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9945" w14:textId="1A2B5736" w:rsidR="007A58BB" w:rsidRPr="00EE7132" w:rsidRDefault="007A58BB" w:rsidP="007A58BB">
      <w:pPr>
        <w:jc w:val="center"/>
        <w:rPr>
          <w:rFonts w:ascii="Times New Roman" w:hAnsi="Times New Roman" w:cs="Times New Roman"/>
        </w:rPr>
      </w:pPr>
      <w:r w:rsidRPr="00EE7132">
        <w:rPr>
          <w:rFonts w:ascii="Times New Roman" w:hAnsi="Times New Roman" w:cs="Times New Roman"/>
          <w:noProof/>
        </w:rPr>
        <w:drawing>
          <wp:inline distT="0" distB="0" distL="0" distR="0" wp14:anchorId="59483D66" wp14:editId="43685290">
            <wp:extent cx="1981200" cy="129022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_1_01.gif"/>
                    <pic:cNvPicPr/>
                  </pic:nvPicPr>
                  <pic:blipFill>
                    <a:blip r:embed="rId8">
                      <a:extLst>
                        <a:ext uri="{28A0092B-C50C-407E-A947-70E740481C1C}">
                          <a14:useLocalDpi xmlns:a14="http://schemas.microsoft.com/office/drawing/2010/main" val="0"/>
                        </a:ext>
                      </a:extLst>
                    </a:blip>
                    <a:stretch>
                      <a:fillRect/>
                    </a:stretch>
                  </pic:blipFill>
                  <pic:spPr>
                    <a:xfrm>
                      <a:off x="0" y="0"/>
                      <a:ext cx="1990542" cy="1296310"/>
                    </a:xfrm>
                    <a:prstGeom prst="rect">
                      <a:avLst/>
                    </a:prstGeom>
                  </pic:spPr>
                </pic:pic>
              </a:graphicData>
            </a:graphic>
          </wp:inline>
        </w:drawing>
      </w:r>
    </w:p>
    <w:p w14:paraId="4F67AE74" w14:textId="77777777" w:rsidR="007A58BB" w:rsidRPr="00EE7132" w:rsidRDefault="007A58BB" w:rsidP="007A58BB">
      <w:pPr>
        <w:jc w:val="center"/>
        <w:rPr>
          <w:rFonts w:ascii="Times New Roman" w:hAnsi="Times New Roman" w:cs="Times New Roman"/>
          <w:b/>
          <w:sz w:val="36"/>
          <w:szCs w:val="36"/>
        </w:rPr>
      </w:pPr>
      <w:r w:rsidRPr="00EE7132">
        <w:rPr>
          <w:rFonts w:ascii="Times New Roman" w:hAnsi="Times New Roman" w:cs="Times New Roman"/>
          <w:b/>
          <w:sz w:val="36"/>
          <w:szCs w:val="36"/>
        </w:rPr>
        <w:t>KYUNGDONG UNIVERSITY (KDU)</w:t>
      </w:r>
    </w:p>
    <w:p w14:paraId="362C7B96" w14:textId="77777777" w:rsidR="007A58BB" w:rsidRPr="007A58BB" w:rsidRDefault="007A58BB" w:rsidP="007A58BB">
      <w:pPr>
        <w:jc w:val="center"/>
        <w:rPr>
          <w:rFonts w:ascii="Times New Roman" w:hAnsi="Times New Roman" w:cs="Times New Roman"/>
          <w:b/>
          <w:sz w:val="56"/>
          <w:szCs w:val="56"/>
        </w:rPr>
      </w:pPr>
      <w:r w:rsidRPr="007A58BB">
        <w:rPr>
          <w:rFonts w:ascii="Times New Roman" w:hAnsi="Times New Roman" w:cs="Times New Roman"/>
          <w:b/>
          <w:sz w:val="56"/>
          <w:szCs w:val="56"/>
        </w:rPr>
        <w:t>House in Desert</w:t>
      </w:r>
    </w:p>
    <w:p w14:paraId="6BBB49AA" w14:textId="108E179C" w:rsidR="007A58BB" w:rsidRPr="00EE7132" w:rsidRDefault="007A58BB" w:rsidP="007A58BB">
      <w:pPr>
        <w:jc w:val="center"/>
        <w:rPr>
          <w:rFonts w:ascii="Times New Roman" w:hAnsi="Times New Roman" w:cs="Times New Roman"/>
          <w:b/>
          <w:szCs w:val="28"/>
        </w:rPr>
      </w:pPr>
      <w:r>
        <w:rPr>
          <w:rFonts w:ascii="Times New Roman" w:hAnsi="Times New Roman" w:cs="Times New Roman"/>
          <w:b/>
          <w:szCs w:val="28"/>
        </w:rPr>
        <w:t>Computer Graphics OPENGL Project</w:t>
      </w:r>
    </w:p>
    <w:p w14:paraId="0B05E69D" w14:textId="59C9898F" w:rsidR="007A58BB" w:rsidRPr="007A58BB" w:rsidRDefault="007A58BB" w:rsidP="007A58BB">
      <w:pPr>
        <w:jc w:val="center"/>
        <w:rPr>
          <w:rFonts w:ascii="Times New Roman" w:hAnsi="Times New Roman" w:cs="Times New Roman"/>
          <w:b/>
          <w:i/>
          <w:iCs/>
          <w:szCs w:val="28"/>
        </w:rPr>
      </w:pPr>
      <w:bookmarkStart w:id="0" w:name="_GoBack"/>
      <w:r w:rsidRPr="007A58BB">
        <w:rPr>
          <w:rFonts w:ascii="Times New Roman" w:hAnsi="Times New Roman" w:cs="Times New Roman"/>
          <w:b/>
          <w:i/>
          <w:iCs/>
          <w:szCs w:val="28"/>
        </w:rPr>
        <w:t xml:space="preserve">Bachelor of Smart computing </w:t>
      </w:r>
    </w:p>
    <w:bookmarkEnd w:id="0"/>
    <w:p w14:paraId="7C6CBF37" w14:textId="77777777" w:rsidR="007A58BB" w:rsidRPr="00EE7132" w:rsidRDefault="007A58BB" w:rsidP="007A58BB">
      <w:pPr>
        <w:tabs>
          <w:tab w:val="left" w:pos="3750"/>
          <w:tab w:val="center" w:pos="4680"/>
        </w:tabs>
        <w:jc w:val="both"/>
        <w:rPr>
          <w:rFonts w:ascii="Times New Roman" w:hAnsi="Times New Roman" w:cs="Times New Roman"/>
          <w:b/>
          <w:szCs w:val="28"/>
        </w:rPr>
      </w:pPr>
    </w:p>
    <w:p w14:paraId="72F0AB4C" w14:textId="77777777" w:rsidR="007A58BB" w:rsidRPr="00EE7132" w:rsidRDefault="007A58BB" w:rsidP="007A58BB">
      <w:pPr>
        <w:tabs>
          <w:tab w:val="left" w:pos="3750"/>
          <w:tab w:val="center" w:pos="4680"/>
        </w:tabs>
        <w:jc w:val="center"/>
        <w:rPr>
          <w:rFonts w:ascii="Times New Roman" w:hAnsi="Times New Roman" w:cs="Times New Roman"/>
          <w:b/>
          <w:szCs w:val="28"/>
        </w:rPr>
      </w:pPr>
    </w:p>
    <w:p w14:paraId="15E86871" w14:textId="77777777" w:rsidR="007A58BB" w:rsidRPr="00EE7132" w:rsidRDefault="007A58BB" w:rsidP="007A58BB">
      <w:pPr>
        <w:tabs>
          <w:tab w:val="left" w:pos="3750"/>
          <w:tab w:val="center" w:pos="4680"/>
        </w:tabs>
        <w:jc w:val="both"/>
        <w:rPr>
          <w:rFonts w:ascii="Times New Roman" w:hAnsi="Times New Roman" w:cs="Times New Roman"/>
          <w:b/>
          <w:szCs w:val="28"/>
        </w:rPr>
      </w:pPr>
    </w:p>
    <w:p w14:paraId="0FFB64D6" w14:textId="77777777" w:rsidR="007A58BB" w:rsidRPr="00EE7132" w:rsidRDefault="007A58BB" w:rsidP="007A58BB">
      <w:pPr>
        <w:tabs>
          <w:tab w:val="left" w:pos="3750"/>
          <w:tab w:val="center" w:pos="4680"/>
        </w:tabs>
        <w:jc w:val="both"/>
        <w:rPr>
          <w:rFonts w:ascii="Times New Roman" w:hAnsi="Times New Roman" w:cs="Times New Roman"/>
          <w:b/>
          <w:szCs w:val="28"/>
        </w:rPr>
      </w:pPr>
    </w:p>
    <w:p w14:paraId="3A58188B" w14:textId="77777777" w:rsidR="007A58BB" w:rsidRDefault="007A58BB" w:rsidP="007A58BB">
      <w:pPr>
        <w:rPr>
          <w:rFonts w:ascii="Times New Roman" w:hAnsi="Times New Roman" w:cs="Times New Roman"/>
          <w:b/>
          <w:szCs w:val="28"/>
        </w:rPr>
      </w:pPr>
      <w:r w:rsidRPr="00EE7132">
        <w:rPr>
          <w:rFonts w:ascii="Times New Roman" w:hAnsi="Times New Roman" w:cs="Times New Roman"/>
          <w:b/>
          <w:szCs w:val="28"/>
        </w:rPr>
        <w:t>Prepared By:</w:t>
      </w:r>
      <w:r w:rsidRPr="00EE7132">
        <w:rPr>
          <w:rFonts w:ascii="Times New Roman" w:hAnsi="Times New Roman" w:cs="Times New Roman"/>
          <w:b/>
          <w:szCs w:val="28"/>
        </w:rPr>
        <w:tab/>
      </w:r>
      <w:r w:rsidRPr="00EE7132">
        <w:rPr>
          <w:rFonts w:ascii="Times New Roman" w:hAnsi="Times New Roman" w:cs="Times New Roman"/>
          <w:b/>
          <w:szCs w:val="28"/>
        </w:rPr>
        <w:tab/>
      </w:r>
      <w:r w:rsidRPr="00EE7132">
        <w:rPr>
          <w:rFonts w:ascii="Times New Roman" w:hAnsi="Times New Roman" w:cs="Times New Roman"/>
          <w:b/>
          <w:szCs w:val="28"/>
        </w:rPr>
        <w:tab/>
      </w:r>
      <w:r w:rsidRPr="00EE7132">
        <w:rPr>
          <w:rFonts w:ascii="Times New Roman" w:hAnsi="Times New Roman" w:cs="Times New Roman"/>
          <w:b/>
          <w:szCs w:val="28"/>
        </w:rPr>
        <w:tab/>
      </w:r>
      <w:r w:rsidRPr="00EE7132">
        <w:rPr>
          <w:rFonts w:ascii="Times New Roman" w:hAnsi="Times New Roman" w:cs="Times New Roman"/>
          <w:b/>
          <w:szCs w:val="28"/>
        </w:rPr>
        <w:tab/>
      </w:r>
      <w:r w:rsidRPr="00EE7132">
        <w:rPr>
          <w:rFonts w:ascii="Times New Roman" w:hAnsi="Times New Roman" w:cs="Times New Roman"/>
          <w:b/>
          <w:szCs w:val="28"/>
        </w:rPr>
        <w:tab/>
      </w:r>
      <w:r w:rsidRPr="00EE7132">
        <w:rPr>
          <w:rFonts w:ascii="Times New Roman" w:hAnsi="Times New Roman" w:cs="Times New Roman"/>
          <w:b/>
          <w:szCs w:val="28"/>
        </w:rPr>
        <w:tab/>
        <w:t>Submitted To:</w:t>
      </w:r>
    </w:p>
    <w:p w14:paraId="60B26C2E" w14:textId="58F19516" w:rsidR="007A58BB" w:rsidRPr="00EE7132" w:rsidRDefault="007A58BB" w:rsidP="007A58BB">
      <w:pPr>
        <w:rPr>
          <w:rFonts w:ascii="Times New Roman" w:hAnsi="Times New Roman" w:cs="Times New Roman"/>
          <w:b/>
          <w:szCs w:val="28"/>
        </w:rPr>
      </w:pPr>
      <w:proofErr w:type="spellStart"/>
      <w:r>
        <w:rPr>
          <w:rFonts w:ascii="Times New Roman" w:hAnsi="Times New Roman" w:cs="Times New Roman"/>
          <w:b/>
          <w:szCs w:val="28"/>
        </w:rPr>
        <w:t>Rasaili</w:t>
      </w:r>
      <w:proofErr w:type="spellEnd"/>
      <w:r>
        <w:rPr>
          <w:rFonts w:ascii="Times New Roman" w:hAnsi="Times New Roman" w:cs="Times New Roman"/>
          <w:b/>
          <w:szCs w:val="28"/>
        </w:rPr>
        <w:t xml:space="preserve"> Tilak</w:t>
      </w:r>
      <w:r w:rsidRPr="00EE7132">
        <w:rPr>
          <w:rFonts w:ascii="Times New Roman" w:hAnsi="Times New Roman" w:cs="Times New Roman"/>
          <w:b/>
          <w:szCs w:val="28"/>
        </w:rPr>
        <w:t xml:space="preserve"> (</w:t>
      </w:r>
      <w:r>
        <w:rPr>
          <w:rFonts w:ascii="Times New Roman" w:hAnsi="Times New Roman" w:cs="Times New Roman"/>
          <w:b/>
          <w:szCs w:val="28"/>
        </w:rPr>
        <w:t>1824052</w:t>
      </w:r>
      <w:r w:rsidRPr="00EE7132">
        <w:rPr>
          <w:rFonts w:ascii="Times New Roman" w:hAnsi="Times New Roman" w:cs="Times New Roman"/>
          <w:b/>
          <w:szCs w:val="28"/>
        </w:rPr>
        <w:t>)</w:t>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t xml:space="preserve">Prof. Nur </w:t>
      </w:r>
      <w:proofErr w:type="spellStart"/>
      <w:r>
        <w:rPr>
          <w:rFonts w:ascii="Times New Roman" w:hAnsi="Times New Roman" w:cs="Times New Roman"/>
          <w:b/>
          <w:szCs w:val="28"/>
        </w:rPr>
        <w:t>Alam</w:t>
      </w:r>
      <w:proofErr w:type="spellEnd"/>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p>
    <w:p w14:paraId="37ECF8D4" w14:textId="77777777" w:rsidR="007A58BB" w:rsidRPr="00EE7132" w:rsidRDefault="007A58BB" w:rsidP="007A58BB">
      <w:pPr>
        <w:jc w:val="both"/>
        <w:rPr>
          <w:rFonts w:ascii="Times New Roman" w:hAnsi="Times New Roman" w:cs="Times New Roman"/>
          <w:b/>
          <w:szCs w:val="28"/>
        </w:rPr>
      </w:pPr>
    </w:p>
    <w:p w14:paraId="1912A7DF" w14:textId="77777777" w:rsidR="007A58BB" w:rsidRPr="00EE7132" w:rsidRDefault="007A58BB" w:rsidP="007A58BB">
      <w:pPr>
        <w:rPr>
          <w:rFonts w:ascii="Times New Roman" w:hAnsi="Times New Roman" w:cs="Times New Roman"/>
          <w:b/>
          <w:szCs w:val="28"/>
        </w:rPr>
      </w:pPr>
    </w:p>
    <w:p w14:paraId="7BBEDB18" w14:textId="77777777" w:rsidR="007A58BB" w:rsidRPr="00EE7132" w:rsidRDefault="007A58BB" w:rsidP="007A58BB">
      <w:pPr>
        <w:jc w:val="center"/>
        <w:rPr>
          <w:rFonts w:ascii="Times New Roman" w:hAnsi="Times New Roman" w:cs="Times New Roman"/>
          <w:b/>
          <w:szCs w:val="28"/>
        </w:rPr>
      </w:pPr>
      <w:r w:rsidRPr="00EE7132">
        <w:rPr>
          <w:rFonts w:ascii="Times New Roman" w:hAnsi="Times New Roman" w:cs="Times New Roman"/>
          <w:b/>
          <w:szCs w:val="28"/>
        </w:rPr>
        <w:t>Submission On:</w:t>
      </w:r>
    </w:p>
    <w:p w14:paraId="63E813B0" w14:textId="31D10B19" w:rsidR="007A58BB" w:rsidRPr="00EE7132" w:rsidRDefault="007A58BB" w:rsidP="007A58BB">
      <w:pPr>
        <w:jc w:val="center"/>
        <w:rPr>
          <w:rFonts w:ascii="Times New Roman" w:hAnsi="Times New Roman" w:cs="Times New Roman"/>
          <w:b/>
          <w:szCs w:val="28"/>
        </w:rPr>
      </w:pPr>
      <w:r>
        <w:rPr>
          <w:rFonts w:ascii="Times New Roman" w:hAnsi="Times New Roman" w:cs="Times New Roman"/>
          <w:b/>
          <w:szCs w:val="28"/>
        </w:rPr>
        <w:t>2019/06/</w:t>
      </w:r>
      <w:r>
        <w:rPr>
          <w:rFonts w:ascii="Times New Roman" w:hAnsi="Times New Roman" w:cs="Times New Roman"/>
          <w:b/>
          <w:szCs w:val="28"/>
        </w:rPr>
        <w:t>7</w:t>
      </w:r>
    </w:p>
    <w:p w14:paraId="27A05030" w14:textId="77777777" w:rsidR="007A58BB" w:rsidRDefault="007A58BB" w:rsidP="007A58BB">
      <w:pPr>
        <w:spacing w:after="160" w:line="259" w:lineRule="auto"/>
        <w:ind w:left="0" w:firstLine="0"/>
        <w:rPr>
          <w:rFonts w:ascii="Times New Roman" w:hAnsi="Times New Roman" w:cs="Times New Roman"/>
          <w:b/>
          <w:bCs/>
        </w:rPr>
        <w:sectPr w:rsidR="007A58BB">
          <w:headerReference w:type="even" r:id="rId9"/>
          <w:headerReference w:type="default" r:id="rId10"/>
          <w:footerReference w:type="even" r:id="rId11"/>
          <w:footerReference w:type="default" r:id="rId12"/>
          <w:headerReference w:type="first" r:id="rId13"/>
          <w:footerReference w:type="first" r:id="rId14"/>
          <w:pgSz w:w="12240" w:h="15840"/>
          <w:pgMar w:top="1841" w:right="1440" w:bottom="1687" w:left="1440" w:header="480" w:footer="480" w:gutter="0"/>
          <w:cols w:space="720"/>
        </w:sectPr>
      </w:pPr>
    </w:p>
    <w:p w14:paraId="76E590DE" w14:textId="01A164AF" w:rsidR="00826A09" w:rsidRDefault="00826A09" w:rsidP="007A58BB">
      <w:pPr>
        <w:spacing w:after="160" w:line="259" w:lineRule="auto"/>
        <w:ind w:left="0" w:firstLine="0"/>
        <w:rPr>
          <w:rFonts w:ascii="Times New Roman" w:hAnsi="Times New Roman" w:cs="Times New Roman"/>
          <w:b/>
          <w:bCs/>
        </w:rPr>
      </w:pPr>
    </w:p>
    <w:p w14:paraId="07646E3B" w14:textId="29332B82" w:rsidR="004713E9" w:rsidRPr="00000899" w:rsidRDefault="004713E9" w:rsidP="007C100E">
      <w:pPr>
        <w:spacing w:after="160" w:line="259" w:lineRule="auto"/>
        <w:ind w:left="0" w:firstLine="0"/>
        <w:rPr>
          <w:rFonts w:ascii="Times New Roman" w:hAnsi="Times New Roman" w:cs="Times New Roman"/>
          <w:b/>
          <w:bCs/>
        </w:rPr>
      </w:pPr>
      <w:r w:rsidRPr="00000899">
        <w:rPr>
          <w:rFonts w:ascii="Times New Roman" w:hAnsi="Times New Roman" w:cs="Times New Roman"/>
          <w:b/>
          <w:bCs/>
        </w:rPr>
        <w:t>TABLE OF CONTENTS</w:t>
      </w:r>
    </w:p>
    <w:p w14:paraId="32E57898" w14:textId="77777777" w:rsidR="004713E9" w:rsidRDefault="004713E9" w:rsidP="004713E9">
      <w:pPr>
        <w:ind w:left="0" w:firstLine="0"/>
        <w:rPr>
          <w:rFonts w:ascii="Times New Roman" w:hAnsi="Times New Roman" w:cs="Times New Roman"/>
          <w:u w:val="single"/>
        </w:rPr>
      </w:pPr>
    </w:p>
    <w:p w14:paraId="28502AAC" w14:textId="1CDA2C58" w:rsidR="004713E9" w:rsidRDefault="004713E9" w:rsidP="004713E9">
      <w:pPr>
        <w:ind w:left="0" w:firstLine="0"/>
        <w:rPr>
          <w:rFonts w:ascii="Times New Roman" w:hAnsi="Times New Roman" w:cs="Times New Roman"/>
          <w:sz w:val="24"/>
        </w:rPr>
      </w:pPr>
      <w:r>
        <w:rPr>
          <w:rFonts w:ascii="Times New Roman" w:hAnsi="Times New Roman" w:cs="Times New Roman"/>
          <w:sz w:val="24"/>
        </w:rPr>
        <w:t>Abstract………………………………………………………………….</w:t>
      </w:r>
      <w:r w:rsidR="007C100E">
        <w:rPr>
          <w:rFonts w:ascii="Times New Roman" w:hAnsi="Times New Roman" w:cs="Times New Roman"/>
          <w:sz w:val="24"/>
        </w:rPr>
        <w:t>1</w:t>
      </w:r>
    </w:p>
    <w:p w14:paraId="2681DEF4" w14:textId="583C72E1" w:rsidR="004713E9" w:rsidRDefault="004713E9" w:rsidP="004713E9">
      <w:pPr>
        <w:ind w:left="0" w:firstLine="0"/>
        <w:rPr>
          <w:rFonts w:ascii="Times New Roman" w:hAnsi="Times New Roman" w:cs="Times New Roman"/>
          <w:sz w:val="24"/>
        </w:rPr>
      </w:pPr>
      <w:r>
        <w:rPr>
          <w:rFonts w:ascii="Times New Roman" w:hAnsi="Times New Roman" w:cs="Times New Roman"/>
          <w:sz w:val="24"/>
        </w:rPr>
        <w:t>System Specifications…………………………………………………...</w:t>
      </w:r>
      <w:r w:rsidR="007C100E">
        <w:rPr>
          <w:rFonts w:ascii="Times New Roman" w:hAnsi="Times New Roman" w:cs="Times New Roman"/>
          <w:sz w:val="24"/>
        </w:rPr>
        <w:t>2</w:t>
      </w:r>
    </w:p>
    <w:p w14:paraId="5F5301A4" w14:textId="7D1D33A0" w:rsidR="004713E9" w:rsidRPr="004713E9" w:rsidRDefault="004713E9" w:rsidP="004713E9">
      <w:pPr>
        <w:ind w:left="0" w:firstLine="0"/>
        <w:jc w:val="both"/>
        <w:rPr>
          <w:rFonts w:ascii="Times New Roman" w:hAnsi="Times New Roman" w:cs="Times New Roman"/>
          <w:sz w:val="24"/>
        </w:rPr>
      </w:pPr>
      <w:r>
        <w:rPr>
          <w:rFonts w:ascii="Times New Roman" w:hAnsi="Times New Roman" w:cs="Times New Roman"/>
          <w:sz w:val="24"/>
        </w:rPr>
        <w:t>Introduction to OpenGL…………………………………………………</w:t>
      </w:r>
      <w:r w:rsidR="0053576B">
        <w:rPr>
          <w:rFonts w:ascii="Times New Roman" w:hAnsi="Times New Roman" w:cs="Times New Roman"/>
          <w:sz w:val="24"/>
        </w:rPr>
        <w:t>3</w:t>
      </w:r>
    </w:p>
    <w:p w14:paraId="0E72E9F7" w14:textId="4991E3C8" w:rsidR="004713E9" w:rsidRDefault="004713E9" w:rsidP="004713E9">
      <w:pPr>
        <w:ind w:left="0" w:firstLine="0"/>
        <w:rPr>
          <w:rFonts w:ascii="Times New Roman" w:hAnsi="Times New Roman" w:cs="Times New Roman"/>
          <w:sz w:val="24"/>
        </w:rPr>
      </w:pPr>
      <w:r w:rsidRPr="004713E9">
        <w:rPr>
          <w:rFonts w:ascii="Times New Roman" w:hAnsi="Times New Roman" w:cs="Times New Roman"/>
          <w:sz w:val="24"/>
        </w:rPr>
        <w:t>Implementation</w:t>
      </w:r>
      <w:r>
        <w:rPr>
          <w:rFonts w:ascii="Times New Roman" w:hAnsi="Times New Roman" w:cs="Times New Roman"/>
          <w:sz w:val="24"/>
        </w:rPr>
        <w:t>………………………………………………………</w:t>
      </w:r>
      <w:proofErr w:type="gramStart"/>
      <w:r>
        <w:rPr>
          <w:rFonts w:ascii="Times New Roman" w:hAnsi="Times New Roman" w:cs="Times New Roman"/>
          <w:sz w:val="24"/>
        </w:rPr>
        <w:t>…..</w:t>
      </w:r>
      <w:proofErr w:type="gramEnd"/>
      <w:r w:rsidR="0053576B">
        <w:rPr>
          <w:rFonts w:ascii="Times New Roman" w:hAnsi="Times New Roman" w:cs="Times New Roman"/>
          <w:sz w:val="24"/>
        </w:rPr>
        <w:t>4</w:t>
      </w:r>
    </w:p>
    <w:p w14:paraId="69866618" w14:textId="5BE81AC7" w:rsidR="004713E9" w:rsidRDefault="004713E9" w:rsidP="004713E9">
      <w:pPr>
        <w:ind w:left="0" w:firstLine="0"/>
        <w:rPr>
          <w:rFonts w:ascii="Times New Roman" w:hAnsi="Times New Roman" w:cs="Times New Roman"/>
          <w:sz w:val="24"/>
        </w:rPr>
      </w:pPr>
      <w:r>
        <w:rPr>
          <w:rFonts w:ascii="Times New Roman" w:hAnsi="Times New Roman" w:cs="Times New Roman"/>
          <w:sz w:val="24"/>
        </w:rPr>
        <w:t>Interaction</w:t>
      </w:r>
      <w:r w:rsidR="006F0993">
        <w:rPr>
          <w:rFonts w:ascii="Times New Roman" w:hAnsi="Times New Roman" w:cs="Times New Roman"/>
          <w:sz w:val="24"/>
        </w:rPr>
        <w:t>……………………………………………………………</w:t>
      </w:r>
      <w:proofErr w:type="gramStart"/>
      <w:r w:rsidR="006F0993">
        <w:rPr>
          <w:rFonts w:ascii="Times New Roman" w:hAnsi="Times New Roman" w:cs="Times New Roman"/>
          <w:sz w:val="24"/>
        </w:rPr>
        <w:t>…..</w:t>
      </w:r>
      <w:proofErr w:type="gramEnd"/>
      <w:r w:rsidR="007C100E">
        <w:rPr>
          <w:rFonts w:ascii="Times New Roman" w:hAnsi="Times New Roman" w:cs="Times New Roman"/>
          <w:sz w:val="24"/>
        </w:rPr>
        <w:t>6</w:t>
      </w:r>
    </w:p>
    <w:p w14:paraId="64079DDA" w14:textId="32D65EA2" w:rsidR="004713E9" w:rsidRDefault="004713E9" w:rsidP="004713E9">
      <w:pPr>
        <w:ind w:left="0" w:firstLine="0"/>
        <w:rPr>
          <w:rFonts w:ascii="Times New Roman" w:hAnsi="Times New Roman" w:cs="Times New Roman"/>
          <w:sz w:val="24"/>
        </w:rPr>
      </w:pPr>
      <w:r>
        <w:rPr>
          <w:rFonts w:ascii="Times New Roman" w:hAnsi="Times New Roman" w:cs="Times New Roman"/>
          <w:sz w:val="24"/>
        </w:rPr>
        <w:t>Source Code</w:t>
      </w:r>
      <w:r w:rsidR="006F0993">
        <w:rPr>
          <w:rFonts w:ascii="Times New Roman" w:hAnsi="Times New Roman" w:cs="Times New Roman"/>
          <w:sz w:val="24"/>
        </w:rPr>
        <w:t>……………………………………………………………...</w:t>
      </w:r>
      <w:r w:rsidR="0053576B">
        <w:rPr>
          <w:rFonts w:ascii="Times New Roman" w:hAnsi="Times New Roman" w:cs="Times New Roman"/>
          <w:sz w:val="24"/>
        </w:rPr>
        <w:t>7</w:t>
      </w:r>
    </w:p>
    <w:p w14:paraId="133FAD0F" w14:textId="3C8AAF3F" w:rsidR="004713E9" w:rsidRDefault="004713E9" w:rsidP="004713E9">
      <w:pPr>
        <w:ind w:left="0" w:firstLine="0"/>
        <w:rPr>
          <w:rFonts w:ascii="Times New Roman" w:hAnsi="Times New Roman" w:cs="Times New Roman"/>
          <w:sz w:val="24"/>
        </w:rPr>
      </w:pPr>
      <w:r>
        <w:rPr>
          <w:rFonts w:ascii="Times New Roman" w:hAnsi="Times New Roman" w:cs="Times New Roman"/>
          <w:sz w:val="24"/>
        </w:rPr>
        <w:t>Output</w:t>
      </w:r>
      <w:r w:rsidR="006F0993">
        <w:rPr>
          <w:rFonts w:ascii="Times New Roman" w:hAnsi="Times New Roman" w:cs="Times New Roman"/>
          <w:sz w:val="24"/>
        </w:rPr>
        <w:t>…………………………………………………………………….</w:t>
      </w:r>
      <w:r w:rsidR="0053576B">
        <w:rPr>
          <w:rFonts w:ascii="Times New Roman" w:hAnsi="Times New Roman" w:cs="Times New Roman"/>
          <w:sz w:val="24"/>
        </w:rPr>
        <w:t>86</w:t>
      </w:r>
    </w:p>
    <w:p w14:paraId="0CDECB67" w14:textId="7C2FE45D" w:rsidR="004713E9" w:rsidRDefault="004713E9" w:rsidP="004713E9">
      <w:pPr>
        <w:ind w:left="0" w:firstLine="0"/>
        <w:rPr>
          <w:rFonts w:ascii="Times New Roman" w:hAnsi="Times New Roman" w:cs="Times New Roman"/>
          <w:sz w:val="24"/>
        </w:rPr>
      </w:pPr>
      <w:r>
        <w:rPr>
          <w:rFonts w:ascii="Times New Roman" w:hAnsi="Times New Roman" w:cs="Times New Roman"/>
          <w:sz w:val="24"/>
        </w:rPr>
        <w:t>Conclusion</w:t>
      </w:r>
      <w:r w:rsidR="006F0993">
        <w:rPr>
          <w:rFonts w:ascii="Times New Roman" w:hAnsi="Times New Roman" w:cs="Times New Roman"/>
          <w:sz w:val="24"/>
        </w:rPr>
        <w:t>……………………………………………………………</w:t>
      </w:r>
      <w:proofErr w:type="gramStart"/>
      <w:r w:rsidR="006F0993">
        <w:rPr>
          <w:rFonts w:ascii="Times New Roman" w:hAnsi="Times New Roman" w:cs="Times New Roman"/>
          <w:sz w:val="24"/>
        </w:rPr>
        <w:t>…..</w:t>
      </w:r>
      <w:proofErr w:type="gramEnd"/>
      <w:r w:rsidR="00C20214">
        <w:rPr>
          <w:rFonts w:ascii="Times New Roman" w:hAnsi="Times New Roman" w:cs="Times New Roman"/>
          <w:sz w:val="24"/>
        </w:rPr>
        <w:t>87</w:t>
      </w:r>
    </w:p>
    <w:p w14:paraId="07375064" w14:textId="2D1961D5" w:rsidR="004713E9" w:rsidRDefault="004713E9" w:rsidP="007C100E">
      <w:pPr>
        <w:ind w:left="0" w:firstLine="0"/>
        <w:rPr>
          <w:rFonts w:ascii="Arial" w:eastAsia="Arial" w:hAnsi="Arial" w:cs="Arial"/>
          <w:b/>
          <w:u w:val="single" w:color="000000"/>
        </w:rPr>
      </w:pPr>
      <w:r>
        <w:rPr>
          <w:rFonts w:ascii="Times New Roman" w:hAnsi="Times New Roman" w:cs="Times New Roman"/>
          <w:sz w:val="24"/>
        </w:rPr>
        <w:t>Bibliography</w:t>
      </w:r>
      <w:r w:rsidR="006F0993">
        <w:rPr>
          <w:rFonts w:ascii="Times New Roman" w:hAnsi="Times New Roman" w:cs="Times New Roman"/>
          <w:sz w:val="24"/>
        </w:rPr>
        <w:t>………………………………………………………………</w:t>
      </w:r>
      <w:r w:rsidR="00C20214">
        <w:rPr>
          <w:rFonts w:ascii="Times New Roman" w:hAnsi="Times New Roman" w:cs="Times New Roman"/>
          <w:sz w:val="24"/>
        </w:rPr>
        <w:t>88</w:t>
      </w:r>
    </w:p>
    <w:p w14:paraId="66B7B61C" w14:textId="77777777" w:rsidR="005E6A99" w:rsidRDefault="005E6A99">
      <w:pPr>
        <w:spacing w:after="160" w:line="259" w:lineRule="auto"/>
        <w:ind w:left="0" w:firstLine="0"/>
        <w:rPr>
          <w:rFonts w:ascii="Times New Roman" w:eastAsia="Arial" w:hAnsi="Times New Roman" w:cs="Times New Roman"/>
          <w:b/>
        </w:rPr>
      </w:pPr>
      <w:r>
        <w:rPr>
          <w:rFonts w:ascii="Times New Roman" w:hAnsi="Times New Roman" w:cs="Times New Roman"/>
        </w:rPr>
        <w:br w:type="page"/>
      </w:r>
    </w:p>
    <w:p w14:paraId="2866C86D" w14:textId="77777777" w:rsidR="00826A09" w:rsidRDefault="00826A09" w:rsidP="006F0993">
      <w:pPr>
        <w:pStyle w:val="Heading1"/>
        <w:spacing w:after="833"/>
        <w:ind w:left="0" w:firstLine="0"/>
        <w:jc w:val="left"/>
        <w:rPr>
          <w:rFonts w:ascii="Times New Roman" w:hAnsi="Times New Roman" w:cs="Times New Roman"/>
          <w:sz w:val="28"/>
          <w:u w:val="none"/>
        </w:rPr>
        <w:sectPr w:rsidR="00826A09">
          <w:headerReference w:type="even" r:id="rId15"/>
          <w:headerReference w:type="default" r:id="rId16"/>
          <w:headerReference w:type="first" r:id="rId17"/>
          <w:pgSz w:w="12240" w:h="15840"/>
          <w:pgMar w:top="1841" w:right="1440" w:bottom="1687" w:left="1440" w:header="480" w:footer="480" w:gutter="0"/>
          <w:cols w:space="720"/>
        </w:sectPr>
      </w:pPr>
    </w:p>
    <w:p w14:paraId="7013B3E3" w14:textId="2D3D6C0C" w:rsidR="0024111B" w:rsidRPr="0066664A" w:rsidRDefault="006F0993" w:rsidP="006F0993">
      <w:pPr>
        <w:pStyle w:val="Heading1"/>
        <w:spacing w:after="833"/>
        <w:ind w:left="0" w:firstLine="0"/>
        <w:jc w:val="left"/>
        <w:rPr>
          <w:rFonts w:ascii="Times New Roman" w:hAnsi="Times New Roman" w:cs="Times New Roman"/>
          <w:sz w:val="28"/>
        </w:rPr>
      </w:pPr>
      <w:r w:rsidRPr="00000899">
        <w:rPr>
          <w:rFonts w:ascii="Times New Roman" w:hAnsi="Times New Roman" w:cs="Times New Roman"/>
          <w:sz w:val="28"/>
          <w:u w:val="none"/>
        </w:rPr>
        <w:lastRenderedPageBreak/>
        <w:t>Abstract</w:t>
      </w:r>
    </w:p>
    <w:p w14:paraId="3EE90812" w14:textId="77777777" w:rsidR="0024111B" w:rsidRPr="0066664A" w:rsidRDefault="006F0993">
      <w:pPr>
        <w:numPr>
          <w:ilvl w:val="0"/>
          <w:numId w:val="1"/>
        </w:numPr>
        <w:spacing w:after="323" w:line="252" w:lineRule="auto"/>
        <w:ind w:hanging="360"/>
        <w:jc w:val="both"/>
        <w:rPr>
          <w:rFonts w:ascii="Times New Roman" w:hAnsi="Times New Roman" w:cs="Times New Roman"/>
          <w:sz w:val="24"/>
        </w:rPr>
      </w:pPr>
      <w:r w:rsidRPr="0066664A">
        <w:rPr>
          <w:rFonts w:ascii="Times New Roman" w:eastAsia="Georgia" w:hAnsi="Times New Roman" w:cs="Times New Roman"/>
          <w:sz w:val="24"/>
        </w:rPr>
        <w:t>Main aim of this Mini Project is to illustrate the concepts and usage of pre-built functions in OpenGL.</w:t>
      </w:r>
    </w:p>
    <w:p w14:paraId="0CE77714" w14:textId="73956123" w:rsidR="0024111B" w:rsidRPr="0066664A" w:rsidRDefault="006F0993">
      <w:pPr>
        <w:numPr>
          <w:ilvl w:val="0"/>
          <w:numId w:val="1"/>
        </w:numPr>
        <w:spacing w:after="417" w:line="252" w:lineRule="auto"/>
        <w:ind w:hanging="360"/>
        <w:jc w:val="both"/>
        <w:rPr>
          <w:rFonts w:ascii="Times New Roman" w:hAnsi="Times New Roman" w:cs="Times New Roman"/>
          <w:sz w:val="24"/>
        </w:rPr>
      </w:pPr>
      <w:r w:rsidRPr="0066664A">
        <w:rPr>
          <w:rFonts w:ascii="Times New Roman" w:eastAsia="Georgia" w:hAnsi="Times New Roman" w:cs="Times New Roman"/>
          <w:sz w:val="24"/>
        </w:rPr>
        <w:t xml:space="preserve">Display of </w:t>
      </w:r>
      <w:r w:rsidR="00000899">
        <w:rPr>
          <w:rFonts w:ascii="Times New Roman" w:eastAsia="Georgia" w:hAnsi="Times New Roman" w:cs="Times New Roman"/>
          <w:sz w:val="24"/>
        </w:rPr>
        <w:t xml:space="preserve">house in desert with some background like way and toilet </w:t>
      </w:r>
      <w:r w:rsidR="00000899" w:rsidRPr="0066664A">
        <w:rPr>
          <w:rFonts w:ascii="Times New Roman" w:eastAsia="Georgia" w:hAnsi="Times New Roman" w:cs="Times New Roman"/>
          <w:sz w:val="24"/>
        </w:rPr>
        <w:t>is</w:t>
      </w:r>
      <w:r w:rsidRPr="0066664A">
        <w:rPr>
          <w:rFonts w:ascii="Times New Roman" w:eastAsia="Georgia" w:hAnsi="Times New Roman" w:cs="Times New Roman"/>
          <w:sz w:val="24"/>
        </w:rPr>
        <w:t xml:space="preserve"> being done using computer graphics.</w:t>
      </w:r>
    </w:p>
    <w:p w14:paraId="26CFFA42" w14:textId="7530BE31" w:rsidR="0024111B" w:rsidRPr="0066664A" w:rsidRDefault="006F0993">
      <w:pPr>
        <w:numPr>
          <w:ilvl w:val="0"/>
          <w:numId w:val="1"/>
        </w:numPr>
        <w:spacing w:after="0" w:line="313" w:lineRule="auto"/>
        <w:ind w:hanging="360"/>
        <w:jc w:val="both"/>
        <w:rPr>
          <w:rFonts w:ascii="Times New Roman" w:hAnsi="Times New Roman" w:cs="Times New Roman"/>
          <w:sz w:val="24"/>
        </w:rPr>
      </w:pPr>
      <w:r w:rsidRPr="0066664A">
        <w:rPr>
          <w:rFonts w:ascii="Times New Roman" w:eastAsia="Georgia" w:hAnsi="Times New Roman" w:cs="Times New Roman"/>
          <w:sz w:val="24"/>
        </w:rPr>
        <w:t xml:space="preserve">The scene can be changed by pressing ‘d’ for day mode and ‘n’ for night mode. </w:t>
      </w:r>
      <w:r w:rsidR="00000899">
        <w:rPr>
          <w:rFonts w:ascii="Times New Roman" w:eastAsia="Georgia" w:hAnsi="Times New Roman" w:cs="Times New Roman"/>
          <w:sz w:val="24"/>
        </w:rPr>
        <w:t xml:space="preserve">At night time sunset and house window color become white and another small house door become white back tree and side tree color also white </w:t>
      </w:r>
      <w:r w:rsidR="007A58BB">
        <w:rPr>
          <w:rFonts w:ascii="Times New Roman" w:eastAsia="Georgia" w:hAnsi="Times New Roman" w:cs="Times New Roman"/>
          <w:sz w:val="24"/>
        </w:rPr>
        <w:t>windows.</w:t>
      </w:r>
      <w:r w:rsidRPr="0066664A">
        <w:rPr>
          <w:rFonts w:ascii="Times New Roman" w:eastAsia="Georgia" w:hAnsi="Times New Roman" w:cs="Times New Roman"/>
          <w:sz w:val="24"/>
        </w:rPr>
        <w:t xml:space="preserve"> </w:t>
      </w:r>
    </w:p>
    <w:p w14:paraId="13C06E1A" w14:textId="77777777" w:rsidR="00C923A0" w:rsidRPr="0066664A" w:rsidRDefault="006F0993" w:rsidP="00C923A0">
      <w:pPr>
        <w:numPr>
          <w:ilvl w:val="0"/>
          <w:numId w:val="1"/>
        </w:numPr>
        <w:spacing w:after="5374" w:line="252" w:lineRule="auto"/>
        <w:ind w:hanging="360"/>
        <w:jc w:val="both"/>
        <w:rPr>
          <w:rFonts w:ascii="Times New Roman" w:hAnsi="Times New Roman" w:cs="Times New Roman"/>
        </w:rPr>
      </w:pPr>
      <w:r w:rsidRPr="0066664A">
        <w:rPr>
          <w:rFonts w:ascii="Times New Roman" w:eastAsia="Georgia" w:hAnsi="Times New Roman" w:cs="Times New Roman"/>
          <w:sz w:val="24"/>
        </w:rPr>
        <w:t>We have used input devices like mouse and key board to interact with program</w:t>
      </w:r>
    </w:p>
    <w:p w14:paraId="584C90CB" w14:textId="77777777" w:rsidR="006F0993" w:rsidRDefault="006F0993" w:rsidP="00C923A0">
      <w:pPr>
        <w:spacing w:after="5374" w:line="252" w:lineRule="auto"/>
        <w:ind w:left="705" w:firstLine="0"/>
        <w:jc w:val="both"/>
      </w:pPr>
      <w:r w:rsidRPr="006F0993">
        <w:rPr>
          <w:sz w:val="22"/>
        </w:rPr>
        <w:t xml:space="preserve">                                </w:t>
      </w:r>
    </w:p>
    <w:p w14:paraId="0C5BA22D" w14:textId="77777777" w:rsidR="0024111B" w:rsidRPr="0066664A" w:rsidRDefault="006F0993">
      <w:pPr>
        <w:pStyle w:val="Heading1"/>
        <w:spacing w:after="702"/>
        <w:ind w:left="10"/>
        <w:rPr>
          <w:rFonts w:ascii="Times New Roman" w:hAnsi="Times New Roman" w:cs="Times New Roman"/>
          <w:sz w:val="28"/>
        </w:rPr>
      </w:pPr>
      <w:r w:rsidRPr="00000899">
        <w:rPr>
          <w:rFonts w:ascii="Times New Roman" w:hAnsi="Times New Roman" w:cs="Times New Roman"/>
          <w:sz w:val="28"/>
          <w:u w:val="none"/>
        </w:rPr>
        <w:lastRenderedPageBreak/>
        <w:t>System</w:t>
      </w:r>
      <w:r w:rsidRPr="0066664A">
        <w:rPr>
          <w:rFonts w:ascii="Times New Roman" w:hAnsi="Times New Roman" w:cs="Times New Roman"/>
          <w:sz w:val="28"/>
        </w:rPr>
        <w:t xml:space="preserve"> </w:t>
      </w:r>
      <w:r w:rsidRPr="00000899">
        <w:rPr>
          <w:rFonts w:ascii="Times New Roman" w:hAnsi="Times New Roman" w:cs="Times New Roman"/>
          <w:sz w:val="28"/>
          <w:u w:val="none"/>
        </w:rPr>
        <w:t>specifications</w:t>
      </w:r>
    </w:p>
    <w:p w14:paraId="32695770" w14:textId="77777777" w:rsidR="0024111B" w:rsidRPr="0066664A" w:rsidRDefault="006F0993" w:rsidP="004539F8">
      <w:pPr>
        <w:numPr>
          <w:ilvl w:val="0"/>
          <w:numId w:val="2"/>
        </w:numPr>
        <w:spacing w:after="0"/>
        <w:ind w:hanging="360"/>
        <w:rPr>
          <w:rFonts w:ascii="Times New Roman" w:hAnsi="Times New Roman" w:cs="Times New Roman"/>
          <w:sz w:val="24"/>
          <w:szCs w:val="24"/>
        </w:rPr>
      </w:pPr>
      <w:r w:rsidRPr="00000899">
        <w:rPr>
          <w:rFonts w:ascii="Times New Roman" w:hAnsi="Times New Roman" w:cs="Times New Roman"/>
          <w:b/>
          <w:sz w:val="24"/>
          <w:szCs w:val="24"/>
        </w:rPr>
        <w:t>SOFTWARE</w:t>
      </w:r>
      <w:r w:rsidRPr="0066664A">
        <w:rPr>
          <w:rFonts w:ascii="Times New Roman" w:hAnsi="Times New Roman" w:cs="Times New Roman"/>
          <w:b/>
          <w:sz w:val="24"/>
          <w:szCs w:val="24"/>
          <w:u w:val="single" w:color="000000"/>
        </w:rPr>
        <w:t xml:space="preserve"> </w:t>
      </w:r>
      <w:r w:rsidRPr="00000899">
        <w:rPr>
          <w:rFonts w:ascii="Times New Roman" w:hAnsi="Times New Roman" w:cs="Times New Roman"/>
          <w:b/>
          <w:sz w:val="24"/>
          <w:szCs w:val="24"/>
        </w:rPr>
        <w:t>REQUIREMENTS</w:t>
      </w:r>
      <w:r w:rsidRPr="0066664A">
        <w:rPr>
          <w:rFonts w:ascii="Times New Roman" w:hAnsi="Times New Roman" w:cs="Times New Roman"/>
          <w:b/>
          <w:sz w:val="24"/>
          <w:szCs w:val="24"/>
        </w:rPr>
        <w:t xml:space="preserve"> : </w:t>
      </w:r>
    </w:p>
    <w:p w14:paraId="0E4C3B48" w14:textId="77777777" w:rsidR="0024111B" w:rsidRPr="0066664A" w:rsidRDefault="006F0993" w:rsidP="004539F8">
      <w:pPr>
        <w:numPr>
          <w:ilvl w:val="1"/>
          <w:numId w:val="2"/>
        </w:numPr>
        <w:spacing w:after="0"/>
        <w:ind w:hanging="360"/>
        <w:rPr>
          <w:rFonts w:ascii="Times New Roman" w:hAnsi="Times New Roman" w:cs="Times New Roman"/>
          <w:sz w:val="24"/>
        </w:rPr>
      </w:pPr>
      <w:r w:rsidRPr="0066664A">
        <w:rPr>
          <w:rFonts w:ascii="Times New Roman" w:hAnsi="Times New Roman" w:cs="Times New Roman"/>
          <w:sz w:val="24"/>
        </w:rPr>
        <w:t>MICROSOFT VISUAL C++</w:t>
      </w:r>
    </w:p>
    <w:p w14:paraId="1D8AF999" w14:textId="77777777" w:rsidR="0024111B" w:rsidRDefault="006F0993" w:rsidP="004539F8">
      <w:pPr>
        <w:numPr>
          <w:ilvl w:val="1"/>
          <w:numId w:val="2"/>
        </w:numPr>
        <w:spacing w:after="0"/>
        <w:ind w:hanging="360"/>
        <w:rPr>
          <w:rFonts w:ascii="Times New Roman" w:hAnsi="Times New Roman" w:cs="Times New Roman"/>
          <w:sz w:val="24"/>
        </w:rPr>
      </w:pPr>
      <w:r w:rsidRPr="0066664A">
        <w:rPr>
          <w:rFonts w:ascii="Times New Roman" w:hAnsi="Times New Roman" w:cs="Times New Roman"/>
          <w:sz w:val="24"/>
        </w:rPr>
        <w:t>OPENGL</w:t>
      </w:r>
    </w:p>
    <w:p w14:paraId="77961E26" w14:textId="77777777" w:rsidR="004539F8" w:rsidRPr="0066664A" w:rsidRDefault="004539F8" w:rsidP="004539F8">
      <w:pPr>
        <w:spacing w:after="0"/>
        <w:ind w:left="1485" w:firstLine="0"/>
        <w:rPr>
          <w:rFonts w:ascii="Times New Roman" w:hAnsi="Times New Roman" w:cs="Times New Roman"/>
          <w:sz w:val="24"/>
        </w:rPr>
      </w:pPr>
    </w:p>
    <w:p w14:paraId="550F8127" w14:textId="77777777" w:rsidR="0024111B" w:rsidRPr="0066664A" w:rsidRDefault="006F0993" w:rsidP="004539F8">
      <w:pPr>
        <w:numPr>
          <w:ilvl w:val="0"/>
          <w:numId w:val="2"/>
        </w:numPr>
        <w:spacing w:after="0"/>
        <w:ind w:hanging="360"/>
        <w:rPr>
          <w:rFonts w:ascii="Times New Roman" w:hAnsi="Times New Roman" w:cs="Times New Roman"/>
          <w:sz w:val="24"/>
        </w:rPr>
      </w:pPr>
      <w:r w:rsidRPr="00000899">
        <w:rPr>
          <w:rFonts w:ascii="Times New Roman" w:hAnsi="Times New Roman" w:cs="Times New Roman"/>
          <w:b/>
          <w:sz w:val="24"/>
        </w:rPr>
        <w:t>HARDWARE</w:t>
      </w:r>
      <w:r w:rsidRPr="0066664A">
        <w:rPr>
          <w:rFonts w:ascii="Times New Roman" w:hAnsi="Times New Roman" w:cs="Times New Roman"/>
          <w:b/>
          <w:sz w:val="24"/>
          <w:u w:val="single" w:color="000000"/>
        </w:rPr>
        <w:t xml:space="preserve"> </w:t>
      </w:r>
      <w:r w:rsidRPr="00000899">
        <w:rPr>
          <w:rFonts w:ascii="Times New Roman" w:hAnsi="Times New Roman" w:cs="Times New Roman"/>
          <w:b/>
          <w:sz w:val="24"/>
        </w:rPr>
        <w:t>REQUIREMENT</w:t>
      </w:r>
      <w:r w:rsidRPr="0066664A">
        <w:rPr>
          <w:rFonts w:ascii="Times New Roman" w:hAnsi="Times New Roman" w:cs="Times New Roman"/>
          <w:b/>
        </w:rPr>
        <w:t xml:space="preserve"> : </w:t>
      </w:r>
    </w:p>
    <w:p w14:paraId="4EDA9DFE" w14:textId="77777777" w:rsidR="0024111B" w:rsidRPr="0066664A" w:rsidRDefault="006F0993" w:rsidP="004539F8">
      <w:pPr>
        <w:numPr>
          <w:ilvl w:val="1"/>
          <w:numId w:val="2"/>
        </w:numPr>
        <w:spacing w:after="0"/>
        <w:ind w:hanging="360"/>
        <w:rPr>
          <w:rFonts w:ascii="Times New Roman" w:hAnsi="Times New Roman" w:cs="Times New Roman"/>
          <w:sz w:val="24"/>
        </w:rPr>
      </w:pPr>
      <w:r w:rsidRPr="0066664A">
        <w:rPr>
          <w:rFonts w:ascii="Times New Roman" w:hAnsi="Times New Roman" w:cs="Times New Roman"/>
          <w:sz w:val="24"/>
        </w:rPr>
        <w:t xml:space="preserve">GRAPHICS SYSTEM, </w:t>
      </w:r>
    </w:p>
    <w:p w14:paraId="33EBF789" w14:textId="77777777" w:rsidR="0024111B" w:rsidRPr="0066664A" w:rsidRDefault="006F0993" w:rsidP="004539F8">
      <w:pPr>
        <w:numPr>
          <w:ilvl w:val="1"/>
          <w:numId w:val="2"/>
        </w:numPr>
        <w:spacing w:after="0"/>
        <w:ind w:hanging="360"/>
        <w:rPr>
          <w:rFonts w:ascii="Times New Roman" w:hAnsi="Times New Roman" w:cs="Times New Roman"/>
          <w:sz w:val="24"/>
        </w:rPr>
      </w:pPr>
      <w:r w:rsidRPr="0066664A">
        <w:rPr>
          <w:rFonts w:ascii="Times New Roman" w:hAnsi="Times New Roman" w:cs="Times New Roman"/>
          <w:sz w:val="24"/>
        </w:rPr>
        <w:t>Pentium P4 with 256 of Ram(Min)</w:t>
      </w:r>
    </w:p>
    <w:p w14:paraId="7E840993" w14:textId="77777777" w:rsidR="00C923A0" w:rsidRDefault="00C923A0" w:rsidP="00C923A0">
      <w:pPr>
        <w:spacing w:after="4853"/>
        <w:ind w:left="1485" w:firstLine="0"/>
        <w:rPr>
          <w:sz w:val="24"/>
        </w:rPr>
      </w:pPr>
    </w:p>
    <w:p w14:paraId="2A703F32" w14:textId="77777777" w:rsidR="004539F8" w:rsidRPr="006F0993" w:rsidRDefault="004539F8" w:rsidP="00C923A0">
      <w:pPr>
        <w:spacing w:after="4853"/>
        <w:ind w:left="1485" w:firstLine="0"/>
        <w:rPr>
          <w:sz w:val="24"/>
        </w:rPr>
      </w:pPr>
    </w:p>
    <w:p w14:paraId="2F351F22" w14:textId="77777777" w:rsidR="0024111B" w:rsidRPr="00000899" w:rsidRDefault="006F0993">
      <w:pPr>
        <w:pStyle w:val="Heading1"/>
        <w:ind w:left="10"/>
        <w:rPr>
          <w:rFonts w:ascii="Times New Roman" w:hAnsi="Times New Roman" w:cs="Times New Roman"/>
          <w:sz w:val="28"/>
          <w:u w:val="none"/>
        </w:rPr>
      </w:pPr>
      <w:r w:rsidRPr="00000899">
        <w:rPr>
          <w:rFonts w:ascii="Times New Roman" w:hAnsi="Times New Roman" w:cs="Times New Roman"/>
          <w:sz w:val="28"/>
          <w:u w:val="none"/>
        </w:rPr>
        <w:lastRenderedPageBreak/>
        <w:t xml:space="preserve">Introduction to </w:t>
      </w:r>
      <w:proofErr w:type="spellStart"/>
      <w:r w:rsidRPr="00000899">
        <w:rPr>
          <w:rFonts w:ascii="Times New Roman" w:hAnsi="Times New Roman" w:cs="Times New Roman"/>
          <w:sz w:val="28"/>
          <w:u w:val="none"/>
        </w:rPr>
        <w:t>openGL</w:t>
      </w:r>
      <w:proofErr w:type="spellEnd"/>
    </w:p>
    <w:p w14:paraId="23F81725" w14:textId="77777777" w:rsidR="00115784" w:rsidRPr="0066664A" w:rsidRDefault="00115784" w:rsidP="004539F8">
      <w:pPr>
        <w:spacing w:after="604" w:line="240" w:lineRule="auto"/>
        <w:ind w:left="0" w:firstLine="0"/>
        <w:rPr>
          <w:rFonts w:ascii="Times New Roman" w:hAnsi="Times New Roman" w:cs="Times New Roman"/>
          <w:sz w:val="24"/>
        </w:rPr>
      </w:pPr>
      <w:r w:rsidRPr="0066664A">
        <w:rPr>
          <w:rFonts w:ascii="Times New Roman" w:hAnsi="Times New Roman" w:cs="Times New Roman"/>
          <w:sz w:val="24"/>
        </w:rPr>
        <w:t xml:space="preserve">Most of our application will be designed to access OpenGL directly through functions in three libraries. Functions in the main GL (or OpenGL in windows) library have names that begin with the letters </w:t>
      </w:r>
      <w:proofErr w:type="spellStart"/>
      <w:r w:rsidRPr="0066664A">
        <w:rPr>
          <w:rFonts w:ascii="Times New Roman" w:hAnsi="Times New Roman" w:cs="Times New Roman"/>
          <w:sz w:val="24"/>
        </w:rPr>
        <w:t>gl</w:t>
      </w:r>
      <w:proofErr w:type="spellEnd"/>
      <w:r w:rsidRPr="0066664A">
        <w:rPr>
          <w:rFonts w:ascii="Times New Roman" w:hAnsi="Times New Roman" w:cs="Times New Roman"/>
          <w:sz w:val="24"/>
        </w:rPr>
        <w:t xml:space="preserve"> and are stored in a library usually referred to as GL (or OpenGL in windows). The second is the OpenGL Utility Library (GLU). This library uses only GL functions but contains code for creating common objects and simplifying viewing. All functions in GLU can be created from the core GL library but application programmers prefer not to write the code repeatedly. The GLU library is available in all OpenGL implementations; functions in the GLU library begin with letters </w:t>
      </w:r>
      <w:proofErr w:type="spellStart"/>
      <w:r w:rsidRPr="0066664A">
        <w:rPr>
          <w:rFonts w:ascii="Times New Roman" w:hAnsi="Times New Roman" w:cs="Times New Roman"/>
          <w:sz w:val="24"/>
        </w:rPr>
        <w:t>glu</w:t>
      </w:r>
      <w:proofErr w:type="spellEnd"/>
      <w:r w:rsidRPr="0066664A">
        <w:rPr>
          <w:rFonts w:ascii="Times New Roman" w:hAnsi="Times New Roman" w:cs="Times New Roman"/>
          <w:sz w:val="24"/>
        </w:rPr>
        <w:t>.</w:t>
      </w:r>
    </w:p>
    <w:p w14:paraId="7F9CBE54" w14:textId="77777777" w:rsidR="00115784" w:rsidRPr="0066664A" w:rsidRDefault="00115784" w:rsidP="004539F8">
      <w:pPr>
        <w:spacing w:after="604" w:line="240" w:lineRule="auto"/>
        <w:ind w:left="0" w:firstLine="0"/>
        <w:rPr>
          <w:rFonts w:ascii="Times New Roman" w:hAnsi="Times New Roman" w:cs="Times New Roman"/>
          <w:sz w:val="24"/>
        </w:rPr>
      </w:pPr>
      <w:r w:rsidRPr="0066664A">
        <w:rPr>
          <w:rFonts w:ascii="Times New Roman" w:hAnsi="Times New Roman" w:cs="Times New Roman"/>
          <w:sz w:val="24"/>
        </w:rPr>
        <w:t>To interface with the window system and to get input from external devices into our programs, we need at least one more system-specific library that provides the “glue” between the window system and OpenGL. For the X window system, this library is functionality that should be expected in any modern windowing system.</w:t>
      </w:r>
    </w:p>
    <w:p w14:paraId="3B3E9F31" w14:textId="77777777" w:rsidR="0024111B" w:rsidRDefault="00115784" w:rsidP="004539F8">
      <w:pPr>
        <w:spacing w:after="604" w:line="240" w:lineRule="auto"/>
        <w:ind w:left="0" w:firstLine="0"/>
        <w:rPr>
          <w:rFonts w:ascii="Times New Roman" w:hAnsi="Times New Roman" w:cs="Times New Roman"/>
          <w:sz w:val="24"/>
        </w:rPr>
      </w:pPr>
      <w:r w:rsidRPr="0066664A">
        <w:rPr>
          <w:rFonts w:ascii="Times New Roman" w:hAnsi="Times New Roman" w:cs="Times New Roman"/>
          <w:sz w:val="24"/>
        </w:rPr>
        <w:t xml:space="preserve">Fig 1.1 shows the organization of the libraries for an X Window System environment. For this window system, GLUT will use GLX and the X libraries. The application program, however, can use only GLUT functions and thus can be recompiled with the GLUT library for other window systems. </w:t>
      </w:r>
    </w:p>
    <w:p w14:paraId="6C6DEC3F" w14:textId="77777777" w:rsidR="0066664A" w:rsidRPr="0066664A" w:rsidRDefault="00C61F32" w:rsidP="00115784">
      <w:pPr>
        <w:spacing w:after="604" w:line="259" w:lineRule="auto"/>
        <w:ind w:left="0" w:firstLine="0"/>
        <w:rPr>
          <w:rFonts w:ascii="Times New Roman" w:hAnsi="Times New Roman" w:cs="Times New Roman"/>
          <w:sz w:val="24"/>
        </w:rPr>
      </w:pPr>
      <w:r>
        <w:rPr>
          <w:rFonts w:ascii="Times New Roman" w:hAnsi="Times New Roman" w:cs="Times New Roman"/>
          <w:noProof/>
          <w:sz w:val="24"/>
          <w:lang w:val="en-GB" w:eastAsia="en-GB"/>
        </w:rPr>
        <mc:AlternateContent>
          <mc:Choice Requires="wps">
            <w:drawing>
              <wp:anchor distT="0" distB="0" distL="114300" distR="114300" simplePos="0" relativeHeight="251665920" behindDoc="0" locked="0" layoutInCell="1" allowOverlap="1" wp14:anchorId="3FB9BA27" wp14:editId="7A4D018F">
                <wp:simplePos x="0" y="0"/>
                <wp:positionH relativeFrom="column">
                  <wp:posOffset>2706379</wp:posOffset>
                </wp:positionH>
                <wp:positionV relativeFrom="paragraph">
                  <wp:posOffset>443170</wp:posOffset>
                </wp:positionV>
                <wp:extent cx="6136" cy="429925"/>
                <wp:effectExtent l="76200" t="0" r="70485" b="65405"/>
                <wp:wrapNone/>
                <wp:docPr id="15" name="Straight Arrow Connector 15"/>
                <wp:cNvGraphicFramePr/>
                <a:graphic xmlns:a="http://schemas.openxmlformats.org/drawingml/2006/main">
                  <a:graphicData uri="http://schemas.microsoft.com/office/word/2010/wordprocessingShape">
                    <wps:wsp>
                      <wps:cNvCnPr/>
                      <wps:spPr>
                        <a:xfrm>
                          <a:off x="0" y="0"/>
                          <a:ext cx="6136" cy="429925"/>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813177" id="_x0000_t32" coordsize="21600,21600" o:spt="32" o:oned="t" path="m,l21600,21600e" filled="f">
                <v:path arrowok="t" fillok="f" o:connecttype="none"/>
                <o:lock v:ext="edit" shapetype="t"/>
              </v:shapetype>
              <v:shape id="Straight Arrow Connector 15" o:spid="_x0000_s1026" type="#_x0000_t32" style="position:absolute;margin-left:213.1pt;margin-top:34.9pt;width:.5pt;height:33.8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" strokecolor="black [3200]" strokeweight=".5pt">
                <v:stroke dashstyle="longDash" endarrow="open" joinstyle="miter"/>
              </v:shape>
            </w:pict>
          </mc:Fallback>
        </mc:AlternateContent>
      </w:r>
      <w:r w:rsidR="0066664A">
        <w:rPr>
          <w:rFonts w:ascii="Times New Roman" w:hAnsi="Times New Roman" w:cs="Times New Roman"/>
          <w:noProof/>
          <w:sz w:val="24"/>
          <w:lang w:val="en-GB" w:eastAsia="en-GB"/>
        </w:rPr>
        <mc:AlternateContent>
          <mc:Choice Requires="wps">
            <w:drawing>
              <wp:anchor distT="0" distB="0" distL="114300" distR="114300" simplePos="0" relativeHeight="251649536" behindDoc="0" locked="0" layoutInCell="1" allowOverlap="1" wp14:anchorId="218ECA41" wp14:editId="6F239626">
                <wp:simplePos x="0" y="0"/>
                <wp:positionH relativeFrom="column">
                  <wp:posOffset>693420</wp:posOffset>
                </wp:positionH>
                <wp:positionV relativeFrom="paragraph">
                  <wp:posOffset>302260</wp:posOffset>
                </wp:positionV>
                <wp:extent cx="1613535" cy="1091565"/>
                <wp:effectExtent l="0" t="38100" r="62865" b="32385"/>
                <wp:wrapNone/>
                <wp:docPr id="2" name="Straight Arrow Connector 2"/>
                <wp:cNvGraphicFramePr/>
                <a:graphic xmlns:a="http://schemas.openxmlformats.org/drawingml/2006/main">
                  <a:graphicData uri="http://schemas.microsoft.com/office/word/2010/wordprocessingShape">
                    <wps:wsp>
                      <wps:cNvCnPr/>
                      <wps:spPr>
                        <a:xfrm flipV="1">
                          <a:off x="0" y="0"/>
                          <a:ext cx="1613535" cy="1091565"/>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170F7" id="Straight Arrow Connector 2" o:spid="_x0000_s1026" type="#_x0000_t32" style="position:absolute;margin-left:54.6pt;margin-top:23.8pt;width:127.05pt;height:85.9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" strokecolor="black [3200]" strokeweight=".5pt">
                <v:stroke dashstyle="longDash" endarrow="open" joinstyle="miter"/>
              </v:shape>
            </w:pict>
          </mc:Fallback>
        </mc:AlternateContent>
      </w:r>
      <w:r w:rsidR="0066664A">
        <w:rPr>
          <w:rFonts w:ascii="Times New Roman" w:hAnsi="Times New Roman" w:cs="Times New Roman"/>
          <w:noProof/>
          <w:sz w:val="24"/>
          <w:lang w:val="en-GB" w:eastAsia="en-GB"/>
        </w:rPr>
        <mc:AlternateContent>
          <mc:Choice Requires="wps">
            <w:drawing>
              <wp:anchor distT="0" distB="0" distL="114300" distR="114300" simplePos="0" relativeHeight="251642368" behindDoc="0" locked="0" layoutInCell="1" allowOverlap="1" wp14:anchorId="41728892" wp14:editId="7AFF2223">
                <wp:simplePos x="0" y="0"/>
                <wp:positionH relativeFrom="column">
                  <wp:posOffset>2306955</wp:posOffset>
                </wp:positionH>
                <wp:positionV relativeFrom="paragraph">
                  <wp:posOffset>86565</wp:posOffset>
                </wp:positionV>
                <wp:extent cx="846455" cy="355600"/>
                <wp:effectExtent l="19050" t="19050" r="10795" b="25400"/>
                <wp:wrapNone/>
                <wp:docPr id="1" name="Rectangle 1"/>
                <wp:cNvGraphicFramePr/>
                <a:graphic xmlns:a="http://schemas.openxmlformats.org/drawingml/2006/main">
                  <a:graphicData uri="http://schemas.microsoft.com/office/word/2010/wordprocessingShape">
                    <wps:wsp>
                      <wps:cNvSpPr/>
                      <wps:spPr>
                        <a:xfrm>
                          <a:off x="0" y="0"/>
                          <a:ext cx="846455" cy="355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9EC3D0B" w14:textId="77777777" w:rsidR="005E6A99" w:rsidRPr="00C61F32" w:rsidRDefault="005E6A99" w:rsidP="00C61F32">
                            <w:pPr>
                              <w:ind w:left="0"/>
                              <w:jc w:val="center"/>
                              <w:rPr>
                                <w:rFonts w:ascii="Times New Roman" w:hAnsi="Times New Roman" w:cs="Times New Roman"/>
                                <w:sz w:val="24"/>
                              </w:rPr>
                            </w:pPr>
                            <w:r w:rsidRPr="00C61F32">
                              <w:rPr>
                                <w:rFonts w:ascii="Times New Roman" w:hAnsi="Times New Roman" w:cs="Times New Roman"/>
                                <w:sz w:val="24"/>
                              </w:rPr>
                              <w:t>G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28892" id="Rectangle 1" o:spid="_x0000_s1026" style="position:absolute;margin-left:181.65pt;margin-top:6.8pt;width:66.65pt;height:2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" filled="f" strokecolor="#1f4d78 [1604]" strokeweight="2.25pt">
                <v:textbox>
                  <w:txbxContent>
                    <w:p w14:paraId="69EC3D0B" w14:textId="77777777" w:rsidR="005E6A99" w:rsidRPr="00C61F32" w:rsidRDefault="005E6A99" w:rsidP="00C61F32">
                      <w:pPr>
                        <w:ind w:left="0"/>
                        <w:jc w:val="center"/>
                        <w:rPr>
                          <w:rFonts w:ascii="Times New Roman" w:hAnsi="Times New Roman" w:cs="Times New Roman"/>
                          <w:sz w:val="24"/>
                        </w:rPr>
                      </w:pPr>
                      <w:r w:rsidRPr="00C61F32">
                        <w:rPr>
                          <w:rFonts w:ascii="Times New Roman" w:hAnsi="Times New Roman" w:cs="Times New Roman"/>
                          <w:sz w:val="24"/>
                        </w:rPr>
                        <w:t>GLU</w:t>
                      </w:r>
                    </w:p>
                  </w:txbxContent>
                </v:textbox>
              </v:rect>
            </w:pict>
          </mc:Fallback>
        </mc:AlternateContent>
      </w:r>
    </w:p>
    <w:p w14:paraId="500D17BC" w14:textId="77777777" w:rsidR="00115784" w:rsidRDefault="00C61F32" w:rsidP="0066664A">
      <w:pPr>
        <w:tabs>
          <w:tab w:val="left" w:pos="8611"/>
        </w:tabs>
        <w:spacing w:after="604" w:line="259" w:lineRule="auto"/>
        <w:ind w:left="0" w:firstLine="0"/>
      </w:pPr>
      <w:r>
        <w:rPr>
          <w:rFonts w:ascii="Times New Roman" w:hAnsi="Times New Roman" w:cs="Times New Roman"/>
          <w:noProof/>
          <w:sz w:val="24"/>
          <w:lang w:val="en-GB" w:eastAsia="en-GB"/>
        </w:rPr>
        <mc:AlternateContent>
          <mc:Choice Requires="wps">
            <w:drawing>
              <wp:anchor distT="0" distB="0" distL="114300" distR="114300" simplePos="0" relativeHeight="251673088" behindDoc="0" locked="0" layoutInCell="1" allowOverlap="1" wp14:anchorId="077226C7" wp14:editId="6D591D56">
                <wp:simplePos x="0" y="0"/>
                <wp:positionH relativeFrom="column">
                  <wp:posOffset>3154373</wp:posOffset>
                </wp:positionH>
                <wp:positionV relativeFrom="paragraph">
                  <wp:posOffset>416927</wp:posOffset>
                </wp:positionV>
                <wp:extent cx="2012814" cy="79779"/>
                <wp:effectExtent l="0" t="19050" r="83185" b="111125"/>
                <wp:wrapNone/>
                <wp:docPr id="23" name="Straight Arrow Connector 23"/>
                <wp:cNvGraphicFramePr/>
                <a:graphic xmlns:a="http://schemas.openxmlformats.org/drawingml/2006/main">
                  <a:graphicData uri="http://schemas.microsoft.com/office/word/2010/wordprocessingShape">
                    <wps:wsp>
                      <wps:cNvCnPr/>
                      <wps:spPr>
                        <a:xfrm>
                          <a:off x="0" y="0"/>
                          <a:ext cx="2012814" cy="79779"/>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845EC" id="Straight Arrow Connector 23" o:spid="_x0000_s1026" type="#_x0000_t32" style="position:absolute;margin-left:248.4pt;margin-top:32.85pt;width:158.5pt;height:6.3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" strokecolor="black [3200]" strokeweight=".5pt">
                <v:stroke dashstyle="longDash" endarrow="open" joinstyle="miter"/>
              </v:shape>
            </w:pict>
          </mc:Fallback>
        </mc:AlternateContent>
      </w:r>
      <w:r>
        <w:rPr>
          <w:rFonts w:ascii="Times New Roman" w:hAnsi="Times New Roman" w:cs="Times New Roman"/>
          <w:noProof/>
          <w:sz w:val="24"/>
          <w:lang w:val="en-GB" w:eastAsia="en-GB"/>
        </w:rPr>
        <mc:AlternateContent>
          <mc:Choice Requires="wps">
            <w:drawing>
              <wp:anchor distT="0" distB="0" distL="114300" distR="114300" simplePos="0" relativeHeight="251654656" behindDoc="0" locked="0" layoutInCell="1" allowOverlap="1" wp14:anchorId="40C68CB9" wp14:editId="0B7DE49F">
                <wp:simplePos x="0" y="0"/>
                <wp:positionH relativeFrom="column">
                  <wp:posOffset>5165725</wp:posOffset>
                </wp:positionH>
                <wp:positionV relativeFrom="paragraph">
                  <wp:posOffset>377825</wp:posOffset>
                </wp:positionV>
                <wp:extent cx="846455" cy="582930"/>
                <wp:effectExtent l="19050" t="19050" r="10795" b="26670"/>
                <wp:wrapNone/>
                <wp:docPr id="3" name="Rectangle 3"/>
                <wp:cNvGraphicFramePr/>
                <a:graphic xmlns:a="http://schemas.openxmlformats.org/drawingml/2006/main">
                  <a:graphicData uri="http://schemas.microsoft.com/office/word/2010/wordprocessingShape">
                    <wps:wsp>
                      <wps:cNvSpPr/>
                      <wps:spPr>
                        <a:xfrm>
                          <a:off x="0" y="0"/>
                          <a:ext cx="846455" cy="58293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2112EE4" w14:textId="77777777" w:rsidR="005E6A99" w:rsidRPr="00C61F32" w:rsidRDefault="005E6A99" w:rsidP="00C61F32">
                            <w:pPr>
                              <w:spacing w:after="0"/>
                              <w:ind w:left="0"/>
                              <w:jc w:val="center"/>
                              <w:rPr>
                                <w:rFonts w:ascii="Times New Roman" w:hAnsi="Times New Roman" w:cs="Times New Roman"/>
                                <w:sz w:val="24"/>
                              </w:rPr>
                            </w:pPr>
                            <w:r w:rsidRPr="00C61F32">
                              <w:rPr>
                                <w:rFonts w:ascii="Times New Roman" w:hAnsi="Times New Roman" w:cs="Times New Roman"/>
                                <w:sz w:val="24"/>
                              </w:rPr>
                              <w:t>Frame</w:t>
                            </w:r>
                          </w:p>
                          <w:p w14:paraId="5840AFBA" w14:textId="77777777" w:rsidR="005E6A99" w:rsidRPr="00C61F32" w:rsidRDefault="005E6A99" w:rsidP="00C61F32">
                            <w:pPr>
                              <w:spacing w:after="0"/>
                              <w:ind w:left="0"/>
                              <w:jc w:val="center"/>
                              <w:rPr>
                                <w:rFonts w:ascii="Times New Roman" w:hAnsi="Times New Roman" w:cs="Times New Roman"/>
                                <w:sz w:val="24"/>
                              </w:rPr>
                            </w:pPr>
                            <w:r w:rsidRPr="00C61F32">
                              <w:rPr>
                                <w:rFonts w:ascii="Times New Roman" w:hAnsi="Times New Roman" w:cs="Times New Roman"/>
                                <w:sz w:val="24"/>
                              </w:rP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68CB9" id="Rectangle 3" o:spid="_x0000_s1027" style="position:absolute;margin-left:406.75pt;margin-top:29.75pt;width:66.65pt;height:45.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" filled="f" strokecolor="#1f4d78 [1604]" strokeweight="2.25pt">
                <v:textbox>
                  <w:txbxContent>
                    <w:p w14:paraId="32112EE4" w14:textId="77777777" w:rsidR="005E6A99" w:rsidRPr="00C61F32" w:rsidRDefault="005E6A99" w:rsidP="00C61F32">
                      <w:pPr>
                        <w:spacing w:after="0"/>
                        <w:ind w:left="0"/>
                        <w:jc w:val="center"/>
                        <w:rPr>
                          <w:rFonts w:ascii="Times New Roman" w:hAnsi="Times New Roman" w:cs="Times New Roman"/>
                          <w:sz w:val="24"/>
                        </w:rPr>
                      </w:pPr>
                      <w:r w:rsidRPr="00C61F32">
                        <w:rPr>
                          <w:rFonts w:ascii="Times New Roman" w:hAnsi="Times New Roman" w:cs="Times New Roman"/>
                          <w:sz w:val="24"/>
                        </w:rPr>
                        <w:t>Frame</w:t>
                      </w:r>
                    </w:p>
                    <w:p w14:paraId="5840AFBA" w14:textId="77777777" w:rsidR="005E6A99" w:rsidRPr="00C61F32" w:rsidRDefault="005E6A99" w:rsidP="00C61F32">
                      <w:pPr>
                        <w:spacing w:after="0"/>
                        <w:ind w:left="0"/>
                        <w:jc w:val="center"/>
                        <w:rPr>
                          <w:rFonts w:ascii="Times New Roman" w:hAnsi="Times New Roman" w:cs="Times New Roman"/>
                          <w:sz w:val="24"/>
                        </w:rPr>
                      </w:pPr>
                      <w:r w:rsidRPr="00C61F32">
                        <w:rPr>
                          <w:rFonts w:ascii="Times New Roman" w:hAnsi="Times New Roman" w:cs="Times New Roman"/>
                          <w:sz w:val="24"/>
                        </w:rPr>
                        <w:t>Buffer</w:t>
                      </w:r>
                    </w:p>
                  </w:txbxContent>
                </v:textbox>
              </v:rect>
            </w:pict>
          </mc:Fallback>
        </mc:AlternateContent>
      </w:r>
      <w:r>
        <w:rPr>
          <w:rFonts w:ascii="Times New Roman" w:hAnsi="Times New Roman" w:cs="Times New Roman"/>
          <w:noProof/>
          <w:sz w:val="24"/>
          <w:lang w:val="en-GB" w:eastAsia="en-GB"/>
        </w:rPr>
        <mc:AlternateContent>
          <mc:Choice Requires="wps">
            <w:drawing>
              <wp:anchor distT="0" distB="0" distL="114300" distR="114300" simplePos="0" relativeHeight="251662848" behindDoc="0" locked="0" layoutInCell="1" allowOverlap="1" wp14:anchorId="63FAAFBC" wp14:editId="731E3793">
                <wp:simplePos x="0" y="0"/>
                <wp:positionH relativeFrom="column">
                  <wp:posOffset>693470</wp:posOffset>
                </wp:positionH>
                <wp:positionV relativeFrom="paragraph">
                  <wp:posOffset>496706</wp:posOffset>
                </wp:positionV>
                <wp:extent cx="1613535" cy="527775"/>
                <wp:effectExtent l="0" t="57150" r="0" b="24765"/>
                <wp:wrapNone/>
                <wp:docPr id="12" name="Straight Arrow Connector 12"/>
                <wp:cNvGraphicFramePr/>
                <a:graphic xmlns:a="http://schemas.openxmlformats.org/drawingml/2006/main">
                  <a:graphicData uri="http://schemas.microsoft.com/office/word/2010/wordprocessingShape">
                    <wps:wsp>
                      <wps:cNvCnPr/>
                      <wps:spPr>
                        <a:xfrm flipV="1">
                          <a:off x="0" y="0"/>
                          <a:ext cx="1613535" cy="527775"/>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DA9D9" id="Straight Arrow Connector 12" o:spid="_x0000_s1026" type="#_x0000_t32" style="position:absolute;margin-left:54.6pt;margin-top:39.1pt;width:127.05pt;height:41.5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" strokecolor="black [3200]" strokeweight=".5pt">
                <v:stroke dashstyle="longDash" endarrow="open" joinstyle="miter"/>
              </v:shape>
            </w:pict>
          </mc:Fallback>
        </mc:AlternateContent>
      </w:r>
      <w:r w:rsidR="0066664A">
        <w:rPr>
          <w:rFonts w:ascii="Times New Roman" w:hAnsi="Times New Roman" w:cs="Times New Roman"/>
          <w:noProof/>
          <w:sz w:val="24"/>
          <w:lang w:val="en-GB" w:eastAsia="en-GB"/>
        </w:rPr>
        <mc:AlternateContent>
          <mc:Choice Requires="wps">
            <w:drawing>
              <wp:anchor distT="0" distB="0" distL="114300" distR="114300" simplePos="0" relativeHeight="251659776" behindDoc="0" locked="0" layoutInCell="1" allowOverlap="1" wp14:anchorId="3924E8DD" wp14:editId="3D7DBDEF">
                <wp:simplePos x="0" y="0"/>
                <wp:positionH relativeFrom="column">
                  <wp:posOffset>2305685</wp:posOffset>
                </wp:positionH>
                <wp:positionV relativeFrom="paragraph">
                  <wp:posOffset>298015</wp:posOffset>
                </wp:positionV>
                <wp:extent cx="846455" cy="355600"/>
                <wp:effectExtent l="19050" t="19050" r="10795" b="25400"/>
                <wp:wrapNone/>
                <wp:docPr id="9" name="Rectangle 9"/>
                <wp:cNvGraphicFramePr/>
                <a:graphic xmlns:a="http://schemas.openxmlformats.org/drawingml/2006/main">
                  <a:graphicData uri="http://schemas.microsoft.com/office/word/2010/wordprocessingShape">
                    <wps:wsp>
                      <wps:cNvSpPr/>
                      <wps:spPr>
                        <a:xfrm>
                          <a:off x="0" y="0"/>
                          <a:ext cx="846455" cy="355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2E3F81A" w14:textId="77777777" w:rsidR="005E6A99" w:rsidRPr="00C61F32" w:rsidRDefault="005E6A99" w:rsidP="00C61F32">
                            <w:pPr>
                              <w:ind w:left="0"/>
                              <w:jc w:val="center"/>
                              <w:rPr>
                                <w:rFonts w:ascii="Times New Roman" w:hAnsi="Times New Roman" w:cs="Times New Roman"/>
                                <w:sz w:val="24"/>
                              </w:rPr>
                            </w:pPr>
                            <w:r w:rsidRPr="00C61F32">
                              <w:rPr>
                                <w:rFonts w:ascii="Times New Roman" w:hAnsi="Times New Roman" w:cs="Times New Roman"/>
                                <w:sz w:val="24"/>
                              </w:rPr>
                              <w:t>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4E8DD" id="Rectangle 9" o:spid="_x0000_s1028" style="position:absolute;margin-left:181.55pt;margin-top:23.45pt;width:66.65pt;height:2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" filled="f" strokecolor="#1f4d78 [1604]" strokeweight="2.25pt">
                <v:textbox>
                  <w:txbxContent>
                    <w:p w14:paraId="22E3F81A" w14:textId="77777777" w:rsidR="005E6A99" w:rsidRPr="00C61F32" w:rsidRDefault="005E6A99" w:rsidP="00C61F32">
                      <w:pPr>
                        <w:ind w:left="0"/>
                        <w:jc w:val="center"/>
                        <w:rPr>
                          <w:rFonts w:ascii="Times New Roman" w:hAnsi="Times New Roman" w:cs="Times New Roman"/>
                          <w:sz w:val="24"/>
                        </w:rPr>
                      </w:pPr>
                      <w:r w:rsidRPr="00C61F32">
                        <w:rPr>
                          <w:rFonts w:ascii="Times New Roman" w:hAnsi="Times New Roman" w:cs="Times New Roman"/>
                          <w:sz w:val="24"/>
                        </w:rPr>
                        <w:t>GL</w:t>
                      </w:r>
                    </w:p>
                  </w:txbxContent>
                </v:textbox>
              </v:rect>
            </w:pict>
          </mc:Fallback>
        </mc:AlternateContent>
      </w:r>
      <w:r w:rsidR="0066664A">
        <w:tab/>
      </w:r>
    </w:p>
    <w:p w14:paraId="2154620A" w14:textId="77777777" w:rsidR="00115784" w:rsidRDefault="00C61F32">
      <w:pPr>
        <w:spacing w:after="604" w:line="259" w:lineRule="auto"/>
        <w:ind w:left="0" w:firstLine="0"/>
      </w:pPr>
      <w:r>
        <w:rPr>
          <w:rFonts w:ascii="Times New Roman" w:hAnsi="Times New Roman" w:cs="Times New Roman"/>
          <w:noProof/>
          <w:sz w:val="24"/>
          <w:lang w:val="en-GB" w:eastAsia="en-GB"/>
        </w:rPr>
        <mc:AlternateContent>
          <mc:Choice Requires="wps">
            <w:drawing>
              <wp:anchor distT="0" distB="0" distL="114300" distR="114300" simplePos="0" relativeHeight="251672064" behindDoc="0" locked="0" layoutInCell="1" allowOverlap="1" wp14:anchorId="0133302F" wp14:editId="17445F8C">
                <wp:simplePos x="0" y="0"/>
                <wp:positionH relativeFrom="column">
                  <wp:posOffset>4657478</wp:posOffset>
                </wp:positionH>
                <wp:positionV relativeFrom="paragraph">
                  <wp:posOffset>284523</wp:posOffset>
                </wp:positionV>
                <wp:extent cx="509803" cy="6137"/>
                <wp:effectExtent l="0" t="76200" r="24130" b="108585"/>
                <wp:wrapNone/>
                <wp:docPr id="22" name="Straight Arrow Connector 22"/>
                <wp:cNvGraphicFramePr/>
                <a:graphic xmlns:a="http://schemas.openxmlformats.org/drawingml/2006/main">
                  <a:graphicData uri="http://schemas.microsoft.com/office/word/2010/wordprocessingShape">
                    <wps:wsp>
                      <wps:cNvCnPr/>
                      <wps:spPr>
                        <a:xfrm flipV="1">
                          <a:off x="0" y="0"/>
                          <a:ext cx="509803" cy="6137"/>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8F089" id="Straight Arrow Connector 22" o:spid="_x0000_s1026" type="#_x0000_t32" style="position:absolute;margin-left:366.75pt;margin-top:22.4pt;width:40.15pt;height:.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" strokecolor="black [3200]" strokeweight=".5pt">
                <v:stroke dashstyle="longDash" endarrow="open" joinstyle="miter"/>
              </v:shape>
            </w:pict>
          </mc:Fallback>
        </mc:AlternateContent>
      </w:r>
      <w:r>
        <w:rPr>
          <w:rFonts w:ascii="Times New Roman" w:hAnsi="Times New Roman" w:cs="Times New Roman"/>
          <w:noProof/>
          <w:sz w:val="24"/>
          <w:lang w:val="en-GB" w:eastAsia="en-GB"/>
        </w:rPr>
        <mc:AlternateContent>
          <mc:Choice Requires="wps">
            <w:drawing>
              <wp:anchor distT="0" distB="0" distL="114300" distR="114300" simplePos="0" relativeHeight="251671040" behindDoc="0" locked="0" layoutInCell="1" allowOverlap="1" wp14:anchorId="693FBE9F" wp14:editId="76D046A4">
                <wp:simplePos x="0" y="0"/>
                <wp:positionH relativeFrom="column">
                  <wp:posOffset>3154373</wp:posOffset>
                </wp:positionH>
                <wp:positionV relativeFrom="paragraph">
                  <wp:posOffset>38705</wp:posOffset>
                </wp:positionV>
                <wp:extent cx="656650" cy="307110"/>
                <wp:effectExtent l="0" t="0" r="67310" b="74295"/>
                <wp:wrapNone/>
                <wp:docPr id="20" name="Straight Arrow Connector 20"/>
                <wp:cNvGraphicFramePr/>
                <a:graphic xmlns:a="http://schemas.openxmlformats.org/drawingml/2006/main">
                  <a:graphicData uri="http://schemas.microsoft.com/office/word/2010/wordprocessingShape">
                    <wps:wsp>
                      <wps:cNvCnPr/>
                      <wps:spPr>
                        <a:xfrm>
                          <a:off x="0" y="0"/>
                          <a:ext cx="656650" cy="30711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44D1E" id="Straight Arrow Connector 20" o:spid="_x0000_s1026" type="#_x0000_t32" style="position:absolute;margin-left:248.4pt;margin-top:3.05pt;width:51.7pt;height:24.2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" strokecolor="black [3200]" strokeweight=".5pt">
                <v:stroke dashstyle="longDash" endarrow="open" joinstyle="miter"/>
              </v:shape>
            </w:pict>
          </mc:Fallback>
        </mc:AlternateContent>
      </w:r>
      <w:r>
        <w:rPr>
          <w:rFonts w:ascii="Times New Roman" w:hAnsi="Times New Roman" w:cs="Times New Roman"/>
          <w:noProof/>
          <w:sz w:val="24"/>
          <w:lang w:val="en-GB" w:eastAsia="en-GB"/>
        </w:rPr>
        <mc:AlternateContent>
          <mc:Choice Requires="wps">
            <w:drawing>
              <wp:anchor distT="0" distB="0" distL="114300" distR="114300" simplePos="0" relativeHeight="251670016" behindDoc="0" locked="0" layoutInCell="1" allowOverlap="1" wp14:anchorId="5F63E679" wp14:editId="3A2355BE">
                <wp:simplePos x="0" y="0"/>
                <wp:positionH relativeFrom="column">
                  <wp:posOffset>3153934</wp:posOffset>
                </wp:positionH>
                <wp:positionV relativeFrom="paragraph">
                  <wp:posOffset>541932</wp:posOffset>
                </wp:positionV>
                <wp:extent cx="657089" cy="706086"/>
                <wp:effectExtent l="0" t="38100" r="48260" b="18415"/>
                <wp:wrapNone/>
                <wp:docPr id="19" name="Straight Arrow Connector 19"/>
                <wp:cNvGraphicFramePr/>
                <a:graphic xmlns:a="http://schemas.openxmlformats.org/drawingml/2006/main">
                  <a:graphicData uri="http://schemas.microsoft.com/office/word/2010/wordprocessingShape">
                    <wps:wsp>
                      <wps:cNvCnPr/>
                      <wps:spPr>
                        <a:xfrm flipV="1">
                          <a:off x="0" y="0"/>
                          <a:ext cx="657089" cy="706086"/>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46A69" id="Straight Arrow Connector 19" o:spid="_x0000_s1026" type="#_x0000_t32" style="position:absolute;margin-left:248.35pt;margin-top:42.65pt;width:51.75pt;height:55.6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" strokecolor="black [3200]" strokeweight=".5pt">
                <v:stroke dashstyle="longDash" endarrow="open" joinstyle="miter"/>
              </v:shape>
            </w:pict>
          </mc:Fallback>
        </mc:AlternateContent>
      </w:r>
      <w:r>
        <w:rPr>
          <w:rFonts w:ascii="Times New Roman" w:hAnsi="Times New Roman" w:cs="Times New Roman"/>
          <w:noProof/>
          <w:sz w:val="24"/>
          <w:lang w:val="en-GB" w:eastAsia="en-GB"/>
        </w:rPr>
        <mc:AlternateContent>
          <mc:Choice Requires="wps">
            <w:drawing>
              <wp:anchor distT="0" distB="0" distL="114300" distR="114300" simplePos="0" relativeHeight="251668992" behindDoc="0" locked="0" layoutInCell="1" allowOverlap="1" wp14:anchorId="52B1FD54" wp14:editId="3FEB5E69">
                <wp:simplePos x="0" y="0"/>
                <wp:positionH relativeFrom="column">
                  <wp:posOffset>3808205</wp:posOffset>
                </wp:positionH>
                <wp:positionV relativeFrom="paragraph">
                  <wp:posOffset>188595</wp:posOffset>
                </wp:positionV>
                <wp:extent cx="846455" cy="355600"/>
                <wp:effectExtent l="19050" t="19050" r="10795" b="25400"/>
                <wp:wrapNone/>
                <wp:docPr id="18" name="Rectangle 18"/>
                <wp:cNvGraphicFramePr/>
                <a:graphic xmlns:a="http://schemas.openxmlformats.org/drawingml/2006/main">
                  <a:graphicData uri="http://schemas.microsoft.com/office/word/2010/wordprocessingShape">
                    <wps:wsp>
                      <wps:cNvSpPr/>
                      <wps:spPr>
                        <a:xfrm>
                          <a:off x="0" y="0"/>
                          <a:ext cx="846455" cy="355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36CAD6F" w14:textId="77777777" w:rsidR="005E6A99" w:rsidRPr="00C61F32" w:rsidRDefault="005E6A99" w:rsidP="00C61F32">
                            <w:pPr>
                              <w:ind w:left="0"/>
                              <w:jc w:val="center"/>
                              <w:rPr>
                                <w:rFonts w:ascii="Times New Roman" w:hAnsi="Times New Roman" w:cs="Times New Roman"/>
                                <w:sz w:val="24"/>
                              </w:rPr>
                            </w:pPr>
                            <w:proofErr w:type="spellStart"/>
                            <w:proofErr w:type="gramStart"/>
                            <w:r w:rsidRPr="00C61F32">
                              <w:rPr>
                                <w:rFonts w:ascii="Times New Roman" w:hAnsi="Times New Roman" w:cs="Times New Roman"/>
                                <w:sz w:val="24"/>
                              </w:rPr>
                              <w:t>Xlib,Xtk</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1FD54" id="Rectangle 18" o:spid="_x0000_s1029" style="position:absolute;margin-left:299.85pt;margin-top:14.85pt;width:66.65pt;height:2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" filled="f" strokecolor="#1f4d78 [1604]" strokeweight="2.25pt">
                <v:textbox>
                  <w:txbxContent>
                    <w:p w14:paraId="236CAD6F" w14:textId="77777777" w:rsidR="005E6A99" w:rsidRPr="00C61F32" w:rsidRDefault="005E6A99" w:rsidP="00C61F32">
                      <w:pPr>
                        <w:ind w:left="0"/>
                        <w:jc w:val="center"/>
                        <w:rPr>
                          <w:rFonts w:ascii="Times New Roman" w:hAnsi="Times New Roman" w:cs="Times New Roman"/>
                          <w:sz w:val="24"/>
                        </w:rPr>
                      </w:pPr>
                      <w:proofErr w:type="gramStart"/>
                      <w:r w:rsidRPr="00C61F32">
                        <w:rPr>
                          <w:rFonts w:ascii="Times New Roman" w:hAnsi="Times New Roman" w:cs="Times New Roman"/>
                          <w:sz w:val="24"/>
                        </w:rPr>
                        <w:t>Xlib,Xtk</w:t>
                      </w:r>
                      <w:proofErr w:type="gramEnd"/>
                    </w:p>
                  </w:txbxContent>
                </v:textbox>
              </v:rect>
            </w:pict>
          </mc:Fallback>
        </mc:AlternateContent>
      </w:r>
      <w:r>
        <w:rPr>
          <w:rFonts w:ascii="Times New Roman" w:hAnsi="Times New Roman" w:cs="Times New Roman"/>
          <w:noProof/>
          <w:sz w:val="24"/>
          <w:lang w:val="en-GB" w:eastAsia="en-GB"/>
        </w:rPr>
        <mc:AlternateContent>
          <mc:Choice Requires="wps">
            <w:drawing>
              <wp:anchor distT="0" distB="0" distL="114300" distR="114300" simplePos="0" relativeHeight="251666944" behindDoc="0" locked="0" layoutInCell="1" allowOverlap="1" wp14:anchorId="51E590B7" wp14:editId="185D2105">
                <wp:simplePos x="0" y="0"/>
                <wp:positionH relativeFrom="column">
                  <wp:posOffset>2743200</wp:posOffset>
                </wp:positionH>
                <wp:positionV relativeFrom="paragraph">
                  <wp:posOffset>38705</wp:posOffset>
                </wp:positionV>
                <wp:extent cx="6137" cy="454473"/>
                <wp:effectExtent l="76200" t="38100" r="70485" b="22225"/>
                <wp:wrapNone/>
                <wp:docPr id="16" name="Straight Arrow Connector 16"/>
                <wp:cNvGraphicFramePr/>
                <a:graphic xmlns:a="http://schemas.openxmlformats.org/drawingml/2006/main">
                  <a:graphicData uri="http://schemas.microsoft.com/office/word/2010/wordprocessingShape">
                    <wps:wsp>
                      <wps:cNvCnPr/>
                      <wps:spPr>
                        <a:xfrm flipV="1">
                          <a:off x="0" y="0"/>
                          <a:ext cx="6137" cy="454473"/>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B3C8A" id="Straight Arrow Connector 16" o:spid="_x0000_s1026" type="#_x0000_t32" style="position:absolute;margin-left:3in;margin-top:3.05pt;width:.5pt;height:35.8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" strokecolor="black [3200]" strokeweight=".5pt">
                <v:stroke dashstyle="longDash" endarrow="open" joinstyle="miter"/>
              </v:shape>
            </w:pict>
          </mc:Fallback>
        </mc:AlternateContent>
      </w:r>
      <w:r w:rsidR="0066664A">
        <w:rPr>
          <w:rFonts w:ascii="Times New Roman" w:hAnsi="Times New Roman" w:cs="Times New Roman"/>
          <w:noProof/>
          <w:sz w:val="24"/>
          <w:lang w:val="en-GB" w:eastAsia="en-GB"/>
        </w:rPr>
        <mc:AlternateContent>
          <mc:Choice Requires="wps">
            <w:drawing>
              <wp:anchor distT="0" distB="0" distL="114300" distR="114300" simplePos="0" relativeHeight="251660800" behindDoc="0" locked="0" layoutInCell="1" allowOverlap="1" wp14:anchorId="2A76276E" wp14:editId="3D848883">
                <wp:simplePos x="0" y="0"/>
                <wp:positionH relativeFrom="column">
                  <wp:posOffset>2305685</wp:posOffset>
                </wp:positionH>
                <wp:positionV relativeFrom="paragraph">
                  <wp:posOffset>490855</wp:posOffset>
                </wp:positionV>
                <wp:extent cx="846455" cy="355600"/>
                <wp:effectExtent l="19050" t="19050" r="10795" b="25400"/>
                <wp:wrapNone/>
                <wp:docPr id="10" name="Rectangle 10"/>
                <wp:cNvGraphicFramePr/>
                <a:graphic xmlns:a="http://schemas.openxmlformats.org/drawingml/2006/main">
                  <a:graphicData uri="http://schemas.microsoft.com/office/word/2010/wordprocessingShape">
                    <wps:wsp>
                      <wps:cNvSpPr/>
                      <wps:spPr>
                        <a:xfrm>
                          <a:off x="0" y="0"/>
                          <a:ext cx="846455" cy="355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ED19C64" w14:textId="77777777" w:rsidR="005E6A99" w:rsidRPr="00C61F32" w:rsidRDefault="005E6A99" w:rsidP="00C61F32">
                            <w:pPr>
                              <w:ind w:left="0"/>
                              <w:jc w:val="center"/>
                              <w:rPr>
                                <w:rFonts w:ascii="Times New Roman" w:hAnsi="Times New Roman" w:cs="Times New Roman"/>
                                <w:sz w:val="24"/>
                                <w:szCs w:val="24"/>
                              </w:rPr>
                            </w:pPr>
                            <w:r w:rsidRPr="00C61F32">
                              <w:rPr>
                                <w:rFonts w:ascii="Times New Roman" w:hAnsi="Times New Roman" w:cs="Times New Roman"/>
                                <w:sz w:val="24"/>
                                <w:szCs w:val="24"/>
                              </w:rPr>
                              <w:t>GL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6276E" id="Rectangle 10" o:spid="_x0000_s1030" style="position:absolute;margin-left:181.55pt;margin-top:38.65pt;width:66.65pt;height:2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" filled="f" strokecolor="#1f4d78 [1604]" strokeweight="2.25pt">
                <v:textbox>
                  <w:txbxContent>
                    <w:p w14:paraId="6ED19C64" w14:textId="77777777" w:rsidR="005E6A99" w:rsidRPr="00C61F32" w:rsidRDefault="005E6A99" w:rsidP="00C61F32">
                      <w:pPr>
                        <w:ind w:left="0"/>
                        <w:jc w:val="center"/>
                        <w:rPr>
                          <w:rFonts w:ascii="Times New Roman" w:hAnsi="Times New Roman" w:cs="Times New Roman"/>
                          <w:sz w:val="24"/>
                          <w:szCs w:val="24"/>
                        </w:rPr>
                      </w:pPr>
                      <w:r w:rsidRPr="00C61F32">
                        <w:rPr>
                          <w:rFonts w:ascii="Times New Roman" w:hAnsi="Times New Roman" w:cs="Times New Roman"/>
                          <w:sz w:val="24"/>
                          <w:szCs w:val="24"/>
                        </w:rPr>
                        <w:t>GLUT</w:t>
                      </w:r>
                    </w:p>
                  </w:txbxContent>
                </v:textbox>
              </v:rect>
            </w:pict>
          </mc:Fallback>
        </mc:AlternateContent>
      </w:r>
      <w:r w:rsidR="0066664A">
        <w:rPr>
          <w:rFonts w:ascii="Times New Roman" w:hAnsi="Times New Roman" w:cs="Times New Roman"/>
          <w:noProof/>
          <w:sz w:val="24"/>
          <w:lang w:val="en-GB" w:eastAsia="en-GB"/>
        </w:rPr>
        <mc:AlternateContent>
          <mc:Choice Requires="wps">
            <w:drawing>
              <wp:anchor distT="0" distB="0" distL="114300" distR="114300" simplePos="0" relativeHeight="251655680" behindDoc="0" locked="0" layoutInCell="1" allowOverlap="1" wp14:anchorId="77AB250B" wp14:editId="5E887A97">
                <wp:simplePos x="0" y="0"/>
                <wp:positionH relativeFrom="column">
                  <wp:posOffset>-405036</wp:posOffset>
                </wp:positionH>
                <wp:positionV relativeFrom="paragraph">
                  <wp:posOffset>112689</wp:posOffset>
                </wp:positionV>
                <wp:extent cx="1098507" cy="883715"/>
                <wp:effectExtent l="19050" t="19050" r="26035" b="12065"/>
                <wp:wrapNone/>
                <wp:docPr id="4" name="Rectangle 4"/>
                <wp:cNvGraphicFramePr/>
                <a:graphic xmlns:a="http://schemas.openxmlformats.org/drawingml/2006/main">
                  <a:graphicData uri="http://schemas.microsoft.com/office/word/2010/wordprocessingShape">
                    <wps:wsp>
                      <wps:cNvSpPr/>
                      <wps:spPr>
                        <a:xfrm>
                          <a:off x="0" y="0"/>
                          <a:ext cx="1098507" cy="8837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1B863A2" w14:textId="77777777" w:rsidR="005E6A99" w:rsidRPr="0066664A" w:rsidRDefault="005E6A99" w:rsidP="0066664A">
                            <w:pPr>
                              <w:spacing w:after="0" w:line="240" w:lineRule="auto"/>
                              <w:ind w:left="0"/>
                              <w:jc w:val="center"/>
                              <w:rPr>
                                <w:rFonts w:ascii="Times New Roman" w:hAnsi="Times New Roman" w:cs="Times New Roman"/>
                                <w:sz w:val="24"/>
                                <w:szCs w:val="24"/>
                              </w:rPr>
                            </w:pPr>
                            <w:r w:rsidRPr="0066664A">
                              <w:rPr>
                                <w:rFonts w:ascii="Times New Roman" w:hAnsi="Times New Roman" w:cs="Times New Roman"/>
                                <w:sz w:val="24"/>
                                <w:szCs w:val="24"/>
                              </w:rPr>
                              <w:t xml:space="preserve">OpenGL </w:t>
                            </w:r>
                          </w:p>
                          <w:p w14:paraId="59D32494" w14:textId="77777777" w:rsidR="005E6A99" w:rsidRPr="0066664A" w:rsidRDefault="005E6A99" w:rsidP="0066664A">
                            <w:pPr>
                              <w:spacing w:after="0" w:line="240" w:lineRule="auto"/>
                              <w:ind w:left="0"/>
                              <w:jc w:val="center"/>
                              <w:rPr>
                                <w:rFonts w:ascii="Times New Roman" w:hAnsi="Times New Roman" w:cs="Times New Roman"/>
                                <w:sz w:val="24"/>
                                <w:szCs w:val="24"/>
                              </w:rPr>
                            </w:pPr>
                            <w:r w:rsidRPr="0066664A">
                              <w:rPr>
                                <w:rFonts w:ascii="Times New Roman" w:hAnsi="Times New Roman" w:cs="Times New Roman"/>
                                <w:sz w:val="24"/>
                                <w:szCs w:val="24"/>
                              </w:rPr>
                              <w:t xml:space="preserve">Application </w:t>
                            </w:r>
                          </w:p>
                          <w:p w14:paraId="142F1CBB" w14:textId="77777777" w:rsidR="005E6A99" w:rsidRPr="0066664A" w:rsidRDefault="005E6A99" w:rsidP="0066664A">
                            <w:pPr>
                              <w:spacing w:after="0" w:line="240" w:lineRule="auto"/>
                              <w:ind w:left="0"/>
                              <w:jc w:val="center"/>
                              <w:rPr>
                                <w:rFonts w:ascii="Times New Roman" w:hAnsi="Times New Roman" w:cs="Times New Roman"/>
                                <w:sz w:val="24"/>
                                <w:szCs w:val="24"/>
                              </w:rPr>
                            </w:pPr>
                            <w:r w:rsidRPr="0066664A">
                              <w:rPr>
                                <w:rFonts w:ascii="Times New Roman" w:hAnsi="Times New Roman" w:cs="Times New Roman"/>
                                <w:sz w:val="24"/>
                                <w:szCs w:val="24"/>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B250B" id="Rectangle 4" o:spid="_x0000_s1031" style="position:absolute;margin-left:-31.9pt;margin-top:8.85pt;width:86.5pt;height:6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" filled="f" strokecolor="#1f4d78 [1604]" strokeweight="2.25pt">
                <v:textbox>
                  <w:txbxContent>
                    <w:p w14:paraId="41B863A2" w14:textId="77777777" w:rsidR="005E6A99" w:rsidRPr="0066664A" w:rsidRDefault="005E6A99" w:rsidP="0066664A">
                      <w:pPr>
                        <w:spacing w:after="0" w:line="240" w:lineRule="auto"/>
                        <w:ind w:left="0"/>
                        <w:jc w:val="center"/>
                        <w:rPr>
                          <w:rFonts w:ascii="Times New Roman" w:hAnsi="Times New Roman" w:cs="Times New Roman"/>
                          <w:sz w:val="24"/>
                          <w:szCs w:val="24"/>
                        </w:rPr>
                      </w:pPr>
                      <w:r w:rsidRPr="0066664A">
                        <w:rPr>
                          <w:rFonts w:ascii="Times New Roman" w:hAnsi="Times New Roman" w:cs="Times New Roman"/>
                          <w:sz w:val="24"/>
                          <w:szCs w:val="24"/>
                        </w:rPr>
                        <w:t xml:space="preserve">OpenGL </w:t>
                      </w:r>
                    </w:p>
                    <w:p w14:paraId="59D32494" w14:textId="77777777" w:rsidR="005E6A99" w:rsidRPr="0066664A" w:rsidRDefault="005E6A99" w:rsidP="0066664A">
                      <w:pPr>
                        <w:spacing w:after="0" w:line="240" w:lineRule="auto"/>
                        <w:ind w:left="0"/>
                        <w:jc w:val="center"/>
                        <w:rPr>
                          <w:rFonts w:ascii="Times New Roman" w:hAnsi="Times New Roman" w:cs="Times New Roman"/>
                          <w:sz w:val="24"/>
                          <w:szCs w:val="24"/>
                        </w:rPr>
                      </w:pPr>
                      <w:r w:rsidRPr="0066664A">
                        <w:rPr>
                          <w:rFonts w:ascii="Times New Roman" w:hAnsi="Times New Roman" w:cs="Times New Roman"/>
                          <w:sz w:val="24"/>
                          <w:szCs w:val="24"/>
                        </w:rPr>
                        <w:t xml:space="preserve">Application </w:t>
                      </w:r>
                    </w:p>
                    <w:p w14:paraId="142F1CBB" w14:textId="77777777" w:rsidR="005E6A99" w:rsidRPr="0066664A" w:rsidRDefault="005E6A99" w:rsidP="0066664A">
                      <w:pPr>
                        <w:spacing w:after="0" w:line="240" w:lineRule="auto"/>
                        <w:ind w:left="0"/>
                        <w:jc w:val="center"/>
                        <w:rPr>
                          <w:rFonts w:ascii="Times New Roman" w:hAnsi="Times New Roman" w:cs="Times New Roman"/>
                          <w:sz w:val="24"/>
                          <w:szCs w:val="24"/>
                        </w:rPr>
                      </w:pPr>
                      <w:r w:rsidRPr="0066664A">
                        <w:rPr>
                          <w:rFonts w:ascii="Times New Roman" w:hAnsi="Times New Roman" w:cs="Times New Roman"/>
                          <w:sz w:val="24"/>
                          <w:szCs w:val="24"/>
                        </w:rPr>
                        <w:t>program</w:t>
                      </w:r>
                    </w:p>
                  </w:txbxContent>
                </v:textbox>
              </v:rect>
            </w:pict>
          </mc:Fallback>
        </mc:AlternateContent>
      </w:r>
    </w:p>
    <w:p w14:paraId="3D41CBD6" w14:textId="77777777" w:rsidR="00115784" w:rsidRDefault="00C61F32">
      <w:pPr>
        <w:spacing w:after="604" w:line="259" w:lineRule="auto"/>
        <w:ind w:left="0" w:firstLine="0"/>
      </w:pPr>
      <w:r>
        <w:rPr>
          <w:noProof/>
          <w:lang w:val="en-GB" w:eastAsia="en-GB"/>
        </w:rPr>
        <mc:AlternateContent>
          <mc:Choice Requires="wps">
            <w:drawing>
              <wp:anchor distT="0" distB="0" distL="114300" distR="114300" simplePos="0" relativeHeight="251667968" behindDoc="0" locked="0" layoutInCell="1" allowOverlap="1" wp14:anchorId="02E4BD82" wp14:editId="768B746E">
                <wp:simplePos x="0" y="0"/>
                <wp:positionH relativeFrom="column">
                  <wp:posOffset>2743200</wp:posOffset>
                </wp:positionH>
                <wp:positionV relativeFrom="paragraph">
                  <wp:posOffset>230923</wp:posOffset>
                </wp:positionV>
                <wp:extent cx="0" cy="399240"/>
                <wp:effectExtent l="95250" t="0" r="114300" b="58420"/>
                <wp:wrapNone/>
                <wp:docPr id="17" name="Straight Arrow Connector 17"/>
                <wp:cNvGraphicFramePr/>
                <a:graphic xmlns:a="http://schemas.openxmlformats.org/drawingml/2006/main">
                  <a:graphicData uri="http://schemas.microsoft.com/office/word/2010/wordprocessingShape">
                    <wps:wsp>
                      <wps:cNvCnPr/>
                      <wps:spPr>
                        <a:xfrm>
                          <a:off x="0" y="0"/>
                          <a:ext cx="0" cy="39924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A71AB" id="Straight Arrow Connector 17" o:spid="_x0000_s1026" type="#_x0000_t32" style="position:absolute;margin-left:3in;margin-top:18.2pt;width:0;height:31.4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" strokecolor="black [3200]" strokeweight=".5pt">
                <v:stroke dashstyle="longDash" endarrow="open" joinstyle="miter"/>
              </v:shape>
            </w:pict>
          </mc:Fallback>
        </mc:AlternateContent>
      </w:r>
      <w:r>
        <w:rPr>
          <w:noProof/>
          <w:lang w:val="en-GB" w:eastAsia="en-GB"/>
        </w:rPr>
        <mc:AlternateContent>
          <mc:Choice Requires="wps">
            <w:drawing>
              <wp:anchor distT="0" distB="0" distL="114300" distR="114300" simplePos="0" relativeHeight="251664896" behindDoc="0" locked="0" layoutInCell="1" allowOverlap="1" wp14:anchorId="6449AC03" wp14:editId="76D64E3C">
                <wp:simplePos x="0" y="0"/>
                <wp:positionH relativeFrom="column">
                  <wp:posOffset>693471</wp:posOffset>
                </wp:positionH>
                <wp:positionV relativeFrom="paragraph">
                  <wp:posOffset>230923</wp:posOffset>
                </wp:positionV>
                <wp:extent cx="1614008" cy="521978"/>
                <wp:effectExtent l="0" t="0" r="62865" b="87630"/>
                <wp:wrapNone/>
                <wp:docPr id="14" name="Straight Arrow Connector 14"/>
                <wp:cNvGraphicFramePr/>
                <a:graphic xmlns:a="http://schemas.openxmlformats.org/drawingml/2006/main">
                  <a:graphicData uri="http://schemas.microsoft.com/office/word/2010/wordprocessingShape">
                    <wps:wsp>
                      <wps:cNvCnPr/>
                      <wps:spPr>
                        <a:xfrm>
                          <a:off x="0" y="0"/>
                          <a:ext cx="1614008" cy="521978"/>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2AC83" id="Straight Arrow Connector 14" o:spid="_x0000_s1026" type="#_x0000_t32" style="position:absolute;margin-left:54.6pt;margin-top:18.2pt;width:127.1pt;height:41.1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" strokecolor="black [3200]" strokeweight=".5pt">
                <v:stroke dashstyle="longDash" endarrow="open" joinstyle="miter"/>
              </v:shape>
            </w:pict>
          </mc:Fallback>
        </mc:AlternateContent>
      </w:r>
      <w:r>
        <w:rPr>
          <w:noProof/>
          <w:lang w:val="en-GB" w:eastAsia="en-GB"/>
        </w:rPr>
        <mc:AlternateContent>
          <mc:Choice Requires="wps">
            <w:drawing>
              <wp:anchor distT="0" distB="0" distL="114300" distR="114300" simplePos="0" relativeHeight="251663872" behindDoc="0" locked="0" layoutInCell="1" allowOverlap="1" wp14:anchorId="612C2115" wp14:editId="2D42D706">
                <wp:simplePos x="0" y="0"/>
                <wp:positionH relativeFrom="column">
                  <wp:posOffset>693471</wp:posOffset>
                </wp:positionH>
                <wp:positionV relativeFrom="paragraph">
                  <wp:posOffset>34882</wp:posOffset>
                </wp:positionV>
                <wp:extent cx="1614008" cy="42959"/>
                <wp:effectExtent l="0" t="38100" r="24765" b="109855"/>
                <wp:wrapNone/>
                <wp:docPr id="13" name="Straight Arrow Connector 13"/>
                <wp:cNvGraphicFramePr/>
                <a:graphic xmlns:a="http://schemas.openxmlformats.org/drawingml/2006/main">
                  <a:graphicData uri="http://schemas.microsoft.com/office/word/2010/wordprocessingShape">
                    <wps:wsp>
                      <wps:cNvCnPr/>
                      <wps:spPr>
                        <a:xfrm>
                          <a:off x="0" y="0"/>
                          <a:ext cx="1614008" cy="42959"/>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5939D" id="Straight Arrow Connector 13" o:spid="_x0000_s1026" type="#_x0000_t32" style="position:absolute;margin-left:54.6pt;margin-top:2.75pt;width:127.1pt;height:3.4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" strokecolor="black [3200]" strokeweight=".5pt">
                <v:stroke dashstyle="longDash" endarrow="open" joinstyle="miter"/>
              </v:shape>
            </w:pict>
          </mc:Fallback>
        </mc:AlternateContent>
      </w:r>
    </w:p>
    <w:p w14:paraId="20359F0B" w14:textId="77777777" w:rsidR="00115784" w:rsidRDefault="0066664A">
      <w:pPr>
        <w:spacing w:after="604" w:line="259" w:lineRule="auto"/>
        <w:ind w:left="0" w:firstLine="0"/>
      </w:pPr>
      <w:r>
        <w:rPr>
          <w:rFonts w:ascii="Times New Roman" w:hAnsi="Times New Roman" w:cs="Times New Roman"/>
          <w:noProof/>
          <w:sz w:val="24"/>
          <w:lang w:val="en-GB" w:eastAsia="en-GB"/>
        </w:rPr>
        <mc:AlternateContent>
          <mc:Choice Requires="wps">
            <w:drawing>
              <wp:anchor distT="0" distB="0" distL="114300" distR="114300" simplePos="0" relativeHeight="251661824" behindDoc="0" locked="0" layoutInCell="1" allowOverlap="1" wp14:anchorId="53D8DF11" wp14:editId="0B31340D">
                <wp:simplePos x="0" y="0"/>
                <wp:positionH relativeFrom="column">
                  <wp:posOffset>2305685</wp:posOffset>
                </wp:positionH>
                <wp:positionV relativeFrom="paragraph">
                  <wp:posOffset>10160</wp:posOffset>
                </wp:positionV>
                <wp:extent cx="846455" cy="355600"/>
                <wp:effectExtent l="19050" t="19050" r="10795" b="25400"/>
                <wp:wrapNone/>
                <wp:docPr id="11" name="Rectangle 11"/>
                <wp:cNvGraphicFramePr/>
                <a:graphic xmlns:a="http://schemas.openxmlformats.org/drawingml/2006/main">
                  <a:graphicData uri="http://schemas.microsoft.com/office/word/2010/wordprocessingShape">
                    <wps:wsp>
                      <wps:cNvSpPr/>
                      <wps:spPr>
                        <a:xfrm>
                          <a:off x="0" y="0"/>
                          <a:ext cx="846455" cy="355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BF7DCF0" w14:textId="77777777" w:rsidR="005E6A99" w:rsidRPr="00C61F32" w:rsidRDefault="005E6A99" w:rsidP="00C61F32">
                            <w:pPr>
                              <w:ind w:left="0"/>
                              <w:jc w:val="center"/>
                              <w:rPr>
                                <w:rFonts w:ascii="Times New Roman" w:hAnsi="Times New Roman" w:cs="Times New Roman"/>
                                <w:sz w:val="24"/>
                              </w:rPr>
                            </w:pPr>
                            <w:r w:rsidRPr="00C61F32">
                              <w:rPr>
                                <w:rFonts w:ascii="Times New Roman" w:hAnsi="Times New Roman" w:cs="Times New Roman"/>
                                <w:sz w:val="24"/>
                              </w:rPr>
                              <w:t>GL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8DF11" id="Rectangle 11" o:spid="_x0000_s1032" style="position:absolute;margin-left:181.55pt;margin-top:.8pt;width:66.65pt;height:2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" filled="f" strokecolor="#1f4d78 [1604]" strokeweight="2.25pt">
                <v:textbox>
                  <w:txbxContent>
                    <w:p w14:paraId="0BF7DCF0" w14:textId="77777777" w:rsidR="005E6A99" w:rsidRPr="00C61F32" w:rsidRDefault="005E6A99" w:rsidP="00C61F32">
                      <w:pPr>
                        <w:ind w:left="0"/>
                        <w:jc w:val="center"/>
                        <w:rPr>
                          <w:rFonts w:ascii="Times New Roman" w:hAnsi="Times New Roman" w:cs="Times New Roman"/>
                          <w:sz w:val="24"/>
                        </w:rPr>
                      </w:pPr>
                      <w:r w:rsidRPr="00C61F32">
                        <w:rPr>
                          <w:rFonts w:ascii="Times New Roman" w:hAnsi="Times New Roman" w:cs="Times New Roman"/>
                          <w:sz w:val="24"/>
                        </w:rPr>
                        <w:t>GLX</w:t>
                      </w:r>
                    </w:p>
                  </w:txbxContent>
                </v:textbox>
              </v:rect>
            </w:pict>
          </mc:Fallback>
        </mc:AlternateContent>
      </w:r>
    </w:p>
    <w:p w14:paraId="44233BB8" w14:textId="77777777" w:rsidR="0066664A" w:rsidRPr="00C61F32" w:rsidRDefault="00C61F32" w:rsidP="00C61F32">
      <w:pPr>
        <w:spacing w:after="604" w:line="259" w:lineRule="auto"/>
        <w:ind w:left="0" w:firstLine="0"/>
        <w:jc w:val="center"/>
        <w:rPr>
          <w:b/>
        </w:rPr>
      </w:pPr>
      <w:r w:rsidRPr="00C61F32">
        <w:rPr>
          <w:b/>
        </w:rPr>
        <w:t>Fig1.1: Library Organization of OpenGL</w:t>
      </w:r>
    </w:p>
    <w:p w14:paraId="16B6C9B4" w14:textId="77777777" w:rsidR="0066664A" w:rsidRDefault="0066664A">
      <w:pPr>
        <w:spacing w:after="604" w:line="259" w:lineRule="auto"/>
        <w:ind w:left="0" w:firstLine="0"/>
      </w:pPr>
    </w:p>
    <w:p w14:paraId="7D64B948" w14:textId="77777777" w:rsidR="0024111B" w:rsidRPr="0066664A" w:rsidRDefault="006F0993">
      <w:pPr>
        <w:pStyle w:val="Heading1"/>
        <w:ind w:left="10"/>
        <w:rPr>
          <w:rFonts w:ascii="Times New Roman" w:hAnsi="Times New Roman" w:cs="Times New Roman"/>
          <w:sz w:val="28"/>
        </w:rPr>
      </w:pPr>
      <w:r w:rsidRPr="00CF43F5">
        <w:rPr>
          <w:rFonts w:ascii="Times New Roman" w:hAnsi="Times New Roman" w:cs="Times New Roman"/>
          <w:sz w:val="28"/>
          <w:u w:val="none"/>
        </w:rPr>
        <w:t>Implementation</w:t>
      </w:r>
    </w:p>
    <w:p w14:paraId="1C24F685" w14:textId="77777777" w:rsidR="0024111B" w:rsidRPr="0066664A" w:rsidRDefault="006F0993" w:rsidP="0066664A">
      <w:pPr>
        <w:ind w:left="10"/>
        <w:rPr>
          <w:rFonts w:ascii="Times New Roman" w:hAnsi="Times New Roman" w:cs="Times New Roman"/>
          <w:sz w:val="24"/>
        </w:rPr>
      </w:pPr>
      <w:r w:rsidRPr="0066664A">
        <w:rPr>
          <w:rFonts w:ascii="Times New Roman" w:hAnsi="Times New Roman" w:cs="Times New Roman"/>
          <w:sz w:val="24"/>
        </w:rPr>
        <w:t>This program is implemented using var</w:t>
      </w:r>
      <w:r w:rsidR="0066664A">
        <w:rPr>
          <w:rFonts w:ascii="Times New Roman" w:hAnsi="Times New Roman" w:cs="Times New Roman"/>
          <w:sz w:val="24"/>
        </w:rPr>
        <w:t xml:space="preserve">ious OpenGL functions which are </w:t>
      </w:r>
      <w:r w:rsidRPr="0066664A">
        <w:rPr>
          <w:rFonts w:ascii="Times New Roman" w:hAnsi="Times New Roman" w:cs="Times New Roman"/>
          <w:sz w:val="24"/>
        </w:rPr>
        <w:t>shown below.</w:t>
      </w:r>
    </w:p>
    <w:p w14:paraId="51120D6E" w14:textId="77777777" w:rsidR="0024111B" w:rsidRPr="00CF43F5" w:rsidRDefault="006F0993">
      <w:pPr>
        <w:spacing w:after="0" w:line="259" w:lineRule="auto"/>
        <w:ind w:left="0" w:firstLine="0"/>
        <w:rPr>
          <w:rFonts w:ascii="Times New Roman" w:hAnsi="Times New Roman" w:cs="Times New Roman"/>
          <w:sz w:val="24"/>
        </w:rPr>
      </w:pPr>
      <w:r w:rsidRPr="00CF43F5">
        <w:rPr>
          <w:rFonts w:ascii="Times New Roman" w:hAnsi="Times New Roman" w:cs="Times New Roman"/>
          <w:sz w:val="24"/>
        </w:rPr>
        <w:t xml:space="preserve">           </w:t>
      </w:r>
      <w:r w:rsidRPr="00CF43F5">
        <w:rPr>
          <w:rFonts w:ascii="Times New Roman" w:hAnsi="Times New Roman" w:cs="Times New Roman"/>
          <w:b/>
          <w:u w:color="000000"/>
        </w:rPr>
        <w:t>Various functions used in this program.</w:t>
      </w:r>
    </w:p>
    <w:p w14:paraId="3C9A08E2" w14:textId="77777777" w:rsidR="0024111B" w:rsidRPr="0066664A" w:rsidRDefault="006F0993">
      <w:pPr>
        <w:numPr>
          <w:ilvl w:val="0"/>
          <w:numId w:val="3"/>
        </w:numPr>
        <w:spacing w:after="543"/>
        <w:ind w:hanging="360"/>
        <w:rPr>
          <w:rFonts w:ascii="Times New Roman" w:hAnsi="Times New Roman" w:cs="Times New Roman"/>
          <w:sz w:val="24"/>
        </w:rPr>
      </w:pPr>
      <w:proofErr w:type="spellStart"/>
      <w:proofErr w:type="gramStart"/>
      <w:r w:rsidRPr="0066664A">
        <w:rPr>
          <w:rFonts w:ascii="Times New Roman" w:hAnsi="Times New Roman" w:cs="Times New Roman"/>
          <w:sz w:val="24"/>
        </w:rPr>
        <w:t>glutInit</w:t>
      </w:r>
      <w:proofErr w:type="spellEnd"/>
      <w:r w:rsidRPr="0066664A">
        <w:rPr>
          <w:rFonts w:ascii="Times New Roman" w:hAnsi="Times New Roman" w:cs="Times New Roman"/>
          <w:sz w:val="24"/>
        </w:rPr>
        <w:t>(</w:t>
      </w:r>
      <w:proofErr w:type="gramEnd"/>
      <w:r w:rsidRPr="0066664A">
        <w:rPr>
          <w:rFonts w:ascii="Times New Roman" w:hAnsi="Times New Roman" w:cs="Times New Roman"/>
          <w:sz w:val="24"/>
        </w:rPr>
        <w:t>) : interaction between the windowing system and OPENGL is initiated</w:t>
      </w:r>
    </w:p>
    <w:p w14:paraId="7C538A5C" w14:textId="77777777" w:rsidR="0024111B" w:rsidRPr="0066664A" w:rsidRDefault="006F0993">
      <w:pPr>
        <w:numPr>
          <w:ilvl w:val="0"/>
          <w:numId w:val="3"/>
        </w:numPr>
        <w:spacing w:after="543"/>
        <w:ind w:hanging="360"/>
        <w:rPr>
          <w:rFonts w:ascii="Times New Roman" w:hAnsi="Times New Roman" w:cs="Times New Roman"/>
          <w:sz w:val="24"/>
        </w:rPr>
      </w:pPr>
      <w:proofErr w:type="spellStart"/>
      <w:r w:rsidRPr="0066664A">
        <w:rPr>
          <w:rFonts w:ascii="Times New Roman" w:hAnsi="Times New Roman" w:cs="Times New Roman"/>
          <w:sz w:val="24"/>
        </w:rPr>
        <w:t>glutInitDisplayMode</w:t>
      </w:r>
      <w:proofErr w:type="spellEnd"/>
      <w:r w:rsidRPr="0066664A">
        <w:rPr>
          <w:rFonts w:ascii="Times New Roman" w:hAnsi="Times New Roman" w:cs="Times New Roman"/>
          <w:sz w:val="24"/>
        </w:rPr>
        <w:t>() : used when double buffering is required and depth information is required</w:t>
      </w:r>
    </w:p>
    <w:p w14:paraId="2BEFD778" w14:textId="77777777" w:rsidR="0024111B" w:rsidRPr="0066664A" w:rsidRDefault="006F0993">
      <w:pPr>
        <w:numPr>
          <w:ilvl w:val="0"/>
          <w:numId w:val="3"/>
        </w:numPr>
        <w:spacing w:after="548"/>
        <w:ind w:hanging="360"/>
        <w:rPr>
          <w:rFonts w:ascii="Times New Roman" w:hAnsi="Times New Roman" w:cs="Times New Roman"/>
          <w:sz w:val="24"/>
        </w:rPr>
      </w:pPr>
      <w:proofErr w:type="spellStart"/>
      <w:r w:rsidRPr="0066664A">
        <w:rPr>
          <w:rFonts w:ascii="Times New Roman" w:hAnsi="Times New Roman" w:cs="Times New Roman"/>
          <w:sz w:val="24"/>
        </w:rPr>
        <w:t>glutCreateWindow</w:t>
      </w:r>
      <w:proofErr w:type="spellEnd"/>
      <w:r w:rsidRPr="0066664A">
        <w:rPr>
          <w:rFonts w:ascii="Times New Roman" w:hAnsi="Times New Roman" w:cs="Times New Roman"/>
          <w:sz w:val="24"/>
        </w:rPr>
        <w:t>() : this opens the OPENGL window and displays the title at top of the window</w:t>
      </w:r>
    </w:p>
    <w:p w14:paraId="2B29EDBD" w14:textId="77777777" w:rsidR="0024111B" w:rsidRPr="0066664A" w:rsidRDefault="006F0993">
      <w:pPr>
        <w:numPr>
          <w:ilvl w:val="0"/>
          <w:numId w:val="3"/>
        </w:numPr>
        <w:spacing w:after="541"/>
        <w:ind w:hanging="360"/>
        <w:rPr>
          <w:rFonts w:ascii="Times New Roman" w:hAnsi="Times New Roman" w:cs="Times New Roman"/>
          <w:sz w:val="24"/>
        </w:rPr>
      </w:pPr>
      <w:proofErr w:type="spellStart"/>
      <w:r w:rsidRPr="0066664A">
        <w:rPr>
          <w:rFonts w:ascii="Times New Roman" w:hAnsi="Times New Roman" w:cs="Times New Roman"/>
          <w:sz w:val="24"/>
        </w:rPr>
        <w:t>glutInitWindowSize</w:t>
      </w:r>
      <w:proofErr w:type="spellEnd"/>
      <w:r w:rsidRPr="0066664A">
        <w:rPr>
          <w:rFonts w:ascii="Times New Roman" w:hAnsi="Times New Roman" w:cs="Times New Roman"/>
          <w:sz w:val="24"/>
        </w:rPr>
        <w:t>() : specifies the size of the window</w:t>
      </w:r>
    </w:p>
    <w:p w14:paraId="029228A8" w14:textId="77777777" w:rsidR="0024111B" w:rsidRPr="0066664A" w:rsidRDefault="006F0993">
      <w:pPr>
        <w:numPr>
          <w:ilvl w:val="0"/>
          <w:numId w:val="3"/>
        </w:numPr>
        <w:spacing w:after="548"/>
        <w:ind w:hanging="360"/>
        <w:rPr>
          <w:rFonts w:ascii="Times New Roman" w:hAnsi="Times New Roman" w:cs="Times New Roman"/>
          <w:sz w:val="24"/>
        </w:rPr>
      </w:pPr>
      <w:proofErr w:type="spellStart"/>
      <w:r w:rsidRPr="0066664A">
        <w:rPr>
          <w:rFonts w:ascii="Times New Roman" w:hAnsi="Times New Roman" w:cs="Times New Roman"/>
          <w:sz w:val="24"/>
        </w:rPr>
        <w:t>glutInitWindowPosition</w:t>
      </w:r>
      <w:proofErr w:type="spellEnd"/>
      <w:r w:rsidRPr="0066664A">
        <w:rPr>
          <w:rFonts w:ascii="Times New Roman" w:hAnsi="Times New Roman" w:cs="Times New Roman"/>
          <w:sz w:val="24"/>
        </w:rPr>
        <w:t>() : specifies the position of the window in screen co-ordinates</w:t>
      </w:r>
    </w:p>
    <w:p w14:paraId="3C2E62F6" w14:textId="77777777" w:rsidR="0024111B" w:rsidRPr="0066664A" w:rsidRDefault="006F0993">
      <w:pPr>
        <w:numPr>
          <w:ilvl w:val="0"/>
          <w:numId w:val="3"/>
        </w:numPr>
        <w:spacing w:after="546"/>
        <w:ind w:hanging="360"/>
        <w:rPr>
          <w:rFonts w:ascii="Times New Roman" w:hAnsi="Times New Roman" w:cs="Times New Roman"/>
          <w:sz w:val="24"/>
        </w:rPr>
      </w:pPr>
      <w:proofErr w:type="spellStart"/>
      <w:r w:rsidRPr="0066664A">
        <w:rPr>
          <w:rFonts w:ascii="Times New Roman" w:hAnsi="Times New Roman" w:cs="Times New Roman"/>
          <w:sz w:val="24"/>
        </w:rPr>
        <w:t>glutKeyboardFunc</w:t>
      </w:r>
      <w:proofErr w:type="spellEnd"/>
      <w:r w:rsidRPr="0066664A">
        <w:rPr>
          <w:rFonts w:ascii="Times New Roman" w:hAnsi="Times New Roman" w:cs="Times New Roman"/>
          <w:sz w:val="24"/>
        </w:rPr>
        <w:t>() : handles normal ascii symbols</w:t>
      </w:r>
    </w:p>
    <w:p w14:paraId="5A975E78" w14:textId="77777777" w:rsidR="0024111B" w:rsidRPr="0066664A" w:rsidRDefault="006F0993">
      <w:pPr>
        <w:numPr>
          <w:ilvl w:val="0"/>
          <w:numId w:val="3"/>
        </w:numPr>
        <w:spacing w:after="546"/>
        <w:ind w:hanging="360"/>
        <w:rPr>
          <w:rFonts w:ascii="Times New Roman" w:hAnsi="Times New Roman" w:cs="Times New Roman"/>
          <w:sz w:val="24"/>
        </w:rPr>
      </w:pPr>
      <w:proofErr w:type="spellStart"/>
      <w:r w:rsidRPr="0066664A">
        <w:rPr>
          <w:rFonts w:ascii="Times New Roman" w:hAnsi="Times New Roman" w:cs="Times New Roman"/>
          <w:sz w:val="24"/>
        </w:rPr>
        <w:t>glutSpecialFunc</w:t>
      </w:r>
      <w:proofErr w:type="spellEnd"/>
      <w:r w:rsidRPr="0066664A">
        <w:rPr>
          <w:rFonts w:ascii="Times New Roman" w:hAnsi="Times New Roman" w:cs="Times New Roman"/>
          <w:sz w:val="24"/>
        </w:rPr>
        <w:t>() : handles special keyboard keys</w:t>
      </w:r>
    </w:p>
    <w:p w14:paraId="7C101009" w14:textId="77777777" w:rsidR="0024111B" w:rsidRPr="0066664A" w:rsidRDefault="006F0993">
      <w:pPr>
        <w:numPr>
          <w:ilvl w:val="0"/>
          <w:numId w:val="3"/>
        </w:numPr>
        <w:spacing w:after="546"/>
        <w:ind w:hanging="360"/>
        <w:rPr>
          <w:rFonts w:ascii="Times New Roman" w:hAnsi="Times New Roman" w:cs="Times New Roman"/>
          <w:sz w:val="24"/>
        </w:rPr>
      </w:pPr>
      <w:proofErr w:type="spellStart"/>
      <w:r w:rsidRPr="0066664A">
        <w:rPr>
          <w:rFonts w:ascii="Times New Roman" w:hAnsi="Times New Roman" w:cs="Times New Roman"/>
          <w:sz w:val="24"/>
        </w:rPr>
        <w:t>glutReshapeFunc</w:t>
      </w:r>
      <w:proofErr w:type="spellEnd"/>
      <w:r w:rsidRPr="0066664A">
        <w:rPr>
          <w:rFonts w:ascii="Times New Roman" w:hAnsi="Times New Roman" w:cs="Times New Roman"/>
          <w:sz w:val="24"/>
        </w:rPr>
        <w:t>() : sets up the callback function for reshaping the window</w:t>
      </w:r>
    </w:p>
    <w:p w14:paraId="0F441F6F" w14:textId="77777777" w:rsidR="0024111B" w:rsidRPr="0066664A" w:rsidRDefault="006F0993">
      <w:pPr>
        <w:numPr>
          <w:ilvl w:val="0"/>
          <w:numId w:val="3"/>
        </w:numPr>
        <w:spacing w:after="546"/>
        <w:ind w:hanging="360"/>
        <w:rPr>
          <w:rFonts w:ascii="Times New Roman" w:hAnsi="Times New Roman" w:cs="Times New Roman"/>
          <w:sz w:val="24"/>
        </w:rPr>
      </w:pPr>
      <w:proofErr w:type="spellStart"/>
      <w:r w:rsidRPr="0066664A">
        <w:rPr>
          <w:rFonts w:ascii="Times New Roman" w:hAnsi="Times New Roman" w:cs="Times New Roman"/>
          <w:sz w:val="24"/>
        </w:rPr>
        <w:t>glutIdleFunc</w:t>
      </w:r>
      <w:proofErr w:type="spellEnd"/>
      <w:r w:rsidRPr="0066664A">
        <w:rPr>
          <w:rFonts w:ascii="Times New Roman" w:hAnsi="Times New Roman" w:cs="Times New Roman"/>
          <w:sz w:val="24"/>
        </w:rPr>
        <w:t>() : this handles the processing of the background</w:t>
      </w:r>
    </w:p>
    <w:p w14:paraId="4376AA09" w14:textId="77777777" w:rsidR="0024111B" w:rsidRPr="0066664A" w:rsidRDefault="006F0993">
      <w:pPr>
        <w:numPr>
          <w:ilvl w:val="0"/>
          <w:numId w:val="3"/>
        </w:numPr>
        <w:spacing w:after="546"/>
        <w:ind w:hanging="360"/>
        <w:rPr>
          <w:rFonts w:ascii="Times New Roman" w:hAnsi="Times New Roman" w:cs="Times New Roman"/>
          <w:sz w:val="24"/>
        </w:rPr>
      </w:pPr>
      <w:proofErr w:type="spellStart"/>
      <w:r w:rsidRPr="0066664A">
        <w:rPr>
          <w:rFonts w:ascii="Times New Roman" w:hAnsi="Times New Roman" w:cs="Times New Roman"/>
          <w:sz w:val="24"/>
        </w:rPr>
        <w:t>glutDisplayFunc</w:t>
      </w:r>
      <w:proofErr w:type="spellEnd"/>
      <w:r w:rsidRPr="0066664A">
        <w:rPr>
          <w:rFonts w:ascii="Times New Roman" w:hAnsi="Times New Roman" w:cs="Times New Roman"/>
          <w:sz w:val="24"/>
        </w:rPr>
        <w:t>() : this handles redrawing of the window</w:t>
      </w:r>
    </w:p>
    <w:p w14:paraId="3A65E466" w14:textId="77777777" w:rsidR="0024111B" w:rsidRPr="0066664A" w:rsidRDefault="006F0993">
      <w:pPr>
        <w:numPr>
          <w:ilvl w:val="0"/>
          <w:numId w:val="3"/>
        </w:numPr>
        <w:spacing w:after="546"/>
        <w:ind w:hanging="360"/>
        <w:rPr>
          <w:rFonts w:ascii="Times New Roman" w:hAnsi="Times New Roman" w:cs="Times New Roman"/>
          <w:sz w:val="24"/>
        </w:rPr>
      </w:pPr>
      <w:proofErr w:type="spellStart"/>
      <w:r w:rsidRPr="0066664A">
        <w:rPr>
          <w:rFonts w:ascii="Times New Roman" w:hAnsi="Times New Roman" w:cs="Times New Roman"/>
          <w:sz w:val="24"/>
        </w:rPr>
        <w:lastRenderedPageBreak/>
        <w:t>glutMainLoop</w:t>
      </w:r>
      <w:proofErr w:type="spellEnd"/>
      <w:r w:rsidRPr="0066664A">
        <w:rPr>
          <w:rFonts w:ascii="Times New Roman" w:hAnsi="Times New Roman" w:cs="Times New Roman"/>
          <w:sz w:val="24"/>
        </w:rPr>
        <w:t>() : this starts the main loop, it never returns</w:t>
      </w:r>
    </w:p>
    <w:p w14:paraId="71F801AE" w14:textId="77777777" w:rsidR="0024111B" w:rsidRPr="0066664A" w:rsidRDefault="006F0993">
      <w:pPr>
        <w:numPr>
          <w:ilvl w:val="0"/>
          <w:numId w:val="3"/>
        </w:numPr>
        <w:spacing w:after="546"/>
        <w:ind w:hanging="360"/>
        <w:rPr>
          <w:rFonts w:ascii="Times New Roman" w:hAnsi="Times New Roman" w:cs="Times New Roman"/>
          <w:sz w:val="24"/>
        </w:rPr>
      </w:pPr>
      <w:proofErr w:type="spellStart"/>
      <w:r w:rsidRPr="0066664A">
        <w:rPr>
          <w:rFonts w:ascii="Times New Roman" w:hAnsi="Times New Roman" w:cs="Times New Roman"/>
          <w:sz w:val="24"/>
        </w:rPr>
        <w:t>glViewport</w:t>
      </w:r>
      <w:proofErr w:type="spellEnd"/>
      <w:r w:rsidRPr="0066664A">
        <w:rPr>
          <w:rFonts w:ascii="Times New Roman" w:hAnsi="Times New Roman" w:cs="Times New Roman"/>
          <w:sz w:val="24"/>
        </w:rPr>
        <w:t>() : used to set up the viewport</w:t>
      </w:r>
    </w:p>
    <w:p w14:paraId="52656E3D" w14:textId="77777777" w:rsidR="0024111B" w:rsidRPr="0066664A" w:rsidRDefault="006F0993">
      <w:pPr>
        <w:numPr>
          <w:ilvl w:val="0"/>
          <w:numId w:val="3"/>
        </w:numPr>
        <w:ind w:hanging="360"/>
        <w:rPr>
          <w:rFonts w:ascii="Times New Roman" w:hAnsi="Times New Roman" w:cs="Times New Roman"/>
          <w:sz w:val="24"/>
        </w:rPr>
      </w:pPr>
      <w:r w:rsidRPr="0066664A">
        <w:rPr>
          <w:rFonts w:ascii="Times New Roman" w:hAnsi="Times New Roman" w:cs="Times New Roman"/>
          <w:sz w:val="24"/>
        </w:rPr>
        <w:t>glVertex3fv() : used to set up the points or vertices in three dimensions</w:t>
      </w:r>
    </w:p>
    <w:p w14:paraId="18430815" w14:textId="77777777" w:rsidR="0024111B" w:rsidRPr="0066664A" w:rsidRDefault="006F0993">
      <w:pPr>
        <w:numPr>
          <w:ilvl w:val="0"/>
          <w:numId w:val="3"/>
        </w:numPr>
        <w:spacing w:after="546"/>
        <w:ind w:hanging="360"/>
        <w:rPr>
          <w:rFonts w:ascii="Times New Roman" w:hAnsi="Times New Roman" w:cs="Times New Roman"/>
          <w:sz w:val="24"/>
        </w:rPr>
      </w:pPr>
      <w:r w:rsidRPr="0066664A">
        <w:rPr>
          <w:rFonts w:ascii="Times New Roman" w:hAnsi="Times New Roman" w:cs="Times New Roman"/>
          <w:sz w:val="24"/>
        </w:rPr>
        <w:t>glColor3fv() : used to render color to faces</w:t>
      </w:r>
    </w:p>
    <w:p w14:paraId="5E99D303" w14:textId="77777777" w:rsidR="0024111B" w:rsidRPr="0066664A" w:rsidRDefault="006F0993">
      <w:pPr>
        <w:numPr>
          <w:ilvl w:val="0"/>
          <w:numId w:val="3"/>
        </w:numPr>
        <w:spacing w:after="546"/>
        <w:ind w:hanging="360"/>
        <w:rPr>
          <w:rFonts w:ascii="Times New Roman" w:hAnsi="Times New Roman" w:cs="Times New Roman"/>
          <w:sz w:val="24"/>
        </w:rPr>
      </w:pPr>
      <w:proofErr w:type="spellStart"/>
      <w:r w:rsidRPr="0066664A">
        <w:rPr>
          <w:rFonts w:ascii="Times New Roman" w:hAnsi="Times New Roman" w:cs="Times New Roman"/>
          <w:sz w:val="24"/>
        </w:rPr>
        <w:t>glFlush</w:t>
      </w:r>
      <w:proofErr w:type="spellEnd"/>
      <w:r w:rsidRPr="0066664A">
        <w:rPr>
          <w:rFonts w:ascii="Times New Roman" w:hAnsi="Times New Roman" w:cs="Times New Roman"/>
          <w:sz w:val="24"/>
        </w:rPr>
        <w:t>() : used to flush the pipeline</w:t>
      </w:r>
    </w:p>
    <w:p w14:paraId="4E40FB92" w14:textId="77777777" w:rsidR="0024111B" w:rsidRPr="0066664A" w:rsidRDefault="006F0993">
      <w:pPr>
        <w:numPr>
          <w:ilvl w:val="0"/>
          <w:numId w:val="3"/>
        </w:numPr>
        <w:spacing w:after="546"/>
        <w:ind w:hanging="360"/>
        <w:rPr>
          <w:rFonts w:ascii="Times New Roman" w:hAnsi="Times New Roman" w:cs="Times New Roman"/>
          <w:sz w:val="24"/>
        </w:rPr>
      </w:pPr>
      <w:proofErr w:type="spellStart"/>
      <w:r w:rsidRPr="0066664A">
        <w:rPr>
          <w:rFonts w:ascii="Times New Roman" w:hAnsi="Times New Roman" w:cs="Times New Roman"/>
          <w:sz w:val="24"/>
        </w:rPr>
        <w:t>glutPostRedisplay</w:t>
      </w:r>
      <w:proofErr w:type="spellEnd"/>
      <w:r w:rsidRPr="0066664A">
        <w:rPr>
          <w:rFonts w:ascii="Times New Roman" w:hAnsi="Times New Roman" w:cs="Times New Roman"/>
          <w:sz w:val="24"/>
        </w:rPr>
        <w:t xml:space="preserve">() : used to trigger an automatic </w:t>
      </w:r>
      <w:proofErr w:type="spellStart"/>
      <w:r w:rsidRPr="0066664A">
        <w:rPr>
          <w:rFonts w:ascii="Times New Roman" w:hAnsi="Times New Roman" w:cs="Times New Roman"/>
          <w:sz w:val="24"/>
        </w:rPr>
        <w:t>redrawal</w:t>
      </w:r>
      <w:proofErr w:type="spellEnd"/>
      <w:r w:rsidRPr="0066664A">
        <w:rPr>
          <w:rFonts w:ascii="Times New Roman" w:hAnsi="Times New Roman" w:cs="Times New Roman"/>
          <w:sz w:val="24"/>
        </w:rPr>
        <w:t xml:space="preserve"> of the object</w:t>
      </w:r>
    </w:p>
    <w:p w14:paraId="2DFFF5F1" w14:textId="77777777" w:rsidR="0024111B" w:rsidRPr="0066664A" w:rsidRDefault="006F0993">
      <w:pPr>
        <w:numPr>
          <w:ilvl w:val="0"/>
          <w:numId w:val="3"/>
        </w:numPr>
        <w:spacing w:after="546"/>
        <w:ind w:hanging="360"/>
        <w:rPr>
          <w:rFonts w:ascii="Times New Roman" w:hAnsi="Times New Roman" w:cs="Times New Roman"/>
          <w:sz w:val="24"/>
        </w:rPr>
      </w:pPr>
      <w:proofErr w:type="spellStart"/>
      <w:r w:rsidRPr="0066664A">
        <w:rPr>
          <w:rFonts w:ascii="Times New Roman" w:hAnsi="Times New Roman" w:cs="Times New Roman"/>
          <w:sz w:val="24"/>
        </w:rPr>
        <w:t>glMatrixMode</w:t>
      </w:r>
      <w:proofErr w:type="spellEnd"/>
      <w:r w:rsidRPr="0066664A">
        <w:rPr>
          <w:rFonts w:ascii="Times New Roman" w:hAnsi="Times New Roman" w:cs="Times New Roman"/>
          <w:sz w:val="24"/>
        </w:rPr>
        <w:t>() : used to set up the required mode of the matrix</w:t>
      </w:r>
    </w:p>
    <w:p w14:paraId="4F8AF997" w14:textId="77777777" w:rsidR="0024111B" w:rsidRPr="0066664A" w:rsidRDefault="006F0993">
      <w:pPr>
        <w:numPr>
          <w:ilvl w:val="0"/>
          <w:numId w:val="3"/>
        </w:numPr>
        <w:spacing w:after="541"/>
        <w:ind w:hanging="360"/>
        <w:rPr>
          <w:rFonts w:ascii="Times New Roman" w:hAnsi="Times New Roman" w:cs="Times New Roman"/>
          <w:sz w:val="24"/>
        </w:rPr>
      </w:pPr>
      <w:proofErr w:type="spellStart"/>
      <w:r w:rsidRPr="0066664A">
        <w:rPr>
          <w:rFonts w:ascii="Times New Roman" w:hAnsi="Times New Roman" w:cs="Times New Roman"/>
          <w:sz w:val="24"/>
        </w:rPr>
        <w:t>glLoadIdentity</w:t>
      </w:r>
      <w:proofErr w:type="spellEnd"/>
      <w:r w:rsidRPr="0066664A">
        <w:rPr>
          <w:rFonts w:ascii="Times New Roman" w:hAnsi="Times New Roman" w:cs="Times New Roman"/>
          <w:sz w:val="24"/>
        </w:rPr>
        <w:t>() : used to load or initialize to the identity matrix</w:t>
      </w:r>
    </w:p>
    <w:p w14:paraId="2195E3EF" w14:textId="77777777" w:rsidR="0024111B" w:rsidRPr="0066664A" w:rsidRDefault="006F0993">
      <w:pPr>
        <w:numPr>
          <w:ilvl w:val="0"/>
          <w:numId w:val="3"/>
        </w:numPr>
        <w:spacing w:after="348"/>
        <w:ind w:hanging="360"/>
        <w:rPr>
          <w:rFonts w:ascii="Times New Roman" w:hAnsi="Times New Roman" w:cs="Times New Roman"/>
          <w:sz w:val="24"/>
        </w:rPr>
      </w:pPr>
      <w:proofErr w:type="spellStart"/>
      <w:r w:rsidRPr="0066664A">
        <w:rPr>
          <w:rFonts w:ascii="Times New Roman" w:hAnsi="Times New Roman" w:cs="Times New Roman"/>
          <w:sz w:val="24"/>
        </w:rPr>
        <w:t>glTranslatef</w:t>
      </w:r>
      <w:proofErr w:type="spellEnd"/>
      <w:r w:rsidRPr="0066664A">
        <w:rPr>
          <w:rFonts w:ascii="Times New Roman" w:hAnsi="Times New Roman" w:cs="Times New Roman"/>
          <w:sz w:val="24"/>
        </w:rPr>
        <w:t xml:space="preserve">() : used to translate or move the rotation </w:t>
      </w:r>
      <w:proofErr w:type="spellStart"/>
      <w:r w:rsidRPr="0066664A">
        <w:rPr>
          <w:rFonts w:ascii="Times New Roman" w:hAnsi="Times New Roman" w:cs="Times New Roman"/>
          <w:sz w:val="24"/>
        </w:rPr>
        <w:t>centre</w:t>
      </w:r>
      <w:proofErr w:type="spellEnd"/>
      <w:r w:rsidRPr="0066664A">
        <w:rPr>
          <w:rFonts w:ascii="Times New Roman" w:hAnsi="Times New Roman" w:cs="Times New Roman"/>
          <w:sz w:val="24"/>
        </w:rPr>
        <w:t xml:space="preserve"> from one point to another in three dimensions</w:t>
      </w:r>
    </w:p>
    <w:p w14:paraId="0E5605A5" w14:textId="77777777" w:rsidR="0024111B" w:rsidRPr="0066664A" w:rsidRDefault="006F0993">
      <w:pPr>
        <w:numPr>
          <w:ilvl w:val="0"/>
          <w:numId w:val="3"/>
        </w:numPr>
        <w:spacing w:after="3147"/>
        <w:ind w:hanging="360"/>
        <w:rPr>
          <w:rFonts w:ascii="Times New Roman" w:hAnsi="Times New Roman" w:cs="Times New Roman"/>
          <w:sz w:val="24"/>
        </w:rPr>
      </w:pPr>
      <w:proofErr w:type="spellStart"/>
      <w:r w:rsidRPr="0066664A">
        <w:rPr>
          <w:rFonts w:ascii="Times New Roman" w:hAnsi="Times New Roman" w:cs="Times New Roman"/>
          <w:sz w:val="24"/>
        </w:rPr>
        <w:t>glRotatef</w:t>
      </w:r>
      <w:proofErr w:type="spellEnd"/>
      <w:r w:rsidRPr="0066664A">
        <w:rPr>
          <w:rFonts w:ascii="Times New Roman" w:hAnsi="Times New Roman" w:cs="Times New Roman"/>
          <w:sz w:val="24"/>
        </w:rPr>
        <w:t>() : used to rotate an object through a specified rotation angle</w:t>
      </w:r>
    </w:p>
    <w:p w14:paraId="152338CD" w14:textId="77777777" w:rsidR="0066664A" w:rsidRPr="0066664A" w:rsidRDefault="0066664A" w:rsidP="0066664A">
      <w:pPr>
        <w:spacing w:after="3147"/>
        <w:ind w:left="720" w:firstLine="0"/>
        <w:rPr>
          <w:rFonts w:ascii="Times New Roman" w:hAnsi="Times New Roman" w:cs="Times New Roman"/>
        </w:rPr>
      </w:pPr>
    </w:p>
    <w:p w14:paraId="0346CA3F" w14:textId="77777777" w:rsidR="0024111B" w:rsidRPr="00CF43F5" w:rsidRDefault="006F0993">
      <w:pPr>
        <w:pStyle w:val="Heading1"/>
        <w:spacing w:after="226"/>
        <w:ind w:left="10"/>
        <w:rPr>
          <w:rFonts w:ascii="Times New Roman" w:hAnsi="Times New Roman" w:cs="Times New Roman"/>
          <w:sz w:val="28"/>
          <w:u w:val="none"/>
        </w:rPr>
      </w:pPr>
      <w:r w:rsidRPr="00CF43F5">
        <w:rPr>
          <w:rFonts w:ascii="Times New Roman" w:hAnsi="Times New Roman" w:cs="Times New Roman"/>
          <w:sz w:val="28"/>
          <w:u w:val="none"/>
        </w:rPr>
        <w:lastRenderedPageBreak/>
        <w:t>Interaction with program</w:t>
      </w:r>
    </w:p>
    <w:p w14:paraId="4DC98816" w14:textId="773A5ED7" w:rsidR="0024111B" w:rsidRPr="0066664A" w:rsidRDefault="006F0993">
      <w:pPr>
        <w:spacing w:after="773"/>
        <w:ind w:left="370"/>
        <w:rPr>
          <w:rFonts w:ascii="Times New Roman" w:hAnsi="Times New Roman" w:cs="Times New Roman"/>
        </w:rPr>
      </w:pPr>
      <w:r w:rsidRPr="0066664A">
        <w:rPr>
          <w:rFonts w:ascii="Times New Roman" w:hAnsi="Times New Roman" w:cs="Times New Roman"/>
        </w:rPr>
        <w:t>This program includes interaction through keyboard.</w:t>
      </w:r>
    </w:p>
    <w:p w14:paraId="47768C7C" w14:textId="1E292FE2" w:rsidR="0024111B" w:rsidRDefault="00CF43F5">
      <w:pPr>
        <w:numPr>
          <w:ilvl w:val="0"/>
          <w:numId w:val="4"/>
        </w:numPr>
        <w:spacing w:after="201"/>
        <w:ind w:hanging="360"/>
        <w:rPr>
          <w:rFonts w:ascii="Times New Roman" w:hAnsi="Times New Roman" w:cs="Times New Roman"/>
        </w:rPr>
      </w:pPr>
      <w:r>
        <w:rPr>
          <w:rFonts w:ascii="Times New Roman" w:hAnsi="Times New Roman" w:cs="Times New Roman"/>
        </w:rPr>
        <w:t xml:space="preserve">Front display </w:t>
      </w:r>
      <w:r w:rsidR="006F0993" w:rsidRPr="0066664A">
        <w:rPr>
          <w:rFonts w:ascii="Times New Roman" w:hAnsi="Times New Roman" w:cs="Times New Roman"/>
        </w:rPr>
        <w:t>Student Information</w:t>
      </w:r>
    </w:p>
    <w:p w14:paraId="2D1EB2BD" w14:textId="2B24D0B1" w:rsidR="005E6A99" w:rsidRDefault="005E6A99">
      <w:pPr>
        <w:numPr>
          <w:ilvl w:val="0"/>
          <w:numId w:val="4"/>
        </w:numPr>
        <w:spacing w:after="201"/>
        <w:ind w:hanging="360"/>
        <w:rPr>
          <w:rFonts w:ascii="Times New Roman" w:hAnsi="Times New Roman" w:cs="Times New Roman"/>
        </w:rPr>
      </w:pPr>
      <w:r>
        <w:rPr>
          <w:rFonts w:ascii="Times New Roman" w:hAnsi="Times New Roman" w:cs="Times New Roman"/>
        </w:rPr>
        <w:t>Press “R” for rain.</w:t>
      </w:r>
    </w:p>
    <w:p w14:paraId="29F84F62" w14:textId="3306E4EB" w:rsidR="0024111B" w:rsidRPr="0066664A" w:rsidRDefault="006F0993">
      <w:pPr>
        <w:numPr>
          <w:ilvl w:val="0"/>
          <w:numId w:val="4"/>
        </w:numPr>
        <w:ind w:hanging="360"/>
        <w:rPr>
          <w:rFonts w:ascii="Times New Roman" w:hAnsi="Times New Roman" w:cs="Times New Roman"/>
        </w:rPr>
      </w:pPr>
      <w:r w:rsidRPr="0066664A">
        <w:rPr>
          <w:rFonts w:ascii="Times New Roman" w:hAnsi="Times New Roman" w:cs="Times New Roman"/>
        </w:rPr>
        <w:t xml:space="preserve"> </w:t>
      </w:r>
      <w:r w:rsidR="00CF43F5">
        <w:rPr>
          <w:rFonts w:ascii="Times New Roman" w:hAnsi="Times New Roman" w:cs="Times New Roman"/>
        </w:rPr>
        <w:t xml:space="preserve">Press “D” in </w:t>
      </w:r>
      <w:r w:rsidRPr="0066664A">
        <w:rPr>
          <w:rFonts w:ascii="Times New Roman" w:hAnsi="Times New Roman" w:cs="Times New Roman"/>
        </w:rPr>
        <w:t>Keyboard</w:t>
      </w:r>
      <w:r w:rsidR="00CF43F5">
        <w:rPr>
          <w:rFonts w:ascii="Times New Roman" w:hAnsi="Times New Roman" w:cs="Times New Roman"/>
        </w:rPr>
        <w:t xml:space="preserve"> for day</w:t>
      </w:r>
      <w:r w:rsidRPr="0066664A">
        <w:rPr>
          <w:rFonts w:ascii="Times New Roman" w:hAnsi="Times New Roman" w:cs="Times New Roman"/>
        </w:rPr>
        <w:t>.</w:t>
      </w:r>
    </w:p>
    <w:p w14:paraId="621C1D54" w14:textId="32698689" w:rsidR="005E6A99" w:rsidRPr="005E6A99" w:rsidRDefault="00CF43F5" w:rsidP="005E6A99">
      <w:pPr>
        <w:numPr>
          <w:ilvl w:val="0"/>
          <w:numId w:val="4"/>
        </w:numPr>
        <w:spacing w:after="7649"/>
        <w:ind w:hanging="360"/>
        <w:rPr>
          <w:rFonts w:ascii="Times New Roman" w:hAnsi="Times New Roman" w:cs="Times New Roman"/>
        </w:rPr>
      </w:pPr>
      <w:r w:rsidRPr="005E6A99">
        <w:rPr>
          <w:rFonts w:ascii="Times New Roman" w:hAnsi="Times New Roman" w:cs="Times New Roman"/>
        </w:rPr>
        <w:t>Press “N” in Keyboard for Night.</w:t>
      </w:r>
    </w:p>
    <w:p w14:paraId="4583D633" w14:textId="77777777" w:rsidR="0066664A" w:rsidRDefault="0066664A">
      <w:pPr>
        <w:spacing w:after="1006" w:line="259" w:lineRule="auto"/>
        <w:ind w:left="0" w:right="3693" w:firstLine="0"/>
        <w:jc w:val="right"/>
        <w:rPr>
          <w:rFonts w:ascii="Arial" w:eastAsia="Arial" w:hAnsi="Arial" w:cs="Arial"/>
          <w:b/>
          <w:sz w:val="32"/>
          <w:u w:val="single" w:color="000000"/>
        </w:rPr>
      </w:pPr>
    </w:p>
    <w:p w14:paraId="6DBD4129" w14:textId="2AC97C9B" w:rsidR="0024111B" w:rsidRPr="0053576B" w:rsidRDefault="006F0993" w:rsidP="0053576B">
      <w:pPr>
        <w:pStyle w:val="Heading1"/>
        <w:ind w:left="2880" w:firstLine="720"/>
        <w:jc w:val="left"/>
        <w:rPr>
          <w:rFonts w:ascii="Times New Roman" w:hAnsi="Times New Roman" w:cs="Times New Roman"/>
          <w:u w:val="none"/>
        </w:rPr>
      </w:pPr>
      <w:r w:rsidRPr="0053576B">
        <w:rPr>
          <w:rFonts w:ascii="Times New Roman" w:hAnsi="Times New Roman" w:cs="Times New Roman"/>
          <w:u w:val="none"/>
        </w:rPr>
        <w:lastRenderedPageBreak/>
        <w:t>Source Code</w:t>
      </w:r>
    </w:p>
    <w:p w14:paraId="0EBE1C68" w14:textId="2E5469F2" w:rsidR="005E6A99" w:rsidRDefault="005E6A99" w:rsidP="005E6A99">
      <w:pPr>
        <w:ind w:left="1810" w:firstLine="350"/>
        <w:rPr>
          <w:u w:color="000000"/>
        </w:rPr>
      </w:pPr>
    </w:p>
    <w:p w14:paraId="77712A2C" w14:textId="4B6BE234" w:rsidR="005E6A99" w:rsidRDefault="005E6A99" w:rsidP="005E6A99">
      <w:pPr>
        <w:ind w:left="1810" w:firstLine="350"/>
        <w:rPr>
          <w:u w:color="000000"/>
        </w:rPr>
      </w:pPr>
    </w:p>
    <w:p w14:paraId="5F94D160" w14:textId="77777777" w:rsidR="005E6A99" w:rsidRPr="005E6A99" w:rsidRDefault="005E6A99" w:rsidP="005E6A99">
      <w:pPr>
        <w:ind w:left="1810" w:firstLine="350"/>
        <w:rPr>
          <w:sz w:val="24"/>
        </w:rPr>
      </w:pPr>
      <w:r w:rsidRPr="005E6A99">
        <w:rPr>
          <w:sz w:val="24"/>
        </w:rPr>
        <w:t>#include&lt;</w:t>
      </w:r>
      <w:proofErr w:type="spellStart"/>
      <w:r w:rsidRPr="005E6A99">
        <w:rPr>
          <w:sz w:val="24"/>
        </w:rPr>
        <w:t>cstdio</w:t>
      </w:r>
      <w:proofErr w:type="spellEnd"/>
      <w:r w:rsidRPr="005E6A99">
        <w:rPr>
          <w:sz w:val="24"/>
        </w:rPr>
        <w:t>&gt;</w:t>
      </w:r>
    </w:p>
    <w:p w14:paraId="6B313C25" w14:textId="77777777" w:rsidR="005E6A99" w:rsidRPr="005E6A99" w:rsidRDefault="005E6A99" w:rsidP="005E6A99">
      <w:pPr>
        <w:ind w:left="1810" w:firstLine="350"/>
        <w:rPr>
          <w:sz w:val="24"/>
        </w:rPr>
      </w:pPr>
      <w:r w:rsidRPr="005E6A99">
        <w:rPr>
          <w:sz w:val="24"/>
        </w:rPr>
        <w:t>#include &lt;</w:t>
      </w:r>
      <w:proofErr w:type="spellStart"/>
      <w:r w:rsidRPr="005E6A99">
        <w:rPr>
          <w:sz w:val="24"/>
        </w:rPr>
        <w:t>windows.h</w:t>
      </w:r>
      <w:proofErr w:type="spellEnd"/>
      <w:r w:rsidRPr="005E6A99">
        <w:rPr>
          <w:sz w:val="24"/>
        </w:rPr>
        <w:t>&gt;</w:t>
      </w:r>
    </w:p>
    <w:p w14:paraId="5ADD4356" w14:textId="77777777" w:rsidR="005E6A99" w:rsidRPr="005E6A99" w:rsidRDefault="005E6A99" w:rsidP="005E6A99">
      <w:pPr>
        <w:ind w:left="1810" w:firstLine="350"/>
        <w:rPr>
          <w:sz w:val="24"/>
        </w:rPr>
      </w:pPr>
      <w:r w:rsidRPr="005E6A99">
        <w:rPr>
          <w:sz w:val="24"/>
        </w:rPr>
        <w:t>#include&lt;</w:t>
      </w:r>
      <w:proofErr w:type="spellStart"/>
      <w:r w:rsidRPr="005E6A99">
        <w:rPr>
          <w:sz w:val="24"/>
        </w:rPr>
        <w:t>math.h</w:t>
      </w:r>
      <w:proofErr w:type="spellEnd"/>
      <w:r w:rsidRPr="005E6A99">
        <w:rPr>
          <w:sz w:val="24"/>
        </w:rPr>
        <w:t>&gt;</w:t>
      </w:r>
    </w:p>
    <w:p w14:paraId="756D29A8" w14:textId="77777777" w:rsidR="005E6A99" w:rsidRPr="005E6A99" w:rsidRDefault="005E6A99" w:rsidP="005E6A99">
      <w:pPr>
        <w:ind w:left="1810" w:firstLine="350"/>
        <w:rPr>
          <w:sz w:val="24"/>
        </w:rPr>
      </w:pPr>
      <w:r w:rsidRPr="005E6A99">
        <w:rPr>
          <w:sz w:val="24"/>
        </w:rPr>
        <w:t>#include &lt;vector&gt;</w:t>
      </w:r>
    </w:p>
    <w:p w14:paraId="77E4160D" w14:textId="77777777" w:rsidR="005E6A99" w:rsidRPr="005E6A99" w:rsidRDefault="005E6A99" w:rsidP="005E6A99">
      <w:pPr>
        <w:ind w:left="1810" w:firstLine="350"/>
        <w:rPr>
          <w:sz w:val="24"/>
        </w:rPr>
      </w:pPr>
      <w:r w:rsidRPr="005E6A99">
        <w:rPr>
          <w:sz w:val="24"/>
        </w:rPr>
        <w:t>#include &lt;</w:t>
      </w:r>
      <w:proofErr w:type="spellStart"/>
      <w:r w:rsidRPr="005E6A99">
        <w:rPr>
          <w:sz w:val="24"/>
        </w:rPr>
        <w:t>cstdlib</w:t>
      </w:r>
      <w:proofErr w:type="spellEnd"/>
      <w:r w:rsidRPr="005E6A99">
        <w:rPr>
          <w:sz w:val="24"/>
        </w:rPr>
        <w:t>&gt;</w:t>
      </w:r>
    </w:p>
    <w:p w14:paraId="042EF307" w14:textId="77777777" w:rsidR="005E6A99" w:rsidRPr="005E6A99" w:rsidRDefault="005E6A99" w:rsidP="005E6A99">
      <w:pPr>
        <w:ind w:left="1810" w:firstLine="350"/>
        <w:rPr>
          <w:sz w:val="24"/>
        </w:rPr>
      </w:pPr>
      <w:r w:rsidRPr="005E6A99">
        <w:rPr>
          <w:sz w:val="24"/>
        </w:rPr>
        <w:t># define PI 3.14159265358979323846</w:t>
      </w:r>
    </w:p>
    <w:p w14:paraId="182E023A" w14:textId="77777777" w:rsidR="005E6A99" w:rsidRPr="005E6A99" w:rsidRDefault="005E6A99" w:rsidP="005E6A99">
      <w:pPr>
        <w:ind w:left="1810" w:firstLine="350"/>
        <w:rPr>
          <w:sz w:val="24"/>
        </w:rPr>
      </w:pPr>
      <w:r w:rsidRPr="005E6A99">
        <w:rPr>
          <w:sz w:val="24"/>
        </w:rPr>
        <w:t>#include &lt;GL/</w:t>
      </w:r>
      <w:proofErr w:type="spellStart"/>
      <w:r w:rsidRPr="005E6A99">
        <w:rPr>
          <w:sz w:val="24"/>
        </w:rPr>
        <w:t>gl.h</w:t>
      </w:r>
      <w:proofErr w:type="spellEnd"/>
      <w:r w:rsidRPr="005E6A99">
        <w:rPr>
          <w:sz w:val="24"/>
        </w:rPr>
        <w:t>&gt;</w:t>
      </w:r>
    </w:p>
    <w:p w14:paraId="381824C4" w14:textId="77777777" w:rsidR="005E6A99" w:rsidRPr="005E6A99" w:rsidRDefault="005E6A99" w:rsidP="005E6A99">
      <w:pPr>
        <w:ind w:left="1810" w:firstLine="350"/>
        <w:rPr>
          <w:sz w:val="24"/>
        </w:rPr>
      </w:pPr>
      <w:r w:rsidRPr="005E6A99">
        <w:rPr>
          <w:sz w:val="24"/>
        </w:rPr>
        <w:t>#include &lt;GL/</w:t>
      </w:r>
      <w:proofErr w:type="spellStart"/>
      <w:r w:rsidRPr="005E6A99">
        <w:rPr>
          <w:sz w:val="24"/>
        </w:rPr>
        <w:t>glut.h</w:t>
      </w:r>
      <w:proofErr w:type="spellEnd"/>
      <w:r w:rsidRPr="005E6A99">
        <w:rPr>
          <w:sz w:val="24"/>
        </w:rPr>
        <w:t>&gt;</w:t>
      </w:r>
    </w:p>
    <w:p w14:paraId="114747CD" w14:textId="77777777" w:rsidR="005E6A99" w:rsidRPr="005E6A99" w:rsidRDefault="005E6A99" w:rsidP="005E6A99">
      <w:pPr>
        <w:ind w:left="1810" w:firstLine="350"/>
        <w:rPr>
          <w:sz w:val="24"/>
        </w:rPr>
      </w:pPr>
      <w:r w:rsidRPr="005E6A99">
        <w:rPr>
          <w:sz w:val="24"/>
        </w:rPr>
        <w:t>#include&lt;</w:t>
      </w:r>
      <w:proofErr w:type="spellStart"/>
      <w:r w:rsidRPr="005E6A99">
        <w:rPr>
          <w:sz w:val="24"/>
        </w:rPr>
        <w:t>MMSystem.h</w:t>
      </w:r>
      <w:proofErr w:type="spellEnd"/>
      <w:r w:rsidRPr="005E6A99">
        <w:rPr>
          <w:sz w:val="24"/>
        </w:rPr>
        <w:t>&gt;</w:t>
      </w:r>
    </w:p>
    <w:p w14:paraId="769A39B8" w14:textId="77777777" w:rsidR="005E6A99" w:rsidRPr="005E6A99" w:rsidRDefault="005E6A99" w:rsidP="005E6A99">
      <w:pPr>
        <w:ind w:left="1810" w:firstLine="350"/>
        <w:rPr>
          <w:sz w:val="24"/>
        </w:rPr>
      </w:pPr>
      <w:r w:rsidRPr="005E6A99">
        <w:rPr>
          <w:sz w:val="24"/>
        </w:rPr>
        <w:t xml:space="preserve">void </w:t>
      </w:r>
      <w:proofErr w:type="spellStart"/>
      <w:proofErr w:type="gramStart"/>
      <w:r w:rsidRPr="005E6A99">
        <w:rPr>
          <w:sz w:val="24"/>
        </w:rPr>
        <w:t>PointLight</w:t>
      </w:r>
      <w:proofErr w:type="spellEnd"/>
      <w:r w:rsidRPr="005E6A99">
        <w:rPr>
          <w:sz w:val="24"/>
        </w:rPr>
        <w:t>(</w:t>
      </w:r>
      <w:proofErr w:type="gramEnd"/>
      <w:r w:rsidRPr="005E6A99">
        <w:rPr>
          <w:sz w:val="24"/>
        </w:rPr>
        <w:t xml:space="preserve">const float x, const float y, const float z, const float </w:t>
      </w:r>
      <w:proofErr w:type="spellStart"/>
      <w:r w:rsidRPr="005E6A99">
        <w:rPr>
          <w:sz w:val="24"/>
        </w:rPr>
        <w:t>amb</w:t>
      </w:r>
      <w:proofErr w:type="spellEnd"/>
      <w:r w:rsidRPr="005E6A99">
        <w:rPr>
          <w:sz w:val="24"/>
        </w:rPr>
        <w:t>, const float diff, const float spec);</w:t>
      </w:r>
    </w:p>
    <w:p w14:paraId="15A5352B" w14:textId="77777777" w:rsidR="005E6A99" w:rsidRPr="005E6A99" w:rsidRDefault="005E6A99" w:rsidP="005E6A99">
      <w:pPr>
        <w:ind w:left="1810" w:firstLine="350"/>
        <w:rPr>
          <w:sz w:val="24"/>
        </w:rPr>
      </w:pPr>
      <w:r w:rsidRPr="005E6A99">
        <w:rPr>
          <w:sz w:val="24"/>
        </w:rPr>
        <w:t xml:space="preserve">void </w:t>
      </w:r>
      <w:proofErr w:type="spellStart"/>
      <w:proofErr w:type="gramStart"/>
      <w:r w:rsidRPr="005E6A99">
        <w:rPr>
          <w:sz w:val="24"/>
        </w:rPr>
        <w:t>PointLight</w:t>
      </w:r>
      <w:proofErr w:type="spellEnd"/>
      <w:r w:rsidRPr="005E6A99">
        <w:rPr>
          <w:sz w:val="24"/>
        </w:rPr>
        <w:t>(</w:t>
      </w:r>
      <w:proofErr w:type="gramEnd"/>
      <w:r w:rsidRPr="005E6A99">
        <w:rPr>
          <w:sz w:val="24"/>
        </w:rPr>
        <w:t xml:space="preserve">const float x, const float y, const float z, const float </w:t>
      </w:r>
      <w:proofErr w:type="spellStart"/>
      <w:r w:rsidRPr="005E6A99">
        <w:rPr>
          <w:sz w:val="24"/>
        </w:rPr>
        <w:t>amb</w:t>
      </w:r>
      <w:proofErr w:type="spellEnd"/>
      <w:r w:rsidRPr="005E6A99">
        <w:rPr>
          <w:sz w:val="24"/>
        </w:rPr>
        <w:t>, const float diff, const float spec)</w:t>
      </w:r>
    </w:p>
    <w:p w14:paraId="7DF566B1" w14:textId="77777777" w:rsidR="005E6A99" w:rsidRPr="005E6A99" w:rsidRDefault="005E6A99" w:rsidP="005E6A99">
      <w:pPr>
        <w:ind w:left="1810" w:firstLine="350"/>
        <w:rPr>
          <w:sz w:val="24"/>
        </w:rPr>
      </w:pPr>
      <w:r w:rsidRPr="005E6A99">
        <w:rPr>
          <w:sz w:val="24"/>
        </w:rPr>
        <w:t>{</w:t>
      </w:r>
    </w:p>
    <w:p w14:paraId="4A719DB8"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able</w:t>
      </w:r>
      <w:proofErr w:type="spellEnd"/>
      <w:r w:rsidRPr="005E6A99">
        <w:rPr>
          <w:sz w:val="24"/>
        </w:rPr>
        <w:t>(</w:t>
      </w:r>
      <w:proofErr w:type="gramEnd"/>
      <w:r w:rsidRPr="005E6A99">
        <w:rPr>
          <w:sz w:val="24"/>
        </w:rPr>
        <w:t>GL_LIGHTING);</w:t>
      </w:r>
    </w:p>
    <w:p w14:paraId="03BC7AC8"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w:t>
      </w:r>
      <w:proofErr w:type="spellStart"/>
      <w:r w:rsidRPr="005E6A99">
        <w:rPr>
          <w:sz w:val="24"/>
        </w:rPr>
        <w:t>light_</w:t>
      </w:r>
      <w:proofErr w:type="gramStart"/>
      <w:r w:rsidRPr="005E6A99">
        <w:rPr>
          <w:sz w:val="24"/>
        </w:rPr>
        <w:t>ambient</w:t>
      </w:r>
      <w:proofErr w:type="spellEnd"/>
      <w:r w:rsidRPr="005E6A99">
        <w:rPr>
          <w:sz w:val="24"/>
        </w:rPr>
        <w:t>[</w:t>
      </w:r>
      <w:proofErr w:type="gramEnd"/>
      <w:r w:rsidRPr="005E6A99">
        <w:rPr>
          <w:sz w:val="24"/>
        </w:rPr>
        <w:t xml:space="preserve">] = { </w:t>
      </w:r>
      <w:proofErr w:type="spellStart"/>
      <w:r w:rsidRPr="005E6A99">
        <w:rPr>
          <w:sz w:val="24"/>
        </w:rPr>
        <w:t>amb,amb,amb</w:t>
      </w:r>
      <w:proofErr w:type="spellEnd"/>
      <w:r w:rsidRPr="005E6A99">
        <w:rPr>
          <w:sz w:val="24"/>
        </w:rPr>
        <w:t>, 1.0 };</w:t>
      </w:r>
    </w:p>
    <w:p w14:paraId="70BF0373"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w:t>
      </w:r>
      <w:proofErr w:type="spellStart"/>
      <w:r w:rsidRPr="005E6A99">
        <w:rPr>
          <w:sz w:val="24"/>
        </w:rPr>
        <w:t>light_</w:t>
      </w:r>
      <w:proofErr w:type="gramStart"/>
      <w:r w:rsidRPr="005E6A99">
        <w:rPr>
          <w:sz w:val="24"/>
        </w:rPr>
        <w:t>position</w:t>
      </w:r>
      <w:proofErr w:type="spellEnd"/>
      <w:r w:rsidRPr="005E6A99">
        <w:rPr>
          <w:sz w:val="24"/>
        </w:rPr>
        <w:t>[</w:t>
      </w:r>
      <w:proofErr w:type="gramEnd"/>
      <w:r w:rsidRPr="005E6A99">
        <w:rPr>
          <w:sz w:val="24"/>
        </w:rPr>
        <w:t>] = { -0.9,.9,0, 0.0 };</w:t>
      </w:r>
    </w:p>
    <w:p w14:paraId="6AF446D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ightfv</w:t>
      </w:r>
      <w:proofErr w:type="spellEnd"/>
      <w:r w:rsidRPr="005E6A99">
        <w:rPr>
          <w:sz w:val="24"/>
        </w:rPr>
        <w:t>(</w:t>
      </w:r>
      <w:proofErr w:type="gramEnd"/>
      <w:r w:rsidRPr="005E6A99">
        <w:rPr>
          <w:sz w:val="24"/>
        </w:rPr>
        <w:t xml:space="preserve">GL_LIGHT0, GL_AMBIENT, </w:t>
      </w:r>
      <w:proofErr w:type="spellStart"/>
      <w:r w:rsidRPr="005E6A99">
        <w:rPr>
          <w:sz w:val="24"/>
        </w:rPr>
        <w:t>light_ambient</w:t>
      </w:r>
      <w:proofErr w:type="spellEnd"/>
      <w:r w:rsidRPr="005E6A99">
        <w:rPr>
          <w:sz w:val="24"/>
        </w:rPr>
        <w:t>);</w:t>
      </w:r>
    </w:p>
    <w:p w14:paraId="384E8DE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ightfv</w:t>
      </w:r>
      <w:proofErr w:type="spellEnd"/>
      <w:r w:rsidRPr="005E6A99">
        <w:rPr>
          <w:sz w:val="24"/>
        </w:rPr>
        <w:t>(</w:t>
      </w:r>
      <w:proofErr w:type="gramEnd"/>
      <w:r w:rsidRPr="005E6A99">
        <w:rPr>
          <w:sz w:val="24"/>
        </w:rPr>
        <w:t xml:space="preserve">GL_LIGHT0, GL_POSITION, </w:t>
      </w:r>
      <w:proofErr w:type="spellStart"/>
      <w:r w:rsidRPr="005E6A99">
        <w:rPr>
          <w:sz w:val="24"/>
        </w:rPr>
        <w:t>light_position</w:t>
      </w:r>
      <w:proofErr w:type="spellEnd"/>
      <w:r w:rsidRPr="005E6A99">
        <w:rPr>
          <w:sz w:val="24"/>
        </w:rPr>
        <w:t>);</w:t>
      </w:r>
    </w:p>
    <w:p w14:paraId="38A5E09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able</w:t>
      </w:r>
      <w:proofErr w:type="spellEnd"/>
      <w:r w:rsidRPr="005E6A99">
        <w:rPr>
          <w:sz w:val="24"/>
        </w:rPr>
        <w:t>(</w:t>
      </w:r>
      <w:proofErr w:type="gramEnd"/>
      <w:r w:rsidRPr="005E6A99">
        <w:rPr>
          <w:sz w:val="24"/>
        </w:rPr>
        <w:t>GL_LIGHT0); //enable the light after setting the properties</w:t>
      </w:r>
    </w:p>
    <w:p w14:paraId="4EA67B6A" w14:textId="77777777" w:rsidR="005E6A99" w:rsidRPr="005E6A99" w:rsidRDefault="005E6A99" w:rsidP="005E6A99">
      <w:pPr>
        <w:ind w:left="1810" w:firstLine="350"/>
        <w:rPr>
          <w:sz w:val="24"/>
        </w:rPr>
      </w:pPr>
      <w:r w:rsidRPr="005E6A99">
        <w:rPr>
          <w:sz w:val="24"/>
        </w:rPr>
        <w:t>}</w:t>
      </w:r>
    </w:p>
    <w:p w14:paraId="63D97AEE" w14:textId="77777777" w:rsidR="005E6A99" w:rsidRPr="005E6A99" w:rsidRDefault="005E6A99" w:rsidP="005E6A99">
      <w:pPr>
        <w:ind w:left="1810" w:firstLine="350"/>
        <w:rPr>
          <w:sz w:val="24"/>
        </w:rPr>
      </w:pPr>
      <w:proofErr w:type="spellStart"/>
      <w:r w:rsidRPr="005E6A99">
        <w:rPr>
          <w:sz w:val="24"/>
        </w:rPr>
        <w:t>GLfloat</w:t>
      </w:r>
      <w:proofErr w:type="spellEnd"/>
      <w:r w:rsidRPr="005E6A99">
        <w:rPr>
          <w:sz w:val="24"/>
        </w:rPr>
        <w:t xml:space="preserve"> position22 = 1.0f;</w:t>
      </w:r>
    </w:p>
    <w:p w14:paraId="294DEC1B" w14:textId="77777777" w:rsidR="005E6A99" w:rsidRPr="005E6A99" w:rsidRDefault="005E6A99" w:rsidP="005E6A99">
      <w:pPr>
        <w:ind w:left="1810" w:firstLine="350"/>
        <w:rPr>
          <w:sz w:val="24"/>
        </w:rPr>
      </w:pPr>
      <w:proofErr w:type="spellStart"/>
      <w:r w:rsidRPr="005E6A99">
        <w:rPr>
          <w:sz w:val="24"/>
        </w:rPr>
        <w:lastRenderedPageBreak/>
        <w:t>GLfloat</w:t>
      </w:r>
      <w:proofErr w:type="spellEnd"/>
      <w:r w:rsidRPr="005E6A99">
        <w:rPr>
          <w:sz w:val="24"/>
        </w:rPr>
        <w:t xml:space="preserve"> speed22 = 0.007f;</w:t>
      </w:r>
    </w:p>
    <w:p w14:paraId="2D679403" w14:textId="77777777" w:rsidR="005E6A99" w:rsidRPr="005E6A99" w:rsidRDefault="005E6A99" w:rsidP="005E6A99">
      <w:pPr>
        <w:ind w:left="1810" w:firstLine="350"/>
        <w:rPr>
          <w:sz w:val="24"/>
        </w:rPr>
      </w:pPr>
      <w:r w:rsidRPr="005E6A99">
        <w:rPr>
          <w:sz w:val="24"/>
        </w:rPr>
        <w:t xml:space="preserve">void </w:t>
      </w:r>
      <w:proofErr w:type="spellStart"/>
      <w:proofErr w:type="gramStart"/>
      <w:r w:rsidRPr="005E6A99">
        <w:rPr>
          <w:sz w:val="24"/>
        </w:rPr>
        <w:t>birdd</w:t>
      </w:r>
      <w:proofErr w:type="spellEnd"/>
      <w:r w:rsidRPr="005E6A99">
        <w:rPr>
          <w:sz w:val="24"/>
        </w:rPr>
        <w:t>(</w:t>
      </w:r>
      <w:proofErr w:type="gramEnd"/>
      <w:r w:rsidRPr="005E6A99">
        <w:rPr>
          <w:sz w:val="24"/>
        </w:rPr>
        <w:t>int value) {</w:t>
      </w:r>
    </w:p>
    <w:p w14:paraId="79A60683" w14:textId="77777777" w:rsidR="005E6A99" w:rsidRPr="005E6A99" w:rsidRDefault="005E6A99" w:rsidP="005E6A99">
      <w:pPr>
        <w:ind w:left="1810" w:firstLine="350"/>
        <w:rPr>
          <w:sz w:val="24"/>
        </w:rPr>
      </w:pPr>
      <w:r w:rsidRPr="005E6A99">
        <w:rPr>
          <w:sz w:val="24"/>
        </w:rPr>
        <w:tab/>
        <w:t>if (position22 &gt; 1.0)</w:t>
      </w:r>
    </w:p>
    <w:p w14:paraId="7154BE1B" w14:textId="77777777" w:rsidR="005E6A99" w:rsidRPr="005E6A99" w:rsidRDefault="005E6A99" w:rsidP="005E6A99">
      <w:pPr>
        <w:ind w:left="1810" w:firstLine="350"/>
        <w:rPr>
          <w:sz w:val="24"/>
        </w:rPr>
      </w:pPr>
      <w:r w:rsidRPr="005E6A99">
        <w:rPr>
          <w:sz w:val="24"/>
        </w:rPr>
        <w:tab/>
      </w:r>
      <w:r w:rsidRPr="005E6A99">
        <w:rPr>
          <w:sz w:val="24"/>
        </w:rPr>
        <w:tab/>
        <w:t>position22 = -1.0f;</w:t>
      </w:r>
    </w:p>
    <w:p w14:paraId="5B0E0F03" w14:textId="77777777" w:rsidR="005E6A99" w:rsidRPr="005E6A99" w:rsidRDefault="005E6A99" w:rsidP="005E6A99">
      <w:pPr>
        <w:ind w:left="1810" w:firstLine="350"/>
        <w:rPr>
          <w:sz w:val="24"/>
        </w:rPr>
      </w:pPr>
      <w:r w:rsidRPr="005E6A99">
        <w:rPr>
          <w:sz w:val="24"/>
        </w:rPr>
        <w:tab/>
        <w:t>position22 += speed22;</w:t>
      </w:r>
    </w:p>
    <w:p w14:paraId="4562D40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PostRedisplay</w:t>
      </w:r>
      <w:proofErr w:type="spellEnd"/>
      <w:r w:rsidRPr="005E6A99">
        <w:rPr>
          <w:sz w:val="24"/>
        </w:rPr>
        <w:t>(</w:t>
      </w:r>
      <w:proofErr w:type="gramEnd"/>
      <w:r w:rsidRPr="005E6A99">
        <w:rPr>
          <w:sz w:val="24"/>
        </w:rPr>
        <w:t>);</w:t>
      </w:r>
    </w:p>
    <w:p w14:paraId="7B6C3C78"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TimerFunc</w:t>
      </w:r>
      <w:proofErr w:type="spellEnd"/>
      <w:r w:rsidRPr="005E6A99">
        <w:rPr>
          <w:sz w:val="24"/>
        </w:rPr>
        <w:t>(</w:t>
      </w:r>
      <w:proofErr w:type="gramEnd"/>
      <w:r w:rsidRPr="005E6A99">
        <w:rPr>
          <w:sz w:val="24"/>
        </w:rPr>
        <w:t xml:space="preserve">100, </w:t>
      </w:r>
      <w:proofErr w:type="spellStart"/>
      <w:r w:rsidRPr="005E6A99">
        <w:rPr>
          <w:sz w:val="24"/>
        </w:rPr>
        <w:t>birdd</w:t>
      </w:r>
      <w:proofErr w:type="spellEnd"/>
      <w:r w:rsidRPr="005E6A99">
        <w:rPr>
          <w:sz w:val="24"/>
        </w:rPr>
        <w:t>, 0);</w:t>
      </w:r>
    </w:p>
    <w:p w14:paraId="0258CF71" w14:textId="77777777" w:rsidR="005E6A99" w:rsidRPr="005E6A99" w:rsidRDefault="005E6A99" w:rsidP="005E6A99">
      <w:pPr>
        <w:ind w:left="1810" w:firstLine="350"/>
        <w:rPr>
          <w:sz w:val="24"/>
        </w:rPr>
      </w:pPr>
      <w:r w:rsidRPr="005E6A99">
        <w:rPr>
          <w:sz w:val="24"/>
        </w:rPr>
        <w:t>}</w:t>
      </w:r>
    </w:p>
    <w:p w14:paraId="241AE1AB" w14:textId="77777777" w:rsidR="005E6A99" w:rsidRPr="005E6A99" w:rsidRDefault="005E6A99" w:rsidP="005E6A99">
      <w:pPr>
        <w:ind w:left="1810" w:firstLine="350"/>
        <w:rPr>
          <w:sz w:val="24"/>
        </w:rPr>
      </w:pPr>
      <w:proofErr w:type="spellStart"/>
      <w:r w:rsidRPr="005E6A99">
        <w:rPr>
          <w:sz w:val="24"/>
        </w:rPr>
        <w:t>GLfloat</w:t>
      </w:r>
      <w:proofErr w:type="spellEnd"/>
      <w:r w:rsidRPr="005E6A99">
        <w:rPr>
          <w:sz w:val="24"/>
        </w:rPr>
        <w:t xml:space="preserve"> position4 = 0.0f;</w:t>
      </w:r>
    </w:p>
    <w:p w14:paraId="365018C4" w14:textId="77777777" w:rsidR="005E6A99" w:rsidRPr="005E6A99" w:rsidRDefault="005E6A99" w:rsidP="005E6A99">
      <w:pPr>
        <w:ind w:left="1810" w:firstLine="350"/>
        <w:rPr>
          <w:sz w:val="24"/>
        </w:rPr>
      </w:pPr>
      <w:proofErr w:type="spellStart"/>
      <w:r w:rsidRPr="005E6A99">
        <w:rPr>
          <w:sz w:val="24"/>
        </w:rPr>
        <w:t>GLfloat</w:t>
      </w:r>
      <w:proofErr w:type="spellEnd"/>
      <w:r w:rsidRPr="005E6A99">
        <w:rPr>
          <w:sz w:val="24"/>
        </w:rPr>
        <w:t xml:space="preserve"> speed4 = -0.01f;</w:t>
      </w:r>
    </w:p>
    <w:p w14:paraId="39D2F829" w14:textId="77777777" w:rsidR="005E6A99" w:rsidRPr="005E6A99" w:rsidRDefault="005E6A99" w:rsidP="005E6A99">
      <w:pPr>
        <w:ind w:left="1810" w:firstLine="350"/>
        <w:rPr>
          <w:sz w:val="24"/>
        </w:rPr>
      </w:pPr>
      <w:r w:rsidRPr="005E6A99">
        <w:rPr>
          <w:sz w:val="24"/>
        </w:rPr>
        <w:t xml:space="preserve">void </w:t>
      </w:r>
      <w:proofErr w:type="spellStart"/>
      <w:proofErr w:type="gramStart"/>
      <w:r w:rsidRPr="005E6A99">
        <w:rPr>
          <w:sz w:val="24"/>
        </w:rPr>
        <w:t>sunn</w:t>
      </w:r>
      <w:proofErr w:type="spellEnd"/>
      <w:r w:rsidRPr="005E6A99">
        <w:rPr>
          <w:sz w:val="24"/>
        </w:rPr>
        <w:t>(</w:t>
      </w:r>
      <w:proofErr w:type="gramEnd"/>
      <w:r w:rsidRPr="005E6A99">
        <w:rPr>
          <w:sz w:val="24"/>
        </w:rPr>
        <w:t>int value)</w:t>
      </w:r>
    </w:p>
    <w:p w14:paraId="6D871861" w14:textId="77777777" w:rsidR="005E6A99" w:rsidRPr="005E6A99" w:rsidRDefault="005E6A99" w:rsidP="005E6A99">
      <w:pPr>
        <w:ind w:left="1810" w:firstLine="350"/>
        <w:rPr>
          <w:sz w:val="24"/>
        </w:rPr>
      </w:pPr>
      <w:r w:rsidRPr="005E6A99">
        <w:rPr>
          <w:sz w:val="24"/>
        </w:rPr>
        <w:t>{</w:t>
      </w:r>
    </w:p>
    <w:p w14:paraId="72BF391F" w14:textId="77777777" w:rsidR="005E6A99" w:rsidRPr="005E6A99" w:rsidRDefault="005E6A99" w:rsidP="005E6A99">
      <w:pPr>
        <w:ind w:left="1810" w:firstLine="350"/>
        <w:rPr>
          <w:sz w:val="24"/>
        </w:rPr>
      </w:pPr>
      <w:r w:rsidRPr="005E6A99">
        <w:rPr>
          <w:sz w:val="24"/>
        </w:rPr>
        <w:tab/>
        <w:t>if (position4 &gt; 1.0)</w:t>
      </w:r>
    </w:p>
    <w:p w14:paraId="2CFF4C14" w14:textId="77777777" w:rsidR="005E6A99" w:rsidRPr="005E6A99" w:rsidRDefault="005E6A99" w:rsidP="005E6A99">
      <w:pPr>
        <w:ind w:left="1810" w:firstLine="350"/>
        <w:rPr>
          <w:sz w:val="24"/>
        </w:rPr>
      </w:pPr>
      <w:r w:rsidRPr="005E6A99">
        <w:rPr>
          <w:sz w:val="24"/>
        </w:rPr>
        <w:tab/>
      </w:r>
      <w:r w:rsidRPr="005E6A99">
        <w:rPr>
          <w:sz w:val="24"/>
        </w:rPr>
        <w:tab/>
        <w:t>position4 = 0.0f;</w:t>
      </w:r>
    </w:p>
    <w:p w14:paraId="591671CE" w14:textId="77777777" w:rsidR="005E6A99" w:rsidRPr="005E6A99" w:rsidRDefault="005E6A99" w:rsidP="005E6A99">
      <w:pPr>
        <w:ind w:left="1810" w:firstLine="350"/>
        <w:rPr>
          <w:sz w:val="24"/>
        </w:rPr>
      </w:pPr>
    </w:p>
    <w:p w14:paraId="4D18E42C" w14:textId="77777777" w:rsidR="005E6A99" w:rsidRPr="005E6A99" w:rsidRDefault="005E6A99" w:rsidP="005E6A99">
      <w:pPr>
        <w:ind w:left="1810" w:firstLine="350"/>
        <w:rPr>
          <w:sz w:val="24"/>
        </w:rPr>
      </w:pPr>
      <w:r w:rsidRPr="005E6A99">
        <w:rPr>
          <w:sz w:val="24"/>
        </w:rPr>
        <w:tab/>
        <w:t>position4 += speed4;</w:t>
      </w:r>
    </w:p>
    <w:p w14:paraId="4EF63AE2" w14:textId="77777777" w:rsidR="005E6A99" w:rsidRPr="005E6A99" w:rsidRDefault="005E6A99" w:rsidP="005E6A99">
      <w:pPr>
        <w:ind w:left="1810" w:firstLine="350"/>
        <w:rPr>
          <w:sz w:val="24"/>
        </w:rPr>
      </w:pPr>
    </w:p>
    <w:p w14:paraId="573DD43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PostRedisplay</w:t>
      </w:r>
      <w:proofErr w:type="spellEnd"/>
      <w:r w:rsidRPr="005E6A99">
        <w:rPr>
          <w:sz w:val="24"/>
        </w:rPr>
        <w:t>(</w:t>
      </w:r>
      <w:proofErr w:type="gramEnd"/>
      <w:r w:rsidRPr="005E6A99">
        <w:rPr>
          <w:sz w:val="24"/>
        </w:rPr>
        <w:t>);</w:t>
      </w:r>
    </w:p>
    <w:p w14:paraId="7A02C280" w14:textId="77777777" w:rsidR="005E6A99" w:rsidRPr="005E6A99" w:rsidRDefault="005E6A99" w:rsidP="005E6A99">
      <w:pPr>
        <w:ind w:left="1810" w:firstLine="350"/>
        <w:rPr>
          <w:sz w:val="24"/>
        </w:rPr>
      </w:pPr>
    </w:p>
    <w:p w14:paraId="56ECB31E" w14:textId="77777777" w:rsidR="005E6A99" w:rsidRPr="005E6A99" w:rsidRDefault="005E6A99" w:rsidP="005E6A99">
      <w:pPr>
        <w:ind w:left="1810" w:firstLine="350"/>
        <w:rPr>
          <w:sz w:val="24"/>
        </w:rPr>
      </w:pPr>
    </w:p>
    <w:p w14:paraId="51A0613C" w14:textId="77777777" w:rsidR="005E6A99" w:rsidRPr="005E6A99" w:rsidRDefault="005E6A99" w:rsidP="005E6A99">
      <w:pPr>
        <w:ind w:left="1810" w:firstLine="350"/>
        <w:rPr>
          <w:sz w:val="24"/>
        </w:rPr>
      </w:pPr>
    </w:p>
    <w:p w14:paraId="10BF24C0"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TimerFunc</w:t>
      </w:r>
      <w:proofErr w:type="spellEnd"/>
      <w:r w:rsidRPr="005E6A99">
        <w:rPr>
          <w:sz w:val="24"/>
        </w:rPr>
        <w:t>(</w:t>
      </w:r>
      <w:proofErr w:type="gramEnd"/>
      <w:r w:rsidRPr="005E6A99">
        <w:rPr>
          <w:sz w:val="24"/>
        </w:rPr>
        <w:t xml:space="preserve">100, </w:t>
      </w:r>
      <w:proofErr w:type="spellStart"/>
      <w:r w:rsidRPr="005E6A99">
        <w:rPr>
          <w:sz w:val="24"/>
        </w:rPr>
        <w:t>sunn</w:t>
      </w:r>
      <w:proofErr w:type="spellEnd"/>
      <w:r w:rsidRPr="005E6A99">
        <w:rPr>
          <w:sz w:val="24"/>
        </w:rPr>
        <w:t>, 0);</w:t>
      </w:r>
    </w:p>
    <w:p w14:paraId="0FF18716" w14:textId="77777777" w:rsidR="005E6A99" w:rsidRPr="005E6A99" w:rsidRDefault="005E6A99" w:rsidP="005E6A99">
      <w:pPr>
        <w:ind w:left="1810" w:firstLine="350"/>
        <w:rPr>
          <w:sz w:val="24"/>
        </w:rPr>
      </w:pPr>
      <w:r w:rsidRPr="005E6A99">
        <w:rPr>
          <w:sz w:val="24"/>
        </w:rPr>
        <w:t>}</w:t>
      </w:r>
    </w:p>
    <w:p w14:paraId="3FD80659" w14:textId="77777777" w:rsidR="005E6A99" w:rsidRPr="005E6A99" w:rsidRDefault="005E6A99" w:rsidP="005E6A99">
      <w:pPr>
        <w:ind w:left="1810" w:firstLine="350"/>
        <w:rPr>
          <w:sz w:val="24"/>
        </w:rPr>
      </w:pPr>
      <w:proofErr w:type="spellStart"/>
      <w:r w:rsidRPr="005E6A99">
        <w:rPr>
          <w:sz w:val="24"/>
        </w:rPr>
        <w:t>GLfloat</w:t>
      </w:r>
      <w:proofErr w:type="spellEnd"/>
      <w:r w:rsidRPr="005E6A99">
        <w:rPr>
          <w:sz w:val="24"/>
        </w:rPr>
        <w:t xml:space="preserve"> position3 = 0.0f;</w:t>
      </w:r>
    </w:p>
    <w:p w14:paraId="5D785661" w14:textId="77777777" w:rsidR="005E6A99" w:rsidRPr="005E6A99" w:rsidRDefault="005E6A99" w:rsidP="005E6A99">
      <w:pPr>
        <w:ind w:left="1810" w:firstLine="350"/>
        <w:rPr>
          <w:sz w:val="24"/>
        </w:rPr>
      </w:pPr>
      <w:proofErr w:type="spellStart"/>
      <w:r w:rsidRPr="005E6A99">
        <w:rPr>
          <w:sz w:val="24"/>
        </w:rPr>
        <w:t>GLfloat</w:t>
      </w:r>
      <w:proofErr w:type="spellEnd"/>
      <w:r w:rsidRPr="005E6A99">
        <w:rPr>
          <w:sz w:val="24"/>
        </w:rPr>
        <w:t xml:space="preserve"> speed3 = -0.5f;</w:t>
      </w:r>
    </w:p>
    <w:p w14:paraId="6C969D1B" w14:textId="77777777" w:rsidR="005E6A99" w:rsidRPr="005E6A99" w:rsidRDefault="005E6A99" w:rsidP="005E6A99">
      <w:pPr>
        <w:ind w:left="1810" w:firstLine="350"/>
        <w:rPr>
          <w:sz w:val="24"/>
        </w:rPr>
      </w:pPr>
      <w:r w:rsidRPr="005E6A99">
        <w:rPr>
          <w:sz w:val="24"/>
        </w:rPr>
        <w:lastRenderedPageBreak/>
        <w:t xml:space="preserve">void </w:t>
      </w:r>
      <w:proofErr w:type="gramStart"/>
      <w:r w:rsidRPr="005E6A99">
        <w:rPr>
          <w:sz w:val="24"/>
        </w:rPr>
        <w:t>rain(</w:t>
      </w:r>
      <w:proofErr w:type="gramEnd"/>
      <w:r w:rsidRPr="005E6A99">
        <w:rPr>
          <w:sz w:val="24"/>
        </w:rPr>
        <w:t>int value) {</w:t>
      </w:r>
    </w:p>
    <w:p w14:paraId="6915F4CA" w14:textId="77777777" w:rsidR="005E6A99" w:rsidRPr="005E6A99" w:rsidRDefault="005E6A99" w:rsidP="005E6A99">
      <w:pPr>
        <w:ind w:left="1810" w:firstLine="350"/>
        <w:rPr>
          <w:sz w:val="24"/>
        </w:rPr>
      </w:pPr>
      <w:r w:rsidRPr="005E6A99">
        <w:rPr>
          <w:sz w:val="24"/>
        </w:rPr>
        <w:tab/>
        <w:t>if (position3 &lt; -1.0)</w:t>
      </w:r>
    </w:p>
    <w:p w14:paraId="0A5CDD73" w14:textId="77777777" w:rsidR="005E6A99" w:rsidRPr="005E6A99" w:rsidRDefault="005E6A99" w:rsidP="005E6A99">
      <w:pPr>
        <w:ind w:left="1810" w:firstLine="350"/>
        <w:rPr>
          <w:sz w:val="24"/>
        </w:rPr>
      </w:pPr>
      <w:r w:rsidRPr="005E6A99">
        <w:rPr>
          <w:sz w:val="24"/>
        </w:rPr>
        <w:tab/>
      </w:r>
      <w:r w:rsidRPr="005E6A99">
        <w:rPr>
          <w:sz w:val="24"/>
        </w:rPr>
        <w:tab/>
        <w:t>position3 = 1.0f;</w:t>
      </w:r>
    </w:p>
    <w:p w14:paraId="27A8461E" w14:textId="77777777" w:rsidR="005E6A99" w:rsidRPr="005E6A99" w:rsidRDefault="005E6A99" w:rsidP="005E6A99">
      <w:pPr>
        <w:ind w:left="1810" w:firstLine="350"/>
        <w:rPr>
          <w:sz w:val="24"/>
        </w:rPr>
      </w:pPr>
      <w:r w:rsidRPr="005E6A99">
        <w:rPr>
          <w:sz w:val="24"/>
        </w:rPr>
        <w:tab/>
        <w:t>position3 += speed3;</w:t>
      </w:r>
    </w:p>
    <w:p w14:paraId="7D96AF5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PostRedisplay</w:t>
      </w:r>
      <w:proofErr w:type="spellEnd"/>
      <w:r w:rsidRPr="005E6A99">
        <w:rPr>
          <w:sz w:val="24"/>
        </w:rPr>
        <w:t>(</w:t>
      </w:r>
      <w:proofErr w:type="gramEnd"/>
      <w:r w:rsidRPr="005E6A99">
        <w:rPr>
          <w:sz w:val="24"/>
        </w:rPr>
        <w:t>);</w:t>
      </w:r>
    </w:p>
    <w:p w14:paraId="18D23AAF"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TimerFunc</w:t>
      </w:r>
      <w:proofErr w:type="spellEnd"/>
      <w:r w:rsidRPr="005E6A99">
        <w:rPr>
          <w:sz w:val="24"/>
        </w:rPr>
        <w:t>(</w:t>
      </w:r>
      <w:proofErr w:type="gramEnd"/>
      <w:r w:rsidRPr="005E6A99">
        <w:rPr>
          <w:sz w:val="24"/>
        </w:rPr>
        <w:t>100, rain, 0);</w:t>
      </w:r>
    </w:p>
    <w:p w14:paraId="54221288" w14:textId="77777777" w:rsidR="005E6A99" w:rsidRPr="005E6A99" w:rsidRDefault="005E6A99" w:rsidP="005E6A99">
      <w:pPr>
        <w:ind w:left="1810" w:firstLine="350"/>
        <w:rPr>
          <w:sz w:val="24"/>
        </w:rPr>
      </w:pPr>
      <w:r w:rsidRPr="005E6A99">
        <w:rPr>
          <w:sz w:val="24"/>
        </w:rPr>
        <w:t>}</w:t>
      </w:r>
    </w:p>
    <w:p w14:paraId="3A2DC5C5" w14:textId="77777777" w:rsidR="005E6A99" w:rsidRPr="005E6A99" w:rsidRDefault="005E6A99" w:rsidP="005E6A99">
      <w:pPr>
        <w:ind w:left="1810" w:firstLine="350"/>
        <w:rPr>
          <w:sz w:val="24"/>
        </w:rPr>
      </w:pPr>
      <w:proofErr w:type="spellStart"/>
      <w:r w:rsidRPr="005E6A99">
        <w:rPr>
          <w:sz w:val="24"/>
        </w:rPr>
        <w:t>GLfloat</w:t>
      </w:r>
      <w:proofErr w:type="spellEnd"/>
      <w:r w:rsidRPr="005E6A99">
        <w:rPr>
          <w:sz w:val="24"/>
        </w:rPr>
        <w:t xml:space="preserve"> position2 = 0.0f;</w:t>
      </w:r>
    </w:p>
    <w:p w14:paraId="0908F2A8" w14:textId="77777777" w:rsidR="005E6A99" w:rsidRPr="005E6A99" w:rsidRDefault="005E6A99" w:rsidP="005E6A99">
      <w:pPr>
        <w:ind w:left="1810" w:firstLine="350"/>
        <w:rPr>
          <w:sz w:val="24"/>
        </w:rPr>
      </w:pPr>
      <w:proofErr w:type="spellStart"/>
      <w:r w:rsidRPr="005E6A99">
        <w:rPr>
          <w:sz w:val="24"/>
        </w:rPr>
        <w:t>GLfloat</w:t>
      </w:r>
      <w:proofErr w:type="spellEnd"/>
      <w:r w:rsidRPr="005E6A99">
        <w:rPr>
          <w:sz w:val="24"/>
        </w:rPr>
        <w:t xml:space="preserve"> speed2 = 0.004f;</w:t>
      </w:r>
    </w:p>
    <w:p w14:paraId="3751D393" w14:textId="77777777" w:rsidR="005E6A99" w:rsidRPr="005E6A99" w:rsidRDefault="005E6A99" w:rsidP="005E6A99">
      <w:pPr>
        <w:ind w:left="1810" w:firstLine="350"/>
        <w:rPr>
          <w:sz w:val="24"/>
        </w:rPr>
      </w:pPr>
      <w:r w:rsidRPr="005E6A99">
        <w:rPr>
          <w:sz w:val="24"/>
        </w:rPr>
        <w:t xml:space="preserve">void </w:t>
      </w:r>
      <w:proofErr w:type="gramStart"/>
      <w:r w:rsidRPr="005E6A99">
        <w:rPr>
          <w:sz w:val="24"/>
        </w:rPr>
        <w:t>cloud(</w:t>
      </w:r>
      <w:proofErr w:type="gramEnd"/>
      <w:r w:rsidRPr="005E6A99">
        <w:rPr>
          <w:sz w:val="24"/>
        </w:rPr>
        <w:t>int value) {</w:t>
      </w:r>
    </w:p>
    <w:p w14:paraId="592E7F40" w14:textId="77777777" w:rsidR="005E6A99" w:rsidRPr="005E6A99" w:rsidRDefault="005E6A99" w:rsidP="005E6A99">
      <w:pPr>
        <w:ind w:left="1810" w:firstLine="350"/>
        <w:rPr>
          <w:sz w:val="24"/>
        </w:rPr>
      </w:pPr>
      <w:r w:rsidRPr="005E6A99">
        <w:rPr>
          <w:sz w:val="24"/>
        </w:rPr>
        <w:tab/>
        <w:t>if (position2 &gt; 1.0)</w:t>
      </w:r>
    </w:p>
    <w:p w14:paraId="67D493B6" w14:textId="77777777" w:rsidR="005E6A99" w:rsidRPr="005E6A99" w:rsidRDefault="005E6A99" w:rsidP="005E6A99">
      <w:pPr>
        <w:ind w:left="1810" w:firstLine="350"/>
        <w:rPr>
          <w:sz w:val="24"/>
        </w:rPr>
      </w:pPr>
      <w:r w:rsidRPr="005E6A99">
        <w:rPr>
          <w:sz w:val="24"/>
        </w:rPr>
        <w:tab/>
      </w:r>
      <w:r w:rsidRPr="005E6A99">
        <w:rPr>
          <w:sz w:val="24"/>
        </w:rPr>
        <w:tab/>
        <w:t>position2 = -1.0f;</w:t>
      </w:r>
    </w:p>
    <w:p w14:paraId="6133A8AC" w14:textId="77777777" w:rsidR="005E6A99" w:rsidRPr="005E6A99" w:rsidRDefault="005E6A99" w:rsidP="005E6A99">
      <w:pPr>
        <w:ind w:left="1810" w:firstLine="350"/>
        <w:rPr>
          <w:sz w:val="24"/>
        </w:rPr>
      </w:pPr>
      <w:r w:rsidRPr="005E6A99">
        <w:rPr>
          <w:sz w:val="24"/>
        </w:rPr>
        <w:tab/>
        <w:t>position2 += speed2;</w:t>
      </w:r>
    </w:p>
    <w:p w14:paraId="15DABC7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PostRedisplay</w:t>
      </w:r>
      <w:proofErr w:type="spellEnd"/>
      <w:r w:rsidRPr="005E6A99">
        <w:rPr>
          <w:sz w:val="24"/>
        </w:rPr>
        <w:t>(</w:t>
      </w:r>
      <w:proofErr w:type="gramEnd"/>
      <w:r w:rsidRPr="005E6A99">
        <w:rPr>
          <w:sz w:val="24"/>
        </w:rPr>
        <w:t>);</w:t>
      </w:r>
    </w:p>
    <w:p w14:paraId="037D870A"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TimerFunc</w:t>
      </w:r>
      <w:proofErr w:type="spellEnd"/>
      <w:r w:rsidRPr="005E6A99">
        <w:rPr>
          <w:sz w:val="24"/>
        </w:rPr>
        <w:t>(</w:t>
      </w:r>
      <w:proofErr w:type="gramEnd"/>
      <w:r w:rsidRPr="005E6A99">
        <w:rPr>
          <w:sz w:val="24"/>
        </w:rPr>
        <w:t>100, cloud, 0);</w:t>
      </w:r>
    </w:p>
    <w:p w14:paraId="01B241A2" w14:textId="77777777" w:rsidR="005E6A99" w:rsidRPr="005E6A99" w:rsidRDefault="005E6A99" w:rsidP="005E6A99">
      <w:pPr>
        <w:ind w:left="1810" w:firstLine="350"/>
        <w:rPr>
          <w:sz w:val="24"/>
        </w:rPr>
      </w:pPr>
      <w:r w:rsidRPr="005E6A99">
        <w:rPr>
          <w:sz w:val="24"/>
        </w:rPr>
        <w:t>}</w:t>
      </w:r>
    </w:p>
    <w:p w14:paraId="2E8CA3C4" w14:textId="77777777" w:rsidR="005E6A99" w:rsidRPr="005E6A99" w:rsidRDefault="005E6A99" w:rsidP="005E6A99">
      <w:pPr>
        <w:ind w:left="1810" w:firstLine="350"/>
        <w:rPr>
          <w:sz w:val="24"/>
        </w:rPr>
      </w:pPr>
      <w:proofErr w:type="spellStart"/>
      <w:r w:rsidRPr="005E6A99">
        <w:rPr>
          <w:sz w:val="24"/>
        </w:rPr>
        <w:t>GLfloat</w:t>
      </w:r>
      <w:proofErr w:type="spellEnd"/>
      <w:r w:rsidRPr="005E6A99">
        <w:rPr>
          <w:sz w:val="24"/>
        </w:rPr>
        <w:t xml:space="preserve"> position1 = 1.0f;</w:t>
      </w:r>
    </w:p>
    <w:p w14:paraId="64736DB8" w14:textId="77777777" w:rsidR="005E6A99" w:rsidRPr="005E6A99" w:rsidRDefault="005E6A99" w:rsidP="005E6A99">
      <w:pPr>
        <w:ind w:left="1810" w:firstLine="350"/>
        <w:rPr>
          <w:sz w:val="24"/>
        </w:rPr>
      </w:pPr>
      <w:proofErr w:type="spellStart"/>
      <w:r w:rsidRPr="005E6A99">
        <w:rPr>
          <w:sz w:val="24"/>
        </w:rPr>
        <w:t>GLfloat</w:t>
      </w:r>
      <w:proofErr w:type="spellEnd"/>
      <w:r w:rsidRPr="005E6A99">
        <w:rPr>
          <w:sz w:val="24"/>
        </w:rPr>
        <w:t xml:space="preserve"> speed1 = -0.005f;</w:t>
      </w:r>
    </w:p>
    <w:p w14:paraId="3B4522AE" w14:textId="77777777" w:rsidR="005E6A99" w:rsidRPr="005E6A99" w:rsidRDefault="005E6A99" w:rsidP="005E6A99">
      <w:pPr>
        <w:ind w:left="1810" w:firstLine="350"/>
        <w:rPr>
          <w:sz w:val="24"/>
        </w:rPr>
      </w:pPr>
    </w:p>
    <w:p w14:paraId="66504A32" w14:textId="77777777" w:rsidR="005E6A99" w:rsidRPr="005E6A99" w:rsidRDefault="005E6A99" w:rsidP="005E6A99">
      <w:pPr>
        <w:ind w:left="1810" w:firstLine="350"/>
        <w:rPr>
          <w:sz w:val="24"/>
        </w:rPr>
      </w:pPr>
      <w:r w:rsidRPr="005E6A99">
        <w:rPr>
          <w:sz w:val="24"/>
        </w:rPr>
        <w:t>void cloud1()</w:t>
      </w:r>
    </w:p>
    <w:p w14:paraId="313B49F7" w14:textId="77777777" w:rsidR="005E6A99" w:rsidRPr="005E6A99" w:rsidRDefault="005E6A99" w:rsidP="005E6A99">
      <w:pPr>
        <w:ind w:left="1810" w:firstLine="350"/>
        <w:rPr>
          <w:sz w:val="24"/>
        </w:rPr>
      </w:pPr>
      <w:r w:rsidRPr="005E6A99">
        <w:rPr>
          <w:sz w:val="24"/>
        </w:rPr>
        <w:t>{</w:t>
      </w:r>
    </w:p>
    <w:p w14:paraId="4A914E7D" w14:textId="77777777" w:rsidR="005E6A99" w:rsidRPr="005E6A99" w:rsidRDefault="005E6A99" w:rsidP="005E6A99">
      <w:pPr>
        <w:ind w:left="1810" w:firstLine="350"/>
        <w:rPr>
          <w:sz w:val="24"/>
        </w:rPr>
      </w:pPr>
      <w:r w:rsidRPr="005E6A99">
        <w:rPr>
          <w:sz w:val="24"/>
        </w:rPr>
        <w:tab/>
        <w:t xml:space="preserve">int </w:t>
      </w:r>
      <w:proofErr w:type="spellStart"/>
      <w:r w:rsidRPr="005E6A99">
        <w:rPr>
          <w:sz w:val="24"/>
        </w:rPr>
        <w:t>i</w:t>
      </w:r>
      <w:proofErr w:type="spellEnd"/>
      <w:r w:rsidRPr="005E6A99">
        <w:rPr>
          <w:sz w:val="24"/>
        </w:rPr>
        <w:t>;</w:t>
      </w:r>
    </w:p>
    <w:p w14:paraId="437CEF5F" w14:textId="77777777" w:rsidR="005E6A99" w:rsidRPr="005E6A99" w:rsidRDefault="005E6A99" w:rsidP="005E6A99">
      <w:pPr>
        <w:ind w:left="1810" w:firstLine="350"/>
        <w:rPr>
          <w:sz w:val="24"/>
        </w:rPr>
      </w:pPr>
    </w:p>
    <w:p w14:paraId="2AF7E0CF"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x = .5f; </w:t>
      </w:r>
      <w:proofErr w:type="spellStart"/>
      <w:r w:rsidRPr="005E6A99">
        <w:rPr>
          <w:sz w:val="24"/>
        </w:rPr>
        <w:t>GLfloat</w:t>
      </w:r>
      <w:proofErr w:type="spellEnd"/>
      <w:r w:rsidRPr="005E6A99">
        <w:rPr>
          <w:sz w:val="24"/>
        </w:rPr>
        <w:t xml:space="preserve"> y = .86f; </w:t>
      </w:r>
      <w:proofErr w:type="spellStart"/>
      <w:r w:rsidRPr="005E6A99">
        <w:rPr>
          <w:sz w:val="24"/>
        </w:rPr>
        <w:t>GLfloat</w:t>
      </w:r>
      <w:proofErr w:type="spellEnd"/>
      <w:r w:rsidRPr="005E6A99">
        <w:rPr>
          <w:sz w:val="24"/>
        </w:rPr>
        <w:t xml:space="preserve"> radius = .05f;</w:t>
      </w:r>
    </w:p>
    <w:p w14:paraId="0278421D" w14:textId="77777777" w:rsidR="005E6A99" w:rsidRPr="005E6A99" w:rsidRDefault="005E6A99" w:rsidP="005E6A99">
      <w:pPr>
        <w:ind w:left="1810" w:firstLine="350"/>
        <w:rPr>
          <w:sz w:val="24"/>
        </w:rPr>
      </w:pPr>
      <w:r w:rsidRPr="005E6A99">
        <w:rPr>
          <w:sz w:val="24"/>
        </w:rPr>
        <w:tab/>
        <w:t xml:space="preserve">int </w:t>
      </w:r>
      <w:proofErr w:type="spellStart"/>
      <w:r w:rsidRPr="005E6A99">
        <w:rPr>
          <w:sz w:val="24"/>
        </w:rPr>
        <w:t>triangleAmount</w:t>
      </w:r>
      <w:proofErr w:type="spellEnd"/>
      <w:r w:rsidRPr="005E6A99">
        <w:rPr>
          <w:sz w:val="24"/>
        </w:rPr>
        <w:t xml:space="preserve"> = 20;</w:t>
      </w:r>
    </w:p>
    <w:p w14:paraId="5A8D0F00" w14:textId="77777777" w:rsidR="005E6A99" w:rsidRPr="005E6A99" w:rsidRDefault="005E6A99" w:rsidP="005E6A99">
      <w:pPr>
        <w:ind w:left="1810" w:firstLine="350"/>
        <w:rPr>
          <w:sz w:val="24"/>
        </w:rPr>
      </w:pPr>
      <w:r w:rsidRPr="005E6A99">
        <w:rPr>
          <w:sz w:val="24"/>
        </w:rPr>
        <w:lastRenderedPageBreak/>
        <w:tab/>
      </w:r>
      <w:proofErr w:type="spellStart"/>
      <w:r w:rsidRPr="005E6A99">
        <w:rPr>
          <w:sz w:val="24"/>
        </w:rPr>
        <w:t>GLfloat</w:t>
      </w:r>
      <w:proofErr w:type="spellEnd"/>
      <w:r w:rsidRPr="005E6A99">
        <w:rPr>
          <w:sz w:val="24"/>
        </w:rPr>
        <w:t xml:space="preserve"> </w:t>
      </w:r>
      <w:proofErr w:type="spellStart"/>
      <w:r w:rsidRPr="005E6A99">
        <w:rPr>
          <w:sz w:val="24"/>
        </w:rPr>
        <w:t>twicePi</w:t>
      </w:r>
      <w:proofErr w:type="spellEnd"/>
      <w:r w:rsidRPr="005E6A99">
        <w:rPr>
          <w:sz w:val="24"/>
        </w:rPr>
        <w:t xml:space="preserve"> = 2.0f * PI;</w:t>
      </w:r>
    </w:p>
    <w:p w14:paraId="7085633E" w14:textId="77777777" w:rsidR="005E6A99" w:rsidRPr="005E6A99" w:rsidRDefault="005E6A99" w:rsidP="005E6A99">
      <w:pPr>
        <w:ind w:left="1810" w:firstLine="350"/>
        <w:rPr>
          <w:sz w:val="24"/>
        </w:rPr>
      </w:pPr>
    </w:p>
    <w:p w14:paraId="483D361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6F51C249"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2E975CD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x, y); // center of circle</w:t>
      </w:r>
    </w:p>
    <w:p w14:paraId="7FD244F3"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40AC2719"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2764B7A2"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x + (radius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5DE59B9D"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y + (radius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4C8FC71A" w14:textId="77777777" w:rsidR="005E6A99" w:rsidRPr="005E6A99" w:rsidRDefault="005E6A99" w:rsidP="005E6A99">
      <w:pPr>
        <w:ind w:left="1810" w:firstLine="350"/>
        <w:rPr>
          <w:sz w:val="24"/>
        </w:rPr>
      </w:pPr>
      <w:r w:rsidRPr="005E6A99">
        <w:rPr>
          <w:sz w:val="24"/>
        </w:rPr>
        <w:tab/>
      </w:r>
      <w:r w:rsidRPr="005E6A99">
        <w:rPr>
          <w:sz w:val="24"/>
        </w:rPr>
        <w:tab/>
        <w:t>);</w:t>
      </w:r>
    </w:p>
    <w:p w14:paraId="42D60DF5" w14:textId="77777777" w:rsidR="005E6A99" w:rsidRPr="005E6A99" w:rsidRDefault="005E6A99" w:rsidP="005E6A99">
      <w:pPr>
        <w:ind w:left="1810" w:firstLine="350"/>
        <w:rPr>
          <w:sz w:val="24"/>
        </w:rPr>
      </w:pPr>
      <w:r w:rsidRPr="005E6A99">
        <w:rPr>
          <w:sz w:val="24"/>
        </w:rPr>
        <w:tab/>
        <w:t>}</w:t>
      </w:r>
    </w:p>
    <w:p w14:paraId="28E23DD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0A6BC9D6" w14:textId="77777777" w:rsidR="005E6A99" w:rsidRPr="005E6A99" w:rsidRDefault="005E6A99" w:rsidP="005E6A99">
      <w:pPr>
        <w:ind w:left="1810" w:firstLine="350"/>
        <w:rPr>
          <w:sz w:val="24"/>
        </w:rPr>
      </w:pPr>
    </w:p>
    <w:p w14:paraId="642AD0F6"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a = .55f; </w:t>
      </w:r>
      <w:proofErr w:type="spellStart"/>
      <w:r w:rsidRPr="005E6A99">
        <w:rPr>
          <w:sz w:val="24"/>
        </w:rPr>
        <w:t>GLfloat</w:t>
      </w:r>
      <w:proofErr w:type="spellEnd"/>
      <w:r w:rsidRPr="005E6A99">
        <w:rPr>
          <w:sz w:val="24"/>
        </w:rPr>
        <w:t xml:space="preserve"> b = .83f;</w:t>
      </w:r>
    </w:p>
    <w:p w14:paraId="599F4C60" w14:textId="77777777" w:rsidR="005E6A99" w:rsidRPr="005E6A99" w:rsidRDefault="005E6A99" w:rsidP="005E6A99">
      <w:pPr>
        <w:ind w:left="1810" w:firstLine="350"/>
        <w:rPr>
          <w:sz w:val="24"/>
        </w:rPr>
      </w:pPr>
    </w:p>
    <w:p w14:paraId="4F41E500"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2DFB20F2"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162BA5A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a, b); // center of circle</w:t>
      </w:r>
    </w:p>
    <w:p w14:paraId="237DD06E"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2CB1D59E"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3D5CD714"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a + (radius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2DB3FB73"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b + (radius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6CC234CE" w14:textId="77777777" w:rsidR="005E6A99" w:rsidRPr="005E6A99" w:rsidRDefault="005E6A99" w:rsidP="005E6A99">
      <w:pPr>
        <w:ind w:left="1810" w:firstLine="350"/>
        <w:rPr>
          <w:sz w:val="24"/>
        </w:rPr>
      </w:pPr>
      <w:r w:rsidRPr="005E6A99">
        <w:rPr>
          <w:sz w:val="24"/>
        </w:rPr>
        <w:tab/>
      </w:r>
      <w:r w:rsidRPr="005E6A99">
        <w:rPr>
          <w:sz w:val="24"/>
        </w:rPr>
        <w:tab/>
        <w:t>);</w:t>
      </w:r>
    </w:p>
    <w:p w14:paraId="7170AE5B" w14:textId="77777777" w:rsidR="005E6A99" w:rsidRPr="005E6A99" w:rsidRDefault="005E6A99" w:rsidP="005E6A99">
      <w:pPr>
        <w:ind w:left="1810" w:firstLine="350"/>
        <w:rPr>
          <w:sz w:val="24"/>
        </w:rPr>
      </w:pPr>
      <w:r w:rsidRPr="005E6A99">
        <w:rPr>
          <w:sz w:val="24"/>
        </w:rPr>
        <w:tab/>
        <w:t>}</w:t>
      </w:r>
    </w:p>
    <w:p w14:paraId="0ADDCC1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79EAC7D8" w14:textId="77777777" w:rsidR="005E6A99" w:rsidRPr="005E6A99" w:rsidRDefault="005E6A99" w:rsidP="005E6A99">
      <w:pPr>
        <w:ind w:left="1810" w:firstLine="350"/>
        <w:rPr>
          <w:sz w:val="24"/>
        </w:rPr>
      </w:pPr>
    </w:p>
    <w:p w14:paraId="3F01AC98"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c = .45f; </w:t>
      </w:r>
      <w:proofErr w:type="spellStart"/>
      <w:r w:rsidRPr="005E6A99">
        <w:rPr>
          <w:sz w:val="24"/>
        </w:rPr>
        <w:t>GLfloat</w:t>
      </w:r>
      <w:proofErr w:type="spellEnd"/>
      <w:r w:rsidRPr="005E6A99">
        <w:rPr>
          <w:sz w:val="24"/>
        </w:rPr>
        <w:t xml:space="preserve"> d = .83f;</w:t>
      </w:r>
    </w:p>
    <w:p w14:paraId="3E471843" w14:textId="77777777" w:rsidR="005E6A99" w:rsidRPr="005E6A99" w:rsidRDefault="005E6A99" w:rsidP="005E6A99">
      <w:pPr>
        <w:ind w:left="1810" w:firstLine="350"/>
        <w:rPr>
          <w:sz w:val="24"/>
        </w:rPr>
      </w:pPr>
    </w:p>
    <w:p w14:paraId="487AA266"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23B4F7A7"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708D77E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c, d); // center of circle</w:t>
      </w:r>
    </w:p>
    <w:p w14:paraId="7E3E3953"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342A25F5"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4FFEE4C5"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c + (radius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009B3F53"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d + (radius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5ED8F9E4" w14:textId="77777777" w:rsidR="005E6A99" w:rsidRPr="005E6A99" w:rsidRDefault="005E6A99" w:rsidP="005E6A99">
      <w:pPr>
        <w:ind w:left="1810" w:firstLine="350"/>
        <w:rPr>
          <w:sz w:val="24"/>
        </w:rPr>
      </w:pPr>
      <w:r w:rsidRPr="005E6A99">
        <w:rPr>
          <w:sz w:val="24"/>
        </w:rPr>
        <w:tab/>
      </w:r>
      <w:r w:rsidRPr="005E6A99">
        <w:rPr>
          <w:sz w:val="24"/>
        </w:rPr>
        <w:tab/>
        <w:t>);</w:t>
      </w:r>
    </w:p>
    <w:p w14:paraId="44F77626" w14:textId="77777777" w:rsidR="005E6A99" w:rsidRPr="005E6A99" w:rsidRDefault="005E6A99" w:rsidP="005E6A99">
      <w:pPr>
        <w:ind w:left="1810" w:firstLine="350"/>
        <w:rPr>
          <w:sz w:val="24"/>
        </w:rPr>
      </w:pPr>
      <w:r w:rsidRPr="005E6A99">
        <w:rPr>
          <w:sz w:val="24"/>
        </w:rPr>
        <w:tab/>
        <w:t>}</w:t>
      </w:r>
    </w:p>
    <w:p w14:paraId="647C585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1155AE7E" w14:textId="77777777" w:rsidR="005E6A99" w:rsidRPr="005E6A99" w:rsidRDefault="005E6A99" w:rsidP="005E6A99">
      <w:pPr>
        <w:ind w:left="1810" w:firstLine="350"/>
        <w:rPr>
          <w:sz w:val="24"/>
        </w:rPr>
      </w:pPr>
    </w:p>
    <w:p w14:paraId="1F13C3AF"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e = .52f; </w:t>
      </w:r>
      <w:proofErr w:type="spellStart"/>
      <w:r w:rsidRPr="005E6A99">
        <w:rPr>
          <w:sz w:val="24"/>
        </w:rPr>
        <w:t>GLfloat</w:t>
      </w:r>
      <w:proofErr w:type="spellEnd"/>
      <w:r w:rsidRPr="005E6A99">
        <w:rPr>
          <w:sz w:val="24"/>
        </w:rPr>
        <w:t xml:space="preserve"> f = .8f;</w:t>
      </w:r>
    </w:p>
    <w:p w14:paraId="5446D4FC" w14:textId="77777777" w:rsidR="005E6A99" w:rsidRPr="005E6A99" w:rsidRDefault="005E6A99" w:rsidP="005E6A99">
      <w:pPr>
        <w:ind w:left="1810" w:firstLine="350"/>
        <w:rPr>
          <w:sz w:val="24"/>
        </w:rPr>
      </w:pPr>
    </w:p>
    <w:p w14:paraId="3C659B2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20FE8F5F"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60CF05A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e, f); // center of circle</w:t>
      </w:r>
    </w:p>
    <w:p w14:paraId="0119B9B5"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52F611E5"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4519606C"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e + (radius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7994F98E"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f + (radius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6336B31F" w14:textId="77777777" w:rsidR="005E6A99" w:rsidRPr="005E6A99" w:rsidRDefault="005E6A99" w:rsidP="005E6A99">
      <w:pPr>
        <w:ind w:left="1810" w:firstLine="350"/>
        <w:rPr>
          <w:sz w:val="24"/>
        </w:rPr>
      </w:pPr>
      <w:r w:rsidRPr="005E6A99">
        <w:rPr>
          <w:sz w:val="24"/>
        </w:rPr>
        <w:tab/>
      </w:r>
      <w:r w:rsidRPr="005E6A99">
        <w:rPr>
          <w:sz w:val="24"/>
        </w:rPr>
        <w:tab/>
        <w:t>);</w:t>
      </w:r>
    </w:p>
    <w:p w14:paraId="448293E3" w14:textId="77777777" w:rsidR="005E6A99" w:rsidRPr="005E6A99" w:rsidRDefault="005E6A99" w:rsidP="005E6A99">
      <w:pPr>
        <w:ind w:left="1810" w:firstLine="350"/>
        <w:rPr>
          <w:sz w:val="24"/>
        </w:rPr>
      </w:pPr>
      <w:r w:rsidRPr="005E6A99">
        <w:rPr>
          <w:sz w:val="24"/>
        </w:rPr>
        <w:tab/>
        <w:t>}</w:t>
      </w:r>
    </w:p>
    <w:p w14:paraId="60704D52" w14:textId="77777777" w:rsidR="005E6A99" w:rsidRPr="005E6A99" w:rsidRDefault="005E6A99" w:rsidP="005E6A99">
      <w:pPr>
        <w:ind w:left="1810" w:firstLine="350"/>
        <w:rPr>
          <w:sz w:val="24"/>
        </w:rPr>
      </w:pPr>
      <w:r w:rsidRPr="005E6A99">
        <w:rPr>
          <w:sz w:val="24"/>
        </w:rPr>
        <w:lastRenderedPageBreak/>
        <w:tab/>
      </w:r>
      <w:proofErr w:type="spellStart"/>
      <w:proofErr w:type="gramStart"/>
      <w:r w:rsidRPr="005E6A99">
        <w:rPr>
          <w:sz w:val="24"/>
        </w:rPr>
        <w:t>glEnd</w:t>
      </w:r>
      <w:proofErr w:type="spellEnd"/>
      <w:r w:rsidRPr="005E6A99">
        <w:rPr>
          <w:sz w:val="24"/>
        </w:rPr>
        <w:t>(</w:t>
      </w:r>
      <w:proofErr w:type="gramEnd"/>
      <w:r w:rsidRPr="005E6A99">
        <w:rPr>
          <w:sz w:val="24"/>
        </w:rPr>
        <w:t>);</w:t>
      </w:r>
    </w:p>
    <w:p w14:paraId="4F53252B" w14:textId="77777777" w:rsidR="005E6A99" w:rsidRPr="005E6A99" w:rsidRDefault="005E6A99" w:rsidP="005E6A99">
      <w:pPr>
        <w:ind w:left="1810" w:firstLine="350"/>
        <w:rPr>
          <w:sz w:val="24"/>
        </w:rPr>
      </w:pPr>
    </w:p>
    <w:p w14:paraId="43C5CF6B"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g = .6f; </w:t>
      </w:r>
      <w:proofErr w:type="spellStart"/>
      <w:r w:rsidRPr="005E6A99">
        <w:rPr>
          <w:sz w:val="24"/>
        </w:rPr>
        <w:t>GLfloat</w:t>
      </w:r>
      <w:proofErr w:type="spellEnd"/>
      <w:r w:rsidRPr="005E6A99">
        <w:rPr>
          <w:sz w:val="24"/>
        </w:rPr>
        <w:t xml:space="preserve"> h = .82f;</w:t>
      </w:r>
    </w:p>
    <w:p w14:paraId="16B30BD3" w14:textId="77777777" w:rsidR="005E6A99" w:rsidRPr="005E6A99" w:rsidRDefault="005E6A99" w:rsidP="005E6A99">
      <w:pPr>
        <w:ind w:left="1810" w:firstLine="350"/>
        <w:rPr>
          <w:sz w:val="24"/>
        </w:rPr>
      </w:pPr>
    </w:p>
    <w:p w14:paraId="6DD949DC"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43F35D34"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6A4B7D7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g, h); // center of circle</w:t>
      </w:r>
    </w:p>
    <w:p w14:paraId="6D191572"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7658A0BC"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411B42E9"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g + (radius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4DE2ACCD"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h + (radius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0C0C0B3E" w14:textId="77777777" w:rsidR="005E6A99" w:rsidRPr="005E6A99" w:rsidRDefault="005E6A99" w:rsidP="005E6A99">
      <w:pPr>
        <w:ind w:left="1810" w:firstLine="350"/>
        <w:rPr>
          <w:sz w:val="24"/>
        </w:rPr>
      </w:pPr>
      <w:r w:rsidRPr="005E6A99">
        <w:rPr>
          <w:sz w:val="24"/>
        </w:rPr>
        <w:tab/>
      </w:r>
      <w:r w:rsidRPr="005E6A99">
        <w:rPr>
          <w:sz w:val="24"/>
        </w:rPr>
        <w:tab/>
        <w:t>);</w:t>
      </w:r>
    </w:p>
    <w:p w14:paraId="45180A09" w14:textId="77777777" w:rsidR="005E6A99" w:rsidRPr="005E6A99" w:rsidRDefault="005E6A99" w:rsidP="005E6A99">
      <w:pPr>
        <w:ind w:left="1810" w:firstLine="350"/>
        <w:rPr>
          <w:sz w:val="24"/>
        </w:rPr>
      </w:pPr>
      <w:r w:rsidRPr="005E6A99">
        <w:rPr>
          <w:sz w:val="24"/>
        </w:rPr>
        <w:tab/>
        <w:t>}</w:t>
      </w:r>
    </w:p>
    <w:p w14:paraId="4645E42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024F2ADA" w14:textId="77777777" w:rsidR="005E6A99" w:rsidRPr="005E6A99" w:rsidRDefault="005E6A99" w:rsidP="005E6A99">
      <w:pPr>
        <w:ind w:left="1810" w:firstLine="350"/>
        <w:rPr>
          <w:sz w:val="24"/>
        </w:rPr>
      </w:pPr>
    </w:p>
    <w:p w14:paraId="322BAFE2" w14:textId="77777777" w:rsidR="005E6A99" w:rsidRPr="005E6A99" w:rsidRDefault="005E6A99" w:rsidP="005E6A99">
      <w:pPr>
        <w:ind w:left="1810" w:firstLine="350"/>
        <w:rPr>
          <w:sz w:val="24"/>
        </w:rPr>
      </w:pPr>
    </w:p>
    <w:p w14:paraId="51073DE8" w14:textId="77777777" w:rsidR="005E6A99" w:rsidRPr="005E6A99" w:rsidRDefault="005E6A99" w:rsidP="005E6A99">
      <w:pPr>
        <w:ind w:left="1810" w:firstLine="350"/>
        <w:rPr>
          <w:sz w:val="24"/>
        </w:rPr>
      </w:pPr>
      <w:r w:rsidRPr="005E6A99">
        <w:rPr>
          <w:sz w:val="24"/>
        </w:rPr>
        <w:t>}</w:t>
      </w:r>
    </w:p>
    <w:p w14:paraId="1DDEBEBB" w14:textId="77777777" w:rsidR="005E6A99" w:rsidRPr="005E6A99" w:rsidRDefault="005E6A99" w:rsidP="005E6A99">
      <w:pPr>
        <w:ind w:left="1810" w:firstLine="350"/>
        <w:rPr>
          <w:sz w:val="24"/>
        </w:rPr>
      </w:pPr>
    </w:p>
    <w:p w14:paraId="0547D06C" w14:textId="77777777" w:rsidR="005E6A99" w:rsidRPr="005E6A99" w:rsidRDefault="005E6A99" w:rsidP="005E6A99">
      <w:pPr>
        <w:ind w:left="1810" w:firstLine="350"/>
        <w:rPr>
          <w:sz w:val="24"/>
        </w:rPr>
      </w:pPr>
      <w:r w:rsidRPr="005E6A99">
        <w:rPr>
          <w:sz w:val="24"/>
        </w:rPr>
        <w:t>void cloud2()</w:t>
      </w:r>
    </w:p>
    <w:p w14:paraId="2F137376" w14:textId="77777777" w:rsidR="005E6A99" w:rsidRPr="005E6A99" w:rsidRDefault="005E6A99" w:rsidP="005E6A99">
      <w:pPr>
        <w:ind w:left="1810" w:firstLine="350"/>
        <w:rPr>
          <w:sz w:val="24"/>
        </w:rPr>
      </w:pPr>
      <w:r w:rsidRPr="005E6A99">
        <w:rPr>
          <w:sz w:val="24"/>
        </w:rPr>
        <w:t>{</w:t>
      </w:r>
    </w:p>
    <w:p w14:paraId="18414080" w14:textId="77777777" w:rsidR="005E6A99" w:rsidRPr="005E6A99" w:rsidRDefault="005E6A99" w:rsidP="005E6A99">
      <w:pPr>
        <w:ind w:left="1810" w:firstLine="350"/>
        <w:rPr>
          <w:sz w:val="24"/>
        </w:rPr>
      </w:pPr>
      <w:r w:rsidRPr="005E6A99">
        <w:rPr>
          <w:sz w:val="24"/>
        </w:rPr>
        <w:tab/>
        <w:t xml:space="preserve">// </w:t>
      </w:r>
      <w:proofErr w:type="spellStart"/>
      <w:proofErr w:type="gramStart"/>
      <w:r w:rsidRPr="005E6A99">
        <w:rPr>
          <w:sz w:val="24"/>
        </w:rPr>
        <w:t>glLoadIdentity</w:t>
      </w:r>
      <w:proofErr w:type="spellEnd"/>
      <w:r w:rsidRPr="005E6A99">
        <w:rPr>
          <w:sz w:val="24"/>
        </w:rPr>
        <w:t>(</w:t>
      </w:r>
      <w:proofErr w:type="gramEnd"/>
      <w:r w:rsidRPr="005E6A99">
        <w:rPr>
          <w:sz w:val="24"/>
        </w:rPr>
        <w:t>);</w:t>
      </w:r>
    </w:p>
    <w:p w14:paraId="1A541EAE" w14:textId="77777777" w:rsidR="005E6A99" w:rsidRPr="005E6A99" w:rsidRDefault="005E6A99" w:rsidP="005E6A99">
      <w:pPr>
        <w:ind w:left="1810" w:firstLine="350"/>
        <w:rPr>
          <w:sz w:val="24"/>
        </w:rPr>
      </w:pPr>
      <w:r w:rsidRPr="005E6A99">
        <w:rPr>
          <w:sz w:val="24"/>
        </w:rPr>
        <w:tab/>
        <w:t xml:space="preserve">int </w:t>
      </w:r>
      <w:proofErr w:type="spellStart"/>
      <w:r w:rsidRPr="005E6A99">
        <w:rPr>
          <w:sz w:val="24"/>
        </w:rPr>
        <w:t>i</w:t>
      </w:r>
      <w:proofErr w:type="spellEnd"/>
      <w:r w:rsidRPr="005E6A99">
        <w:rPr>
          <w:sz w:val="24"/>
        </w:rPr>
        <w:t>;</w:t>
      </w:r>
    </w:p>
    <w:p w14:paraId="2829CB2F" w14:textId="77777777" w:rsidR="005E6A99" w:rsidRPr="005E6A99" w:rsidRDefault="005E6A99" w:rsidP="005E6A99">
      <w:pPr>
        <w:ind w:left="1810" w:firstLine="350"/>
        <w:rPr>
          <w:sz w:val="24"/>
        </w:rPr>
      </w:pPr>
    </w:p>
    <w:p w14:paraId="666498F9"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x = -.5f; </w:t>
      </w:r>
      <w:proofErr w:type="spellStart"/>
      <w:r w:rsidRPr="005E6A99">
        <w:rPr>
          <w:sz w:val="24"/>
        </w:rPr>
        <w:t>GLfloat</w:t>
      </w:r>
      <w:proofErr w:type="spellEnd"/>
      <w:r w:rsidRPr="005E6A99">
        <w:rPr>
          <w:sz w:val="24"/>
        </w:rPr>
        <w:t xml:space="preserve"> y = .86f; </w:t>
      </w:r>
      <w:proofErr w:type="spellStart"/>
      <w:r w:rsidRPr="005E6A99">
        <w:rPr>
          <w:sz w:val="24"/>
        </w:rPr>
        <w:t>GLfloat</w:t>
      </w:r>
      <w:proofErr w:type="spellEnd"/>
      <w:r w:rsidRPr="005E6A99">
        <w:rPr>
          <w:sz w:val="24"/>
        </w:rPr>
        <w:t xml:space="preserve"> radius = .05f;</w:t>
      </w:r>
    </w:p>
    <w:p w14:paraId="3C4D6C90" w14:textId="77777777" w:rsidR="005E6A99" w:rsidRPr="005E6A99" w:rsidRDefault="005E6A99" w:rsidP="005E6A99">
      <w:pPr>
        <w:ind w:left="1810" w:firstLine="350"/>
        <w:rPr>
          <w:sz w:val="24"/>
        </w:rPr>
      </w:pPr>
      <w:r w:rsidRPr="005E6A99">
        <w:rPr>
          <w:sz w:val="24"/>
        </w:rPr>
        <w:tab/>
        <w:t xml:space="preserve">int </w:t>
      </w:r>
      <w:proofErr w:type="spellStart"/>
      <w:r w:rsidRPr="005E6A99">
        <w:rPr>
          <w:sz w:val="24"/>
        </w:rPr>
        <w:t>triangleAmount</w:t>
      </w:r>
      <w:proofErr w:type="spellEnd"/>
      <w:r w:rsidRPr="005E6A99">
        <w:rPr>
          <w:sz w:val="24"/>
        </w:rPr>
        <w:t xml:space="preserve"> = 20;</w:t>
      </w:r>
    </w:p>
    <w:p w14:paraId="014A9D91" w14:textId="77777777" w:rsidR="005E6A99" w:rsidRPr="005E6A99" w:rsidRDefault="005E6A99" w:rsidP="005E6A99">
      <w:pPr>
        <w:ind w:left="1810" w:firstLine="350"/>
        <w:rPr>
          <w:sz w:val="24"/>
        </w:rPr>
      </w:pPr>
      <w:r w:rsidRPr="005E6A99">
        <w:rPr>
          <w:sz w:val="24"/>
        </w:rPr>
        <w:lastRenderedPageBreak/>
        <w:tab/>
      </w:r>
      <w:proofErr w:type="spellStart"/>
      <w:r w:rsidRPr="005E6A99">
        <w:rPr>
          <w:sz w:val="24"/>
        </w:rPr>
        <w:t>GLfloat</w:t>
      </w:r>
      <w:proofErr w:type="spellEnd"/>
      <w:r w:rsidRPr="005E6A99">
        <w:rPr>
          <w:sz w:val="24"/>
        </w:rPr>
        <w:t xml:space="preserve"> </w:t>
      </w:r>
      <w:proofErr w:type="spellStart"/>
      <w:r w:rsidRPr="005E6A99">
        <w:rPr>
          <w:sz w:val="24"/>
        </w:rPr>
        <w:t>twicePi</w:t>
      </w:r>
      <w:proofErr w:type="spellEnd"/>
      <w:r w:rsidRPr="005E6A99">
        <w:rPr>
          <w:sz w:val="24"/>
        </w:rPr>
        <w:t xml:space="preserve"> = 2.0f * PI;</w:t>
      </w:r>
    </w:p>
    <w:p w14:paraId="268B8192" w14:textId="77777777" w:rsidR="005E6A99" w:rsidRPr="005E6A99" w:rsidRDefault="005E6A99" w:rsidP="005E6A99">
      <w:pPr>
        <w:ind w:left="1810" w:firstLine="350"/>
        <w:rPr>
          <w:sz w:val="24"/>
        </w:rPr>
      </w:pPr>
    </w:p>
    <w:p w14:paraId="50F672D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19A16FCD"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45, 245, 245);</w:t>
      </w:r>
    </w:p>
    <w:p w14:paraId="614ACFA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x, y); // center of circle</w:t>
      </w:r>
    </w:p>
    <w:p w14:paraId="0E0D451D"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2E211E49"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4793AB90"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x + (radius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07299360"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y + (radius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6107781B" w14:textId="77777777" w:rsidR="005E6A99" w:rsidRPr="005E6A99" w:rsidRDefault="005E6A99" w:rsidP="005E6A99">
      <w:pPr>
        <w:ind w:left="1810" w:firstLine="350"/>
        <w:rPr>
          <w:sz w:val="24"/>
        </w:rPr>
      </w:pPr>
      <w:r w:rsidRPr="005E6A99">
        <w:rPr>
          <w:sz w:val="24"/>
        </w:rPr>
        <w:tab/>
      </w:r>
      <w:r w:rsidRPr="005E6A99">
        <w:rPr>
          <w:sz w:val="24"/>
        </w:rPr>
        <w:tab/>
        <w:t>);</w:t>
      </w:r>
    </w:p>
    <w:p w14:paraId="7697806B" w14:textId="77777777" w:rsidR="005E6A99" w:rsidRPr="005E6A99" w:rsidRDefault="005E6A99" w:rsidP="005E6A99">
      <w:pPr>
        <w:ind w:left="1810" w:firstLine="350"/>
        <w:rPr>
          <w:sz w:val="24"/>
        </w:rPr>
      </w:pPr>
      <w:r w:rsidRPr="005E6A99">
        <w:rPr>
          <w:sz w:val="24"/>
        </w:rPr>
        <w:tab/>
        <w:t>}</w:t>
      </w:r>
    </w:p>
    <w:p w14:paraId="2D267631"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3791103D" w14:textId="77777777" w:rsidR="005E6A99" w:rsidRPr="005E6A99" w:rsidRDefault="005E6A99" w:rsidP="005E6A99">
      <w:pPr>
        <w:ind w:left="1810" w:firstLine="350"/>
        <w:rPr>
          <w:sz w:val="24"/>
        </w:rPr>
      </w:pPr>
    </w:p>
    <w:p w14:paraId="5328D737"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a = -.55f; </w:t>
      </w:r>
      <w:proofErr w:type="spellStart"/>
      <w:r w:rsidRPr="005E6A99">
        <w:rPr>
          <w:sz w:val="24"/>
        </w:rPr>
        <w:t>GLfloat</w:t>
      </w:r>
      <w:proofErr w:type="spellEnd"/>
      <w:r w:rsidRPr="005E6A99">
        <w:rPr>
          <w:sz w:val="24"/>
        </w:rPr>
        <w:t xml:space="preserve"> b = .83f;</w:t>
      </w:r>
    </w:p>
    <w:p w14:paraId="60D537C3" w14:textId="77777777" w:rsidR="005E6A99" w:rsidRPr="005E6A99" w:rsidRDefault="005E6A99" w:rsidP="005E6A99">
      <w:pPr>
        <w:ind w:left="1810" w:firstLine="350"/>
        <w:rPr>
          <w:sz w:val="24"/>
        </w:rPr>
      </w:pPr>
    </w:p>
    <w:p w14:paraId="6EC92B6C"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3693CA8B"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45, 245, 245);</w:t>
      </w:r>
    </w:p>
    <w:p w14:paraId="5ECDF72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a, b); // center of circle</w:t>
      </w:r>
    </w:p>
    <w:p w14:paraId="1E8FB05F"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096DE323"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57AF7926"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a + (radius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01C792EE"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b + (radius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605C6C0E" w14:textId="77777777" w:rsidR="005E6A99" w:rsidRPr="005E6A99" w:rsidRDefault="005E6A99" w:rsidP="005E6A99">
      <w:pPr>
        <w:ind w:left="1810" w:firstLine="350"/>
        <w:rPr>
          <w:sz w:val="24"/>
        </w:rPr>
      </w:pPr>
      <w:r w:rsidRPr="005E6A99">
        <w:rPr>
          <w:sz w:val="24"/>
        </w:rPr>
        <w:tab/>
      </w:r>
      <w:r w:rsidRPr="005E6A99">
        <w:rPr>
          <w:sz w:val="24"/>
        </w:rPr>
        <w:tab/>
        <w:t>);</w:t>
      </w:r>
    </w:p>
    <w:p w14:paraId="54AA4CBF" w14:textId="77777777" w:rsidR="005E6A99" w:rsidRPr="005E6A99" w:rsidRDefault="005E6A99" w:rsidP="005E6A99">
      <w:pPr>
        <w:ind w:left="1810" w:firstLine="350"/>
        <w:rPr>
          <w:sz w:val="24"/>
        </w:rPr>
      </w:pPr>
      <w:r w:rsidRPr="005E6A99">
        <w:rPr>
          <w:sz w:val="24"/>
        </w:rPr>
        <w:tab/>
        <w:t>}</w:t>
      </w:r>
    </w:p>
    <w:p w14:paraId="244F2F4E"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0CD676BD" w14:textId="77777777" w:rsidR="005E6A99" w:rsidRPr="005E6A99" w:rsidRDefault="005E6A99" w:rsidP="005E6A99">
      <w:pPr>
        <w:ind w:left="1810" w:firstLine="350"/>
        <w:rPr>
          <w:sz w:val="24"/>
        </w:rPr>
      </w:pPr>
    </w:p>
    <w:p w14:paraId="1A95FB5E"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c = -.45f; </w:t>
      </w:r>
      <w:proofErr w:type="spellStart"/>
      <w:r w:rsidRPr="005E6A99">
        <w:rPr>
          <w:sz w:val="24"/>
        </w:rPr>
        <w:t>GLfloat</w:t>
      </w:r>
      <w:proofErr w:type="spellEnd"/>
      <w:r w:rsidRPr="005E6A99">
        <w:rPr>
          <w:sz w:val="24"/>
        </w:rPr>
        <w:t xml:space="preserve"> d = .83f;</w:t>
      </w:r>
    </w:p>
    <w:p w14:paraId="06D8FC4D" w14:textId="77777777" w:rsidR="005E6A99" w:rsidRPr="005E6A99" w:rsidRDefault="005E6A99" w:rsidP="005E6A99">
      <w:pPr>
        <w:ind w:left="1810" w:firstLine="350"/>
        <w:rPr>
          <w:sz w:val="24"/>
        </w:rPr>
      </w:pPr>
    </w:p>
    <w:p w14:paraId="4D53BD76"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20982725"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45, 245, 245);</w:t>
      </w:r>
    </w:p>
    <w:p w14:paraId="082270A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c, d); // center of circle</w:t>
      </w:r>
    </w:p>
    <w:p w14:paraId="2C48E268"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03226F8D"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5B1E1770"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c + (radius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2C760BC4"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d + (radius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47AE3425" w14:textId="77777777" w:rsidR="005E6A99" w:rsidRPr="005E6A99" w:rsidRDefault="005E6A99" w:rsidP="005E6A99">
      <w:pPr>
        <w:ind w:left="1810" w:firstLine="350"/>
        <w:rPr>
          <w:sz w:val="24"/>
        </w:rPr>
      </w:pPr>
      <w:r w:rsidRPr="005E6A99">
        <w:rPr>
          <w:sz w:val="24"/>
        </w:rPr>
        <w:tab/>
      </w:r>
      <w:r w:rsidRPr="005E6A99">
        <w:rPr>
          <w:sz w:val="24"/>
        </w:rPr>
        <w:tab/>
        <w:t>);</w:t>
      </w:r>
    </w:p>
    <w:p w14:paraId="01135666" w14:textId="77777777" w:rsidR="005E6A99" w:rsidRPr="005E6A99" w:rsidRDefault="005E6A99" w:rsidP="005E6A99">
      <w:pPr>
        <w:ind w:left="1810" w:firstLine="350"/>
        <w:rPr>
          <w:sz w:val="24"/>
        </w:rPr>
      </w:pPr>
      <w:r w:rsidRPr="005E6A99">
        <w:rPr>
          <w:sz w:val="24"/>
        </w:rPr>
        <w:tab/>
        <w:t>}</w:t>
      </w:r>
    </w:p>
    <w:p w14:paraId="5DE62A3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61EDA145" w14:textId="77777777" w:rsidR="005E6A99" w:rsidRPr="005E6A99" w:rsidRDefault="005E6A99" w:rsidP="005E6A99">
      <w:pPr>
        <w:ind w:left="1810" w:firstLine="350"/>
        <w:rPr>
          <w:sz w:val="24"/>
        </w:rPr>
      </w:pPr>
    </w:p>
    <w:p w14:paraId="7450C8F4"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e = -.52f; </w:t>
      </w:r>
      <w:proofErr w:type="spellStart"/>
      <w:r w:rsidRPr="005E6A99">
        <w:rPr>
          <w:sz w:val="24"/>
        </w:rPr>
        <w:t>GLfloat</w:t>
      </w:r>
      <w:proofErr w:type="spellEnd"/>
      <w:r w:rsidRPr="005E6A99">
        <w:rPr>
          <w:sz w:val="24"/>
        </w:rPr>
        <w:t xml:space="preserve"> f = .8f;</w:t>
      </w:r>
    </w:p>
    <w:p w14:paraId="5A3A2044" w14:textId="77777777" w:rsidR="005E6A99" w:rsidRPr="005E6A99" w:rsidRDefault="005E6A99" w:rsidP="005E6A99">
      <w:pPr>
        <w:ind w:left="1810" w:firstLine="350"/>
        <w:rPr>
          <w:sz w:val="24"/>
        </w:rPr>
      </w:pPr>
    </w:p>
    <w:p w14:paraId="02F4B2A3"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0075DA34"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45, 245, 245);</w:t>
      </w:r>
    </w:p>
    <w:p w14:paraId="4440BF3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e, f); // center of circle</w:t>
      </w:r>
    </w:p>
    <w:p w14:paraId="02F41537"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68DE91DB"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3D8E6537"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e + (radius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1ACDB39E"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f + (radius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6070768F" w14:textId="77777777" w:rsidR="005E6A99" w:rsidRPr="005E6A99" w:rsidRDefault="005E6A99" w:rsidP="005E6A99">
      <w:pPr>
        <w:ind w:left="1810" w:firstLine="350"/>
        <w:rPr>
          <w:sz w:val="24"/>
        </w:rPr>
      </w:pPr>
      <w:r w:rsidRPr="005E6A99">
        <w:rPr>
          <w:sz w:val="24"/>
        </w:rPr>
        <w:tab/>
      </w:r>
      <w:r w:rsidRPr="005E6A99">
        <w:rPr>
          <w:sz w:val="24"/>
        </w:rPr>
        <w:tab/>
        <w:t>);</w:t>
      </w:r>
    </w:p>
    <w:p w14:paraId="558134B3" w14:textId="77777777" w:rsidR="005E6A99" w:rsidRPr="005E6A99" w:rsidRDefault="005E6A99" w:rsidP="005E6A99">
      <w:pPr>
        <w:ind w:left="1810" w:firstLine="350"/>
        <w:rPr>
          <w:sz w:val="24"/>
        </w:rPr>
      </w:pPr>
      <w:r w:rsidRPr="005E6A99">
        <w:rPr>
          <w:sz w:val="24"/>
        </w:rPr>
        <w:tab/>
        <w:t>}</w:t>
      </w:r>
    </w:p>
    <w:p w14:paraId="58CF8E51" w14:textId="77777777" w:rsidR="005E6A99" w:rsidRPr="005E6A99" w:rsidRDefault="005E6A99" w:rsidP="005E6A99">
      <w:pPr>
        <w:ind w:left="1810" w:firstLine="350"/>
        <w:rPr>
          <w:sz w:val="24"/>
        </w:rPr>
      </w:pPr>
      <w:r w:rsidRPr="005E6A99">
        <w:rPr>
          <w:sz w:val="24"/>
        </w:rPr>
        <w:lastRenderedPageBreak/>
        <w:tab/>
      </w:r>
      <w:proofErr w:type="spellStart"/>
      <w:proofErr w:type="gramStart"/>
      <w:r w:rsidRPr="005E6A99">
        <w:rPr>
          <w:sz w:val="24"/>
        </w:rPr>
        <w:t>glEnd</w:t>
      </w:r>
      <w:proofErr w:type="spellEnd"/>
      <w:r w:rsidRPr="005E6A99">
        <w:rPr>
          <w:sz w:val="24"/>
        </w:rPr>
        <w:t>(</w:t>
      </w:r>
      <w:proofErr w:type="gramEnd"/>
      <w:r w:rsidRPr="005E6A99">
        <w:rPr>
          <w:sz w:val="24"/>
        </w:rPr>
        <w:t>);</w:t>
      </w:r>
    </w:p>
    <w:p w14:paraId="2D93AAB8" w14:textId="77777777" w:rsidR="005E6A99" w:rsidRPr="005E6A99" w:rsidRDefault="005E6A99" w:rsidP="005E6A99">
      <w:pPr>
        <w:ind w:left="1810" w:firstLine="350"/>
        <w:rPr>
          <w:sz w:val="24"/>
        </w:rPr>
      </w:pPr>
    </w:p>
    <w:p w14:paraId="150920E6"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g = -.6f; </w:t>
      </w:r>
      <w:proofErr w:type="spellStart"/>
      <w:r w:rsidRPr="005E6A99">
        <w:rPr>
          <w:sz w:val="24"/>
        </w:rPr>
        <w:t>GLfloat</w:t>
      </w:r>
      <w:proofErr w:type="spellEnd"/>
      <w:r w:rsidRPr="005E6A99">
        <w:rPr>
          <w:sz w:val="24"/>
        </w:rPr>
        <w:t xml:space="preserve"> h = .82f;</w:t>
      </w:r>
    </w:p>
    <w:p w14:paraId="1A3FD90B" w14:textId="77777777" w:rsidR="005E6A99" w:rsidRPr="005E6A99" w:rsidRDefault="005E6A99" w:rsidP="005E6A99">
      <w:pPr>
        <w:ind w:left="1810" w:firstLine="350"/>
        <w:rPr>
          <w:sz w:val="24"/>
        </w:rPr>
      </w:pPr>
    </w:p>
    <w:p w14:paraId="1E764B66"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3B3737B6"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45, 245, 245);</w:t>
      </w:r>
    </w:p>
    <w:p w14:paraId="506108A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g, h); // center of circle</w:t>
      </w:r>
    </w:p>
    <w:p w14:paraId="35969A3B"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6DA7AAEA"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5454B8E9"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g + (radius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51469DAF"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h + (radius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1D1C10A7" w14:textId="77777777" w:rsidR="005E6A99" w:rsidRPr="005E6A99" w:rsidRDefault="005E6A99" w:rsidP="005E6A99">
      <w:pPr>
        <w:ind w:left="1810" w:firstLine="350"/>
        <w:rPr>
          <w:sz w:val="24"/>
        </w:rPr>
      </w:pPr>
      <w:r w:rsidRPr="005E6A99">
        <w:rPr>
          <w:sz w:val="24"/>
        </w:rPr>
        <w:tab/>
      </w:r>
      <w:r w:rsidRPr="005E6A99">
        <w:rPr>
          <w:sz w:val="24"/>
        </w:rPr>
        <w:tab/>
        <w:t>);</w:t>
      </w:r>
    </w:p>
    <w:p w14:paraId="58B7947C" w14:textId="77777777" w:rsidR="005E6A99" w:rsidRPr="005E6A99" w:rsidRDefault="005E6A99" w:rsidP="005E6A99">
      <w:pPr>
        <w:ind w:left="1810" w:firstLine="350"/>
        <w:rPr>
          <w:sz w:val="24"/>
        </w:rPr>
      </w:pPr>
      <w:r w:rsidRPr="005E6A99">
        <w:rPr>
          <w:sz w:val="24"/>
        </w:rPr>
        <w:tab/>
        <w:t>}</w:t>
      </w:r>
    </w:p>
    <w:p w14:paraId="15C82D4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3B7D69D6" w14:textId="77777777" w:rsidR="005E6A99" w:rsidRPr="005E6A99" w:rsidRDefault="005E6A99" w:rsidP="005E6A99">
      <w:pPr>
        <w:ind w:left="1810" w:firstLine="350"/>
        <w:rPr>
          <w:sz w:val="24"/>
        </w:rPr>
      </w:pPr>
      <w:r w:rsidRPr="005E6A99">
        <w:rPr>
          <w:sz w:val="24"/>
        </w:rPr>
        <w:t>}</w:t>
      </w:r>
    </w:p>
    <w:p w14:paraId="5552124E" w14:textId="77777777" w:rsidR="005E6A99" w:rsidRPr="005E6A99" w:rsidRDefault="005E6A99" w:rsidP="005E6A99">
      <w:pPr>
        <w:ind w:left="1810" w:firstLine="350"/>
        <w:rPr>
          <w:sz w:val="24"/>
        </w:rPr>
      </w:pPr>
      <w:r w:rsidRPr="005E6A99">
        <w:rPr>
          <w:sz w:val="24"/>
        </w:rPr>
        <w:t xml:space="preserve">void </w:t>
      </w:r>
      <w:proofErr w:type="gramStart"/>
      <w:r w:rsidRPr="005E6A99">
        <w:rPr>
          <w:sz w:val="24"/>
        </w:rPr>
        <w:t>sky(</w:t>
      </w:r>
      <w:proofErr w:type="gramEnd"/>
      <w:r w:rsidRPr="005E6A99">
        <w:rPr>
          <w:sz w:val="24"/>
        </w:rPr>
        <w:t>)</w:t>
      </w:r>
    </w:p>
    <w:p w14:paraId="489512D3" w14:textId="77777777" w:rsidR="005E6A99" w:rsidRPr="005E6A99" w:rsidRDefault="005E6A99" w:rsidP="005E6A99">
      <w:pPr>
        <w:ind w:left="1810" w:firstLine="350"/>
        <w:rPr>
          <w:sz w:val="24"/>
        </w:rPr>
      </w:pPr>
      <w:r w:rsidRPr="005E6A99">
        <w:rPr>
          <w:sz w:val="24"/>
        </w:rPr>
        <w:t>{</w:t>
      </w:r>
    </w:p>
    <w:p w14:paraId="1A00165A"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10662B2D"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51, 204, 255);</w:t>
      </w:r>
    </w:p>
    <w:p w14:paraId="3A9324D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1.0f, 0.45f);</w:t>
      </w:r>
    </w:p>
    <w:p w14:paraId="39F8BDC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1.0f, 0.45f);</w:t>
      </w:r>
    </w:p>
    <w:p w14:paraId="1695FA5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1.0f, 1.0f);</w:t>
      </w:r>
    </w:p>
    <w:p w14:paraId="12B20DD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1.0f, 1.0f);</w:t>
      </w:r>
    </w:p>
    <w:p w14:paraId="53CA8F7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1CEF445E" w14:textId="77777777" w:rsidR="005E6A99" w:rsidRPr="005E6A99" w:rsidRDefault="005E6A99" w:rsidP="005E6A99">
      <w:pPr>
        <w:ind w:left="1810" w:firstLine="350"/>
        <w:rPr>
          <w:sz w:val="24"/>
        </w:rPr>
      </w:pPr>
      <w:r w:rsidRPr="005E6A99">
        <w:rPr>
          <w:sz w:val="24"/>
        </w:rPr>
        <w:t>}</w:t>
      </w:r>
    </w:p>
    <w:p w14:paraId="221E8618" w14:textId="77777777" w:rsidR="005E6A99" w:rsidRPr="005E6A99" w:rsidRDefault="005E6A99" w:rsidP="005E6A99">
      <w:pPr>
        <w:ind w:left="1810" w:firstLine="350"/>
        <w:rPr>
          <w:sz w:val="24"/>
        </w:rPr>
      </w:pPr>
      <w:r w:rsidRPr="005E6A99">
        <w:rPr>
          <w:sz w:val="24"/>
        </w:rPr>
        <w:lastRenderedPageBreak/>
        <w:t>void sky2()</w:t>
      </w:r>
    </w:p>
    <w:p w14:paraId="080B0630" w14:textId="77777777" w:rsidR="005E6A99" w:rsidRPr="005E6A99" w:rsidRDefault="005E6A99" w:rsidP="005E6A99">
      <w:pPr>
        <w:ind w:left="1810" w:firstLine="350"/>
        <w:rPr>
          <w:sz w:val="24"/>
        </w:rPr>
      </w:pPr>
      <w:r w:rsidRPr="005E6A99">
        <w:rPr>
          <w:sz w:val="24"/>
        </w:rPr>
        <w:t>{</w:t>
      </w:r>
    </w:p>
    <w:p w14:paraId="29F90D2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527A16A3"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51, 204);</w:t>
      </w:r>
    </w:p>
    <w:p w14:paraId="30C34F0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1.0f, 0.45f);</w:t>
      </w:r>
    </w:p>
    <w:p w14:paraId="4FBB4A8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1.0f, 0.45f);</w:t>
      </w:r>
    </w:p>
    <w:p w14:paraId="5F281E5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1.0f, 1.0f);</w:t>
      </w:r>
    </w:p>
    <w:p w14:paraId="21202FD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1.0f, 1.0f);</w:t>
      </w:r>
    </w:p>
    <w:p w14:paraId="6AD8353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037DED87" w14:textId="77777777" w:rsidR="005E6A99" w:rsidRPr="005E6A99" w:rsidRDefault="005E6A99" w:rsidP="005E6A99">
      <w:pPr>
        <w:ind w:left="1810" w:firstLine="350"/>
        <w:rPr>
          <w:sz w:val="24"/>
        </w:rPr>
      </w:pPr>
      <w:r w:rsidRPr="005E6A99">
        <w:rPr>
          <w:sz w:val="24"/>
        </w:rPr>
        <w:t>}</w:t>
      </w:r>
    </w:p>
    <w:p w14:paraId="110DFB3C" w14:textId="77777777" w:rsidR="005E6A99" w:rsidRPr="005E6A99" w:rsidRDefault="005E6A99" w:rsidP="005E6A99">
      <w:pPr>
        <w:ind w:left="1810" w:firstLine="350"/>
        <w:rPr>
          <w:sz w:val="24"/>
        </w:rPr>
      </w:pPr>
    </w:p>
    <w:p w14:paraId="606BE032" w14:textId="77777777" w:rsidR="005E6A99" w:rsidRPr="005E6A99" w:rsidRDefault="005E6A99" w:rsidP="005E6A99">
      <w:pPr>
        <w:ind w:left="1810" w:firstLine="350"/>
        <w:rPr>
          <w:sz w:val="24"/>
        </w:rPr>
      </w:pPr>
      <w:r w:rsidRPr="005E6A99">
        <w:rPr>
          <w:sz w:val="24"/>
        </w:rPr>
        <w:t xml:space="preserve">void </w:t>
      </w:r>
      <w:proofErr w:type="gramStart"/>
      <w:r w:rsidRPr="005E6A99">
        <w:rPr>
          <w:sz w:val="24"/>
        </w:rPr>
        <w:t>stars(</w:t>
      </w:r>
      <w:proofErr w:type="gramEnd"/>
      <w:r w:rsidRPr="005E6A99">
        <w:rPr>
          <w:sz w:val="24"/>
        </w:rPr>
        <w:t>)</w:t>
      </w:r>
    </w:p>
    <w:p w14:paraId="2584CF3C" w14:textId="77777777" w:rsidR="005E6A99" w:rsidRPr="005E6A99" w:rsidRDefault="005E6A99" w:rsidP="005E6A99">
      <w:pPr>
        <w:ind w:left="1810" w:firstLine="350"/>
        <w:rPr>
          <w:sz w:val="24"/>
        </w:rPr>
      </w:pPr>
      <w:r w:rsidRPr="005E6A99">
        <w:rPr>
          <w:sz w:val="24"/>
        </w:rPr>
        <w:t>{</w:t>
      </w:r>
    </w:p>
    <w:p w14:paraId="730EE7F1"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PointSize</w:t>
      </w:r>
      <w:proofErr w:type="spellEnd"/>
      <w:r w:rsidRPr="005E6A99">
        <w:rPr>
          <w:sz w:val="24"/>
        </w:rPr>
        <w:t>(</w:t>
      </w:r>
      <w:proofErr w:type="gramEnd"/>
      <w:r w:rsidRPr="005E6A99">
        <w:rPr>
          <w:sz w:val="24"/>
        </w:rPr>
        <w:t>10.5);</w:t>
      </w:r>
    </w:p>
    <w:p w14:paraId="1DE4FCC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INTS);</w:t>
      </w:r>
    </w:p>
    <w:p w14:paraId="74C1BA8D"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471E9AC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f, 0.95f);</w:t>
      </w:r>
    </w:p>
    <w:p w14:paraId="7C2478F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9f, 0.9f);</w:t>
      </w:r>
    </w:p>
    <w:p w14:paraId="1E41902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95f, 0.7f);</w:t>
      </w:r>
    </w:p>
    <w:p w14:paraId="5444A5F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f, 0.8f);</w:t>
      </w:r>
    </w:p>
    <w:p w14:paraId="689F3D6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f, 0.9f);</w:t>
      </w:r>
    </w:p>
    <w:p w14:paraId="4004A33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f, 0.8f);</w:t>
      </w:r>
    </w:p>
    <w:p w14:paraId="0CF6514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f, 0.75f);</w:t>
      </w:r>
    </w:p>
    <w:p w14:paraId="60997BB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f, 0.9f);</w:t>
      </w:r>
    </w:p>
    <w:p w14:paraId="7B2B202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f, 0.7f);</w:t>
      </w:r>
    </w:p>
    <w:p w14:paraId="407D2C65"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25f, 0.9f);</w:t>
      </w:r>
    </w:p>
    <w:p w14:paraId="1D1CE96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5f, 0.7f);</w:t>
      </w:r>
    </w:p>
    <w:p w14:paraId="7932A53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f, 0.9f);</w:t>
      </w:r>
    </w:p>
    <w:p w14:paraId="26F889B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5f, 0.75f);</w:t>
      </w:r>
    </w:p>
    <w:p w14:paraId="27C90D6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f, 0.8f);</w:t>
      </w:r>
    </w:p>
    <w:p w14:paraId="6712DD1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f, 0.9f);</w:t>
      </w:r>
    </w:p>
    <w:p w14:paraId="59B789B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f, 0.95f);</w:t>
      </w:r>
    </w:p>
    <w:p w14:paraId="712A7E8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f, 0.8f);</w:t>
      </w:r>
    </w:p>
    <w:p w14:paraId="0644ED7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f, 0.95f);</w:t>
      </w:r>
    </w:p>
    <w:p w14:paraId="1D56C1C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9f, 0.9f);</w:t>
      </w:r>
    </w:p>
    <w:p w14:paraId="2454B71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95f, 0.7f);</w:t>
      </w:r>
    </w:p>
    <w:p w14:paraId="61002E3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f, 0.8f);</w:t>
      </w:r>
    </w:p>
    <w:p w14:paraId="5EF8E2E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f, 0.9f);</w:t>
      </w:r>
    </w:p>
    <w:p w14:paraId="0D26386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f, 0.8f);</w:t>
      </w:r>
    </w:p>
    <w:p w14:paraId="0E4E718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f, 0.75f);</w:t>
      </w:r>
    </w:p>
    <w:p w14:paraId="7266250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f, 0.9f);</w:t>
      </w:r>
    </w:p>
    <w:p w14:paraId="53A7675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f, 0.7f);</w:t>
      </w:r>
    </w:p>
    <w:p w14:paraId="583460B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5f, 0.9f);</w:t>
      </w:r>
    </w:p>
    <w:p w14:paraId="6C6F9D8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5f, 0.7f);</w:t>
      </w:r>
    </w:p>
    <w:p w14:paraId="10FB3BB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5f, 0.75f);</w:t>
      </w:r>
    </w:p>
    <w:p w14:paraId="112E456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f, 0.9f);</w:t>
      </w:r>
    </w:p>
    <w:p w14:paraId="37285DA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229E7B9C" w14:textId="77777777" w:rsidR="005E6A99" w:rsidRPr="005E6A99" w:rsidRDefault="005E6A99" w:rsidP="005E6A99">
      <w:pPr>
        <w:ind w:left="1810" w:firstLine="350"/>
        <w:rPr>
          <w:sz w:val="24"/>
        </w:rPr>
      </w:pPr>
    </w:p>
    <w:p w14:paraId="34F8C745" w14:textId="77777777" w:rsidR="005E6A99" w:rsidRPr="005E6A99" w:rsidRDefault="005E6A99" w:rsidP="005E6A99">
      <w:pPr>
        <w:ind w:left="1810" w:firstLine="350"/>
        <w:rPr>
          <w:sz w:val="24"/>
        </w:rPr>
      </w:pPr>
      <w:r w:rsidRPr="005E6A99">
        <w:rPr>
          <w:sz w:val="24"/>
        </w:rPr>
        <w:t>}</w:t>
      </w:r>
    </w:p>
    <w:p w14:paraId="4701735D" w14:textId="77777777" w:rsidR="005E6A99" w:rsidRPr="005E6A99" w:rsidRDefault="005E6A99" w:rsidP="005E6A99">
      <w:pPr>
        <w:ind w:left="1810" w:firstLine="350"/>
        <w:rPr>
          <w:sz w:val="24"/>
        </w:rPr>
      </w:pPr>
      <w:r w:rsidRPr="005E6A99">
        <w:rPr>
          <w:sz w:val="24"/>
        </w:rPr>
        <w:t xml:space="preserve">void </w:t>
      </w:r>
      <w:proofErr w:type="gramStart"/>
      <w:r w:rsidRPr="005E6A99">
        <w:rPr>
          <w:sz w:val="24"/>
        </w:rPr>
        <w:t>sun(</w:t>
      </w:r>
      <w:proofErr w:type="gramEnd"/>
      <w:r w:rsidRPr="005E6A99">
        <w:rPr>
          <w:sz w:val="24"/>
        </w:rPr>
        <w:t>)</w:t>
      </w:r>
    </w:p>
    <w:p w14:paraId="1DB393B3" w14:textId="77777777" w:rsidR="005E6A99" w:rsidRPr="005E6A99" w:rsidRDefault="005E6A99" w:rsidP="005E6A99">
      <w:pPr>
        <w:ind w:left="1810" w:firstLine="350"/>
        <w:rPr>
          <w:sz w:val="24"/>
        </w:rPr>
      </w:pPr>
      <w:r w:rsidRPr="005E6A99">
        <w:rPr>
          <w:sz w:val="24"/>
        </w:rPr>
        <w:lastRenderedPageBreak/>
        <w:t>{</w:t>
      </w:r>
    </w:p>
    <w:p w14:paraId="0D35F67F" w14:textId="77777777" w:rsidR="005E6A99" w:rsidRPr="005E6A99" w:rsidRDefault="005E6A99" w:rsidP="005E6A99">
      <w:pPr>
        <w:ind w:left="1810" w:firstLine="350"/>
        <w:rPr>
          <w:sz w:val="24"/>
        </w:rPr>
      </w:pPr>
      <w:r w:rsidRPr="005E6A99">
        <w:rPr>
          <w:sz w:val="24"/>
        </w:rPr>
        <w:tab/>
        <w:t xml:space="preserve">int </w:t>
      </w:r>
      <w:proofErr w:type="spellStart"/>
      <w:r w:rsidRPr="005E6A99">
        <w:rPr>
          <w:sz w:val="24"/>
        </w:rPr>
        <w:t>i</w:t>
      </w:r>
      <w:proofErr w:type="spellEnd"/>
      <w:r w:rsidRPr="005E6A99">
        <w:rPr>
          <w:sz w:val="24"/>
        </w:rPr>
        <w:t>;</w:t>
      </w:r>
    </w:p>
    <w:p w14:paraId="6A3E3004" w14:textId="77777777" w:rsidR="005E6A99" w:rsidRPr="005E6A99" w:rsidRDefault="005E6A99" w:rsidP="005E6A99">
      <w:pPr>
        <w:ind w:left="1810" w:firstLine="350"/>
        <w:rPr>
          <w:sz w:val="24"/>
        </w:rPr>
      </w:pPr>
    </w:p>
    <w:p w14:paraId="6EC4E709"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x = .0f; </w:t>
      </w:r>
      <w:proofErr w:type="spellStart"/>
      <w:r w:rsidRPr="005E6A99">
        <w:rPr>
          <w:sz w:val="24"/>
        </w:rPr>
        <w:t>GLfloat</w:t>
      </w:r>
      <w:proofErr w:type="spellEnd"/>
      <w:r w:rsidRPr="005E6A99">
        <w:rPr>
          <w:sz w:val="24"/>
        </w:rPr>
        <w:t xml:space="preserve"> y = .9f; </w:t>
      </w:r>
      <w:proofErr w:type="spellStart"/>
      <w:r w:rsidRPr="005E6A99">
        <w:rPr>
          <w:sz w:val="24"/>
        </w:rPr>
        <w:t>GLfloat</w:t>
      </w:r>
      <w:proofErr w:type="spellEnd"/>
      <w:r w:rsidRPr="005E6A99">
        <w:rPr>
          <w:sz w:val="24"/>
        </w:rPr>
        <w:t xml:space="preserve"> radius = .06f;</w:t>
      </w:r>
    </w:p>
    <w:p w14:paraId="12E03F74" w14:textId="77777777" w:rsidR="005E6A99" w:rsidRPr="005E6A99" w:rsidRDefault="005E6A99" w:rsidP="005E6A99">
      <w:pPr>
        <w:ind w:left="1810" w:firstLine="350"/>
        <w:rPr>
          <w:sz w:val="24"/>
        </w:rPr>
      </w:pPr>
      <w:r w:rsidRPr="005E6A99">
        <w:rPr>
          <w:sz w:val="24"/>
        </w:rPr>
        <w:tab/>
        <w:t xml:space="preserve">int </w:t>
      </w:r>
      <w:proofErr w:type="spellStart"/>
      <w:r w:rsidRPr="005E6A99">
        <w:rPr>
          <w:sz w:val="24"/>
        </w:rPr>
        <w:t>triangleAmount</w:t>
      </w:r>
      <w:proofErr w:type="spellEnd"/>
      <w:r w:rsidRPr="005E6A99">
        <w:rPr>
          <w:sz w:val="24"/>
        </w:rPr>
        <w:t xml:space="preserve"> = 20;</w:t>
      </w:r>
    </w:p>
    <w:p w14:paraId="3FEF104B"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w:t>
      </w:r>
      <w:proofErr w:type="spellStart"/>
      <w:r w:rsidRPr="005E6A99">
        <w:rPr>
          <w:sz w:val="24"/>
        </w:rPr>
        <w:t>twicePi</w:t>
      </w:r>
      <w:proofErr w:type="spellEnd"/>
      <w:r w:rsidRPr="005E6A99">
        <w:rPr>
          <w:sz w:val="24"/>
        </w:rPr>
        <w:t xml:space="preserve"> = 2.0f * PI;</w:t>
      </w:r>
    </w:p>
    <w:p w14:paraId="5150EE34" w14:textId="77777777" w:rsidR="005E6A99" w:rsidRPr="005E6A99" w:rsidRDefault="005E6A99" w:rsidP="005E6A99">
      <w:pPr>
        <w:ind w:left="1810" w:firstLine="350"/>
        <w:rPr>
          <w:sz w:val="24"/>
        </w:rPr>
      </w:pPr>
    </w:p>
    <w:p w14:paraId="28CF1C61"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2C8086C3"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23, 0);</w:t>
      </w:r>
    </w:p>
    <w:p w14:paraId="59BEB24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x, y); // center of circle</w:t>
      </w:r>
    </w:p>
    <w:p w14:paraId="03CABDB8"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13DCE07D"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1B9CC812"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x + (radius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68B417E7"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y + (radius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6005F00D" w14:textId="77777777" w:rsidR="005E6A99" w:rsidRPr="005E6A99" w:rsidRDefault="005E6A99" w:rsidP="005E6A99">
      <w:pPr>
        <w:ind w:left="1810" w:firstLine="350"/>
        <w:rPr>
          <w:sz w:val="24"/>
        </w:rPr>
      </w:pPr>
      <w:r w:rsidRPr="005E6A99">
        <w:rPr>
          <w:sz w:val="24"/>
        </w:rPr>
        <w:tab/>
      </w:r>
      <w:r w:rsidRPr="005E6A99">
        <w:rPr>
          <w:sz w:val="24"/>
        </w:rPr>
        <w:tab/>
        <w:t>);</w:t>
      </w:r>
    </w:p>
    <w:p w14:paraId="5ED71B95" w14:textId="77777777" w:rsidR="005E6A99" w:rsidRPr="005E6A99" w:rsidRDefault="005E6A99" w:rsidP="005E6A99">
      <w:pPr>
        <w:ind w:left="1810" w:firstLine="350"/>
        <w:rPr>
          <w:sz w:val="24"/>
        </w:rPr>
      </w:pPr>
      <w:r w:rsidRPr="005E6A99">
        <w:rPr>
          <w:sz w:val="24"/>
        </w:rPr>
        <w:tab/>
        <w:t>}</w:t>
      </w:r>
    </w:p>
    <w:p w14:paraId="7D49FC71"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1A6668AC" w14:textId="77777777" w:rsidR="005E6A99" w:rsidRPr="005E6A99" w:rsidRDefault="005E6A99" w:rsidP="005E6A99">
      <w:pPr>
        <w:ind w:left="1810" w:firstLine="350"/>
        <w:rPr>
          <w:sz w:val="24"/>
        </w:rPr>
      </w:pPr>
      <w:r w:rsidRPr="005E6A99">
        <w:rPr>
          <w:sz w:val="24"/>
        </w:rPr>
        <w:t>}</w:t>
      </w:r>
    </w:p>
    <w:p w14:paraId="65CA5E6E" w14:textId="77777777" w:rsidR="005E6A99" w:rsidRPr="005E6A99" w:rsidRDefault="005E6A99" w:rsidP="005E6A99">
      <w:pPr>
        <w:ind w:left="1810" w:firstLine="350"/>
        <w:rPr>
          <w:sz w:val="24"/>
        </w:rPr>
      </w:pPr>
    </w:p>
    <w:p w14:paraId="1F959AE6" w14:textId="77777777" w:rsidR="005E6A99" w:rsidRPr="005E6A99" w:rsidRDefault="005E6A99" w:rsidP="005E6A99">
      <w:pPr>
        <w:ind w:left="1810" w:firstLine="350"/>
        <w:rPr>
          <w:sz w:val="24"/>
        </w:rPr>
      </w:pPr>
      <w:r w:rsidRPr="005E6A99">
        <w:rPr>
          <w:sz w:val="24"/>
        </w:rPr>
        <w:t xml:space="preserve">void </w:t>
      </w:r>
      <w:proofErr w:type="gramStart"/>
      <w:r w:rsidRPr="005E6A99">
        <w:rPr>
          <w:sz w:val="24"/>
        </w:rPr>
        <w:t>moon(</w:t>
      </w:r>
      <w:proofErr w:type="gramEnd"/>
      <w:r w:rsidRPr="005E6A99">
        <w:rPr>
          <w:sz w:val="24"/>
        </w:rPr>
        <w:t>)</w:t>
      </w:r>
    </w:p>
    <w:p w14:paraId="49642379" w14:textId="77777777" w:rsidR="005E6A99" w:rsidRPr="005E6A99" w:rsidRDefault="005E6A99" w:rsidP="005E6A99">
      <w:pPr>
        <w:ind w:left="1810" w:firstLine="350"/>
        <w:rPr>
          <w:sz w:val="24"/>
        </w:rPr>
      </w:pPr>
      <w:r w:rsidRPr="005E6A99">
        <w:rPr>
          <w:sz w:val="24"/>
        </w:rPr>
        <w:t>{</w:t>
      </w:r>
    </w:p>
    <w:p w14:paraId="21B1C275" w14:textId="77777777" w:rsidR="005E6A99" w:rsidRPr="005E6A99" w:rsidRDefault="005E6A99" w:rsidP="005E6A99">
      <w:pPr>
        <w:ind w:left="1810" w:firstLine="350"/>
        <w:rPr>
          <w:sz w:val="24"/>
        </w:rPr>
      </w:pPr>
      <w:r w:rsidRPr="005E6A99">
        <w:rPr>
          <w:sz w:val="24"/>
        </w:rPr>
        <w:tab/>
        <w:t xml:space="preserve">int </w:t>
      </w:r>
      <w:proofErr w:type="spellStart"/>
      <w:r w:rsidRPr="005E6A99">
        <w:rPr>
          <w:sz w:val="24"/>
        </w:rPr>
        <w:t>i</w:t>
      </w:r>
      <w:proofErr w:type="spellEnd"/>
      <w:r w:rsidRPr="005E6A99">
        <w:rPr>
          <w:sz w:val="24"/>
        </w:rPr>
        <w:t>;</w:t>
      </w:r>
    </w:p>
    <w:p w14:paraId="3B7DD2C1" w14:textId="77777777" w:rsidR="005E6A99" w:rsidRPr="005E6A99" w:rsidRDefault="005E6A99" w:rsidP="005E6A99">
      <w:pPr>
        <w:ind w:left="1810" w:firstLine="350"/>
        <w:rPr>
          <w:sz w:val="24"/>
        </w:rPr>
      </w:pPr>
    </w:p>
    <w:p w14:paraId="650AFE31"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xx = -.5f; </w:t>
      </w:r>
      <w:proofErr w:type="spellStart"/>
      <w:r w:rsidRPr="005E6A99">
        <w:rPr>
          <w:sz w:val="24"/>
        </w:rPr>
        <w:t>GLfloat</w:t>
      </w:r>
      <w:proofErr w:type="spellEnd"/>
      <w:r w:rsidRPr="005E6A99">
        <w:rPr>
          <w:sz w:val="24"/>
        </w:rPr>
        <w:t xml:space="preserve"> </w:t>
      </w:r>
      <w:proofErr w:type="spellStart"/>
      <w:r w:rsidRPr="005E6A99">
        <w:rPr>
          <w:sz w:val="24"/>
        </w:rPr>
        <w:t>yx</w:t>
      </w:r>
      <w:proofErr w:type="spellEnd"/>
      <w:r w:rsidRPr="005E6A99">
        <w:rPr>
          <w:sz w:val="24"/>
        </w:rPr>
        <w:t xml:space="preserve"> = .93f; </w:t>
      </w:r>
      <w:proofErr w:type="spellStart"/>
      <w:r w:rsidRPr="005E6A99">
        <w:rPr>
          <w:sz w:val="24"/>
        </w:rPr>
        <w:t>GLfloat</w:t>
      </w:r>
      <w:proofErr w:type="spellEnd"/>
      <w:r w:rsidRPr="005E6A99">
        <w:rPr>
          <w:sz w:val="24"/>
        </w:rPr>
        <w:t xml:space="preserve"> </w:t>
      </w:r>
      <w:proofErr w:type="spellStart"/>
      <w:r w:rsidRPr="005E6A99">
        <w:rPr>
          <w:sz w:val="24"/>
        </w:rPr>
        <w:t>radiusx</w:t>
      </w:r>
      <w:proofErr w:type="spellEnd"/>
      <w:r w:rsidRPr="005E6A99">
        <w:rPr>
          <w:sz w:val="24"/>
        </w:rPr>
        <w:t xml:space="preserve"> = .06f;</w:t>
      </w:r>
    </w:p>
    <w:p w14:paraId="71C693F6" w14:textId="77777777" w:rsidR="005E6A99" w:rsidRPr="005E6A99" w:rsidRDefault="005E6A99" w:rsidP="005E6A99">
      <w:pPr>
        <w:ind w:left="1810" w:firstLine="350"/>
        <w:rPr>
          <w:sz w:val="24"/>
        </w:rPr>
      </w:pPr>
      <w:r w:rsidRPr="005E6A99">
        <w:rPr>
          <w:sz w:val="24"/>
        </w:rPr>
        <w:tab/>
        <w:t xml:space="preserve">int </w:t>
      </w:r>
      <w:proofErr w:type="spellStart"/>
      <w:r w:rsidRPr="005E6A99">
        <w:rPr>
          <w:sz w:val="24"/>
        </w:rPr>
        <w:t>triangleAmount</w:t>
      </w:r>
      <w:proofErr w:type="spellEnd"/>
      <w:r w:rsidRPr="005E6A99">
        <w:rPr>
          <w:sz w:val="24"/>
        </w:rPr>
        <w:t xml:space="preserve"> = 20;</w:t>
      </w:r>
    </w:p>
    <w:p w14:paraId="6A272F5D" w14:textId="77777777" w:rsidR="005E6A99" w:rsidRPr="005E6A99" w:rsidRDefault="005E6A99" w:rsidP="005E6A99">
      <w:pPr>
        <w:ind w:left="1810" w:firstLine="350"/>
        <w:rPr>
          <w:sz w:val="24"/>
        </w:rPr>
      </w:pPr>
      <w:r w:rsidRPr="005E6A99">
        <w:rPr>
          <w:sz w:val="24"/>
        </w:rPr>
        <w:lastRenderedPageBreak/>
        <w:tab/>
      </w:r>
      <w:proofErr w:type="spellStart"/>
      <w:r w:rsidRPr="005E6A99">
        <w:rPr>
          <w:sz w:val="24"/>
        </w:rPr>
        <w:t>GLfloat</w:t>
      </w:r>
      <w:proofErr w:type="spellEnd"/>
      <w:r w:rsidRPr="005E6A99">
        <w:rPr>
          <w:sz w:val="24"/>
        </w:rPr>
        <w:t xml:space="preserve"> </w:t>
      </w:r>
      <w:proofErr w:type="spellStart"/>
      <w:r w:rsidRPr="005E6A99">
        <w:rPr>
          <w:sz w:val="24"/>
        </w:rPr>
        <w:t>twicePi</w:t>
      </w:r>
      <w:proofErr w:type="spellEnd"/>
      <w:r w:rsidRPr="005E6A99">
        <w:rPr>
          <w:sz w:val="24"/>
        </w:rPr>
        <w:t xml:space="preserve"> = 2.0f * PI;</w:t>
      </w:r>
    </w:p>
    <w:p w14:paraId="7C50EB4F"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47601E73"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45, 245, 245);</w:t>
      </w:r>
    </w:p>
    <w:p w14:paraId="4D7CF93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 xml:space="preserve">xx, </w:t>
      </w:r>
      <w:proofErr w:type="spellStart"/>
      <w:r w:rsidRPr="005E6A99">
        <w:rPr>
          <w:sz w:val="24"/>
        </w:rPr>
        <w:t>yx</w:t>
      </w:r>
      <w:proofErr w:type="spellEnd"/>
      <w:r w:rsidRPr="005E6A99">
        <w:rPr>
          <w:sz w:val="24"/>
        </w:rPr>
        <w:t>); // center of circle</w:t>
      </w:r>
    </w:p>
    <w:p w14:paraId="4E71B235"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7ACE856D"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5FE18F32"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xx + (</w:t>
      </w:r>
      <w:proofErr w:type="spellStart"/>
      <w:r w:rsidRPr="005E6A99">
        <w:rPr>
          <w:sz w:val="24"/>
        </w:rPr>
        <w:t>radiusx</w:t>
      </w:r>
      <w:proofErr w:type="spellEnd"/>
      <w:r w:rsidRPr="005E6A99">
        <w:rPr>
          <w:sz w:val="24"/>
        </w:rPr>
        <w:t xml:space="preserve">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6B3F60E1"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r>
      <w:proofErr w:type="spellStart"/>
      <w:r w:rsidRPr="005E6A99">
        <w:rPr>
          <w:sz w:val="24"/>
        </w:rPr>
        <w:t>yx</w:t>
      </w:r>
      <w:proofErr w:type="spellEnd"/>
      <w:r w:rsidRPr="005E6A99">
        <w:rPr>
          <w:sz w:val="24"/>
        </w:rPr>
        <w:t xml:space="preserve"> + (</w:t>
      </w:r>
      <w:proofErr w:type="spellStart"/>
      <w:r w:rsidRPr="005E6A99">
        <w:rPr>
          <w:sz w:val="24"/>
        </w:rPr>
        <w:t>radiusx</w:t>
      </w:r>
      <w:proofErr w:type="spellEnd"/>
      <w:r w:rsidRPr="005E6A99">
        <w:rPr>
          <w:sz w:val="24"/>
        </w:rPr>
        <w:t xml:space="preserve">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79749145" w14:textId="77777777" w:rsidR="005E6A99" w:rsidRPr="005E6A99" w:rsidRDefault="005E6A99" w:rsidP="005E6A99">
      <w:pPr>
        <w:ind w:left="1810" w:firstLine="350"/>
        <w:rPr>
          <w:sz w:val="24"/>
        </w:rPr>
      </w:pPr>
      <w:r w:rsidRPr="005E6A99">
        <w:rPr>
          <w:sz w:val="24"/>
        </w:rPr>
        <w:tab/>
      </w:r>
      <w:r w:rsidRPr="005E6A99">
        <w:rPr>
          <w:sz w:val="24"/>
        </w:rPr>
        <w:tab/>
        <w:t>);</w:t>
      </w:r>
    </w:p>
    <w:p w14:paraId="07F5F5E3" w14:textId="77777777" w:rsidR="005E6A99" w:rsidRPr="005E6A99" w:rsidRDefault="005E6A99" w:rsidP="005E6A99">
      <w:pPr>
        <w:ind w:left="1810" w:firstLine="350"/>
        <w:rPr>
          <w:sz w:val="24"/>
        </w:rPr>
      </w:pPr>
      <w:r w:rsidRPr="005E6A99">
        <w:rPr>
          <w:sz w:val="24"/>
        </w:rPr>
        <w:tab/>
        <w:t>}</w:t>
      </w:r>
    </w:p>
    <w:p w14:paraId="01E6B5A6"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0AD34CEB" w14:textId="77777777" w:rsidR="005E6A99" w:rsidRPr="005E6A99" w:rsidRDefault="005E6A99" w:rsidP="005E6A99">
      <w:pPr>
        <w:ind w:left="1810" w:firstLine="350"/>
        <w:rPr>
          <w:sz w:val="24"/>
        </w:rPr>
      </w:pPr>
    </w:p>
    <w:p w14:paraId="673A7BE8"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x = -.5f; </w:t>
      </w:r>
      <w:proofErr w:type="spellStart"/>
      <w:r w:rsidRPr="005E6A99">
        <w:rPr>
          <w:sz w:val="24"/>
        </w:rPr>
        <w:t>GLfloat</w:t>
      </w:r>
      <w:proofErr w:type="spellEnd"/>
      <w:r w:rsidRPr="005E6A99">
        <w:rPr>
          <w:sz w:val="24"/>
        </w:rPr>
        <w:t xml:space="preserve"> y = .9f; </w:t>
      </w:r>
      <w:proofErr w:type="spellStart"/>
      <w:r w:rsidRPr="005E6A99">
        <w:rPr>
          <w:sz w:val="24"/>
        </w:rPr>
        <w:t>GLfloat</w:t>
      </w:r>
      <w:proofErr w:type="spellEnd"/>
      <w:r w:rsidRPr="005E6A99">
        <w:rPr>
          <w:sz w:val="24"/>
        </w:rPr>
        <w:t xml:space="preserve"> radius = .06f;</w:t>
      </w:r>
    </w:p>
    <w:p w14:paraId="49B06E61" w14:textId="77777777" w:rsidR="005E6A99" w:rsidRPr="005E6A99" w:rsidRDefault="005E6A99" w:rsidP="005E6A99">
      <w:pPr>
        <w:ind w:left="1810" w:firstLine="350"/>
        <w:rPr>
          <w:sz w:val="24"/>
        </w:rPr>
      </w:pPr>
    </w:p>
    <w:p w14:paraId="10875A81"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33A7C37B"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46031D8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x, y); // center of circle</w:t>
      </w:r>
    </w:p>
    <w:p w14:paraId="008F8CD9"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1E1B100A"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0F4313BF"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x + (radius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1B5949A3"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y + (radius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4B6AB9BC" w14:textId="77777777" w:rsidR="005E6A99" w:rsidRPr="005E6A99" w:rsidRDefault="005E6A99" w:rsidP="005E6A99">
      <w:pPr>
        <w:ind w:left="1810" w:firstLine="350"/>
        <w:rPr>
          <w:sz w:val="24"/>
        </w:rPr>
      </w:pPr>
      <w:r w:rsidRPr="005E6A99">
        <w:rPr>
          <w:sz w:val="24"/>
        </w:rPr>
        <w:tab/>
      </w:r>
      <w:r w:rsidRPr="005E6A99">
        <w:rPr>
          <w:sz w:val="24"/>
        </w:rPr>
        <w:tab/>
        <w:t>);</w:t>
      </w:r>
    </w:p>
    <w:p w14:paraId="58643660" w14:textId="77777777" w:rsidR="005E6A99" w:rsidRPr="005E6A99" w:rsidRDefault="005E6A99" w:rsidP="005E6A99">
      <w:pPr>
        <w:ind w:left="1810" w:firstLine="350"/>
        <w:rPr>
          <w:sz w:val="24"/>
        </w:rPr>
      </w:pPr>
      <w:r w:rsidRPr="005E6A99">
        <w:rPr>
          <w:sz w:val="24"/>
        </w:rPr>
        <w:tab/>
        <w:t>}</w:t>
      </w:r>
    </w:p>
    <w:p w14:paraId="1786F790"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2FD41E5D" w14:textId="77777777" w:rsidR="005E6A99" w:rsidRPr="005E6A99" w:rsidRDefault="005E6A99" w:rsidP="005E6A99">
      <w:pPr>
        <w:ind w:left="1810" w:firstLine="350"/>
        <w:rPr>
          <w:sz w:val="24"/>
        </w:rPr>
      </w:pPr>
    </w:p>
    <w:p w14:paraId="779DA176" w14:textId="77777777" w:rsidR="005E6A99" w:rsidRPr="005E6A99" w:rsidRDefault="005E6A99" w:rsidP="005E6A99">
      <w:pPr>
        <w:ind w:left="1810" w:firstLine="350"/>
        <w:rPr>
          <w:sz w:val="24"/>
        </w:rPr>
      </w:pPr>
      <w:r w:rsidRPr="005E6A99">
        <w:rPr>
          <w:sz w:val="24"/>
        </w:rPr>
        <w:lastRenderedPageBreak/>
        <w:t>}</w:t>
      </w:r>
    </w:p>
    <w:p w14:paraId="7548173D" w14:textId="77777777" w:rsidR="005E6A99" w:rsidRPr="005E6A99" w:rsidRDefault="005E6A99" w:rsidP="005E6A99">
      <w:pPr>
        <w:ind w:left="1810" w:firstLine="350"/>
        <w:rPr>
          <w:sz w:val="24"/>
        </w:rPr>
      </w:pPr>
    </w:p>
    <w:p w14:paraId="69B0643C" w14:textId="77777777" w:rsidR="005E6A99" w:rsidRPr="005E6A99" w:rsidRDefault="005E6A99" w:rsidP="005E6A99">
      <w:pPr>
        <w:ind w:left="1810" w:firstLine="350"/>
        <w:rPr>
          <w:sz w:val="24"/>
        </w:rPr>
      </w:pPr>
      <w:r w:rsidRPr="005E6A99">
        <w:rPr>
          <w:sz w:val="24"/>
        </w:rPr>
        <w:t xml:space="preserve">void </w:t>
      </w:r>
      <w:proofErr w:type="gramStart"/>
      <w:r w:rsidRPr="005E6A99">
        <w:rPr>
          <w:sz w:val="24"/>
        </w:rPr>
        <w:t>ground(</w:t>
      </w:r>
      <w:proofErr w:type="gramEnd"/>
      <w:r w:rsidRPr="005E6A99">
        <w:rPr>
          <w:sz w:val="24"/>
        </w:rPr>
        <w:t>)</w:t>
      </w:r>
    </w:p>
    <w:p w14:paraId="2F025359" w14:textId="77777777" w:rsidR="005E6A99" w:rsidRPr="005E6A99" w:rsidRDefault="005E6A99" w:rsidP="005E6A99">
      <w:pPr>
        <w:ind w:left="1810" w:firstLine="350"/>
        <w:rPr>
          <w:sz w:val="24"/>
        </w:rPr>
      </w:pPr>
      <w:r w:rsidRPr="005E6A99">
        <w:rPr>
          <w:sz w:val="24"/>
        </w:rPr>
        <w:t>{</w:t>
      </w:r>
    </w:p>
    <w:p w14:paraId="07445959"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642460E7"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85, 141, 112);</w:t>
      </w:r>
    </w:p>
    <w:p w14:paraId="62A6794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1.0f, -1.0f);</w:t>
      </w:r>
    </w:p>
    <w:p w14:paraId="2786655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1.0f, 0.0f);</w:t>
      </w:r>
    </w:p>
    <w:p w14:paraId="69EA935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f, 0.0f);</w:t>
      </w:r>
    </w:p>
    <w:p w14:paraId="67228D0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f, -0.03);</w:t>
      </w:r>
    </w:p>
    <w:p w14:paraId="3389100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f, -0.07);</w:t>
      </w:r>
    </w:p>
    <w:p w14:paraId="2C387EC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f, -0.1);//6</w:t>
      </w:r>
    </w:p>
    <w:p w14:paraId="0E64BF3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f, -0.13);</w:t>
      </w:r>
    </w:p>
    <w:p w14:paraId="4A092EF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f, -0.17);</w:t>
      </w:r>
    </w:p>
    <w:p w14:paraId="5D5AE50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f, -0.2);</w:t>
      </w:r>
    </w:p>
    <w:p w14:paraId="031266E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5f, -0.23);</w:t>
      </w:r>
    </w:p>
    <w:p w14:paraId="7402D92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5f, -0.25);</w:t>
      </w:r>
    </w:p>
    <w:p w14:paraId="2C51853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8f, -0.28);//12</w:t>
      </w:r>
    </w:p>
    <w:p w14:paraId="4E70438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f, -0.32);</w:t>
      </w:r>
    </w:p>
    <w:p w14:paraId="43DA925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f, -0.35);</w:t>
      </w:r>
    </w:p>
    <w:p w14:paraId="332DE63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f, -0.4);</w:t>
      </w:r>
    </w:p>
    <w:p w14:paraId="02E552B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f, -0.6);</w:t>
      </w:r>
    </w:p>
    <w:p w14:paraId="32A36A6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f, -0.65);</w:t>
      </w:r>
    </w:p>
    <w:p w14:paraId="4235100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f, -0.7);</w:t>
      </w:r>
    </w:p>
    <w:p w14:paraId="08B42ED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f, -0.75);</w:t>
      </w:r>
    </w:p>
    <w:p w14:paraId="0375A93A"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4f, -0.8);</w:t>
      </w:r>
    </w:p>
    <w:p w14:paraId="53E9D59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f, -0.85);</w:t>
      </w:r>
    </w:p>
    <w:p w14:paraId="4CB49CB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5f, -0.9);</w:t>
      </w:r>
    </w:p>
    <w:p w14:paraId="47ECC03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5f, -0.95);</w:t>
      </w:r>
    </w:p>
    <w:p w14:paraId="6095FBF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f, -1.0);</w:t>
      </w:r>
    </w:p>
    <w:p w14:paraId="74F0A066"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4E466F8D" w14:textId="77777777" w:rsidR="005E6A99" w:rsidRPr="005E6A99" w:rsidRDefault="005E6A99" w:rsidP="005E6A99">
      <w:pPr>
        <w:ind w:left="1810" w:firstLine="350"/>
        <w:rPr>
          <w:sz w:val="24"/>
        </w:rPr>
      </w:pPr>
    </w:p>
    <w:p w14:paraId="7F324FD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482E8A61"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85, 141, 112);</w:t>
      </w:r>
    </w:p>
    <w:p w14:paraId="3C7F94F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7f, -0.19);</w:t>
      </w:r>
    </w:p>
    <w:p w14:paraId="0582868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9f, -0.2f);</w:t>
      </w:r>
    </w:p>
    <w:p w14:paraId="7B6F7E6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f, -0.12f);</w:t>
      </w:r>
    </w:p>
    <w:p w14:paraId="7F50DFF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f, -0.1);</w:t>
      </w:r>
    </w:p>
    <w:p w14:paraId="5CAD5A40"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016C40C4" w14:textId="77777777" w:rsidR="005E6A99" w:rsidRPr="005E6A99" w:rsidRDefault="005E6A99" w:rsidP="005E6A99">
      <w:pPr>
        <w:ind w:left="1810" w:firstLine="350"/>
        <w:rPr>
          <w:sz w:val="24"/>
        </w:rPr>
      </w:pPr>
    </w:p>
    <w:p w14:paraId="30FD47D1"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7FB8E1A2"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85, 141, 112);</w:t>
      </w:r>
    </w:p>
    <w:p w14:paraId="72B4FED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3f, -0.295);</w:t>
      </w:r>
    </w:p>
    <w:p w14:paraId="24A197C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5f, -0.305f);</w:t>
      </w:r>
    </w:p>
    <w:p w14:paraId="6648C27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5f, -0.25f);</w:t>
      </w:r>
    </w:p>
    <w:p w14:paraId="10598E9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5f, -0.23);</w:t>
      </w:r>
    </w:p>
    <w:p w14:paraId="56C059F9"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2C488FDB" w14:textId="77777777" w:rsidR="005E6A99" w:rsidRPr="005E6A99" w:rsidRDefault="005E6A99" w:rsidP="005E6A99">
      <w:pPr>
        <w:ind w:left="1810" w:firstLine="350"/>
        <w:rPr>
          <w:sz w:val="24"/>
        </w:rPr>
      </w:pPr>
    </w:p>
    <w:p w14:paraId="76C39BB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49390562"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85, 141, 112);</w:t>
      </w:r>
    </w:p>
    <w:p w14:paraId="2B90550C"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3f, -0.32);</w:t>
      </w:r>
    </w:p>
    <w:p w14:paraId="5B1B7C0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f, -0.34);</w:t>
      </w:r>
    </w:p>
    <w:p w14:paraId="4872347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5f, -0.365f);</w:t>
      </w:r>
    </w:p>
    <w:p w14:paraId="6053B93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f, -0.35);</w:t>
      </w:r>
    </w:p>
    <w:p w14:paraId="06F50963"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0175DA5C" w14:textId="77777777" w:rsidR="005E6A99" w:rsidRPr="005E6A99" w:rsidRDefault="005E6A99" w:rsidP="005E6A99">
      <w:pPr>
        <w:ind w:left="1810" w:firstLine="350"/>
        <w:rPr>
          <w:sz w:val="24"/>
        </w:rPr>
      </w:pPr>
    </w:p>
    <w:p w14:paraId="2146A229"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2DC7D537"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85, 141, 112);</w:t>
      </w:r>
    </w:p>
    <w:p w14:paraId="664B678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05f, -0.655);</w:t>
      </w:r>
    </w:p>
    <w:p w14:paraId="75D04FC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f, -0.6);</w:t>
      </w:r>
    </w:p>
    <w:p w14:paraId="53911BE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f, -0.625);</w:t>
      </w:r>
    </w:p>
    <w:p w14:paraId="00E9012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5f, -0.675);</w:t>
      </w:r>
    </w:p>
    <w:p w14:paraId="05DF106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5984752A" w14:textId="77777777" w:rsidR="005E6A99" w:rsidRPr="005E6A99" w:rsidRDefault="005E6A99" w:rsidP="005E6A99">
      <w:pPr>
        <w:ind w:left="1810" w:firstLine="350"/>
        <w:rPr>
          <w:sz w:val="24"/>
        </w:rPr>
      </w:pPr>
    </w:p>
    <w:p w14:paraId="498FB15E"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28944D53"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85, 141, 112);</w:t>
      </w:r>
    </w:p>
    <w:p w14:paraId="5C672B6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f, -0.7);</w:t>
      </w:r>
    </w:p>
    <w:p w14:paraId="7CF864A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f, -0.72);</w:t>
      </w:r>
    </w:p>
    <w:p w14:paraId="603B60B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4f, -0.7595);</w:t>
      </w:r>
    </w:p>
    <w:p w14:paraId="60FB4AD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f, -0.75);</w:t>
      </w:r>
    </w:p>
    <w:p w14:paraId="2372F093"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0B840269" w14:textId="77777777" w:rsidR="005E6A99" w:rsidRPr="005E6A99" w:rsidRDefault="005E6A99" w:rsidP="005E6A99">
      <w:pPr>
        <w:ind w:left="1810" w:firstLine="350"/>
        <w:rPr>
          <w:sz w:val="24"/>
        </w:rPr>
      </w:pPr>
    </w:p>
    <w:p w14:paraId="625D22C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2A0CF634"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85, 141, 112);</w:t>
      </w:r>
    </w:p>
    <w:p w14:paraId="4E4DF9A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f, -0.8);</w:t>
      </w:r>
    </w:p>
    <w:p w14:paraId="206FC142"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4f, -0.825);</w:t>
      </w:r>
    </w:p>
    <w:p w14:paraId="7A55B3E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4f, -0.865);</w:t>
      </w:r>
    </w:p>
    <w:p w14:paraId="44E478B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f, -0.85);</w:t>
      </w:r>
    </w:p>
    <w:p w14:paraId="0BF7FACC"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435D1051" w14:textId="77777777" w:rsidR="005E6A99" w:rsidRPr="005E6A99" w:rsidRDefault="005E6A99" w:rsidP="005E6A99">
      <w:pPr>
        <w:ind w:left="1810" w:firstLine="350"/>
        <w:rPr>
          <w:sz w:val="24"/>
        </w:rPr>
      </w:pPr>
    </w:p>
    <w:p w14:paraId="6447D3B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3291B041"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85, 141, 112);</w:t>
      </w:r>
    </w:p>
    <w:p w14:paraId="1A237DD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5f, -0.9);</w:t>
      </w:r>
    </w:p>
    <w:p w14:paraId="5EA04F5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5f, -0.925);</w:t>
      </w:r>
    </w:p>
    <w:p w14:paraId="471198F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7f, -0.958);</w:t>
      </w:r>
    </w:p>
    <w:p w14:paraId="092566E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5f, -0.948);</w:t>
      </w:r>
    </w:p>
    <w:p w14:paraId="7AE9E12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7970175E" w14:textId="77777777" w:rsidR="005E6A99" w:rsidRPr="005E6A99" w:rsidRDefault="005E6A99" w:rsidP="005E6A99">
      <w:pPr>
        <w:ind w:left="1810" w:firstLine="350"/>
        <w:rPr>
          <w:sz w:val="24"/>
        </w:rPr>
      </w:pPr>
      <w:r w:rsidRPr="005E6A99">
        <w:rPr>
          <w:sz w:val="24"/>
        </w:rPr>
        <w:t>}</w:t>
      </w:r>
    </w:p>
    <w:p w14:paraId="5C3D6EF4" w14:textId="77777777" w:rsidR="005E6A99" w:rsidRPr="005E6A99" w:rsidRDefault="005E6A99" w:rsidP="005E6A99">
      <w:pPr>
        <w:ind w:left="1810" w:firstLine="350"/>
        <w:rPr>
          <w:sz w:val="24"/>
        </w:rPr>
      </w:pPr>
      <w:r w:rsidRPr="005E6A99">
        <w:rPr>
          <w:sz w:val="24"/>
        </w:rPr>
        <w:t xml:space="preserve">void </w:t>
      </w:r>
      <w:proofErr w:type="gramStart"/>
      <w:r w:rsidRPr="005E6A99">
        <w:rPr>
          <w:sz w:val="24"/>
        </w:rPr>
        <w:t>river(</w:t>
      </w:r>
      <w:proofErr w:type="gramEnd"/>
      <w:r w:rsidRPr="005E6A99">
        <w:rPr>
          <w:sz w:val="24"/>
        </w:rPr>
        <w:t>)</w:t>
      </w:r>
    </w:p>
    <w:p w14:paraId="3BD65F95" w14:textId="77777777" w:rsidR="005E6A99" w:rsidRPr="005E6A99" w:rsidRDefault="005E6A99" w:rsidP="005E6A99">
      <w:pPr>
        <w:ind w:left="1810" w:firstLine="350"/>
        <w:rPr>
          <w:sz w:val="24"/>
        </w:rPr>
      </w:pPr>
      <w:r w:rsidRPr="005E6A99">
        <w:rPr>
          <w:sz w:val="24"/>
        </w:rPr>
        <w:t>{</w:t>
      </w:r>
    </w:p>
    <w:p w14:paraId="2A1DA1E9"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4DD925C2"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85, 141, 112);</w:t>
      </w:r>
    </w:p>
    <w:p w14:paraId="1E8A7392"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122,204);</w:t>
      </w:r>
    </w:p>
    <w:p w14:paraId="408077B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1.0f, 0.45f);</w:t>
      </w:r>
    </w:p>
    <w:p w14:paraId="1B7C780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1.0f, 0.45f);</w:t>
      </w:r>
    </w:p>
    <w:p w14:paraId="1114626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1.0f, -1.0f);</w:t>
      </w:r>
    </w:p>
    <w:p w14:paraId="560FF16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1.0f, -1.0f);</w:t>
      </w:r>
    </w:p>
    <w:p w14:paraId="3CAD743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654FE307" w14:textId="77777777" w:rsidR="005E6A99" w:rsidRPr="005E6A99" w:rsidRDefault="005E6A99" w:rsidP="005E6A99">
      <w:pPr>
        <w:ind w:left="1810" w:firstLine="350"/>
        <w:rPr>
          <w:sz w:val="24"/>
        </w:rPr>
      </w:pPr>
      <w:r w:rsidRPr="005E6A99">
        <w:rPr>
          <w:sz w:val="24"/>
        </w:rPr>
        <w:t>}</w:t>
      </w:r>
    </w:p>
    <w:p w14:paraId="44C57236" w14:textId="77777777" w:rsidR="005E6A99" w:rsidRPr="005E6A99" w:rsidRDefault="005E6A99" w:rsidP="005E6A99">
      <w:pPr>
        <w:ind w:left="1810" w:firstLine="350"/>
        <w:rPr>
          <w:sz w:val="24"/>
        </w:rPr>
      </w:pPr>
    </w:p>
    <w:p w14:paraId="65BB6652" w14:textId="77777777" w:rsidR="005E6A99" w:rsidRPr="005E6A99" w:rsidRDefault="005E6A99" w:rsidP="005E6A99">
      <w:pPr>
        <w:ind w:left="1810" w:firstLine="350"/>
        <w:rPr>
          <w:sz w:val="24"/>
        </w:rPr>
      </w:pPr>
      <w:r w:rsidRPr="005E6A99">
        <w:rPr>
          <w:sz w:val="24"/>
        </w:rPr>
        <w:lastRenderedPageBreak/>
        <w:t xml:space="preserve">void </w:t>
      </w:r>
      <w:proofErr w:type="spellStart"/>
      <w:proofErr w:type="gramStart"/>
      <w:r w:rsidRPr="005E6A99">
        <w:rPr>
          <w:sz w:val="24"/>
        </w:rPr>
        <w:t>backgroundtreeB</w:t>
      </w:r>
      <w:proofErr w:type="spellEnd"/>
      <w:r w:rsidRPr="005E6A99">
        <w:rPr>
          <w:sz w:val="24"/>
        </w:rPr>
        <w:t>(</w:t>
      </w:r>
      <w:proofErr w:type="gramEnd"/>
      <w:r w:rsidRPr="005E6A99">
        <w:rPr>
          <w:sz w:val="24"/>
        </w:rPr>
        <w:t>)</w:t>
      </w:r>
    </w:p>
    <w:p w14:paraId="6151366C" w14:textId="77777777" w:rsidR="005E6A99" w:rsidRPr="005E6A99" w:rsidRDefault="005E6A99" w:rsidP="005E6A99">
      <w:pPr>
        <w:ind w:left="1810" w:firstLine="350"/>
        <w:rPr>
          <w:sz w:val="24"/>
        </w:rPr>
      </w:pPr>
      <w:r w:rsidRPr="005E6A99">
        <w:rPr>
          <w:sz w:val="24"/>
        </w:rPr>
        <w:t>{</w:t>
      </w:r>
    </w:p>
    <w:p w14:paraId="03A1B6E3" w14:textId="77777777" w:rsidR="005E6A99" w:rsidRPr="005E6A99" w:rsidRDefault="005E6A99" w:rsidP="005E6A99">
      <w:pPr>
        <w:ind w:left="1810" w:firstLine="350"/>
        <w:rPr>
          <w:sz w:val="24"/>
        </w:rPr>
      </w:pPr>
      <w:r w:rsidRPr="005E6A99">
        <w:rPr>
          <w:sz w:val="24"/>
        </w:rPr>
        <w:tab/>
        <w:t>//</w:t>
      </w:r>
      <w:proofErr w:type="spellStart"/>
      <w:r w:rsidRPr="005E6A99">
        <w:rPr>
          <w:sz w:val="24"/>
        </w:rPr>
        <w:t>pamtrees</w:t>
      </w:r>
      <w:proofErr w:type="spellEnd"/>
    </w:p>
    <w:p w14:paraId="6DF1DA49"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725008B8"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02, 51, 0);</w:t>
      </w:r>
    </w:p>
    <w:p w14:paraId="036B71C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2f, 0.45f);</w:t>
      </w:r>
    </w:p>
    <w:p w14:paraId="4BF7DD2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8f, 0.45f);</w:t>
      </w:r>
    </w:p>
    <w:p w14:paraId="7EEB9AB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8f, 0.62f);</w:t>
      </w:r>
    </w:p>
    <w:p w14:paraId="2F9B939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f, 0.64f);</w:t>
      </w:r>
    </w:p>
    <w:p w14:paraId="7E79960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2f, 0.62f);</w:t>
      </w:r>
    </w:p>
    <w:p w14:paraId="197CFDF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6B27660F" w14:textId="77777777" w:rsidR="005E6A99" w:rsidRPr="005E6A99" w:rsidRDefault="005E6A99" w:rsidP="005E6A99">
      <w:pPr>
        <w:ind w:left="1810" w:firstLine="350"/>
        <w:rPr>
          <w:sz w:val="24"/>
        </w:rPr>
      </w:pPr>
      <w:r w:rsidRPr="005E6A99">
        <w:rPr>
          <w:sz w:val="24"/>
        </w:rPr>
        <w:tab/>
      </w:r>
    </w:p>
    <w:p w14:paraId="61834748"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04527C7D"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0,250,131);</w:t>
      </w:r>
    </w:p>
    <w:p w14:paraId="6B7E670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f, 0.64f);</w:t>
      </w:r>
    </w:p>
    <w:p w14:paraId="6B436A6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2f, 0.62f);</w:t>
      </w:r>
    </w:p>
    <w:p w14:paraId="1456032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8f, 0.6f);</w:t>
      </w:r>
    </w:p>
    <w:p w14:paraId="42C3D43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5f, 0.63f);</w:t>
      </w:r>
    </w:p>
    <w:p w14:paraId="6DB24FF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8f, 0.66f);</w:t>
      </w:r>
    </w:p>
    <w:p w14:paraId="6CB3E50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2f, 0.66f);</w:t>
      </w:r>
    </w:p>
    <w:p w14:paraId="4C66B72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2f, 0.72f);</w:t>
      </w:r>
    </w:p>
    <w:p w14:paraId="1B8C48A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f, 0.69f);///</w:t>
      </w:r>
    </w:p>
    <w:p w14:paraId="6FCB019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8f, 0.72f);</w:t>
      </w:r>
    </w:p>
    <w:p w14:paraId="5A089AB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8f, 0.66f);</w:t>
      </w:r>
    </w:p>
    <w:p w14:paraId="1723C2A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2f, 0.66f);</w:t>
      </w:r>
    </w:p>
    <w:p w14:paraId="51F07E80"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45f, 0.63f);</w:t>
      </w:r>
    </w:p>
    <w:p w14:paraId="1231E6E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2f, 0.6f);</w:t>
      </w:r>
    </w:p>
    <w:p w14:paraId="1F7486D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8f, 0.62f);</w:t>
      </w:r>
    </w:p>
    <w:p w14:paraId="5466765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79D5FDCE" w14:textId="77777777" w:rsidR="005E6A99" w:rsidRPr="005E6A99" w:rsidRDefault="005E6A99" w:rsidP="005E6A99">
      <w:pPr>
        <w:ind w:left="1810" w:firstLine="350"/>
        <w:rPr>
          <w:sz w:val="24"/>
        </w:rPr>
      </w:pPr>
      <w:r w:rsidRPr="005E6A99">
        <w:rPr>
          <w:sz w:val="24"/>
        </w:rPr>
        <w:tab/>
      </w:r>
    </w:p>
    <w:p w14:paraId="2176B5C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622798EF"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02, 51, 0);</w:t>
      </w:r>
    </w:p>
    <w:p w14:paraId="2422F14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2f, 0.45f);</w:t>
      </w:r>
    </w:p>
    <w:p w14:paraId="6B8EEC3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8f, 0.45f);</w:t>
      </w:r>
    </w:p>
    <w:p w14:paraId="6508AF0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8f, 0.62f);</w:t>
      </w:r>
    </w:p>
    <w:p w14:paraId="192F907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f, 0.64f);</w:t>
      </w:r>
    </w:p>
    <w:p w14:paraId="50C5CE7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2f, 0.62f);</w:t>
      </w:r>
    </w:p>
    <w:p w14:paraId="4F8D9B2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0685A8F8" w14:textId="77777777" w:rsidR="005E6A99" w:rsidRPr="005E6A99" w:rsidRDefault="005E6A99" w:rsidP="005E6A99">
      <w:pPr>
        <w:ind w:left="1810" w:firstLine="350"/>
        <w:rPr>
          <w:sz w:val="24"/>
        </w:rPr>
      </w:pPr>
      <w:r w:rsidRPr="005E6A99">
        <w:rPr>
          <w:sz w:val="24"/>
        </w:rPr>
        <w:tab/>
      </w:r>
    </w:p>
    <w:p w14:paraId="50AFF35B" w14:textId="77777777" w:rsidR="005E6A99" w:rsidRPr="005E6A99" w:rsidRDefault="005E6A99" w:rsidP="005E6A99">
      <w:pPr>
        <w:ind w:left="1810" w:firstLine="350"/>
        <w:rPr>
          <w:sz w:val="24"/>
        </w:rPr>
      </w:pPr>
      <w:r w:rsidRPr="005E6A99">
        <w:rPr>
          <w:sz w:val="24"/>
        </w:rPr>
        <w:tab/>
      </w:r>
    </w:p>
    <w:p w14:paraId="0917CBEB" w14:textId="77777777" w:rsidR="005E6A99" w:rsidRPr="005E6A99" w:rsidRDefault="005E6A99" w:rsidP="005E6A99">
      <w:pPr>
        <w:ind w:left="1810" w:firstLine="350"/>
        <w:rPr>
          <w:sz w:val="24"/>
        </w:rPr>
      </w:pPr>
      <w:r w:rsidRPr="005E6A99">
        <w:rPr>
          <w:sz w:val="24"/>
        </w:rPr>
        <w:t>}</w:t>
      </w:r>
    </w:p>
    <w:p w14:paraId="70F6B263" w14:textId="77777777" w:rsidR="005E6A99" w:rsidRPr="005E6A99" w:rsidRDefault="005E6A99" w:rsidP="005E6A99">
      <w:pPr>
        <w:ind w:left="1810" w:firstLine="350"/>
        <w:rPr>
          <w:sz w:val="24"/>
        </w:rPr>
      </w:pPr>
    </w:p>
    <w:p w14:paraId="43266CC3" w14:textId="77777777" w:rsidR="005E6A99" w:rsidRPr="005E6A99" w:rsidRDefault="005E6A99" w:rsidP="005E6A99">
      <w:pPr>
        <w:ind w:left="1810" w:firstLine="350"/>
        <w:rPr>
          <w:sz w:val="24"/>
        </w:rPr>
      </w:pPr>
      <w:r w:rsidRPr="005E6A99">
        <w:rPr>
          <w:sz w:val="24"/>
        </w:rPr>
        <w:t xml:space="preserve">void </w:t>
      </w:r>
      <w:proofErr w:type="spellStart"/>
      <w:proofErr w:type="gramStart"/>
      <w:r w:rsidRPr="005E6A99">
        <w:rPr>
          <w:sz w:val="24"/>
        </w:rPr>
        <w:t>backgroundtreeA</w:t>
      </w:r>
      <w:proofErr w:type="spellEnd"/>
      <w:r w:rsidRPr="005E6A99">
        <w:rPr>
          <w:sz w:val="24"/>
        </w:rPr>
        <w:t>(</w:t>
      </w:r>
      <w:proofErr w:type="gramEnd"/>
      <w:r w:rsidRPr="005E6A99">
        <w:rPr>
          <w:sz w:val="24"/>
        </w:rPr>
        <w:t>)</w:t>
      </w:r>
    </w:p>
    <w:p w14:paraId="342744CA" w14:textId="77777777" w:rsidR="005E6A99" w:rsidRPr="005E6A99" w:rsidRDefault="005E6A99" w:rsidP="005E6A99">
      <w:pPr>
        <w:ind w:left="1810" w:firstLine="350"/>
        <w:rPr>
          <w:sz w:val="24"/>
        </w:rPr>
      </w:pPr>
      <w:r w:rsidRPr="005E6A99">
        <w:rPr>
          <w:sz w:val="24"/>
        </w:rPr>
        <w:t>{</w:t>
      </w:r>
    </w:p>
    <w:p w14:paraId="6186CBF4" w14:textId="77777777" w:rsidR="005E6A99" w:rsidRPr="005E6A99" w:rsidRDefault="005E6A99" w:rsidP="005E6A99">
      <w:pPr>
        <w:ind w:left="1810" w:firstLine="350"/>
        <w:rPr>
          <w:sz w:val="24"/>
        </w:rPr>
      </w:pPr>
      <w:r w:rsidRPr="005E6A99">
        <w:rPr>
          <w:sz w:val="24"/>
        </w:rPr>
        <w:tab/>
        <w:t>//</w:t>
      </w:r>
      <w:proofErr w:type="spellStart"/>
      <w:r w:rsidRPr="005E6A99">
        <w:rPr>
          <w:sz w:val="24"/>
        </w:rPr>
        <w:t>pamtrees</w:t>
      </w:r>
      <w:proofErr w:type="spellEnd"/>
    </w:p>
    <w:p w14:paraId="0B4B2FE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5E7A5A3B"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255,255);</w:t>
      </w:r>
    </w:p>
    <w:p w14:paraId="16E4800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2f, 0.45f);</w:t>
      </w:r>
    </w:p>
    <w:p w14:paraId="5711147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8f, 0.45f);</w:t>
      </w:r>
    </w:p>
    <w:p w14:paraId="454A02D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8f, 0.62f);</w:t>
      </w:r>
    </w:p>
    <w:p w14:paraId="435C29D4"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5f, 0.64f);</w:t>
      </w:r>
    </w:p>
    <w:p w14:paraId="41BD928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2f, 0.62f);</w:t>
      </w:r>
    </w:p>
    <w:p w14:paraId="20ABA0E3"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7347D564" w14:textId="77777777" w:rsidR="005E6A99" w:rsidRPr="005E6A99" w:rsidRDefault="005E6A99" w:rsidP="005E6A99">
      <w:pPr>
        <w:ind w:left="1810" w:firstLine="350"/>
        <w:rPr>
          <w:sz w:val="24"/>
        </w:rPr>
      </w:pPr>
    </w:p>
    <w:p w14:paraId="25D24E9F"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101EF5D1"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255,255);</w:t>
      </w:r>
    </w:p>
    <w:p w14:paraId="0EC9146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f, 0.64f);</w:t>
      </w:r>
    </w:p>
    <w:p w14:paraId="5320F6E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2f, 0.62f);</w:t>
      </w:r>
    </w:p>
    <w:p w14:paraId="32ACF84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8f, 0.6f);</w:t>
      </w:r>
    </w:p>
    <w:p w14:paraId="30BE698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5f, 0.63f);</w:t>
      </w:r>
    </w:p>
    <w:p w14:paraId="13E34BC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8f, 0.66f);</w:t>
      </w:r>
    </w:p>
    <w:p w14:paraId="11DF65D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2f, 0.66f);</w:t>
      </w:r>
    </w:p>
    <w:p w14:paraId="4253B53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2f, 0.72f);</w:t>
      </w:r>
    </w:p>
    <w:p w14:paraId="205ACD7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f, 0.69f);///</w:t>
      </w:r>
    </w:p>
    <w:p w14:paraId="56898F6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8f, 0.72f);</w:t>
      </w:r>
    </w:p>
    <w:p w14:paraId="764EF9D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8f, 0.66f);</w:t>
      </w:r>
    </w:p>
    <w:p w14:paraId="4ED4B43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2f, 0.66f);</w:t>
      </w:r>
    </w:p>
    <w:p w14:paraId="51131B9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63f);</w:t>
      </w:r>
    </w:p>
    <w:p w14:paraId="6515653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2f, 0.6f);</w:t>
      </w:r>
    </w:p>
    <w:p w14:paraId="00D9ADA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8f, 0.62f);</w:t>
      </w:r>
    </w:p>
    <w:p w14:paraId="39E7A700"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06FE81D9" w14:textId="77777777" w:rsidR="005E6A99" w:rsidRPr="005E6A99" w:rsidRDefault="005E6A99" w:rsidP="005E6A99">
      <w:pPr>
        <w:ind w:left="1810" w:firstLine="350"/>
        <w:rPr>
          <w:sz w:val="24"/>
        </w:rPr>
      </w:pPr>
    </w:p>
    <w:p w14:paraId="6CC80E69"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51DDD545"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255,255);</w:t>
      </w:r>
    </w:p>
    <w:p w14:paraId="464B8D1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2f, 0.45f);</w:t>
      </w:r>
    </w:p>
    <w:p w14:paraId="5B714B3B"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48f, 0.45f);</w:t>
      </w:r>
    </w:p>
    <w:p w14:paraId="245FEB0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8f, 0.62f);</w:t>
      </w:r>
    </w:p>
    <w:p w14:paraId="0EC8482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f, 0.64f);</w:t>
      </w:r>
    </w:p>
    <w:p w14:paraId="3484ED7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2f, 0.62f);</w:t>
      </w:r>
    </w:p>
    <w:p w14:paraId="6A97AEC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5818BE04" w14:textId="77777777" w:rsidR="005E6A99" w:rsidRPr="005E6A99" w:rsidRDefault="005E6A99" w:rsidP="005E6A99">
      <w:pPr>
        <w:ind w:left="1810" w:firstLine="350"/>
        <w:rPr>
          <w:sz w:val="24"/>
        </w:rPr>
      </w:pPr>
    </w:p>
    <w:p w14:paraId="483E825C" w14:textId="77777777" w:rsidR="005E6A99" w:rsidRPr="005E6A99" w:rsidRDefault="005E6A99" w:rsidP="005E6A99">
      <w:pPr>
        <w:ind w:left="1810" w:firstLine="350"/>
        <w:rPr>
          <w:sz w:val="24"/>
        </w:rPr>
      </w:pPr>
    </w:p>
    <w:p w14:paraId="211BD446" w14:textId="77777777" w:rsidR="005E6A99" w:rsidRPr="005E6A99" w:rsidRDefault="005E6A99" w:rsidP="005E6A99">
      <w:pPr>
        <w:ind w:left="1810" w:firstLine="350"/>
        <w:rPr>
          <w:sz w:val="24"/>
        </w:rPr>
      </w:pPr>
      <w:r w:rsidRPr="005E6A99">
        <w:rPr>
          <w:sz w:val="24"/>
        </w:rPr>
        <w:t>}</w:t>
      </w:r>
    </w:p>
    <w:p w14:paraId="43AB3488" w14:textId="77777777" w:rsidR="005E6A99" w:rsidRPr="005E6A99" w:rsidRDefault="005E6A99" w:rsidP="005E6A99">
      <w:pPr>
        <w:ind w:left="1810" w:firstLine="350"/>
        <w:rPr>
          <w:sz w:val="24"/>
        </w:rPr>
      </w:pPr>
    </w:p>
    <w:p w14:paraId="1A0B1A9A" w14:textId="77777777" w:rsidR="005E6A99" w:rsidRPr="005E6A99" w:rsidRDefault="005E6A99" w:rsidP="005E6A99">
      <w:pPr>
        <w:ind w:left="1810" w:firstLine="350"/>
        <w:rPr>
          <w:sz w:val="24"/>
        </w:rPr>
      </w:pPr>
    </w:p>
    <w:p w14:paraId="37084D94" w14:textId="77777777" w:rsidR="005E6A99" w:rsidRPr="005E6A99" w:rsidRDefault="005E6A99" w:rsidP="005E6A99">
      <w:pPr>
        <w:ind w:left="1810" w:firstLine="350"/>
        <w:rPr>
          <w:sz w:val="24"/>
        </w:rPr>
      </w:pPr>
    </w:p>
    <w:p w14:paraId="5494F31E" w14:textId="77777777" w:rsidR="005E6A99" w:rsidRPr="005E6A99" w:rsidRDefault="005E6A99" w:rsidP="005E6A99">
      <w:pPr>
        <w:ind w:left="1810" w:firstLine="350"/>
        <w:rPr>
          <w:sz w:val="24"/>
        </w:rPr>
      </w:pPr>
    </w:p>
    <w:p w14:paraId="713FA342" w14:textId="77777777" w:rsidR="005E6A99" w:rsidRPr="005E6A99" w:rsidRDefault="005E6A99" w:rsidP="005E6A99">
      <w:pPr>
        <w:ind w:left="1810" w:firstLine="350"/>
        <w:rPr>
          <w:sz w:val="24"/>
        </w:rPr>
      </w:pPr>
    </w:p>
    <w:p w14:paraId="31670141" w14:textId="77777777" w:rsidR="005E6A99" w:rsidRPr="005E6A99" w:rsidRDefault="005E6A99" w:rsidP="005E6A99">
      <w:pPr>
        <w:ind w:left="1810" w:firstLine="350"/>
        <w:rPr>
          <w:sz w:val="24"/>
        </w:rPr>
      </w:pPr>
    </w:p>
    <w:p w14:paraId="57A7F234" w14:textId="77777777" w:rsidR="005E6A99" w:rsidRPr="005E6A99" w:rsidRDefault="005E6A99" w:rsidP="005E6A99">
      <w:pPr>
        <w:ind w:left="1810" w:firstLine="350"/>
        <w:rPr>
          <w:sz w:val="24"/>
        </w:rPr>
      </w:pPr>
    </w:p>
    <w:p w14:paraId="61039BB1" w14:textId="77777777" w:rsidR="005E6A99" w:rsidRPr="005E6A99" w:rsidRDefault="005E6A99" w:rsidP="005E6A99">
      <w:pPr>
        <w:ind w:left="1810" w:firstLine="350"/>
        <w:rPr>
          <w:sz w:val="24"/>
        </w:rPr>
      </w:pPr>
    </w:p>
    <w:p w14:paraId="6278B73B" w14:textId="77777777" w:rsidR="005E6A99" w:rsidRPr="005E6A99" w:rsidRDefault="005E6A99" w:rsidP="005E6A99">
      <w:pPr>
        <w:ind w:left="1810" w:firstLine="350"/>
        <w:rPr>
          <w:sz w:val="24"/>
        </w:rPr>
      </w:pPr>
    </w:p>
    <w:p w14:paraId="4C1A3BC8" w14:textId="77777777" w:rsidR="005E6A99" w:rsidRPr="005E6A99" w:rsidRDefault="005E6A99" w:rsidP="005E6A99">
      <w:pPr>
        <w:ind w:left="1810" w:firstLine="350"/>
        <w:rPr>
          <w:sz w:val="24"/>
        </w:rPr>
      </w:pPr>
    </w:p>
    <w:p w14:paraId="25745055" w14:textId="77777777" w:rsidR="005E6A99" w:rsidRPr="005E6A99" w:rsidRDefault="005E6A99" w:rsidP="005E6A99">
      <w:pPr>
        <w:ind w:left="1810" w:firstLine="350"/>
        <w:rPr>
          <w:sz w:val="24"/>
        </w:rPr>
      </w:pPr>
      <w:r w:rsidRPr="005E6A99">
        <w:rPr>
          <w:sz w:val="24"/>
        </w:rPr>
        <w:t xml:space="preserve">void </w:t>
      </w:r>
      <w:proofErr w:type="gramStart"/>
      <w:r w:rsidRPr="005E6A99">
        <w:rPr>
          <w:sz w:val="24"/>
        </w:rPr>
        <w:t>hut(</w:t>
      </w:r>
      <w:proofErr w:type="gramEnd"/>
      <w:r w:rsidRPr="005E6A99">
        <w:rPr>
          <w:sz w:val="24"/>
        </w:rPr>
        <w:t>)</w:t>
      </w:r>
    </w:p>
    <w:p w14:paraId="7A3A9D33" w14:textId="77777777" w:rsidR="005E6A99" w:rsidRPr="005E6A99" w:rsidRDefault="005E6A99" w:rsidP="005E6A99">
      <w:pPr>
        <w:ind w:left="1810" w:firstLine="350"/>
        <w:rPr>
          <w:sz w:val="24"/>
        </w:rPr>
      </w:pPr>
      <w:r w:rsidRPr="005E6A99">
        <w:rPr>
          <w:sz w:val="24"/>
        </w:rPr>
        <w:t>{</w:t>
      </w:r>
    </w:p>
    <w:p w14:paraId="35ADA2F1"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6150C34D"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32, 55, 42);</w:t>
      </w:r>
    </w:p>
    <w:p w14:paraId="7261534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f, 0.2f);</w:t>
      </w:r>
    </w:p>
    <w:p w14:paraId="1AC604F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f, 0.2f);</w:t>
      </w:r>
    </w:p>
    <w:p w14:paraId="39B88C8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8f, 0.5f);</w:t>
      </w:r>
    </w:p>
    <w:p w14:paraId="77F333D6"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58f, 0.5f);</w:t>
      </w:r>
    </w:p>
    <w:p w14:paraId="48188610"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6FDBEE40" w14:textId="77777777" w:rsidR="005E6A99" w:rsidRPr="005E6A99" w:rsidRDefault="005E6A99" w:rsidP="005E6A99">
      <w:pPr>
        <w:ind w:left="1810" w:firstLine="350"/>
        <w:rPr>
          <w:sz w:val="24"/>
        </w:rPr>
      </w:pPr>
    </w:p>
    <w:p w14:paraId="634FF04E"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0CC2BF46"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93, 67, 44);</w:t>
      </w:r>
    </w:p>
    <w:p w14:paraId="2630993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9f, 0.2f);</w:t>
      </w:r>
    </w:p>
    <w:p w14:paraId="317313C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3f, 0.2f);</w:t>
      </w:r>
    </w:p>
    <w:p w14:paraId="26CA544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3f, -0.2f);</w:t>
      </w:r>
    </w:p>
    <w:p w14:paraId="3B0F9D8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9f, -0.2f);</w:t>
      </w:r>
    </w:p>
    <w:p w14:paraId="611B224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68FFD124" w14:textId="77777777" w:rsidR="005E6A99" w:rsidRPr="005E6A99" w:rsidRDefault="005E6A99" w:rsidP="005E6A99">
      <w:pPr>
        <w:ind w:left="1810" w:firstLine="350"/>
        <w:rPr>
          <w:sz w:val="24"/>
        </w:rPr>
      </w:pPr>
    </w:p>
    <w:p w14:paraId="390744DE"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66E9DCFA"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32, 55, 42);</w:t>
      </w:r>
    </w:p>
    <w:p w14:paraId="34CF44F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8f, 0.5f);</w:t>
      </w:r>
    </w:p>
    <w:p w14:paraId="0E9602B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3f, 0.2f);</w:t>
      </w:r>
    </w:p>
    <w:p w14:paraId="2BF2DC6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1f, 0.2f);</w:t>
      </w:r>
    </w:p>
    <w:p w14:paraId="1EFF396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1f, -0.15f);</w:t>
      </w:r>
    </w:p>
    <w:p w14:paraId="404A35A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9f, -0.2f);</w:t>
      </w:r>
    </w:p>
    <w:p w14:paraId="79F83C1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7f, -0.2f);</w:t>
      </w:r>
    </w:p>
    <w:p w14:paraId="432595E5" w14:textId="77777777" w:rsidR="005E6A99" w:rsidRPr="005E6A99" w:rsidRDefault="005E6A99" w:rsidP="005E6A99">
      <w:pPr>
        <w:ind w:left="1810" w:firstLine="350"/>
        <w:rPr>
          <w:sz w:val="24"/>
        </w:rPr>
      </w:pPr>
    </w:p>
    <w:p w14:paraId="13F448B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1D97264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ineWidth</w:t>
      </w:r>
      <w:proofErr w:type="spellEnd"/>
      <w:r w:rsidRPr="005E6A99">
        <w:rPr>
          <w:sz w:val="24"/>
        </w:rPr>
        <w:t>(</w:t>
      </w:r>
      <w:proofErr w:type="gramEnd"/>
      <w:r w:rsidRPr="005E6A99">
        <w:rPr>
          <w:sz w:val="24"/>
        </w:rPr>
        <w:t>2);</w:t>
      </w:r>
    </w:p>
    <w:p w14:paraId="4AA3F3F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0ED32ED7"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56B894F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f, 0.2f);</w:t>
      </w:r>
    </w:p>
    <w:p w14:paraId="0238B888"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1f, 0.2f);</w:t>
      </w:r>
    </w:p>
    <w:p w14:paraId="550BEE3B" w14:textId="77777777" w:rsidR="005E6A99" w:rsidRPr="005E6A99" w:rsidRDefault="005E6A99" w:rsidP="005E6A99">
      <w:pPr>
        <w:ind w:left="1810" w:firstLine="350"/>
        <w:rPr>
          <w:sz w:val="24"/>
        </w:rPr>
      </w:pPr>
    </w:p>
    <w:p w14:paraId="45BF2973"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51A5ED5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9f, 0.2f);</w:t>
      </w:r>
    </w:p>
    <w:p w14:paraId="658F87F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9f, -0.2f);</w:t>
      </w:r>
    </w:p>
    <w:p w14:paraId="4E5FC248" w14:textId="77777777" w:rsidR="005E6A99" w:rsidRPr="005E6A99" w:rsidRDefault="005E6A99" w:rsidP="005E6A99">
      <w:pPr>
        <w:ind w:left="1810" w:firstLine="350"/>
        <w:rPr>
          <w:sz w:val="24"/>
        </w:rPr>
      </w:pPr>
    </w:p>
    <w:p w14:paraId="4AAD1CCC"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6E36936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3f, -0.2f);</w:t>
      </w:r>
    </w:p>
    <w:p w14:paraId="3EC0BED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9f, -0.2f);</w:t>
      </w:r>
    </w:p>
    <w:p w14:paraId="0366066A" w14:textId="77777777" w:rsidR="005E6A99" w:rsidRPr="005E6A99" w:rsidRDefault="005E6A99" w:rsidP="005E6A99">
      <w:pPr>
        <w:ind w:left="1810" w:firstLine="350"/>
        <w:rPr>
          <w:sz w:val="24"/>
        </w:rPr>
      </w:pPr>
    </w:p>
    <w:p w14:paraId="7C10CED8"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2BDC397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3f, -0.2f);</w:t>
      </w:r>
    </w:p>
    <w:p w14:paraId="3A9573F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3f, 0.2f);</w:t>
      </w:r>
    </w:p>
    <w:p w14:paraId="128E3CCC" w14:textId="77777777" w:rsidR="005E6A99" w:rsidRPr="005E6A99" w:rsidRDefault="005E6A99" w:rsidP="005E6A99">
      <w:pPr>
        <w:ind w:left="1810" w:firstLine="350"/>
        <w:rPr>
          <w:sz w:val="24"/>
        </w:rPr>
      </w:pPr>
    </w:p>
    <w:p w14:paraId="75BF19D3"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3F4EAAF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f, 0.2f);</w:t>
      </w:r>
    </w:p>
    <w:p w14:paraId="4800999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8f, 0.5f);</w:t>
      </w:r>
    </w:p>
    <w:p w14:paraId="5A1239D5" w14:textId="77777777" w:rsidR="005E6A99" w:rsidRPr="005E6A99" w:rsidRDefault="005E6A99" w:rsidP="005E6A99">
      <w:pPr>
        <w:ind w:left="1810" w:firstLine="350"/>
        <w:rPr>
          <w:sz w:val="24"/>
        </w:rPr>
      </w:pPr>
    </w:p>
    <w:p w14:paraId="08418EC1"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560E249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8f, 0.5f);</w:t>
      </w:r>
    </w:p>
    <w:p w14:paraId="779E30E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3f, 0.2f);</w:t>
      </w:r>
    </w:p>
    <w:p w14:paraId="0AC63641" w14:textId="77777777" w:rsidR="005E6A99" w:rsidRPr="005E6A99" w:rsidRDefault="005E6A99" w:rsidP="005E6A99">
      <w:pPr>
        <w:ind w:left="1810" w:firstLine="350"/>
        <w:rPr>
          <w:sz w:val="24"/>
        </w:rPr>
      </w:pPr>
    </w:p>
    <w:p w14:paraId="711C21AB"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5F4496F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7f, 0.445f);</w:t>
      </w:r>
    </w:p>
    <w:p w14:paraId="655FF5F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1f, 0.2f);</w:t>
      </w:r>
    </w:p>
    <w:p w14:paraId="2D6BF114" w14:textId="77777777" w:rsidR="005E6A99" w:rsidRPr="005E6A99" w:rsidRDefault="005E6A99" w:rsidP="005E6A99">
      <w:pPr>
        <w:ind w:left="1810" w:firstLine="350"/>
        <w:rPr>
          <w:sz w:val="24"/>
        </w:rPr>
      </w:pPr>
    </w:p>
    <w:p w14:paraId="210C58C5"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71B6427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1f, 0.2f);</w:t>
      </w:r>
    </w:p>
    <w:p w14:paraId="7822068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1f, -0.15f);</w:t>
      </w:r>
    </w:p>
    <w:p w14:paraId="4C618E1C" w14:textId="77777777" w:rsidR="005E6A99" w:rsidRPr="005E6A99" w:rsidRDefault="005E6A99" w:rsidP="005E6A99">
      <w:pPr>
        <w:ind w:left="1810" w:firstLine="350"/>
        <w:rPr>
          <w:sz w:val="24"/>
        </w:rPr>
      </w:pPr>
    </w:p>
    <w:p w14:paraId="5595A801"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695B146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1f, -0.15f);</w:t>
      </w:r>
    </w:p>
    <w:p w14:paraId="662B0F7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9f, -0.2f);</w:t>
      </w:r>
    </w:p>
    <w:p w14:paraId="1CFDCDE2" w14:textId="77777777" w:rsidR="005E6A99" w:rsidRPr="005E6A99" w:rsidRDefault="005E6A99" w:rsidP="005E6A99">
      <w:pPr>
        <w:ind w:left="1810" w:firstLine="350"/>
        <w:rPr>
          <w:sz w:val="24"/>
        </w:rPr>
      </w:pPr>
    </w:p>
    <w:p w14:paraId="4FD015AB"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7CDC0E4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f, 0.2f);</w:t>
      </w:r>
    </w:p>
    <w:p w14:paraId="211D56E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8f, 0.5f);</w:t>
      </w:r>
    </w:p>
    <w:p w14:paraId="7D9B6E92" w14:textId="77777777" w:rsidR="005E6A99" w:rsidRPr="005E6A99" w:rsidRDefault="005E6A99" w:rsidP="005E6A99">
      <w:pPr>
        <w:ind w:left="1810" w:firstLine="350"/>
        <w:rPr>
          <w:sz w:val="24"/>
        </w:rPr>
      </w:pPr>
    </w:p>
    <w:p w14:paraId="4EEDE002"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16B7881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8f, 0.5f);</w:t>
      </w:r>
    </w:p>
    <w:p w14:paraId="19EBB7C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8f, 0.5f);</w:t>
      </w:r>
    </w:p>
    <w:p w14:paraId="02F5878A" w14:textId="77777777" w:rsidR="005E6A99" w:rsidRPr="005E6A99" w:rsidRDefault="005E6A99" w:rsidP="005E6A99">
      <w:pPr>
        <w:ind w:left="1810" w:firstLine="350"/>
        <w:rPr>
          <w:sz w:val="24"/>
        </w:rPr>
      </w:pPr>
    </w:p>
    <w:p w14:paraId="205D687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3A7E5576" w14:textId="77777777" w:rsidR="005E6A99" w:rsidRPr="005E6A99" w:rsidRDefault="005E6A99" w:rsidP="005E6A99">
      <w:pPr>
        <w:ind w:left="1810" w:firstLine="350"/>
        <w:rPr>
          <w:sz w:val="24"/>
        </w:rPr>
      </w:pPr>
    </w:p>
    <w:p w14:paraId="1BA15661"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177B77CB"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81, 101, 29);</w:t>
      </w:r>
    </w:p>
    <w:p w14:paraId="76AF753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5f, 0.1f);</w:t>
      </w:r>
    </w:p>
    <w:p w14:paraId="442FDFD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2f, 0.1f);    //main door</w:t>
      </w:r>
    </w:p>
    <w:p w14:paraId="7BAA616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2f, -0.2f);</w:t>
      </w:r>
    </w:p>
    <w:p w14:paraId="52680F7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5f, -0.2f);</w:t>
      </w:r>
    </w:p>
    <w:p w14:paraId="7D259700" w14:textId="77777777" w:rsidR="005E6A99" w:rsidRPr="005E6A99" w:rsidRDefault="005E6A99" w:rsidP="005E6A99">
      <w:pPr>
        <w:ind w:left="1810" w:firstLine="350"/>
        <w:rPr>
          <w:sz w:val="24"/>
        </w:rPr>
      </w:pPr>
      <w:r w:rsidRPr="005E6A99">
        <w:rPr>
          <w:sz w:val="24"/>
        </w:rPr>
        <w:lastRenderedPageBreak/>
        <w:tab/>
      </w:r>
      <w:proofErr w:type="spellStart"/>
      <w:proofErr w:type="gramStart"/>
      <w:r w:rsidRPr="005E6A99">
        <w:rPr>
          <w:sz w:val="24"/>
        </w:rPr>
        <w:t>glEnd</w:t>
      </w:r>
      <w:proofErr w:type="spellEnd"/>
      <w:r w:rsidRPr="005E6A99">
        <w:rPr>
          <w:sz w:val="24"/>
        </w:rPr>
        <w:t>(</w:t>
      </w:r>
      <w:proofErr w:type="gramEnd"/>
      <w:r w:rsidRPr="005E6A99">
        <w:rPr>
          <w:sz w:val="24"/>
        </w:rPr>
        <w:t>);</w:t>
      </w:r>
    </w:p>
    <w:p w14:paraId="261ECE3E"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ineWidth</w:t>
      </w:r>
      <w:proofErr w:type="spellEnd"/>
      <w:r w:rsidRPr="005E6A99">
        <w:rPr>
          <w:sz w:val="24"/>
        </w:rPr>
        <w:t>(</w:t>
      </w:r>
      <w:proofErr w:type="gramEnd"/>
      <w:r w:rsidRPr="005E6A99">
        <w:rPr>
          <w:sz w:val="24"/>
        </w:rPr>
        <w:t>2);</w:t>
      </w:r>
    </w:p>
    <w:p w14:paraId="06DAE21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16203D5D"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6DDEC45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5f, 0.1f);</w:t>
      </w:r>
    </w:p>
    <w:p w14:paraId="161E45B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2f, 0.1f);</w:t>
      </w:r>
    </w:p>
    <w:p w14:paraId="22658C1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2f, 0.1f);</w:t>
      </w:r>
    </w:p>
    <w:p w14:paraId="2CBB5B6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2f, -0.2f);</w:t>
      </w:r>
    </w:p>
    <w:p w14:paraId="2AAED94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5f, 0.1f);// main door line</w:t>
      </w:r>
    </w:p>
    <w:p w14:paraId="10D28EF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5f, -0.2f);</w:t>
      </w:r>
    </w:p>
    <w:p w14:paraId="78C2DA6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85f, 0.1f);</w:t>
      </w:r>
    </w:p>
    <w:p w14:paraId="6642020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85f, -0.2f);</w:t>
      </w:r>
    </w:p>
    <w:p w14:paraId="0D559C2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2853EEBE" w14:textId="77777777" w:rsidR="005E6A99" w:rsidRPr="005E6A99" w:rsidRDefault="005E6A99" w:rsidP="005E6A99">
      <w:pPr>
        <w:ind w:left="1810" w:firstLine="350"/>
        <w:rPr>
          <w:sz w:val="24"/>
        </w:rPr>
      </w:pPr>
    </w:p>
    <w:p w14:paraId="36FAA473"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488396CF"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7B3D648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4f, 0.05f);</w:t>
      </w:r>
    </w:p>
    <w:p w14:paraId="7D468D5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8f, 0.05f); //left window</w:t>
      </w:r>
    </w:p>
    <w:p w14:paraId="16AA58F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8f, -0.05f);</w:t>
      </w:r>
    </w:p>
    <w:p w14:paraId="2022F0E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4f, -0.05f);</w:t>
      </w:r>
    </w:p>
    <w:p w14:paraId="77801E69"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091B9C3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ineWidth</w:t>
      </w:r>
      <w:proofErr w:type="spellEnd"/>
      <w:r w:rsidRPr="005E6A99">
        <w:rPr>
          <w:sz w:val="24"/>
        </w:rPr>
        <w:t>(</w:t>
      </w:r>
      <w:proofErr w:type="gramEnd"/>
      <w:r w:rsidRPr="005E6A99">
        <w:rPr>
          <w:sz w:val="24"/>
        </w:rPr>
        <w:t>2);</w:t>
      </w:r>
    </w:p>
    <w:p w14:paraId="03444CB0" w14:textId="77777777" w:rsidR="005E6A99" w:rsidRPr="005E6A99" w:rsidRDefault="005E6A99" w:rsidP="005E6A99">
      <w:pPr>
        <w:ind w:left="1810" w:firstLine="350"/>
        <w:rPr>
          <w:sz w:val="24"/>
        </w:rPr>
      </w:pPr>
    </w:p>
    <w:p w14:paraId="6E3EAE96" w14:textId="77777777" w:rsidR="005E6A99" w:rsidRPr="005E6A99" w:rsidRDefault="005E6A99" w:rsidP="005E6A99">
      <w:pPr>
        <w:ind w:left="1810" w:firstLine="350"/>
        <w:rPr>
          <w:sz w:val="24"/>
        </w:rPr>
      </w:pPr>
      <w:r w:rsidRPr="005E6A99">
        <w:rPr>
          <w:sz w:val="24"/>
        </w:rPr>
        <w:tab/>
      </w:r>
    </w:p>
    <w:p w14:paraId="75BCA89A"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619D134E" w14:textId="77777777" w:rsidR="005E6A99" w:rsidRPr="005E6A99" w:rsidRDefault="005E6A99" w:rsidP="005E6A99">
      <w:pPr>
        <w:ind w:left="1810" w:firstLine="350"/>
        <w:rPr>
          <w:sz w:val="24"/>
        </w:rPr>
      </w:pPr>
      <w:r w:rsidRPr="005E6A99">
        <w:rPr>
          <w:sz w:val="24"/>
        </w:rPr>
        <w:lastRenderedPageBreak/>
        <w:tab/>
        <w:t>glColor3</w:t>
      </w:r>
      <w:proofErr w:type="gramStart"/>
      <w:r w:rsidRPr="005E6A99">
        <w:rPr>
          <w:sz w:val="24"/>
        </w:rPr>
        <w:t>ub(</w:t>
      </w:r>
      <w:proofErr w:type="gramEnd"/>
      <w:r w:rsidRPr="005E6A99">
        <w:rPr>
          <w:sz w:val="24"/>
        </w:rPr>
        <w:t>0, 0, 0);</w:t>
      </w:r>
    </w:p>
    <w:p w14:paraId="61FA7EC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4f, 0.05f);</w:t>
      </w:r>
    </w:p>
    <w:p w14:paraId="61DFC57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4f, -0.05f);</w:t>
      </w:r>
    </w:p>
    <w:p w14:paraId="60A7EA4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8f, 0.05f);</w:t>
      </w:r>
    </w:p>
    <w:p w14:paraId="24D49E6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8f, -0.05f);</w:t>
      </w:r>
    </w:p>
    <w:p w14:paraId="0BCCEC9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4f, 0.05f);// window draw line</w:t>
      </w:r>
    </w:p>
    <w:p w14:paraId="4F9D58A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8f, 0.05f);</w:t>
      </w:r>
    </w:p>
    <w:p w14:paraId="625E41C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4f, -0.05f);</w:t>
      </w:r>
    </w:p>
    <w:p w14:paraId="550D491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8f, -0.05f);</w:t>
      </w:r>
    </w:p>
    <w:p w14:paraId="79BA48E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1f, 0.05f);</w:t>
      </w:r>
    </w:p>
    <w:p w14:paraId="7A8CAE2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1f, -0.05f);</w:t>
      </w:r>
    </w:p>
    <w:p w14:paraId="0202B46A"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3CD005AC" w14:textId="77777777" w:rsidR="005E6A99" w:rsidRPr="005E6A99" w:rsidRDefault="005E6A99" w:rsidP="005E6A99">
      <w:pPr>
        <w:ind w:left="1810" w:firstLine="350"/>
        <w:rPr>
          <w:sz w:val="24"/>
        </w:rPr>
      </w:pPr>
      <w:r w:rsidRPr="005E6A99">
        <w:rPr>
          <w:sz w:val="24"/>
        </w:rPr>
        <w:tab/>
        <w:t>/*</w:t>
      </w:r>
    </w:p>
    <w:p w14:paraId="1376760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429B7DAE"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81, 101, 29);</w:t>
      </w:r>
    </w:p>
    <w:p w14:paraId="6231557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1f, 0.12f); //2nd door</w:t>
      </w:r>
    </w:p>
    <w:p w14:paraId="19A8036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8f, 0.14f);</w:t>
      </w:r>
    </w:p>
    <w:p w14:paraId="5D9866F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8f, -0.17f);</w:t>
      </w:r>
    </w:p>
    <w:p w14:paraId="3AB2903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1f, -0.2f);</w:t>
      </w:r>
    </w:p>
    <w:p w14:paraId="6F540F5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06DE13CB" w14:textId="77777777" w:rsidR="005E6A99" w:rsidRPr="005E6A99" w:rsidRDefault="005E6A99" w:rsidP="005E6A99">
      <w:pPr>
        <w:ind w:left="1810" w:firstLine="350"/>
        <w:rPr>
          <w:sz w:val="24"/>
        </w:rPr>
      </w:pPr>
    </w:p>
    <w:p w14:paraId="10A9FE6F" w14:textId="77777777" w:rsidR="005E6A99" w:rsidRPr="005E6A99" w:rsidRDefault="005E6A99" w:rsidP="005E6A99">
      <w:pPr>
        <w:ind w:left="1810" w:firstLine="350"/>
        <w:rPr>
          <w:sz w:val="24"/>
        </w:rPr>
      </w:pPr>
    </w:p>
    <w:p w14:paraId="649297D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ineWidth</w:t>
      </w:r>
      <w:proofErr w:type="spellEnd"/>
      <w:r w:rsidRPr="005E6A99">
        <w:rPr>
          <w:sz w:val="24"/>
        </w:rPr>
        <w:t>(</w:t>
      </w:r>
      <w:proofErr w:type="gramEnd"/>
      <w:r w:rsidRPr="005E6A99">
        <w:rPr>
          <w:sz w:val="24"/>
        </w:rPr>
        <w:t>2);</w:t>
      </w:r>
    </w:p>
    <w:p w14:paraId="66D77FFF"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74564D9F"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2DECD3DC"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58f, 0.14f);</w:t>
      </w:r>
    </w:p>
    <w:p w14:paraId="7188659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8f, -0.17f);</w:t>
      </w:r>
    </w:p>
    <w:p w14:paraId="18ADC39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1f, 0.12f);</w:t>
      </w:r>
    </w:p>
    <w:p w14:paraId="5D36711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1f, -0.2f);</w:t>
      </w:r>
    </w:p>
    <w:p w14:paraId="0C9E7B3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8f, 0.14f);</w:t>
      </w:r>
    </w:p>
    <w:p w14:paraId="36EAD03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1f, 0.12f);</w:t>
      </w:r>
    </w:p>
    <w:p w14:paraId="6942ADE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45f, 0.13f);</w:t>
      </w:r>
    </w:p>
    <w:p w14:paraId="3E15CA7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45f, -0.185f);</w:t>
      </w:r>
    </w:p>
    <w:p w14:paraId="6505DBE6"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2CD1F321" w14:textId="77777777" w:rsidR="005E6A99" w:rsidRPr="005E6A99" w:rsidRDefault="005E6A99" w:rsidP="005E6A99">
      <w:pPr>
        <w:ind w:left="1810" w:firstLine="350"/>
        <w:rPr>
          <w:sz w:val="24"/>
        </w:rPr>
      </w:pPr>
    </w:p>
    <w:p w14:paraId="0D68F409"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0E66B5D8"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155AD84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4f, 0.05f);</w:t>
      </w:r>
    </w:p>
    <w:p w14:paraId="5927766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f, 0.05f);   //</w:t>
      </w:r>
      <w:proofErr w:type="spellStart"/>
      <w:r w:rsidRPr="005E6A99">
        <w:rPr>
          <w:sz w:val="24"/>
        </w:rPr>
        <w:t>rightwindow</w:t>
      </w:r>
      <w:proofErr w:type="spellEnd"/>
    </w:p>
    <w:p w14:paraId="59F6351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f, -0.05f);</w:t>
      </w:r>
    </w:p>
    <w:p w14:paraId="5560A8B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4f, -0.05f);</w:t>
      </w:r>
    </w:p>
    <w:p w14:paraId="78359F7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3C338567" w14:textId="77777777" w:rsidR="005E6A99" w:rsidRPr="005E6A99" w:rsidRDefault="005E6A99" w:rsidP="005E6A99">
      <w:pPr>
        <w:ind w:left="1810" w:firstLine="350"/>
        <w:rPr>
          <w:sz w:val="24"/>
        </w:rPr>
      </w:pPr>
    </w:p>
    <w:p w14:paraId="1F918CEC"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ineWidth</w:t>
      </w:r>
      <w:proofErr w:type="spellEnd"/>
      <w:r w:rsidRPr="005E6A99">
        <w:rPr>
          <w:sz w:val="24"/>
        </w:rPr>
        <w:t>(</w:t>
      </w:r>
      <w:proofErr w:type="gramEnd"/>
      <w:r w:rsidRPr="005E6A99">
        <w:rPr>
          <w:sz w:val="24"/>
        </w:rPr>
        <w:t>2);</w:t>
      </w:r>
    </w:p>
    <w:p w14:paraId="2DD7FEA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5251C428"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25DF0AC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4f, 0.05f);</w:t>
      </w:r>
    </w:p>
    <w:p w14:paraId="78AE0CE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4f, -0.05f);</w:t>
      </w:r>
    </w:p>
    <w:p w14:paraId="4831B6C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f, 0.05f);</w:t>
      </w:r>
    </w:p>
    <w:p w14:paraId="363D1D3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f, -0.05f);</w:t>
      </w:r>
    </w:p>
    <w:p w14:paraId="6195F681"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14f, 0.05f);</w:t>
      </w:r>
    </w:p>
    <w:p w14:paraId="511EAFE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f, 0.05f);</w:t>
      </w:r>
    </w:p>
    <w:p w14:paraId="214FAA4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4f, -0.05f);</w:t>
      </w:r>
    </w:p>
    <w:p w14:paraId="084452D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f, -0.05f);</w:t>
      </w:r>
    </w:p>
    <w:p w14:paraId="4029DA6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7f, 0.05f);</w:t>
      </w:r>
    </w:p>
    <w:p w14:paraId="20AD011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7f, -0.05f);</w:t>
      </w:r>
    </w:p>
    <w:p w14:paraId="280F3DA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6BBDCE6B" w14:textId="77777777" w:rsidR="005E6A99" w:rsidRPr="005E6A99" w:rsidRDefault="005E6A99" w:rsidP="005E6A99">
      <w:pPr>
        <w:ind w:left="1810" w:firstLine="350"/>
        <w:rPr>
          <w:sz w:val="24"/>
        </w:rPr>
      </w:pPr>
    </w:p>
    <w:p w14:paraId="6BA4BE07" w14:textId="77777777" w:rsidR="005E6A99" w:rsidRPr="005E6A99" w:rsidRDefault="005E6A99" w:rsidP="005E6A99">
      <w:pPr>
        <w:ind w:left="1810" w:firstLine="350"/>
        <w:rPr>
          <w:sz w:val="24"/>
        </w:rPr>
      </w:pPr>
    </w:p>
    <w:p w14:paraId="2A1B06C2" w14:textId="77777777" w:rsidR="005E6A99" w:rsidRPr="005E6A99" w:rsidRDefault="005E6A99" w:rsidP="005E6A99">
      <w:pPr>
        <w:ind w:left="1810" w:firstLine="350"/>
        <w:rPr>
          <w:sz w:val="24"/>
        </w:rPr>
      </w:pPr>
      <w:r w:rsidRPr="005E6A99">
        <w:rPr>
          <w:sz w:val="24"/>
        </w:rPr>
        <w:tab/>
      </w:r>
    </w:p>
    <w:p w14:paraId="69DF0FD3" w14:textId="77777777" w:rsidR="005E6A99" w:rsidRPr="005E6A99" w:rsidRDefault="005E6A99" w:rsidP="005E6A99">
      <w:pPr>
        <w:ind w:left="1810" w:firstLine="350"/>
        <w:rPr>
          <w:sz w:val="24"/>
        </w:rPr>
      </w:pPr>
      <w:r w:rsidRPr="005E6A99">
        <w:rPr>
          <w:sz w:val="24"/>
        </w:rPr>
        <w:t>}</w:t>
      </w:r>
    </w:p>
    <w:p w14:paraId="2D6EF934" w14:textId="77777777" w:rsidR="005E6A99" w:rsidRPr="005E6A99" w:rsidRDefault="005E6A99" w:rsidP="005E6A99">
      <w:pPr>
        <w:ind w:left="1810" w:firstLine="350"/>
        <w:rPr>
          <w:sz w:val="24"/>
        </w:rPr>
      </w:pPr>
    </w:p>
    <w:p w14:paraId="155B1AC8" w14:textId="77777777" w:rsidR="005E6A99" w:rsidRPr="005E6A99" w:rsidRDefault="005E6A99" w:rsidP="005E6A99">
      <w:pPr>
        <w:ind w:left="1810" w:firstLine="350"/>
        <w:rPr>
          <w:sz w:val="24"/>
        </w:rPr>
      </w:pPr>
    </w:p>
    <w:p w14:paraId="631F2ACB" w14:textId="77777777" w:rsidR="005E6A99" w:rsidRPr="005E6A99" w:rsidRDefault="005E6A99" w:rsidP="005E6A99">
      <w:pPr>
        <w:ind w:left="1810" w:firstLine="350"/>
        <w:rPr>
          <w:sz w:val="24"/>
        </w:rPr>
      </w:pPr>
      <w:r w:rsidRPr="005E6A99">
        <w:rPr>
          <w:sz w:val="24"/>
        </w:rPr>
        <w:t>void hut1()</w:t>
      </w:r>
    </w:p>
    <w:p w14:paraId="3DB99A2B" w14:textId="77777777" w:rsidR="005E6A99" w:rsidRPr="005E6A99" w:rsidRDefault="005E6A99" w:rsidP="005E6A99">
      <w:pPr>
        <w:ind w:left="1810" w:firstLine="350"/>
        <w:rPr>
          <w:sz w:val="24"/>
        </w:rPr>
      </w:pPr>
      <w:r w:rsidRPr="005E6A99">
        <w:rPr>
          <w:sz w:val="24"/>
        </w:rPr>
        <w:t>{</w:t>
      </w:r>
    </w:p>
    <w:p w14:paraId="145C3718"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ineWidth</w:t>
      </w:r>
      <w:proofErr w:type="spellEnd"/>
      <w:r w:rsidRPr="005E6A99">
        <w:rPr>
          <w:sz w:val="24"/>
        </w:rPr>
        <w:t>(</w:t>
      </w:r>
      <w:proofErr w:type="gramEnd"/>
      <w:r w:rsidRPr="005E6A99">
        <w:rPr>
          <w:sz w:val="24"/>
        </w:rPr>
        <w:t>2);</w:t>
      </w:r>
    </w:p>
    <w:p w14:paraId="30BA5488"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7749C3D0"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63E9FDA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5f, 0.1f);</w:t>
      </w:r>
    </w:p>
    <w:p w14:paraId="22B573B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2f, 0.1f);</w:t>
      </w:r>
    </w:p>
    <w:p w14:paraId="26262C1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2f, 0.1f);</w:t>
      </w:r>
    </w:p>
    <w:p w14:paraId="2175858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2f, -0.2f);</w:t>
      </w:r>
    </w:p>
    <w:p w14:paraId="349087D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5f, 0.1f);</w:t>
      </w:r>
    </w:p>
    <w:p w14:paraId="27B7863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5f, -0.2f);</w:t>
      </w:r>
    </w:p>
    <w:p w14:paraId="46A3C5C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85f, 0.1f);</w:t>
      </w:r>
    </w:p>
    <w:p w14:paraId="13E7B4DF"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285f, -0.2f);</w:t>
      </w:r>
    </w:p>
    <w:p w14:paraId="3B12845C"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506CA3D9" w14:textId="77777777" w:rsidR="005E6A99" w:rsidRPr="005E6A99" w:rsidRDefault="005E6A99" w:rsidP="005E6A99">
      <w:pPr>
        <w:ind w:left="1810" w:firstLine="350"/>
        <w:rPr>
          <w:sz w:val="24"/>
        </w:rPr>
      </w:pPr>
    </w:p>
    <w:p w14:paraId="72D6A148"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2EF6451D" w14:textId="77777777" w:rsidR="005E6A99" w:rsidRPr="005E6A99" w:rsidRDefault="005E6A99" w:rsidP="005E6A99">
      <w:pPr>
        <w:ind w:left="1810" w:firstLine="350"/>
        <w:rPr>
          <w:sz w:val="24"/>
        </w:rPr>
      </w:pPr>
      <w:r w:rsidRPr="005E6A99">
        <w:rPr>
          <w:sz w:val="24"/>
        </w:rPr>
        <w:tab/>
        <w:t xml:space="preserve"> glColor3</w:t>
      </w:r>
      <w:proofErr w:type="gramStart"/>
      <w:r w:rsidRPr="005E6A99">
        <w:rPr>
          <w:sz w:val="24"/>
        </w:rPr>
        <w:t>ub(</w:t>
      </w:r>
      <w:proofErr w:type="gramEnd"/>
      <w:r w:rsidRPr="005E6A99">
        <w:rPr>
          <w:sz w:val="24"/>
        </w:rPr>
        <w:t>153, 115, 0);</w:t>
      </w:r>
    </w:p>
    <w:p w14:paraId="38C62A0D" w14:textId="77777777" w:rsidR="005E6A99" w:rsidRPr="005E6A99" w:rsidRDefault="005E6A99" w:rsidP="005E6A99">
      <w:pPr>
        <w:ind w:left="1810" w:firstLine="350"/>
        <w:rPr>
          <w:sz w:val="24"/>
        </w:rPr>
      </w:pPr>
      <w:r w:rsidRPr="005E6A99">
        <w:rPr>
          <w:sz w:val="24"/>
        </w:rPr>
        <w:tab/>
        <w:t xml:space="preserve">  glVertex2f(-0.51f,0.12f); //left door</w:t>
      </w:r>
    </w:p>
    <w:p w14:paraId="2547F743" w14:textId="77777777" w:rsidR="005E6A99" w:rsidRPr="005E6A99" w:rsidRDefault="005E6A99" w:rsidP="005E6A99">
      <w:pPr>
        <w:ind w:left="1810" w:firstLine="350"/>
        <w:rPr>
          <w:sz w:val="24"/>
        </w:rPr>
      </w:pPr>
      <w:r w:rsidRPr="005E6A99">
        <w:rPr>
          <w:sz w:val="24"/>
        </w:rPr>
        <w:tab/>
        <w:t xml:space="preserve"> glVertex2f(-0.58f,0.14f);</w:t>
      </w:r>
    </w:p>
    <w:p w14:paraId="54E58434" w14:textId="77777777" w:rsidR="005E6A99" w:rsidRPr="005E6A99" w:rsidRDefault="005E6A99" w:rsidP="005E6A99">
      <w:pPr>
        <w:ind w:left="1810" w:firstLine="350"/>
        <w:rPr>
          <w:sz w:val="24"/>
        </w:rPr>
      </w:pPr>
      <w:r w:rsidRPr="005E6A99">
        <w:rPr>
          <w:sz w:val="24"/>
        </w:rPr>
        <w:tab/>
        <w:t xml:space="preserve"> glVertex2f(-0.58</w:t>
      </w:r>
      <w:proofErr w:type="gramStart"/>
      <w:r w:rsidRPr="005E6A99">
        <w:rPr>
          <w:sz w:val="24"/>
        </w:rPr>
        <w:t>f,-</w:t>
      </w:r>
      <w:proofErr w:type="gramEnd"/>
      <w:r w:rsidRPr="005E6A99">
        <w:rPr>
          <w:sz w:val="24"/>
        </w:rPr>
        <w:t>0.17f);</w:t>
      </w:r>
    </w:p>
    <w:p w14:paraId="040DA7F2" w14:textId="77777777" w:rsidR="005E6A99" w:rsidRPr="005E6A99" w:rsidRDefault="005E6A99" w:rsidP="005E6A99">
      <w:pPr>
        <w:ind w:left="1810" w:firstLine="350"/>
        <w:rPr>
          <w:sz w:val="24"/>
        </w:rPr>
      </w:pPr>
      <w:r w:rsidRPr="005E6A99">
        <w:rPr>
          <w:sz w:val="24"/>
        </w:rPr>
        <w:tab/>
        <w:t xml:space="preserve"> glVertex2f(-0.51</w:t>
      </w:r>
      <w:proofErr w:type="gramStart"/>
      <w:r w:rsidRPr="005E6A99">
        <w:rPr>
          <w:sz w:val="24"/>
        </w:rPr>
        <w:t>f,-</w:t>
      </w:r>
      <w:proofErr w:type="gramEnd"/>
      <w:r w:rsidRPr="005E6A99">
        <w:rPr>
          <w:sz w:val="24"/>
        </w:rPr>
        <w:t>0.2f);</w:t>
      </w:r>
    </w:p>
    <w:p w14:paraId="1AF0955B" w14:textId="77777777" w:rsidR="005E6A99" w:rsidRPr="005E6A99" w:rsidRDefault="005E6A99" w:rsidP="005E6A99">
      <w:pPr>
        <w:ind w:left="1810" w:firstLine="350"/>
        <w:rPr>
          <w:sz w:val="24"/>
        </w:rPr>
      </w:pPr>
      <w:r w:rsidRPr="005E6A99">
        <w:rPr>
          <w:sz w:val="24"/>
        </w:rPr>
        <w:tab/>
        <w:t xml:space="preserve"> </w:t>
      </w:r>
      <w:proofErr w:type="spellStart"/>
      <w:proofErr w:type="gramStart"/>
      <w:r w:rsidRPr="005E6A99">
        <w:rPr>
          <w:sz w:val="24"/>
        </w:rPr>
        <w:t>glEnd</w:t>
      </w:r>
      <w:proofErr w:type="spellEnd"/>
      <w:r w:rsidRPr="005E6A99">
        <w:rPr>
          <w:sz w:val="24"/>
        </w:rPr>
        <w:t>(</w:t>
      </w:r>
      <w:proofErr w:type="gramEnd"/>
      <w:r w:rsidRPr="005E6A99">
        <w:rPr>
          <w:sz w:val="24"/>
        </w:rPr>
        <w:t>);*/</w:t>
      </w:r>
    </w:p>
    <w:p w14:paraId="1A9E7E81"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ineWidth</w:t>
      </w:r>
      <w:proofErr w:type="spellEnd"/>
      <w:r w:rsidRPr="005E6A99">
        <w:rPr>
          <w:sz w:val="24"/>
        </w:rPr>
        <w:t>(</w:t>
      </w:r>
      <w:proofErr w:type="gramEnd"/>
      <w:r w:rsidRPr="005E6A99">
        <w:rPr>
          <w:sz w:val="24"/>
        </w:rPr>
        <w:t>2);</w:t>
      </w:r>
    </w:p>
    <w:p w14:paraId="4D67E86A"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264C0446"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4D4CBC2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5f, 0.1f);</w:t>
      </w:r>
    </w:p>
    <w:p w14:paraId="13DA41D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2f, 0.1f);</w:t>
      </w:r>
    </w:p>
    <w:p w14:paraId="371D892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2f, 0.1f);</w:t>
      </w:r>
    </w:p>
    <w:p w14:paraId="0322D2F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2f, -0.2f);</w:t>
      </w:r>
    </w:p>
    <w:p w14:paraId="6A05147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5f, 0.1f);</w:t>
      </w:r>
    </w:p>
    <w:p w14:paraId="5FF004C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5f, -0.2f);</w:t>
      </w:r>
    </w:p>
    <w:p w14:paraId="15F469C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85f, 0.1f);</w:t>
      </w:r>
    </w:p>
    <w:p w14:paraId="5C8B2AE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85f, -0.2f);</w:t>
      </w:r>
    </w:p>
    <w:p w14:paraId="61F97C1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3B1A6396" w14:textId="77777777" w:rsidR="005E6A99" w:rsidRPr="005E6A99" w:rsidRDefault="005E6A99" w:rsidP="005E6A99">
      <w:pPr>
        <w:ind w:left="1810" w:firstLine="350"/>
        <w:rPr>
          <w:sz w:val="24"/>
        </w:rPr>
      </w:pPr>
    </w:p>
    <w:p w14:paraId="7E6B342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71BD9582"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255,255);</w:t>
      </w:r>
    </w:p>
    <w:p w14:paraId="111DA37A" w14:textId="77777777" w:rsidR="005E6A99" w:rsidRPr="005E6A99" w:rsidRDefault="005E6A99" w:rsidP="005E6A99">
      <w:pPr>
        <w:ind w:left="1810" w:firstLine="350"/>
        <w:rPr>
          <w:sz w:val="24"/>
        </w:rPr>
      </w:pPr>
      <w:r w:rsidRPr="005E6A99">
        <w:rPr>
          <w:sz w:val="24"/>
        </w:rPr>
        <w:lastRenderedPageBreak/>
        <w:tab/>
        <w:t>glVertex2f(-0.44f,0.05f);</w:t>
      </w:r>
    </w:p>
    <w:p w14:paraId="39152D8D" w14:textId="77777777" w:rsidR="005E6A99" w:rsidRPr="005E6A99" w:rsidRDefault="005E6A99" w:rsidP="005E6A99">
      <w:pPr>
        <w:ind w:left="1810" w:firstLine="350"/>
        <w:rPr>
          <w:sz w:val="24"/>
        </w:rPr>
      </w:pPr>
      <w:r w:rsidRPr="005E6A99">
        <w:rPr>
          <w:sz w:val="24"/>
        </w:rPr>
        <w:tab/>
        <w:t>glVertex2f(-0.38f,0.05f); //left window</w:t>
      </w:r>
    </w:p>
    <w:p w14:paraId="7C8156D5" w14:textId="77777777" w:rsidR="005E6A99" w:rsidRPr="005E6A99" w:rsidRDefault="005E6A99" w:rsidP="005E6A99">
      <w:pPr>
        <w:ind w:left="1810" w:firstLine="350"/>
        <w:rPr>
          <w:sz w:val="24"/>
        </w:rPr>
      </w:pPr>
      <w:r w:rsidRPr="005E6A99">
        <w:rPr>
          <w:sz w:val="24"/>
        </w:rPr>
        <w:tab/>
        <w:t>glVertex2f(-0.38</w:t>
      </w:r>
      <w:proofErr w:type="gramStart"/>
      <w:r w:rsidRPr="005E6A99">
        <w:rPr>
          <w:sz w:val="24"/>
        </w:rPr>
        <w:t>f,-</w:t>
      </w:r>
      <w:proofErr w:type="gramEnd"/>
      <w:r w:rsidRPr="005E6A99">
        <w:rPr>
          <w:sz w:val="24"/>
        </w:rPr>
        <w:t>0.05f);</w:t>
      </w:r>
    </w:p>
    <w:p w14:paraId="08ED16B4" w14:textId="77777777" w:rsidR="005E6A99" w:rsidRPr="005E6A99" w:rsidRDefault="005E6A99" w:rsidP="005E6A99">
      <w:pPr>
        <w:ind w:left="1810" w:firstLine="350"/>
        <w:rPr>
          <w:sz w:val="24"/>
        </w:rPr>
      </w:pPr>
      <w:r w:rsidRPr="005E6A99">
        <w:rPr>
          <w:sz w:val="24"/>
        </w:rPr>
        <w:tab/>
        <w:t>glVertex2f(-0.44</w:t>
      </w:r>
      <w:proofErr w:type="gramStart"/>
      <w:r w:rsidRPr="005E6A99">
        <w:rPr>
          <w:sz w:val="24"/>
        </w:rPr>
        <w:t>f,-</w:t>
      </w:r>
      <w:proofErr w:type="gramEnd"/>
      <w:r w:rsidRPr="005E6A99">
        <w:rPr>
          <w:sz w:val="24"/>
        </w:rPr>
        <w:t>0.05f);</w:t>
      </w:r>
    </w:p>
    <w:p w14:paraId="0A8CAB78"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519AD749" w14:textId="77777777" w:rsidR="005E6A99" w:rsidRPr="005E6A99" w:rsidRDefault="005E6A99" w:rsidP="005E6A99">
      <w:pPr>
        <w:ind w:left="1810" w:firstLine="350"/>
        <w:rPr>
          <w:sz w:val="24"/>
        </w:rPr>
      </w:pPr>
    </w:p>
    <w:p w14:paraId="3C41EA4E"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ineWidth</w:t>
      </w:r>
      <w:proofErr w:type="spellEnd"/>
      <w:r w:rsidRPr="005E6A99">
        <w:rPr>
          <w:sz w:val="24"/>
        </w:rPr>
        <w:t>(</w:t>
      </w:r>
      <w:proofErr w:type="gramEnd"/>
      <w:r w:rsidRPr="005E6A99">
        <w:rPr>
          <w:sz w:val="24"/>
        </w:rPr>
        <w:t>2);</w:t>
      </w:r>
    </w:p>
    <w:p w14:paraId="47C6838F"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25B1DAE5"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332743C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4f, 0.05f);</w:t>
      </w:r>
    </w:p>
    <w:p w14:paraId="0460192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4f, -0.05f);</w:t>
      </w:r>
    </w:p>
    <w:p w14:paraId="75B21B0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8f, 0.05f);</w:t>
      </w:r>
    </w:p>
    <w:p w14:paraId="4CC2B86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8f, -0.05f);</w:t>
      </w:r>
    </w:p>
    <w:p w14:paraId="6529F6F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4f, 0.05f);</w:t>
      </w:r>
    </w:p>
    <w:p w14:paraId="15F3C1D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8f, 0.05f);</w:t>
      </w:r>
    </w:p>
    <w:p w14:paraId="435F13D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4f, -0.05f);</w:t>
      </w:r>
    </w:p>
    <w:p w14:paraId="3189F42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8f, -0.05f);</w:t>
      </w:r>
    </w:p>
    <w:p w14:paraId="14695BF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1f, 0.05f);</w:t>
      </w:r>
    </w:p>
    <w:p w14:paraId="28F9984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1f, -0.05f);</w:t>
      </w:r>
    </w:p>
    <w:p w14:paraId="0A53A03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4535BE83" w14:textId="77777777" w:rsidR="005E6A99" w:rsidRPr="005E6A99" w:rsidRDefault="005E6A99" w:rsidP="005E6A99">
      <w:pPr>
        <w:ind w:left="1810" w:firstLine="350"/>
        <w:rPr>
          <w:sz w:val="24"/>
        </w:rPr>
      </w:pPr>
    </w:p>
    <w:p w14:paraId="39DA7657" w14:textId="77777777" w:rsidR="005E6A99" w:rsidRPr="005E6A99" w:rsidRDefault="005E6A99" w:rsidP="005E6A99">
      <w:pPr>
        <w:ind w:left="1810" w:firstLine="350"/>
        <w:rPr>
          <w:sz w:val="24"/>
        </w:rPr>
      </w:pPr>
    </w:p>
    <w:p w14:paraId="0CFABDC7" w14:textId="77777777" w:rsidR="005E6A99" w:rsidRPr="005E6A99" w:rsidRDefault="005E6A99" w:rsidP="005E6A99">
      <w:pPr>
        <w:ind w:left="1810" w:firstLine="350"/>
        <w:rPr>
          <w:sz w:val="24"/>
        </w:rPr>
      </w:pPr>
      <w:r w:rsidRPr="005E6A99">
        <w:rPr>
          <w:sz w:val="24"/>
        </w:rPr>
        <w:tab/>
        <w:t>/*</w:t>
      </w:r>
      <w:proofErr w:type="spellStart"/>
      <w:proofErr w:type="gramStart"/>
      <w:r w:rsidRPr="005E6A99">
        <w:rPr>
          <w:sz w:val="24"/>
        </w:rPr>
        <w:t>glLineWidth</w:t>
      </w:r>
      <w:proofErr w:type="spellEnd"/>
      <w:r w:rsidRPr="005E6A99">
        <w:rPr>
          <w:sz w:val="24"/>
        </w:rPr>
        <w:t>(</w:t>
      </w:r>
      <w:proofErr w:type="gramEnd"/>
      <w:r w:rsidRPr="005E6A99">
        <w:rPr>
          <w:sz w:val="24"/>
        </w:rPr>
        <w:t>2);</w:t>
      </w:r>
    </w:p>
    <w:p w14:paraId="0A4F2A6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1A1B54BE"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258EB8E5"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58f, 0.14f);</w:t>
      </w:r>
    </w:p>
    <w:p w14:paraId="6F57E1A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8f, -0.17f);</w:t>
      </w:r>
    </w:p>
    <w:p w14:paraId="1979F52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1f, 0.12f);</w:t>
      </w:r>
    </w:p>
    <w:p w14:paraId="76BDC4E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1f, -0.2f);</w:t>
      </w:r>
    </w:p>
    <w:p w14:paraId="6937006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8f, 0.14f);</w:t>
      </w:r>
    </w:p>
    <w:p w14:paraId="7E170AE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1f, 0.12f);</w:t>
      </w:r>
    </w:p>
    <w:p w14:paraId="550AA63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45f, 0.13f);</w:t>
      </w:r>
    </w:p>
    <w:p w14:paraId="1498A6D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45f, -0.185f);</w:t>
      </w:r>
    </w:p>
    <w:p w14:paraId="3F4450EE"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3AE18C5C" w14:textId="77777777" w:rsidR="005E6A99" w:rsidRPr="005E6A99" w:rsidRDefault="005E6A99" w:rsidP="005E6A99">
      <w:pPr>
        <w:ind w:left="1810" w:firstLine="350"/>
        <w:rPr>
          <w:sz w:val="24"/>
        </w:rPr>
      </w:pPr>
    </w:p>
    <w:p w14:paraId="79D26D5A"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18B9FDEC" w14:textId="77777777" w:rsidR="005E6A99" w:rsidRPr="005E6A99" w:rsidRDefault="005E6A99" w:rsidP="005E6A99">
      <w:pPr>
        <w:ind w:left="1810" w:firstLine="350"/>
        <w:rPr>
          <w:sz w:val="24"/>
        </w:rPr>
      </w:pPr>
      <w:r w:rsidRPr="005E6A99">
        <w:rPr>
          <w:sz w:val="24"/>
        </w:rPr>
        <w:t xml:space="preserve">   glColor3</w:t>
      </w:r>
      <w:proofErr w:type="gramStart"/>
      <w:r w:rsidRPr="005E6A99">
        <w:rPr>
          <w:sz w:val="24"/>
        </w:rPr>
        <w:t>ub(</w:t>
      </w:r>
      <w:proofErr w:type="gramEnd"/>
      <w:r w:rsidRPr="005E6A99">
        <w:rPr>
          <w:sz w:val="24"/>
        </w:rPr>
        <w:t>255,255,255);</w:t>
      </w:r>
    </w:p>
    <w:p w14:paraId="324F13B0" w14:textId="77777777" w:rsidR="005E6A99" w:rsidRPr="005E6A99" w:rsidRDefault="005E6A99" w:rsidP="005E6A99">
      <w:pPr>
        <w:ind w:left="1810" w:firstLine="350"/>
        <w:rPr>
          <w:sz w:val="24"/>
        </w:rPr>
      </w:pPr>
      <w:r w:rsidRPr="005E6A99">
        <w:rPr>
          <w:sz w:val="24"/>
        </w:rPr>
        <w:t xml:space="preserve">   glVertex2f(-0.14f,0.05f); ///right window</w:t>
      </w:r>
    </w:p>
    <w:p w14:paraId="1EB30F52" w14:textId="77777777" w:rsidR="005E6A99" w:rsidRPr="005E6A99" w:rsidRDefault="005E6A99" w:rsidP="005E6A99">
      <w:pPr>
        <w:ind w:left="1810" w:firstLine="350"/>
        <w:rPr>
          <w:sz w:val="24"/>
        </w:rPr>
      </w:pPr>
      <w:r w:rsidRPr="005E6A99">
        <w:rPr>
          <w:sz w:val="24"/>
        </w:rPr>
        <w:t xml:space="preserve">   glVertex2f(-0.2f,0.05f);</w:t>
      </w:r>
    </w:p>
    <w:p w14:paraId="565F8219" w14:textId="77777777" w:rsidR="005E6A99" w:rsidRPr="005E6A99" w:rsidRDefault="005E6A99" w:rsidP="005E6A99">
      <w:pPr>
        <w:ind w:left="1810" w:firstLine="350"/>
        <w:rPr>
          <w:sz w:val="24"/>
        </w:rPr>
      </w:pPr>
      <w:r w:rsidRPr="005E6A99">
        <w:rPr>
          <w:sz w:val="24"/>
        </w:rPr>
        <w:t xml:space="preserve">   glVertex2f(-0.2</w:t>
      </w:r>
      <w:proofErr w:type="gramStart"/>
      <w:r w:rsidRPr="005E6A99">
        <w:rPr>
          <w:sz w:val="24"/>
        </w:rPr>
        <w:t>f,-</w:t>
      </w:r>
      <w:proofErr w:type="gramEnd"/>
      <w:r w:rsidRPr="005E6A99">
        <w:rPr>
          <w:sz w:val="24"/>
        </w:rPr>
        <w:t>0.05f);</w:t>
      </w:r>
    </w:p>
    <w:p w14:paraId="290ED399" w14:textId="77777777" w:rsidR="005E6A99" w:rsidRPr="005E6A99" w:rsidRDefault="005E6A99" w:rsidP="005E6A99">
      <w:pPr>
        <w:ind w:left="1810" w:firstLine="350"/>
        <w:rPr>
          <w:sz w:val="24"/>
        </w:rPr>
      </w:pPr>
      <w:r w:rsidRPr="005E6A99">
        <w:rPr>
          <w:sz w:val="24"/>
        </w:rPr>
        <w:t xml:space="preserve">   glVertex2f(-0.14</w:t>
      </w:r>
      <w:proofErr w:type="gramStart"/>
      <w:r w:rsidRPr="005E6A99">
        <w:rPr>
          <w:sz w:val="24"/>
        </w:rPr>
        <w:t>f,-</w:t>
      </w:r>
      <w:proofErr w:type="gramEnd"/>
      <w:r w:rsidRPr="005E6A99">
        <w:rPr>
          <w:sz w:val="24"/>
        </w:rPr>
        <w:t>0.05f);</w:t>
      </w:r>
    </w:p>
    <w:p w14:paraId="38D8583E" w14:textId="77777777" w:rsidR="005E6A99" w:rsidRPr="005E6A99" w:rsidRDefault="005E6A99" w:rsidP="005E6A99">
      <w:pPr>
        <w:ind w:left="1810" w:firstLine="350"/>
        <w:rPr>
          <w:sz w:val="24"/>
        </w:rPr>
      </w:pPr>
      <w:r w:rsidRPr="005E6A99">
        <w:rPr>
          <w:sz w:val="24"/>
        </w:rPr>
        <w:t xml:space="preserve">   </w:t>
      </w:r>
      <w:proofErr w:type="spellStart"/>
      <w:proofErr w:type="gramStart"/>
      <w:r w:rsidRPr="005E6A99">
        <w:rPr>
          <w:sz w:val="24"/>
        </w:rPr>
        <w:t>glEnd</w:t>
      </w:r>
      <w:proofErr w:type="spellEnd"/>
      <w:r w:rsidRPr="005E6A99">
        <w:rPr>
          <w:sz w:val="24"/>
        </w:rPr>
        <w:t>(</w:t>
      </w:r>
      <w:proofErr w:type="gramEnd"/>
      <w:r w:rsidRPr="005E6A99">
        <w:rPr>
          <w:sz w:val="24"/>
        </w:rPr>
        <w:t>);</w:t>
      </w:r>
    </w:p>
    <w:p w14:paraId="5EBE1D2F" w14:textId="77777777" w:rsidR="005E6A99" w:rsidRPr="005E6A99" w:rsidRDefault="005E6A99" w:rsidP="005E6A99">
      <w:pPr>
        <w:ind w:left="1810" w:firstLine="350"/>
        <w:rPr>
          <w:sz w:val="24"/>
        </w:rPr>
      </w:pPr>
    </w:p>
    <w:p w14:paraId="3E728C09" w14:textId="77777777" w:rsidR="005E6A99" w:rsidRPr="005E6A99" w:rsidRDefault="005E6A99" w:rsidP="005E6A99">
      <w:pPr>
        <w:ind w:left="1810" w:firstLine="350"/>
        <w:rPr>
          <w:sz w:val="24"/>
        </w:rPr>
      </w:pPr>
    </w:p>
    <w:p w14:paraId="4B7307B1"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ineWidth</w:t>
      </w:r>
      <w:proofErr w:type="spellEnd"/>
      <w:r w:rsidRPr="005E6A99">
        <w:rPr>
          <w:sz w:val="24"/>
        </w:rPr>
        <w:t>(</w:t>
      </w:r>
      <w:proofErr w:type="gramEnd"/>
      <w:r w:rsidRPr="005E6A99">
        <w:rPr>
          <w:sz w:val="24"/>
        </w:rPr>
        <w:t>2);</w:t>
      </w:r>
    </w:p>
    <w:p w14:paraId="16FAE3A6"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31FC22AF"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30CB631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4f, 0.05f);</w:t>
      </w:r>
    </w:p>
    <w:p w14:paraId="05A49F0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4f, -0.05f);</w:t>
      </w:r>
    </w:p>
    <w:p w14:paraId="1775A23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f, 0.05f);</w:t>
      </w:r>
    </w:p>
    <w:p w14:paraId="16DBF2B1"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2f, -0.05f);</w:t>
      </w:r>
    </w:p>
    <w:p w14:paraId="0EFA2F5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4f, 0.05f);</w:t>
      </w:r>
    </w:p>
    <w:p w14:paraId="2EF6070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f, 0.05f);</w:t>
      </w:r>
    </w:p>
    <w:p w14:paraId="2F79424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4f, -0.05f);</w:t>
      </w:r>
    </w:p>
    <w:p w14:paraId="59F0A5B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f, -0.05f);</w:t>
      </w:r>
    </w:p>
    <w:p w14:paraId="001223F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7f, 0.05f);</w:t>
      </w:r>
    </w:p>
    <w:p w14:paraId="52FB77D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7f, -0.05f);</w:t>
      </w:r>
    </w:p>
    <w:p w14:paraId="1430CE78"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2F6D9987" w14:textId="77777777" w:rsidR="005E6A99" w:rsidRPr="005E6A99" w:rsidRDefault="005E6A99" w:rsidP="005E6A99">
      <w:pPr>
        <w:ind w:left="1810" w:firstLine="350"/>
        <w:rPr>
          <w:sz w:val="24"/>
        </w:rPr>
      </w:pPr>
    </w:p>
    <w:p w14:paraId="1AA791E8"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ineWidth</w:t>
      </w:r>
      <w:proofErr w:type="spellEnd"/>
      <w:r w:rsidRPr="005E6A99">
        <w:rPr>
          <w:sz w:val="24"/>
        </w:rPr>
        <w:t>(</w:t>
      </w:r>
      <w:proofErr w:type="gramEnd"/>
      <w:r w:rsidRPr="005E6A99">
        <w:rPr>
          <w:sz w:val="24"/>
        </w:rPr>
        <w:t>2);</w:t>
      </w:r>
    </w:p>
    <w:p w14:paraId="29953E29"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5D7E6C4E"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560DDC2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f, 0.2f);</w:t>
      </w:r>
    </w:p>
    <w:p w14:paraId="6CC2B82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f, 0.2f);</w:t>
      </w:r>
    </w:p>
    <w:p w14:paraId="051E912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9f, 0.2f);</w:t>
      </w:r>
    </w:p>
    <w:p w14:paraId="00B40E0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9f, -0.2f);</w:t>
      </w:r>
    </w:p>
    <w:p w14:paraId="168B734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3f, -0.2f);</w:t>
      </w:r>
    </w:p>
    <w:p w14:paraId="7ED2E00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9f, -0.2f);</w:t>
      </w:r>
    </w:p>
    <w:p w14:paraId="7AE98BC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3f, -0.2f);</w:t>
      </w:r>
    </w:p>
    <w:p w14:paraId="6CA5277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3f, 0.2f);</w:t>
      </w:r>
    </w:p>
    <w:p w14:paraId="16E8D58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f, 0.2f);</w:t>
      </w:r>
    </w:p>
    <w:p w14:paraId="7D54844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8f, 0.5f);</w:t>
      </w:r>
    </w:p>
    <w:p w14:paraId="2E6317F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8f, 0.5f);</w:t>
      </w:r>
    </w:p>
    <w:p w14:paraId="2A9A607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3f, 0.2f);</w:t>
      </w:r>
    </w:p>
    <w:p w14:paraId="7F73FFA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7f, 0.445f);</w:t>
      </w:r>
    </w:p>
    <w:p w14:paraId="2024D4D6"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61f, 0.2f);</w:t>
      </w:r>
    </w:p>
    <w:p w14:paraId="4005DDC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1f, 0.2f);</w:t>
      </w:r>
    </w:p>
    <w:p w14:paraId="3C18D79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1f, -0.15f);</w:t>
      </w:r>
    </w:p>
    <w:p w14:paraId="201337E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1f, -0.15f);</w:t>
      </w:r>
    </w:p>
    <w:p w14:paraId="1C53C14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9f, -0.2f);</w:t>
      </w:r>
    </w:p>
    <w:p w14:paraId="5429A08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f, 0.2f);</w:t>
      </w:r>
    </w:p>
    <w:p w14:paraId="5BFFFA3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8f, 0.5f);</w:t>
      </w:r>
    </w:p>
    <w:p w14:paraId="062ED90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8f, 0.5f);</w:t>
      </w:r>
    </w:p>
    <w:p w14:paraId="4E490BE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8f, 0.5f);</w:t>
      </w:r>
    </w:p>
    <w:p w14:paraId="635B853F" w14:textId="77777777" w:rsidR="005E6A99" w:rsidRPr="005E6A99" w:rsidRDefault="005E6A99" w:rsidP="005E6A99">
      <w:pPr>
        <w:ind w:left="1810" w:firstLine="350"/>
        <w:rPr>
          <w:sz w:val="24"/>
        </w:rPr>
      </w:pPr>
    </w:p>
    <w:p w14:paraId="4913AF48" w14:textId="77777777" w:rsidR="005E6A99" w:rsidRPr="005E6A99" w:rsidRDefault="005E6A99" w:rsidP="005E6A99">
      <w:pPr>
        <w:ind w:left="1810" w:firstLine="350"/>
        <w:rPr>
          <w:sz w:val="24"/>
        </w:rPr>
      </w:pPr>
    </w:p>
    <w:p w14:paraId="13383E7E"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6FC21960"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04545B29"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93, 67, 44);</w:t>
      </w:r>
    </w:p>
    <w:p w14:paraId="3339DAE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f, 0.2f);</w:t>
      </w:r>
    </w:p>
    <w:p w14:paraId="4D90CEA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f, 0.2f);</w:t>
      </w:r>
    </w:p>
    <w:p w14:paraId="4754AF9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8f, 0.5f);</w:t>
      </w:r>
    </w:p>
    <w:p w14:paraId="16E1F6C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8f, 0.5f);</w:t>
      </w:r>
    </w:p>
    <w:p w14:paraId="75C5C500"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3F23897C" w14:textId="77777777" w:rsidR="005E6A99" w:rsidRPr="005E6A99" w:rsidRDefault="005E6A99" w:rsidP="005E6A99">
      <w:pPr>
        <w:ind w:left="1810" w:firstLine="350"/>
        <w:rPr>
          <w:sz w:val="24"/>
        </w:rPr>
      </w:pPr>
    </w:p>
    <w:p w14:paraId="515E36E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266C57F7"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66,128,100);</w:t>
      </w:r>
    </w:p>
    <w:p w14:paraId="25776CB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9f, 0.2f);</w:t>
      </w:r>
    </w:p>
    <w:p w14:paraId="71931F2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3f, 0.2f);</w:t>
      </w:r>
    </w:p>
    <w:p w14:paraId="341EA6C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3f, -0.2f);</w:t>
      </w:r>
    </w:p>
    <w:p w14:paraId="16F1267E"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49f, -0.2f);</w:t>
      </w:r>
    </w:p>
    <w:p w14:paraId="3C5E6F7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0DE6EAD8" w14:textId="77777777" w:rsidR="005E6A99" w:rsidRPr="005E6A99" w:rsidRDefault="005E6A99" w:rsidP="005E6A99">
      <w:pPr>
        <w:ind w:left="1810" w:firstLine="350"/>
        <w:rPr>
          <w:sz w:val="24"/>
        </w:rPr>
      </w:pPr>
    </w:p>
    <w:p w14:paraId="6ECC264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28E63CE7"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66, 128, 100);</w:t>
      </w:r>
    </w:p>
    <w:p w14:paraId="23BB372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8f, 0.5f);</w:t>
      </w:r>
    </w:p>
    <w:p w14:paraId="604050E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3f, 0.2f);</w:t>
      </w:r>
    </w:p>
    <w:p w14:paraId="1E6B7C9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1f, 0.2f);</w:t>
      </w:r>
    </w:p>
    <w:p w14:paraId="1C967C5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1f, -0.15f);</w:t>
      </w:r>
    </w:p>
    <w:p w14:paraId="542C581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9f, -0.2f);</w:t>
      </w:r>
    </w:p>
    <w:p w14:paraId="443C3F5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7f, -0.2f);</w:t>
      </w:r>
    </w:p>
    <w:p w14:paraId="56562C3E"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42EC1F3D" w14:textId="77777777" w:rsidR="005E6A99" w:rsidRPr="005E6A99" w:rsidRDefault="005E6A99" w:rsidP="005E6A99">
      <w:pPr>
        <w:ind w:left="1810" w:firstLine="350"/>
        <w:rPr>
          <w:sz w:val="24"/>
        </w:rPr>
      </w:pPr>
    </w:p>
    <w:p w14:paraId="77774365" w14:textId="77777777" w:rsidR="005E6A99" w:rsidRPr="005E6A99" w:rsidRDefault="005E6A99" w:rsidP="005E6A99">
      <w:pPr>
        <w:ind w:left="1810" w:firstLine="350"/>
        <w:rPr>
          <w:sz w:val="24"/>
        </w:rPr>
      </w:pPr>
      <w:r w:rsidRPr="005E6A99">
        <w:rPr>
          <w:sz w:val="24"/>
        </w:rPr>
        <w:t>}</w:t>
      </w:r>
    </w:p>
    <w:p w14:paraId="35616A89" w14:textId="77777777" w:rsidR="005E6A99" w:rsidRPr="005E6A99" w:rsidRDefault="005E6A99" w:rsidP="005E6A99">
      <w:pPr>
        <w:ind w:left="1810" w:firstLine="350"/>
        <w:rPr>
          <w:sz w:val="24"/>
        </w:rPr>
      </w:pPr>
    </w:p>
    <w:p w14:paraId="7540D286" w14:textId="77777777" w:rsidR="005E6A99" w:rsidRPr="005E6A99" w:rsidRDefault="005E6A99" w:rsidP="005E6A99">
      <w:pPr>
        <w:ind w:left="1810" w:firstLine="350"/>
        <w:rPr>
          <w:sz w:val="24"/>
        </w:rPr>
      </w:pPr>
      <w:r w:rsidRPr="005E6A99">
        <w:rPr>
          <w:sz w:val="24"/>
        </w:rPr>
        <w:t>void tree01()</w:t>
      </w:r>
    </w:p>
    <w:p w14:paraId="52D946D4" w14:textId="77777777" w:rsidR="005E6A99" w:rsidRPr="005E6A99" w:rsidRDefault="005E6A99" w:rsidP="005E6A99">
      <w:pPr>
        <w:ind w:left="1810" w:firstLine="350"/>
        <w:rPr>
          <w:sz w:val="24"/>
        </w:rPr>
      </w:pPr>
      <w:r w:rsidRPr="005E6A99">
        <w:rPr>
          <w:sz w:val="24"/>
        </w:rPr>
        <w:t>{</w:t>
      </w:r>
    </w:p>
    <w:p w14:paraId="747F1F6F"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4BE5DF28"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32, 55, 42);</w:t>
      </w:r>
    </w:p>
    <w:p w14:paraId="4CAEE8D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2f, -0.15f);</w:t>
      </w:r>
    </w:p>
    <w:p w14:paraId="6D2805E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5f, -0.2f);</w:t>
      </w:r>
    </w:p>
    <w:p w14:paraId="337761C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35f, -0.17f);</w:t>
      </w:r>
    </w:p>
    <w:p w14:paraId="05EF210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4f, -0.25f);</w:t>
      </w:r>
    </w:p>
    <w:p w14:paraId="41D2EE8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75f, -0.17f);</w:t>
      </w:r>
    </w:p>
    <w:p w14:paraId="5416450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5f, -0.2f);</w:t>
      </w:r>
    </w:p>
    <w:p w14:paraId="75621086"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78f, -0.15f);</w:t>
      </w:r>
    </w:p>
    <w:p w14:paraId="4E20EABA" w14:textId="77777777" w:rsidR="005E6A99" w:rsidRPr="005E6A99" w:rsidRDefault="005E6A99" w:rsidP="005E6A99">
      <w:pPr>
        <w:ind w:left="1810" w:firstLine="350"/>
        <w:rPr>
          <w:sz w:val="24"/>
        </w:rPr>
      </w:pPr>
      <w:r w:rsidRPr="005E6A99">
        <w:rPr>
          <w:sz w:val="24"/>
        </w:rPr>
        <w:tab/>
        <w:t>//glVertex2f(-0.7</w:t>
      </w:r>
      <w:proofErr w:type="gramStart"/>
      <w:r w:rsidRPr="005E6A99">
        <w:rPr>
          <w:sz w:val="24"/>
        </w:rPr>
        <w:t>f,-</w:t>
      </w:r>
      <w:proofErr w:type="gramEnd"/>
      <w:r w:rsidRPr="005E6A99">
        <w:rPr>
          <w:sz w:val="24"/>
        </w:rPr>
        <w:t>0.25f);</w:t>
      </w:r>
    </w:p>
    <w:p w14:paraId="5FD9B9C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3EB83FA9" w14:textId="77777777" w:rsidR="005E6A99" w:rsidRPr="005E6A99" w:rsidRDefault="005E6A99" w:rsidP="005E6A99">
      <w:pPr>
        <w:ind w:left="1810" w:firstLine="350"/>
        <w:rPr>
          <w:sz w:val="24"/>
        </w:rPr>
      </w:pPr>
    </w:p>
    <w:p w14:paraId="3D6F1DB9"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6AD40830"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32, 55, 42);</w:t>
      </w:r>
    </w:p>
    <w:p w14:paraId="634B0C4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8f, -0.15f);</w:t>
      </w:r>
    </w:p>
    <w:p w14:paraId="5123D15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8f, 0.23f);</w:t>
      </w:r>
    </w:p>
    <w:p w14:paraId="662301F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2f, 0.23f);</w:t>
      </w:r>
    </w:p>
    <w:p w14:paraId="680F819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2f, -0.15f);</w:t>
      </w:r>
    </w:p>
    <w:p w14:paraId="35EBCA1C"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31B573DB" w14:textId="77777777" w:rsidR="005E6A99" w:rsidRPr="005E6A99" w:rsidRDefault="005E6A99" w:rsidP="005E6A99">
      <w:pPr>
        <w:ind w:left="1810" w:firstLine="350"/>
        <w:rPr>
          <w:sz w:val="24"/>
        </w:rPr>
      </w:pPr>
      <w:r w:rsidRPr="005E6A99">
        <w:rPr>
          <w:sz w:val="24"/>
        </w:rPr>
        <w:tab/>
      </w:r>
    </w:p>
    <w:p w14:paraId="192A70AD" w14:textId="77777777" w:rsidR="005E6A99" w:rsidRPr="005E6A99" w:rsidRDefault="005E6A99" w:rsidP="005E6A99">
      <w:pPr>
        <w:ind w:left="1810" w:firstLine="350"/>
        <w:rPr>
          <w:sz w:val="24"/>
        </w:rPr>
      </w:pPr>
    </w:p>
    <w:p w14:paraId="0C3167B4" w14:textId="77777777" w:rsidR="005E6A99" w:rsidRPr="005E6A99" w:rsidRDefault="005E6A99" w:rsidP="005E6A99">
      <w:pPr>
        <w:ind w:left="1810" w:firstLine="350"/>
        <w:rPr>
          <w:sz w:val="24"/>
        </w:rPr>
      </w:pPr>
    </w:p>
    <w:p w14:paraId="5E642979" w14:textId="77777777" w:rsidR="005E6A99" w:rsidRPr="005E6A99" w:rsidRDefault="005E6A99" w:rsidP="005E6A99">
      <w:pPr>
        <w:ind w:left="1810" w:firstLine="350"/>
        <w:rPr>
          <w:sz w:val="24"/>
        </w:rPr>
      </w:pPr>
      <w:r w:rsidRPr="005E6A99">
        <w:rPr>
          <w:sz w:val="24"/>
        </w:rPr>
        <w:tab/>
        <w:t xml:space="preserve">int </w:t>
      </w:r>
      <w:proofErr w:type="spellStart"/>
      <w:r w:rsidRPr="005E6A99">
        <w:rPr>
          <w:sz w:val="24"/>
        </w:rPr>
        <w:t>i</w:t>
      </w:r>
      <w:proofErr w:type="spellEnd"/>
      <w:r w:rsidRPr="005E6A99">
        <w:rPr>
          <w:sz w:val="24"/>
        </w:rPr>
        <w:t>;</w:t>
      </w:r>
    </w:p>
    <w:p w14:paraId="4397F2EE" w14:textId="77777777" w:rsidR="005E6A99" w:rsidRPr="005E6A99" w:rsidRDefault="005E6A99" w:rsidP="005E6A99">
      <w:pPr>
        <w:ind w:left="1810" w:firstLine="350"/>
        <w:rPr>
          <w:sz w:val="24"/>
        </w:rPr>
      </w:pPr>
    </w:p>
    <w:p w14:paraId="374F647C"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x = -.75f; </w:t>
      </w:r>
      <w:proofErr w:type="spellStart"/>
      <w:r w:rsidRPr="005E6A99">
        <w:rPr>
          <w:sz w:val="24"/>
        </w:rPr>
        <w:t>GLfloat</w:t>
      </w:r>
      <w:proofErr w:type="spellEnd"/>
      <w:r w:rsidRPr="005E6A99">
        <w:rPr>
          <w:sz w:val="24"/>
        </w:rPr>
        <w:t xml:space="preserve"> y = .33f; </w:t>
      </w:r>
      <w:proofErr w:type="spellStart"/>
      <w:r w:rsidRPr="005E6A99">
        <w:rPr>
          <w:sz w:val="24"/>
        </w:rPr>
        <w:t>GLfloat</w:t>
      </w:r>
      <w:proofErr w:type="spellEnd"/>
      <w:r w:rsidRPr="005E6A99">
        <w:rPr>
          <w:sz w:val="24"/>
        </w:rPr>
        <w:t xml:space="preserve"> radius = .06f;</w:t>
      </w:r>
    </w:p>
    <w:p w14:paraId="7BCEC295" w14:textId="77777777" w:rsidR="005E6A99" w:rsidRPr="005E6A99" w:rsidRDefault="005E6A99" w:rsidP="005E6A99">
      <w:pPr>
        <w:ind w:left="1810" w:firstLine="350"/>
        <w:rPr>
          <w:sz w:val="24"/>
        </w:rPr>
      </w:pPr>
      <w:r w:rsidRPr="005E6A99">
        <w:rPr>
          <w:sz w:val="24"/>
        </w:rPr>
        <w:tab/>
        <w:t xml:space="preserve">int </w:t>
      </w:r>
      <w:proofErr w:type="spellStart"/>
      <w:r w:rsidRPr="005E6A99">
        <w:rPr>
          <w:sz w:val="24"/>
        </w:rPr>
        <w:t>triangleAmount</w:t>
      </w:r>
      <w:proofErr w:type="spellEnd"/>
      <w:r w:rsidRPr="005E6A99">
        <w:rPr>
          <w:sz w:val="24"/>
        </w:rPr>
        <w:t xml:space="preserve"> = 20;</w:t>
      </w:r>
    </w:p>
    <w:p w14:paraId="460BD0A7"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w:t>
      </w:r>
      <w:proofErr w:type="spellStart"/>
      <w:r w:rsidRPr="005E6A99">
        <w:rPr>
          <w:sz w:val="24"/>
        </w:rPr>
        <w:t>twicePi</w:t>
      </w:r>
      <w:proofErr w:type="spellEnd"/>
      <w:r w:rsidRPr="005E6A99">
        <w:rPr>
          <w:sz w:val="24"/>
        </w:rPr>
        <w:t xml:space="preserve"> = 2.0f * PI;</w:t>
      </w:r>
    </w:p>
    <w:p w14:paraId="4E5080B1" w14:textId="77777777" w:rsidR="005E6A99" w:rsidRPr="005E6A99" w:rsidRDefault="005E6A99" w:rsidP="005E6A99">
      <w:pPr>
        <w:ind w:left="1810" w:firstLine="350"/>
        <w:rPr>
          <w:sz w:val="24"/>
        </w:rPr>
      </w:pPr>
    </w:p>
    <w:p w14:paraId="0165E0F8" w14:textId="77777777" w:rsidR="005E6A99" w:rsidRPr="005E6A99" w:rsidRDefault="005E6A99" w:rsidP="005E6A99">
      <w:pPr>
        <w:ind w:left="1810" w:firstLine="350"/>
        <w:rPr>
          <w:sz w:val="24"/>
        </w:rPr>
      </w:pPr>
      <w:r w:rsidRPr="005E6A99">
        <w:rPr>
          <w:sz w:val="24"/>
        </w:rPr>
        <w:tab/>
      </w:r>
    </w:p>
    <w:p w14:paraId="3C74355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512EA9F0" w14:textId="77777777" w:rsidR="005E6A99" w:rsidRPr="005E6A99" w:rsidRDefault="005E6A99" w:rsidP="005E6A99">
      <w:pPr>
        <w:ind w:left="1810" w:firstLine="350"/>
        <w:rPr>
          <w:sz w:val="24"/>
        </w:rPr>
      </w:pPr>
      <w:r w:rsidRPr="005E6A99">
        <w:rPr>
          <w:sz w:val="24"/>
        </w:rPr>
        <w:t>}</w:t>
      </w:r>
    </w:p>
    <w:p w14:paraId="063A3A00" w14:textId="77777777" w:rsidR="005E6A99" w:rsidRPr="005E6A99" w:rsidRDefault="005E6A99" w:rsidP="005E6A99">
      <w:pPr>
        <w:ind w:left="1810" w:firstLine="350"/>
        <w:rPr>
          <w:sz w:val="24"/>
        </w:rPr>
      </w:pPr>
    </w:p>
    <w:p w14:paraId="02CFD55D" w14:textId="77777777" w:rsidR="005E6A99" w:rsidRPr="005E6A99" w:rsidRDefault="005E6A99" w:rsidP="005E6A99">
      <w:pPr>
        <w:ind w:left="1810" w:firstLine="350"/>
        <w:rPr>
          <w:sz w:val="24"/>
        </w:rPr>
      </w:pPr>
      <w:r w:rsidRPr="005E6A99">
        <w:rPr>
          <w:sz w:val="24"/>
        </w:rPr>
        <w:t>void tree0()</w:t>
      </w:r>
    </w:p>
    <w:p w14:paraId="7A390F92" w14:textId="77777777" w:rsidR="005E6A99" w:rsidRPr="005E6A99" w:rsidRDefault="005E6A99" w:rsidP="005E6A99">
      <w:pPr>
        <w:ind w:left="1810" w:firstLine="350"/>
        <w:rPr>
          <w:sz w:val="24"/>
        </w:rPr>
      </w:pPr>
      <w:r w:rsidRPr="005E6A99">
        <w:rPr>
          <w:sz w:val="24"/>
        </w:rPr>
        <w:lastRenderedPageBreak/>
        <w:t>{</w:t>
      </w:r>
    </w:p>
    <w:p w14:paraId="7A175C7C"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6D43E8F8"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255,255);</w:t>
      </w:r>
    </w:p>
    <w:p w14:paraId="614D6FE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2f, -0.15f);</w:t>
      </w:r>
    </w:p>
    <w:p w14:paraId="72CAA37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5f, -0.2f);</w:t>
      </w:r>
    </w:p>
    <w:p w14:paraId="62EF09E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35f, -0.17f);</w:t>
      </w:r>
    </w:p>
    <w:p w14:paraId="075C3AA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4f, -0.25f);</w:t>
      </w:r>
    </w:p>
    <w:p w14:paraId="784256E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75f, -0.17f);</w:t>
      </w:r>
    </w:p>
    <w:p w14:paraId="240BE38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5f, -0.2f);</w:t>
      </w:r>
    </w:p>
    <w:p w14:paraId="7723D01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8f, -0.15f);</w:t>
      </w:r>
    </w:p>
    <w:p w14:paraId="33F3B2DD" w14:textId="77777777" w:rsidR="005E6A99" w:rsidRPr="005E6A99" w:rsidRDefault="005E6A99" w:rsidP="005E6A99">
      <w:pPr>
        <w:ind w:left="1810" w:firstLine="350"/>
        <w:rPr>
          <w:sz w:val="24"/>
        </w:rPr>
      </w:pPr>
      <w:r w:rsidRPr="005E6A99">
        <w:rPr>
          <w:sz w:val="24"/>
        </w:rPr>
        <w:tab/>
        <w:t>//glVertex2f(-0.7</w:t>
      </w:r>
      <w:proofErr w:type="gramStart"/>
      <w:r w:rsidRPr="005E6A99">
        <w:rPr>
          <w:sz w:val="24"/>
        </w:rPr>
        <w:t>f,-</w:t>
      </w:r>
      <w:proofErr w:type="gramEnd"/>
      <w:r w:rsidRPr="005E6A99">
        <w:rPr>
          <w:sz w:val="24"/>
        </w:rPr>
        <w:t>0.25f);</w:t>
      </w:r>
    </w:p>
    <w:p w14:paraId="2721A95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51696AE1" w14:textId="77777777" w:rsidR="005E6A99" w:rsidRPr="005E6A99" w:rsidRDefault="005E6A99" w:rsidP="005E6A99">
      <w:pPr>
        <w:ind w:left="1810" w:firstLine="350"/>
        <w:rPr>
          <w:sz w:val="24"/>
        </w:rPr>
      </w:pPr>
    </w:p>
    <w:p w14:paraId="54362D80"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3D7C79B1"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6B554E3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8f, -0.15f);</w:t>
      </w:r>
    </w:p>
    <w:p w14:paraId="42A7A3A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8f, 0.23f);</w:t>
      </w:r>
    </w:p>
    <w:p w14:paraId="343DEC5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2f, 0.23f);</w:t>
      </w:r>
    </w:p>
    <w:p w14:paraId="46A0F26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2f, -0.15f);</w:t>
      </w:r>
    </w:p>
    <w:p w14:paraId="277FBAE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6A32CC58" w14:textId="77777777" w:rsidR="005E6A99" w:rsidRPr="005E6A99" w:rsidRDefault="005E6A99" w:rsidP="005E6A99">
      <w:pPr>
        <w:ind w:left="1810" w:firstLine="350"/>
        <w:rPr>
          <w:sz w:val="24"/>
        </w:rPr>
      </w:pPr>
    </w:p>
    <w:p w14:paraId="39D6394A" w14:textId="77777777" w:rsidR="005E6A99" w:rsidRPr="005E6A99" w:rsidRDefault="005E6A99" w:rsidP="005E6A99">
      <w:pPr>
        <w:ind w:left="1810" w:firstLine="350"/>
        <w:rPr>
          <w:sz w:val="24"/>
        </w:rPr>
      </w:pPr>
    </w:p>
    <w:p w14:paraId="6A60A63E" w14:textId="77777777" w:rsidR="005E6A99" w:rsidRPr="005E6A99" w:rsidRDefault="005E6A99" w:rsidP="005E6A99">
      <w:pPr>
        <w:ind w:left="1810" w:firstLine="350"/>
        <w:rPr>
          <w:sz w:val="24"/>
        </w:rPr>
      </w:pPr>
    </w:p>
    <w:p w14:paraId="18D69AFA" w14:textId="77777777" w:rsidR="005E6A99" w:rsidRPr="005E6A99" w:rsidRDefault="005E6A99" w:rsidP="005E6A99">
      <w:pPr>
        <w:ind w:left="1810" w:firstLine="350"/>
        <w:rPr>
          <w:sz w:val="24"/>
        </w:rPr>
      </w:pPr>
      <w:r w:rsidRPr="005E6A99">
        <w:rPr>
          <w:sz w:val="24"/>
        </w:rPr>
        <w:tab/>
        <w:t xml:space="preserve">int </w:t>
      </w:r>
      <w:proofErr w:type="spellStart"/>
      <w:r w:rsidRPr="005E6A99">
        <w:rPr>
          <w:sz w:val="24"/>
        </w:rPr>
        <w:t>i</w:t>
      </w:r>
      <w:proofErr w:type="spellEnd"/>
      <w:r w:rsidRPr="005E6A99">
        <w:rPr>
          <w:sz w:val="24"/>
        </w:rPr>
        <w:t>;</w:t>
      </w:r>
    </w:p>
    <w:p w14:paraId="7C04255C" w14:textId="77777777" w:rsidR="005E6A99" w:rsidRPr="005E6A99" w:rsidRDefault="005E6A99" w:rsidP="005E6A99">
      <w:pPr>
        <w:ind w:left="1810" w:firstLine="350"/>
        <w:rPr>
          <w:sz w:val="24"/>
        </w:rPr>
      </w:pPr>
    </w:p>
    <w:p w14:paraId="461A31A2" w14:textId="77777777" w:rsidR="005E6A99" w:rsidRPr="005E6A99" w:rsidRDefault="005E6A99" w:rsidP="005E6A99">
      <w:pPr>
        <w:ind w:left="1810" w:firstLine="350"/>
        <w:rPr>
          <w:sz w:val="24"/>
        </w:rPr>
      </w:pPr>
      <w:r w:rsidRPr="005E6A99">
        <w:rPr>
          <w:sz w:val="24"/>
        </w:rPr>
        <w:lastRenderedPageBreak/>
        <w:tab/>
      </w:r>
      <w:proofErr w:type="spellStart"/>
      <w:r w:rsidRPr="005E6A99">
        <w:rPr>
          <w:sz w:val="24"/>
        </w:rPr>
        <w:t>GLfloat</w:t>
      </w:r>
      <w:proofErr w:type="spellEnd"/>
      <w:r w:rsidRPr="005E6A99">
        <w:rPr>
          <w:sz w:val="24"/>
        </w:rPr>
        <w:t xml:space="preserve"> x = -.75f; </w:t>
      </w:r>
      <w:proofErr w:type="spellStart"/>
      <w:r w:rsidRPr="005E6A99">
        <w:rPr>
          <w:sz w:val="24"/>
        </w:rPr>
        <w:t>GLfloat</w:t>
      </w:r>
      <w:proofErr w:type="spellEnd"/>
      <w:r w:rsidRPr="005E6A99">
        <w:rPr>
          <w:sz w:val="24"/>
        </w:rPr>
        <w:t xml:space="preserve"> y = .33f; </w:t>
      </w:r>
      <w:proofErr w:type="spellStart"/>
      <w:r w:rsidRPr="005E6A99">
        <w:rPr>
          <w:sz w:val="24"/>
        </w:rPr>
        <w:t>GLfloat</w:t>
      </w:r>
      <w:proofErr w:type="spellEnd"/>
      <w:r w:rsidRPr="005E6A99">
        <w:rPr>
          <w:sz w:val="24"/>
        </w:rPr>
        <w:t xml:space="preserve"> radius = .06f;</w:t>
      </w:r>
    </w:p>
    <w:p w14:paraId="75EEED63" w14:textId="77777777" w:rsidR="005E6A99" w:rsidRPr="005E6A99" w:rsidRDefault="005E6A99" w:rsidP="005E6A99">
      <w:pPr>
        <w:ind w:left="1810" w:firstLine="350"/>
        <w:rPr>
          <w:sz w:val="24"/>
        </w:rPr>
      </w:pPr>
      <w:r w:rsidRPr="005E6A99">
        <w:rPr>
          <w:sz w:val="24"/>
        </w:rPr>
        <w:tab/>
        <w:t xml:space="preserve">int </w:t>
      </w:r>
      <w:proofErr w:type="spellStart"/>
      <w:r w:rsidRPr="005E6A99">
        <w:rPr>
          <w:sz w:val="24"/>
        </w:rPr>
        <w:t>triangleAmount</w:t>
      </w:r>
      <w:proofErr w:type="spellEnd"/>
      <w:r w:rsidRPr="005E6A99">
        <w:rPr>
          <w:sz w:val="24"/>
        </w:rPr>
        <w:t xml:space="preserve"> = 20;</w:t>
      </w:r>
    </w:p>
    <w:p w14:paraId="6A15F17D"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w:t>
      </w:r>
      <w:proofErr w:type="spellStart"/>
      <w:r w:rsidRPr="005E6A99">
        <w:rPr>
          <w:sz w:val="24"/>
        </w:rPr>
        <w:t>twicePi</w:t>
      </w:r>
      <w:proofErr w:type="spellEnd"/>
      <w:r w:rsidRPr="005E6A99">
        <w:rPr>
          <w:sz w:val="24"/>
        </w:rPr>
        <w:t xml:space="preserve"> = 2.0f * PI;</w:t>
      </w:r>
    </w:p>
    <w:p w14:paraId="66DE326F" w14:textId="77777777" w:rsidR="005E6A99" w:rsidRPr="005E6A99" w:rsidRDefault="005E6A99" w:rsidP="005E6A99">
      <w:pPr>
        <w:ind w:left="1810" w:firstLine="350"/>
        <w:rPr>
          <w:sz w:val="24"/>
        </w:rPr>
      </w:pPr>
    </w:p>
    <w:p w14:paraId="7541A6FC" w14:textId="77777777" w:rsidR="005E6A99" w:rsidRPr="005E6A99" w:rsidRDefault="005E6A99" w:rsidP="005E6A99">
      <w:pPr>
        <w:ind w:left="1810" w:firstLine="350"/>
        <w:rPr>
          <w:sz w:val="24"/>
        </w:rPr>
      </w:pPr>
    </w:p>
    <w:p w14:paraId="72B00981"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666992B8" w14:textId="77777777" w:rsidR="005E6A99" w:rsidRPr="005E6A99" w:rsidRDefault="005E6A99" w:rsidP="005E6A99">
      <w:pPr>
        <w:ind w:left="1810" w:firstLine="350"/>
        <w:rPr>
          <w:sz w:val="24"/>
        </w:rPr>
      </w:pPr>
      <w:r w:rsidRPr="005E6A99">
        <w:rPr>
          <w:sz w:val="24"/>
        </w:rPr>
        <w:t>}</w:t>
      </w:r>
    </w:p>
    <w:p w14:paraId="7B2E9C98" w14:textId="77777777" w:rsidR="005E6A99" w:rsidRPr="005E6A99" w:rsidRDefault="005E6A99" w:rsidP="005E6A99">
      <w:pPr>
        <w:ind w:left="1810" w:firstLine="350"/>
        <w:rPr>
          <w:sz w:val="24"/>
        </w:rPr>
      </w:pPr>
    </w:p>
    <w:p w14:paraId="463A67CF" w14:textId="77777777" w:rsidR="005E6A99" w:rsidRPr="005E6A99" w:rsidRDefault="005E6A99" w:rsidP="005E6A99">
      <w:pPr>
        <w:ind w:left="1810" w:firstLine="350"/>
        <w:rPr>
          <w:sz w:val="24"/>
        </w:rPr>
      </w:pPr>
    </w:p>
    <w:p w14:paraId="49AD3BF4" w14:textId="77777777" w:rsidR="005E6A99" w:rsidRPr="005E6A99" w:rsidRDefault="005E6A99" w:rsidP="005E6A99">
      <w:pPr>
        <w:ind w:left="1810" w:firstLine="350"/>
        <w:rPr>
          <w:sz w:val="24"/>
        </w:rPr>
      </w:pPr>
      <w:r w:rsidRPr="005E6A99">
        <w:rPr>
          <w:sz w:val="24"/>
        </w:rPr>
        <w:t xml:space="preserve">void </w:t>
      </w:r>
      <w:proofErr w:type="spellStart"/>
      <w:proofErr w:type="gramStart"/>
      <w:r w:rsidRPr="005E6A99">
        <w:rPr>
          <w:sz w:val="24"/>
        </w:rPr>
        <w:t>toileta</w:t>
      </w:r>
      <w:proofErr w:type="spellEnd"/>
      <w:r w:rsidRPr="005E6A99">
        <w:rPr>
          <w:sz w:val="24"/>
        </w:rPr>
        <w:t>(</w:t>
      </w:r>
      <w:proofErr w:type="gramEnd"/>
      <w:r w:rsidRPr="005E6A99">
        <w:rPr>
          <w:sz w:val="24"/>
        </w:rPr>
        <w:t>)</w:t>
      </w:r>
    </w:p>
    <w:p w14:paraId="15E1CB9F" w14:textId="77777777" w:rsidR="005E6A99" w:rsidRPr="005E6A99" w:rsidRDefault="005E6A99" w:rsidP="005E6A99">
      <w:pPr>
        <w:ind w:left="1810" w:firstLine="350"/>
        <w:rPr>
          <w:sz w:val="24"/>
        </w:rPr>
      </w:pPr>
      <w:r w:rsidRPr="005E6A99">
        <w:rPr>
          <w:sz w:val="24"/>
        </w:rPr>
        <w:t>{</w:t>
      </w:r>
    </w:p>
    <w:p w14:paraId="124D4D49" w14:textId="77777777" w:rsidR="005E6A99" w:rsidRPr="005E6A99" w:rsidRDefault="005E6A99" w:rsidP="005E6A99">
      <w:pPr>
        <w:ind w:left="1810" w:firstLine="350"/>
        <w:rPr>
          <w:sz w:val="24"/>
        </w:rPr>
      </w:pPr>
      <w:r w:rsidRPr="005E6A99">
        <w:rPr>
          <w:sz w:val="24"/>
        </w:rPr>
        <w:tab/>
      </w:r>
    </w:p>
    <w:p w14:paraId="3A9A97AD" w14:textId="77777777" w:rsidR="005E6A99" w:rsidRPr="005E6A99" w:rsidRDefault="005E6A99" w:rsidP="005E6A99">
      <w:pPr>
        <w:ind w:left="1810" w:firstLine="350"/>
        <w:rPr>
          <w:sz w:val="24"/>
        </w:rPr>
      </w:pPr>
    </w:p>
    <w:p w14:paraId="57B99D7D" w14:textId="77777777" w:rsidR="005E6A99" w:rsidRPr="005E6A99" w:rsidRDefault="005E6A99" w:rsidP="005E6A99">
      <w:pPr>
        <w:ind w:left="1810" w:firstLine="350"/>
        <w:rPr>
          <w:sz w:val="24"/>
        </w:rPr>
      </w:pPr>
      <w:r w:rsidRPr="005E6A99">
        <w:rPr>
          <w:sz w:val="24"/>
        </w:rPr>
        <w:tab/>
      </w:r>
    </w:p>
    <w:p w14:paraId="06DBB5DB" w14:textId="77777777" w:rsidR="005E6A99" w:rsidRPr="005E6A99" w:rsidRDefault="005E6A99" w:rsidP="005E6A99">
      <w:pPr>
        <w:ind w:left="1810" w:firstLine="350"/>
        <w:rPr>
          <w:sz w:val="24"/>
        </w:rPr>
      </w:pPr>
    </w:p>
    <w:p w14:paraId="35DC462F"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5E7D58AE"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98, 6, 4);</w:t>
      </w:r>
    </w:p>
    <w:p w14:paraId="09C002B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1f);//a</w:t>
      </w:r>
    </w:p>
    <w:p w14:paraId="2635422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1f);//a</w:t>
      </w:r>
    </w:p>
    <w:p w14:paraId="6438C9C8" w14:textId="77777777" w:rsidR="005E6A99" w:rsidRPr="005E6A99" w:rsidRDefault="005E6A99" w:rsidP="005E6A99">
      <w:pPr>
        <w:ind w:left="1810" w:firstLine="350"/>
        <w:rPr>
          <w:sz w:val="24"/>
        </w:rPr>
      </w:pPr>
    </w:p>
    <w:p w14:paraId="71A1ED2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1f);//a</w:t>
      </w:r>
    </w:p>
    <w:p w14:paraId="6C13AF6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5f);//a//// right side</w:t>
      </w:r>
    </w:p>
    <w:p w14:paraId="4A3E0D11" w14:textId="77777777" w:rsidR="005E6A99" w:rsidRPr="005E6A99" w:rsidRDefault="005E6A99" w:rsidP="005E6A99">
      <w:pPr>
        <w:ind w:left="1810" w:firstLine="350"/>
        <w:rPr>
          <w:sz w:val="24"/>
        </w:rPr>
      </w:pPr>
    </w:p>
    <w:p w14:paraId="498813A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5f);//a</w:t>
      </w:r>
    </w:p>
    <w:p w14:paraId="0465C1C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5f);//a</w:t>
      </w:r>
    </w:p>
    <w:p w14:paraId="4EC7FBA2" w14:textId="77777777" w:rsidR="005E6A99" w:rsidRPr="005E6A99" w:rsidRDefault="005E6A99" w:rsidP="005E6A99">
      <w:pPr>
        <w:ind w:left="1810" w:firstLine="350"/>
        <w:rPr>
          <w:sz w:val="24"/>
        </w:rPr>
      </w:pPr>
    </w:p>
    <w:p w14:paraId="690D57D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5f);//a</w:t>
      </w:r>
    </w:p>
    <w:p w14:paraId="3FF05CE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1f);//a</w:t>
      </w:r>
    </w:p>
    <w:p w14:paraId="0327E1EF" w14:textId="77777777" w:rsidR="005E6A99" w:rsidRPr="005E6A99" w:rsidRDefault="005E6A99" w:rsidP="005E6A99">
      <w:pPr>
        <w:ind w:left="1810" w:firstLine="350"/>
        <w:rPr>
          <w:sz w:val="24"/>
        </w:rPr>
      </w:pPr>
      <w:r w:rsidRPr="005E6A99">
        <w:rPr>
          <w:sz w:val="24"/>
        </w:rPr>
        <w:tab/>
      </w:r>
    </w:p>
    <w:p w14:paraId="2C133829" w14:textId="77777777" w:rsidR="005E6A99" w:rsidRPr="005E6A99" w:rsidRDefault="005E6A99" w:rsidP="005E6A99">
      <w:pPr>
        <w:ind w:left="1810" w:firstLine="350"/>
        <w:rPr>
          <w:sz w:val="24"/>
        </w:rPr>
      </w:pPr>
      <w:r w:rsidRPr="005E6A99">
        <w:rPr>
          <w:sz w:val="24"/>
        </w:rPr>
        <w:tab/>
        <w:t>//LINE FOR SIDE</w:t>
      </w:r>
    </w:p>
    <w:p w14:paraId="785E486C"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540D4BAC"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1D1CE9D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1f);//a</w:t>
      </w:r>
    </w:p>
    <w:p w14:paraId="7942B2B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1f);//a</w:t>
      </w:r>
    </w:p>
    <w:p w14:paraId="0ECF14BD" w14:textId="77777777" w:rsidR="005E6A99" w:rsidRPr="005E6A99" w:rsidRDefault="005E6A99" w:rsidP="005E6A99">
      <w:pPr>
        <w:ind w:left="1810" w:firstLine="350"/>
        <w:rPr>
          <w:sz w:val="24"/>
        </w:rPr>
      </w:pPr>
    </w:p>
    <w:p w14:paraId="395B4CA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1f);//a</w:t>
      </w:r>
    </w:p>
    <w:p w14:paraId="7E99ADF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5f);//a//// right side</w:t>
      </w:r>
    </w:p>
    <w:p w14:paraId="68B4A9A2" w14:textId="77777777" w:rsidR="005E6A99" w:rsidRPr="005E6A99" w:rsidRDefault="005E6A99" w:rsidP="005E6A99">
      <w:pPr>
        <w:ind w:left="1810" w:firstLine="350"/>
        <w:rPr>
          <w:sz w:val="24"/>
        </w:rPr>
      </w:pPr>
    </w:p>
    <w:p w14:paraId="75DCAD4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5f);//a</w:t>
      </w:r>
    </w:p>
    <w:p w14:paraId="2DEF64B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5f);//a</w:t>
      </w:r>
    </w:p>
    <w:p w14:paraId="53F69844" w14:textId="77777777" w:rsidR="005E6A99" w:rsidRPr="005E6A99" w:rsidRDefault="005E6A99" w:rsidP="005E6A99">
      <w:pPr>
        <w:ind w:left="1810" w:firstLine="350"/>
        <w:rPr>
          <w:sz w:val="24"/>
        </w:rPr>
      </w:pPr>
    </w:p>
    <w:p w14:paraId="363C4AD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5f);//a</w:t>
      </w:r>
    </w:p>
    <w:p w14:paraId="4210B1D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1f);//a</w:t>
      </w:r>
    </w:p>
    <w:p w14:paraId="158254E1" w14:textId="77777777" w:rsidR="005E6A99" w:rsidRPr="005E6A99" w:rsidRDefault="005E6A99" w:rsidP="005E6A99">
      <w:pPr>
        <w:ind w:left="1810" w:firstLine="350"/>
        <w:rPr>
          <w:sz w:val="24"/>
        </w:rPr>
      </w:pPr>
    </w:p>
    <w:p w14:paraId="43FEE6D2" w14:textId="77777777" w:rsidR="005E6A99" w:rsidRPr="005E6A99" w:rsidRDefault="005E6A99" w:rsidP="005E6A99">
      <w:pPr>
        <w:ind w:left="1810" w:firstLine="350"/>
        <w:rPr>
          <w:sz w:val="24"/>
        </w:rPr>
      </w:pPr>
    </w:p>
    <w:p w14:paraId="24E9F124" w14:textId="77777777" w:rsidR="005E6A99" w:rsidRPr="005E6A99" w:rsidRDefault="005E6A99" w:rsidP="005E6A99">
      <w:pPr>
        <w:ind w:left="1810" w:firstLine="350"/>
        <w:rPr>
          <w:sz w:val="24"/>
        </w:rPr>
      </w:pPr>
    </w:p>
    <w:p w14:paraId="3DD4A64E" w14:textId="77777777" w:rsidR="005E6A99" w:rsidRPr="005E6A99" w:rsidRDefault="005E6A99" w:rsidP="005E6A99">
      <w:pPr>
        <w:ind w:left="1810" w:firstLine="350"/>
        <w:rPr>
          <w:sz w:val="24"/>
        </w:rPr>
      </w:pPr>
      <w:r w:rsidRPr="005E6A99">
        <w:rPr>
          <w:sz w:val="24"/>
        </w:rPr>
        <w:tab/>
        <w:t xml:space="preserve"> </w:t>
      </w:r>
    </w:p>
    <w:p w14:paraId="21FCC8F7" w14:textId="77777777" w:rsidR="005E6A99" w:rsidRPr="005E6A99" w:rsidRDefault="005E6A99" w:rsidP="005E6A99">
      <w:pPr>
        <w:ind w:left="1810" w:firstLine="350"/>
        <w:rPr>
          <w:sz w:val="24"/>
        </w:rPr>
      </w:pPr>
      <w:r w:rsidRPr="005E6A99">
        <w:rPr>
          <w:sz w:val="24"/>
        </w:rPr>
        <w:tab/>
        <w:t>//below top</w:t>
      </w:r>
    </w:p>
    <w:p w14:paraId="79B68245" w14:textId="77777777" w:rsidR="005E6A99" w:rsidRPr="005E6A99" w:rsidRDefault="005E6A99" w:rsidP="005E6A99">
      <w:pPr>
        <w:ind w:left="1810" w:firstLine="350"/>
        <w:rPr>
          <w:sz w:val="24"/>
        </w:rPr>
      </w:pPr>
    </w:p>
    <w:p w14:paraId="69B08966"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34940378" w14:textId="77777777" w:rsidR="005E6A99" w:rsidRPr="005E6A99" w:rsidRDefault="005E6A99" w:rsidP="005E6A99">
      <w:pPr>
        <w:ind w:left="1810" w:firstLine="350"/>
        <w:rPr>
          <w:sz w:val="24"/>
        </w:rPr>
      </w:pPr>
      <w:r w:rsidRPr="005E6A99">
        <w:rPr>
          <w:sz w:val="24"/>
        </w:rPr>
        <w:lastRenderedPageBreak/>
        <w:tab/>
        <w:t>glColor3</w:t>
      </w:r>
      <w:proofErr w:type="gramStart"/>
      <w:r w:rsidRPr="005E6A99">
        <w:rPr>
          <w:sz w:val="24"/>
        </w:rPr>
        <w:t>ub(</w:t>
      </w:r>
      <w:proofErr w:type="gramEnd"/>
      <w:r w:rsidRPr="005E6A99">
        <w:rPr>
          <w:sz w:val="24"/>
        </w:rPr>
        <w:t>132,55,42);</w:t>
      </w:r>
    </w:p>
    <w:p w14:paraId="2D55DE46" w14:textId="77777777" w:rsidR="005E6A99" w:rsidRPr="005E6A99" w:rsidRDefault="005E6A99" w:rsidP="005E6A99">
      <w:pPr>
        <w:ind w:left="1810" w:firstLine="350"/>
        <w:rPr>
          <w:sz w:val="24"/>
        </w:rPr>
      </w:pPr>
    </w:p>
    <w:p w14:paraId="523CE87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9f, 0.5f);//a</w:t>
      </w:r>
    </w:p>
    <w:p w14:paraId="05ADF5B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1f, 0.5f);//a</w:t>
      </w:r>
    </w:p>
    <w:p w14:paraId="7DB75B71" w14:textId="77777777" w:rsidR="005E6A99" w:rsidRPr="005E6A99" w:rsidRDefault="005E6A99" w:rsidP="005E6A99">
      <w:pPr>
        <w:ind w:left="1810" w:firstLine="350"/>
        <w:rPr>
          <w:sz w:val="24"/>
        </w:rPr>
      </w:pPr>
    </w:p>
    <w:p w14:paraId="7E3BFD9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1f, 0.5f);//b r</w:t>
      </w:r>
    </w:p>
    <w:p w14:paraId="5E7BF69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5f);//b</w:t>
      </w:r>
    </w:p>
    <w:p w14:paraId="54B031B5" w14:textId="77777777" w:rsidR="005E6A99" w:rsidRPr="005E6A99" w:rsidRDefault="005E6A99" w:rsidP="005E6A99">
      <w:pPr>
        <w:ind w:left="1810" w:firstLine="350"/>
        <w:rPr>
          <w:sz w:val="24"/>
        </w:rPr>
      </w:pPr>
    </w:p>
    <w:p w14:paraId="066FDCB3" w14:textId="77777777" w:rsidR="005E6A99" w:rsidRPr="005E6A99" w:rsidRDefault="005E6A99" w:rsidP="005E6A99">
      <w:pPr>
        <w:ind w:left="1810" w:firstLine="350"/>
        <w:rPr>
          <w:sz w:val="24"/>
        </w:rPr>
      </w:pPr>
    </w:p>
    <w:p w14:paraId="0C7280B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5f);//b r</w:t>
      </w:r>
    </w:p>
    <w:p w14:paraId="1FC1B7F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5f, 0.5f);//b</w:t>
      </w:r>
    </w:p>
    <w:p w14:paraId="65BB4862" w14:textId="77777777" w:rsidR="005E6A99" w:rsidRPr="005E6A99" w:rsidRDefault="005E6A99" w:rsidP="005E6A99">
      <w:pPr>
        <w:ind w:left="1810" w:firstLine="350"/>
        <w:rPr>
          <w:sz w:val="24"/>
        </w:rPr>
      </w:pPr>
    </w:p>
    <w:p w14:paraId="5CD4C6A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0f, 0.6f);//b r</w:t>
      </w:r>
    </w:p>
    <w:p w14:paraId="69D5891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9f, 0.5f);//b</w:t>
      </w:r>
    </w:p>
    <w:p w14:paraId="3FFA5AA8" w14:textId="77777777" w:rsidR="005E6A99" w:rsidRPr="005E6A99" w:rsidRDefault="005E6A99" w:rsidP="005E6A99">
      <w:pPr>
        <w:ind w:left="1810" w:firstLine="350"/>
        <w:rPr>
          <w:sz w:val="24"/>
        </w:rPr>
      </w:pPr>
    </w:p>
    <w:p w14:paraId="0274A432" w14:textId="77777777" w:rsidR="005E6A99" w:rsidRPr="005E6A99" w:rsidRDefault="005E6A99" w:rsidP="005E6A99">
      <w:pPr>
        <w:ind w:left="1810" w:firstLine="350"/>
        <w:rPr>
          <w:sz w:val="24"/>
        </w:rPr>
      </w:pPr>
    </w:p>
    <w:p w14:paraId="4FCBB860" w14:textId="77777777" w:rsidR="005E6A99" w:rsidRPr="005E6A99" w:rsidRDefault="005E6A99" w:rsidP="005E6A99">
      <w:pPr>
        <w:ind w:left="1810" w:firstLine="350"/>
        <w:rPr>
          <w:sz w:val="24"/>
        </w:rPr>
      </w:pPr>
      <w:r w:rsidRPr="005E6A99">
        <w:rPr>
          <w:sz w:val="24"/>
        </w:rPr>
        <w:tab/>
        <w:t>//LINE FOR TOP VIEW</w:t>
      </w:r>
    </w:p>
    <w:p w14:paraId="556D2D2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5869AEFE"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0,0);</w:t>
      </w:r>
    </w:p>
    <w:p w14:paraId="696B3C35" w14:textId="77777777" w:rsidR="005E6A99" w:rsidRPr="005E6A99" w:rsidRDefault="005E6A99" w:rsidP="005E6A99">
      <w:pPr>
        <w:ind w:left="1810" w:firstLine="350"/>
        <w:rPr>
          <w:sz w:val="24"/>
        </w:rPr>
      </w:pPr>
    </w:p>
    <w:p w14:paraId="51F1B9B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9f, 0.5f);//a</w:t>
      </w:r>
    </w:p>
    <w:p w14:paraId="416E49A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1f, 0.5f);//a</w:t>
      </w:r>
    </w:p>
    <w:p w14:paraId="3F0C0034" w14:textId="77777777" w:rsidR="005E6A99" w:rsidRPr="005E6A99" w:rsidRDefault="005E6A99" w:rsidP="005E6A99">
      <w:pPr>
        <w:ind w:left="1810" w:firstLine="350"/>
        <w:rPr>
          <w:sz w:val="24"/>
        </w:rPr>
      </w:pPr>
    </w:p>
    <w:p w14:paraId="4A70ACB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1f, 0.5f);//b r</w:t>
      </w:r>
    </w:p>
    <w:p w14:paraId="5F9FFDC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5f);//b</w:t>
      </w:r>
    </w:p>
    <w:p w14:paraId="17D73500" w14:textId="77777777" w:rsidR="005E6A99" w:rsidRPr="005E6A99" w:rsidRDefault="005E6A99" w:rsidP="005E6A99">
      <w:pPr>
        <w:ind w:left="1810" w:firstLine="350"/>
        <w:rPr>
          <w:sz w:val="24"/>
        </w:rPr>
      </w:pPr>
    </w:p>
    <w:p w14:paraId="361910F3" w14:textId="77777777" w:rsidR="005E6A99" w:rsidRPr="005E6A99" w:rsidRDefault="005E6A99" w:rsidP="005E6A99">
      <w:pPr>
        <w:ind w:left="1810" w:firstLine="350"/>
        <w:rPr>
          <w:sz w:val="24"/>
        </w:rPr>
      </w:pPr>
    </w:p>
    <w:p w14:paraId="7AAC0CD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5f);//b r</w:t>
      </w:r>
    </w:p>
    <w:p w14:paraId="3575C11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5f, 0.5f);//b</w:t>
      </w:r>
    </w:p>
    <w:p w14:paraId="017E5F1D" w14:textId="77777777" w:rsidR="005E6A99" w:rsidRPr="005E6A99" w:rsidRDefault="005E6A99" w:rsidP="005E6A99">
      <w:pPr>
        <w:ind w:left="1810" w:firstLine="350"/>
        <w:rPr>
          <w:sz w:val="24"/>
        </w:rPr>
      </w:pPr>
    </w:p>
    <w:p w14:paraId="68138C6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0f, 0.6f);//b r</w:t>
      </w:r>
    </w:p>
    <w:p w14:paraId="50FD9C4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9f, 0.5f);//b</w:t>
      </w:r>
    </w:p>
    <w:p w14:paraId="2C619E86" w14:textId="77777777" w:rsidR="005E6A99" w:rsidRPr="005E6A99" w:rsidRDefault="005E6A99" w:rsidP="005E6A99">
      <w:pPr>
        <w:ind w:left="1810" w:firstLine="350"/>
        <w:rPr>
          <w:sz w:val="24"/>
        </w:rPr>
      </w:pPr>
    </w:p>
    <w:p w14:paraId="380B33C7" w14:textId="77777777" w:rsidR="005E6A99" w:rsidRPr="005E6A99" w:rsidRDefault="005E6A99" w:rsidP="005E6A99">
      <w:pPr>
        <w:ind w:left="1810" w:firstLine="350"/>
        <w:rPr>
          <w:sz w:val="24"/>
        </w:rPr>
      </w:pPr>
    </w:p>
    <w:p w14:paraId="20CE1C8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1E285815" w14:textId="77777777" w:rsidR="005E6A99" w:rsidRPr="005E6A99" w:rsidRDefault="005E6A99" w:rsidP="005E6A99">
      <w:pPr>
        <w:ind w:left="1810" w:firstLine="350"/>
        <w:rPr>
          <w:sz w:val="24"/>
        </w:rPr>
      </w:pPr>
    </w:p>
    <w:p w14:paraId="0CC7E198" w14:textId="77777777" w:rsidR="005E6A99" w:rsidRPr="005E6A99" w:rsidRDefault="005E6A99" w:rsidP="005E6A99">
      <w:pPr>
        <w:ind w:left="1810" w:firstLine="350"/>
        <w:rPr>
          <w:sz w:val="24"/>
        </w:rPr>
      </w:pPr>
    </w:p>
    <w:p w14:paraId="6B262E07" w14:textId="77777777" w:rsidR="005E6A99" w:rsidRPr="005E6A99" w:rsidRDefault="005E6A99" w:rsidP="005E6A99">
      <w:pPr>
        <w:ind w:left="1810" w:firstLine="350"/>
        <w:rPr>
          <w:sz w:val="24"/>
        </w:rPr>
      </w:pPr>
      <w:r w:rsidRPr="005E6A99">
        <w:rPr>
          <w:sz w:val="24"/>
        </w:rPr>
        <w:tab/>
        <w:t>//door</w:t>
      </w:r>
    </w:p>
    <w:p w14:paraId="32C0AA0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244755D0"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255,255);</w:t>
      </w:r>
    </w:p>
    <w:p w14:paraId="5FB3D7CA" w14:textId="77777777" w:rsidR="005E6A99" w:rsidRPr="005E6A99" w:rsidRDefault="005E6A99" w:rsidP="005E6A99">
      <w:pPr>
        <w:ind w:left="1810" w:firstLine="350"/>
        <w:rPr>
          <w:sz w:val="24"/>
        </w:rPr>
      </w:pPr>
    </w:p>
    <w:p w14:paraId="116A485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4f, 0.1f);//</w:t>
      </w:r>
    </w:p>
    <w:p w14:paraId="3564D61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2f, 0.1f);//a bot</w:t>
      </w:r>
    </w:p>
    <w:p w14:paraId="78751C12" w14:textId="77777777" w:rsidR="005E6A99" w:rsidRPr="005E6A99" w:rsidRDefault="005E6A99" w:rsidP="005E6A99">
      <w:pPr>
        <w:ind w:left="1810" w:firstLine="350"/>
        <w:rPr>
          <w:sz w:val="24"/>
        </w:rPr>
      </w:pPr>
    </w:p>
    <w:p w14:paraId="3FC2CCD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2f, 0.1f);//</w:t>
      </w:r>
    </w:p>
    <w:p w14:paraId="2F38EF9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2f, 0.4f);//b r</w:t>
      </w:r>
    </w:p>
    <w:p w14:paraId="364CDA30" w14:textId="77777777" w:rsidR="005E6A99" w:rsidRPr="005E6A99" w:rsidRDefault="005E6A99" w:rsidP="005E6A99">
      <w:pPr>
        <w:ind w:left="1810" w:firstLine="350"/>
        <w:rPr>
          <w:sz w:val="24"/>
        </w:rPr>
      </w:pPr>
    </w:p>
    <w:p w14:paraId="3D5B24D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2f, 0.4f);//</w:t>
      </w:r>
    </w:p>
    <w:p w14:paraId="6CA1889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4f, 0.4f);//c t</w:t>
      </w:r>
    </w:p>
    <w:p w14:paraId="0C033C44" w14:textId="77777777" w:rsidR="005E6A99" w:rsidRPr="005E6A99" w:rsidRDefault="005E6A99" w:rsidP="005E6A99">
      <w:pPr>
        <w:ind w:left="1810" w:firstLine="350"/>
        <w:rPr>
          <w:sz w:val="24"/>
        </w:rPr>
      </w:pPr>
    </w:p>
    <w:p w14:paraId="732BC3F5" w14:textId="77777777" w:rsidR="005E6A99" w:rsidRPr="005E6A99" w:rsidRDefault="005E6A99" w:rsidP="005E6A99">
      <w:pPr>
        <w:ind w:left="1810" w:firstLine="350"/>
        <w:rPr>
          <w:sz w:val="24"/>
        </w:rPr>
      </w:pPr>
    </w:p>
    <w:p w14:paraId="7109843D" w14:textId="77777777" w:rsidR="005E6A99" w:rsidRPr="005E6A99" w:rsidRDefault="005E6A99" w:rsidP="005E6A99">
      <w:pPr>
        <w:ind w:left="1810" w:firstLine="350"/>
        <w:rPr>
          <w:sz w:val="24"/>
        </w:rPr>
      </w:pPr>
    </w:p>
    <w:p w14:paraId="15230A4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4f, 0.4f);// dl</w:t>
      </w:r>
    </w:p>
    <w:p w14:paraId="7C4E11D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 xml:space="preserve">0.24f, 0.1f);//    </w:t>
      </w:r>
      <w:proofErr w:type="spellStart"/>
      <w:r w:rsidRPr="005E6A99">
        <w:rPr>
          <w:sz w:val="24"/>
        </w:rPr>
        <w:t>fornt</w:t>
      </w:r>
      <w:proofErr w:type="spellEnd"/>
      <w:r w:rsidRPr="005E6A99">
        <w:rPr>
          <w:sz w:val="24"/>
        </w:rPr>
        <w:t xml:space="preserve"> pat</w:t>
      </w:r>
    </w:p>
    <w:p w14:paraId="5A0F7351" w14:textId="77777777" w:rsidR="005E6A99" w:rsidRPr="005E6A99" w:rsidRDefault="005E6A99" w:rsidP="005E6A99">
      <w:pPr>
        <w:ind w:left="1810" w:firstLine="350"/>
        <w:rPr>
          <w:sz w:val="24"/>
        </w:rPr>
      </w:pPr>
    </w:p>
    <w:p w14:paraId="1DC7E15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181C8433" w14:textId="77777777" w:rsidR="005E6A99" w:rsidRPr="005E6A99" w:rsidRDefault="005E6A99" w:rsidP="005E6A99">
      <w:pPr>
        <w:ind w:left="1810" w:firstLine="350"/>
        <w:rPr>
          <w:sz w:val="24"/>
        </w:rPr>
      </w:pPr>
    </w:p>
    <w:p w14:paraId="190857D8" w14:textId="77777777" w:rsidR="005E6A99" w:rsidRPr="005E6A99" w:rsidRDefault="005E6A99" w:rsidP="005E6A99">
      <w:pPr>
        <w:ind w:left="1810" w:firstLine="350"/>
        <w:rPr>
          <w:sz w:val="24"/>
        </w:rPr>
      </w:pPr>
      <w:r w:rsidRPr="005E6A99">
        <w:rPr>
          <w:sz w:val="24"/>
        </w:rPr>
        <w:tab/>
        <w:t>//line for door</w:t>
      </w:r>
    </w:p>
    <w:p w14:paraId="701EBF99"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66A95162"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08A3FFBC" w14:textId="77777777" w:rsidR="005E6A99" w:rsidRPr="005E6A99" w:rsidRDefault="005E6A99" w:rsidP="005E6A99">
      <w:pPr>
        <w:ind w:left="1810" w:firstLine="350"/>
        <w:rPr>
          <w:sz w:val="24"/>
        </w:rPr>
      </w:pPr>
    </w:p>
    <w:p w14:paraId="16968EB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4f, 0.1f);//</w:t>
      </w:r>
    </w:p>
    <w:p w14:paraId="28ECC30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2f, 0.1f);//a bot</w:t>
      </w:r>
    </w:p>
    <w:p w14:paraId="1E032CF4" w14:textId="77777777" w:rsidR="005E6A99" w:rsidRPr="005E6A99" w:rsidRDefault="005E6A99" w:rsidP="005E6A99">
      <w:pPr>
        <w:ind w:left="1810" w:firstLine="350"/>
        <w:rPr>
          <w:sz w:val="24"/>
        </w:rPr>
      </w:pPr>
    </w:p>
    <w:p w14:paraId="7AE049B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2f, 0.1f);//</w:t>
      </w:r>
    </w:p>
    <w:p w14:paraId="0978800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2f, 0.4f);//b r</w:t>
      </w:r>
    </w:p>
    <w:p w14:paraId="6ED3FC95" w14:textId="77777777" w:rsidR="005E6A99" w:rsidRPr="005E6A99" w:rsidRDefault="005E6A99" w:rsidP="005E6A99">
      <w:pPr>
        <w:ind w:left="1810" w:firstLine="350"/>
        <w:rPr>
          <w:sz w:val="24"/>
        </w:rPr>
      </w:pPr>
    </w:p>
    <w:p w14:paraId="558DC5E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2f, 0.4f);//</w:t>
      </w:r>
    </w:p>
    <w:p w14:paraId="3AED3C5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4f, 0.4f);//c t</w:t>
      </w:r>
    </w:p>
    <w:p w14:paraId="3A312CF3" w14:textId="77777777" w:rsidR="005E6A99" w:rsidRPr="005E6A99" w:rsidRDefault="005E6A99" w:rsidP="005E6A99">
      <w:pPr>
        <w:ind w:left="1810" w:firstLine="350"/>
        <w:rPr>
          <w:sz w:val="24"/>
        </w:rPr>
      </w:pPr>
    </w:p>
    <w:p w14:paraId="0B964178" w14:textId="77777777" w:rsidR="005E6A99" w:rsidRPr="005E6A99" w:rsidRDefault="005E6A99" w:rsidP="005E6A99">
      <w:pPr>
        <w:ind w:left="1810" w:firstLine="350"/>
        <w:rPr>
          <w:sz w:val="24"/>
        </w:rPr>
      </w:pPr>
    </w:p>
    <w:p w14:paraId="1E5A4E3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8f, 0.4f);//</w:t>
      </w:r>
    </w:p>
    <w:p w14:paraId="09787C7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8f, 0.1f);//c t</w:t>
      </w:r>
    </w:p>
    <w:p w14:paraId="6E4B8FD5" w14:textId="77777777" w:rsidR="005E6A99" w:rsidRPr="005E6A99" w:rsidRDefault="005E6A99" w:rsidP="005E6A99">
      <w:pPr>
        <w:ind w:left="1810" w:firstLine="350"/>
        <w:rPr>
          <w:sz w:val="24"/>
        </w:rPr>
      </w:pPr>
    </w:p>
    <w:p w14:paraId="63D9DDD4" w14:textId="77777777" w:rsidR="005E6A99" w:rsidRPr="005E6A99" w:rsidRDefault="005E6A99" w:rsidP="005E6A99">
      <w:pPr>
        <w:ind w:left="1810" w:firstLine="350"/>
        <w:rPr>
          <w:sz w:val="24"/>
        </w:rPr>
      </w:pPr>
    </w:p>
    <w:p w14:paraId="38200D2B"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24f, 0.4f);// dl</w:t>
      </w:r>
    </w:p>
    <w:p w14:paraId="40A60DD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 xml:space="preserve">0.24f, 0.1f);//    </w:t>
      </w:r>
      <w:proofErr w:type="spellStart"/>
      <w:r w:rsidRPr="005E6A99">
        <w:rPr>
          <w:sz w:val="24"/>
        </w:rPr>
        <w:t>fornt</w:t>
      </w:r>
      <w:proofErr w:type="spellEnd"/>
      <w:r w:rsidRPr="005E6A99">
        <w:rPr>
          <w:sz w:val="24"/>
        </w:rPr>
        <w:t xml:space="preserve"> pat</w:t>
      </w:r>
    </w:p>
    <w:p w14:paraId="3D6D4460" w14:textId="77777777" w:rsidR="005E6A99" w:rsidRPr="005E6A99" w:rsidRDefault="005E6A99" w:rsidP="005E6A99">
      <w:pPr>
        <w:ind w:left="1810" w:firstLine="350"/>
        <w:rPr>
          <w:sz w:val="24"/>
        </w:rPr>
      </w:pPr>
    </w:p>
    <w:p w14:paraId="23E4DFD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1E6CAB41" w14:textId="77777777" w:rsidR="005E6A99" w:rsidRPr="005E6A99" w:rsidRDefault="005E6A99" w:rsidP="005E6A99">
      <w:pPr>
        <w:ind w:left="1810" w:firstLine="350"/>
        <w:rPr>
          <w:sz w:val="24"/>
        </w:rPr>
      </w:pPr>
    </w:p>
    <w:p w14:paraId="49F29628" w14:textId="77777777" w:rsidR="005E6A99" w:rsidRPr="005E6A99" w:rsidRDefault="005E6A99" w:rsidP="005E6A99">
      <w:pPr>
        <w:ind w:left="1810" w:firstLine="350"/>
        <w:rPr>
          <w:sz w:val="24"/>
        </w:rPr>
      </w:pPr>
      <w:r w:rsidRPr="005E6A99">
        <w:rPr>
          <w:sz w:val="24"/>
        </w:rPr>
        <w:tab/>
        <w:t>//</w:t>
      </w:r>
      <w:proofErr w:type="spellStart"/>
      <w:r w:rsidRPr="005E6A99">
        <w:rPr>
          <w:sz w:val="24"/>
        </w:rPr>
        <w:t>beow</w:t>
      </w:r>
      <w:proofErr w:type="spellEnd"/>
      <w:r w:rsidRPr="005E6A99">
        <w:rPr>
          <w:sz w:val="24"/>
        </w:rPr>
        <w:t xml:space="preserve"> front</w:t>
      </w:r>
    </w:p>
    <w:p w14:paraId="7A77698C"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52192B13"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93, 67, 44);</w:t>
      </w:r>
    </w:p>
    <w:p w14:paraId="2A9664A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0f, 0.1f);//</w:t>
      </w:r>
    </w:p>
    <w:p w14:paraId="669F171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1f);//a bot</w:t>
      </w:r>
    </w:p>
    <w:p w14:paraId="00463D81" w14:textId="77777777" w:rsidR="005E6A99" w:rsidRPr="005E6A99" w:rsidRDefault="005E6A99" w:rsidP="005E6A99">
      <w:pPr>
        <w:ind w:left="1810" w:firstLine="350"/>
        <w:rPr>
          <w:sz w:val="24"/>
        </w:rPr>
      </w:pPr>
    </w:p>
    <w:p w14:paraId="21B2376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1f);//</w:t>
      </w:r>
    </w:p>
    <w:p w14:paraId="4D047DC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5f);//b r</w:t>
      </w:r>
    </w:p>
    <w:p w14:paraId="405B14B6" w14:textId="77777777" w:rsidR="005E6A99" w:rsidRPr="005E6A99" w:rsidRDefault="005E6A99" w:rsidP="005E6A99">
      <w:pPr>
        <w:ind w:left="1810" w:firstLine="350"/>
        <w:rPr>
          <w:sz w:val="24"/>
        </w:rPr>
      </w:pPr>
    </w:p>
    <w:p w14:paraId="013671E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5f);//</w:t>
      </w:r>
    </w:p>
    <w:p w14:paraId="20BC27A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0f, 0.5f);//c t</w:t>
      </w:r>
    </w:p>
    <w:p w14:paraId="6D48D8E6" w14:textId="77777777" w:rsidR="005E6A99" w:rsidRPr="005E6A99" w:rsidRDefault="005E6A99" w:rsidP="005E6A99">
      <w:pPr>
        <w:ind w:left="1810" w:firstLine="350"/>
        <w:rPr>
          <w:sz w:val="24"/>
        </w:rPr>
      </w:pPr>
    </w:p>
    <w:p w14:paraId="1EB5E89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0f, 0.5f);// dl</w:t>
      </w:r>
    </w:p>
    <w:p w14:paraId="43A9338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 xml:space="preserve">0.20f, 0.1f);//    </w:t>
      </w:r>
      <w:proofErr w:type="spellStart"/>
      <w:r w:rsidRPr="005E6A99">
        <w:rPr>
          <w:sz w:val="24"/>
        </w:rPr>
        <w:t>fornt</w:t>
      </w:r>
      <w:proofErr w:type="spellEnd"/>
      <w:r w:rsidRPr="005E6A99">
        <w:rPr>
          <w:sz w:val="24"/>
        </w:rPr>
        <w:t xml:space="preserve"> pat</w:t>
      </w:r>
    </w:p>
    <w:p w14:paraId="4D2AF592" w14:textId="77777777" w:rsidR="005E6A99" w:rsidRPr="005E6A99" w:rsidRDefault="005E6A99" w:rsidP="005E6A99">
      <w:pPr>
        <w:ind w:left="1810" w:firstLine="350"/>
        <w:rPr>
          <w:sz w:val="24"/>
        </w:rPr>
      </w:pPr>
    </w:p>
    <w:p w14:paraId="041BC3F9"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3839EA72" w14:textId="77777777" w:rsidR="005E6A99" w:rsidRPr="005E6A99" w:rsidRDefault="005E6A99" w:rsidP="005E6A99">
      <w:pPr>
        <w:ind w:left="1810" w:firstLine="350"/>
        <w:rPr>
          <w:sz w:val="24"/>
        </w:rPr>
      </w:pPr>
      <w:r w:rsidRPr="005E6A99">
        <w:rPr>
          <w:sz w:val="24"/>
        </w:rPr>
        <w:tab/>
        <w:t>// LINE FOR FRONT</w:t>
      </w:r>
    </w:p>
    <w:p w14:paraId="20E3D9BA"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602484E4"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0,0);</w:t>
      </w:r>
    </w:p>
    <w:p w14:paraId="740B143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0f, 0.1f);//</w:t>
      </w:r>
    </w:p>
    <w:p w14:paraId="68145A33"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40f, 0.1f);//a bot</w:t>
      </w:r>
    </w:p>
    <w:p w14:paraId="6FD5420C" w14:textId="77777777" w:rsidR="005E6A99" w:rsidRPr="005E6A99" w:rsidRDefault="005E6A99" w:rsidP="005E6A99">
      <w:pPr>
        <w:ind w:left="1810" w:firstLine="350"/>
        <w:rPr>
          <w:sz w:val="24"/>
        </w:rPr>
      </w:pPr>
    </w:p>
    <w:p w14:paraId="6353B94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1f);//</w:t>
      </w:r>
    </w:p>
    <w:p w14:paraId="1DF88B0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5f);//b r</w:t>
      </w:r>
    </w:p>
    <w:p w14:paraId="62FA4D07" w14:textId="77777777" w:rsidR="005E6A99" w:rsidRPr="005E6A99" w:rsidRDefault="005E6A99" w:rsidP="005E6A99">
      <w:pPr>
        <w:ind w:left="1810" w:firstLine="350"/>
        <w:rPr>
          <w:sz w:val="24"/>
        </w:rPr>
      </w:pPr>
    </w:p>
    <w:p w14:paraId="3769FC4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5f);//</w:t>
      </w:r>
    </w:p>
    <w:p w14:paraId="7801125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0f, 0.5f);//c t</w:t>
      </w:r>
    </w:p>
    <w:p w14:paraId="5C29F49D" w14:textId="77777777" w:rsidR="005E6A99" w:rsidRPr="005E6A99" w:rsidRDefault="005E6A99" w:rsidP="005E6A99">
      <w:pPr>
        <w:ind w:left="1810" w:firstLine="350"/>
        <w:rPr>
          <w:sz w:val="24"/>
        </w:rPr>
      </w:pPr>
    </w:p>
    <w:p w14:paraId="509A16D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0f, 0.5f);// dl</w:t>
      </w:r>
    </w:p>
    <w:p w14:paraId="426BB80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 xml:space="preserve">0.20f, 0.1f);//    </w:t>
      </w:r>
      <w:proofErr w:type="spellStart"/>
      <w:r w:rsidRPr="005E6A99">
        <w:rPr>
          <w:sz w:val="24"/>
        </w:rPr>
        <w:t>fornt</w:t>
      </w:r>
      <w:proofErr w:type="spellEnd"/>
      <w:r w:rsidRPr="005E6A99">
        <w:rPr>
          <w:sz w:val="24"/>
        </w:rPr>
        <w:t xml:space="preserve"> pat</w:t>
      </w:r>
    </w:p>
    <w:p w14:paraId="397F0682" w14:textId="77777777" w:rsidR="005E6A99" w:rsidRPr="005E6A99" w:rsidRDefault="005E6A99" w:rsidP="005E6A99">
      <w:pPr>
        <w:ind w:left="1810" w:firstLine="350"/>
        <w:rPr>
          <w:sz w:val="24"/>
        </w:rPr>
      </w:pPr>
    </w:p>
    <w:p w14:paraId="592984A3"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28D25222" w14:textId="77777777" w:rsidR="005E6A99" w:rsidRPr="005E6A99" w:rsidRDefault="005E6A99" w:rsidP="005E6A99">
      <w:pPr>
        <w:ind w:left="1810" w:firstLine="350"/>
        <w:rPr>
          <w:sz w:val="24"/>
        </w:rPr>
      </w:pPr>
    </w:p>
    <w:p w14:paraId="27A5B1ED" w14:textId="77777777" w:rsidR="005E6A99" w:rsidRPr="005E6A99" w:rsidRDefault="005E6A99" w:rsidP="005E6A99">
      <w:pPr>
        <w:ind w:left="1810" w:firstLine="350"/>
        <w:rPr>
          <w:sz w:val="24"/>
        </w:rPr>
      </w:pPr>
      <w:r w:rsidRPr="005E6A99">
        <w:rPr>
          <w:sz w:val="24"/>
        </w:rPr>
        <w:tab/>
      </w:r>
    </w:p>
    <w:p w14:paraId="1AA7A731" w14:textId="77777777" w:rsidR="005E6A99" w:rsidRPr="005E6A99" w:rsidRDefault="005E6A99" w:rsidP="005E6A99">
      <w:pPr>
        <w:ind w:left="1810" w:firstLine="350"/>
        <w:rPr>
          <w:sz w:val="24"/>
        </w:rPr>
      </w:pPr>
    </w:p>
    <w:p w14:paraId="2CC5D154" w14:textId="77777777" w:rsidR="005E6A99" w:rsidRPr="005E6A99" w:rsidRDefault="005E6A99" w:rsidP="005E6A99">
      <w:pPr>
        <w:ind w:left="1810" w:firstLine="350"/>
        <w:rPr>
          <w:sz w:val="24"/>
        </w:rPr>
      </w:pPr>
      <w:r w:rsidRPr="005E6A99">
        <w:rPr>
          <w:sz w:val="24"/>
        </w:rPr>
        <w:t>//WAY TO TOILET</w:t>
      </w:r>
    </w:p>
    <w:p w14:paraId="3BFC44C7" w14:textId="77777777" w:rsidR="005E6A99" w:rsidRPr="005E6A99" w:rsidRDefault="005E6A99" w:rsidP="005E6A99">
      <w:pPr>
        <w:ind w:left="1810" w:firstLine="350"/>
        <w:rPr>
          <w:sz w:val="24"/>
        </w:rPr>
      </w:pPr>
    </w:p>
    <w:p w14:paraId="57E76826"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63935C2F"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18, 122, 121);</w:t>
      </w:r>
    </w:p>
    <w:p w14:paraId="274463DF" w14:textId="77777777" w:rsidR="005E6A99" w:rsidRPr="005E6A99" w:rsidRDefault="005E6A99" w:rsidP="005E6A99">
      <w:pPr>
        <w:ind w:left="1810" w:firstLine="350"/>
        <w:rPr>
          <w:sz w:val="24"/>
        </w:rPr>
      </w:pPr>
    </w:p>
    <w:p w14:paraId="05B831F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4f, 0.1f);//</w:t>
      </w:r>
    </w:p>
    <w:p w14:paraId="06617CF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2f, 0.1f);//a bot</w:t>
      </w:r>
    </w:p>
    <w:p w14:paraId="6502E378" w14:textId="77777777" w:rsidR="005E6A99" w:rsidRPr="005E6A99" w:rsidRDefault="005E6A99" w:rsidP="005E6A99">
      <w:pPr>
        <w:ind w:left="1810" w:firstLine="350"/>
        <w:rPr>
          <w:sz w:val="24"/>
        </w:rPr>
      </w:pPr>
    </w:p>
    <w:p w14:paraId="3ADD5C1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2f, 0.1f);//</w:t>
      </w:r>
    </w:p>
    <w:p w14:paraId="5922D4F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8f, -0.30f);//b r</w:t>
      </w:r>
    </w:p>
    <w:p w14:paraId="2850F62D" w14:textId="77777777" w:rsidR="005E6A99" w:rsidRPr="005E6A99" w:rsidRDefault="005E6A99" w:rsidP="005E6A99">
      <w:pPr>
        <w:ind w:left="1810" w:firstLine="350"/>
        <w:rPr>
          <w:sz w:val="24"/>
        </w:rPr>
      </w:pPr>
    </w:p>
    <w:p w14:paraId="4500EC2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8f, -0.30f);//</w:t>
      </w:r>
    </w:p>
    <w:p w14:paraId="4F70327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0f, -0.30f);//c t</w:t>
      </w:r>
    </w:p>
    <w:p w14:paraId="1E4BDB37" w14:textId="77777777" w:rsidR="005E6A99" w:rsidRPr="005E6A99" w:rsidRDefault="005E6A99" w:rsidP="005E6A99">
      <w:pPr>
        <w:ind w:left="1810" w:firstLine="350"/>
        <w:rPr>
          <w:sz w:val="24"/>
        </w:rPr>
      </w:pPr>
    </w:p>
    <w:p w14:paraId="5F258F5E" w14:textId="77777777" w:rsidR="005E6A99" w:rsidRPr="005E6A99" w:rsidRDefault="005E6A99" w:rsidP="005E6A99">
      <w:pPr>
        <w:ind w:left="1810" w:firstLine="350"/>
        <w:rPr>
          <w:sz w:val="24"/>
        </w:rPr>
      </w:pPr>
    </w:p>
    <w:p w14:paraId="3EF9E071" w14:textId="77777777" w:rsidR="005E6A99" w:rsidRPr="005E6A99" w:rsidRDefault="005E6A99" w:rsidP="005E6A99">
      <w:pPr>
        <w:ind w:left="1810" w:firstLine="350"/>
        <w:rPr>
          <w:sz w:val="24"/>
        </w:rPr>
      </w:pPr>
    </w:p>
    <w:p w14:paraId="132419F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0f, -0.30f);// dl</w:t>
      </w:r>
    </w:p>
    <w:p w14:paraId="6B057E3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 xml:space="preserve">0.24f, 0.1f);//    </w:t>
      </w:r>
      <w:proofErr w:type="spellStart"/>
      <w:r w:rsidRPr="005E6A99">
        <w:rPr>
          <w:sz w:val="24"/>
        </w:rPr>
        <w:t>fornt</w:t>
      </w:r>
      <w:proofErr w:type="spellEnd"/>
      <w:r w:rsidRPr="005E6A99">
        <w:rPr>
          <w:sz w:val="24"/>
        </w:rPr>
        <w:t xml:space="preserve"> pat</w:t>
      </w:r>
    </w:p>
    <w:p w14:paraId="4CC8ABA6"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496DCFDA" w14:textId="77777777" w:rsidR="005E6A99" w:rsidRPr="005E6A99" w:rsidRDefault="005E6A99" w:rsidP="005E6A99">
      <w:pPr>
        <w:ind w:left="1810" w:firstLine="350"/>
        <w:rPr>
          <w:sz w:val="24"/>
        </w:rPr>
      </w:pPr>
    </w:p>
    <w:p w14:paraId="14CBC227" w14:textId="77777777" w:rsidR="005E6A99" w:rsidRPr="005E6A99" w:rsidRDefault="005E6A99" w:rsidP="005E6A99">
      <w:pPr>
        <w:ind w:left="1810" w:firstLine="350"/>
        <w:rPr>
          <w:sz w:val="24"/>
        </w:rPr>
      </w:pPr>
    </w:p>
    <w:p w14:paraId="67E4117B" w14:textId="77777777" w:rsidR="005E6A99" w:rsidRPr="005E6A99" w:rsidRDefault="005E6A99" w:rsidP="005E6A99">
      <w:pPr>
        <w:ind w:left="1810" w:firstLine="350"/>
        <w:rPr>
          <w:sz w:val="24"/>
        </w:rPr>
      </w:pPr>
    </w:p>
    <w:p w14:paraId="337F882E"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3E982726"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18, 122, 121);</w:t>
      </w:r>
    </w:p>
    <w:p w14:paraId="6E22BFDB" w14:textId="77777777" w:rsidR="005E6A99" w:rsidRPr="005E6A99" w:rsidRDefault="005E6A99" w:rsidP="005E6A99">
      <w:pPr>
        <w:ind w:left="1810" w:firstLine="350"/>
        <w:rPr>
          <w:sz w:val="24"/>
        </w:rPr>
      </w:pPr>
    </w:p>
    <w:p w14:paraId="462739B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0f, -0.30f);//</w:t>
      </w:r>
    </w:p>
    <w:p w14:paraId="69DDA60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8f, -0.30f);//a bot</w:t>
      </w:r>
    </w:p>
    <w:p w14:paraId="77381DA1" w14:textId="77777777" w:rsidR="005E6A99" w:rsidRPr="005E6A99" w:rsidRDefault="005E6A99" w:rsidP="005E6A99">
      <w:pPr>
        <w:ind w:left="1810" w:firstLine="350"/>
        <w:rPr>
          <w:sz w:val="24"/>
        </w:rPr>
      </w:pPr>
    </w:p>
    <w:p w14:paraId="3ED5B2A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8f, -0.30f);//</w:t>
      </w:r>
    </w:p>
    <w:p w14:paraId="2734AD8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f, -0.43f);//b r</w:t>
      </w:r>
    </w:p>
    <w:p w14:paraId="2AF1F899" w14:textId="77777777" w:rsidR="005E6A99" w:rsidRPr="005E6A99" w:rsidRDefault="005E6A99" w:rsidP="005E6A99">
      <w:pPr>
        <w:ind w:left="1810" w:firstLine="350"/>
        <w:rPr>
          <w:sz w:val="24"/>
        </w:rPr>
      </w:pPr>
    </w:p>
    <w:p w14:paraId="1FDAD64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f, -0.43f);//</w:t>
      </w:r>
    </w:p>
    <w:p w14:paraId="295B53B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f, -0.35f);//c t</w:t>
      </w:r>
    </w:p>
    <w:p w14:paraId="2FA63E03" w14:textId="77777777" w:rsidR="005E6A99" w:rsidRPr="005E6A99" w:rsidRDefault="005E6A99" w:rsidP="005E6A99">
      <w:pPr>
        <w:ind w:left="1810" w:firstLine="350"/>
        <w:rPr>
          <w:sz w:val="24"/>
        </w:rPr>
      </w:pPr>
    </w:p>
    <w:p w14:paraId="17A5BFFA" w14:textId="77777777" w:rsidR="005E6A99" w:rsidRPr="005E6A99" w:rsidRDefault="005E6A99" w:rsidP="005E6A99">
      <w:pPr>
        <w:ind w:left="1810" w:firstLine="350"/>
        <w:rPr>
          <w:sz w:val="24"/>
        </w:rPr>
      </w:pPr>
    </w:p>
    <w:p w14:paraId="4CC286DA" w14:textId="77777777" w:rsidR="005E6A99" w:rsidRPr="005E6A99" w:rsidRDefault="005E6A99" w:rsidP="005E6A99">
      <w:pPr>
        <w:ind w:left="1810" w:firstLine="350"/>
        <w:rPr>
          <w:sz w:val="24"/>
        </w:rPr>
      </w:pPr>
    </w:p>
    <w:p w14:paraId="5DBC396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f, -0.35f);// dl</w:t>
      </w:r>
    </w:p>
    <w:p w14:paraId="18F306F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 xml:space="preserve">0.10f, -0.30f);//    </w:t>
      </w:r>
      <w:proofErr w:type="spellStart"/>
      <w:r w:rsidRPr="005E6A99">
        <w:rPr>
          <w:sz w:val="24"/>
        </w:rPr>
        <w:t>fornt</w:t>
      </w:r>
      <w:proofErr w:type="spellEnd"/>
      <w:r w:rsidRPr="005E6A99">
        <w:rPr>
          <w:sz w:val="24"/>
        </w:rPr>
        <w:t xml:space="preserve"> pat</w:t>
      </w:r>
    </w:p>
    <w:p w14:paraId="3E5E6CA6" w14:textId="77777777" w:rsidR="005E6A99" w:rsidRPr="005E6A99" w:rsidRDefault="005E6A99" w:rsidP="005E6A99">
      <w:pPr>
        <w:ind w:left="1810" w:firstLine="350"/>
        <w:rPr>
          <w:sz w:val="24"/>
        </w:rPr>
      </w:pPr>
    </w:p>
    <w:p w14:paraId="477AE403"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508A1A69" w14:textId="77777777" w:rsidR="005E6A99" w:rsidRPr="005E6A99" w:rsidRDefault="005E6A99" w:rsidP="005E6A99">
      <w:pPr>
        <w:ind w:left="1810" w:firstLine="350"/>
        <w:rPr>
          <w:sz w:val="24"/>
        </w:rPr>
      </w:pPr>
    </w:p>
    <w:p w14:paraId="5D240762" w14:textId="77777777" w:rsidR="005E6A99" w:rsidRPr="005E6A99" w:rsidRDefault="005E6A99" w:rsidP="005E6A99">
      <w:pPr>
        <w:ind w:left="1810" w:firstLine="350"/>
        <w:rPr>
          <w:sz w:val="24"/>
        </w:rPr>
      </w:pPr>
      <w:r w:rsidRPr="005E6A99">
        <w:rPr>
          <w:sz w:val="24"/>
        </w:rPr>
        <w:tab/>
      </w:r>
    </w:p>
    <w:p w14:paraId="4A3C2141" w14:textId="77777777" w:rsidR="005E6A99" w:rsidRPr="005E6A99" w:rsidRDefault="005E6A99" w:rsidP="005E6A99">
      <w:pPr>
        <w:ind w:left="1810" w:firstLine="350"/>
        <w:rPr>
          <w:sz w:val="24"/>
        </w:rPr>
      </w:pPr>
    </w:p>
    <w:p w14:paraId="7FD48E9B" w14:textId="77777777" w:rsidR="005E6A99" w:rsidRPr="005E6A99" w:rsidRDefault="005E6A99" w:rsidP="005E6A99">
      <w:pPr>
        <w:ind w:left="1810" w:firstLine="350"/>
        <w:rPr>
          <w:sz w:val="24"/>
        </w:rPr>
      </w:pPr>
      <w:r w:rsidRPr="005E6A99">
        <w:rPr>
          <w:sz w:val="24"/>
        </w:rPr>
        <w:t>}</w:t>
      </w:r>
    </w:p>
    <w:p w14:paraId="186FC1E7" w14:textId="77777777" w:rsidR="005E6A99" w:rsidRPr="005E6A99" w:rsidRDefault="005E6A99" w:rsidP="005E6A99">
      <w:pPr>
        <w:ind w:left="1810" w:firstLine="350"/>
        <w:rPr>
          <w:sz w:val="24"/>
        </w:rPr>
      </w:pPr>
    </w:p>
    <w:p w14:paraId="126E7C7C" w14:textId="77777777" w:rsidR="005E6A99" w:rsidRPr="005E6A99" w:rsidRDefault="005E6A99" w:rsidP="005E6A99">
      <w:pPr>
        <w:ind w:left="1810" w:firstLine="350"/>
        <w:rPr>
          <w:sz w:val="24"/>
        </w:rPr>
      </w:pPr>
    </w:p>
    <w:p w14:paraId="33AA520D" w14:textId="77777777" w:rsidR="005E6A99" w:rsidRPr="005E6A99" w:rsidRDefault="005E6A99" w:rsidP="005E6A99">
      <w:pPr>
        <w:ind w:left="1810" w:firstLine="350"/>
        <w:rPr>
          <w:sz w:val="24"/>
        </w:rPr>
      </w:pPr>
      <w:r w:rsidRPr="005E6A99">
        <w:rPr>
          <w:sz w:val="24"/>
        </w:rPr>
        <w:t xml:space="preserve">void </w:t>
      </w:r>
      <w:proofErr w:type="spellStart"/>
      <w:proofErr w:type="gramStart"/>
      <w:r w:rsidRPr="005E6A99">
        <w:rPr>
          <w:sz w:val="24"/>
        </w:rPr>
        <w:t>toiletb</w:t>
      </w:r>
      <w:proofErr w:type="spellEnd"/>
      <w:r w:rsidRPr="005E6A99">
        <w:rPr>
          <w:sz w:val="24"/>
        </w:rPr>
        <w:t>(</w:t>
      </w:r>
      <w:proofErr w:type="gramEnd"/>
      <w:r w:rsidRPr="005E6A99">
        <w:rPr>
          <w:sz w:val="24"/>
        </w:rPr>
        <w:t>)</w:t>
      </w:r>
    </w:p>
    <w:p w14:paraId="281A8E9F" w14:textId="77777777" w:rsidR="005E6A99" w:rsidRPr="005E6A99" w:rsidRDefault="005E6A99" w:rsidP="005E6A99">
      <w:pPr>
        <w:ind w:left="1810" w:firstLine="350"/>
        <w:rPr>
          <w:sz w:val="24"/>
        </w:rPr>
      </w:pPr>
      <w:r w:rsidRPr="005E6A99">
        <w:rPr>
          <w:sz w:val="24"/>
        </w:rPr>
        <w:t>{</w:t>
      </w:r>
    </w:p>
    <w:p w14:paraId="1DDE31B2" w14:textId="77777777" w:rsidR="005E6A99" w:rsidRPr="005E6A99" w:rsidRDefault="005E6A99" w:rsidP="005E6A99">
      <w:pPr>
        <w:ind w:left="1810" w:firstLine="350"/>
        <w:rPr>
          <w:sz w:val="24"/>
        </w:rPr>
      </w:pPr>
    </w:p>
    <w:p w14:paraId="70253B86" w14:textId="77777777" w:rsidR="005E6A99" w:rsidRPr="005E6A99" w:rsidRDefault="005E6A99" w:rsidP="005E6A99">
      <w:pPr>
        <w:ind w:left="1810" w:firstLine="350"/>
        <w:rPr>
          <w:sz w:val="24"/>
        </w:rPr>
      </w:pPr>
    </w:p>
    <w:p w14:paraId="5F6976EB" w14:textId="77777777" w:rsidR="005E6A99" w:rsidRPr="005E6A99" w:rsidRDefault="005E6A99" w:rsidP="005E6A99">
      <w:pPr>
        <w:ind w:left="1810" w:firstLine="350"/>
        <w:rPr>
          <w:sz w:val="24"/>
        </w:rPr>
      </w:pPr>
    </w:p>
    <w:p w14:paraId="6C03FD4B" w14:textId="77777777" w:rsidR="005E6A99" w:rsidRPr="005E6A99" w:rsidRDefault="005E6A99" w:rsidP="005E6A99">
      <w:pPr>
        <w:ind w:left="1810" w:firstLine="350"/>
        <w:rPr>
          <w:sz w:val="24"/>
        </w:rPr>
      </w:pPr>
    </w:p>
    <w:p w14:paraId="701923F9"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0F85FFDF"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98, 6, 4);</w:t>
      </w:r>
    </w:p>
    <w:p w14:paraId="22B5BD9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1f);//a</w:t>
      </w:r>
    </w:p>
    <w:p w14:paraId="313730C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1f);//a</w:t>
      </w:r>
    </w:p>
    <w:p w14:paraId="2D583EB5" w14:textId="77777777" w:rsidR="005E6A99" w:rsidRPr="005E6A99" w:rsidRDefault="005E6A99" w:rsidP="005E6A99">
      <w:pPr>
        <w:ind w:left="1810" w:firstLine="350"/>
        <w:rPr>
          <w:sz w:val="24"/>
        </w:rPr>
      </w:pPr>
    </w:p>
    <w:p w14:paraId="2D6A608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1f);//a</w:t>
      </w:r>
    </w:p>
    <w:p w14:paraId="6504D18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5f);//a//// right side</w:t>
      </w:r>
    </w:p>
    <w:p w14:paraId="04E84A99" w14:textId="77777777" w:rsidR="005E6A99" w:rsidRPr="005E6A99" w:rsidRDefault="005E6A99" w:rsidP="005E6A99">
      <w:pPr>
        <w:ind w:left="1810" w:firstLine="350"/>
        <w:rPr>
          <w:sz w:val="24"/>
        </w:rPr>
      </w:pPr>
    </w:p>
    <w:p w14:paraId="5E82756B"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45f, 0.5f);//a</w:t>
      </w:r>
    </w:p>
    <w:p w14:paraId="4DDF7FA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5f);//a</w:t>
      </w:r>
    </w:p>
    <w:p w14:paraId="12313E8E" w14:textId="77777777" w:rsidR="005E6A99" w:rsidRPr="005E6A99" w:rsidRDefault="005E6A99" w:rsidP="005E6A99">
      <w:pPr>
        <w:ind w:left="1810" w:firstLine="350"/>
        <w:rPr>
          <w:sz w:val="24"/>
        </w:rPr>
      </w:pPr>
    </w:p>
    <w:p w14:paraId="06397DF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5f);//a</w:t>
      </w:r>
    </w:p>
    <w:p w14:paraId="66A339C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1f);//a</w:t>
      </w:r>
    </w:p>
    <w:p w14:paraId="1EECBCEC" w14:textId="77777777" w:rsidR="005E6A99" w:rsidRPr="005E6A99" w:rsidRDefault="005E6A99" w:rsidP="005E6A99">
      <w:pPr>
        <w:ind w:left="1810" w:firstLine="350"/>
        <w:rPr>
          <w:sz w:val="24"/>
        </w:rPr>
      </w:pPr>
    </w:p>
    <w:p w14:paraId="7B186899" w14:textId="77777777" w:rsidR="005E6A99" w:rsidRPr="005E6A99" w:rsidRDefault="005E6A99" w:rsidP="005E6A99">
      <w:pPr>
        <w:ind w:left="1810" w:firstLine="350"/>
        <w:rPr>
          <w:sz w:val="24"/>
        </w:rPr>
      </w:pPr>
      <w:r w:rsidRPr="005E6A99">
        <w:rPr>
          <w:sz w:val="24"/>
        </w:rPr>
        <w:tab/>
        <w:t>//LINE FOR SIDE</w:t>
      </w:r>
    </w:p>
    <w:p w14:paraId="72719EA1"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0BDF79CE"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17509C4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1f);//a</w:t>
      </w:r>
    </w:p>
    <w:p w14:paraId="0A88B58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1f);//a</w:t>
      </w:r>
    </w:p>
    <w:p w14:paraId="39A8AC13" w14:textId="77777777" w:rsidR="005E6A99" w:rsidRPr="005E6A99" w:rsidRDefault="005E6A99" w:rsidP="005E6A99">
      <w:pPr>
        <w:ind w:left="1810" w:firstLine="350"/>
        <w:rPr>
          <w:sz w:val="24"/>
        </w:rPr>
      </w:pPr>
    </w:p>
    <w:p w14:paraId="16DE18F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1f);//a</w:t>
      </w:r>
    </w:p>
    <w:p w14:paraId="616F865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5f);//a//// right side</w:t>
      </w:r>
    </w:p>
    <w:p w14:paraId="0E8127E0" w14:textId="77777777" w:rsidR="005E6A99" w:rsidRPr="005E6A99" w:rsidRDefault="005E6A99" w:rsidP="005E6A99">
      <w:pPr>
        <w:ind w:left="1810" w:firstLine="350"/>
        <w:rPr>
          <w:sz w:val="24"/>
        </w:rPr>
      </w:pPr>
    </w:p>
    <w:p w14:paraId="0BE36A4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5f);//a</w:t>
      </w:r>
    </w:p>
    <w:p w14:paraId="2E72197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5f);//a</w:t>
      </w:r>
    </w:p>
    <w:p w14:paraId="6A46B520" w14:textId="77777777" w:rsidR="005E6A99" w:rsidRPr="005E6A99" w:rsidRDefault="005E6A99" w:rsidP="005E6A99">
      <w:pPr>
        <w:ind w:left="1810" w:firstLine="350"/>
        <w:rPr>
          <w:sz w:val="24"/>
        </w:rPr>
      </w:pPr>
    </w:p>
    <w:p w14:paraId="359F8BD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5f);//a</w:t>
      </w:r>
    </w:p>
    <w:p w14:paraId="44C5145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1f);//a</w:t>
      </w:r>
    </w:p>
    <w:p w14:paraId="57AB42BF" w14:textId="77777777" w:rsidR="005E6A99" w:rsidRPr="005E6A99" w:rsidRDefault="005E6A99" w:rsidP="005E6A99">
      <w:pPr>
        <w:ind w:left="1810" w:firstLine="350"/>
        <w:rPr>
          <w:sz w:val="24"/>
        </w:rPr>
      </w:pPr>
    </w:p>
    <w:p w14:paraId="602C891A" w14:textId="77777777" w:rsidR="005E6A99" w:rsidRPr="005E6A99" w:rsidRDefault="005E6A99" w:rsidP="005E6A99">
      <w:pPr>
        <w:ind w:left="1810" w:firstLine="350"/>
        <w:rPr>
          <w:sz w:val="24"/>
        </w:rPr>
      </w:pPr>
    </w:p>
    <w:p w14:paraId="2794A3FB" w14:textId="77777777" w:rsidR="005E6A99" w:rsidRPr="005E6A99" w:rsidRDefault="005E6A99" w:rsidP="005E6A99">
      <w:pPr>
        <w:ind w:left="1810" w:firstLine="350"/>
        <w:rPr>
          <w:sz w:val="24"/>
        </w:rPr>
      </w:pPr>
    </w:p>
    <w:p w14:paraId="0C639F7D" w14:textId="77777777" w:rsidR="005E6A99" w:rsidRPr="005E6A99" w:rsidRDefault="005E6A99" w:rsidP="005E6A99">
      <w:pPr>
        <w:ind w:left="1810" w:firstLine="350"/>
        <w:rPr>
          <w:sz w:val="24"/>
        </w:rPr>
      </w:pPr>
    </w:p>
    <w:p w14:paraId="64EA46F0" w14:textId="77777777" w:rsidR="005E6A99" w:rsidRPr="005E6A99" w:rsidRDefault="005E6A99" w:rsidP="005E6A99">
      <w:pPr>
        <w:ind w:left="1810" w:firstLine="350"/>
        <w:rPr>
          <w:sz w:val="24"/>
        </w:rPr>
      </w:pPr>
      <w:r w:rsidRPr="005E6A99">
        <w:rPr>
          <w:sz w:val="24"/>
        </w:rPr>
        <w:tab/>
        <w:t>//below top</w:t>
      </w:r>
    </w:p>
    <w:p w14:paraId="0AB05ECD" w14:textId="77777777" w:rsidR="005E6A99" w:rsidRPr="005E6A99" w:rsidRDefault="005E6A99" w:rsidP="005E6A99">
      <w:pPr>
        <w:ind w:left="1810" w:firstLine="350"/>
        <w:rPr>
          <w:sz w:val="24"/>
        </w:rPr>
      </w:pPr>
    </w:p>
    <w:p w14:paraId="2B318A6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26969603"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32, 55, 42);</w:t>
      </w:r>
    </w:p>
    <w:p w14:paraId="7A05C4B5" w14:textId="77777777" w:rsidR="005E6A99" w:rsidRPr="005E6A99" w:rsidRDefault="005E6A99" w:rsidP="005E6A99">
      <w:pPr>
        <w:ind w:left="1810" w:firstLine="350"/>
        <w:rPr>
          <w:sz w:val="24"/>
        </w:rPr>
      </w:pPr>
    </w:p>
    <w:p w14:paraId="4A5848D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9f, 0.5f);//a</w:t>
      </w:r>
    </w:p>
    <w:p w14:paraId="37F042E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1f, 0.5f);//a</w:t>
      </w:r>
    </w:p>
    <w:p w14:paraId="1743014B" w14:textId="77777777" w:rsidR="005E6A99" w:rsidRPr="005E6A99" w:rsidRDefault="005E6A99" w:rsidP="005E6A99">
      <w:pPr>
        <w:ind w:left="1810" w:firstLine="350"/>
        <w:rPr>
          <w:sz w:val="24"/>
        </w:rPr>
      </w:pPr>
    </w:p>
    <w:p w14:paraId="0095534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1f, 0.5f);//b r</w:t>
      </w:r>
    </w:p>
    <w:p w14:paraId="7BA83A4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5f);//b</w:t>
      </w:r>
    </w:p>
    <w:p w14:paraId="7FD1C409" w14:textId="77777777" w:rsidR="005E6A99" w:rsidRPr="005E6A99" w:rsidRDefault="005E6A99" w:rsidP="005E6A99">
      <w:pPr>
        <w:ind w:left="1810" w:firstLine="350"/>
        <w:rPr>
          <w:sz w:val="24"/>
        </w:rPr>
      </w:pPr>
    </w:p>
    <w:p w14:paraId="2D5A82D5" w14:textId="77777777" w:rsidR="005E6A99" w:rsidRPr="005E6A99" w:rsidRDefault="005E6A99" w:rsidP="005E6A99">
      <w:pPr>
        <w:ind w:left="1810" w:firstLine="350"/>
        <w:rPr>
          <w:sz w:val="24"/>
        </w:rPr>
      </w:pPr>
    </w:p>
    <w:p w14:paraId="0459FF1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5f);//b r</w:t>
      </w:r>
    </w:p>
    <w:p w14:paraId="0B9B194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5f, 0.5f);//b</w:t>
      </w:r>
    </w:p>
    <w:p w14:paraId="5825740F" w14:textId="77777777" w:rsidR="005E6A99" w:rsidRPr="005E6A99" w:rsidRDefault="005E6A99" w:rsidP="005E6A99">
      <w:pPr>
        <w:ind w:left="1810" w:firstLine="350"/>
        <w:rPr>
          <w:sz w:val="24"/>
        </w:rPr>
      </w:pPr>
    </w:p>
    <w:p w14:paraId="2FE2574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0f, 0.6f);//b r</w:t>
      </w:r>
    </w:p>
    <w:p w14:paraId="193B84A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9f, 0.5f);//b</w:t>
      </w:r>
    </w:p>
    <w:p w14:paraId="1B5DD60A" w14:textId="77777777" w:rsidR="005E6A99" w:rsidRPr="005E6A99" w:rsidRDefault="005E6A99" w:rsidP="005E6A99">
      <w:pPr>
        <w:ind w:left="1810" w:firstLine="350"/>
        <w:rPr>
          <w:sz w:val="24"/>
        </w:rPr>
      </w:pPr>
    </w:p>
    <w:p w14:paraId="79E8F467" w14:textId="77777777" w:rsidR="005E6A99" w:rsidRPr="005E6A99" w:rsidRDefault="005E6A99" w:rsidP="005E6A99">
      <w:pPr>
        <w:ind w:left="1810" w:firstLine="350"/>
        <w:rPr>
          <w:sz w:val="24"/>
        </w:rPr>
      </w:pPr>
    </w:p>
    <w:p w14:paraId="78F50B26" w14:textId="77777777" w:rsidR="005E6A99" w:rsidRPr="005E6A99" w:rsidRDefault="005E6A99" w:rsidP="005E6A99">
      <w:pPr>
        <w:ind w:left="1810" w:firstLine="350"/>
        <w:rPr>
          <w:sz w:val="24"/>
        </w:rPr>
      </w:pPr>
      <w:r w:rsidRPr="005E6A99">
        <w:rPr>
          <w:sz w:val="24"/>
        </w:rPr>
        <w:tab/>
        <w:t>//LINE FOR TOP VIEW</w:t>
      </w:r>
    </w:p>
    <w:p w14:paraId="6BB9BB3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4F4F59E2"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32382285" w14:textId="77777777" w:rsidR="005E6A99" w:rsidRPr="005E6A99" w:rsidRDefault="005E6A99" w:rsidP="005E6A99">
      <w:pPr>
        <w:ind w:left="1810" w:firstLine="350"/>
        <w:rPr>
          <w:sz w:val="24"/>
        </w:rPr>
      </w:pPr>
    </w:p>
    <w:p w14:paraId="2E9125F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9f, 0.5f);//a</w:t>
      </w:r>
    </w:p>
    <w:p w14:paraId="116AC39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1f, 0.5f);//a</w:t>
      </w:r>
    </w:p>
    <w:p w14:paraId="47DEFEB4" w14:textId="77777777" w:rsidR="005E6A99" w:rsidRPr="005E6A99" w:rsidRDefault="005E6A99" w:rsidP="005E6A99">
      <w:pPr>
        <w:ind w:left="1810" w:firstLine="350"/>
        <w:rPr>
          <w:sz w:val="24"/>
        </w:rPr>
      </w:pPr>
    </w:p>
    <w:p w14:paraId="50DE20B9"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41f, 0.5f);//b r</w:t>
      </w:r>
    </w:p>
    <w:p w14:paraId="749A312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5f);//b</w:t>
      </w:r>
    </w:p>
    <w:p w14:paraId="5A5D4843" w14:textId="77777777" w:rsidR="005E6A99" w:rsidRPr="005E6A99" w:rsidRDefault="005E6A99" w:rsidP="005E6A99">
      <w:pPr>
        <w:ind w:left="1810" w:firstLine="350"/>
        <w:rPr>
          <w:sz w:val="24"/>
        </w:rPr>
      </w:pPr>
    </w:p>
    <w:p w14:paraId="47AA261B" w14:textId="77777777" w:rsidR="005E6A99" w:rsidRPr="005E6A99" w:rsidRDefault="005E6A99" w:rsidP="005E6A99">
      <w:pPr>
        <w:ind w:left="1810" w:firstLine="350"/>
        <w:rPr>
          <w:sz w:val="24"/>
        </w:rPr>
      </w:pPr>
    </w:p>
    <w:p w14:paraId="6584A5A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5f, 0.5f);//b r</w:t>
      </w:r>
    </w:p>
    <w:p w14:paraId="2CD3312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5f, 0.5f);//b</w:t>
      </w:r>
    </w:p>
    <w:p w14:paraId="3D11CEA8" w14:textId="77777777" w:rsidR="005E6A99" w:rsidRPr="005E6A99" w:rsidRDefault="005E6A99" w:rsidP="005E6A99">
      <w:pPr>
        <w:ind w:left="1810" w:firstLine="350"/>
        <w:rPr>
          <w:sz w:val="24"/>
        </w:rPr>
      </w:pPr>
    </w:p>
    <w:p w14:paraId="6F31D7E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0f, 0.6f);//b r</w:t>
      </w:r>
    </w:p>
    <w:p w14:paraId="6635713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9f, 0.5f);//b</w:t>
      </w:r>
    </w:p>
    <w:p w14:paraId="2B454E2E" w14:textId="77777777" w:rsidR="005E6A99" w:rsidRPr="005E6A99" w:rsidRDefault="005E6A99" w:rsidP="005E6A99">
      <w:pPr>
        <w:ind w:left="1810" w:firstLine="350"/>
        <w:rPr>
          <w:sz w:val="24"/>
        </w:rPr>
      </w:pPr>
    </w:p>
    <w:p w14:paraId="1CD51693" w14:textId="77777777" w:rsidR="005E6A99" w:rsidRPr="005E6A99" w:rsidRDefault="005E6A99" w:rsidP="005E6A99">
      <w:pPr>
        <w:ind w:left="1810" w:firstLine="350"/>
        <w:rPr>
          <w:sz w:val="24"/>
        </w:rPr>
      </w:pPr>
    </w:p>
    <w:p w14:paraId="35CFD36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00EDF3A2" w14:textId="77777777" w:rsidR="005E6A99" w:rsidRPr="005E6A99" w:rsidRDefault="005E6A99" w:rsidP="005E6A99">
      <w:pPr>
        <w:ind w:left="1810" w:firstLine="350"/>
        <w:rPr>
          <w:sz w:val="24"/>
        </w:rPr>
      </w:pPr>
    </w:p>
    <w:p w14:paraId="43A83FD4" w14:textId="77777777" w:rsidR="005E6A99" w:rsidRPr="005E6A99" w:rsidRDefault="005E6A99" w:rsidP="005E6A99">
      <w:pPr>
        <w:ind w:left="1810" w:firstLine="350"/>
        <w:rPr>
          <w:sz w:val="24"/>
        </w:rPr>
      </w:pPr>
    </w:p>
    <w:p w14:paraId="28A587C7" w14:textId="77777777" w:rsidR="005E6A99" w:rsidRPr="005E6A99" w:rsidRDefault="005E6A99" w:rsidP="005E6A99">
      <w:pPr>
        <w:ind w:left="1810" w:firstLine="350"/>
        <w:rPr>
          <w:sz w:val="24"/>
        </w:rPr>
      </w:pPr>
      <w:r w:rsidRPr="005E6A99">
        <w:rPr>
          <w:sz w:val="24"/>
        </w:rPr>
        <w:tab/>
        <w:t>//</w:t>
      </w:r>
      <w:proofErr w:type="spellStart"/>
      <w:r w:rsidRPr="005E6A99">
        <w:rPr>
          <w:sz w:val="24"/>
        </w:rPr>
        <w:t>beow</w:t>
      </w:r>
      <w:proofErr w:type="spellEnd"/>
      <w:r w:rsidRPr="005E6A99">
        <w:rPr>
          <w:sz w:val="24"/>
        </w:rPr>
        <w:t xml:space="preserve"> front</w:t>
      </w:r>
    </w:p>
    <w:p w14:paraId="7156A17A"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237DAA67"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93, 67, 44);</w:t>
      </w:r>
    </w:p>
    <w:p w14:paraId="26FEE63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0f, 0.1f);//</w:t>
      </w:r>
    </w:p>
    <w:p w14:paraId="1BD3B48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1f);//a bot</w:t>
      </w:r>
    </w:p>
    <w:p w14:paraId="23C1C7B5" w14:textId="77777777" w:rsidR="005E6A99" w:rsidRPr="005E6A99" w:rsidRDefault="005E6A99" w:rsidP="005E6A99">
      <w:pPr>
        <w:ind w:left="1810" w:firstLine="350"/>
        <w:rPr>
          <w:sz w:val="24"/>
        </w:rPr>
      </w:pPr>
    </w:p>
    <w:p w14:paraId="5C173FB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1f);//</w:t>
      </w:r>
    </w:p>
    <w:p w14:paraId="02F4754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5f);//b r</w:t>
      </w:r>
    </w:p>
    <w:p w14:paraId="7744BD52" w14:textId="77777777" w:rsidR="005E6A99" w:rsidRPr="005E6A99" w:rsidRDefault="005E6A99" w:rsidP="005E6A99">
      <w:pPr>
        <w:ind w:left="1810" w:firstLine="350"/>
        <w:rPr>
          <w:sz w:val="24"/>
        </w:rPr>
      </w:pPr>
    </w:p>
    <w:p w14:paraId="231FF56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5f);//</w:t>
      </w:r>
    </w:p>
    <w:p w14:paraId="1C15DED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0f, 0.5f);//c t</w:t>
      </w:r>
    </w:p>
    <w:p w14:paraId="0E11911B" w14:textId="77777777" w:rsidR="005E6A99" w:rsidRPr="005E6A99" w:rsidRDefault="005E6A99" w:rsidP="005E6A99">
      <w:pPr>
        <w:ind w:left="1810" w:firstLine="350"/>
        <w:rPr>
          <w:sz w:val="24"/>
        </w:rPr>
      </w:pPr>
    </w:p>
    <w:p w14:paraId="52F86D7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0f, 0.5f);// dl</w:t>
      </w:r>
    </w:p>
    <w:p w14:paraId="1F8CFC2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 xml:space="preserve">0.20f, 0.1f);//    </w:t>
      </w:r>
      <w:proofErr w:type="spellStart"/>
      <w:r w:rsidRPr="005E6A99">
        <w:rPr>
          <w:sz w:val="24"/>
        </w:rPr>
        <w:t>fornt</w:t>
      </w:r>
      <w:proofErr w:type="spellEnd"/>
      <w:r w:rsidRPr="005E6A99">
        <w:rPr>
          <w:sz w:val="24"/>
        </w:rPr>
        <w:t xml:space="preserve"> pat</w:t>
      </w:r>
    </w:p>
    <w:p w14:paraId="7EB11570" w14:textId="77777777" w:rsidR="005E6A99" w:rsidRPr="005E6A99" w:rsidRDefault="005E6A99" w:rsidP="005E6A99">
      <w:pPr>
        <w:ind w:left="1810" w:firstLine="350"/>
        <w:rPr>
          <w:sz w:val="24"/>
        </w:rPr>
      </w:pPr>
    </w:p>
    <w:p w14:paraId="6A90644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40638B33" w14:textId="77777777" w:rsidR="005E6A99" w:rsidRPr="005E6A99" w:rsidRDefault="005E6A99" w:rsidP="005E6A99">
      <w:pPr>
        <w:ind w:left="1810" w:firstLine="350"/>
        <w:rPr>
          <w:sz w:val="24"/>
        </w:rPr>
      </w:pPr>
      <w:r w:rsidRPr="005E6A99">
        <w:rPr>
          <w:sz w:val="24"/>
        </w:rPr>
        <w:tab/>
        <w:t>// LINE FOR FRONT</w:t>
      </w:r>
    </w:p>
    <w:p w14:paraId="45DFFF1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3D49EDD9"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5836652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0f, 0.1f);//</w:t>
      </w:r>
    </w:p>
    <w:p w14:paraId="39D3D31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1f);//a bot</w:t>
      </w:r>
    </w:p>
    <w:p w14:paraId="0E5653EE" w14:textId="77777777" w:rsidR="005E6A99" w:rsidRPr="005E6A99" w:rsidRDefault="005E6A99" w:rsidP="005E6A99">
      <w:pPr>
        <w:ind w:left="1810" w:firstLine="350"/>
        <w:rPr>
          <w:sz w:val="24"/>
        </w:rPr>
      </w:pPr>
    </w:p>
    <w:p w14:paraId="20DE8FE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1f);//</w:t>
      </w:r>
    </w:p>
    <w:p w14:paraId="154269F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5f);//b r</w:t>
      </w:r>
    </w:p>
    <w:p w14:paraId="2FE88159" w14:textId="77777777" w:rsidR="005E6A99" w:rsidRPr="005E6A99" w:rsidRDefault="005E6A99" w:rsidP="005E6A99">
      <w:pPr>
        <w:ind w:left="1810" w:firstLine="350"/>
        <w:rPr>
          <w:sz w:val="24"/>
        </w:rPr>
      </w:pPr>
    </w:p>
    <w:p w14:paraId="05B711E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0f, 0.5f);//</w:t>
      </w:r>
    </w:p>
    <w:p w14:paraId="5B363A8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0f, 0.5f);//c t</w:t>
      </w:r>
    </w:p>
    <w:p w14:paraId="4A6F6F88" w14:textId="77777777" w:rsidR="005E6A99" w:rsidRPr="005E6A99" w:rsidRDefault="005E6A99" w:rsidP="005E6A99">
      <w:pPr>
        <w:ind w:left="1810" w:firstLine="350"/>
        <w:rPr>
          <w:sz w:val="24"/>
        </w:rPr>
      </w:pPr>
    </w:p>
    <w:p w14:paraId="30169A3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0f, 0.5f);// dl</w:t>
      </w:r>
    </w:p>
    <w:p w14:paraId="6E27C3D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 xml:space="preserve">0.20f, 0.1f);//    </w:t>
      </w:r>
      <w:proofErr w:type="spellStart"/>
      <w:r w:rsidRPr="005E6A99">
        <w:rPr>
          <w:sz w:val="24"/>
        </w:rPr>
        <w:t>fornt</w:t>
      </w:r>
      <w:proofErr w:type="spellEnd"/>
      <w:r w:rsidRPr="005E6A99">
        <w:rPr>
          <w:sz w:val="24"/>
        </w:rPr>
        <w:t xml:space="preserve"> pat</w:t>
      </w:r>
    </w:p>
    <w:p w14:paraId="0691EDD9" w14:textId="77777777" w:rsidR="005E6A99" w:rsidRPr="005E6A99" w:rsidRDefault="005E6A99" w:rsidP="005E6A99">
      <w:pPr>
        <w:ind w:left="1810" w:firstLine="350"/>
        <w:rPr>
          <w:sz w:val="24"/>
        </w:rPr>
      </w:pPr>
    </w:p>
    <w:p w14:paraId="275E5B5A"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69E3440A" w14:textId="77777777" w:rsidR="005E6A99" w:rsidRPr="005E6A99" w:rsidRDefault="005E6A99" w:rsidP="005E6A99">
      <w:pPr>
        <w:ind w:left="1810" w:firstLine="350"/>
        <w:rPr>
          <w:sz w:val="24"/>
        </w:rPr>
      </w:pPr>
    </w:p>
    <w:p w14:paraId="4EB62440" w14:textId="77777777" w:rsidR="005E6A99" w:rsidRPr="005E6A99" w:rsidRDefault="005E6A99" w:rsidP="005E6A99">
      <w:pPr>
        <w:ind w:left="1810" w:firstLine="350"/>
        <w:rPr>
          <w:sz w:val="24"/>
        </w:rPr>
      </w:pPr>
    </w:p>
    <w:p w14:paraId="3C998550" w14:textId="77777777" w:rsidR="005E6A99" w:rsidRPr="005E6A99" w:rsidRDefault="005E6A99" w:rsidP="005E6A99">
      <w:pPr>
        <w:ind w:left="1810" w:firstLine="350"/>
        <w:rPr>
          <w:sz w:val="24"/>
        </w:rPr>
      </w:pPr>
    </w:p>
    <w:p w14:paraId="689C34A3" w14:textId="77777777" w:rsidR="005E6A99" w:rsidRPr="005E6A99" w:rsidRDefault="005E6A99" w:rsidP="005E6A99">
      <w:pPr>
        <w:ind w:left="1810" w:firstLine="350"/>
        <w:rPr>
          <w:sz w:val="24"/>
        </w:rPr>
      </w:pPr>
    </w:p>
    <w:p w14:paraId="4B9C449B" w14:textId="77777777" w:rsidR="005E6A99" w:rsidRPr="005E6A99" w:rsidRDefault="005E6A99" w:rsidP="005E6A99">
      <w:pPr>
        <w:ind w:left="1810" w:firstLine="350"/>
        <w:rPr>
          <w:sz w:val="24"/>
        </w:rPr>
      </w:pPr>
      <w:r w:rsidRPr="005E6A99">
        <w:rPr>
          <w:sz w:val="24"/>
        </w:rPr>
        <w:lastRenderedPageBreak/>
        <w:tab/>
        <w:t>//door</w:t>
      </w:r>
    </w:p>
    <w:p w14:paraId="4500BDA8"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4878BD95"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50, 67, 44);</w:t>
      </w:r>
    </w:p>
    <w:p w14:paraId="5B0DD804" w14:textId="77777777" w:rsidR="005E6A99" w:rsidRPr="005E6A99" w:rsidRDefault="005E6A99" w:rsidP="005E6A99">
      <w:pPr>
        <w:ind w:left="1810" w:firstLine="350"/>
        <w:rPr>
          <w:sz w:val="24"/>
        </w:rPr>
      </w:pPr>
    </w:p>
    <w:p w14:paraId="3D24F7F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4f, 0.1f);//</w:t>
      </w:r>
    </w:p>
    <w:p w14:paraId="4E49381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2f, 0.1f);//a bot</w:t>
      </w:r>
    </w:p>
    <w:p w14:paraId="69F89148" w14:textId="77777777" w:rsidR="005E6A99" w:rsidRPr="005E6A99" w:rsidRDefault="005E6A99" w:rsidP="005E6A99">
      <w:pPr>
        <w:ind w:left="1810" w:firstLine="350"/>
        <w:rPr>
          <w:sz w:val="24"/>
        </w:rPr>
      </w:pPr>
    </w:p>
    <w:p w14:paraId="7FEA5E5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2f, 0.1f);//</w:t>
      </w:r>
    </w:p>
    <w:p w14:paraId="5D31C14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2f, 0.4f);//b r</w:t>
      </w:r>
    </w:p>
    <w:p w14:paraId="58D108A0" w14:textId="77777777" w:rsidR="005E6A99" w:rsidRPr="005E6A99" w:rsidRDefault="005E6A99" w:rsidP="005E6A99">
      <w:pPr>
        <w:ind w:left="1810" w:firstLine="350"/>
        <w:rPr>
          <w:sz w:val="24"/>
        </w:rPr>
      </w:pPr>
    </w:p>
    <w:p w14:paraId="6644CCA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2f, 0.4f);//</w:t>
      </w:r>
    </w:p>
    <w:p w14:paraId="786CC78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4f, 0.4f);//c t</w:t>
      </w:r>
    </w:p>
    <w:p w14:paraId="0030BA6E" w14:textId="77777777" w:rsidR="005E6A99" w:rsidRPr="005E6A99" w:rsidRDefault="005E6A99" w:rsidP="005E6A99">
      <w:pPr>
        <w:ind w:left="1810" w:firstLine="350"/>
        <w:rPr>
          <w:sz w:val="24"/>
        </w:rPr>
      </w:pPr>
    </w:p>
    <w:p w14:paraId="686CBCA4" w14:textId="77777777" w:rsidR="005E6A99" w:rsidRPr="005E6A99" w:rsidRDefault="005E6A99" w:rsidP="005E6A99">
      <w:pPr>
        <w:ind w:left="1810" w:firstLine="350"/>
        <w:rPr>
          <w:sz w:val="24"/>
        </w:rPr>
      </w:pPr>
    </w:p>
    <w:p w14:paraId="2E8DBFA4" w14:textId="77777777" w:rsidR="005E6A99" w:rsidRPr="005E6A99" w:rsidRDefault="005E6A99" w:rsidP="005E6A99">
      <w:pPr>
        <w:ind w:left="1810" w:firstLine="350"/>
        <w:rPr>
          <w:sz w:val="24"/>
        </w:rPr>
      </w:pPr>
    </w:p>
    <w:p w14:paraId="0EFDB33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4f, 0.4f);// dl</w:t>
      </w:r>
    </w:p>
    <w:p w14:paraId="35D05CF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 xml:space="preserve">0.24f, 0.1f);//    </w:t>
      </w:r>
      <w:proofErr w:type="spellStart"/>
      <w:r w:rsidRPr="005E6A99">
        <w:rPr>
          <w:sz w:val="24"/>
        </w:rPr>
        <w:t>fornt</w:t>
      </w:r>
      <w:proofErr w:type="spellEnd"/>
      <w:r w:rsidRPr="005E6A99">
        <w:rPr>
          <w:sz w:val="24"/>
        </w:rPr>
        <w:t xml:space="preserve"> pat</w:t>
      </w:r>
    </w:p>
    <w:p w14:paraId="158BDE88" w14:textId="77777777" w:rsidR="005E6A99" w:rsidRPr="005E6A99" w:rsidRDefault="005E6A99" w:rsidP="005E6A99">
      <w:pPr>
        <w:ind w:left="1810" w:firstLine="350"/>
        <w:rPr>
          <w:sz w:val="24"/>
        </w:rPr>
      </w:pPr>
    </w:p>
    <w:p w14:paraId="31E4B69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2E3E6925" w14:textId="77777777" w:rsidR="005E6A99" w:rsidRPr="005E6A99" w:rsidRDefault="005E6A99" w:rsidP="005E6A99">
      <w:pPr>
        <w:ind w:left="1810" w:firstLine="350"/>
        <w:rPr>
          <w:sz w:val="24"/>
        </w:rPr>
      </w:pPr>
    </w:p>
    <w:p w14:paraId="2B548E8E" w14:textId="77777777" w:rsidR="005E6A99" w:rsidRPr="005E6A99" w:rsidRDefault="005E6A99" w:rsidP="005E6A99">
      <w:pPr>
        <w:ind w:left="1810" w:firstLine="350"/>
        <w:rPr>
          <w:sz w:val="24"/>
        </w:rPr>
      </w:pPr>
      <w:r w:rsidRPr="005E6A99">
        <w:rPr>
          <w:sz w:val="24"/>
        </w:rPr>
        <w:tab/>
        <w:t>//line for door</w:t>
      </w:r>
    </w:p>
    <w:p w14:paraId="65ED967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66B1DB2C"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0, 0, 0);</w:t>
      </w:r>
    </w:p>
    <w:p w14:paraId="50320A90" w14:textId="77777777" w:rsidR="005E6A99" w:rsidRPr="005E6A99" w:rsidRDefault="005E6A99" w:rsidP="005E6A99">
      <w:pPr>
        <w:ind w:left="1810" w:firstLine="350"/>
        <w:rPr>
          <w:sz w:val="24"/>
        </w:rPr>
      </w:pPr>
    </w:p>
    <w:p w14:paraId="2ACC1F8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4f, 0.1f);//</w:t>
      </w:r>
    </w:p>
    <w:p w14:paraId="73E1BF53"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32f, 0.1f);//a bot</w:t>
      </w:r>
    </w:p>
    <w:p w14:paraId="3675D215" w14:textId="77777777" w:rsidR="005E6A99" w:rsidRPr="005E6A99" w:rsidRDefault="005E6A99" w:rsidP="005E6A99">
      <w:pPr>
        <w:ind w:left="1810" w:firstLine="350"/>
        <w:rPr>
          <w:sz w:val="24"/>
        </w:rPr>
      </w:pPr>
    </w:p>
    <w:p w14:paraId="61093E1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2f, 0.1f);//</w:t>
      </w:r>
    </w:p>
    <w:p w14:paraId="3A9F65E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2f, 0.4f);//b r</w:t>
      </w:r>
    </w:p>
    <w:p w14:paraId="1015F4B7" w14:textId="77777777" w:rsidR="005E6A99" w:rsidRPr="005E6A99" w:rsidRDefault="005E6A99" w:rsidP="005E6A99">
      <w:pPr>
        <w:ind w:left="1810" w:firstLine="350"/>
        <w:rPr>
          <w:sz w:val="24"/>
        </w:rPr>
      </w:pPr>
    </w:p>
    <w:p w14:paraId="3559CC2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2f, 0.4f);//</w:t>
      </w:r>
    </w:p>
    <w:p w14:paraId="50F8B19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4f, 0.4f);//c t</w:t>
      </w:r>
    </w:p>
    <w:p w14:paraId="6FC15F51" w14:textId="77777777" w:rsidR="005E6A99" w:rsidRPr="005E6A99" w:rsidRDefault="005E6A99" w:rsidP="005E6A99">
      <w:pPr>
        <w:ind w:left="1810" w:firstLine="350"/>
        <w:rPr>
          <w:sz w:val="24"/>
        </w:rPr>
      </w:pPr>
    </w:p>
    <w:p w14:paraId="68729D7C" w14:textId="77777777" w:rsidR="005E6A99" w:rsidRPr="005E6A99" w:rsidRDefault="005E6A99" w:rsidP="005E6A99">
      <w:pPr>
        <w:ind w:left="1810" w:firstLine="350"/>
        <w:rPr>
          <w:sz w:val="24"/>
        </w:rPr>
      </w:pPr>
    </w:p>
    <w:p w14:paraId="1010900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8f, 0.4f);//</w:t>
      </w:r>
    </w:p>
    <w:p w14:paraId="6671A77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8f, 0.1f);//c t</w:t>
      </w:r>
    </w:p>
    <w:p w14:paraId="313375E6" w14:textId="77777777" w:rsidR="005E6A99" w:rsidRPr="005E6A99" w:rsidRDefault="005E6A99" w:rsidP="005E6A99">
      <w:pPr>
        <w:ind w:left="1810" w:firstLine="350"/>
        <w:rPr>
          <w:sz w:val="24"/>
        </w:rPr>
      </w:pPr>
    </w:p>
    <w:p w14:paraId="1E3ECC54" w14:textId="77777777" w:rsidR="005E6A99" w:rsidRPr="005E6A99" w:rsidRDefault="005E6A99" w:rsidP="005E6A99">
      <w:pPr>
        <w:ind w:left="1810" w:firstLine="350"/>
        <w:rPr>
          <w:sz w:val="24"/>
        </w:rPr>
      </w:pPr>
    </w:p>
    <w:p w14:paraId="6A3168D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4f, 0.4f);// dl</w:t>
      </w:r>
    </w:p>
    <w:p w14:paraId="048FCE0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 xml:space="preserve">0.24f, 0.1f);//    </w:t>
      </w:r>
      <w:proofErr w:type="spellStart"/>
      <w:r w:rsidRPr="005E6A99">
        <w:rPr>
          <w:sz w:val="24"/>
        </w:rPr>
        <w:t>fornt</w:t>
      </w:r>
      <w:proofErr w:type="spellEnd"/>
      <w:r w:rsidRPr="005E6A99">
        <w:rPr>
          <w:sz w:val="24"/>
        </w:rPr>
        <w:t xml:space="preserve"> pat</w:t>
      </w:r>
    </w:p>
    <w:p w14:paraId="1BDFDF27" w14:textId="77777777" w:rsidR="005E6A99" w:rsidRPr="005E6A99" w:rsidRDefault="005E6A99" w:rsidP="005E6A99">
      <w:pPr>
        <w:ind w:left="1810" w:firstLine="350"/>
        <w:rPr>
          <w:sz w:val="24"/>
        </w:rPr>
      </w:pPr>
    </w:p>
    <w:p w14:paraId="76809143"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3D51BD16" w14:textId="77777777" w:rsidR="005E6A99" w:rsidRPr="005E6A99" w:rsidRDefault="005E6A99" w:rsidP="005E6A99">
      <w:pPr>
        <w:ind w:left="1810" w:firstLine="350"/>
        <w:rPr>
          <w:sz w:val="24"/>
        </w:rPr>
      </w:pPr>
    </w:p>
    <w:p w14:paraId="03CFD7AD" w14:textId="77777777" w:rsidR="005E6A99" w:rsidRPr="005E6A99" w:rsidRDefault="005E6A99" w:rsidP="005E6A99">
      <w:pPr>
        <w:ind w:left="1810" w:firstLine="350"/>
        <w:rPr>
          <w:sz w:val="24"/>
        </w:rPr>
      </w:pPr>
    </w:p>
    <w:p w14:paraId="5791C3CA" w14:textId="77777777" w:rsidR="005E6A99" w:rsidRPr="005E6A99" w:rsidRDefault="005E6A99" w:rsidP="005E6A99">
      <w:pPr>
        <w:ind w:left="1810" w:firstLine="350"/>
        <w:rPr>
          <w:sz w:val="24"/>
        </w:rPr>
      </w:pPr>
    </w:p>
    <w:p w14:paraId="0E110237" w14:textId="77777777" w:rsidR="005E6A99" w:rsidRPr="005E6A99" w:rsidRDefault="005E6A99" w:rsidP="005E6A99">
      <w:pPr>
        <w:ind w:left="1810" w:firstLine="350"/>
        <w:rPr>
          <w:sz w:val="24"/>
        </w:rPr>
      </w:pPr>
      <w:r w:rsidRPr="005E6A99">
        <w:rPr>
          <w:sz w:val="24"/>
        </w:rPr>
        <w:tab/>
        <w:t>//WAY TO TOILET</w:t>
      </w:r>
    </w:p>
    <w:p w14:paraId="3D8EA5B0" w14:textId="77777777" w:rsidR="005E6A99" w:rsidRPr="005E6A99" w:rsidRDefault="005E6A99" w:rsidP="005E6A99">
      <w:pPr>
        <w:ind w:left="1810" w:firstLine="350"/>
        <w:rPr>
          <w:sz w:val="24"/>
        </w:rPr>
      </w:pPr>
    </w:p>
    <w:p w14:paraId="24772323"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098BB329"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18, 122, 121);</w:t>
      </w:r>
    </w:p>
    <w:p w14:paraId="4F64DD46" w14:textId="77777777" w:rsidR="005E6A99" w:rsidRPr="005E6A99" w:rsidRDefault="005E6A99" w:rsidP="005E6A99">
      <w:pPr>
        <w:ind w:left="1810" w:firstLine="350"/>
        <w:rPr>
          <w:sz w:val="24"/>
        </w:rPr>
      </w:pPr>
    </w:p>
    <w:p w14:paraId="6B8994CD"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24f, 0.1f);//</w:t>
      </w:r>
    </w:p>
    <w:p w14:paraId="181E7C8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2f, 0.1f);//a bot</w:t>
      </w:r>
    </w:p>
    <w:p w14:paraId="649C0ADA" w14:textId="77777777" w:rsidR="005E6A99" w:rsidRPr="005E6A99" w:rsidRDefault="005E6A99" w:rsidP="005E6A99">
      <w:pPr>
        <w:ind w:left="1810" w:firstLine="350"/>
        <w:rPr>
          <w:sz w:val="24"/>
        </w:rPr>
      </w:pPr>
    </w:p>
    <w:p w14:paraId="515935C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2f, 0.1f);//</w:t>
      </w:r>
    </w:p>
    <w:p w14:paraId="66719C7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8f, -0.30f);//b r</w:t>
      </w:r>
    </w:p>
    <w:p w14:paraId="2F8C5467" w14:textId="77777777" w:rsidR="005E6A99" w:rsidRPr="005E6A99" w:rsidRDefault="005E6A99" w:rsidP="005E6A99">
      <w:pPr>
        <w:ind w:left="1810" w:firstLine="350"/>
        <w:rPr>
          <w:sz w:val="24"/>
        </w:rPr>
      </w:pPr>
    </w:p>
    <w:p w14:paraId="358EBEB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8f, -0.30f);//</w:t>
      </w:r>
    </w:p>
    <w:p w14:paraId="403787B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0f, -0.30f);//c t</w:t>
      </w:r>
    </w:p>
    <w:p w14:paraId="2D5F30E8" w14:textId="77777777" w:rsidR="005E6A99" w:rsidRPr="005E6A99" w:rsidRDefault="005E6A99" w:rsidP="005E6A99">
      <w:pPr>
        <w:ind w:left="1810" w:firstLine="350"/>
        <w:rPr>
          <w:sz w:val="24"/>
        </w:rPr>
      </w:pPr>
    </w:p>
    <w:p w14:paraId="37E4068E" w14:textId="77777777" w:rsidR="005E6A99" w:rsidRPr="005E6A99" w:rsidRDefault="005E6A99" w:rsidP="005E6A99">
      <w:pPr>
        <w:ind w:left="1810" w:firstLine="350"/>
        <w:rPr>
          <w:sz w:val="24"/>
        </w:rPr>
      </w:pPr>
    </w:p>
    <w:p w14:paraId="41DC39FF" w14:textId="77777777" w:rsidR="005E6A99" w:rsidRPr="005E6A99" w:rsidRDefault="005E6A99" w:rsidP="005E6A99">
      <w:pPr>
        <w:ind w:left="1810" w:firstLine="350"/>
        <w:rPr>
          <w:sz w:val="24"/>
        </w:rPr>
      </w:pPr>
    </w:p>
    <w:p w14:paraId="38A9BF4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0f, -0.30f);// dl</w:t>
      </w:r>
    </w:p>
    <w:p w14:paraId="631B15B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 xml:space="preserve">0.24f, 0.1f);//    </w:t>
      </w:r>
      <w:proofErr w:type="spellStart"/>
      <w:r w:rsidRPr="005E6A99">
        <w:rPr>
          <w:sz w:val="24"/>
        </w:rPr>
        <w:t>fornt</w:t>
      </w:r>
      <w:proofErr w:type="spellEnd"/>
      <w:r w:rsidRPr="005E6A99">
        <w:rPr>
          <w:sz w:val="24"/>
        </w:rPr>
        <w:t xml:space="preserve"> pat</w:t>
      </w:r>
    </w:p>
    <w:p w14:paraId="211D56B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7D956626" w14:textId="77777777" w:rsidR="005E6A99" w:rsidRPr="005E6A99" w:rsidRDefault="005E6A99" w:rsidP="005E6A99">
      <w:pPr>
        <w:ind w:left="1810" w:firstLine="350"/>
        <w:rPr>
          <w:sz w:val="24"/>
        </w:rPr>
      </w:pPr>
    </w:p>
    <w:p w14:paraId="677CC9AC" w14:textId="77777777" w:rsidR="005E6A99" w:rsidRPr="005E6A99" w:rsidRDefault="005E6A99" w:rsidP="005E6A99">
      <w:pPr>
        <w:ind w:left="1810" w:firstLine="350"/>
        <w:rPr>
          <w:sz w:val="24"/>
        </w:rPr>
      </w:pPr>
    </w:p>
    <w:p w14:paraId="3951ADB7" w14:textId="77777777" w:rsidR="005E6A99" w:rsidRPr="005E6A99" w:rsidRDefault="005E6A99" w:rsidP="005E6A99">
      <w:pPr>
        <w:ind w:left="1810" w:firstLine="350"/>
        <w:rPr>
          <w:sz w:val="24"/>
        </w:rPr>
      </w:pPr>
    </w:p>
    <w:p w14:paraId="0D822458"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54B8F5CC"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18, 122, 121);</w:t>
      </w:r>
    </w:p>
    <w:p w14:paraId="56BA64EE" w14:textId="77777777" w:rsidR="005E6A99" w:rsidRPr="005E6A99" w:rsidRDefault="005E6A99" w:rsidP="005E6A99">
      <w:pPr>
        <w:ind w:left="1810" w:firstLine="350"/>
        <w:rPr>
          <w:sz w:val="24"/>
        </w:rPr>
      </w:pPr>
    </w:p>
    <w:p w14:paraId="47BEE5C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0f, -0.30f);//</w:t>
      </w:r>
    </w:p>
    <w:p w14:paraId="01823C5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8f, -0.30f);//a bot</w:t>
      </w:r>
    </w:p>
    <w:p w14:paraId="7C52AEA6" w14:textId="77777777" w:rsidR="005E6A99" w:rsidRPr="005E6A99" w:rsidRDefault="005E6A99" w:rsidP="005E6A99">
      <w:pPr>
        <w:ind w:left="1810" w:firstLine="350"/>
        <w:rPr>
          <w:sz w:val="24"/>
        </w:rPr>
      </w:pPr>
    </w:p>
    <w:p w14:paraId="0B03019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18f, -0.30f);//</w:t>
      </w:r>
    </w:p>
    <w:p w14:paraId="0D615A8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f, -0.43f);//b r</w:t>
      </w:r>
    </w:p>
    <w:p w14:paraId="6ADA7788" w14:textId="77777777" w:rsidR="005E6A99" w:rsidRPr="005E6A99" w:rsidRDefault="005E6A99" w:rsidP="005E6A99">
      <w:pPr>
        <w:ind w:left="1810" w:firstLine="350"/>
        <w:rPr>
          <w:sz w:val="24"/>
        </w:rPr>
      </w:pPr>
    </w:p>
    <w:p w14:paraId="5A2886B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f, -0.43f);//</w:t>
      </w:r>
    </w:p>
    <w:p w14:paraId="5FC5842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f, -0.35f);//c t</w:t>
      </w:r>
    </w:p>
    <w:p w14:paraId="376CC728" w14:textId="77777777" w:rsidR="005E6A99" w:rsidRPr="005E6A99" w:rsidRDefault="005E6A99" w:rsidP="005E6A99">
      <w:pPr>
        <w:ind w:left="1810" w:firstLine="350"/>
        <w:rPr>
          <w:sz w:val="24"/>
        </w:rPr>
      </w:pPr>
    </w:p>
    <w:p w14:paraId="63211954" w14:textId="77777777" w:rsidR="005E6A99" w:rsidRPr="005E6A99" w:rsidRDefault="005E6A99" w:rsidP="005E6A99">
      <w:pPr>
        <w:ind w:left="1810" w:firstLine="350"/>
        <w:rPr>
          <w:sz w:val="24"/>
        </w:rPr>
      </w:pPr>
    </w:p>
    <w:p w14:paraId="07D59684" w14:textId="77777777" w:rsidR="005E6A99" w:rsidRPr="005E6A99" w:rsidRDefault="005E6A99" w:rsidP="005E6A99">
      <w:pPr>
        <w:ind w:left="1810" w:firstLine="350"/>
        <w:rPr>
          <w:sz w:val="24"/>
        </w:rPr>
      </w:pPr>
    </w:p>
    <w:p w14:paraId="27FC081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f, -0.35f);// dl</w:t>
      </w:r>
    </w:p>
    <w:p w14:paraId="0AD0294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 xml:space="preserve">0.10f, -0.30f);//    </w:t>
      </w:r>
      <w:proofErr w:type="spellStart"/>
      <w:r w:rsidRPr="005E6A99">
        <w:rPr>
          <w:sz w:val="24"/>
        </w:rPr>
        <w:t>fornt</w:t>
      </w:r>
      <w:proofErr w:type="spellEnd"/>
      <w:r w:rsidRPr="005E6A99">
        <w:rPr>
          <w:sz w:val="24"/>
        </w:rPr>
        <w:t xml:space="preserve"> pat</w:t>
      </w:r>
    </w:p>
    <w:p w14:paraId="6ECCACCF" w14:textId="77777777" w:rsidR="005E6A99" w:rsidRPr="005E6A99" w:rsidRDefault="005E6A99" w:rsidP="005E6A99">
      <w:pPr>
        <w:ind w:left="1810" w:firstLine="350"/>
        <w:rPr>
          <w:sz w:val="24"/>
        </w:rPr>
      </w:pPr>
    </w:p>
    <w:p w14:paraId="3D0E727E"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6E4B17D3" w14:textId="77777777" w:rsidR="005E6A99" w:rsidRPr="005E6A99" w:rsidRDefault="005E6A99" w:rsidP="005E6A99">
      <w:pPr>
        <w:ind w:left="1810" w:firstLine="350"/>
        <w:rPr>
          <w:sz w:val="24"/>
        </w:rPr>
      </w:pPr>
    </w:p>
    <w:p w14:paraId="51DDE181" w14:textId="77777777" w:rsidR="005E6A99" w:rsidRPr="005E6A99" w:rsidRDefault="005E6A99" w:rsidP="005E6A99">
      <w:pPr>
        <w:ind w:left="1810" w:firstLine="350"/>
        <w:rPr>
          <w:sz w:val="24"/>
        </w:rPr>
      </w:pPr>
    </w:p>
    <w:p w14:paraId="4820E269" w14:textId="77777777" w:rsidR="005E6A99" w:rsidRPr="005E6A99" w:rsidRDefault="005E6A99" w:rsidP="005E6A99">
      <w:pPr>
        <w:ind w:left="1810" w:firstLine="350"/>
        <w:rPr>
          <w:sz w:val="24"/>
        </w:rPr>
      </w:pPr>
    </w:p>
    <w:p w14:paraId="309ABA1A" w14:textId="77777777" w:rsidR="005E6A99" w:rsidRPr="005E6A99" w:rsidRDefault="005E6A99" w:rsidP="005E6A99">
      <w:pPr>
        <w:ind w:left="1810" w:firstLine="350"/>
        <w:rPr>
          <w:sz w:val="24"/>
        </w:rPr>
      </w:pPr>
      <w:r w:rsidRPr="005E6A99">
        <w:rPr>
          <w:sz w:val="24"/>
        </w:rPr>
        <w:t>}</w:t>
      </w:r>
    </w:p>
    <w:p w14:paraId="3AE236C3" w14:textId="77777777" w:rsidR="005E6A99" w:rsidRPr="005E6A99" w:rsidRDefault="005E6A99" w:rsidP="005E6A99">
      <w:pPr>
        <w:ind w:left="1810" w:firstLine="350"/>
        <w:rPr>
          <w:sz w:val="24"/>
        </w:rPr>
      </w:pPr>
    </w:p>
    <w:p w14:paraId="135B9CFA" w14:textId="77777777" w:rsidR="005E6A99" w:rsidRPr="005E6A99" w:rsidRDefault="005E6A99" w:rsidP="005E6A99">
      <w:pPr>
        <w:ind w:left="1810" w:firstLine="350"/>
        <w:rPr>
          <w:sz w:val="24"/>
        </w:rPr>
      </w:pPr>
    </w:p>
    <w:p w14:paraId="3CA1D6E5" w14:textId="77777777" w:rsidR="005E6A99" w:rsidRPr="005E6A99" w:rsidRDefault="005E6A99" w:rsidP="005E6A99">
      <w:pPr>
        <w:ind w:left="1810" w:firstLine="350"/>
        <w:rPr>
          <w:sz w:val="24"/>
        </w:rPr>
      </w:pPr>
      <w:r w:rsidRPr="005E6A99">
        <w:rPr>
          <w:sz w:val="24"/>
        </w:rPr>
        <w:t xml:space="preserve">void </w:t>
      </w:r>
      <w:proofErr w:type="gramStart"/>
      <w:r w:rsidRPr="005E6A99">
        <w:rPr>
          <w:sz w:val="24"/>
        </w:rPr>
        <w:t>way(</w:t>
      </w:r>
      <w:proofErr w:type="gramEnd"/>
      <w:r w:rsidRPr="005E6A99">
        <w:rPr>
          <w:sz w:val="24"/>
        </w:rPr>
        <w:t>)</w:t>
      </w:r>
    </w:p>
    <w:p w14:paraId="27BDF240" w14:textId="77777777" w:rsidR="005E6A99" w:rsidRPr="005E6A99" w:rsidRDefault="005E6A99" w:rsidP="005E6A99">
      <w:pPr>
        <w:ind w:left="1810" w:firstLine="350"/>
        <w:rPr>
          <w:sz w:val="24"/>
        </w:rPr>
      </w:pPr>
      <w:r w:rsidRPr="005E6A99">
        <w:rPr>
          <w:sz w:val="24"/>
        </w:rPr>
        <w:t>{</w:t>
      </w:r>
    </w:p>
    <w:p w14:paraId="3D0339AC"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3FC84CB5"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18, 122, 121);</w:t>
      </w:r>
    </w:p>
    <w:p w14:paraId="023391B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35f, -0.2f);</w:t>
      </w:r>
    </w:p>
    <w:p w14:paraId="0F69409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2f, -0.2f);</w:t>
      </w:r>
    </w:p>
    <w:p w14:paraId="53E0B6E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8f, -0.5f);</w:t>
      </w:r>
    </w:p>
    <w:p w14:paraId="6ED5B40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3f, -0.5f);</w:t>
      </w:r>
    </w:p>
    <w:p w14:paraId="176850E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17F4782D" w14:textId="77777777" w:rsidR="005E6A99" w:rsidRPr="005E6A99" w:rsidRDefault="005E6A99" w:rsidP="005E6A99">
      <w:pPr>
        <w:ind w:left="1810" w:firstLine="350"/>
        <w:rPr>
          <w:sz w:val="24"/>
        </w:rPr>
      </w:pPr>
    </w:p>
    <w:p w14:paraId="18B30A0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QUADS);</w:t>
      </w:r>
    </w:p>
    <w:p w14:paraId="279554F0"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18, 122, 121);</w:t>
      </w:r>
    </w:p>
    <w:p w14:paraId="26E8483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43f, -0.5f);</w:t>
      </w:r>
    </w:p>
    <w:p w14:paraId="3827355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5f, -1.0f);</w:t>
      </w:r>
    </w:p>
    <w:p w14:paraId="5335BF1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6f, -1.0f);</w:t>
      </w:r>
    </w:p>
    <w:p w14:paraId="4FEFCA1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28f, -0.5f);</w:t>
      </w:r>
    </w:p>
    <w:p w14:paraId="3D27AE51"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36571F7C" w14:textId="77777777" w:rsidR="005E6A99" w:rsidRPr="005E6A99" w:rsidRDefault="005E6A99" w:rsidP="005E6A99">
      <w:pPr>
        <w:ind w:left="1810" w:firstLine="350"/>
        <w:rPr>
          <w:sz w:val="24"/>
        </w:rPr>
      </w:pPr>
    </w:p>
    <w:p w14:paraId="475FAB84" w14:textId="77777777" w:rsidR="005E6A99" w:rsidRPr="005E6A99" w:rsidRDefault="005E6A99" w:rsidP="005E6A99">
      <w:pPr>
        <w:ind w:left="1810" w:firstLine="350"/>
        <w:rPr>
          <w:sz w:val="24"/>
        </w:rPr>
      </w:pPr>
    </w:p>
    <w:p w14:paraId="3C43CE21" w14:textId="77777777" w:rsidR="005E6A99" w:rsidRPr="005E6A99" w:rsidRDefault="005E6A99" w:rsidP="005E6A99">
      <w:pPr>
        <w:ind w:left="1810" w:firstLine="350"/>
        <w:rPr>
          <w:sz w:val="24"/>
        </w:rPr>
      </w:pPr>
      <w:r w:rsidRPr="005E6A99">
        <w:rPr>
          <w:sz w:val="24"/>
        </w:rPr>
        <w:t>}</w:t>
      </w:r>
    </w:p>
    <w:p w14:paraId="1047A667" w14:textId="77777777" w:rsidR="005E6A99" w:rsidRPr="005E6A99" w:rsidRDefault="005E6A99" w:rsidP="005E6A99">
      <w:pPr>
        <w:ind w:left="1810" w:firstLine="350"/>
        <w:rPr>
          <w:sz w:val="24"/>
        </w:rPr>
      </w:pPr>
    </w:p>
    <w:p w14:paraId="27C76BCD" w14:textId="77777777" w:rsidR="005E6A99" w:rsidRPr="005E6A99" w:rsidRDefault="005E6A99" w:rsidP="005E6A99">
      <w:pPr>
        <w:ind w:left="1810" w:firstLine="350"/>
        <w:rPr>
          <w:sz w:val="24"/>
        </w:rPr>
      </w:pPr>
      <w:r w:rsidRPr="005E6A99">
        <w:rPr>
          <w:sz w:val="24"/>
        </w:rPr>
        <w:t xml:space="preserve">void </w:t>
      </w:r>
      <w:proofErr w:type="gramStart"/>
      <w:r w:rsidRPr="005E6A99">
        <w:rPr>
          <w:sz w:val="24"/>
        </w:rPr>
        <w:t>fence(</w:t>
      </w:r>
      <w:proofErr w:type="gramEnd"/>
      <w:r w:rsidRPr="005E6A99">
        <w:rPr>
          <w:sz w:val="24"/>
        </w:rPr>
        <w:t>)</w:t>
      </w:r>
    </w:p>
    <w:p w14:paraId="287F5BA9" w14:textId="77777777" w:rsidR="005E6A99" w:rsidRPr="005E6A99" w:rsidRDefault="005E6A99" w:rsidP="005E6A99">
      <w:pPr>
        <w:ind w:left="1810" w:firstLine="350"/>
        <w:rPr>
          <w:sz w:val="24"/>
        </w:rPr>
      </w:pPr>
      <w:r w:rsidRPr="005E6A99">
        <w:rPr>
          <w:sz w:val="24"/>
        </w:rPr>
        <w:t>{</w:t>
      </w:r>
    </w:p>
    <w:p w14:paraId="38EC211C"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ineWidth</w:t>
      </w:r>
      <w:proofErr w:type="spellEnd"/>
      <w:r w:rsidRPr="005E6A99">
        <w:rPr>
          <w:sz w:val="24"/>
        </w:rPr>
        <w:t>(</w:t>
      </w:r>
      <w:proofErr w:type="gramEnd"/>
      <w:r w:rsidRPr="005E6A99">
        <w:rPr>
          <w:sz w:val="24"/>
        </w:rPr>
        <w:t>4);</w:t>
      </w:r>
    </w:p>
    <w:p w14:paraId="55BF0A49"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1CFA6791"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66, 128, 100);</w:t>
      </w:r>
    </w:p>
    <w:p w14:paraId="4D63DF5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1.0f, -0.1f);</w:t>
      </w:r>
    </w:p>
    <w:p w14:paraId="0B7D141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f, -0.1f);</w:t>
      </w:r>
    </w:p>
    <w:p w14:paraId="58792C6B" w14:textId="77777777" w:rsidR="005E6A99" w:rsidRPr="005E6A99" w:rsidRDefault="005E6A99" w:rsidP="005E6A99">
      <w:pPr>
        <w:ind w:left="1810" w:firstLine="350"/>
        <w:rPr>
          <w:sz w:val="24"/>
        </w:rPr>
      </w:pPr>
    </w:p>
    <w:p w14:paraId="3BA9F231"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93, 67, 44);</w:t>
      </w:r>
    </w:p>
    <w:p w14:paraId="01BD1C2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1.0f, -0.05f);</w:t>
      </w:r>
    </w:p>
    <w:p w14:paraId="4EEE535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f, -0.05f);</w:t>
      </w:r>
    </w:p>
    <w:p w14:paraId="280039E1" w14:textId="77777777" w:rsidR="005E6A99" w:rsidRPr="005E6A99" w:rsidRDefault="005E6A99" w:rsidP="005E6A99">
      <w:pPr>
        <w:ind w:left="1810" w:firstLine="350"/>
        <w:rPr>
          <w:sz w:val="24"/>
        </w:rPr>
      </w:pPr>
    </w:p>
    <w:p w14:paraId="2BB92E3A"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66, 128, 100);</w:t>
      </w:r>
    </w:p>
    <w:p w14:paraId="7A2F3777"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1.0f, 0.0f);</w:t>
      </w:r>
    </w:p>
    <w:p w14:paraId="006FCC9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f, 0.0f);</w:t>
      </w:r>
    </w:p>
    <w:p w14:paraId="5C096A97" w14:textId="77777777" w:rsidR="005E6A99" w:rsidRPr="005E6A99" w:rsidRDefault="005E6A99" w:rsidP="005E6A99">
      <w:pPr>
        <w:ind w:left="1810" w:firstLine="350"/>
        <w:rPr>
          <w:sz w:val="24"/>
        </w:rPr>
      </w:pPr>
    </w:p>
    <w:p w14:paraId="704B0E9A"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93, 67, 44);</w:t>
      </w:r>
    </w:p>
    <w:p w14:paraId="0A7C16E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1.0f, 0.05f);</w:t>
      </w:r>
    </w:p>
    <w:p w14:paraId="558706D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f, 0.05f);</w:t>
      </w:r>
    </w:p>
    <w:p w14:paraId="381F248D" w14:textId="77777777" w:rsidR="005E6A99" w:rsidRPr="005E6A99" w:rsidRDefault="005E6A99" w:rsidP="005E6A99">
      <w:pPr>
        <w:ind w:left="1810" w:firstLine="350"/>
        <w:rPr>
          <w:sz w:val="24"/>
        </w:rPr>
      </w:pPr>
    </w:p>
    <w:p w14:paraId="1DCA0E04"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66, 128, 100);</w:t>
      </w:r>
    </w:p>
    <w:p w14:paraId="6B886C4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1.0f, 0.1f);</w:t>
      </w:r>
    </w:p>
    <w:p w14:paraId="6BAF65F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f, 0.1f);</w:t>
      </w:r>
    </w:p>
    <w:p w14:paraId="42E7A426" w14:textId="77777777" w:rsidR="005E6A99" w:rsidRPr="005E6A99" w:rsidRDefault="005E6A99" w:rsidP="005E6A99">
      <w:pPr>
        <w:ind w:left="1810" w:firstLine="350"/>
        <w:rPr>
          <w:sz w:val="24"/>
        </w:rPr>
      </w:pPr>
    </w:p>
    <w:p w14:paraId="4B91238A"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93, 67, 44);</w:t>
      </w:r>
    </w:p>
    <w:p w14:paraId="1A0D47E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95f, 0.13f);</w:t>
      </w:r>
    </w:p>
    <w:p w14:paraId="0A8BB8B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95f, -0.12f);</w:t>
      </w:r>
    </w:p>
    <w:p w14:paraId="2D3B0C5E" w14:textId="77777777" w:rsidR="005E6A99" w:rsidRPr="005E6A99" w:rsidRDefault="005E6A99" w:rsidP="005E6A99">
      <w:pPr>
        <w:ind w:left="1810" w:firstLine="350"/>
        <w:rPr>
          <w:sz w:val="24"/>
        </w:rPr>
      </w:pPr>
    </w:p>
    <w:p w14:paraId="4D564698"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66, 128, 100);</w:t>
      </w:r>
    </w:p>
    <w:p w14:paraId="01DF03E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9f, 0.13f);</w:t>
      </w:r>
    </w:p>
    <w:p w14:paraId="63A5376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9f, -0.12f);</w:t>
      </w:r>
    </w:p>
    <w:p w14:paraId="544AD0F2" w14:textId="77777777" w:rsidR="005E6A99" w:rsidRPr="005E6A99" w:rsidRDefault="005E6A99" w:rsidP="005E6A99">
      <w:pPr>
        <w:ind w:left="1810" w:firstLine="350"/>
        <w:rPr>
          <w:sz w:val="24"/>
        </w:rPr>
      </w:pPr>
    </w:p>
    <w:p w14:paraId="553EA7AF"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93, 67, 44);</w:t>
      </w:r>
    </w:p>
    <w:p w14:paraId="5FB3C14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5f, 0.13f);</w:t>
      </w:r>
    </w:p>
    <w:p w14:paraId="0E09F54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5f, -0.12f);</w:t>
      </w:r>
    </w:p>
    <w:p w14:paraId="2F1307F2" w14:textId="77777777" w:rsidR="005E6A99" w:rsidRPr="005E6A99" w:rsidRDefault="005E6A99" w:rsidP="005E6A99">
      <w:pPr>
        <w:ind w:left="1810" w:firstLine="350"/>
        <w:rPr>
          <w:sz w:val="24"/>
        </w:rPr>
      </w:pPr>
    </w:p>
    <w:p w14:paraId="0824AB61"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66, 128, 100);</w:t>
      </w:r>
    </w:p>
    <w:p w14:paraId="01CF614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f, 0.13f);</w:t>
      </w:r>
    </w:p>
    <w:p w14:paraId="0BD30396"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8f, -0.12f);</w:t>
      </w:r>
    </w:p>
    <w:p w14:paraId="393D4678" w14:textId="77777777" w:rsidR="005E6A99" w:rsidRPr="005E6A99" w:rsidRDefault="005E6A99" w:rsidP="005E6A99">
      <w:pPr>
        <w:ind w:left="1810" w:firstLine="350"/>
        <w:rPr>
          <w:sz w:val="24"/>
        </w:rPr>
      </w:pPr>
    </w:p>
    <w:p w14:paraId="7EC5442B"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166, 128, 100);</w:t>
      </w:r>
    </w:p>
    <w:p w14:paraId="70D52DB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5f, 0.13f);</w:t>
      </w:r>
    </w:p>
    <w:p w14:paraId="3D46B3B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5f, -0.12f);</w:t>
      </w:r>
    </w:p>
    <w:p w14:paraId="5C6A7523" w14:textId="77777777" w:rsidR="005E6A99" w:rsidRPr="005E6A99" w:rsidRDefault="005E6A99" w:rsidP="005E6A99">
      <w:pPr>
        <w:ind w:left="1810" w:firstLine="350"/>
        <w:rPr>
          <w:sz w:val="24"/>
        </w:rPr>
      </w:pPr>
    </w:p>
    <w:p w14:paraId="7B1C95E1"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93, 67, 44);</w:t>
      </w:r>
    </w:p>
    <w:p w14:paraId="12AED49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f, 0.13f);</w:t>
      </w:r>
    </w:p>
    <w:p w14:paraId="581EAEC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f, -0.12f);</w:t>
      </w:r>
    </w:p>
    <w:p w14:paraId="2C24B14F" w14:textId="77777777" w:rsidR="005E6A99" w:rsidRPr="005E6A99" w:rsidRDefault="005E6A99" w:rsidP="005E6A99">
      <w:pPr>
        <w:ind w:left="1810" w:firstLine="350"/>
        <w:rPr>
          <w:sz w:val="24"/>
        </w:rPr>
      </w:pPr>
    </w:p>
    <w:p w14:paraId="16B2FE71"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93, 67, 44);</w:t>
      </w:r>
    </w:p>
    <w:p w14:paraId="6BD7E74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5f, 0.13f);</w:t>
      </w:r>
    </w:p>
    <w:p w14:paraId="54CF76E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5f, -0.12f);</w:t>
      </w:r>
    </w:p>
    <w:p w14:paraId="3611C1CE" w14:textId="77777777" w:rsidR="005E6A99" w:rsidRPr="005E6A99" w:rsidRDefault="005E6A99" w:rsidP="005E6A99">
      <w:pPr>
        <w:ind w:left="1810" w:firstLine="350"/>
        <w:rPr>
          <w:sz w:val="24"/>
        </w:rPr>
      </w:pPr>
    </w:p>
    <w:p w14:paraId="6244CAA9"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041F9289" w14:textId="77777777" w:rsidR="005E6A99" w:rsidRPr="005E6A99" w:rsidRDefault="005E6A99" w:rsidP="005E6A99">
      <w:pPr>
        <w:ind w:left="1810" w:firstLine="350"/>
        <w:rPr>
          <w:sz w:val="24"/>
        </w:rPr>
      </w:pPr>
      <w:r w:rsidRPr="005E6A99">
        <w:rPr>
          <w:sz w:val="24"/>
        </w:rPr>
        <w:t>}</w:t>
      </w:r>
    </w:p>
    <w:p w14:paraId="4A453CC7" w14:textId="77777777" w:rsidR="005E6A99" w:rsidRPr="005E6A99" w:rsidRDefault="005E6A99" w:rsidP="005E6A99">
      <w:pPr>
        <w:ind w:left="1810" w:firstLine="350"/>
        <w:rPr>
          <w:sz w:val="24"/>
        </w:rPr>
      </w:pPr>
      <w:r w:rsidRPr="005E6A99">
        <w:rPr>
          <w:sz w:val="24"/>
        </w:rPr>
        <w:t>void grass4()</w:t>
      </w:r>
    </w:p>
    <w:p w14:paraId="5D39822C" w14:textId="77777777" w:rsidR="005E6A99" w:rsidRPr="005E6A99" w:rsidRDefault="005E6A99" w:rsidP="005E6A99">
      <w:pPr>
        <w:ind w:left="1810" w:firstLine="350"/>
        <w:rPr>
          <w:sz w:val="24"/>
        </w:rPr>
      </w:pPr>
      <w:r w:rsidRPr="005E6A99">
        <w:rPr>
          <w:sz w:val="24"/>
        </w:rPr>
        <w:t>{</w:t>
      </w:r>
    </w:p>
    <w:p w14:paraId="0243B0B3" w14:textId="77777777" w:rsidR="005E6A99" w:rsidRPr="005E6A99" w:rsidRDefault="005E6A99" w:rsidP="005E6A99">
      <w:pPr>
        <w:ind w:left="1810" w:firstLine="350"/>
        <w:rPr>
          <w:sz w:val="24"/>
        </w:rPr>
      </w:pPr>
      <w:r w:rsidRPr="005E6A99">
        <w:rPr>
          <w:sz w:val="24"/>
        </w:rPr>
        <w:tab/>
        <w:t xml:space="preserve">int </w:t>
      </w:r>
      <w:proofErr w:type="spellStart"/>
      <w:r w:rsidRPr="005E6A99">
        <w:rPr>
          <w:sz w:val="24"/>
        </w:rPr>
        <w:t>i</w:t>
      </w:r>
      <w:proofErr w:type="spellEnd"/>
      <w:r w:rsidRPr="005E6A99">
        <w:rPr>
          <w:sz w:val="24"/>
        </w:rPr>
        <w:t>;</w:t>
      </w:r>
    </w:p>
    <w:p w14:paraId="79DE66EA" w14:textId="77777777" w:rsidR="005E6A99" w:rsidRPr="005E6A99" w:rsidRDefault="005E6A99" w:rsidP="005E6A99">
      <w:pPr>
        <w:ind w:left="1810" w:firstLine="350"/>
        <w:rPr>
          <w:sz w:val="24"/>
        </w:rPr>
      </w:pPr>
      <w:r w:rsidRPr="005E6A99">
        <w:rPr>
          <w:sz w:val="24"/>
        </w:rPr>
        <w:tab/>
        <w:t xml:space="preserve">int </w:t>
      </w:r>
      <w:proofErr w:type="spellStart"/>
      <w:r w:rsidRPr="005E6A99">
        <w:rPr>
          <w:sz w:val="24"/>
        </w:rPr>
        <w:t>triangleAmount</w:t>
      </w:r>
      <w:proofErr w:type="spellEnd"/>
      <w:r w:rsidRPr="005E6A99">
        <w:rPr>
          <w:sz w:val="24"/>
        </w:rPr>
        <w:t xml:space="preserve"> = 20;</w:t>
      </w:r>
    </w:p>
    <w:p w14:paraId="641F1F6F"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w:t>
      </w:r>
      <w:proofErr w:type="spellStart"/>
      <w:r w:rsidRPr="005E6A99">
        <w:rPr>
          <w:sz w:val="24"/>
        </w:rPr>
        <w:t>twicePi</w:t>
      </w:r>
      <w:proofErr w:type="spellEnd"/>
      <w:r w:rsidRPr="005E6A99">
        <w:rPr>
          <w:sz w:val="24"/>
        </w:rPr>
        <w:t xml:space="preserve"> = 2.0f * PI;</w:t>
      </w:r>
    </w:p>
    <w:p w14:paraId="1905E2FB" w14:textId="77777777" w:rsidR="005E6A99" w:rsidRPr="005E6A99" w:rsidRDefault="005E6A99" w:rsidP="005E6A99">
      <w:pPr>
        <w:ind w:left="1810" w:firstLine="350"/>
        <w:rPr>
          <w:sz w:val="24"/>
        </w:rPr>
      </w:pPr>
    </w:p>
    <w:p w14:paraId="11E1821D" w14:textId="77777777" w:rsidR="005E6A99" w:rsidRPr="005E6A99" w:rsidRDefault="005E6A99" w:rsidP="005E6A99">
      <w:pPr>
        <w:ind w:left="1810" w:firstLine="350"/>
        <w:rPr>
          <w:sz w:val="24"/>
        </w:rPr>
      </w:pPr>
    </w:p>
    <w:p w14:paraId="13495E97"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e = -.05f; </w:t>
      </w:r>
      <w:proofErr w:type="spellStart"/>
      <w:r w:rsidRPr="005E6A99">
        <w:rPr>
          <w:sz w:val="24"/>
        </w:rPr>
        <w:t>GLfloat</w:t>
      </w:r>
      <w:proofErr w:type="spellEnd"/>
      <w:r w:rsidRPr="005E6A99">
        <w:rPr>
          <w:sz w:val="24"/>
        </w:rPr>
        <w:t xml:space="preserve"> f = -.35f; </w:t>
      </w:r>
      <w:proofErr w:type="spellStart"/>
      <w:r w:rsidRPr="005E6A99">
        <w:rPr>
          <w:sz w:val="24"/>
        </w:rPr>
        <w:t>GLfloat</w:t>
      </w:r>
      <w:proofErr w:type="spellEnd"/>
      <w:r w:rsidRPr="005E6A99">
        <w:rPr>
          <w:sz w:val="24"/>
        </w:rPr>
        <w:t xml:space="preserve"> radius11 = .02f;</w:t>
      </w:r>
    </w:p>
    <w:p w14:paraId="00BE8859" w14:textId="77777777" w:rsidR="005E6A99" w:rsidRPr="005E6A99" w:rsidRDefault="005E6A99" w:rsidP="005E6A99">
      <w:pPr>
        <w:ind w:left="1810" w:firstLine="350"/>
        <w:rPr>
          <w:sz w:val="24"/>
        </w:rPr>
      </w:pPr>
    </w:p>
    <w:p w14:paraId="2881685E" w14:textId="77777777" w:rsidR="005E6A99" w:rsidRPr="005E6A99" w:rsidRDefault="005E6A99" w:rsidP="005E6A99">
      <w:pPr>
        <w:ind w:left="1810" w:firstLine="350"/>
        <w:rPr>
          <w:sz w:val="24"/>
        </w:rPr>
      </w:pPr>
      <w:r w:rsidRPr="005E6A99">
        <w:rPr>
          <w:sz w:val="24"/>
        </w:rPr>
        <w:lastRenderedPageBreak/>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078DB42C"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6245A8A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e, f); // center of circle</w:t>
      </w:r>
    </w:p>
    <w:p w14:paraId="2564EF3F"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2C3AFF62"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6E640E9E"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e + (radius11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0F91B033"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f + (radius11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63213E1C" w14:textId="77777777" w:rsidR="005E6A99" w:rsidRPr="005E6A99" w:rsidRDefault="005E6A99" w:rsidP="005E6A99">
      <w:pPr>
        <w:ind w:left="1810" w:firstLine="350"/>
        <w:rPr>
          <w:sz w:val="24"/>
        </w:rPr>
      </w:pPr>
      <w:r w:rsidRPr="005E6A99">
        <w:rPr>
          <w:sz w:val="24"/>
        </w:rPr>
        <w:tab/>
      </w:r>
      <w:r w:rsidRPr="005E6A99">
        <w:rPr>
          <w:sz w:val="24"/>
        </w:rPr>
        <w:tab/>
        <w:t>);</w:t>
      </w:r>
    </w:p>
    <w:p w14:paraId="0D58B11C" w14:textId="77777777" w:rsidR="005E6A99" w:rsidRPr="005E6A99" w:rsidRDefault="005E6A99" w:rsidP="005E6A99">
      <w:pPr>
        <w:ind w:left="1810" w:firstLine="350"/>
        <w:rPr>
          <w:sz w:val="24"/>
        </w:rPr>
      </w:pPr>
      <w:r w:rsidRPr="005E6A99">
        <w:rPr>
          <w:sz w:val="24"/>
        </w:rPr>
        <w:tab/>
        <w:t>}</w:t>
      </w:r>
    </w:p>
    <w:p w14:paraId="1E8F3918"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778E10DA" w14:textId="77777777" w:rsidR="005E6A99" w:rsidRPr="005E6A99" w:rsidRDefault="005E6A99" w:rsidP="005E6A99">
      <w:pPr>
        <w:ind w:left="1810" w:firstLine="350"/>
        <w:rPr>
          <w:sz w:val="24"/>
        </w:rPr>
      </w:pPr>
    </w:p>
    <w:p w14:paraId="202971CF"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g = 0.05f; </w:t>
      </w:r>
      <w:proofErr w:type="spellStart"/>
      <w:r w:rsidRPr="005E6A99">
        <w:rPr>
          <w:sz w:val="24"/>
        </w:rPr>
        <w:t>GLfloat</w:t>
      </w:r>
      <w:proofErr w:type="spellEnd"/>
      <w:r w:rsidRPr="005E6A99">
        <w:rPr>
          <w:sz w:val="24"/>
        </w:rPr>
        <w:t xml:space="preserve"> h = -0.35f;</w:t>
      </w:r>
    </w:p>
    <w:p w14:paraId="70FFDA5A"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2268ABD4"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2494A4A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g, h); // center of circle</w:t>
      </w:r>
    </w:p>
    <w:p w14:paraId="757E77AE"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0FC25190"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2CBFC4D3"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g + (radius11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53EE9F61"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h + (radius11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04652615" w14:textId="77777777" w:rsidR="005E6A99" w:rsidRPr="005E6A99" w:rsidRDefault="005E6A99" w:rsidP="005E6A99">
      <w:pPr>
        <w:ind w:left="1810" w:firstLine="350"/>
        <w:rPr>
          <w:sz w:val="24"/>
        </w:rPr>
      </w:pPr>
      <w:r w:rsidRPr="005E6A99">
        <w:rPr>
          <w:sz w:val="24"/>
        </w:rPr>
        <w:tab/>
      </w:r>
      <w:r w:rsidRPr="005E6A99">
        <w:rPr>
          <w:sz w:val="24"/>
        </w:rPr>
        <w:tab/>
        <w:t>);</w:t>
      </w:r>
    </w:p>
    <w:p w14:paraId="37729EF0" w14:textId="77777777" w:rsidR="005E6A99" w:rsidRPr="005E6A99" w:rsidRDefault="005E6A99" w:rsidP="005E6A99">
      <w:pPr>
        <w:ind w:left="1810" w:firstLine="350"/>
        <w:rPr>
          <w:sz w:val="24"/>
        </w:rPr>
      </w:pPr>
      <w:r w:rsidRPr="005E6A99">
        <w:rPr>
          <w:sz w:val="24"/>
        </w:rPr>
        <w:tab/>
        <w:t>}</w:t>
      </w:r>
    </w:p>
    <w:p w14:paraId="4348369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446299FE"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a1 = 0.0f; </w:t>
      </w:r>
      <w:proofErr w:type="spellStart"/>
      <w:r w:rsidRPr="005E6A99">
        <w:rPr>
          <w:sz w:val="24"/>
        </w:rPr>
        <w:t>GLfloat</w:t>
      </w:r>
      <w:proofErr w:type="spellEnd"/>
      <w:r w:rsidRPr="005E6A99">
        <w:rPr>
          <w:sz w:val="24"/>
        </w:rPr>
        <w:t xml:space="preserve"> b1 = -0.3f;</w:t>
      </w:r>
    </w:p>
    <w:p w14:paraId="15BA7107" w14:textId="77777777" w:rsidR="005E6A99" w:rsidRPr="005E6A99" w:rsidRDefault="005E6A99" w:rsidP="005E6A99">
      <w:pPr>
        <w:ind w:left="1810" w:firstLine="350"/>
        <w:rPr>
          <w:sz w:val="24"/>
        </w:rPr>
      </w:pPr>
    </w:p>
    <w:p w14:paraId="2C8EE586"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01080034" w14:textId="77777777" w:rsidR="005E6A99" w:rsidRPr="005E6A99" w:rsidRDefault="005E6A99" w:rsidP="005E6A99">
      <w:pPr>
        <w:ind w:left="1810" w:firstLine="350"/>
        <w:rPr>
          <w:sz w:val="24"/>
        </w:rPr>
      </w:pPr>
      <w:r w:rsidRPr="005E6A99">
        <w:rPr>
          <w:sz w:val="24"/>
        </w:rPr>
        <w:lastRenderedPageBreak/>
        <w:tab/>
        <w:t>glColor3</w:t>
      </w:r>
      <w:proofErr w:type="gramStart"/>
      <w:r w:rsidRPr="005E6A99">
        <w:rPr>
          <w:sz w:val="24"/>
        </w:rPr>
        <w:t>ub(</w:t>
      </w:r>
      <w:proofErr w:type="gramEnd"/>
      <w:r w:rsidRPr="005E6A99">
        <w:rPr>
          <w:sz w:val="24"/>
        </w:rPr>
        <w:t>255, 255, 255);</w:t>
      </w:r>
    </w:p>
    <w:p w14:paraId="2AFC790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a1, b1); // center of circle</w:t>
      </w:r>
    </w:p>
    <w:p w14:paraId="32BC9701"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07F9D7F2"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16DE2131"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a1 + (radius11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62AC0E75"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b1 + (radius11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7DB382CB" w14:textId="77777777" w:rsidR="005E6A99" w:rsidRPr="005E6A99" w:rsidRDefault="005E6A99" w:rsidP="005E6A99">
      <w:pPr>
        <w:ind w:left="1810" w:firstLine="350"/>
        <w:rPr>
          <w:sz w:val="24"/>
        </w:rPr>
      </w:pPr>
      <w:r w:rsidRPr="005E6A99">
        <w:rPr>
          <w:sz w:val="24"/>
        </w:rPr>
        <w:tab/>
      </w:r>
      <w:r w:rsidRPr="005E6A99">
        <w:rPr>
          <w:sz w:val="24"/>
        </w:rPr>
        <w:tab/>
        <w:t>);</w:t>
      </w:r>
    </w:p>
    <w:p w14:paraId="6AAD97A3" w14:textId="77777777" w:rsidR="005E6A99" w:rsidRPr="005E6A99" w:rsidRDefault="005E6A99" w:rsidP="005E6A99">
      <w:pPr>
        <w:ind w:left="1810" w:firstLine="350"/>
        <w:rPr>
          <w:sz w:val="24"/>
        </w:rPr>
      </w:pPr>
      <w:r w:rsidRPr="005E6A99">
        <w:rPr>
          <w:sz w:val="24"/>
        </w:rPr>
        <w:tab/>
        <w:t>}</w:t>
      </w:r>
    </w:p>
    <w:p w14:paraId="209F25A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14743E8E"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ineWidth</w:t>
      </w:r>
      <w:proofErr w:type="spellEnd"/>
      <w:r w:rsidRPr="005E6A99">
        <w:rPr>
          <w:sz w:val="24"/>
        </w:rPr>
        <w:t>(</w:t>
      </w:r>
      <w:proofErr w:type="gramEnd"/>
      <w:r w:rsidRPr="005E6A99">
        <w:rPr>
          <w:sz w:val="24"/>
        </w:rPr>
        <w:t>4);</w:t>
      </w:r>
    </w:p>
    <w:p w14:paraId="4A907A9E"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23BCDF9C"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1FDB1FD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f, -0.35f);</w:t>
      </w:r>
    </w:p>
    <w:p w14:paraId="34614F7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f, -0.4f);//</w:t>
      </w:r>
    </w:p>
    <w:p w14:paraId="1432C30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5f, -0.35f);</w:t>
      </w:r>
    </w:p>
    <w:p w14:paraId="7A70B6D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f, -0.4f);//</w:t>
      </w:r>
    </w:p>
    <w:p w14:paraId="5124158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27f, -0.33f);</w:t>
      </w:r>
    </w:p>
    <w:p w14:paraId="705A9C6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f, -0.4f);//</w:t>
      </w:r>
    </w:p>
    <w:p w14:paraId="5F2F1CB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27f, -0.33f);</w:t>
      </w:r>
    </w:p>
    <w:p w14:paraId="2D6E92A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f, -0.4f);//</w:t>
      </w:r>
    </w:p>
    <w:p w14:paraId="05FC93D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f, -0.3f);</w:t>
      </w:r>
    </w:p>
    <w:p w14:paraId="45BF848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f, -0.4f);//</w:t>
      </w:r>
    </w:p>
    <w:p w14:paraId="5F4C137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75f, -0.37f);</w:t>
      </w:r>
    </w:p>
    <w:p w14:paraId="0492E58B"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f, -0.4f);//</w:t>
      </w:r>
    </w:p>
    <w:p w14:paraId="127CB2E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745f, -0.37f);</w:t>
      </w:r>
    </w:p>
    <w:p w14:paraId="54E8249A"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0f, -0.4f);//</w:t>
      </w:r>
    </w:p>
    <w:p w14:paraId="68D11C3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3935000A" w14:textId="77777777" w:rsidR="005E6A99" w:rsidRPr="005E6A99" w:rsidRDefault="005E6A99" w:rsidP="005E6A99">
      <w:pPr>
        <w:ind w:left="1810" w:firstLine="350"/>
        <w:rPr>
          <w:sz w:val="24"/>
        </w:rPr>
      </w:pPr>
      <w:r w:rsidRPr="005E6A99">
        <w:rPr>
          <w:sz w:val="24"/>
        </w:rPr>
        <w:t>}</w:t>
      </w:r>
    </w:p>
    <w:p w14:paraId="414F5C18" w14:textId="77777777" w:rsidR="005E6A99" w:rsidRPr="005E6A99" w:rsidRDefault="005E6A99" w:rsidP="005E6A99">
      <w:pPr>
        <w:ind w:left="1810" w:firstLine="350"/>
        <w:rPr>
          <w:sz w:val="24"/>
        </w:rPr>
      </w:pPr>
      <w:r w:rsidRPr="005E6A99">
        <w:rPr>
          <w:sz w:val="24"/>
        </w:rPr>
        <w:t>void grass5()</w:t>
      </w:r>
    </w:p>
    <w:p w14:paraId="1C8CE41B" w14:textId="77777777" w:rsidR="005E6A99" w:rsidRPr="005E6A99" w:rsidRDefault="005E6A99" w:rsidP="005E6A99">
      <w:pPr>
        <w:ind w:left="1810" w:firstLine="350"/>
        <w:rPr>
          <w:sz w:val="24"/>
        </w:rPr>
      </w:pPr>
      <w:r w:rsidRPr="005E6A99">
        <w:rPr>
          <w:sz w:val="24"/>
        </w:rPr>
        <w:t>{</w:t>
      </w:r>
    </w:p>
    <w:p w14:paraId="64179C0D" w14:textId="77777777" w:rsidR="005E6A99" w:rsidRPr="005E6A99" w:rsidRDefault="005E6A99" w:rsidP="005E6A99">
      <w:pPr>
        <w:ind w:left="1810" w:firstLine="350"/>
        <w:rPr>
          <w:sz w:val="24"/>
        </w:rPr>
      </w:pPr>
    </w:p>
    <w:p w14:paraId="78CA7A0F" w14:textId="77777777" w:rsidR="005E6A99" w:rsidRPr="005E6A99" w:rsidRDefault="005E6A99" w:rsidP="005E6A99">
      <w:pPr>
        <w:ind w:left="1810" w:firstLine="350"/>
        <w:rPr>
          <w:sz w:val="24"/>
        </w:rPr>
      </w:pPr>
      <w:r w:rsidRPr="005E6A99">
        <w:rPr>
          <w:sz w:val="24"/>
        </w:rPr>
        <w:tab/>
        <w:t xml:space="preserve">int </w:t>
      </w:r>
      <w:proofErr w:type="spellStart"/>
      <w:r w:rsidRPr="005E6A99">
        <w:rPr>
          <w:sz w:val="24"/>
        </w:rPr>
        <w:t>i</w:t>
      </w:r>
      <w:proofErr w:type="spellEnd"/>
      <w:r w:rsidRPr="005E6A99">
        <w:rPr>
          <w:sz w:val="24"/>
        </w:rPr>
        <w:t>;</w:t>
      </w:r>
    </w:p>
    <w:p w14:paraId="0AB97B67" w14:textId="77777777" w:rsidR="005E6A99" w:rsidRPr="005E6A99" w:rsidRDefault="005E6A99" w:rsidP="005E6A99">
      <w:pPr>
        <w:ind w:left="1810" w:firstLine="350"/>
        <w:rPr>
          <w:sz w:val="24"/>
        </w:rPr>
      </w:pPr>
      <w:r w:rsidRPr="005E6A99">
        <w:rPr>
          <w:sz w:val="24"/>
        </w:rPr>
        <w:tab/>
        <w:t xml:space="preserve">int </w:t>
      </w:r>
      <w:proofErr w:type="spellStart"/>
      <w:r w:rsidRPr="005E6A99">
        <w:rPr>
          <w:sz w:val="24"/>
        </w:rPr>
        <w:t>triangleAmount</w:t>
      </w:r>
      <w:proofErr w:type="spellEnd"/>
      <w:r w:rsidRPr="005E6A99">
        <w:rPr>
          <w:sz w:val="24"/>
        </w:rPr>
        <w:t xml:space="preserve"> = 20;</w:t>
      </w:r>
    </w:p>
    <w:p w14:paraId="08BFCBE7"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w:t>
      </w:r>
      <w:proofErr w:type="spellStart"/>
      <w:r w:rsidRPr="005E6A99">
        <w:rPr>
          <w:sz w:val="24"/>
        </w:rPr>
        <w:t>twicePi</w:t>
      </w:r>
      <w:proofErr w:type="spellEnd"/>
      <w:r w:rsidRPr="005E6A99">
        <w:rPr>
          <w:sz w:val="24"/>
        </w:rPr>
        <w:t xml:space="preserve"> = 2.0f * PI;</w:t>
      </w:r>
    </w:p>
    <w:p w14:paraId="40FE1A36"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e = -.05f; </w:t>
      </w:r>
      <w:proofErr w:type="spellStart"/>
      <w:r w:rsidRPr="005E6A99">
        <w:rPr>
          <w:sz w:val="24"/>
        </w:rPr>
        <w:t>GLfloat</w:t>
      </w:r>
      <w:proofErr w:type="spellEnd"/>
      <w:r w:rsidRPr="005E6A99">
        <w:rPr>
          <w:sz w:val="24"/>
        </w:rPr>
        <w:t xml:space="preserve"> f = -.65f; </w:t>
      </w:r>
      <w:proofErr w:type="spellStart"/>
      <w:r w:rsidRPr="005E6A99">
        <w:rPr>
          <w:sz w:val="24"/>
        </w:rPr>
        <w:t>GLfloat</w:t>
      </w:r>
      <w:proofErr w:type="spellEnd"/>
      <w:r w:rsidRPr="005E6A99">
        <w:rPr>
          <w:sz w:val="24"/>
        </w:rPr>
        <w:t xml:space="preserve"> radius11 = .02f;</w:t>
      </w:r>
    </w:p>
    <w:p w14:paraId="6F40536B" w14:textId="77777777" w:rsidR="005E6A99" w:rsidRPr="005E6A99" w:rsidRDefault="005E6A99" w:rsidP="005E6A99">
      <w:pPr>
        <w:ind w:left="1810" w:firstLine="350"/>
        <w:rPr>
          <w:sz w:val="24"/>
        </w:rPr>
      </w:pPr>
    </w:p>
    <w:p w14:paraId="11CD2CD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073E8024"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03C6897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e, f); // center of circle</w:t>
      </w:r>
    </w:p>
    <w:p w14:paraId="72958B40"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6E0C0657"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5E5C2D9E"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e + (radius11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114EE38A"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f + (radius11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1A7BD025" w14:textId="77777777" w:rsidR="005E6A99" w:rsidRPr="005E6A99" w:rsidRDefault="005E6A99" w:rsidP="005E6A99">
      <w:pPr>
        <w:ind w:left="1810" w:firstLine="350"/>
        <w:rPr>
          <w:sz w:val="24"/>
        </w:rPr>
      </w:pPr>
      <w:r w:rsidRPr="005E6A99">
        <w:rPr>
          <w:sz w:val="24"/>
        </w:rPr>
        <w:tab/>
      </w:r>
      <w:r w:rsidRPr="005E6A99">
        <w:rPr>
          <w:sz w:val="24"/>
        </w:rPr>
        <w:tab/>
        <w:t>);</w:t>
      </w:r>
    </w:p>
    <w:p w14:paraId="1AECD8F6" w14:textId="77777777" w:rsidR="005E6A99" w:rsidRPr="005E6A99" w:rsidRDefault="005E6A99" w:rsidP="005E6A99">
      <w:pPr>
        <w:ind w:left="1810" w:firstLine="350"/>
        <w:rPr>
          <w:sz w:val="24"/>
        </w:rPr>
      </w:pPr>
      <w:r w:rsidRPr="005E6A99">
        <w:rPr>
          <w:sz w:val="24"/>
        </w:rPr>
        <w:tab/>
        <w:t>}</w:t>
      </w:r>
    </w:p>
    <w:p w14:paraId="0B4C0DB8"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7FB6EFBB" w14:textId="77777777" w:rsidR="005E6A99" w:rsidRPr="005E6A99" w:rsidRDefault="005E6A99" w:rsidP="005E6A99">
      <w:pPr>
        <w:ind w:left="1810" w:firstLine="350"/>
        <w:rPr>
          <w:sz w:val="24"/>
        </w:rPr>
      </w:pPr>
    </w:p>
    <w:p w14:paraId="2817D95D"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g = 0.05f; </w:t>
      </w:r>
      <w:proofErr w:type="spellStart"/>
      <w:r w:rsidRPr="005E6A99">
        <w:rPr>
          <w:sz w:val="24"/>
        </w:rPr>
        <w:t>GLfloat</w:t>
      </w:r>
      <w:proofErr w:type="spellEnd"/>
      <w:r w:rsidRPr="005E6A99">
        <w:rPr>
          <w:sz w:val="24"/>
        </w:rPr>
        <w:t xml:space="preserve"> h = -0.65f;</w:t>
      </w:r>
    </w:p>
    <w:p w14:paraId="35FA8526"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66D2DDC4"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429295AC"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g, h); // center of circle</w:t>
      </w:r>
    </w:p>
    <w:p w14:paraId="0C84CFCA"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5E2425DD"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2BCD72F1"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g + (radius11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03BF515C"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h + (radius11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5DA0E6AD" w14:textId="77777777" w:rsidR="005E6A99" w:rsidRPr="005E6A99" w:rsidRDefault="005E6A99" w:rsidP="005E6A99">
      <w:pPr>
        <w:ind w:left="1810" w:firstLine="350"/>
        <w:rPr>
          <w:sz w:val="24"/>
        </w:rPr>
      </w:pPr>
      <w:r w:rsidRPr="005E6A99">
        <w:rPr>
          <w:sz w:val="24"/>
        </w:rPr>
        <w:tab/>
      </w:r>
      <w:r w:rsidRPr="005E6A99">
        <w:rPr>
          <w:sz w:val="24"/>
        </w:rPr>
        <w:tab/>
        <w:t>);</w:t>
      </w:r>
    </w:p>
    <w:p w14:paraId="00BE53CB" w14:textId="77777777" w:rsidR="005E6A99" w:rsidRPr="005E6A99" w:rsidRDefault="005E6A99" w:rsidP="005E6A99">
      <w:pPr>
        <w:ind w:left="1810" w:firstLine="350"/>
        <w:rPr>
          <w:sz w:val="24"/>
        </w:rPr>
      </w:pPr>
      <w:r w:rsidRPr="005E6A99">
        <w:rPr>
          <w:sz w:val="24"/>
        </w:rPr>
        <w:tab/>
        <w:t>}</w:t>
      </w:r>
    </w:p>
    <w:p w14:paraId="20A1372A"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63CE045F"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a1 = 0.0f; </w:t>
      </w:r>
      <w:proofErr w:type="spellStart"/>
      <w:r w:rsidRPr="005E6A99">
        <w:rPr>
          <w:sz w:val="24"/>
        </w:rPr>
        <w:t>GLfloat</w:t>
      </w:r>
      <w:proofErr w:type="spellEnd"/>
      <w:r w:rsidRPr="005E6A99">
        <w:rPr>
          <w:sz w:val="24"/>
        </w:rPr>
        <w:t xml:space="preserve"> b1 = -0.6f;</w:t>
      </w:r>
    </w:p>
    <w:p w14:paraId="718AAC1A" w14:textId="77777777" w:rsidR="005E6A99" w:rsidRPr="005E6A99" w:rsidRDefault="005E6A99" w:rsidP="005E6A99">
      <w:pPr>
        <w:ind w:left="1810" w:firstLine="350"/>
        <w:rPr>
          <w:sz w:val="24"/>
        </w:rPr>
      </w:pPr>
    </w:p>
    <w:p w14:paraId="6FF96611"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4DCD877F"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60D3ED9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a1, b1); // center of circle</w:t>
      </w:r>
    </w:p>
    <w:p w14:paraId="3D4E0375"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74E77E49"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6FE4AE1A"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a1 + (radius11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32F817C1"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b1 + (radius11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72B407C6" w14:textId="77777777" w:rsidR="005E6A99" w:rsidRPr="005E6A99" w:rsidRDefault="005E6A99" w:rsidP="005E6A99">
      <w:pPr>
        <w:ind w:left="1810" w:firstLine="350"/>
        <w:rPr>
          <w:sz w:val="24"/>
        </w:rPr>
      </w:pPr>
      <w:r w:rsidRPr="005E6A99">
        <w:rPr>
          <w:sz w:val="24"/>
        </w:rPr>
        <w:tab/>
      </w:r>
      <w:r w:rsidRPr="005E6A99">
        <w:rPr>
          <w:sz w:val="24"/>
        </w:rPr>
        <w:tab/>
        <w:t>);</w:t>
      </w:r>
    </w:p>
    <w:p w14:paraId="7F9B2DC3" w14:textId="77777777" w:rsidR="005E6A99" w:rsidRPr="005E6A99" w:rsidRDefault="005E6A99" w:rsidP="005E6A99">
      <w:pPr>
        <w:ind w:left="1810" w:firstLine="350"/>
        <w:rPr>
          <w:sz w:val="24"/>
        </w:rPr>
      </w:pPr>
      <w:r w:rsidRPr="005E6A99">
        <w:rPr>
          <w:sz w:val="24"/>
        </w:rPr>
        <w:tab/>
        <w:t>}</w:t>
      </w:r>
    </w:p>
    <w:p w14:paraId="7F379556"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1268FC0E"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ineWidth</w:t>
      </w:r>
      <w:proofErr w:type="spellEnd"/>
      <w:r w:rsidRPr="005E6A99">
        <w:rPr>
          <w:sz w:val="24"/>
        </w:rPr>
        <w:t>(</w:t>
      </w:r>
      <w:proofErr w:type="gramEnd"/>
      <w:r w:rsidRPr="005E6A99">
        <w:rPr>
          <w:sz w:val="24"/>
        </w:rPr>
        <w:t>4);</w:t>
      </w:r>
    </w:p>
    <w:p w14:paraId="609A69A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1ED3C080"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3C8CB50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5f, -0.65f);</w:t>
      </w:r>
    </w:p>
    <w:p w14:paraId="7D08E4A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f, -0.7f);</w:t>
      </w:r>
    </w:p>
    <w:p w14:paraId="59385C64"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05f, -0.65f);</w:t>
      </w:r>
    </w:p>
    <w:p w14:paraId="623D490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f, -0.7f);</w:t>
      </w:r>
    </w:p>
    <w:p w14:paraId="6428B16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27f, -0.62f);</w:t>
      </w:r>
    </w:p>
    <w:p w14:paraId="082A4D9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f, -0.7f);</w:t>
      </w:r>
    </w:p>
    <w:p w14:paraId="59EEF11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27f, -0.62f);</w:t>
      </w:r>
    </w:p>
    <w:p w14:paraId="3EA406C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f, -0.7f);</w:t>
      </w:r>
    </w:p>
    <w:p w14:paraId="35A3D63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f, -0.6f);</w:t>
      </w:r>
    </w:p>
    <w:p w14:paraId="695D7CA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f, -0.7f);</w:t>
      </w:r>
    </w:p>
    <w:p w14:paraId="428404DC"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75f, -0.67f);</w:t>
      </w:r>
    </w:p>
    <w:p w14:paraId="5DBB3ED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f, -0.7f);</w:t>
      </w:r>
    </w:p>
    <w:p w14:paraId="7367A76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75f, -0.67f);</w:t>
      </w:r>
    </w:p>
    <w:p w14:paraId="6A8E3C0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0f, -0.7f);</w:t>
      </w:r>
    </w:p>
    <w:p w14:paraId="6DA21DD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7F5F31D1" w14:textId="77777777" w:rsidR="005E6A99" w:rsidRPr="005E6A99" w:rsidRDefault="005E6A99" w:rsidP="005E6A99">
      <w:pPr>
        <w:ind w:left="1810" w:firstLine="350"/>
        <w:rPr>
          <w:sz w:val="24"/>
        </w:rPr>
      </w:pPr>
      <w:r w:rsidRPr="005E6A99">
        <w:rPr>
          <w:sz w:val="24"/>
        </w:rPr>
        <w:t>}</w:t>
      </w:r>
    </w:p>
    <w:p w14:paraId="02071D09" w14:textId="77777777" w:rsidR="005E6A99" w:rsidRPr="005E6A99" w:rsidRDefault="005E6A99" w:rsidP="005E6A99">
      <w:pPr>
        <w:ind w:left="1810" w:firstLine="350"/>
        <w:rPr>
          <w:sz w:val="24"/>
        </w:rPr>
      </w:pPr>
      <w:r w:rsidRPr="005E6A99">
        <w:rPr>
          <w:sz w:val="24"/>
        </w:rPr>
        <w:t>void grass6()</w:t>
      </w:r>
    </w:p>
    <w:p w14:paraId="65F18A5B" w14:textId="77777777" w:rsidR="005E6A99" w:rsidRPr="005E6A99" w:rsidRDefault="005E6A99" w:rsidP="005E6A99">
      <w:pPr>
        <w:ind w:left="1810" w:firstLine="350"/>
        <w:rPr>
          <w:sz w:val="24"/>
        </w:rPr>
      </w:pPr>
      <w:r w:rsidRPr="005E6A99">
        <w:rPr>
          <w:sz w:val="24"/>
        </w:rPr>
        <w:t>{</w:t>
      </w:r>
    </w:p>
    <w:p w14:paraId="7E55A5B7" w14:textId="77777777" w:rsidR="005E6A99" w:rsidRPr="005E6A99" w:rsidRDefault="005E6A99" w:rsidP="005E6A99">
      <w:pPr>
        <w:ind w:left="1810" w:firstLine="350"/>
        <w:rPr>
          <w:sz w:val="24"/>
        </w:rPr>
      </w:pPr>
    </w:p>
    <w:p w14:paraId="36C35A76" w14:textId="77777777" w:rsidR="005E6A99" w:rsidRPr="005E6A99" w:rsidRDefault="005E6A99" w:rsidP="005E6A99">
      <w:pPr>
        <w:ind w:left="1810" w:firstLine="350"/>
        <w:rPr>
          <w:sz w:val="24"/>
        </w:rPr>
      </w:pPr>
      <w:r w:rsidRPr="005E6A99">
        <w:rPr>
          <w:sz w:val="24"/>
        </w:rPr>
        <w:tab/>
        <w:t xml:space="preserve">int </w:t>
      </w:r>
      <w:proofErr w:type="spellStart"/>
      <w:r w:rsidRPr="005E6A99">
        <w:rPr>
          <w:sz w:val="24"/>
        </w:rPr>
        <w:t>i</w:t>
      </w:r>
      <w:proofErr w:type="spellEnd"/>
      <w:r w:rsidRPr="005E6A99">
        <w:rPr>
          <w:sz w:val="24"/>
        </w:rPr>
        <w:t>;</w:t>
      </w:r>
    </w:p>
    <w:p w14:paraId="7F7239CE" w14:textId="77777777" w:rsidR="005E6A99" w:rsidRPr="005E6A99" w:rsidRDefault="005E6A99" w:rsidP="005E6A99">
      <w:pPr>
        <w:ind w:left="1810" w:firstLine="350"/>
        <w:rPr>
          <w:sz w:val="24"/>
        </w:rPr>
      </w:pPr>
      <w:r w:rsidRPr="005E6A99">
        <w:rPr>
          <w:sz w:val="24"/>
        </w:rPr>
        <w:tab/>
        <w:t xml:space="preserve">int </w:t>
      </w:r>
      <w:proofErr w:type="spellStart"/>
      <w:r w:rsidRPr="005E6A99">
        <w:rPr>
          <w:sz w:val="24"/>
        </w:rPr>
        <w:t>triangleAmount</w:t>
      </w:r>
      <w:proofErr w:type="spellEnd"/>
      <w:r w:rsidRPr="005E6A99">
        <w:rPr>
          <w:sz w:val="24"/>
        </w:rPr>
        <w:t xml:space="preserve"> = 20;</w:t>
      </w:r>
    </w:p>
    <w:p w14:paraId="5C2084FA"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w:t>
      </w:r>
      <w:proofErr w:type="spellStart"/>
      <w:r w:rsidRPr="005E6A99">
        <w:rPr>
          <w:sz w:val="24"/>
        </w:rPr>
        <w:t>twicePi</w:t>
      </w:r>
      <w:proofErr w:type="spellEnd"/>
      <w:r w:rsidRPr="005E6A99">
        <w:rPr>
          <w:sz w:val="24"/>
        </w:rPr>
        <w:t xml:space="preserve"> = 2.0f * PI;</w:t>
      </w:r>
    </w:p>
    <w:p w14:paraId="669A4F72"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e = -.85f; </w:t>
      </w:r>
      <w:proofErr w:type="spellStart"/>
      <w:r w:rsidRPr="005E6A99">
        <w:rPr>
          <w:sz w:val="24"/>
        </w:rPr>
        <w:t>GLfloat</w:t>
      </w:r>
      <w:proofErr w:type="spellEnd"/>
      <w:r w:rsidRPr="005E6A99">
        <w:rPr>
          <w:sz w:val="24"/>
        </w:rPr>
        <w:t xml:space="preserve"> f = -.75f; </w:t>
      </w:r>
      <w:proofErr w:type="spellStart"/>
      <w:r w:rsidRPr="005E6A99">
        <w:rPr>
          <w:sz w:val="24"/>
        </w:rPr>
        <w:t>GLfloat</w:t>
      </w:r>
      <w:proofErr w:type="spellEnd"/>
      <w:r w:rsidRPr="005E6A99">
        <w:rPr>
          <w:sz w:val="24"/>
        </w:rPr>
        <w:t xml:space="preserve"> radius11 = .02f;</w:t>
      </w:r>
    </w:p>
    <w:p w14:paraId="48E6C671" w14:textId="77777777" w:rsidR="005E6A99" w:rsidRPr="005E6A99" w:rsidRDefault="005E6A99" w:rsidP="005E6A99">
      <w:pPr>
        <w:ind w:left="1810" w:firstLine="350"/>
        <w:rPr>
          <w:sz w:val="24"/>
        </w:rPr>
      </w:pPr>
    </w:p>
    <w:p w14:paraId="5857CAD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3B0CB81A"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71FF80C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e, f); // center of circle</w:t>
      </w:r>
    </w:p>
    <w:p w14:paraId="71FD43FD" w14:textId="77777777" w:rsidR="005E6A99" w:rsidRPr="005E6A99" w:rsidRDefault="005E6A99" w:rsidP="005E6A99">
      <w:pPr>
        <w:ind w:left="1810" w:firstLine="350"/>
        <w:rPr>
          <w:sz w:val="24"/>
        </w:rPr>
      </w:pPr>
      <w:r w:rsidRPr="005E6A99">
        <w:rPr>
          <w:sz w:val="24"/>
        </w:rPr>
        <w:lastRenderedPageBreak/>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1C262325"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7E1EFB02"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e + (radius11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05908141"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f + (radius11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13BB421B" w14:textId="77777777" w:rsidR="005E6A99" w:rsidRPr="005E6A99" w:rsidRDefault="005E6A99" w:rsidP="005E6A99">
      <w:pPr>
        <w:ind w:left="1810" w:firstLine="350"/>
        <w:rPr>
          <w:sz w:val="24"/>
        </w:rPr>
      </w:pPr>
      <w:r w:rsidRPr="005E6A99">
        <w:rPr>
          <w:sz w:val="24"/>
        </w:rPr>
        <w:tab/>
      </w:r>
      <w:r w:rsidRPr="005E6A99">
        <w:rPr>
          <w:sz w:val="24"/>
        </w:rPr>
        <w:tab/>
        <w:t>);</w:t>
      </w:r>
    </w:p>
    <w:p w14:paraId="11E3AEB9" w14:textId="77777777" w:rsidR="005E6A99" w:rsidRPr="005E6A99" w:rsidRDefault="005E6A99" w:rsidP="005E6A99">
      <w:pPr>
        <w:ind w:left="1810" w:firstLine="350"/>
        <w:rPr>
          <w:sz w:val="24"/>
        </w:rPr>
      </w:pPr>
      <w:r w:rsidRPr="005E6A99">
        <w:rPr>
          <w:sz w:val="24"/>
        </w:rPr>
        <w:tab/>
        <w:t>}</w:t>
      </w:r>
    </w:p>
    <w:p w14:paraId="66B2A96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6F1A999B" w14:textId="77777777" w:rsidR="005E6A99" w:rsidRPr="005E6A99" w:rsidRDefault="005E6A99" w:rsidP="005E6A99">
      <w:pPr>
        <w:ind w:left="1810" w:firstLine="350"/>
        <w:rPr>
          <w:sz w:val="24"/>
        </w:rPr>
      </w:pPr>
    </w:p>
    <w:p w14:paraId="6A83B56F"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g = -0.75f; </w:t>
      </w:r>
      <w:proofErr w:type="spellStart"/>
      <w:r w:rsidRPr="005E6A99">
        <w:rPr>
          <w:sz w:val="24"/>
        </w:rPr>
        <w:t>GLfloat</w:t>
      </w:r>
      <w:proofErr w:type="spellEnd"/>
      <w:r w:rsidRPr="005E6A99">
        <w:rPr>
          <w:sz w:val="24"/>
        </w:rPr>
        <w:t xml:space="preserve"> h = -0.75f;</w:t>
      </w:r>
    </w:p>
    <w:p w14:paraId="59D4535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418E1FA6"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0461047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g, h); // center of circle</w:t>
      </w:r>
    </w:p>
    <w:p w14:paraId="18F5F971"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2F6F2936" w14:textId="77777777" w:rsidR="005E6A99" w:rsidRPr="005E6A99" w:rsidRDefault="005E6A99" w:rsidP="005E6A99">
      <w:pPr>
        <w:ind w:left="1810" w:firstLine="350"/>
        <w:rPr>
          <w:sz w:val="24"/>
        </w:rPr>
      </w:pPr>
      <w:r w:rsidRPr="005E6A99">
        <w:rPr>
          <w:sz w:val="24"/>
        </w:rPr>
        <w:tab/>
      </w:r>
      <w:r w:rsidRPr="005E6A99">
        <w:rPr>
          <w:sz w:val="24"/>
        </w:rPr>
        <w:tab/>
        <w:t>glVertex2</w:t>
      </w:r>
      <w:proofErr w:type="gramStart"/>
      <w:r w:rsidRPr="005E6A99">
        <w:rPr>
          <w:sz w:val="24"/>
        </w:rPr>
        <w:t>f(</w:t>
      </w:r>
      <w:proofErr w:type="gramEnd"/>
    </w:p>
    <w:p w14:paraId="568CC931"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g + (radius11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720F4F10"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h + (radius11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50591917" w14:textId="77777777" w:rsidR="005E6A99" w:rsidRPr="005E6A99" w:rsidRDefault="005E6A99" w:rsidP="005E6A99">
      <w:pPr>
        <w:ind w:left="1810" w:firstLine="350"/>
        <w:rPr>
          <w:sz w:val="24"/>
        </w:rPr>
      </w:pPr>
      <w:r w:rsidRPr="005E6A99">
        <w:rPr>
          <w:sz w:val="24"/>
        </w:rPr>
        <w:tab/>
      </w:r>
      <w:r w:rsidRPr="005E6A99">
        <w:rPr>
          <w:sz w:val="24"/>
        </w:rPr>
        <w:tab/>
        <w:t>);</w:t>
      </w:r>
    </w:p>
    <w:p w14:paraId="05246000" w14:textId="77777777" w:rsidR="005E6A99" w:rsidRPr="005E6A99" w:rsidRDefault="005E6A99" w:rsidP="005E6A99">
      <w:pPr>
        <w:ind w:left="1810" w:firstLine="350"/>
        <w:rPr>
          <w:sz w:val="24"/>
        </w:rPr>
      </w:pPr>
      <w:r w:rsidRPr="005E6A99">
        <w:rPr>
          <w:sz w:val="24"/>
        </w:rPr>
        <w:tab/>
        <w:t>}</w:t>
      </w:r>
    </w:p>
    <w:p w14:paraId="5F838EE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550E28E1" w14:textId="77777777" w:rsidR="005E6A99" w:rsidRPr="005E6A99" w:rsidRDefault="005E6A99" w:rsidP="005E6A99">
      <w:pPr>
        <w:ind w:left="1810" w:firstLine="350"/>
        <w:rPr>
          <w:sz w:val="24"/>
        </w:rPr>
      </w:pPr>
      <w:r w:rsidRPr="005E6A99">
        <w:rPr>
          <w:sz w:val="24"/>
        </w:rPr>
        <w:tab/>
      </w:r>
      <w:proofErr w:type="spellStart"/>
      <w:r w:rsidRPr="005E6A99">
        <w:rPr>
          <w:sz w:val="24"/>
        </w:rPr>
        <w:t>GLfloat</w:t>
      </w:r>
      <w:proofErr w:type="spellEnd"/>
      <w:r w:rsidRPr="005E6A99">
        <w:rPr>
          <w:sz w:val="24"/>
        </w:rPr>
        <w:t xml:space="preserve"> a1 = -0.8f; </w:t>
      </w:r>
      <w:proofErr w:type="spellStart"/>
      <w:r w:rsidRPr="005E6A99">
        <w:rPr>
          <w:sz w:val="24"/>
        </w:rPr>
        <w:t>GLfloat</w:t>
      </w:r>
      <w:proofErr w:type="spellEnd"/>
      <w:r w:rsidRPr="005E6A99">
        <w:rPr>
          <w:sz w:val="24"/>
        </w:rPr>
        <w:t xml:space="preserve"> b1 = -0.7f;</w:t>
      </w:r>
    </w:p>
    <w:p w14:paraId="1B432E56" w14:textId="77777777" w:rsidR="005E6A99" w:rsidRPr="005E6A99" w:rsidRDefault="005E6A99" w:rsidP="005E6A99">
      <w:pPr>
        <w:ind w:left="1810" w:firstLine="350"/>
        <w:rPr>
          <w:sz w:val="24"/>
        </w:rPr>
      </w:pPr>
    </w:p>
    <w:p w14:paraId="7B55509C"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TRIANGLE_FAN);</w:t>
      </w:r>
    </w:p>
    <w:p w14:paraId="130279CB"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610723C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a1, b1); // center of circle</w:t>
      </w:r>
    </w:p>
    <w:p w14:paraId="69F5857A" w14:textId="77777777" w:rsidR="005E6A99" w:rsidRPr="005E6A99" w:rsidRDefault="005E6A99" w:rsidP="005E6A99">
      <w:pPr>
        <w:ind w:left="1810" w:firstLine="350"/>
        <w:rPr>
          <w:sz w:val="24"/>
        </w:rPr>
      </w:pPr>
      <w:r w:rsidRPr="005E6A99">
        <w:rPr>
          <w:sz w:val="24"/>
        </w:rPr>
        <w:tab/>
        <w:t>for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w:t>
      </w:r>
      <w:proofErr w:type="spellStart"/>
      <w:r w:rsidRPr="005E6A99">
        <w:rPr>
          <w:sz w:val="24"/>
        </w:rPr>
        <w:t>triangleAmount</w:t>
      </w:r>
      <w:proofErr w:type="spellEnd"/>
      <w:r w:rsidRPr="005E6A99">
        <w:rPr>
          <w:sz w:val="24"/>
        </w:rPr>
        <w:t xml:space="preserve">; </w:t>
      </w:r>
      <w:proofErr w:type="spellStart"/>
      <w:r w:rsidRPr="005E6A99">
        <w:rPr>
          <w:sz w:val="24"/>
        </w:rPr>
        <w:t>i</w:t>
      </w:r>
      <w:proofErr w:type="spellEnd"/>
      <w:r w:rsidRPr="005E6A99">
        <w:rPr>
          <w:sz w:val="24"/>
        </w:rPr>
        <w:t>++) {</w:t>
      </w:r>
    </w:p>
    <w:p w14:paraId="0B0E8BE4" w14:textId="77777777" w:rsidR="005E6A99" w:rsidRPr="005E6A99" w:rsidRDefault="005E6A99" w:rsidP="005E6A99">
      <w:pPr>
        <w:ind w:left="1810" w:firstLine="350"/>
        <w:rPr>
          <w:sz w:val="24"/>
        </w:rPr>
      </w:pPr>
      <w:r w:rsidRPr="005E6A99">
        <w:rPr>
          <w:sz w:val="24"/>
        </w:rPr>
        <w:lastRenderedPageBreak/>
        <w:tab/>
      </w:r>
      <w:r w:rsidRPr="005E6A99">
        <w:rPr>
          <w:sz w:val="24"/>
        </w:rPr>
        <w:tab/>
        <w:t>glVertex2</w:t>
      </w:r>
      <w:proofErr w:type="gramStart"/>
      <w:r w:rsidRPr="005E6A99">
        <w:rPr>
          <w:sz w:val="24"/>
        </w:rPr>
        <w:t>f(</w:t>
      </w:r>
      <w:proofErr w:type="gramEnd"/>
    </w:p>
    <w:p w14:paraId="481952E3"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a1 + (radius11 * </w:t>
      </w:r>
      <w:proofErr w:type="gramStart"/>
      <w:r w:rsidRPr="005E6A99">
        <w:rPr>
          <w:sz w:val="24"/>
        </w:rPr>
        <w:t>cos(</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0E8DBCFD"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 xml:space="preserve">b1 + (radius11 * </w:t>
      </w:r>
      <w:proofErr w:type="gramStart"/>
      <w:r w:rsidRPr="005E6A99">
        <w:rPr>
          <w:sz w:val="24"/>
        </w:rPr>
        <w:t>sin(</w:t>
      </w:r>
      <w:proofErr w:type="spellStart"/>
      <w:proofErr w:type="gramEnd"/>
      <w:r w:rsidRPr="005E6A99">
        <w:rPr>
          <w:sz w:val="24"/>
        </w:rPr>
        <w:t>i</w:t>
      </w:r>
      <w:proofErr w:type="spellEnd"/>
      <w:r w:rsidRPr="005E6A99">
        <w:rPr>
          <w:sz w:val="24"/>
        </w:rPr>
        <w:t xml:space="preserve"> * </w:t>
      </w:r>
      <w:proofErr w:type="spellStart"/>
      <w:r w:rsidRPr="005E6A99">
        <w:rPr>
          <w:sz w:val="24"/>
        </w:rPr>
        <w:t>twicePi</w:t>
      </w:r>
      <w:proofErr w:type="spellEnd"/>
      <w:r w:rsidRPr="005E6A99">
        <w:rPr>
          <w:sz w:val="24"/>
        </w:rPr>
        <w:t xml:space="preserve"> / </w:t>
      </w:r>
      <w:proofErr w:type="spellStart"/>
      <w:r w:rsidRPr="005E6A99">
        <w:rPr>
          <w:sz w:val="24"/>
        </w:rPr>
        <w:t>triangleAmount</w:t>
      </w:r>
      <w:proofErr w:type="spellEnd"/>
      <w:r w:rsidRPr="005E6A99">
        <w:rPr>
          <w:sz w:val="24"/>
        </w:rPr>
        <w:t>))</w:t>
      </w:r>
    </w:p>
    <w:p w14:paraId="6E97E650" w14:textId="77777777" w:rsidR="005E6A99" w:rsidRPr="005E6A99" w:rsidRDefault="005E6A99" w:rsidP="005E6A99">
      <w:pPr>
        <w:ind w:left="1810" w:firstLine="350"/>
        <w:rPr>
          <w:sz w:val="24"/>
        </w:rPr>
      </w:pPr>
      <w:r w:rsidRPr="005E6A99">
        <w:rPr>
          <w:sz w:val="24"/>
        </w:rPr>
        <w:tab/>
      </w:r>
      <w:r w:rsidRPr="005E6A99">
        <w:rPr>
          <w:sz w:val="24"/>
        </w:rPr>
        <w:tab/>
        <w:t>);</w:t>
      </w:r>
    </w:p>
    <w:p w14:paraId="546B71F0" w14:textId="77777777" w:rsidR="005E6A99" w:rsidRPr="005E6A99" w:rsidRDefault="005E6A99" w:rsidP="005E6A99">
      <w:pPr>
        <w:ind w:left="1810" w:firstLine="350"/>
        <w:rPr>
          <w:sz w:val="24"/>
        </w:rPr>
      </w:pPr>
      <w:r w:rsidRPr="005E6A99">
        <w:rPr>
          <w:sz w:val="24"/>
        </w:rPr>
        <w:tab/>
        <w:t>}</w:t>
      </w:r>
    </w:p>
    <w:p w14:paraId="38FEED2A"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26DD2A18"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ineWidth</w:t>
      </w:r>
      <w:proofErr w:type="spellEnd"/>
      <w:r w:rsidRPr="005E6A99">
        <w:rPr>
          <w:sz w:val="24"/>
        </w:rPr>
        <w:t>(</w:t>
      </w:r>
      <w:proofErr w:type="gramEnd"/>
      <w:r w:rsidRPr="005E6A99">
        <w:rPr>
          <w:sz w:val="24"/>
        </w:rPr>
        <w:t>4);</w:t>
      </w:r>
    </w:p>
    <w:p w14:paraId="0DA4994A"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7E9952B1"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5B0653F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85f, -0.75f);</w:t>
      </w:r>
    </w:p>
    <w:p w14:paraId="1CCF70A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f, -0.8f);</w:t>
      </w:r>
    </w:p>
    <w:p w14:paraId="5D21E600"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5f, -0.75f);</w:t>
      </w:r>
    </w:p>
    <w:p w14:paraId="78816956"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f, -0.8f);</w:t>
      </w:r>
    </w:p>
    <w:p w14:paraId="17B2F23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27f, -0.72f);</w:t>
      </w:r>
    </w:p>
    <w:p w14:paraId="470215A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f, -0.8f);</w:t>
      </w:r>
    </w:p>
    <w:p w14:paraId="36053E9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73f, -0.72f);</w:t>
      </w:r>
    </w:p>
    <w:p w14:paraId="023F3D64"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f, -0.8f);</w:t>
      </w:r>
    </w:p>
    <w:p w14:paraId="4F22D59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f, -0.7f);</w:t>
      </w:r>
    </w:p>
    <w:p w14:paraId="06688E1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f, -0.8f);</w:t>
      </w:r>
    </w:p>
    <w:p w14:paraId="741F2A51"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25f, -0.77f);</w:t>
      </w:r>
    </w:p>
    <w:p w14:paraId="6AA7673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f, -0.8f);</w:t>
      </w:r>
    </w:p>
    <w:p w14:paraId="332F007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75f, -0.77f);</w:t>
      </w:r>
    </w:p>
    <w:p w14:paraId="2D30E4F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f, -0.8f);</w:t>
      </w:r>
    </w:p>
    <w:p w14:paraId="47CD9401"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34B3B8E4" w14:textId="77777777" w:rsidR="005E6A99" w:rsidRPr="005E6A99" w:rsidRDefault="005E6A99" w:rsidP="005E6A99">
      <w:pPr>
        <w:ind w:left="1810" w:firstLine="350"/>
        <w:rPr>
          <w:sz w:val="24"/>
        </w:rPr>
      </w:pPr>
      <w:r w:rsidRPr="005E6A99">
        <w:rPr>
          <w:sz w:val="24"/>
        </w:rPr>
        <w:t>}</w:t>
      </w:r>
    </w:p>
    <w:p w14:paraId="6DC8C417" w14:textId="77777777" w:rsidR="005E6A99" w:rsidRPr="005E6A99" w:rsidRDefault="005E6A99" w:rsidP="005E6A99">
      <w:pPr>
        <w:ind w:left="1810" w:firstLine="350"/>
        <w:rPr>
          <w:sz w:val="24"/>
        </w:rPr>
      </w:pPr>
    </w:p>
    <w:p w14:paraId="4A178836" w14:textId="77777777" w:rsidR="005E6A99" w:rsidRPr="005E6A99" w:rsidRDefault="005E6A99" w:rsidP="005E6A99">
      <w:pPr>
        <w:ind w:left="1810" w:firstLine="350"/>
        <w:rPr>
          <w:sz w:val="24"/>
        </w:rPr>
      </w:pPr>
      <w:r w:rsidRPr="005E6A99">
        <w:rPr>
          <w:sz w:val="24"/>
        </w:rPr>
        <w:t xml:space="preserve">void </w:t>
      </w:r>
      <w:proofErr w:type="gramStart"/>
      <w:r w:rsidRPr="005E6A99">
        <w:rPr>
          <w:sz w:val="24"/>
        </w:rPr>
        <w:t>well(</w:t>
      </w:r>
      <w:proofErr w:type="gramEnd"/>
      <w:r w:rsidRPr="005E6A99">
        <w:rPr>
          <w:sz w:val="24"/>
        </w:rPr>
        <w:t>)</w:t>
      </w:r>
    </w:p>
    <w:p w14:paraId="03D16227" w14:textId="77777777" w:rsidR="005E6A99" w:rsidRPr="005E6A99" w:rsidRDefault="005E6A99" w:rsidP="005E6A99">
      <w:pPr>
        <w:ind w:left="1810" w:firstLine="350"/>
        <w:rPr>
          <w:sz w:val="24"/>
        </w:rPr>
      </w:pPr>
      <w:r w:rsidRPr="005E6A99">
        <w:rPr>
          <w:sz w:val="24"/>
        </w:rPr>
        <w:t>{</w:t>
      </w:r>
    </w:p>
    <w:p w14:paraId="12AF202D" w14:textId="77777777" w:rsidR="005E6A99" w:rsidRPr="005E6A99" w:rsidRDefault="005E6A99" w:rsidP="005E6A99">
      <w:pPr>
        <w:ind w:left="1810" w:firstLine="350"/>
        <w:rPr>
          <w:sz w:val="24"/>
        </w:rPr>
      </w:pPr>
      <w:r w:rsidRPr="005E6A99">
        <w:rPr>
          <w:sz w:val="24"/>
        </w:rPr>
        <w:tab/>
      </w:r>
    </w:p>
    <w:p w14:paraId="6372260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POLYGON);</w:t>
      </w:r>
    </w:p>
    <w:p w14:paraId="2D2ABA68"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68, 255, 255);</w:t>
      </w:r>
    </w:p>
    <w:p w14:paraId="5B3E010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9f, -0.35f);</w:t>
      </w:r>
    </w:p>
    <w:p w14:paraId="74BA037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5f, -0.375f);</w:t>
      </w:r>
    </w:p>
    <w:p w14:paraId="1F23E697"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f, -0.38f);</w:t>
      </w:r>
    </w:p>
    <w:p w14:paraId="3F51FA2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f, -0.38f);</w:t>
      </w:r>
    </w:p>
    <w:p w14:paraId="46F6BF6D"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5f, -0.375f);</w:t>
      </w:r>
    </w:p>
    <w:p w14:paraId="031A8BD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f, -0.35f);</w:t>
      </w:r>
    </w:p>
    <w:p w14:paraId="2C73AFB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5f, -0.33f);</w:t>
      </w:r>
    </w:p>
    <w:p w14:paraId="6D29D06F"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f, -0.325f);</w:t>
      </w:r>
    </w:p>
    <w:p w14:paraId="782E1CF2"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f, -0.325f);</w:t>
      </w:r>
    </w:p>
    <w:p w14:paraId="1C195C0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5f, -0.33f);</w:t>
      </w:r>
    </w:p>
    <w:p w14:paraId="13ECA34F"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7841BF99" w14:textId="77777777" w:rsidR="005E6A99" w:rsidRPr="005E6A99" w:rsidRDefault="005E6A99" w:rsidP="005E6A99">
      <w:pPr>
        <w:ind w:left="1810" w:firstLine="350"/>
        <w:rPr>
          <w:sz w:val="24"/>
        </w:rPr>
      </w:pPr>
    </w:p>
    <w:p w14:paraId="0D604FB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ineWidth</w:t>
      </w:r>
      <w:proofErr w:type="spellEnd"/>
      <w:r w:rsidRPr="005E6A99">
        <w:rPr>
          <w:sz w:val="24"/>
        </w:rPr>
        <w:t>(</w:t>
      </w:r>
      <w:proofErr w:type="gramEnd"/>
      <w:r w:rsidRPr="005E6A99">
        <w:rPr>
          <w:sz w:val="24"/>
        </w:rPr>
        <w:t>5);</w:t>
      </w:r>
    </w:p>
    <w:p w14:paraId="42DFC29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Begin</w:t>
      </w:r>
      <w:proofErr w:type="spellEnd"/>
      <w:r w:rsidRPr="005E6A99">
        <w:rPr>
          <w:sz w:val="24"/>
        </w:rPr>
        <w:t>(</w:t>
      </w:r>
      <w:proofErr w:type="gramEnd"/>
      <w:r w:rsidRPr="005E6A99">
        <w:rPr>
          <w:sz w:val="24"/>
        </w:rPr>
        <w:t>GL_LINES);</w:t>
      </w:r>
    </w:p>
    <w:p w14:paraId="1D387518"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68, 255, 255);</w:t>
      </w:r>
    </w:p>
    <w:p w14:paraId="19F0DE9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9f, -0.35f);</w:t>
      </w:r>
    </w:p>
    <w:p w14:paraId="4897AAD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5f, -0.33f);//</w:t>
      </w:r>
    </w:p>
    <w:p w14:paraId="7D8189C3"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5f, -0.33f);</w:t>
      </w:r>
    </w:p>
    <w:p w14:paraId="6D8EFC9E"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8f, -0.325f);//</w:t>
      </w:r>
    </w:p>
    <w:p w14:paraId="217E2021" w14:textId="77777777" w:rsidR="005E6A99" w:rsidRPr="005E6A99" w:rsidRDefault="005E6A99" w:rsidP="005E6A99">
      <w:pPr>
        <w:ind w:left="1810" w:firstLine="350"/>
        <w:rPr>
          <w:sz w:val="24"/>
        </w:rPr>
      </w:pPr>
      <w:r w:rsidRPr="005E6A99">
        <w:rPr>
          <w:sz w:val="24"/>
        </w:rPr>
        <w:lastRenderedPageBreak/>
        <w:tab/>
        <w:t>glVertex2</w:t>
      </w:r>
      <w:proofErr w:type="gramStart"/>
      <w:r w:rsidRPr="005E6A99">
        <w:rPr>
          <w:sz w:val="24"/>
        </w:rPr>
        <w:t>f(</w:t>
      </w:r>
      <w:proofErr w:type="gramEnd"/>
      <w:r w:rsidRPr="005E6A99">
        <w:rPr>
          <w:sz w:val="24"/>
        </w:rPr>
        <w:t>-0.8f, -0.325f);</w:t>
      </w:r>
    </w:p>
    <w:p w14:paraId="7EA346A9"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f, -0.325f);//</w:t>
      </w:r>
    </w:p>
    <w:p w14:paraId="58DAB5D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7f, -0.325f);</w:t>
      </w:r>
    </w:p>
    <w:p w14:paraId="597E90B5"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5f, -0.33f);//</w:t>
      </w:r>
    </w:p>
    <w:p w14:paraId="678251E8"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5f, -0.33f);</w:t>
      </w:r>
    </w:p>
    <w:p w14:paraId="0D8D2F8A" w14:textId="77777777" w:rsidR="005E6A99" w:rsidRPr="005E6A99" w:rsidRDefault="005E6A99" w:rsidP="005E6A99">
      <w:pPr>
        <w:ind w:left="1810" w:firstLine="350"/>
        <w:rPr>
          <w:sz w:val="24"/>
        </w:rPr>
      </w:pPr>
      <w:r w:rsidRPr="005E6A99">
        <w:rPr>
          <w:sz w:val="24"/>
        </w:rPr>
        <w:tab/>
        <w:t>glVertex2</w:t>
      </w:r>
      <w:proofErr w:type="gramStart"/>
      <w:r w:rsidRPr="005E6A99">
        <w:rPr>
          <w:sz w:val="24"/>
        </w:rPr>
        <w:t>f(</w:t>
      </w:r>
      <w:proofErr w:type="gramEnd"/>
      <w:r w:rsidRPr="005E6A99">
        <w:rPr>
          <w:sz w:val="24"/>
        </w:rPr>
        <w:t>-0.6f, -0.35f);</w:t>
      </w:r>
    </w:p>
    <w:p w14:paraId="7C65771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d</w:t>
      </w:r>
      <w:proofErr w:type="spellEnd"/>
      <w:r w:rsidRPr="005E6A99">
        <w:rPr>
          <w:sz w:val="24"/>
        </w:rPr>
        <w:t>(</w:t>
      </w:r>
      <w:proofErr w:type="gramEnd"/>
      <w:r w:rsidRPr="005E6A99">
        <w:rPr>
          <w:sz w:val="24"/>
        </w:rPr>
        <w:t>);</w:t>
      </w:r>
    </w:p>
    <w:p w14:paraId="5B963213" w14:textId="77777777" w:rsidR="005E6A99" w:rsidRPr="005E6A99" w:rsidRDefault="005E6A99" w:rsidP="005E6A99">
      <w:pPr>
        <w:ind w:left="1810" w:firstLine="350"/>
        <w:rPr>
          <w:sz w:val="24"/>
        </w:rPr>
      </w:pPr>
      <w:r w:rsidRPr="005E6A99">
        <w:rPr>
          <w:sz w:val="24"/>
        </w:rPr>
        <w:t>}</w:t>
      </w:r>
    </w:p>
    <w:p w14:paraId="2C0BEDD4" w14:textId="77777777" w:rsidR="005E6A99" w:rsidRPr="005E6A99" w:rsidRDefault="005E6A99" w:rsidP="005E6A99">
      <w:pPr>
        <w:ind w:left="1810" w:firstLine="350"/>
        <w:rPr>
          <w:sz w:val="24"/>
        </w:rPr>
      </w:pPr>
      <w:r w:rsidRPr="005E6A99">
        <w:rPr>
          <w:sz w:val="24"/>
        </w:rPr>
        <w:t xml:space="preserve">void </w:t>
      </w:r>
      <w:proofErr w:type="spellStart"/>
      <w:proofErr w:type="gramStart"/>
      <w:r w:rsidRPr="005E6A99">
        <w:rPr>
          <w:sz w:val="24"/>
        </w:rPr>
        <w:t>StartingText</w:t>
      </w:r>
      <w:proofErr w:type="spellEnd"/>
      <w:r w:rsidRPr="005E6A99">
        <w:rPr>
          <w:sz w:val="24"/>
        </w:rPr>
        <w:t>(</w:t>
      </w:r>
      <w:proofErr w:type="gramEnd"/>
      <w:r w:rsidRPr="005E6A99">
        <w:rPr>
          <w:sz w:val="24"/>
        </w:rPr>
        <w:t>)</w:t>
      </w:r>
    </w:p>
    <w:p w14:paraId="60AF9935" w14:textId="77777777" w:rsidR="005E6A99" w:rsidRPr="005E6A99" w:rsidRDefault="005E6A99" w:rsidP="005E6A99">
      <w:pPr>
        <w:ind w:left="1810" w:firstLine="350"/>
        <w:rPr>
          <w:sz w:val="24"/>
        </w:rPr>
      </w:pPr>
      <w:r w:rsidRPr="005E6A99">
        <w:rPr>
          <w:sz w:val="24"/>
        </w:rPr>
        <w:t>{</w:t>
      </w:r>
    </w:p>
    <w:p w14:paraId="4B957320" w14:textId="77777777" w:rsidR="005E6A99" w:rsidRPr="005E6A99" w:rsidRDefault="005E6A99" w:rsidP="005E6A99">
      <w:pPr>
        <w:ind w:left="1810" w:firstLine="350"/>
        <w:rPr>
          <w:sz w:val="24"/>
        </w:rPr>
      </w:pPr>
      <w:r w:rsidRPr="005E6A99">
        <w:rPr>
          <w:sz w:val="24"/>
        </w:rPr>
        <w:tab/>
        <w:t xml:space="preserve">char </w:t>
      </w:r>
      <w:proofErr w:type="gramStart"/>
      <w:r w:rsidRPr="005E6A99">
        <w:rPr>
          <w:sz w:val="24"/>
        </w:rPr>
        <w:t>text[</w:t>
      </w:r>
      <w:proofErr w:type="gramEnd"/>
      <w:r w:rsidRPr="005E6A99">
        <w:rPr>
          <w:sz w:val="24"/>
        </w:rPr>
        <w:t>120];</w:t>
      </w:r>
    </w:p>
    <w:p w14:paraId="3F6E698B" w14:textId="77777777" w:rsidR="005E6A99" w:rsidRPr="005E6A99" w:rsidRDefault="005E6A99" w:rsidP="005E6A99">
      <w:pPr>
        <w:ind w:left="1810" w:firstLine="350"/>
        <w:rPr>
          <w:sz w:val="24"/>
        </w:rPr>
      </w:pPr>
      <w:r w:rsidRPr="005E6A99">
        <w:rPr>
          <w:sz w:val="24"/>
        </w:rPr>
        <w:tab/>
        <w:t>//</w:t>
      </w:r>
      <w:proofErr w:type="spellStart"/>
      <w:proofErr w:type="gramStart"/>
      <w:r w:rsidRPr="005E6A99">
        <w:rPr>
          <w:sz w:val="24"/>
        </w:rPr>
        <w:t>sprintf</w:t>
      </w:r>
      <w:proofErr w:type="spellEnd"/>
      <w:r w:rsidRPr="005E6A99">
        <w:rPr>
          <w:sz w:val="24"/>
        </w:rPr>
        <w:t>(</w:t>
      </w:r>
      <w:proofErr w:type="gramEnd"/>
      <w:r w:rsidRPr="005E6A99">
        <w:rPr>
          <w:sz w:val="24"/>
        </w:rPr>
        <w:t>text, "BEAUTY OF NATURE  BEAUTIFUL VILLAGE SCENARIO", 5.00, 8.00);</w:t>
      </w:r>
    </w:p>
    <w:p w14:paraId="09D3C7F3" w14:textId="77777777" w:rsidR="005E6A99" w:rsidRPr="005E6A99" w:rsidRDefault="005E6A99" w:rsidP="005E6A99">
      <w:pPr>
        <w:ind w:left="1810" w:firstLine="350"/>
        <w:rPr>
          <w:sz w:val="24"/>
        </w:rPr>
      </w:pPr>
      <w:r w:rsidRPr="005E6A99">
        <w:rPr>
          <w:sz w:val="24"/>
        </w:rPr>
        <w:tab/>
        <w:t>glColor3</w:t>
      </w:r>
      <w:proofErr w:type="gramStart"/>
      <w:r w:rsidRPr="005E6A99">
        <w:rPr>
          <w:sz w:val="24"/>
        </w:rPr>
        <w:t>f(</w:t>
      </w:r>
      <w:proofErr w:type="gramEnd"/>
      <w:r w:rsidRPr="005E6A99">
        <w:rPr>
          <w:sz w:val="24"/>
        </w:rPr>
        <w:t>0, 0, 0);</w:t>
      </w:r>
    </w:p>
    <w:p w14:paraId="1CAA6F93" w14:textId="77777777" w:rsidR="005E6A99" w:rsidRPr="005E6A99" w:rsidRDefault="005E6A99" w:rsidP="005E6A99">
      <w:pPr>
        <w:ind w:left="1810" w:firstLine="350"/>
        <w:rPr>
          <w:sz w:val="24"/>
        </w:rPr>
      </w:pPr>
      <w:r w:rsidRPr="005E6A99">
        <w:rPr>
          <w:sz w:val="24"/>
        </w:rPr>
        <w:tab/>
        <w:t>glRasterPos2</w:t>
      </w:r>
      <w:proofErr w:type="gramStart"/>
      <w:r w:rsidRPr="005E6A99">
        <w:rPr>
          <w:sz w:val="24"/>
        </w:rPr>
        <w:t>f(</w:t>
      </w:r>
      <w:proofErr w:type="gramEnd"/>
      <w:r w:rsidRPr="005E6A99">
        <w:rPr>
          <w:sz w:val="24"/>
        </w:rPr>
        <w:t>-20, 12);</w:t>
      </w:r>
    </w:p>
    <w:p w14:paraId="51871A04" w14:textId="77777777" w:rsidR="005E6A99" w:rsidRPr="005E6A99" w:rsidRDefault="005E6A99" w:rsidP="005E6A99">
      <w:pPr>
        <w:ind w:left="1810" w:firstLine="350"/>
        <w:rPr>
          <w:sz w:val="24"/>
        </w:rPr>
      </w:pPr>
      <w:r w:rsidRPr="005E6A99">
        <w:rPr>
          <w:sz w:val="24"/>
        </w:rPr>
        <w:tab/>
        <w:t xml:space="preserve">for (int </w:t>
      </w:r>
      <w:proofErr w:type="spellStart"/>
      <w:r w:rsidRPr="005E6A99">
        <w:rPr>
          <w:sz w:val="24"/>
        </w:rPr>
        <w:t>i</w:t>
      </w:r>
      <w:proofErr w:type="spellEnd"/>
      <w:r w:rsidRPr="005E6A99">
        <w:rPr>
          <w:sz w:val="24"/>
        </w:rPr>
        <w:t xml:space="preserve"> = 0; text[</w:t>
      </w:r>
      <w:proofErr w:type="spellStart"/>
      <w:r w:rsidRPr="005E6A99">
        <w:rPr>
          <w:sz w:val="24"/>
        </w:rPr>
        <w:t>i</w:t>
      </w:r>
      <w:proofErr w:type="spellEnd"/>
      <w:proofErr w:type="gramStart"/>
      <w:r w:rsidRPr="005E6A99">
        <w:rPr>
          <w:sz w:val="24"/>
        </w:rPr>
        <w:t>] !</w:t>
      </w:r>
      <w:proofErr w:type="gramEnd"/>
      <w:r w:rsidRPr="005E6A99">
        <w:rPr>
          <w:sz w:val="24"/>
        </w:rPr>
        <w:t xml:space="preserve">= '\0'; </w:t>
      </w:r>
      <w:proofErr w:type="spellStart"/>
      <w:r w:rsidRPr="005E6A99">
        <w:rPr>
          <w:sz w:val="24"/>
        </w:rPr>
        <w:t>i</w:t>
      </w:r>
      <w:proofErr w:type="spellEnd"/>
      <w:r w:rsidRPr="005E6A99">
        <w:rPr>
          <w:sz w:val="24"/>
        </w:rPr>
        <w:t>++)</w:t>
      </w:r>
    </w:p>
    <w:p w14:paraId="46FDED76" w14:textId="77777777" w:rsidR="005E6A99" w:rsidRPr="005E6A99" w:rsidRDefault="005E6A99" w:rsidP="005E6A99">
      <w:pPr>
        <w:ind w:left="1810" w:firstLine="350"/>
        <w:rPr>
          <w:sz w:val="24"/>
        </w:rPr>
      </w:pPr>
      <w:r w:rsidRPr="005E6A99">
        <w:rPr>
          <w:sz w:val="24"/>
        </w:rPr>
        <w:tab/>
        <w:t>{</w:t>
      </w:r>
    </w:p>
    <w:p w14:paraId="168B91D3" w14:textId="77777777" w:rsidR="005E6A99" w:rsidRPr="005E6A99" w:rsidRDefault="005E6A99" w:rsidP="005E6A99">
      <w:pPr>
        <w:ind w:left="1810" w:firstLine="350"/>
        <w:rPr>
          <w:sz w:val="24"/>
        </w:rPr>
      </w:pPr>
      <w:r w:rsidRPr="005E6A99">
        <w:rPr>
          <w:sz w:val="24"/>
        </w:rPr>
        <w:tab/>
      </w:r>
      <w:r w:rsidRPr="005E6A99">
        <w:rPr>
          <w:sz w:val="24"/>
        </w:rPr>
        <w:tab/>
        <w:t>if (text[</w:t>
      </w:r>
      <w:proofErr w:type="spellStart"/>
      <w:r w:rsidRPr="005E6A99">
        <w:rPr>
          <w:sz w:val="24"/>
        </w:rPr>
        <w:t>i</w:t>
      </w:r>
      <w:proofErr w:type="spellEnd"/>
      <w:r w:rsidRPr="005E6A99">
        <w:rPr>
          <w:sz w:val="24"/>
        </w:rPr>
        <w:t xml:space="preserve">] == ' ' &amp;&amp; </w:t>
      </w:r>
      <w:proofErr w:type="gramStart"/>
      <w:r w:rsidRPr="005E6A99">
        <w:rPr>
          <w:sz w:val="24"/>
        </w:rPr>
        <w:t>text[</w:t>
      </w:r>
      <w:proofErr w:type="spellStart"/>
      <w:proofErr w:type="gramEnd"/>
      <w:r w:rsidRPr="005E6A99">
        <w:rPr>
          <w:sz w:val="24"/>
        </w:rPr>
        <w:t>i</w:t>
      </w:r>
      <w:proofErr w:type="spellEnd"/>
      <w:r w:rsidRPr="005E6A99">
        <w:rPr>
          <w:sz w:val="24"/>
        </w:rPr>
        <w:t xml:space="preserve"> + 1] == ' ')</w:t>
      </w:r>
    </w:p>
    <w:p w14:paraId="036609D9" w14:textId="77777777" w:rsidR="005E6A99" w:rsidRPr="005E6A99" w:rsidRDefault="005E6A99" w:rsidP="005E6A99">
      <w:pPr>
        <w:ind w:left="1810" w:firstLine="350"/>
        <w:rPr>
          <w:sz w:val="24"/>
        </w:rPr>
      </w:pPr>
      <w:r w:rsidRPr="005E6A99">
        <w:rPr>
          <w:sz w:val="24"/>
        </w:rPr>
        <w:tab/>
      </w:r>
      <w:r w:rsidRPr="005E6A99">
        <w:rPr>
          <w:sz w:val="24"/>
        </w:rPr>
        <w:tab/>
        <w:t>{</w:t>
      </w:r>
    </w:p>
    <w:p w14:paraId="7C94742A"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r>
      <w:proofErr w:type="spellStart"/>
      <w:proofErr w:type="gramStart"/>
      <w:r w:rsidRPr="005E6A99">
        <w:rPr>
          <w:sz w:val="24"/>
        </w:rPr>
        <w:t>glutBitmapCharacter</w:t>
      </w:r>
      <w:proofErr w:type="spellEnd"/>
      <w:r w:rsidRPr="005E6A99">
        <w:rPr>
          <w:sz w:val="24"/>
        </w:rPr>
        <w:t>(</w:t>
      </w:r>
      <w:proofErr w:type="gramEnd"/>
      <w:r w:rsidRPr="005E6A99">
        <w:rPr>
          <w:sz w:val="24"/>
        </w:rPr>
        <w:t>GLUT_BITMAP_TIMES_ROMAN_24, text[</w:t>
      </w:r>
      <w:proofErr w:type="spellStart"/>
      <w:r w:rsidRPr="005E6A99">
        <w:rPr>
          <w:sz w:val="24"/>
        </w:rPr>
        <w:t>i</w:t>
      </w:r>
      <w:proofErr w:type="spellEnd"/>
      <w:r w:rsidRPr="005E6A99">
        <w:rPr>
          <w:sz w:val="24"/>
        </w:rPr>
        <w:t>]);</w:t>
      </w:r>
    </w:p>
    <w:p w14:paraId="66396126"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glRasterPos2</w:t>
      </w:r>
      <w:proofErr w:type="gramStart"/>
      <w:r w:rsidRPr="005E6A99">
        <w:rPr>
          <w:sz w:val="24"/>
        </w:rPr>
        <w:t>f(</w:t>
      </w:r>
      <w:proofErr w:type="gramEnd"/>
      <w:r w:rsidRPr="005E6A99">
        <w:rPr>
          <w:sz w:val="24"/>
        </w:rPr>
        <w:t>-32, 02);</w:t>
      </w:r>
    </w:p>
    <w:p w14:paraId="4250CC3E" w14:textId="77777777" w:rsidR="005E6A99" w:rsidRPr="005E6A99" w:rsidRDefault="005E6A99" w:rsidP="005E6A99">
      <w:pPr>
        <w:ind w:left="1810" w:firstLine="350"/>
        <w:rPr>
          <w:sz w:val="24"/>
        </w:rPr>
      </w:pPr>
      <w:r w:rsidRPr="005E6A99">
        <w:rPr>
          <w:sz w:val="24"/>
        </w:rPr>
        <w:tab/>
      </w:r>
      <w:r w:rsidRPr="005E6A99">
        <w:rPr>
          <w:sz w:val="24"/>
        </w:rPr>
        <w:tab/>
        <w:t>}</w:t>
      </w:r>
    </w:p>
    <w:p w14:paraId="30B82D68" w14:textId="77777777" w:rsidR="005E6A99" w:rsidRPr="005E6A99" w:rsidRDefault="005E6A99" w:rsidP="005E6A99">
      <w:pPr>
        <w:ind w:left="1810" w:firstLine="350"/>
        <w:rPr>
          <w:sz w:val="24"/>
        </w:rPr>
      </w:pPr>
      <w:r w:rsidRPr="005E6A99">
        <w:rPr>
          <w:sz w:val="24"/>
        </w:rPr>
        <w:tab/>
      </w:r>
      <w:r w:rsidRPr="005E6A99">
        <w:rPr>
          <w:sz w:val="24"/>
        </w:rPr>
        <w:tab/>
        <w:t xml:space="preserve">else </w:t>
      </w:r>
      <w:proofErr w:type="spellStart"/>
      <w:proofErr w:type="gramStart"/>
      <w:r w:rsidRPr="005E6A99">
        <w:rPr>
          <w:sz w:val="24"/>
        </w:rPr>
        <w:t>glutBitmapCharacter</w:t>
      </w:r>
      <w:proofErr w:type="spellEnd"/>
      <w:r w:rsidRPr="005E6A99">
        <w:rPr>
          <w:sz w:val="24"/>
        </w:rPr>
        <w:t>(</w:t>
      </w:r>
      <w:proofErr w:type="gramEnd"/>
      <w:r w:rsidRPr="005E6A99">
        <w:rPr>
          <w:sz w:val="24"/>
        </w:rPr>
        <w:t>GLUT_BITMAP_TIMES_ROMAN_24, text[</w:t>
      </w:r>
      <w:proofErr w:type="spellStart"/>
      <w:r w:rsidRPr="005E6A99">
        <w:rPr>
          <w:sz w:val="24"/>
        </w:rPr>
        <w:t>i</w:t>
      </w:r>
      <w:proofErr w:type="spellEnd"/>
      <w:r w:rsidRPr="005E6A99">
        <w:rPr>
          <w:sz w:val="24"/>
        </w:rPr>
        <w:t>]);</w:t>
      </w:r>
    </w:p>
    <w:p w14:paraId="24B2C22E" w14:textId="77777777" w:rsidR="005E6A99" w:rsidRPr="005E6A99" w:rsidRDefault="005E6A99" w:rsidP="005E6A99">
      <w:pPr>
        <w:ind w:left="1810" w:firstLine="350"/>
        <w:rPr>
          <w:sz w:val="24"/>
        </w:rPr>
      </w:pPr>
      <w:r w:rsidRPr="005E6A99">
        <w:rPr>
          <w:sz w:val="24"/>
        </w:rPr>
        <w:tab/>
        <w:t>}</w:t>
      </w:r>
    </w:p>
    <w:p w14:paraId="78D0188D" w14:textId="77777777" w:rsidR="005E6A99" w:rsidRPr="005E6A99" w:rsidRDefault="005E6A99" w:rsidP="005E6A99">
      <w:pPr>
        <w:ind w:left="1810" w:firstLine="350"/>
        <w:rPr>
          <w:sz w:val="24"/>
        </w:rPr>
      </w:pPr>
      <w:r w:rsidRPr="005E6A99">
        <w:rPr>
          <w:sz w:val="24"/>
        </w:rPr>
        <w:lastRenderedPageBreak/>
        <w:tab/>
        <w:t>//</w:t>
      </w:r>
      <w:proofErr w:type="spellStart"/>
      <w:proofErr w:type="gramStart"/>
      <w:r w:rsidRPr="005E6A99">
        <w:rPr>
          <w:sz w:val="24"/>
        </w:rPr>
        <w:t>sprintf</w:t>
      </w:r>
      <w:proofErr w:type="spellEnd"/>
      <w:r w:rsidRPr="005E6A99">
        <w:rPr>
          <w:sz w:val="24"/>
        </w:rPr>
        <w:t>(</w:t>
      </w:r>
      <w:proofErr w:type="gramEnd"/>
      <w:r w:rsidRPr="005E6A99">
        <w:rPr>
          <w:sz w:val="24"/>
        </w:rPr>
        <w:t>text, "  PRESS D FOR DAY VIEW,PRESS N FOR NIGHT VIEW,PRESS R FOR RAIN VIEW", 5.00, 8.00);</w:t>
      </w:r>
    </w:p>
    <w:p w14:paraId="624AE21D" w14:textId="77777777" w:rsidR="005E6A99" w:rsidRPr="005E6A99" w:rsidRDefault="005E6A99" w:rsidP="005E6A99">
      <w:pPr>
        <w:ind w:left="1810" w:firstLine="350"/>
        <w:rPr>
          <w:sz w:val="24"/>
        </w:rPr>
      </w:pPr>
      <w:r w:rsidRPr="005E6A99">
        <w:rPr>
          <w:sz w:val="24"/>
        </w:rPr>
        <w:tab/>
        <w:t>glColor3</w:t>
      </w:r>
      <w:proofErr w:type="gramStart"/>
      <w:r w:rsidRPr="005E6A99">
        <w:rPr>
          <w:sz w:val="24"/>
        </w:rPr>
        <w:t>f(</w:t>
      </w:r>
      <w:proofErr w:type="gramEnd"/>
      <w:r w:rsidRPr="005E6A99">
        <w:rPr>
          <w:sz w:val="24"/>
        </w:rPr>
        <w:t>0, 0, 0);</w:t>
      </w:r>
    </w:p>
    <w:p w14:paraId="6DD16D57" w14:textId="77777777" w:rsidR="005E6A99" w:rsidRPr="005E6A99" w:rsidRDefault="005E6A99" w:rsidP="005E6A99">
      <w:pPr>
        <w:ind w:left="1810" w:firstLine="350"/>
        <w:rPr>
          <w:sz w:val="24"/>
        </w:rPr>
      </w:pPr>
      <w:r w:rsidRPr="005E6A99">
        <w:rPr>
          <w:sz w:val="24"/>
        </w:rPr>
        <w:tab/>
        <w:t>glRasterPos2</w:t>
      </w:r>
      <w:proofErr w:type="gramStart"/>
      <w:r w:rsidRPr="005E6A99">
        <w:rPr>
          <w:sz w:val="24"/>
        </w:rPr>
        <w:t>f(</w:t>
      </w:r>
      <w:proofErr w:type="gramEnd"/>
      <w:r w:rsidRPr="005E6A99">
        <w:rPr>
          <w:sz w:val="24"/>
        </w:rPr>
        <w:t>-100, 0);</w:t>
      </w:r>
    </w:p>
    <w:p w14:paraId="165C97A5" w14:textId="77777777" w:rsidR="005E6A99" w:rsidRPr="005E6A99" w:rsidRDefault="005E6A99" w:rsidP="005E6A99">
      <w:pPr>
        <w:ind w:left="1810" w:firstLine="350"/>
        <w:rPr>
          <w:sz w:val="24"/>
        </w:rPr>
      </w:pPr>
      <w:r w:rsidRPr="005E6A99">
        <w:rPr>
          <w:sz w:val="24"/>
        </w:rPr>
        <w:tab/>
        <w:t xml:space="preserve">for (int </w:t>
      </w:r>
      <w:proofErr w:type="spellStart"/>
      <w:r w:rsidRPr="005E6A99">
        <w:rPr>
          <w:sz w:val="24"/>
        </w:rPr>
        <w:t>i</w:t>
      </w:r>
      <w:proofErr w:type="spellEnd"/>
      <w:r w:rsidRPr="005E6A99">
        <w:rPr>
          <w:sz w:val="24"/>
        </w:rPr>
        <w:t xml:space="preserve"> = 0; text[</w:t>
      </w:r>
      <w:proofErr w:type="spellStart"/>
      <w:r w:rsidRPr="005E6A99">
        <w:rPr>
          <w:sz w:val="24"/>
        </w:rPr>
        <w:t>i</w:t>
      </w:r>
      <w:proofErr w:type="spellEnd"/>
      <w:proofErr w:type="gramStart"/>
      <w:r w:rsidRPr="005E6A99">
        <w:rPr>
          <w:sz w:val="24"/>
        </w:rPr>
        <w:t>] !</w:t>
      </w:r>
      <w:proofErr w:type="gramEnd"/>
      <w:r w:rsidRPr="005E6A99">
        <w:rPr>
          <w:sz w:val="24"/>
        </w:rPr>
        <w:t xml:space="preserve">= '\0'; </w:t>
      </w:r>
      <w:proofErr w:type="spellStart"/>
      <w:r w:rsidRPr="005E6A99">
        <w:rPr>
          <w:sz w:val="24"/>
        </w:rPr>
        <w:t>i</w:t>
      </w:r>
      <w:proofErr w:type="spellEnd"/>
      <w:r w:rsidRPr="005E6A99">
        <w:rPr>
          <w:sz w:val="24"/>
        </w:rPr>
        <w:t>++)</w:t>
      </w:r>
    </w:p>
    <w:p w14:paraId="7932644A" w14:textId="77777777" w:rsidR="005E6A99" w:rsidRPr="005E6A99" w:rsidRDefault="005E6A99" w:rsidP="005E6A99">
      <w:pPr>
        <w:ind w:left="1810" w:firstLine="350"/>
        <w:rPr>
          <w:sz w:val="24"/>
        </w:rPr>
      </w:pPr>
      <w:r w:rsidRPr="005E6A99">
        <w:rPr>
          <w:sz w:val="24"/>
        </w:rPr>
        <w:tab/>
        <w:t>{</w:t>
      </w:r>
    </w:p>
    <w:p w14:paraId="1D3E5270" w14:textId="77777777" w:rsidR="005E6A99" w:rsidRPr="005E6A99" w:rsidRDefault="005E6A99" w:rsidP="005E6A99">
      <w:pPr>
        <w:ind w:left="1810" w:firstLine="350"/>
        <w:rPr>
          <w:sz w:val="24"/>
        </w:rPr>
      </w:pPr>
      <w:r w:rsidRPr="005E6A99">
        <w:rPr>
          <w:sz w:val="24"/>
        </w:rPr>
        <w:tab/>
      </w:r>
      <w:r w:rsidRPr="005E6A99">
        <w:rPr>
          <w:sz w:val="24"/>
        </w:rPr>
        <w:tab/>
        <w:t>if (text[</w:t>
      </w:r>
      <w:proofErr w:type="spellStart"/>
      <w:r w:rsidRPr="005E6A99">
        <w:rPr>
          <w:sz w:val="24"/>
        </w:rPr>
        <w:t>i</w:t>
      </w:r>
      <w:proofErr w:type="spellEnd"/>
      <w:r w:rsidRPr="005E6A99">
        <w:rPr>
          <w:sz w:val="24"/>
        </w:rPr>
        <w:t xml:space="preserve">] == ' ' &amp;&amp; </w:t>
      </w:r>
      <w:proofErr w:type="gramStart"/>
      <w:r w:rsidRPr="005E6A99">
        <w:rPr>
          <w:sz w:val="24"/>
        </w:rPr>
        <w:t>text[</w:t>
      </w:r>
      <w:proofErr w:type="spellStart"/>
      <w:proofErr w:type="gramEnd"/>
      <w:r w:rsidRPr="005E6A99">
        <w:rPr>
          <w:sz w:val="24"/>
        </w:rPr>
        <w:t>i</w:t>
      </w:r>
      <w:proofErr w:type="spellEnd"/>
      <w:r w:rsidRPr="005E6A99">
        <w:rPr>
          <w:sz w:val="24"/>
        </w:rPr>
        <w:t xml:space="preserve"> + 1] == ' ')</w:t>
      </w:r>
    </w:p>
    <w:p w14:paraId="7AED475C" w14:textId="77777777" w:rsidR="005E6A99" w:rsidRPr="005E6A99" w:rsidRDefault="005E6A99" w:rsidP="005E6A99">
      <w:pPr>
        <w:ind w:left="1810" w:firstLine="350"/>
        <w:rPr>
          <w:sz w:val="24"/>
        </w:rPr>
      </w:pPr>
      <w:r w:rsidRPr="005E6A99">
        <w:rPr>
          <w:sz w:val="24"/>
        </w:rPr>
        <w:tab/>
      </w:r>
      <w:r w:rsidRPr="005E6A99">
        <w:rPr>
          <w:sz w:val="24"/>
        </w:rPr>
        <w:tab/>
        <w:t>{</w:t>
      </w:r>
    </w:p>
    <w:p w14:paraId="7BD788DB"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r>
      <w:proofErr w:type="spellStart"/>
      <w:proofErr w:type="gramStart"/>
      <w:r w:rsidRPr="005E6A99">
        <w:rPr>
          <w:sz w:val="24"/>
        </w:rPr>
        <w:t>glutBitmapCharacter</w:t>
      </w:r>
      <w:proofErr w:type="spellEnd"/>
      <w:r w:rsidRPr="005E6A99">
        <w:rPr>
          <w:sz w:val="24"/>
        </w:rPr>
        <w:t>(</w:t>
      </w:r>
      <w:proofErr w:type="gramEnd"/>
      <w:r w:rsidRPr="005E6A99">
        <w:rPr>
          <w:sz w:val="24"/>
        </w:rPr>
        <w:t>GLUT_BITMAP_TIMES_ROMAN_10, text[</w:t>
      </w:r>
      <w:proofErr w:type="spellStart"/>
      <w:r w:rsidRPr="005E6A99">
        <w:rPr>
          <w:sz w:val="24"/>
        </w:rPr>
        <w:t>i</w:t>
      </w:r>
      <w:proofErr w:type="spellEnd"/>
      <w:r w:rsidRPr="005E6A99">
        <w:rPr>
          <w:sz w:val="24"/>
        </w:rPr>
        <w:t>]);</w:t>
      </w:r>
    </w:p>
    <w:p w14:paraId="16AA4441"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glRasterPos2</w:t>
      </w:r>
      <w:proofErr w:type="gramStart"/>
      <w:r w:rsidRPr="005E6A99">
        <w:rPr>
          <w:sz w:val="24"/>
        </w:rPr>
        <w:t>f(</w:t>
      </w:r>
      <w:proofErr w:type="gramEnd"/>
      <w:r w:rsidRPr="005E6A99">
        <w:rPr>
          <w:sz w:val="24"/>
        </w:rPr>
        <w:t>-30.5, -10);</w:t>
      </w:r>
    </w:p>
    <w:p w14:paraId="1D092D7C" w14:textId="77777777" w:rsidR="005E6A99" w:rsidRPr="005E6A99" w:rsidRDefault="005E6A99" w:rsidP="005E6A99">
      <w:pPr>
        <w:ind w:left="1810" w:firstLine="350"/>
        <w:rPr>
          <w:sz w:val="24"/>
        </w:rPr>
      </w:pPr>
      <w:r w:rsidRPr="005E6A99">
        <w:rPr>
          <w:sz w:val="24"/>
        </w:rPr>
        <w:tab/>
      </w:r>
      <w:r w:rsidRPr="005E6A99">
        <w:rPr>
          <w:sz w:val="24"/>
        </w:rPr>
        <w:tab/>
        <w:t>}</w:t>
      </w:r>
    </w:p>
    <w:p w14:paraId="0422A68C" w14:textId="77777777" w:rsidR="005E6A99" w:rsidRPr="005E6A99" w:rsidRDefault="005E6A99" w:rsidP="005E6A99">
      <w:pPr>
        <w:ind w:left="1810" w:firstLine="350"/>
        <w:rPr>
          <w:sz w:val="24"/>
        </w:rPr>
      </w:pPr>
      <w:r w:rsidRPr="005E6A99">
        <w:rPr>
          <w:sz w:val="24"/>
        </w:rPr>
        <w:tab/>
      </w:r>
      <w:r w:rsidRPr="005E6A99">
        <w:rPr>
          <w:sz w:val="24"/>
        </w:rPr>
        <w:tab/>
        <w:t xml:space="preserve">else </w:t>
      </w:r>
      <w:proofErr w:type="spellStart"/>
      <w:proofErr w:type="gramStart"/>
      <w:r w:rsidRPr="005E6A99">
        <w:rPr>
          <w:sz w:val="24"/>
        </w:rPr>
        <w:t>glutBitmapCharacter</w:t>
      </w:r>
      <w:proofErr w:type="spellEnd"/>
      <w:r w:rsidRPr="005E6A99">
        <w:rPr>
          <w:sz w:val="24"/>
        </w:rPr>
        <w:t>(</w:t>
      </w:r>
      <w:proofErr w:type="gramEnd"/>
      <w:r w:rsidRPr="005E6A99">
        <w:rPr>
          <w:sz w:val="24"/>
        </w:rPr>
        <w:t>GLUT_BITMAP_TIMES_ROMAN_10, text[</w:t>
      </w:r>
      <w:proofErr w:type="spellStart"/>
      <w:r w:rsidRPr="005E6A99">
        <w:rPr>
          <w:sz w:val="24"/>
        </w:rPr>
        <w:t>i</w:t>
      </w:r>
      <w:proofErr w:type="spellEnd"/>
      <w:r w:rsidRPr="005E6A99">
        <w:rPr>
          <w:sz w:val="24"/>
        </w:rPr>
        <w:t>]);</w:t>
      </w:r>
    </w:p>
    <w:p w14:paraId="405BFAB0" w14:textId="77777777" w:rsidR="005E6A99" w:rsidRPr="005E6A99" w:rsidRDefault="005E6A99" w:rsidP="005E6A99">
      <w:pPr>
        <w:ind w:left="1810" w:firstLine="350"/>
        <w:rPr>
          <w:sz w:val="24"/>
        </w:rPr>
      </w:pPr>
      <w:r w:rsidRPr="005E6A99">
        <w:rPr>
          <w:sz w:val="24"/>
        </w:rPr>
        <w:tab/>
        <w:t>}</w:t>
      </w:r>
    </w:p>
    <w:p w14:paraId="23AD03C3" w14:textId="77777777" w:rsidR="005E6A99" w:rsidRPr="005E6A99" w:rsidRDefault="005E6A99" w:rsidP="005E6A99">
      <w:pPr>
        <w:ind w:left="1810" w:firstLine="350"/>
        <w:rPr>
          <w:sz w:val="24"/>
        </w:rPr>
      </w:pPr>
      <w:r w:rsidRPr="005E6A99">
        <w:rPr>
          <w:sz w:val="24"/>
        </w:rPr>
        <w:tab/>
        <w:t>//</w:t>
      </w:r>
      <w:proofErr w:type="spellStart"/>
      <w:proofErr w:type="gramStart"/>
      <w:r w:rsidRPr="005E6A99">
        <w:rPr>
          <w:sz w:val="24"/>
        </w:rPr>
        <w:t>sprintf</w:t>
      </w:r>
      <w:proofErr w:type="spellEnd"/>
      <w:r w:rsidRPr="005E6A99">
        <w:rPr>
          <w:sz w:val="24"/>
        </w:rPr>
        <w:t>(</w:t>
      </w:r>
      <w:proofErr w:type="gramEnd"/>
      <w:r w:rsidRPr="005E6A99">
        <w:rPr>
          <w:sz w:val="24"/>
        </w:rPr>
        <w:t>text, "  CREATED BY-", 5.00, 8.00);</w:t>
      </w:r>
    </w:p>
    <w:p w14:paraId="3F7610CE" w14:textId="77777777" w:rsidR="005E6A99" w:rsidRPr="005E6A99" w:rsidRDefault="005E6A99" w:rsidP="005E6A99">
      <w:pPr>
        <w:ind w:left="1810" w:firstLine="350"/>
        <w:rPr>
          <w:sz w:val="24"/>
        </w:rPr>
      </w:pPr>
      <w:r w:rsidRPr="005E6A99">
        <w:rPr>
          <w:sz w:val="24"/>
        </w:rPr>
        <w:tab/>
        <w:t>glColor3</w:t>
      </w:r>
      <w:proofErr w:type="gramStart"/>
      <w:r w:rsidRPr="005E6A99">
        <w:rPr>
          <w:sz w:val="24"/>
        </w:rPr>
        <w:t>f(</w:t>
      </w:r>
      <w:proofErr w:type="gramEnd"/>
      <w:r w:rsidRPr="005E6A99">
        <w:rPr>
          <w:sz w:val="24"/>
        </w:rPr>
        <w:t>0, 0, 0);</w:t>
      </w:r>
    </w:p>
    <w:p w14:paraId="2F6F74D2" w14:textId="77777777" w:rsidR="005E6A99" w:rsidRPr="005E6A99" w:rsidRDefault="005E6A99" w:rsidP="005E6A99">
      <w:pPr>
        <w:ind w:left="1810" w:firstLine="350"/>
        <w:rPr>
          <w:sz w:val="24"/>
        </w:rPr>
      </w:pPr>
      <w:r w:rsidRPr="005E6A99">
        <w:rPr>
          <w:sz w:val="24"/>
        </w:rPr>
        <w:tab/>
        <w:t>glRasterPos2</w:t>
      </w:r>
      <w:proofErr w:type="gramStart"/>
      <w:r w:rsidRPr="005E6A99">
        <w:rPr>
          <w:sz w:val="24"/>
        </w:rPr>
        <w:t>f(</w:t>
      </w:r>
      <w:proofErr w:type="gramEnd"/>
      <w:r w:rsidRPr="005E6A99">
        <w:rPr>
          <w:sz w:val="24"/>
        </w:rPr>
        <w:t>-100, 0);</w:t>
      </w:r>
    </w:p>
    <w:p w14:paraId="61E168CA" w14:textId="77777777" w:rsidR="005E6A99" w:rsidRPr="005E6A99" w:rsidRDefault="005E6A99" w:rsidP="005E6A99">
      <w:pPr>
        <w:ind w:left="1810" w:firstLine="350"/>
        <w:rPr>
          <w:sz w:val="24"/>
        </w:rPr>
      </w:pPr>
      <w:r w:rsidRPr="005E6A99">
        <w:rPr>
          <w:sz w:val="24"/>
        </w:rPr>
        <w:tab/>
        <w:t xml:space="preserve">for (int </w:t>
      </w:r>
      <w:proofErr w:type="spellStart"/>
      <w:r w:rsidRPr="005E6A99">
        <w:rPr>
          <w:sz w:val="24"/>
        </w:rPr>
        <w:t>i</w:t>
      </w:r>
      <w:proofErr w:type="spellEnd"/>
      <w:r w:rsidRPr="005E6A99">
        <w:rPr>
          <w:sz w:val="24"/>
        </w:rPr>
        <w:t xml:space="preserve"> = 0; text[</w:t>
      </w:r>
      <w:proofErr w:type="spellStart"/>
      <w:r w:rsidRPr="005E6A99">
        <w:rPr>
          <w:sz w:val="24"/>
        </w:rPr>
        <w:t>i</w:t>
      </w:r>
      <w:proofErr w:type="spellEnd"/>
      <w:proofErr w:type="gramStart"/>
      <w:r w:rsidRPr="005E6A99">
        <w:rPr>
          <w:sz w:val="24"/>
        </w:rPr>
        <w:t>] !</w:t>
      </w:r>
      <w:proofErr w:type="gramEnd"/>
      <w:r w:rsidRPr="005E6A99">
        <w:rPr>
          <w:sz w:val="24"/>
        </w:rPr>
        <w:t xml:space="preserve">= '\0'; </w:t>
      </w:r>
      <w:proofErr w:type="spellStart"/>
      <w:r w:rsidRPr="005E6A99">
        <w:rPr>
          <w:sz w:val="24"/>
        </w:rPr>
        <w:t>i</w:t>
      </w:r>
      <w:proofErr w:type="spellEnd"/>
      <w:r w:rsidRPr="005E6A99">
        <w:rPr>
          <w:sz w:val="24"/>
        </w:rPr>
        <w:t>++)</w:t>
      </w:r>
    </w:p>
    <w:p w14:paraId="1F7DF8AF" w14:textId="77777777" w:rsidR="005E6A99" w:rsidRPr="005E6A99" w:rsidRDefault="005E6A99" w:rsidP="005E6A99">
      <w:pPr>
        <w:ind w:left="1810" w:firstLine="350"/>
        <w:rPr>
          <w:sz w:val="24"/>
        </w:rPr>
      </w:pPr>
      <w:r w:rsidRPr="005E6A99">
        <w:rPr>
          <w:sz w:val="24"/>
        </w:rPr>
        <w:tab/>
        <w:t>{</w:t>
      </w:r>
    </w:p>
    <w:p w14:paraId="3EBA093F" w14:textId="77777777" w:rsidR="005E6A99" w:rsidRPr="005E6A99" w:rsidRDefault="005E6A99" w:rsidP="005E6A99">
      <w:pPr>
        <w:ind w:left="1810" w:firstLine="350"/>
        <w:rPr>
          <w:sz w:val="24"/>
        </w:rPr>
      </w:pPr>
      <w:r w:rsidRPr="005E6A99">
        <w:rPr>
          <w:sz w:val="24"/>
        </w:rPr>
        <w:tab/>
      </w:r>
      <w:r w:rsidRPr="005E6A99">
        <w:rPr>
          <w:sz w:val="24"/>
        </w:rPr>
        <w:tab/>
        <w:t>if (text[</w:t>
      </w:r>
      <w:proofErr w:type="spellStart"/>
      <w:r w:rsidRPr="005E6A99">
        <w:rPr>
          <w:sz w:val="24"/>
        </w:rPr>
        <w:t>i</w:t>
      </w:r>
      <w:proofErr w:type="spellEnd"/>
      <w:r w:rsidRPr="005E6A99">
        <w:rPr>
          <w:sz w:val="24"/>
        </w:rPr>
        <w:t xml:space="preserve">] == ' ' &amp;&amp; </w:t>
      </w:r>
      <w:proofErr w:type="gramStart"/>
      <w:r w:rsidRPr="005E6A99">
        <w:rPr>
          <w:sz w:val="24"/>
        </w:rPr>
        <w:t>text[</w:t>
      </w:r>
      <w:proofErr w:type="spellStart"/>
      <w:proofErr w:type="gramEnd"/>
      <w:r w:rsidRPr="005E6A99">
        <w:rPr>
          <w:sz w:val="24"/>
        </w:rPr>
        <w:t>i</w:t>
      </w:r>
      <w:proofErr w:type="spellEnd"/>
      <w:r w:rsidRPr="005E6A99">
        <w:rPr>
          <w:sz w:val="24"/>
        </w:rPr>
        <w:t xml:space="preserve"> + 1] == ' ')</w:t>
      </w:r>
    </w:p>
    <w:p w14:paraId="02018E28" w14:textId="77777777" w:rsidR="005E6A99" w:rsidRPr="005E6A99" w:rsidRDefault="005E6A99" w:rsidP="005E6A99">
      <w:pPr>
        <w:ind w:left="1810" w:firstLine="350"/>
        <w:rPr>
          <w:sz w:val="24"/>
        </w:rPr>
      </w:pPr>
      <w:r w:rsidRPr="005E6A99">
        <w:rPr>
          <w:sz w:val="24"/>
        </w:rPr>
        <w:tab/>
      </w:r>
      <w:r w:rsidRPr="005E6A99">
        <w:rPr>
          <w:sz w:val="24"/>
        </w:rPr>
        <w:tab/>
        <w:t>{</w:t>
      </w:r>
    </w:p>
    <w:p w14:paraId="10B746F6"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r>
      <w:proofErr w:type="spellStart"/>
      <w:proofErr w:type="gramStart"/>
      <w:r w:rsidRPr="005E6A99">
        <w:rPr>
          <w:sz w:val="24"/>
        </w:rPr>
        <w:t>glutBitmapCharacter</w:t>
      </w:r>
      <w:proofErr w:type="spellEnd"/>
      <w:r w:rsidRPr="005E6A99">
        <w:rPr>
          <w:sz w:val="24"/>
        </w:rPr>
        <w:t>(</w:t>
      </w:r>
      <w:proofErr w:type="gramEnd"/>
      <w:r w:rsidRPr="005E6A99">
        <w:rPr>
          <w:sz w:val="24"/>
        </w:rPr>
        <w:t>GLUT_BITMAP_TIMES_ROMAN_10, text[</w:t>
      </w:r>
      <w:proofErr w:type="spellStart"/>
      <w:r w:rsidRPr="005E6A99">
        <w:rPr>
          <w:sz w:val="24"/>
        </w:rPr>
        <w:t>i</w:t>
      </w:r>
      <w:proofErr w:type="spellEnd"/>
      <w:r w:rsidRPr="005E6A99">
        <w:rPr>
          <w:sz w:val="24"/>
        </w:rPr>
        <w:t>]);</w:t>
      </w:r>
    </w:p>
    <w:p w14:paraId="622A0836"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glRasterPos2</w:t>
      </w:r>
      <w:proofErr w:type="gramStart"/>
      <w:r w:rsidRPr="005E6A99">
        <w:rPr>
          <w:sz w:val="24"/>
        </w:rPr>
        <w:t>f(</w:t>
      </w:r>
      <w:proofErr w:type="gramEnd"/>
      <w:r w:rsidRPr="005E6A99">
        <w:rPr>
          <w:sz w:val="24"/>
        </w:rPr>
        <w:t>18, -25);</w:t>
      </w:r>
    </w:p>
    <w:p w14:paraId="0189DCFB" w14:textId="77777777" w:rsidR="005E6A99" w:rsidRPr="005E6A99" w:rsidRDefault="005E6A99" w:rsidP="005E6A99">
      <w:pPr>
        <w:ind w:left="1810" w:firstLine="350"/>
        <w:rPr>
          <w:sz w:val="24"/>
        </w:rPr>
      </w:pPr>
      <w:r w:rsidRPr="005E6A99">
        <w:rPr>
          <w:sz w:val="24"/>
        </w:rPr>
        <w:tab/>
      </w:r>
      <w:r w:rsidRPr="005E6A99">
        <w:rPr>
          <w:sz w:val="24"/>
        </w:rPr>
        <w:tab/>
        <w:t>}</w:t>
      </w:r>
    </w:p>
    <w:p w14:paraId="20EF491A" w14:textId="77777777" w:rsidR="005E6A99" w:rsidRPr="005E6A99" w:rsidRDefault="005E6A99" w:rsidP="005E6A99">
      <w:pPr>
        <w:ind w:left="1810" w:firstLine="350"/>
        <w:rPr>
          <w:sz w:val="24"/>
        </w:rPr>
      </w:pPr>
      <w:r w:rsidRPr="005E6A99">
        <w:rPr>
          <w:sz w:val="24"/>
        </w:rPr>
        <w:lastRenderedPageBreak/>
        <w:tab/>
      </w:r>
      <w:r w:rsidRPr="005E6A99">
        <w:rPr>
          <w:sz w:val="24"/>
        </w:rPr>
        <w:tab/>
        <w:t xml:space="preserve">else </w:t>
      </w:r>
      <w:proofErr w:type="spellStart"/>
      <w:proofErr w:type="gramStart"/>
      <w:r w:rsidRPr="005E6A99">
        <w:rPr>
          <w:sz w:val="24"/>
        </w:rPr>
        <w:t>glutBitmapCharacter</w:t>
      </w:r>
      <w:proofErr w:type="spellEnd"/>
      <w:r w:rsidRPr="005E6A99">
        <w:rPr>
          <w:sz w:val="24"/>
        </w:rPr>
        <w:t>(</w:t>
      </w:r>
      <w:proofErr w:type="gramEnd"/>
      <w:r w:rsidRPr="005E6A99">
        <w:rPr>
          <w:sz w:val="24"/>
        </w:rPr>
        <w:t>GLUT_BITMAP_TIMES_ROMAN_10, text[</w:t>
      </w:r>
      <w:proofErr w:type="spellStart"/>
      <w:r w:rsidRPr="005E6A99">
        <w:rPr>
          <w:sz w:val="24"/>
        </w:rPr>
        <w:t>i</w:t>
      </w:r>
      <w:proofErr w:type="spellEnd"/>
      <w:r w:rsidRPr="005E6A99">
        <w:rPr>
          <w:sz w:val="24"/>
        </w:rPr>
        <w:t>]);</w:t>
      </w:r>
    </w:p>
    <w:p w14:paraId="16D41B9A" w14:textId="77777777" w:rsidR="005E6A99" w:rsidRPr="005E6A99" w:rsidRDefault="005E6A99" w:rsidP="005E6A99">
      <w:pPr>
        <w:ind w:left="1810" w:firstLine="350"/>
        <w:rPr>
          <w:sz w:val="24"/>
        </w:rPr>
      </w:pPr>
      <w:r w:rsidRPr="005E6A99">
        <w:rPr>
          <w:sz w:val="24"/>
        </w:rPr>
        <w:tab/>
        <w:t>}</w:t>
      </w:r>
    </w:p>
    <w:p w14:paraId="6233A7EA" w14:textId="77777777" w:rsidR="005E6A99" w:rsidRPr="005E6A99" w:rsidRDefault="005E6A99" w:rsidP="005E6A99">
      <w:pPr>
        <w:ind w:left="1810" w:firstLine="350"/>
        <w:rPr>
          <w:sz w:val="24"/>
        </w:rPr>
      </w:pPr>
      <w:r w:rsidRPr="005E6A99">
        <w:rPr>
          <w:sz w:val="24"/>
        </w:rPr>
        <w:tab/>
        <w:t>//</w:t>
      </w:r>
      <w:proofErr w:type="spellStart"/>
      <w:proofErr w:type="gramStart"/>
      <w:r w:rsidRPr="005E6A99">
        <w:rPr>
          <w:sz w:val="24"/>
        </w:rPr>
        <w:t>sprintf</w:t>
      </w:r>
      <w:proofErr w:type="spellEnd"/>
      <w:r w:rsidRPr="005E6A99">
        <w:rPr>
          <w:sz w:val="24"/>
        </w:rPr>
        <w:t>(</w:t>
      </w:r>
      <w:proofErr w:type="gramEnd"/>
      <w:r w:rsidRPr="005E6A99">
        <w:rPr>
          <w:sz w:val="24"/>
        </w:rPr>
        <w:t>text, "  ISLAM,MD,MAHIDUL", 5.00, 8.00);</w:t>
      </w:r>
    </w:p>
    <w:p w14:paraId="72BDB0B5" w14:textId="77777777" w:rsidR="005E6A99" w:rsidRPr="005E6A99" w:rsidRDefault="005E6A99" w:rsidP="005E6A99">
      <w:pPr>
        <w:ind w:left="1810" w:firstLine="350"/>
        <w:rPr>
          <w:sz w:val="24"/>
        </w:rPr>
      </w:pPr>
      <w:r w:rsidRPr="005E6A99">
        <w:rPr>
          <w:sz w:val="24"/>
        </w:rPr>
        <w:tab/>
        <w:t>glColor3</w:t>
      </w:r>
      <w:proofErr w:type="gramStart"/>
      <w:r w:rsidRPr="005E6A99">
        <w:rPr>
          <w:sz w:val="24"/>
        </w:rPr>
        <w:t>f(</w:t>
      </w:r>
      <w:proofErr w:type="gramEnd"/>
      <w:r w:rsidRPr="005E6A99">
        <w:rPr>
          <w:sz w:val="24"/>
        </w:rPr>
        <w:t>0, 0, 0);</w:t>
      </w:r>
    </w:p>
    <w:p w14:paraId="7230F91A" w14:textId="77777777" w:rsidR="005E6A99" w:rsidRPr="005E6A99" w:rsidRDefault="005E6A99" w:rsidP="005E6A99">
      <w:pPr>
        <w:ind w:left="1810" w:firstLine="350"/>
        <w:rPr>
          <w:sz w:val="24"/>
        </w:rPr>
      </w:pPr>
      <w:r w:rsidRPr="005E6A99">
        <w:rPr>
          <w:sz w:val="24"/>
        </w:rPr>
        <w:tab/>
        <w:t>glRasterPos2</w:t>
      </w:r>
      <w:proofErr w:type="gramStart"/>
      <w:r w:rsidRPr="005E6A99">
        <w:rPr>
          <w:sz w:val="24"/>
        </w:rPr>
        <w:t>f(</w:t>
      </w:r>
      <w:proofErr w:type="gramEnd"/>
      <w:r w:rsidRPr="005E6A99">
        <w:rPr>
          <w:sz w:val="24"/>
        </w:rPr>
        <w:t>-100, 0);</w:t>
      </w:r>
    </w:p>
    <w:p w14:paraId="5BD14345" w14:textId="77777777" w:rsidR="005E6A99" w:rsidRPr="005E6A99" w:rsidRDefault="005E6A99" w:rsidP="005E6A99">
      <w:pPr>
        <w:ind w:left="1810" w:firstLine="350"/>
        <w:rPr>
          <w:sz w:val="24"/>
        </w:rPr>
      </w:pPr>
      <w:r w:rsidRPr="005E6A99">
        <w:rPr>
          <w:sz w:val="24"/>
        </w:rPr>
        <w:tab/>
        <w:t xml:space="preserve">for (int </w:t>
      </w:r>
      <w:proofErr w:type="spellStart"/>
      <w:r w:rsidRPr="005E6A99">
        <w:rPr>
          <w:sz w:val="24"/>
        </w:rPr>
        <w:t>i</w:t>
      </w:r>
      <w:proofErr w:type="spellEnd"/>
      <w:r w:rsidRPr="005E6A99">
        <w:rPr>
          <w:sz w:val="24"/>
        </w:rPr>
        <w:t xml:space="preserve"> = 0; text[</w:t>
      </w:r>
      <w:proofErr w:type="spellStart"/>
      <w:r w:rsidRPr="005E6A99">
        <w:rPr>
          <w:sz w:val="24"/>
        </w:rPr>
        <w:t>i</w:t>
      </w:r>
      <w:proofErr w:type="spellEnd"/>
      <w:proofErr w:type="gramStart"/>
      <w:r w:rsidRPr="005E6A99">
        <w:rPr>
          <w:sz w:val="24"/>
        </w:rPr>
        <w:t>] !</w:t>
      </w:r>
      <w:proofErr w:type="gramEnd"/>
      <w:r w:rsidRPr="005E6A99">
        <w:rPr>
          <w:sz w:val="24"/>
        </w:rPr>
        <w:t xml:space="preserve">= '\0'; </w:t>
      </w:r>
      <w:proofErr w:type="spellStart"/>
      <w:r w:rsidRPr="005E6A99">
        <w:rPr>
          <w:sz w:val="24"/>
        </w:rPr>
        <w:t>i</w:t>
      </w:r>
      <w:proofErr w:type="spellEnd"/>
      <w:r w:rsidRPr="005E6A99">
        <w:rPr>
          <w:sz w:val="24"/>
        </w:rPr>
        <w:t>++)</w:t>
      </w:r>
    </w:p>
    <w:p w14:paraId="060E8C68" w14:textId="77777777" w:rsidR="005E6A99" w:rsidRPr="005E6A99" w:rsidRDefault="005E6A99" w:rsidP="005E6A99">
      <w:pPr>
        <w:ind w:left="1810" w:firstLine="350"/>
        <w:rPr>
          <w:sz w:val="24"/>
        </w:rPr>
      </w:pPr>
      <w:r w:rsidRPr="005E6A99">
        <w:rPr>
          <w:sz w:val="24"/>
        </w:rPr>
        <w:tab/>
        <w:t>{</w:t>
      </w:r>
    </w:p>
    <w:p w14:paraId="772D1931" w14:textId="77777777" w:rsidR="005E6A99" w:rsidRPr="005E6A99" w:rsidRDefault="005E6A99" w:rsidP="005E6A99">
      <w:pPr>
        <w:ind w:left="1810" w:firstLine="350"/>
        <w:rPr>
          <w:sz w:val="24"/>
        </w:rPr>
      </w:pPr>
      <w:r w:rsidRPr="005E6A99">
        <w:rPr>
          <w:sz w:val="24"/>
        </w:rPr>
        <w:tab/>
      </w:r>
      <w:r w:rsidRPr="005E6A99">
        <w:rPr>
          <w:sz w:val="24"/>
        </w:rPr>
        <w:tab/>
        <w:t>if (text[</w:t>
      </w:r>
      <w:proofErr w:type="spellStart"/>
      <w:r w:rsidRPr="005E6A99">
        <w:rPr>
          <w:sz w:val="24"/>
        </w:rPr>
        <w:t>i</w:t>
      </w:r>
      <w:proofErr w:type="spellEnd"/>
      <w:r w:rsidRPr="005E6A99">
        <w:rPr>
          <w:sz w:val="24"/>
        </w:rPr>
        <w:t xml:space="preserve">] == ' ' &amp;&amp; </w:t>
      </w:r>
      <w:proofErr w:type="gramStart"/>
      <w:r w:rsidRPr="005E6A99">
        <w:rPr>
          <w:sz w:val="24"/>
        </w:rPr>
        <w:t>text[</w:t>
      </w:r>
      <w:proofErr w:type="spellStart"/>
      <w:proofErr w:type="gramEnd"/>
      <w:r w:rsidRPr="005E6A99">
        <w:rPr>
          <w:sz w:val="24"/>
        </w:rPr>
        <w:t>i</w:t>
      </w:r>
      <w:proofErr w:type="spellEnd"/>
      <w:r w:rsidRPr="005E6A99">
        <w:rPr>
          <w:sz w:val="24"/>
        </w:rPr>
        <w:t xml:space="preserve"> + 1] == ' ')</w:t>
      </w:r>
    </w:p>
    <w:p w14:paraId="182C5B79" w14:textId="77777777" w:rsidR="005E6A99" w:rsidRPr="005E6A99" w:rsidRDefault="005E6A99" w:rsidP="005E6A99">
      <w:pPr>
        <w:ind w:left="1810" w:firstLine="350"/>
        <w:rPr>
          <w:sz w:val="24"/>
        </w:rPr>
      </w:pPr>
      <w:r w:rsidRPr="005E6A99">
        <w:rPr>
          <w:sz w:val="24"/>
        </w:rPr>
        <w:tab/>
      </w:r>
      <w:r w:rsidRPr="005E6A99">
        <w:rPr>
          <w:sz w:val="24"/>
        </w:rPr>
        <w:tab/>
        <w:t>{</w:t>
      </w:r>
    </w:p>
    <w:p w14:paraId="78BDEF5F"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r>
      <w:proofErr w:type="spellStart"/>
      <w:proofErr w:type="gramStart"/>
      <w:r w:rsidRPr="005E6A99">
        <w:rPr>
          <w:sz w:val="24"/>
        </w:rPr>
        <w:t>glutBitmapCharacter</w:t>
      </w:r>
      <w:proofErr w:type="spellEnd"/>
      <w:r w:rsidRPr="005E6A99">
        <w:rPr>
          <w:sz w:val="24"/>
        </w:rPr>
        <w:t>(</w:t>
      </w:r>
      <w:proofErr w:type="gramEnd"/>
      <w:r w:rsidRPr="005E6A99">
        <w:rPr>
          <w:sz w:val="24"/>
        </w:rPr>
        <w:t>GLUT_BITMAP_TIMES_ROMAN_10, text[</w:t>
      </w:r>
      <w:proofErr w:type="spellStart"/>
      <w:r w:rsidRPr="005E6A99">
        <w:rPr>
          <w:sz w:val="24"/>
        </w:rPr>
        <w:t>i</w:t>
      </w:r>
      <w:proofErr w:type="spellEnd"/>
      <w:r w:rsidRPr="005E6A99">
        <w:rPr>
          <w:sz w:val="24"/>
        </w:rPr>
        <w:t>]);</w:t>
      </w:r>
    </w:p>
    <w:p w14:paraId="2994F51E" w14:textId="77777777" w:rsidR="005E6A99" w:rsidRPr="005E6A99" w:rsidRDefault="005E6A99" w:rsidP="005E6A99">
      <w:pPr>
        <w:ind w:left="1810" w:firstLine="350"/>
        <w:rPr>
          <w:sz w:val="24"/>
        </w:rPr>
      </w:pPr>
      <w:r w:rsidRPr="005E6A99">
        <w:rPr>
          <w:sz w:val="24"/>
        </w:rPr>
        <w:tab/>
      </w:r>
      <w:r w:rsidRPr="005E6A99">
        <w:rPr>
          <w:sz w:val="24"/>
        </w:rPr>
        <w:tab/>
      </w:r>
      <w:r w:rsidRPr="005E6A99">
        <w:rPr>
          <w:sz w:val="24"/>
        </w:rPr>
        <w:tab/>
        <w:t>glRasterPos2</w:t>
      </w:r>
      <w:proofErr w:type="gramStart"/>
      <w:r w:rsidRPr="005E6A99">
        <w:rPr>
          <w:sz w:val="24"/>
        </w:rPr>
        <w:t>f(</w:t>
      </w:r>
      <w:proofErr w:type="gramEnd"/>
      <w:r w:rsidRPr="005E6A99">
        <w:rPr>
          <w:sz w:val="24"/>
        </w:rPr>
        <w:t>18, -30);</w:t>
      </w:r>
    </w:p>
    <w:p w14:paraId="528C3F10" w14:textId="77777777" w:rsidR="005E6A99" w:rsidRPr="005E6A99" w:rsidRDefault="005E6A99" w:rsidP="005E6A99">
      <w:pPr>
        <w:ind w:left="1810" w:firstLine="350"/>
        <w:rPr>
          <w:sz w:val="24"/>
        </w:rPr>
      </w:pPr>
      <w:r w:rsidRPr="005E6A99">
        <w:rPr>
          <w:sz w:val="24"/>
        </w:rPr>
        <w:tab/>
      </w:r>
      <w:r w:rsidRPr="005E6A99">
        <w:rPr>
          <w:sz w:val="24"/>
        </w:rPr>
        <w:tab/>
        <w:t>}</w:t>
      </w:r>
    </w:p>
    <w:p w14:paraId="695C275F" w14:textId="77777777" w:rsidR="005E6A99" w:rsidRPr="005E6A99" w:rsidRDefault="005E6A99" w:rsidP="005E6A99">
      <w:pPr>
        <w:ind w:left="1810" w:firstLine="350"/>
        <w:rPr>
          <w:sz w:val="24"/>
        </w:rPr>
      </w:pPr>
      <w:r w:rsidRPr="005E6A99">
        <w:rPr>
          <w:sz w:val="24"/>
        </w:rPr>
        <w:tab/>
      </w:r>
      <w:r w:rsidRPr="005E6A99">
        <w:rPr>
          <w:sz w:val="24"/>
        </w:rPr>
        <w:tab/>
        <w:t xml:space="preserve">else </w:t>
      </w:r>
      <w:proofErr w:type="spellStart"/>
      <w:proofErr w:type="gramStart"/>
      <w:r w:rsidRPr="005E6A99">
        <w:rPr>
          <w:sz w:val="24"/>
        </w:rPr>
        <w:t>glutBitmapCharacter</w:t>
      </w:r>
      <w:proofErr w:type="spellEnd"/>
      <w:r w:rsidRPr="005E6A99">
        <w:rPr>
          <w:sz w:val="24"/>
        </w:rPr>
        <w:t>(</w:t>
      </w:r>
      <w:proofErr w:type="gramEnd"/>
      <w:r w:rsidRPr="005E6A99">
        <w:rPr>
          <w:sz w:val="24"/>
        </w:rPr>
        <w:t>GLUT_BITMAP_TIMES_ROMAN_10, text[</w:t>
      </w:r>
      <w:proofErr w:type="spellStart"/>
      <w:r w:rsidRPr="005E6A99">
        <w:rPr>
          <w:sz w:val="24"/>
        </w:rPr>
        <w:t>i</w:t>
      </w:r>
      <w:proofErr w:type="spellEnd"/>
      <w:r w:rsidRPr="005E6A99">
        <w:rPr>
          <w:sz w:val="24"/>
        </w:rPr>
        <w:t>]);</w:t>
      </w:r>
    </w:p>
    <w:p w14:paraId="0F5F4A32" w14:textId="77777777" w:rsidR="005E6A99" w:rsidRPr="005E6A99" w:rsidRDefault="005E6A99" w:rsidP="005E6A99">
      <w:pPr>
        <w:ind w:left="1810" w:firstLine="350"/>
        <w:rPr>
          <w:sz w:val="24"/>
        </w:rPr>
      </w:pPr>
      <w:r w:rsidRPr="005E6A99">
        <w:rPr>
          <w:sz w:val="24"/>
        </w:rPr>
        <w:tab/>
        <w:t>}</w:t>
      </w:r>
    </w:p>
    <w:p w14:paraId="55AE1C1B" w14:textId="77777777" w:rsidR="005E6A99" w:rsidRPr="005E6A99" w:rsidRDefault="005E6A99" w:rsidP="005E6A99">
      <w:pPr>
        <w:ind w:left="1810" w:firstLine="350"/>
        <w:rPr>
          <w:sz w:val="24"/>
        </w:rPr>
      </w:pPr>
    </w:p>
    <w:p w14:paraId="13791DA4" w14:textId="77777777" w:rsidR="005E6A99" w:rsidRPr="005E6A99" w:rsidRDefault="005E6A99" w:rsidP="005E6A99">
      <w:pPr>
        <w:ind w:left="1810" w:firstLine="350"/>
        <w:rPr>
          <w:sz w:val="24"/>
        </w:rPr>
      </w:pPr>
    </w:p>
    <w:p w14:paraId="2872CA49" w14:textId="77777777" w:rsidR="005E6A99" w:rsidRPr="005E6A99" w:rsidRDefault="005E6A99" w:rsidP="005E6A99">
      <w:pPr>
        <w:ind w:left="1810" w:firstLine="350"/>
        <w:rPr>
          <w:sz w:val="24"/>
        </w:rPr>
      </w:pPr>
      <w:r w:rsidRPr="005E6A99">
        <w:rPr>
          <w:sz w:val="24"/>
        </w:rPr>
        <w:t>}</w:t>
      </w:r>
    </w:p>
    <w:p w14:paraId="56C724B7" w14:textId="77777777" w:rsidR="005E6A99" w:rsidRPr="005E6A99" w:rsidRDefault="005E6A99" w:rsidP="005E6A99">
      <w:pPr>
        <w:ind w:left="1810" w:firstLine="350"/>
        <w:rPr>
          <w:sz w:val="24"/>
        </w:rPr>
      </w:pPr>
    </w:p>
    <w:p w14:paraId="30D86449" w14:textId="77777777" w:rsidR="005E6A99" w:rsidRPr="005E6A99" w:rsidRDefault="005E6A99" w:rsidP="005E6A99">
      <w:pPr>
        <w:ind w:left="1810" w:firstLine="350"/>
        <w:rPr>
          <w:sz w:val="24"/>
        </w:rPr>
      </w:pPr>
      <w:r w:rsidRPr="005E6A99">
        <w:rPr>
          <w:sz w:val="24"/>
        </w:rPr>
        <w:t xml:space="preserve">void </w:t>
      </w:r>
      <w:proofErr w:type="spellStart"/>
      <w:proofErr w:type="gramStart"/>
      <w:r w:rsidRPr="005E6A99">
        <w:rPr>
          <w:sz w:val="24"/>
        </w:rPr>
        <w:t>DrawSphere</w:t>
      </w:r>
      <w:proofErr w:type="spellEnd"/>
      <w:r w:rsidRPr="005E6A99">
        <w:rPr>
          <w:sz w:val="24"/>
        </w:rPr>
        <w:t>(</w:t>
      </w:r>
      <w:proofErr w:type="gramEnd"/>
      <w:r w:rsidRPr="005E6A99">
        <w:rPr>
          <w:sz w:val="24"/>
        </w:rPr>
        <w:t>)</w:t>
      </w:r>
    </w:p>
    <w:p w14:paraId="788C1C42" w14:textId="77777777" w:rsidR="005E6A99" w:rsidRPr="005E6A99" w:rsidRDefault="005E6A99" w:rsidP="005E6A99">
      <w:pPr>
        <w:ind w:left="1810" w:firstLine="350"/>
        <w:rPr>
          <w:sz w:val="24"/>
        </w:rPr>
      </w:pPr>
      <w:r w:rsidRPr="005E6A99">
        <w:rPr>
          <w:sz w:val="24"/>
        </w:rPr>
        <w:t>{</w:t>
      </w:r>
    </w:p>
    <w:p w14:paraId="322504B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ColorMaterial</w:t>
      </w:r>
      <w:proofErr w:type="spellEnd"/>
      <w:r w:rsidRPr="005E6A99">
        <w:rPr>
          <w:sz w:val="24"/>
        </w:rPr>
        <w:t>(</w:t>
      </w:r>
      <w:proofErr w:type="gramEnd"/>
      <w:r w:rsidRPr="005E6A99">
        <w:rPr>
          <w:sz w:val="24"/>
        </w:rPr>
        <w:t>GL_FRONT_AND_BACK, GL_AMBIENT_AND_DIFFUSE);</w:t>
      </w:r>
    </w:p>
    <w:p w14:paraId="5132BA5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able</w:t>
      </w:r>
      <w:proofErr w:type="spellEnd"/>
      <w:r w:rsidRPr="005E6A99">
        <w:rPr>
          <w:sz w:val="24"/>
        </w:rPr>
        <w:t>(</w:t>
      </w:r>
      <w:proofErr w:type="gramEnd"/>
      <w:r w:rsidRPr="005E6A99">
        <w:rPr>
          <w:sz w:val="24"/>
        </w:rPr>
        <w:t>GL_COLOR_MATERIAL);</w:t>
      </w:r>
    </w:p>
    <w:p w14:paraId="2222AD77" w14:textId="77777777" w:rsidR="005E6A99" w:rsidRPr="005E6A99" w:rsidRDefault="005E6A99" w:rsidP="005E6A99">
      <w:pPr>
        <w:ind w:left="1810" w:firstLine="350"/>
        <w:rPr>
          <w:sz w:val="24"/>
        </w:rPr>
      </w:pPr>
      <w:r w:rsidRPr="005E6A99">
        <w:rPr>
          <w:sz w:val="24"/>
        </w:rPr>
        <w:lastRenderedPageBreak/>
        <w:tab/>
        <w:t>glColor4</w:t>
      </w:r>
      <w:proofErr w:type="gramStart"/>
      <w:r w:rsidRPr="005E6A99">
        <w:rPr>
          <w:sz w:val="24"/>
        </w:rPr>
        <w:t>f(</w:t>
      </w:r>
      <w:proofErr w:type="gramEnd"/>
      <w:r w:rsidRPr="005E6A99">
        <w:rPr>
          <w:sz w:val="24"/>
        </w:rPr>
        <w:t>93, 67, 44, 0.0f);</w:t>
      </w:r>
    </w:p>
    <w:p w14:paraId="2765614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Clear</w:t>
      </w:r>
      <w:proofErr w:type="spellEnd"/>
      <w:r w:rsidRPr="005E6A99">
        <w:rPr>
          <w:sz w:val="24"/>
        </w:rPr>
        <w:t>(</w:t>
      </w:r>
      <w:proofErr w:type="gramEnd"/>
      <w:r w:rsidRPr="005E6A99">
        <w:rPr>
          <w:sz w:val="24"/>
        </w:rPr>
        <w:t>GL_COLOR_BUFFER_BIT | GL_DEPTH_BUFFER_BIT);</w:t>
      </w:r>
    </w:p>
    <w:p w14:paraId="7750EF33"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able</w:t>
      </w:r>
      <w:proofErr w:type="spellEnd"/>
      <w:r w:rsidRPr="005E6A99">
        <w:rPr>
          <w:sz w:val="24"/>
        </w:rPr>
        <w:t>(</w:t>
      </w:r>
      <w:proofErr w:type="gramEnd"/>
      <w:r w:rsidRPr="005E6A99">
        <w:rPr>
          <w:sz w:val="24"/>
        </w:rPr>
        <w:t>GL_DEPTH_TEST);</w:t>
      </w:r>
    </w:p>
    <w:p w14:paraId="76F569A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oadIdentity</w:t>
      </w:r>
      <w:proofErr w:type="spellEnd"/>
      <w:r w:rsidRPr="005E6A99">
        <w:rPr>
          <w:sz w:val="24"/>
        </w:rPr>
        <w:t>(</w:t>
      </w:r>
      <w:proofErr w:type="gramEnd"/>
      <w:r w:rsidRPr="005E6A99">
        <w:rPr>
          <w:sz w:val="24"/>
        </w:rPr>
        <w:t>);</w:t>
      </w:r>
    </w:p>
    <w:p w14:paraId="3FE2AAFE"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PushMatrix</w:t>
      </w:r>
      <w:proofErr w:type="spellEnd"/>
      <w:r w:rsidRPr="005E6A99">
        <w:rPr>
          <w:sz w:val="24"/>
        </w:rPr>
        <w:t>(</w:t>
      </w:r>
      <w:proofErr w:type="gramEnd"/>
      <w:r w:rsidRPr="005E6A99">
        <w:rPr>
          <w:sz w:val="24"/>
        </w:rPr>
        <w:t>);</w:t>
      </w:r>
    </w:p>
    <w:p w14:paraId="75C6BA3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Translatef</w:t>
      </w:r>
      <w:proofErr w:type="spellEnd"/>
      <w:r w:rsidRPr="005E6A99">
        <w:rPr>
          <w:sz w:val="24"/>
        </w:rPr>
        <w:t>(</w:t>
      </w:r>
      <w:proofErr w:type="gramEnd"/>
      <w:r w:rsidRPr="005E6A99">
        <w:rPr>
          <w:sz w:val="24"/>
        </w:rPr>
        <w:t>position2, 0.0f, 0.0f);</w:t>
      </w:r>
    </w:p>
    <w:p w14:paraId="63E20DE4" w14:textId="77777777" w:rsidR="005E6A99" w:rsidRPr="005E6A99" w:rsidRDefault="005E6A99" w:rsidP="005E6A99">
      <w:pPr>
        <w:ind w:left="1810" w:firstLine="350"/>
        <w:rPr>
          <w:sz w:val="24"/>
        </w:rPr>
      </w:pPr>
      <w:r w:rsidRPr="005E6A99">
        <w:rPr>
          <w:sz w:val="24"/>
        </w:rPr>
        <w:tab/>
        <w:t>//cloud3();</w:t>
      </w:r>
    </w:p>
    <w:p w14:paraId="723BDC3C"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PopMatrix</w:t>
      </w:r>
      <w:proofErr w:type="spellEnd"/>
      <w:r w:rsidRPr="005E6A99">
        <w:rPr>
          <w:sz w:val="24"/>
        </w:rPr>
        <w:t>(</w:t>
      </w:r>
      <w:proofErr w:type="gramEnd"/>
      <w:r w:rsidRPr="005E6A99">
        <w:rPr>
          <w:sz w:val="24"/>
        </w:rPr>
        <w:t>);</w:t>
      </w:r>
    </w:p>
    <w:p w14:paraId="7D7CE606" w14:textId="77777777" w:rsidR="005E6A99" w:rsidRPr="005E6A99" w:rsidRDefault="005E6A99" w:rsidP="005E6A99">
      <w:pPr>
        <w:ind w:left="1810" w:firstLine="350"/>
        <w:rPr>
          <w:sz w:val="24"/>
        </w:rPr>
      </w:pPr>
      <w:r w:rsidRPr="005E6A99">
        <w:rPr>
          <w:sz w:val="24"/>
        </w:rPr>
        <w:tab/>
      </w:r>
      <w:proofErr w:type="gramStart"/>
      <w:r w:rsidRPr="005E6A99">
        <w:rPr>
          <w:sz w:val="24"/>
        </w:rPr>
        <w:t>moon(</w:t>
      </w:r>
      <w:proofErr w:type="gramEnd"/>
      <w:r w:rsidRPr="005E6A99">
        <w:rPr>
          <w:sz w:val="24"/>
        </w:rPr>
        <w:t>);</w:t>
      </w:r>
    </w:p>
    <w:p w14:paraId="3B917AAD" w14:textId="77777777" w:rsidR="005E6A99" w:rsidRPr="005E6A99" w:rsidRDefault="005E6A99" w:rsidP="005E6A99">
      <w:pPr>
        <w:ind w:left="1810" w:firstLine="350"/>
        <w:rPr>
          <w:sz w:val="24"/>
        </w:rPr>
      </w:pPr>
      <w:r w:rsidRPr="005E6A99">
        <w:rPr>
          <w:sz w:val="24"/>
        </w:rPr>
        <w:tab/>
        <w:t>//</w:t>
      </w:r>
      <w:proofErr w:type="gramStart"/>
      <w:r w:rsidRPr="005E6A99">
        <w:rPr>
          <w:sz w:val="24"/>
        </w:rPr>
        <w:t>sun(</w:t>
      </w:r>
      <w:proofErr w:type="gramEnd"/>
      <w:r w:rsidRPr="005E6A99">
        <w:rPr>
          <w:sz w:val="24"/>
        </w:rPr>
        <w:t>);</w:t>
      </w:r>
    </w:p>
    <w:p w14:paraId="571C1A7C" w14:textId="77777777" w:rsidR="005E6A99" w:rsidRPr="005E6A99" w:rsidRDefault="005E6A99" w:rsidP="005E6A99">
      <w:pPr>
        <w:ind w:left="1810" w:firstLine="350"/>
        <w:rPr>
          <w:sz w:val="24"/>
        </w:rPr>
      </w:pPr>
      <w:r w:rsidRPr="005E6A99">
        <w:rPr>
          <w:sz w:val="24"/>
        </w:rPr>
        <w:t xml:space="preserve">   </w:t>
      </w:r>
    </w:p>
    <w:p w14:paraId="6C30E681" w14:textId="77777777" w:rsidR="005E6A99" w:rsidRPr="005E6A99" w:rsidRDefault="005E6A99" w:rsidP="005E6A99">
      <w:pPr>
        <w:ind w:left="1810" w:firstLine="350"/>
        <w:rPr>
          <w:sz w:val="24"/>
        </w:rPr>
      </w:pPr>
      <w:r w:rsidRPr="005E6A99">
        <w:rPr>
          <w:sz w:val="24"/>
        </w:rPr>
        <w:tab/>
        <w:t>//</w:t>
      </w:r>
      <w:proofErr w:type="gramStart"/>
      <w:r w:rsidRPr="005E6A99">
        <w:rPr>
          <w:sz w:val="24"/>
        </w:rPr>
        <w:t>hut(</w:t>
      </w:r>
      <w:proofErr w:type="gramEnd"/>
      <w:r w:rsidRPr="005E6A99">
        <w:rPr>
          <w:sz w:val="24"/>
        </w:rPr>
        <w:t>);</w:t>
      </w:r>
      <w:r w:rsidRPr="005E6A99">
        <w:rPr>
          <w:sz w:val="24"/>
        </w:rPr>
        <w:tab/>
      </w:r>
    </w:p>
    <w:p w14:paraId="2B07CC70" w14:textId="77777777" w:rsidR="005E6A99" w:rsidRPr="005E6A99" w:rsidRDefault="005E6A99" w:rsidP="005E6A99">
      <w:pPr>
        <w:ind w:left="1810" w:firstLine="350"/>
        <w:rPr>
          <w:sz w:val="24"/>
        </w:rPr>
      </w:pPr>
      <w:r w:rsidRPr="005E6A99">
        <w:rPr>
          <w:sz w:val="24"/>
        </w:rPr>
        <w:tab/>
        <w:t>hut1();</w:t>
      </w:r>
    </w:p>
    <w:p w14:paraId="653ABBFA" w14:textId="77777777" w:rsidR="005E6A99" w:rsidRPr="005E6A99" w:rsidRDefault="005E6A99" w:rsidP="005E6A99">
      <w:pPr>
        <w:ind w:left="1810" w:firstLine="350"/>
        <w:rPr>
          <w:sz w:val="24"/>
        </w:rPr>
      </w:pPr>
      <w:r w:rsidRPr="005E6A99">
        <w:rPr>
          <w:sz w:val="24"/>
        </w:rPr>
        <w:tab/>
        <w:t>tree0();</w:t>
      </w:r>
    </w:p>
    <w:p w14:paraId="194A571D" w14:textId="77777777" w:rsidR="005E6A99" w:rsidRPr="005E6A99" w:rsidRDefault="005E6A99" w:rsidP="005E6A99">
      <w:pPr>
        <w:ind w:left="1810" w:firstLine="350"/>
        <w:rPr>
          <w:sz w:val="24"/>
        </w:rPr>
      </w:pPr>
      <w:r w:rsidRPr="005E6A99">
        <w:rPr>
          <w:sz w:val="24"/>
        </w:rPr>
        <w:tab/>
        <w:t>tree01();</w:t>
      </w:r>
    </w:p>
    <w:p w14:paraId="53FCBF96" w14:textId="77777777" w:rsidR="005E6A99" w:rsidRPr="005E6A99" w:rsidRDefault="005E6A99" w:rsidP="005E6A99">
      <w:pPr>
        <w:ind w:left="1810" w:firstLine="350"/>
        <w:rPr>
          <w:sz w:val="24"/>
        </w:rPr>
      </w:pPr>
      <w:r w:rsidRPr="005E6A99">
        <w:rPr>
          <w:sz w:val="24"/>
        </w:rPr>
        <w:tab/>
      </w:r>
    </w:p>
    <w:p w14:paraId="224EC558" w14:textId="77777777" w:rsidR="005E6A99" w:rsidRPr="005E6A99" w:rsidRDefault="005E6A99" w:rsidP="005E6A99">
      <w:pPr>
        <w:ind w:left="1810" w:firstLine="350"/>
        <w:rPr>
          <w:sz w:val="24"/>
        </w:rPr>
      </w:pPr>
      <w:r w:rsidRPr="005E6A99">
        <w:rPr>
          <w:sz w:val="24"/>
        </w:rPr>
        <w:tab/>
        <w:t>//</w:t>
      </w:r>
      <w:proofErr w:type="spellStart"/>
      <w:proofErr w:type="gramStart"/>
      <w:r w:rsidRPr="005E6A99">
        <w:rPr>
          <w:sz w:val="24"/>
        </w:rPr>
        <w:t>treetilak</w:t>
      </w:r>
      <w:proofErr w:type="spellEnd"/>
      <w:r w:rsidRPr="005E6A99">
        <w:rPr>
          <w:sz w:val="24"/>
        </w:rPr>
        <w:t>(</w:t>
      </w:r>
      <w:proofErr w:type="gramEnd"/>
      <w:r w:rsidRPr="005E6A99">
        <w:rPr>
          <w:sz w:val="24"/>
        </w:rPr>
        <w:t>);</w:t>
      </w:r>
    </w:p>
    <w:p w14:paraId="42F5915E"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backgroundtreeA</w:t>
      </w:r>
      <w:proofErr w:type="spellEnd"/>
      <w:r w:rsidRPr="005E6A99">
        <w:rPr>
          <w:sz w:val="24"/>
        </w:rPr>
        <w:t>(</w:t>
      </w:r>
      <w:proofErr w:type="gramEnd"/>
      <w:r w:rsidRPr="005E6A99">
        <w:rPr>
          <w:sz w:val="24"/>
        </w:rPr>
        <w:t>);</w:t>
      </w:r>
    </w:p>
    <w:p w14:paraId="61D6992A"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backgroundtreeB</w:t>
      </w:r>
      <w:proofErr w:type="spellEnd"/>
      <w:r w:rsidRPr="005E6A99">
        <w:rPr>
          <w:sz w:val="24"/>
        </w:rPr>
        <w:t>(</w:t>
      </w:r>
      <w:proofErr w:type="gramEnd"/>
      <w:r w:rsidRPr="005E6A99">
        <w:rPr>
          <w:sz w:val="24"/>
        </w:rPr>
        <w:t>);</w:t>
      </w:r>
    </w:p>
    <w:p w14:paraId="00BECE2F" w14:textId="77777777" w:rsidR="005E6A99" w:rsidRPr="005E6A99" w:rsidRDefault="005E6A99" w:rsidP="005E6A99">
      <w:pPr>
        <w:ind w:left="1810" w:firstLine="350"/>
        <w:rPr>
          <w:sz w:val="24"/>
        </w:rPr>
      </w:pPr>
      <w:r w:rsidRPr="005E6A99">
        <w:rPr>
          <w:sz w:val="24"/>
        </w:rPr>
        <w:tab/>
      </w:r>
      <w:proofErr w:type="gramStart"/>
      <w:r w:rsidRPr="005E6A99">
        <w:rPr>
          <w:sz w:val="24"/>
        </w:rPr>
        <w:t>fence(</w:t>
      </w:r>
      <w:proofErr w:type="gramEnd"/>
      <w:r w:rsidRPr="005E6A99">
        <w:rPr>
          <w:sz w:val="24"/>
        </w:rPr>
        <w:t>);</w:t>
      </w:r>
    </w:p>
    <w:p w14:paraId="32F88018" w14:textId="77777777" w:rsidR="005E6A99" w:rsidRPr="005E6A99" w:rsidRDefault="005E6A99" w:rsidP="005E6A99">
      <w:pPr>
        <w:ind w:left="1810" w:firstLine="350"/>
        <w:rPr>
          <w:sz w:val="24"/>
        </w:rPr>
      </w:pPr>
      <w:r w:rsidRPr="005E6A99">
        <w:rPr>
          <w:sz w:val="24"/>
        </w:rPr>
        <w:tab/>
        <w:t>grass4();</w:t>
      </w:r>
    </w:p>
    <w:p w14:paraId="0256FA35" w14:textId="77777777" w:rsidR="005E6A99" w:rsidRPr="005E6A99" w:rsidRDefault="005E6A99" w:rsidP="005E6A99">
      <w:pPr>
        <w:ind w:left="1810" w:firstLine="350"/>
        <w:rPr>
          <w:sz w:val="24"/>
        </w:rPr>
      </w:pPr>
      <w:r w:rsidRPr="005E6A99">
        <w:rPr>
          <w:sz w:val="24"/>
        </w:rPr>
        <w:tab/>
        <w:t>grass5();</w:t>
      </w:r>
    </w:p>
    <w:p w14:paraId="5DC967EE" w14:textId="77777777" w:rsidR="005E6A99" w:rsidRPr="005E6A99" w:rsidRDefault="005E6A99" w:rsidP="005E6A99">
      <w:pPr>
        <w:ind w:left="1810" w:firstLine="350"/>
        <w:rPr>
          <w:sz w:val="24"/>
        </w:rPr>
      </w:pPr>
      <w:r w:rsidRPr="005E6A99">
        <w:rPr>
          <w:sz w:val="24"/>
        </w:rPr>
        <w:tab/>
        <w:t>//grass6();</w:t>
      </w:r>
    </w:p>
    <w:p w14:paraId="12A4FF27" w14:textId="77777777" w:rsidR="005E6A99" w:rsidRPr="005E6A99" w:rsidRDefault="005E6A99" w:rsidP="005E6A99">
      <w:pPr>
        <w:ind w:left="1810" w:firstLine="350"/>
        <w:rPr>
          <w:sz w:val="24"/>
        </w:rPr>
      </w:pPr>
      <w:r w:rsidRPr="005E6A99">
        <w:rPr>
          <w:sz w:val="24"/>
        </w:rPr>
        <w:tab/>
      </w:r>
      <w:proofErr w:type="gramStart"/>
      <w:r w:rsidRPr="005E6A99">
        <w:rPr>
          <w:sz w:val="24"/>
        </w:rPr>
        <w:t>way(</w:t>
      </w:r>
      <w:proofErr w:type="gramEnd"/>
      <w:r w:rsidRPr="005E6A99">
        <w:rPr>
          <w:sz w:val="24"/>
        </w:rPr>
        <w:t>);</w:t>
      </w:r>
    </w:p>
    <w:p w14:paraId="5EDD3A4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toileta</w:t>
      </w:r>
      <w:proofErr w:type="spellEnd"/>
      <w:r w:rsidRPr="005E6A99">
        <w:rPr>
          <w:sz w:val="24"/>
        </w:rPr>
        <w:t>(</w:t>
      </w:r>
      <w:proofErr w:type="gramEnd"/>
      <w:r w:rsidRPr="005E6A99">
        <w:rPr>
          <w:sz w:val="24"/>
        </w:rPr>
        <w:t>);</w:t>
      </w:r>
    </w:p>
    <w:p w14:paraId="6810CD91" w14:textId="77777777" w:rsidR="005E6A99" w:rsidRPr="005E6A99" w:rsidRDefault="005E6A99" w:rsidP="005E6A99">
      <w:pPr>
        <w:ind w:left="1810" w:firstLine="350"/>
        <w:rPr>
          <w:sz w:val="24"/>
        </w:rPr>
      </w:pPr>
      <w:r w:rsidRPr="005E6A99">
        <w:rPr>
          <w:sz w:val="24"/>
        </w:rPr>
        <w:lastRenderedPageBreak/>
        <w:tab/>
      </w:r>
      <w:proofErr w:type="spellStart"/>
      <w:proofErr w:type="gramStart"/>
      <w:r w:rsidRPr="005E6A99">
        <w:rPr>
          <w:sz w:val="24"/>
        </w:rPr>
        <w:t>toiletb</w:t>
      </w:r>
      <w:proofErr w:type="spellEnd"/>
      <w:r w:rsidRPr="005E6A99">
        <w:rPr>
          <w:sz w:val="24"/>
        </w:rPr>
        <w:t>(</w:t>
      </w:r>
      <w:proofErr w:type="gramEnd"/>
      <w:r w:rsidRPr="005E6A99">
        <w:rPr>
          <w:sz w:val="24"/>
        </w:rPr>
        <w:t>);</w:t>
      </w:r>
    </w:p>
    <w:p w14:paraId="67AB1A7A" w14:textId="77777777" w:rsidR="005E6A99" w:rsidRPr="005E6A99" w:rsidRDefault="005E6A99" w:rsidP="005E6A99">
      <w:pPr>
        <w:ind w:left="1810" w:firstLine="350"/>
        <w:rPr>
          <w:sz w:val="24"/>
        </w:rPr>
      </w:pPr>
      <w:r w:rsidRPr="005E6A99">
        <w:rPr>
          <w:sz w:val="24"/>
        </w:rPr>
        <w:tab/>
      </w:r>
      <w:proofErr w:type="gramStart"/>
      <w:r w:rsidRPr="005E6A99">
        <w:rPr>
          <w:sz w:val="24"/>
        </w:rPr>
        <w:t>well(</w:t>
      </w:r>
      <w:proofErr w:type="gramEnd"/>
      <w:r w:rsidRPr="005E6A99">
        <w:rPr>
          <w:sz w:val="24"/>
        </w:rPr>
        <w:t>);</w:t>
      </w:r>
    </w:p>
    <w:p w14:paraId="2A239C41" w14:textId="77777777" w:rsidR="005E6A99" w:rsidRPr="005E6A99" w:rsidRDefault="005E6A99" w:rsidP="005E6A99">
      <w:pPr>
        <w:ind w:left="1810" w:firstLine="350"/>
        <w:rPr>
          <w:sz w:val="24"/>
        </w:rPr>
      </w:pPr>
      <w:r w:rsidRPr="005E6A99">
        <w:rPr>
          <w:sz w:val="24"/>
        </w:rPr>
        <w:tab/>
        <w:t>//</w:t>
      </w:r>
      <w:proofErr w:type="gramStart"/>
      <w:r w:rsidRPr="005E6A99">
        <w:rPr>
          <w:sz w:val="24"/>
        </w:rPr>
        <w:t>Straw(</w:t>
      </w:r>
      <w:proofErr w:type="gramEnd"/>
      <w:r w:rsidRPr="005E6A99">
        <w:rPr>
          <w:sz w:val="24"/>
        </w:rPr>
        <w:t>);</w:t>
      </w:r>
    </w:p>
    <w:p w14:paraId="332E2C9A" w14:textId="77777777" w:rsidR="005E6A99" w:rsidRPr="005E6A99" w:rsidRDefault="005E6A99" w:rsidP="005E6A99">
      <w:pPr>
        <w:ind w:left="1810" w:firstLine="350"/>
        <w:rPr>
          <w:sz w:val="24"/>
        </w:rPr>
      </w:pPr>
      <w:r w:rsidRPr="005E6A99">
        <w:rPr>
          <w:sz w:val="24"/>
        </w:rPr>
        <w:tab/>
      </w:r>
      <w:proofErr w:type="gramStart"/>
      <w:r w:rsidRPr="005E6A99">
        <w:rPr>
          <w:sz w:val="24"/>
        </w:rPr>
        <w:t>ground(</w:t>
      </w:r>
      <w:proofErr w:type="gramEnd"/>
      <w:r w:rsidRPr="005E6A99">
        <w:rPr>
          <w:sz w:val="24"/>
        </w:rPr>
        <w:t>);</w:t>
      </w:r>
    </w:p>
    <w:p w14:paraId="0D71D243" w14:textId="77777777" w:rsidR="005E6A99" w:rsidRPr="005E6A99" w:rsidRDefault="005E6A99" w:rsidP="005E6A99">
      <w:pPr>
        <w:ind w:left="1810" w:firstLine="350"/>
        <w:rPr>
          <w:sz w:val="24"/>
        </w:rPr>
      </w:pPr>
      <w:r w:rsidRPr="005E6A99">
        <w:rPr>
          <w:sz w:val="24"/>
        </w:rPr>
        <w:tab/>
      </w:r>
      <w:proofErr w:type="gramStart"/>
      <w:r w:rsidRPr="005E6A99">
        <w:rPr>
          <w:sz w:val="24"/>
        </w:rPr>
        <w:t>river(</w:t>
      </w:r>
      <w:proofErr w:type="gramEnd"/>
      <w:r w:rsidRPr="005E6A99">
        <w:rPr>
          <w:sz w:val="24"/>
        </w:rPr>
        <w:t>);</w:t>
      </w:r>
    </w:p>
    <w:p w14:paraId="629BFE4C"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PushMatrix</w:t>
      </w:r>
      <w:proofErr w:type="spellEnd"/>
      <w:r w:rsidRPr="005E6A99">
        <w:rPr>
          <w:sz w:val="24"/>
        </w:rPr>
        <w:t>(</w:t>
      </w:r>
      <w:proofErr w:type="gramEnd"/>
      <w:r w:rsidRPr="005E6A99">
        <w:rPr>
          <w:sz w:val="24"/>
        </w:rPr>
        <w:t>);</w:t>
      </w:r>
    </w:p>
    <w:p w14:paraId="15779F06"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Translatef</w:t>
      </w:r>
      <w:proofErr w:type="spellEnd"/>
      <w:r w:rsidRPr="005E6A99">
        <w:rPr>
          <w:sz w:val="24"/>
        </w:rPr>
        <w:t>(</w:t>
      </w:r>
      <w:proofErr w:type="gramEnd"/>
      <w:r w:rsidRPr="005E6A99">
        <w:rPr>
          <w:sz w:val="24"/>
        </w:rPr>
        <w:t>0.0f, position4, 0.0f);</w:t>
      </w:r>
    </w:p>
    <w:p w14:paraId="291C74DC" w14:textId="77777777" w:rsidR="005E6A99" w:rsidRPr="005E6A99" w:rsidRDefault="005E6A99" w:rsidP="005E6A99">
      <w:pPr>
        <w:ind w:left="1810" w:firstLine="350"/>
        <w:rPr>
          <w:sz w:val="24"/>
        </w:rPr>
      </w:pPr>
      <w:r w:rsidRPr="005E6A99">
        <w:rPr>
          <w:sz w:val="24"/>
        </w:rPr>
        <w:tab/>
      </w:r>
      <w:proofErr w:type="gramStart"/>
      <w:r w:rsidRPr="005E6A99">
        <w:rPr>
          <w:sz w:val="24"/>
        </w:rPr>
        <w:t>sun(</w:t>
      </w:r>
      <w:proofErr w:type="gramEnd"/>
      <w:r w:rsidRPr="005E6A99">
        <w:rPr>
          <w:sz w:val="24"/>
        </w:rPr>
        <w:t>);</w:t>
      </w:r>
    </w:p>
    <w:p w14:paraId="43BBE0EE"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PopMatrix</w:t>
      </w:r>
      <w:proofErr w:type="spellEnd"/>
      <w:r w:rsidRPr="005E6A99">
        <w:rPr>
          <w:sz w:val="24"/>
        </w:rPr>
        <w:t>(</w:t>
      </w:r>
      <w:proofErr w:type="gramEnd"/>
      <w:r w:rsidRPr="005E6A99">
        <w:rPr>
          <w:sz w:val="24"/>
        </w:rPr>
        <w:t>);</w:t>
      </w:r>
    </w:p>
    <w:p w14:paraId="19B0EF78" w14:textId="77777777" w:rsidR="005E6A99" w:rsidRPr="005E6A99" w:rsidRDefault="005E6A99" w:rsidP="005E6A99">
      <w:pPr>
        <w:ind w:left="1810" w:firstLine="350"/>
        <w:rPr>
          <w:sz w:val="24"/>
        </w:rPr>
      </w:pPr>
      <w:r w:rsidRPr="005E6A99">
        <w:rPr>
          <w:sz w:val="24"/>
        </w:rPr>
        <w:tab/>
      </w:r>
      <w:proofErr w:type="gramStart"/>
      <w:r w:rsidRPr="005E6A99">
        <w:rPr>
          <w:sz w:val="24"/>
        </w:rPr>
        <w:t>stars(</w:t>
      </w:r>
      <w:proofErr w:type="gramEnd"/>
      <w:r w:rsidRPr="005E6A99">
        <w:rPr>
          <w:sz w:val="24"/>
        </w:rPr>
        <w:t>);</w:t>
      </w:r>
    </w:p>
    <w:p w14:paraId="33DF7C60" w14:textId="77777777" w:rsidR="005E6A99" w:rsidRPr="005E6A99" w:rsidRDefault="005E6A99" w:rsidP="005E6A99">
      <w:pPr>
        <w:ind w:left="1810" w:firstLine="350"/>
        <w:rPr>
          <w:sz w:val="24"/>
        </w:rPr>
      </w:pPr>
      <w:r w:rsidRPr="005E6A99">
        <w:rPr>
          <w:sz w:val="24"/>
        </w:rPr>
        <w:tab/>
        <w:t>sky2();</w:t>
      </w:r>
    </w:p>
    <w:p w14:paraId="1FB3480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Flush</w:t>
      </w:r>
      <w:proofErr w:type="spellEnd"/>
      <w:r w:rsidRPr="005E6A99">
        <w:rPr>
          <w:sz w:val="24"/>
        </w:rPr>
        <w:t>(</w:t>
      </w:r>
      <w:proofErr w:type="gramEnd"/>
      <w:r w:rsidRPr="005E6A99">
        <w:rPr>
          <w:sz w:val="24"/>
        </w:rPr>
        <w:t>);</w:t>
      </w:r>
    </w:p>
    <w:p w14:paraId="3BDF8751" w14:textId="77777777" w:rsidR="005E6A99" w:rsidRPr="005E6A99" w:rsidRDefault="005E6A99" w:rsidP="005E6A99">
      <w:pPr>
        <w:ind w:left="1810" w:firstLine="350"/>
        <w:rPr>
          <w:sz w:val="24"/>
        </w:rPr>
      </w:pPr>
    </w:p>
    <w:p w14:paraId="0957068C" w14:textId="77777777" w:rsidR="005E6A99" w:rsidRPr="005E6A99" w:rsidRDefault="005E6A99" w:rsidP="005E6A99">
      <w:pPr>
        <w:ind w:left="1810" w:firstLine="350"/>
        <w:rPr>
          <w:sz w:val="24"/>
        </w:rPr>
      </w:pPr>
      <w:r w:rsidRPr="005E6A99">
        <w:rPr>
          <w:sz w:val="24"/>
        </w:rPr>
        <w:t>}</w:t>
      </w:r>
    </w:p>
    <w:p w14:paraId="6AA2CD59" w14:textId="77777777" w:rsidR="005E6A99" w:rsidRPr="005E6A99" w:rsidRDefault="005E6A99" w:rsidP="005E6A99">
      <w:pPr>
        <w:ind w:left="1810" w:firstLine="350"/>
        <w:rPr>
          <w:sz w:val="24"/>
        </w:rPr>
      </w:pPr>
    </w:p>
    <w:p w14:paraId="02ACBAC9" w14:textId="77777777" w:rsidR="005E6A99" w:rsidRPr="005E6A99" w:rsidRDefault="005E6A99" w:rsidP="005E6A99">
      <w:pPr>
        <w:ind w:left="1810" w:firstLine="350"/>
        <w:rPr>
          <w:sz w:val="24"/>
        </w:rPr>
      </w:pPr>
      <w:r w:rsidRPr="005E6A99">
        <w:rPr>
          <w:sz w:val="24"/>
        </w:rPr>
        <w:t>void display2()</w:t>
      </w:r>
    </w:p>
    <w:p w14:paraId="37865044" w14:textId="77777777" w:rsidR="005E6A99" w:rsidRPr="005E6A99" w:rsidRDefault="005E6A99" w:rsidP="005E6A99">
      <w:pPr>
        <w:ind w:left="1810" w:firstLine="350"/>
        <w:rPr>
          <w:sz w:val="24"/>
        </w:rPr>
      </w:pPr>
      <w:r w:rsidRPr="005E6A99">
        <w:rPr>
          <w:sz w:val="24"/>
        </w:rPr>
        <w:t>{</w:t>
      </w:r>
    </w:p>
    <w:p w14:paraId="36C210B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Clear</w:t>
      </w:r>
      <w:proofErr w:type="spellEnd"/>
      <w:r w:rsidRPr="005E6A99">
        <w:rPr>
          <w:sz w:val="24"/>
        </w:rPr>
        <w:t>(</w:t>
      </w:r>
      <w:proofErr w:type="gramEnd"/>
      <w:r w:rsidRPr="005E6A99">
        <w:rPr>
          <w:sz w:val="24"/>
        </w:rPr>
        <w:t>GL_COLOR_BUFFER_BIT | GL_DEPTH_BUFFER_BIT);</w:t>
      </w:r>
    </w:p>
    <w:p w14:paraId="4E08A01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able</w:t>
      </w:r>
      <w:proofErr w:type="spellEnd"/>
      <w:r w:rsidRPr="005E6A99">
        <w:rPr>
          <w:sz w:val="24"/>
        </w:rPr>
        <w:t>(</w:t>
      </w:r>
      <w:proofErr w:type="gramEnd"/>
      <w:r w:rsidRPr="005E6A99">
        <w:rPr>
          <w:sz w:val="24"/>
        </w:rPr>
        <w:t>GL_DEPTH_TEST);</w:t>
      </w:r>
    </w:p>
    <w:p w14:paraId="3BF34BA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MatrixMode</w:t>
      </w:r>
      <w:proofErr w:type="spellEnd"/>
      <w:r w:rsidRPr="005E6A99">
        <w:rPr>
          <w:sz w:val="24"/>
        </w:rPr>
        <w:t>(</w:t>
      </w:r>
      <w:proofErr w:type="gramEnd"/>
      <w:r w:rsidRPr="005E6A99">
        <w:rPr>
          <w:sz w:val="24"/>
        </w:rPr>
        <w:t>GL_PROJECTION);</w:t>
      </w:r>
    </w:p>
    <w:p w14:paraId="7FA94A2F"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oadIdentity</w:t>
      </w:r>
      <w:proofErr w:type="spellEnd"/>
      <w:r w:rsidRPr="005E6A99">
        <w:rPr>
          <w:sz w:val="24"/>
        </w:rPr>
        <w:t>(</w:t>
      </w:r>
      <w:proofErr w:type="gramEnd"/>
      <w:r w:rsidRPr="005E6A99">
        <w:rPr>
          <w:sz w:val="24"/>
        </w:rPr>
        <w:t>);</w:t>
      </w:r>
    </w:p>
    <w:p w14:paraId="1C8FE01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PointLight</w:t>
      </w:r>
      <w:proofErr w:type="spellEnd"/>
      <w:r w:rsidRPr="005E6A99">
        <w:rPr>
          <w:sz w:val="24"/>
        </w:rPr>
        <w:t>(</w:t>
      </w:r>
      <w:proofErr w:type="gramEnd"/>
      <w:r w:rsidRPr="005E6A99">
        <w:rPr>
          <w:sz w:val="24"/>
        </w:rPr>
        <w:t>0, 0, 1, 0, 1, 1);</w:t>
      </w:r>
    </w:p>
    <w:p w14:paraId="5694A54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DrawSphere</w:t>
      </w:r>
      <w:proofErr w:type="spellEnd"/>
      <w:r w:rsidRPr="005E6A99">
        <w:rPr>
          <w:sz w:val="24"/>
        </w:rPr>
        <w:t>(</w:t>
      </w:r>
      <w:proofErr w:type="gramEnd"/>
      <w:r w:rsidRPr="005E6A99">
        <w:rPr>
          <w:sz w:val="24"/>
        </w:rPr>
        <w:t>);</w:t>
      </w:r>
    </w:p>
    <w:p w14:paraId="1F9657BC"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oadIdentity</w:t>
      </w:r>
      <w:proofErr w:type="spellEnd"/>
      <w:r w:rsidRPr="005E6A99">
        <w:rPr>
          <w:sz w:val="24"/>
        </w:rPr>
        <w:t>(</w:t>
      </w:r>
      <w:proofErr w:type="gramEnd"/>
      <w:r w:rsidRPr="005E6A99">
        <w:rPr>
          <w:sz w:val="24"/>
        </w:rPr>
        <w:t>);</w:t>
      </w:r>
    </w:p>
    <w:p w14:paraId="65B09C30"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SwapBuffers</w:t>
      </w:r>
      <w:proofErr w:type="spellEnd"/>
      <w:r w:rsidRPr="005E6A99">
        <w:rPr>
          <w:sz w:val="24"/>
        </w:rPr>
        <w:t>(</w:t>
      </w:r>
      <w:proofErr w:type="gramEnd"/>
      <w:r w:rsidRPr="005E6A99">
        <w:rPr>
          <w:sz w:val="24"/>
        </w:rPr>
        <w:t>);</w:t>
      </w:r>
    </w:p>
    <w:p w14:paraId="4364D5EC" w14:textId="77777777" w:rsidR="005E6A99" w:rsidRPr="005E6A99" w:rsidRDefault="005E6A99" w:rsidP="005E6A99">
      <w:pPr>
        <w:ind w:left="1810" w:firstLine="350"/>
        <w:rPr>
          <w:sz w:val="24"/>
        </w:rPr>
      </w:pPr>
    </w:p>
    <w:p w14:paraId="0E6F9B93" w14:textId="77777777" w:rsidR="005E6A99" w:rsidRPr="005E6A99" w:rsidRDefault="005E6A99" w:rsidP="005E6A99">
      <w:pPr>
        <w:ind w:left="1810" w:firstLine="350"/>
        <w:rPr>
          <w:sz w:val="24"/>
        </w:rPr>
      </w:pPr>
      <w:r w:rsidRPr="005E6A99">
        <w:rPr>
          <w:sz w:val="24"/>
        </w:rPr>
        <w:t>}</w:t>
      </w:r>
    </w:p>
    <w:p w14:paraId="6AB00BE6" w14:textId="77777777" w:rsidR="005E6A99" w:rsidRPr="005E6A99" w:rsidRDefault="005E6A99" w:rsidP="005E6A99">
      <w:pPr>
        <w:ind w:left="1810" w:firstLine="350"/>
        <w:rPr>
          <w:sz w:val="24"/>
        </w:rPr>
      </w:pPr>
    </w:p>
    <w:p w14:paraId="7EC56AEA" w14:textId="77777777" w:rsidR="005E6A99" w:rsidRPr="005E6A99" w:rsidRDefault="005E6A99" w:rsidP="005E6A99">
      <w:pPr>
        <w:ind w:left="1810" w:firstLine="350"/>
        <w:rPr>
          <w:sz w:val="24"/>
        </w:rPr>
      </w:pPr>
      <w:r w:rsidRPr="005E6A99">
        <w:rPr>
          <w:sz w:val="24"/>
        </w:rPr>
        <w:t>struct Point</w:t>
      </w:r>
    </w:p>
    <w:p w14:paraId="76A39694" w14:textId="77777777" w:rsidR="005E6A99" w:rsidRPr="005E6A99" w:rsidRDefault="005E6A99" w:rsidP="005E6A99">
      <w:pPr>
        <w:ind w:left="1810" w:firstLine="350"/>
        <w:rPr>
          <w:sz w:val="24"/>
        </w:rPr>
      </w:pPr>
      <w:r w:rsidRPr="005E6A99">
        <w:rPr>
          <w:sz w:val="24"/>
        </w:rPr>
        <w:t>{</w:t>
      </w:r>
    </w:p>
    <w:p w14:paraId="7CD4AA77" w14:textId="77777777" w:rsidR="005E6A99" w:rsidRPr="005E6A99" w:rsidRDefault="005E6A99" w:rsidP="005E6A99">
      <w:pPr>
        <w:ind w:left="1810" w:firstLine="350"/>
        <w:rPr>
          <w:sz w:val="24"/>
        </w:rPr>
      </w:pPr>
      <w:r w:rsidRPr="005E6A99">
        <w:rPr>
          <w:sz w:val="24"/>
        </w:rPr>
        <w:tab/>
        <w:t>float x, y;</w:t>
      </w:r>
    </w:p>
    <w:p w14:paraId="059C9D6E" w14:textId="77777777" w:rsidR="005E6A99" w:rsidRPr="005E6A99" w:rsidRDefault="005E6A99" w:rsidP="005E6A99">
      <w:pPr>
        <w:ind w:left="1810" w:firstLine="350"/>
        <w:rPr>
          <w:sz w:val="24"/>
        </w:rPr>
      </w:pPr>
      <w:r w:rsidRPr="005E6A99">
        <w:rPr>
          <w:sz w:val="24"/>
        </w:rPr>
        <w:tab/>
        <w:t>unsigned char r, g, b, a;</w:t>
      </w:r>
    </w:p>
    <w:p w14:paraId="645044B9" w14:textId="77777777" w:rsidR="005E6A99" w:rsidRPr="005E6A99" w:rsidRDefault="005E6A99" w:rsidP="005E6A99">
      <w:pPr>
        <w:ind w:left="1810" w:firstLine="350"/>
        <w:rPr>
          <w:sz w:val="24"/>
        </w:rPr>
      </w:pPr>
      <w:r w:rsidRPr="005E6A99">
        <w:rPr>
          <w:sz w:val="24"/>
        </w:rPr>
        <w:t>};</w:t>
      </w:r>
    </w:p>
    <w:p w14:paraId="76695D26" w14:textId="77777777" w:rsidR="005E6A99" w:rsidRPr="005E6A99" w:rsidRDefault="005E6A99" w:rsidP="005E6A99">
      <w:pPr>
        <w:ind w:left="1810" w:firstLine="350"/>
        <w:rPr>
          <w:sz w:val="24"/>
        </w:rPr>
      </w:pPr>
      <w:proofErr w:type="gramStart"/>
      <w:r w:rsidRPr="005E6A99">
        <w:rPr>
          <w:sz w:val="24"/>
        </w:rPr>
        <w:t>std::</w:t>
      </w:r>
      <w:proofErr w:type="gramEnd"/>
      <w:r w:rsidRPr="005E6A99">
        <w:rPr>
          <w:sz w:val="24"/>
        </w:rPr>
        <w:t>vector&lt; Point &gt; points;</w:t>
      </w:r>
    </w:p>
    <w:p w14:paraId="432762E1" w14:textId="77777777" w:rsidR="005E6A99" w:rsidRPr="005E6A99" w:rsidRDefault="005E6A99" w:rsidP="005E6A99">
      <w:pPr>
        <w:ind w:left="1810" w:firstLine="350"/>
        <w:rPr>
          <w:sz w:val="24"/>
        </w:rPr>
      </w:pPr>
    </w:p>
    <w:p w14:paraId="5909371D" w14:textId="77777777" w:rsidR="005E6A99" w:rsidRPr="005E6A99" w:rsidRDefault="005E6A99" w:rsidP="005E6A99">
      <w:pPr>
        <w:ind w:left="1810" w:firstLine="350"/>
        <w:rPr>
          <w:sz w:val="24"/>
        </w:rPr>
      </w:pPr>
      <w:r w:rsidRPr="005E6A99">
        <w:rPr>
          <w:sz w:val="24"/>
        </w:rPr>
        <w:t>void display1(void)</w:t>
      </w:r>
    </w:p>
    <w:p w14:paraId="51944A85" w14:textId="77777777" w:rsidR="005E6A99" w:rsidRPr="005E6A99" w:rsidRDefault="005E6A99" w:rsidP="005E6A99">
      <w:pPr>
        <w:ind w:left="1810" w:firstLine="350"/>
        <w:rPr>
          <w:sz w:val="24"/>
        </w:rPr>
      </w:pPr>
      <w:r w:rsidRPr="005E6A99">
        <w:rPr>
          <w:sz w:val="24"/>
        </w:rPr>
        <w:t>{</w:t>
      </w:r>
    </w:p>
    <w:p w14:paraId="40FBBB3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ClearColor</w:t>
      </w:r>
      <w:proofErr w:type="spellEnd"/>
      <w:r w:rsidRPr="005E6A99">
        <w:rPr>
          <w:sz w:val="24"/>
        </w:rPr>
        <w:t>(</w:t>
      </w:r>
      <w:proofErr w:type="gramEnd"/>
      <w:r w:rsidRPr="005E6A99">
        <w:rPr>
          <w:sz w:val="24"/>
        </w:rPr>
        <w:t>0.0f, 0.0f, 0.0f, 1.0f);</w:t>
      </w:r>
    </w:p>
    <w:p w14:paraId="144AF4B8"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Clear</w:t>
      </w:r>
      <w:proofErr w:type="spellEnd"/>
      <w:r w:rsidRPr="005E6A99">
        <w:rPr>
          <w:sz w:val="24"/>
        </w:rPr>
        <w:t>(</w:t>
      </w:r>
      <w:proofErr w:type="gramEnd"/>
      <w:r w:rsidRPr="005E6A99">
        <w:rPr>
          <w:sz w:val="24"/>
        </w:rPr>
        <w:t>GL_COLOR_BUFFER_BIT | GL_DEPTH_BUFFER_BIT);</w:t>
      </w:r>
    </w:p>
    <w:p w14:paraId="1A9AFD5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MatrixMode</w:t>
      </w:r>
      <w:proofErr w:type="spellEnd"/>
      <w:r w:rsidRPr="005E6A99">
        <w:rPr>
          <w:sz w:val="24"/>
        </w:rPr>
        <w:t>(</w:t>
      </w:r>
      <w:proofErr w:type="gramEnd"/>
      <w:r w:rsidRPr="005E6A99">
        <w:rPr>
          <w:sz w:val="24"/>
        </w:rPr>
        <w:t>GL_PROJECTION);</w:t>
      </w:r>
    </w:p>
    <w:p w14:paraId="46F63C9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oadIdentity</w:t>
      </w:r>
      <w:proofErr w:type="spellEnd"/>
      <w:r w:rsidRPr="005E6A99">
        <w:rPr>
          <w:sz w:val="24"/>
        </w:rPr>
        <w:t>(</w:t>
      </w:r>
      <w:proofErr w:type="gramEnd"/>
      <w:r w:rsidRPr="005E6A99">
        <w:rPr>
          <w:sz w:val="24"/>
        </w:rPr>
        <w:t>);</w:t>
      </w:r>
    </w:p>
    <w:p w14:paraId="6F80217C"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ineWidth</w:t>
      </w:r>
      <w:proofErr w:type="spellEnd"/>
      <w:r w:rsidRPr="005E6A99">
        <w:rPr>
          <w:sz w:val="24"/>
        </w:rPr>
        <w:t>(</w:t>
      </w:r>
      <w:proofErr w:type="gramEnd"/>
      <w:r w:rsidRPr="005E6A99">
        <w:rPr>
          <w:sz w:val="24"/>
        </w:rPr>
        <w:t>2);</w:t>
      </w:r>
    </w:p>
    <w:p w14:paraId="219172B5" w14:textId="77777777" w:rsidR="005E6A99" w:rsidRPr="005E6A99" w:rsidRDefault="005E6A99" w:rsidP="005E6A99">
      <w:pPr>
        <w:ind w:left="1810" w:firstLine="350"/>
        <w:rPr>
          <w:sz w:val="24"/>
        </w:rPr>
      </w:pPr>
      <w:r w:rsidRPr="005E6A99">
        <w:rPr>
          <w:sz w:val="24"/>
        </w:rPr>
        <w:tab/>
      </w:r>
      <w:proofErr w:type="gramStart"/>
      <w:r w:rsidRPr="005E6A99">
        <w:rPr>
          <w:sz w:val="24"/>
        </w:rPr>
        <w:t>sky(</w:t>
      </w:r>
      <w:proofErr w:type="gramEnd"/>
      <w:r w:rsidRPr="005E6A99">
        <w:rPr>
          <w:sz w:val="24"/>
        </w:rPr>
        <w:t>);</w:t>
      </w:r>
    </w:p>
    <w:p w14:paraId="63EA4984" w14:textId="77777777" w:rsidR="005E6A99" w:rsidRPr="005E6A99" w:rsidRDefault="005E6A99" w:rsidP="005E6A99">
      <w:pPr>
        <w:ind w:left="1810" w:firstLine="350"/>
        <w:rPr>
          <w:sz w:val="24"/>
        </w:rPr>
      </w:pPr>
      <w:r w:rsidRPr="005E6A99">
        <w:rPr>
          <w:sz w:val="24"/>
        </w:rPr>
        <w:tab/>
        <w:t>cloud1();</w:t>
      </w:r>
    </w:p>
    <w:p w14:paraId="2E133CE6" w14:textId="77777777" w:rsidR="005E6A99" w:rsidRPr="005E6A99" w:rsidRDefault="005E6A99" w:rsidP="005E6A99">
      <w:pPr>
        <w:ind w:left="1810" w:firstLine="350"/>
        <w:rPr>
          <w:sz w:val="24"/>
        </w:rPr>
      </w:pPr>
      <w:r w:rsidRPr="005E6A99">
        <w:rPr>
          <w:sz w:val="24"/>
        </w:rPr>
        <w:tab/>
        <w:t>cloud2();</w:t>
      </w:r>
    </w:p>
    <w:p w14:paraId="33140545" w14:textId="77777777" w:rsidR="005E6A99" w:rsidRPr="005E6A99" w:rsidRDefault="005E6A99" w:rsidP="005E6A99">
      <w:pPr>
        <w:ind w:left="1810" w:firstLine="350"/>
        <w:rPr>
          <w:sz w:val="24"/>
        </w:rPr>
      </w:pPr>
      <w:r w:rsidRPr="005E6A99">
        <w:rPr>
          <w:sz w:val="24"/>
        </w:rPr>
        <w:tab/>
        <w:t>//cloud3();</w:t>
      </w:r>
    </w:p>
    <w:p w14:paraId="221AE70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backgroundtreeA</w:t>
      </w:r>
      <w:proofErr w:type="spellEnd"/>
      <w:r w:rsidRPr="005E6A99">
        <w:rPr>
          <w:sz w:val="24"/>
        </w:rPr>
        <w:t>(</w:t>
      </w:r>
      <w:proofErr w:type="gramEnd"/>
      <w:r w:rsidRPr="005E6A99">
        <w:rPr>
          <w:sz w:val="24"/>
        </w:rPr>
        <w:t>);</w:t>
      </w:r>
    </w:p>
    <w:p w14:paraId="7D1D0161"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backgroundtreeB</w:t>
      </w:r>
      <w:proofErr w:type="spellEnd"/>
      <w:r w:rsidRPr="005E6A99">
        <w:rPr>
          <w:sz w:val="24"/>
        </w:rPr>
        <w:t>(</w:t>
      </w:r>
      <w:proofErr w:type="gramEnd"/>
      <w:r w:rsidRPr="005E6A99">
        <w:rPr>
          <w:sz w:val="24"/>
        </w:rPr>
        <w:t>);</w:t>
      </w:r>
    </w:p>
    <w:p w14:paraId="5CCAD548" w14:textId="77777777" w:rsidR="005E6A99" w:rsidRPr="005E6A99" w:rsidRDefault="005E6A99" w:rsidP="005E6A99">
      <w:pPr>
        <w:ind w:left="1810" w:firstLine="350"/>
        <w:rPr>
          <w:sz w:val="24"/>
        </w:rPr>
      </w:pPr>
      <w:r w:rsidRPr="005E6A99">
        <w:rPr>
          <w:sz w:val="24"/>
        </w:rPr>
        <w:tab/>
      </w:r>
      <w:proofErr w:type="gramStart"/>
      <w:r w:rsidRPr="005E6A99">
        <w:rPr>
          <w:sz w:val="24"/>
        </w:rPr>
        <w:t>river(</w:t>
      </w:r>
      <w:proofErr w:type="gramEnd"/>
      <w:r w:rsidRPr="005E6A99">
        <w:rPr>
          <w:sz w:val="24"/>
        </w:rPr>
        <w:t>);</w:t>
      </w:r>
    </w:p>
    <w:p w14:paraId="6C650C7C" w14:textId="77777777" w:rsidR="005E6A99" w:rsidRPr="005E6A99" w:rsidRDefault="005E6A99" w:rsidP="005E6A99">
      <w:pPr>
        <w:ind w:left="1810" w:firstLine="350"/>
        <w:rPr>
          <w:sz w:val="24"/>
        </w:rPr>
      </w:pPr>
    </w:p>
    <w:p w14:paraId="7B9CEF5F" w14:textId="77777777" w:rsidR="005E6A99" w:rsidRPr="005E6A99" w:rsidRDefault="005E6A99" w:rsidP="005E6A99">
      <w:pPr>
        <w:ind w:left="1810" w:firstLine="350"/>
        <w:rPr>
          <w:sz w:val="24"/>
        </w:rPr>
      </w:pPr>
      <w:r w:rsidRPr="005E6A99">
        <w:rPr>
          <w:sz w:val="24"/>
        </w:rPr>
        <w:lastRenderedPageBreak/>
        <w:tab/>
      </w:r>
      <w:proofErr w:type="gramStart"/>
      <w:r w:rsidRPr="005E6A99">
        <w:rPr>
          <w:sz w:val="24"/>
        </w:rPr>
        <w:t>ground(</w:t>
      </w:r>
      <w:proofErr w:type="gramEnd"/>
      <w:r w:rsidRPr="005E6A99">
        <w:rPr>
          <w:sz w:val="24"/>
        </w:rPr>
        <w:t>);</w:t>
      </w:r>
    </w:p>
    <w:p w14:paraId="4E98194E" w14:textId="77777777" w:rsidR="005E6A99" w:rsidRPr="005E6A99" w:rsidRDefault="005E6A99" w:rsidP="005E6A99">
      <w:pPr>
        <w:ind w:left="1810" w:firstLine="350"/>
        <w:rPr>
          <w:sz w:val="24"/>
        </w:rPr>
      </w:pPr>
      <w:r w:rsidRPr="005E6A99">
        <w:rPr>
          <w:sz w:val="24"/>
        </w:rPr>
        <w:tab/>
        <w:t>//grass1();</w:t>
      </w:r>
    </w:p>
    <w:p w14:paraId="3C0FA0AD" w14:textId="77777777" w:rsidR="005E6A99" w:rsidRPr="005E6A99" w:rsidRDefault="005E6A99" w:rsidP="005E6A99">
      <w:pPr>
        <w:ind w:left="1810" w:firstLine="350"/>
        <w:rPr>
          <w:sz w:val="24"/>
        </w:rPr>
      </w:pPr>
      <w:r w:rsidRPr="005E6A99">
        <w:rPr>
          <w:sz w:val="24"/>
        </w:rPr>
        <w:tab/>
        <w:t>//grass2();</w:t>
      </w:r>
    </w:p>
    <w:p w14:paraId="3E93D06F" w14:textId="77777777" w:rsidR="005E6A99" w:rsidRPr="005E6A99" w:rsidRDefault="005E6A99" w:rsidP="005E6A99">
      <w:pPr>
        <w:ind w:left="1810" w:firstLine="350"/>
        <w:rPr>
          <w:sz w:val="24"/>
        </w:rPr>
      </w:pPr>
      <w:r w:rsidRPr="005E6A99">
        <w:rPr>
          <w:sz w:val="24"/>
        </w:rPr>
        <w:tab/>
        <w:t>//grass3();</w:t>
      </w:r>
    </w:p>
    <w:p w14:paraId="47B00605" w14:textId="77777777" w:rsidR="005E6A99" w:rsidRPr="005E6A99" w:rsidRDefault="005E6A99" w:rsidP="005E6A99">
      <w:pPr>
        <w:ind w:left="1810" w:firstLine="350"/>
        <w:rPr>
          <w:sz w:val="24"/>
        </w:rPr>
      </w:pPr>
      <w:r w:rsidRPr="005E6A99">
        <w:rPr>
          <w:sz w:val="24"/>
        </w:rPr>
        <w:tab/>
      </w:r>
      <w:proofErr w:type="gramStart"/>
      <w:r w:rsidRPr="005E6A99">
        <w:rPr>
          <w:sz w:val="24"/>
        </w:rPr>
        <w:t>way(</w:t>
      </w:r>
      <w:proofErr w:type="gramEnd"/>
      <w:r w:rsidRPr="005E6A99">
        <w:rPr>
          <w:sz w:val="24"/>
        </w:rPr>
        <w:t>);</w:t>
      </w:r>
    </w:p>
    <w:p w14:paraId="46E3C389" w14:textId="77777777" w:rsidR="005E6A99" w:rsidRPr="005E6A99" w:rsidRDefault="005E6A99" w:rsidP="005E6A99">
      <w:pPr>
        <w:ind w:left="1810" w:firstLine="350"/>
        <w:rPr>
          <w:sz w:val="24"/>
        </w:rPr>
      </w:pPr>
      <w:r w:rsidRPr="005E6A99">
        <w:rPr>
          <w:sz w:val="24"/>
        </w:rPr>
        <w:tab/>
        <w:t>//boat2();</w:t>
      </w:r>
    </w:p>
    <w:p w14:paraId="2AD130D1" w14:textId="77777777" w:rsidR="005E6A99" w:rsidRPr="005E6A99" w:rsidRDefault="005E6A99" w:rsidP="005E6A99">
      <w:pPr>
        <w:ind w:left="1810" w:firstLine="350"/>
        <w:rPr>
          <w:sz w:val="24"/>
        </w:rPr>
      </w:pPr>
      <w:r w:rsidRPr="005E6A99">
        <w:rPr>
          <w:sz w:val="24"/>
        </w:rPr>
        <w:tab/>
      </w:r>
      <w:proofErr w:type="gramStart"/>
      <w:r w:rsidRPr="005E6A99">
        <w:rPr>
          <w:sz w:val="24"/>
        </w:rPr>
        <w:t>fence(</w:t>
      </w:r>
      <w:proofErr w:type="gramEnd"/>
      <w:r w:rsidRPr="005E6A99">
        <w:rPr>
          <w:sz w:val="24"/>
        </w:rPr>
        <w:t>);</w:t>
      </w:r>
    </w:p>
    <w:p w14:paraId="364A97CB" w14:textId="77777777" w:rsidR="005E6A99" w:rsidRPr="005E6A99" w:rsidRDefault="005E6A99" w:rsidP="005E6A99">
      <w:pPr>
        <w:ind w:left="1810" w:firstLine="350"/>
        <w:rPr>
          <w:sz w:val="24"/>
        </w:rPr>
      </w:pPr>
      <w:r w:rsidRPr="005E6A99">
        <w:rPr>
          <w:sz w:val="24"/>
        </w:rPr>
        <w:tab/>
        <w:t>tree0();</w:t>
      </w:r>
    </w:p>
    <w:p w14:paraId="66AE26BA" w14:textId="77777777" w:rsidR="005E6A99" w:rsidRPr="005E6A99" w:rsidRDefault="005E6A99" w:rsidP="005E6A99">
      <w:pPr>
        <w:ind w:left="1810" w:firstLine="350"/>
        <w:rPr>
          <w:sz w:val="24"/>
        </w:rPr>
      </w:pPr>
      <w:r w:rsidRPr="005E6A99">
        <w:rPr>
          <w:sz w:val="24"/>
        </w:rPr>
        <w:tab/>
        <w:t>tree01();</w:t>
      </w:r>
    </w:p>
    <w:p w14:paraId="4210A18F" w14:textId="77777777" w:rsidR="005E6A99" w:rsidRPr="005E6A99" w:rsidRDefault="005E6A99" w:rsidP="005E6A99">
      <w:pPr>
        <w:ind w:left="1810" w:firstLine="350"/>
        <w:rPr>
          <w:sz w:val="24"/>
        </w:rPr>
      </w:pPr>
      <w:r w:rsidRPr="005E6A99">
        <w:rPr>
          <w:sz w:val="24"/>
        </w:rPr>
        <w:tab/>
      </w:r>
      <w:proofErr w:type="gramStart"/>
      <w:r w:rsidRPr="005E6A99">
        <w:rPr>
          <w:sz w:val="24"/>
        </w:rPr>
        <w:t>well(</w:t>
      </w:r>
      <w:proofErr w:type="gramEnd"/>
      <w:r w:rsidRPr="005E6A99">
        <w:rPr>
          <w:sz w:val="24"/>
        </w:rPr>
        <w:t>);</w:t>
      </w:r>
    </w:p>
    <w:p w14:paraId="1312CBAF" w14:textId="77777777" w:rsidR="005E6A99" w:rsidRPr="005E6A99" w:rsidRDefault="005E6A99" w:rsidP="005E6A99">
      <w:pPr>
        <w:ind w:left="1810" w:firstLine="350"/>
        <w:rPr>
          <w:sz w:val="24"/>
        </w:rPr>
      </w:pPr>
      <w:r w:rsidRPr="005E6A99">
        <w:rPr>
          <w:sz w:val="24"/>
        </w:rPr>
        <w:tab/>
      </w:r>
      <w:proofErr w:type="gramStart"/>
      <w:r w:rsidRPr="005E6A99">
        <w:rPr>
          <w:sz w:val="24"/>
        </w:rPr>
        <w:t>hut(</w:t>
      </w:r>
      <w:proofErr w:type="gramEnd"/>
      <w:r w:rsidRPr="005E6A99">
        <w:rPr>
          <w:sz w:val="24"/>
        </w:rPr>
        <w:t>);</w:t>
      </w:r>
    </w:p>
    <w:p w14:paraId="531CBF28"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toileta</w:t>
      </w:r>
      <w:proofErr w:type="spellEnd"/>
      <w:r w:rsidRPr="005E6A99">
        <w:rPr>
          <w:sz w:val="24"/>
        </w:rPr>
        <w:t>(</w:t>
      </w:r>
      <w:proofErr w:type="gramEnd"/>
      <w:r w:rsidRPr="005E6A99">
        <w:rPr>
          <w:sz w:val="24"/>
        </w:rPr>
        <w:t>);</w:t>
      </w:r>
    </w:p>
    <w:p w14:paraId="10DE3F6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toiletb</w:t>
      </w:r>
      <w:proofErr w:type="spellEnd"/>
      <w:r w:rsidRPr="005E6A99">
        <w:rPr>
          <w:sz w:val="24"/>
        </w:rPr>
        <w:t>(</w:t>
      </w:r>
      <w:proofErr w:type="gramEnd"/>
      <w:r w:rsidRPr="005E6A99">
        <w:rPr>
          <w:sz w:val="24"/>
        </w:rPr>
        <w:t>);</w:t>
      </w:r>
    </w:p>
    <w:p w14:paraId="3933B633" w14:textId="77777777" w:rsidR="005E6A99" w:rsidRPr="005E6A99" w:rsidRDefault="005E6A99" w:rsidP="005E6A99">
      <w:pPr>
        <w:ind w:left="1810" w:firstLine="350"/>
        <w:rPr>
          <w:sz w:val="24"/>
        </w:rPr>
      </w:pPr>
      <w:r w:rsidRPr="005E6A99">
        <w:rPr>
          <w:sz w:val="24"/>
        </w:rPr>
        <w:tab/>
        <w:t>//</w:t>
      </w:r>
      <w:proofErr w:type="spellStart"/>
      <w:proofErr w:type="gramStart"/>
      <w:r w:rsidRPr="005E6A99">
        <w:rPr>
          <w:sz w:val="24"/>
        </w:rPr>
        <w:t>huta</w:t>
      </w:r>
      <w:proofErr w:type="spellEnd"/>
      <w:r w:rsidRPr="005E6A99">
        <w:rPr>
          <w:sz w:val="24"/>
        </w:rPr>
        <w:t>(</w:t>
      </w:r>
      <w:proofErr w:type="gramEnd"/>
      <w:r w:rsidRPr="005E6A99">
        <w:rPr>
          <w:sz w:val="24"/>
        </w:rPr>
        <w:t>);</w:t>
      </w:r>
    </w:p>
    <w:p w14:paraId="0FE1A390" w14:textId="77777777" w:rsidR="005E6A99" w:rsidRPr="005E6A99" w:rsidRDefault="005E6A99" w:rsidP="005E6A99">
      <w:pPr>
        <w:ind w:left="1810" w:firstLine="350"/>
        <w:rPr>
          <w:sz w:val="24"/>
        </w:rPr>
      </w:pPr>
      <w:r w:rsidRPr="005E6A99">
        <w:rPr>
          <w:sz w:val="24"/>
        </w:rPr>
        <w:tab/>
        <w:t>//</w:t>
      </w:r>
      <w:proofErr w:type="spellStart"/>
      <w:proofErr w:type="gramStart"/>
      <w:r w:rsidRPr="005E6A99">
        <w:rPr>
          <w:sz w:val="24"/>
        </w:rPr>
        <w:t>hutb</w:t>
      </w:r>
      <w:proofErr w:type="spellEnd"/>
      <w:r w:rsidRPr="005E6A99">
        <w:rPr>
          <w:sz w:val="24"/>
        </w:rPr>
        <w:t>(</w:t>
      </w:r>
      <w:proofErr w:type="gramEnd"/>
      <w:r w:rsidRPr="005E6A99">
        <w:rPr>
          <w:sz w:val="24"/>
        </w:rPr>
        <w:t>);</w:t>
      </w:r>
    </w:p>
    <w:p w14:paraId="5E4C876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Ortho</w:t>
      </w:r>
      <w:proofErr w:type="spellEnd"/>
      <w:r w:rsidRPr="005E6A99">
        <w:rPr>
          <w:sz w:val="24"/>
        </w:rPr>
        <w:t>(</w:t>
      </w:r>
      <w:proofErr w:type="gramEnd"/>
      <w:r w:rsidRPr="005E6A99">
        <w:rPr>
          <w:sz w:val="24"/>
        </w:rPr>
        <w:t>-50, 50, -50, 50, -1, 1);</w:t>
      </w:r>
    </w:p>
    <w:p w14:paraId="38F36E2F"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MatrixMode</w:t>
      </w:r>
      <w:proofErr w:type="spellEnd"/>
      <w:r w:rsidRPr="005E6A99">
        <w:rPr>
          <w:sz w:val="24"/>
        </w:rPr>
        <w:t>(</w:t>
      </w:r>
      <w:proofErr w:type="gramEnd"/>
      <w:r w:rsidRPr="005E6A99">
        <w:rPr>
          <w:sz w:val="24"/>
        </w:rPr>
        <w:t>GL_MODELVIEW);</w:t>
      </w:r>
    </w:p>
    <w:p w14:paraId="6DD6CCE6"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oadIdentity</w:t>
      </w:r>
      <w:proofErr w:type="spellEnd"/>
      <w:r w:rsidRPr="005E6A99">
        <w:rPr>
          <w:sz w:val="24"/>
        </w:rPr>
        <w:t>(</w:t>
      </w:r>
      <w:proofErr w:type="gramEnd"/>
      <w:r w:rsidRPr="005E6A99">
        <w:rPr>
          <w:sz w:val="24"/>
        </w:rPr>
        <w:t>);</w:t>
      </w:r>
    </w:p>
    <w:p w14:paraId="647F8CDD" w14:textId="77777777" w:rsidR="005E6A99" w:rsidRPr="005E6A99" w:rsidRDefault="005E6A99" w:rsidP="005E6A99">
      <w:pPr>
        <w:ind w:left="1810" w:firstLine="350"/>
        <w:rPr>
          <w:sz w:val="24"/>
        </w:rPr>
      </w:pPr>
      <w:r w:rsidRPr="005E6A99">
        <w:rPr>
          <w:sz w:val="24"/>
        </w:rPr>
        <w:tab/>
        <w:t>// draw</w:t>
      </w:r>
    </w:p>
    <w:p w14:paraId="0C4BD720"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PushMatrix</w:t>
      </w:r>
      <w:proofErr w:type="spellEnd"/>
      <w:r w:rsidRPr="005E6A99">
        <w:rPr>
          <w:sz w:val="24"/>
        </w:rPr>
        <w:t>(</w:t>
      </w:r>
      <w:proofErr w:type="gramEnd"/>
      <w:r w:rsidRPr="005E6A99">
        <w:rPr>
          <w:sz w:val="24"/>
        </w:rPr>
        <w:t>);</w:t>
      </w:r>
    </w:p>
    <w:p w14:paraId="54889C1F"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Translatef</w:t>
      </w:r>
      <w:proofErr w:type="spellEnd"/>
      <w:r w:rsidRPr="005E6A99">
        <w:rPr>
          <w:sz w:val="24"/>
        </w:rPr>
        <w:t>(</w:t>
      </w:r>
      <w:proofErr w:type="gramEnd"/>
      <w:r w:rsidRPr="005E6A99">
        <w:rPr>
          <w:sz w:val="24"/>
        </w:rPr>
        <w:t>0.0f, position3, 0.0f);</w:t>
      </w:r>
    </w:p>
    <w:p w14:paraId="17DA45A1" w14:textId="77777777" w:rsidR="005E6A99" w:rsidRPr="005E6A99" w:rsidRDefault="005E6A99" w:rsidP="005E6A99">
      <w:pPr>
        <w:ind w:left="1810" w:firstLine="350"/>
        <w:rPr>
          <w:sz w:val="24"/>
        </w:rPr>
      </w:pPr>
      <w:r w:rsidRPr="005E6A99">
        <w:rPr>
          <w:sz w:val="24"/>
        </w:rPr>
        <w:tab/>
        <w:t>glColor3</w:t>
      </w:r>
      <w:proofErr w:type="gramStart"/>
      <w:r w:rsidRPr="005E6A99">
        <w:rPr>
          <w:sz w:val="24"/>
        </w:rPr>
        <w:t>ub(</w:t>
      </w:r>
      <w:proofErr w:type="gramEnd"/>
      <w:r w:rsidRPr="005E6A99">
        <w:rPr>
          <w:sz w:val="24"/>
        </w:rPr>
        <w:t>255, 255, 255);</w:t>
      </w:r>
    </w:p>
    <w:p w14:paraId="2BADE856"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ableClientState</w:t>
      </w:r>
      <w:proofErr w:type="spellEnd"/>
      <w:r w:rsidRPr="005E6A99">
        <w:rPr>
          <w:sz w:val="24"/>
        </w:rPr>
        <w:t>(</w:t>
      </w:r>
      <w:proofErr w:type="gramEnd"/>
      <w:r w:rsidRPr="005E6A99">
        <w:rPr>
          <w:sz w:val="24"/>
        </w:rPr>
        <w:t>GL_VERTEX_ARRAY);</w:t>
      </w:r>
    </w:p>
    <w:p w14:paraId="49B7039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ableClientState</w:t>
      </w:r>
      <w:proofErr w:type="spellEnd"/>
      <w:r w:rsidRPr="005E6A99">
        <w:rPr>
          <w:sz w:val="24"/>
        </w:rPr>
        <w:t>(</w:t>
      </w:r>
      <w:proofErr w:type="gramEnd"/>
      <w:r w:rsidRPr="005E6A99">
        <w:rPr>
          <w:sz w:val="24"/>
        </w:rPr>
        <w:t>GL_COLOR_ARRAY);</w:t>
      </w:r>
    </w:p>
    <w:p w14:paraId="0D114AE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VertexPointer</w:t>
      </w:r>
      <w:proofErr w:type="spellEnd"/>
      <w:r w:rsidRPr="005E6A99">
        <w:rPr>
          <w:sz w:val="24"/>
        </w:rPr>
        <w:t>(</w:t>
      </w:r>
      <w:proofErr w:type="gramEnd"/>
      <w:r w:rsidRPr="005E6A99">
        <w:rPr>
          <w:sz w:val="24"/>
        </w:rPr>
        <w:t xml:space="preserve">2, GL_FLOAT, </w:t>
      </w:r>
      <w:proofErr w:type="spellStart"/>
      <w:r w:rsidRPr="005E6A99">
        <w:rPr>
          <w:sz w:val="24"/>
        </w:rPr>
        <w:t>sizeof</w:t>
      </w:r>
      <w:proofErr w:type="spellEnd"/>
      <w:r w:rsidRPr="005E6A99">
        <w:rPr>
          <w:sz w:val="24"/>
        </w:rPr>
        <w:t>(Point), &amp;points[0].x);</w:t>
      </w:r>
    </w:p>
    <w:p w14:paraId="6B72C58C" w14:textId="77777777" w:rsidR="005E6A99" w:rsidRPr="005E6A99" w:rsidRDefault="005E6A99" w:rsidP="005E6A99">
      <w:pPr>
        <w:ind w:left="1810" w:firstLine="350"/>
        <w:rPr>
          <w:sz w:val="24"/>
        </w:rPr>
      </w:pPr>
      <w:r w:rsidRPr="005E6A99">
        <w:rPr>
          <w:sz w:val="24"/>
        </w:rPr>
        <w:lastRenderedPageBreak/>
        <w:tab/>
      </w:r>
      <w:proofErr w:type="spellStart"/>
      <w:proofErr w:type="gramStart"/>
      <w:r w:rsidRPr="005E6A99">
        <w:rPr>
          <w:sz w:val="24"/>
        </w:rPr>
        <w:t>glColorPointer</w:t>
      </w:r>
      <w:proofErr w:type="spellEnd"/>
      <w:r w:rsidRPr="005E6A99">
        <w:rPr>
          <w:sz w:val="24"/>
        </w:rPr>
        <w:t>(</w:t>
      </w:r>
      <w:proofErr w:type="gramEnd"/>
      <w:r w:rsidRPr="005E6A99">
        <w:rPr>
          <w:sz w:val="24"/>
        </w:rPr>
        <w:t xml:space="preserve">4, GL_UNSIGNED_BYTE, </w:t>
      </w:r>
      <w:proofErr w:type="spellStart"/>
      <w:r w:rsidRPr="005E6A99">
        <w:rPr>
          <w:sz w:val="24"/>
        </w:rPr>
        <w:t>sizeof</w:t>
      </w:r>
      <w:proofErr w:type="spellEnd"/>
      <w:r w:rsidRPr="005E6A99">
        <w:rPr>
          <w:sz w:val="24"/>
        </w:rPr>
        <w:t>(Point), &amp;points[0].r);</w:t>
      </w:r>
    </w:p>
    <w:p w14:paraId="2D1178F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PointSize</w:t>
      </w:r>
      <w:proofErr w:type="spellEnd"/>
      <w:r w:rsidRPr="005E6A99">
        <w:rPr>
          <w:sz w:val="24"/>
        </w:rPr>
        <w:t>(</w:t>
      </w:r>
      <w:proofErr w:type="gramEnd"/>
      <w:r w:rsidRPr="005E6A99">
        <w:rPr>
          <w:sz w:val="24"/>
        </w:rPr>
        <w:t>2.5);</w:t>
      </w:r>
    </w:p>
    <w:p w14:paraId="125A147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DrawArrays</w:t>
      </w:r>
      <w:proofErr w:type="spellEnd"/>
      <w:r w:rsidRPr="005E6A99">
        <w:rPr>
          <w:sz w:val="24"/>
        </w:rPr>
        <w:t>(</w:t>
      </w:r>
      <w:proofErr w:type="gramEnd"/>
      <w:r w:rsidRPr="005E6A99">
        <w:rPr>
          <w:sz w:val="24"/>
        </w:rPr>
        <w:t xml:space="preserve">GL_POINTS, 0, </w:t>
      </w:r>
      <w:proofErr w:type="spellStart"/>
      <w:r w:rsidRPr="005E6A99">
        <w:rPr>
          <w:sz w:val="24"/>
        </w:rPr>
        <w:t>points.size</w:t>
      </w:r>
      <w:proofErr w:type="spellEnd"/>
      <w:r w:rsidRPr="005E6A99">
        <w:rPr>
          <w:sz w:val="24"/>
        </w:rPr>
        <w:t>());</w:t>
      </w:r>
    </w:p>
    <w:p w14:paraId="24CFDB5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DisableClientState</w:t>
      </w:r>
      <w:proofErr w:type="spellEnd"/>
      <w:r w:rsidRPr="005E6A99">
        <w:rPr>
          <w:sz w:val="24"/>
        </w:rPr>
        <w:t>(</w:t>
      </w:r>
      <w:proofErr w:type="gramEnd"/>
      <w:r w:rsidRPr="005E6A99">
        <w:rPr>
          <w:sz w:val="24"/>
        </w:rPr>
        <w:t>GL_VERTEX_ARRAY);</w:t>
      </w:r>
    </w:p>
    <w:p w14:paraId="551D943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DisableClientState</w:t>
      </w:r>
      <w:proofErr w:type="spellEnd"/>
      <w:r w:rsidRPr="005E6A99">
        <w:rPr>
          <w:sz w:val="24"/>
        </w:rPr>
        <w:t>(</w:t>
      </w:r>
      <w:proofErr w:type="gramEnd"/>
      <w:r w:rsidRPr="005E6A99">
        <w:rPr>
          <w:sz w:val="24"/>
        </w:rPr>
        <w:t>GL_COLOR_ARRAY);</w:t>
      </w:r>
    </w:p>
    <w:p w14:paraId="6ACB90AA"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PopMatrix</w:t>
      </w:r>
      <w:proofErr w:type="spellEnd"/>
      <w:r w:rsidRPr="005E6A99">
        <w:rPr>
          <w:sz w:val="24"/>
        </w:rPr>
        <w:t>(</w:t>
      </w:r>
      <w:proofErr w:type="gramEnd"/>
      <w:r w:rsidRPr="005E6A99">
        <w:rPr>
          <w:sz w:val="24"/>
        </w:rPr>
        <w:t>);</w:t>
      </w:r>
    </w:p>
    <w:p w14:paraId="1E79BAA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Flush</w:t>
      </w:r>
      <w:proofErr w:type="spellEnd"/>
      <w:r w:rsidRPr="005E6A99">
        <w:rPr>
          <w:sz w:val="24"/>
        </w:rPr>
        <w:t>(</w:t>
      </w:r>
      <w:proofErr w:type="gramEnd"/>
      <w:r w:rsidRPr="005E6A99">
        <w:rPr>
          <w:sz w:val="24"/>
        </w:rPr>
        <w:t>);</w:t>
      </w:r>
    </w:p>
    <w:p w14:paraId="3EFB4E7F"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SwapBuffers</w:t>
      </w:r>
      <w:proofErr w:type="spellEnd"/>
      <w:r w:rsidRPr="005E6A99">
        <w:rPr>
          <w:sz w:val="24"/>
        </w:rPr>
        <w:t>(</w:t>
      </w:r>
      <w:proofErr w:type="gramEnd"/>
      <w:r w:rsidRPr="005E6A99">
        <w:rPr>
          <w:sz w:val="24"/>
        </w:rPr>
        <w:t>);</w:t>
      </w:r>
    </w:p>
    <w:p w14:paraId="49FF3B33" w14:textId="77777777" w:rsidR="005E6A99" w:rsidRPr="005E6A99" w:rsidRDefault="005E6A99" w:rsidP="005E6A99">
      <w:pPr>
        <w:ind w:left="1810" w:firstLine="350"/>
        <w:rPr>
          <w:sz w:val="24"/>
        </w:rPr>
      </w:pPr>
      <w:r w:rsidRPr="005E6A99">
        <w:rPr>
          <w:sz w:val="24"/>
        </w:rPr>
        <w:t>}</w:t>
      </w:r>
    </w:p>
    <w:p w14:paraId="5F8EDDEE" w14:textId="77777777" w:rsidR="005E6A99" w:rsidRPr="005E6A99" w:rsidRDefault="005E6A99" w:rsidP="005E6A99">
      <w:pPr>
        <w:ind w:left="1810" w:firstLine="350"/>
        <w:rPr>
          <w:sz w:val="24"/>
        </w:rPr>
      </w:pPr>
    </w:p>
    <w:p w14:paraId="06E4DB77" w14:textId="77777777" w:rsidR="005E6A99" w:rsidRPr="005E6A99" w:rsidRDefault="005E6A99" w:rsidP="005E6A99">
      <w:pPr>
        <w:ind w:left="1810" w:firstLine="350"/>
        <w:rPr>
          <w:sz w:val="24"/>
        </w:rPr>
      </w:pPr>
      <w:r w:rsidRPr="005E6A99">
        <w:rPr>
          <w:sz w:val="24"/>
        </w:rPr>
        <w:t xml:space="preserve">void </w:t>
      </w:r>
      <w:proofErr w:type="gramStart"/>
      <w:r w:rsidRPr="005E6A99">
        <w:rPr>
          <w:sz w:val="24"/>
        </w:rPr>
        <w:t>display(</w:t>
      </w:r>
      <w:proofErr w:type="gramEnd"/>
      <w:r w:rsidRPr="005E6A99">
        <w:rPr>
          <w:sz w:val="24"/>
        </w:rPr>
        <w:t>) {</w:t>
      </w:r>
    </w:p>
    <w:p w14:paraId="14C41C3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ClearColor</w:t>
      </w:r>
      <w:proofErr w:type="spellEnd"/>
      <w:r w:rsidRPr="005E6A99">
        <w:rPr>
          <w:sz w:val="24"/>
        </w:rPr>
        <w:t>(</w:t>
      </w:r>
      <w:proofErr w:type="gramEnd"/>
      <w:r w:rsidRPr="005E6A99">
        <w:rPr>
          <w:sz w:val="24"/>
        </w:rPr>
        <w:t>0.0f, 0.0f, 0.0f, 1.0f);</w:t>
      </w:r>
    </w:p>
    <w:p w14:paraId="427AC4A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Clear</w:t>
      </w:r>
      <w:proofErr w:type="spellEnd"/>
      <w:r w:rsidRPr="005E6A99">
        <w:rPr>
          <w:sz w:val="24"/>
        </w:rPr>
        <w:t>(</w:t>
      </w:r>
      <w:proofErr w:type="gramEnd"/>
      <w:r w:rsidRPr="005E6A99">
        <w:rPr>
          <w:sz w:val="24"/>
        </w:rPr>
        <w:t>GL_COLOR_BUFFER_BIT);</w:t>
      </w:r>
    </w:p>
    <w:p w14:paraId="7AD79C6C"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MatrixMode</w:t>
      </w:r>
      <w:proofErr w:type="spellEnd"/>
      <w:r w:rsidRPr="005E6A99">
        <w:rPr>
          <w:sz w:val="24"/>
        </w:rPr>
        <w:t>(</w:t>
      </w:r>
      <w:proofErr w:type="gramEnd"/>
      <w:r w:rsidRPr="005E6A99">
        <w:rPr>
          <w:sz w:val="24"/>
        </w:rPr>
        <w:t>GL_PROJECTION);</w:t>
      </w:r>
    </w:p>
    <w:p w14:paraId="3C98E64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oadIdentity</w:t>
      </w:r>
      <w:proofErr w:type="spellEnd"/>
      <w:r w:rsidRPr="005E6A99">
        <w:rPr>
          <w:sz w:val="24"/>
        </w:rPr>
        <w:t>(</w:t>
      </w:r>
      <w:proofErr w:type="gramEnd"/>
      <w:r w:rsidRPr="005E6A99">
        <w:rPr>
          <w:sz w:val="24"/>
        </w:rPr>
        <w:t>);</w:t>
      </w:r>
    </w:p>
    <w:p w14:paraId="50C7F69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ineWidth</w:t>
      </w:r>
      <w:proofErr w:type="spellEnd"/>
      <w:r w:rsidRPr="005E6A99">
        <w:rPr>
          <w:sz w:val="24"/>
        </w:rPr>
        <w:t>(</w:t>
      </w:r>
      <w:proofErr w:type="gramEnd"/>
      <w:r w:rsidRPr="005E6A99">
        <w:rPr>
          <w:sz w:val="24"/>
        </w:rPr>
        <w:t>2);</w:t>
      </w:r>
    </w:p>
    <w:p w14:paraId="224C81F6" w14:textId="77777777" w:rsidR="005E6A99" w:rsidRPr="005E6A99" w:rsidRDefault="005E6A99" w:rsidP="005E6A99">
      <w:pPr>
        <w:ind w:left="1810" w:firstLine="350"/>
        <w:rPr>
          <w:sz w:val="24"/>
        </w:rPr>
      </w:pPr>
      <w:r w:rsidRPr="005E6A99">
        <w:rPr>
          <w:sz w:val="24"/>
        </w:rPr>
        <w:tab/>
      </w:r>
      <w:proofErr w:type="gramStart"/>
      <w:r w:rsidRPr="005E6A99">
        <w:rPr>
          <w:sz w:val="24"/>
        </w:rPr>
        <w:t>sky(</w:t>
      </w:r>
      <w:proofErr w:type="gramEnd"/>
      <w:r w:rsidRPr="005E6A99">
        <w:rPr>
          <w:sz w:val="24"/>
        </w:rPr>
        <w:t>);</w:t>
      </w:r>
    </w:p>
    <w:p w14:paraId="6C227230" w14:textId="77777777" w:rsidR="005E6A99" w:rsidRPr="005E6A99" w:rsidRDefault="005E6A99" w:rsidP="005E6A99">
      <w:pPr>
        <w:ind w:left="1810" w:firstLine="350"/>
        <w:rPr>
          <w:sz w:val="24"/>
        </w:rPr>
      </w:pPr>
      <w:r w:rsidRPr="005E6A99">
        <w:rPr>
          <w:sz w:val="24"/>
        </w:rPr>
        <w:tab/>
      </w:r>
      <w:proofErr w:type="gramStart"/>
      <w:r w:rsidRPr="005E6A99">
        <w:rPr>
          <w:sz w:val="24"/>
        </w:rPr>
        <w:t>sun(</w:t>
      </w:r>
      <w:proofErr w:type="gramEnd"/>
      <w:r w:rsidRPr="005E6A99">
        <w:rPr>
          <w:sz w:val="24"/>
        </w:rPr>
        <w:t>);</w:t>
      </w:r>
    </w:p>
    <w:p w14:paraId="008381A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PushMatrix</w:t>
      </w:r>
      <w:proofErr w:type="spellEnd"/>
      <w:r w:rsidRPr="005E6A99">
        <w:rPr>
          <w:sz w:val="24"/>
        </w:rPr>
        <w:t>(</w:t>
      </w:r>
      <w:proofErr w:type="gramEnd"/>
      <w:r w:rsidRPr="005E6A99">
        <w:rPr>
          <w:sz w:val="24"/>
        </w:rPr>
        <w:t>);</w:t>
      </w:r>
    </w:p>
    <w:p w14:paraId="50114120"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Translatef</w:t>
      </w:r>
      <w:proofErr w:type="spellEnd"/>
      <w:r w:rsidRPr="005E6A99">
        <w:rPr>
          <w:sz w:val="24"/>
        </w:rPr>
        <w:t>(</w:t>
      </w:r>
      <w:proofErr w:type="gramEnd"/>
      <w:r w:rsidRPr="005E6A99">
        <w:rPr>
          <w:sz w:val="24"/>
        </w:rPr>
        <w:t>position2, 0.0f, 0.0f);</w:t>
      </w:r>
    </w:p>
    <w:p w14:paraId="40FC4C95" w14:textId="77777777" w:rsidR="005E6A99" w:rsidRPr="005E6A99" w:rsidRDefault="005E6A99" w:rsidP="005E6A99">
      <w:pPr>
        <w:ind w:left="1810" w:firstLine="350"/>
        <w:rPr>
          <w:sz w:val="24"/>
        </w:rPr>
      </w:pPr>
      <w:r w:rsidRPr="005E6A99">
        <w:rPr>
          <w:sz w:val="24"/>
        </w:rPr>
        <w:tab/>
        <w:t>cloud1();</w:t>
      </w:r>
    </w:p>
    <w:p w14:paraId="2A12BAE9" w14:textId="77777777" w:rsidR="005E6A99" w:rsidRPr="005E6A99" w:rsidRDefault="005E6A99" w:rsidP="005E6A99">
      <w:pPr>
        <w:ind w:left="1810" w:firstLine="350"/>
        <w:rPr>
          <w:sz w:val="24"/>
        </w:rPr>
      </w:pPr>
      <w:r w:rsidRPr="005E6A99">
        <w:rPr>
          <w:sz w:val="24"/>
        </w:rPr>
        <w:tab/>
        <w:t>cloud2();</w:t>
      </w:r>
    </w:p>
    <w:p w14:paraId="2B993AC3"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PopMatrix</w:t>
      </w:r>
      <w:proofErr w:type="spellEnd"/>
      <w:r w:rsidRPr="005E6A99">
        <w:rPr>
          <w:sz w:val="24"/>
        </w:rPr>
        <w:t>(</w:t>
      </w:r>
      <w:proofErr w:type="gramEnd"/>
      <w:r w:rsidRPr="005E6A99">
        <w:rPr>
          <w:sz w:val="24"/>
        </w:rPr>
        <w:t>);</w:t>
      </w:r>
    </w:p>
    <w:p w14:paraId="3070149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PushMatrix</w:t>
      </w:r>
      <w:proofErr w:type="spellEnd"/>
      <w:r w:rsidRPr="005E6A99">
        <w:rPr>
          <w:sz w:val="24"/>
        </w:rPr>
        <w:t>(</w:t>
      </w:r>
      <w:proofErr w:type="gramEnd"/>
      <w:r w:rsidRPr="005E6A99">
        <w:rPr>
          <w:sz w:val="24"/>
        </w:rPr>
        <w:t>);</w:t>
      </w:r>
    </w:p>
    <w:p w14:paraId="56D1F4B0" w14:textId="77777777" w:rsidR="005E6A99" w:rsidRPr="005E6A99" w:rsidRDefault="005E6A99" w:rsidP="005E6A99">
      <w:pPr>
        <w:ind w:left="1810" w:firstLine="350"/>
        <w:rPr>
          <w:sz w:val="24"/>
        </w:rPr>
      </w:pPr>
      <w:r w:rsidRPr="005E6A99">
        <w:rPr>
          <w:sz w:val="24"/>
        </w:rPr>
        <w:lastRenderedPageBreak/>
        <w:tab/>
      </w:r>
      <w:proofErr w:type="spellStart"/>
      <w:proofErr w:type="gramStart"/>
      <w:r w:rsidRPr="005E6A99">
        <w:rPr>
          <w:sz w:val="24"/>
        </w:rPr>
        <w:t>glTranslatef</w:t>
      </w:r>
      <w:proofErr w:type="spellEnd"/>
      <w:r w:rsidRPr="005E6A99">
        <w:rPr>
          <w:sz w:val="24"/>
        </w:rPr>
        <w:t>(</w:t>
      </w:r>
      <w:proofErr w:type="gramEnd"/>
      <w:r w:rsidRPr="005E6A99">
        <w:rPr>
          <w:sz w:val="24"/>
        </w:rPr>
        <w:t>position22, 0.0f, 0.0f);</w:t>
      </w:r>
    </w:p>
    <w:p w14:paraId="4FA4E0FF" w14:textId="77777777" w:rsidR="005E6A99" w:rsidRPr="005E6A99" w:rsidRDefault="005E6A99" w:rsidP="005E6A99">
      <w:pPr>
        <w:ind w:left="1810" w:firstLine="350"/>
        <w:rPr>
          <w:sz w:val="24"/>
        </w:rPr>
      </w:pPr>
      <w:r w:rsidRPr="005E6A99">
        <w:rPr>
          <w:sz w:val="24"/>
        </w:rPr>
        <w:tab/>
        <w:t>//</w:t>
      </w:r>
      <w:proofErr w:type="gramStart"/>
      <w:r w:rsidRPr="005E6A99">
        <w:rPr>
          <w:sz w:val="24"/>
        </w:rPr>
        <w:t>bird(</w:t>
      </w:r>
      <w:proofErr w:type="gramEnd"/>
      <w:r w:rsidRPr="005E6A99">
        <w:rPr>
          <w:sz w:val="24"/>
        </w:rPr>
        <w:t>);</w:t>
      </w:r>
    </w:p>
    <w:p w14:paraId="03588768"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PopMatrix</w:t>
      </w:r>
      <w:proofErr w:type="spellEnd"/>
      <w:r w:rsidRPr="005E6A99">
        <w:rPr>
          <w:sz w:val="24"/>
        </w:rPr>
        <w:t>(</w:t>
      </w:r>
      <w:proofErr w:type="gramEnd"/>
      <w:r w:rsidRPr="005E6A99">
        <w:rPr>
          <w:sz w:val="24"/>
        </w:rPr>
        <w:t>);</w:t>
      </w:r>
    </w:p>
    <w:p w14:paraId="764F626A"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backgroundtreeA</w:t>
      </w:r>
      <w:proofErr w:type="spellEnd"/>
      <w:r w:rsidRPr="005E6A99">
        <w:rPr>
          <w:sz w:val="24"/>
        </w:rPr>
        <w:t>(</w:t>
      </w:r>
      <w:proofErr w:type="gramEnd"/>
      <w:r w:rsidRPr="005E6A99">
        <w:rPr>
          <w:sz w:val="24"/>
        </w:rPr>
        <w:t>);</w:t>
      </w:r>
    </w:p>
    <w:p w14:paraId="5E7F813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backgroundtreeB</w:t>
      </w:r>
      <w:proofErr w:type="spellEnd"/>
      <w:r w:rsidRPr="005E6A99">
        <w:rPr>
          <w:sz w:val="24"/>
        </w:rPr>
        <w:t>(</w:t>
      </w:r>
      <w:proofErr w:type="gramEnd"/>
      <w:r w:rsidRPr="005E6A99">
        <w:rPr>
          <w:sz w:val="24"/>
        </w:rPr>
        <w:t>);</w:t>
      </w:r>
    </w:p>
    <w:p w14:paraId="5C8C9C1A" w14:textId="77777777" w:rsidR="005E6A99" w:rsidRPr="005E6A99" w:rsidRDefault="005E6A99" w:rsidP="005E6A99">
      <w:pPr>
        <w:ind w:left="1810" w:firstLine="350"/>
        <w:rPr>
          <w:sz w:val="24"/>
        </w:rPr>
      </w:pPr>
      <w:r w:rsidRPr="005E6A99">
        <w:rPr>
          <w:sz w:val="24"/>
        </w:rPr>
        <w:tab/>
        <w:t>//</w:t>
      </w:r>
      <w:proofErr w:type="spellStart"/>
      <w:proofErr w:type="gramStart"/>
      <w:r w:rsidRPr="005E6A99">
        <w:rPr>
          <w:sz w:val="24"/>
        </w:rPr>
        <w:t>hometilak</w:t>
      </w:r>
      <w:proofErr w:type="spellEnd"/>
      <w:r w:rsidRPr="005E6A99">
        <w:rPr>
          <w:sz w:val="24"/>
        </w:rPr>
        <w:t>(</w:t>
      </w:r>
      <w:proofErr w:type="gramEnd"/>
      <w:r w:rsidRPr="005E6A99">
        <w:rPr>
          <w:sz w:val="24"/>
        </w:rPr>
        <w:t>);</w:t>
      </w:r>
    </w:p>
    <w:p w14:paraId="194D8716" w14:textId="77777777" w:rsidR="005E6A99" w:rsidRPr="005E6A99" w:rsidRDefault="005E6A99" w:rsidP="005E6A99">
      <w:pPr>
        <w:ind w:left="1810" w:firstLine="350"/>
        <w:rPr>
          <w:sz w:val="24"/>
        </w:rPr>
      </w:pPr>
      <w:r w:rsidRPr="005E6A99">
        <w:rPr>
          <w:sz w:val="24"/>
        </w:rPr>
        <w:tab/>
      </w:r>
    </w:p>
    <w:p w14:paraId="4E441136" w14:textId="77777777" w:rsidR="005E6A99" w:rsidRPr="005E6A99" w:rsidRDefault="005E6A99" w:rsidP="005E6A99">
      <w:pPr>
        <w:ind w:left="1810" w:firstLine="350"/>
        <w:rPr>
          <w:sz w:val="24"/>
        </w:rPr>
      </w:pPr>
    </w:p>
    <w:p w14:paraId="245523A1" w14:textId="77777777" w:rsidR="005E6A99" w:rsidRPr="005E6A99" w:rsidRDefault="005E6A99" w:rsidP="005E6A99">
      <w:pPr>
        <w:ind w:left="1810" w:firstLine="350"/>
        <w:rPr>
          <w:sz w:val="24"/>
        </w:rPr>
      </w:pPr>
      <w:r w:rsidRPr="005E6A99">
        <w:rPr>
          <w:sz w:val="24"/>
        </w:rPr>
        <w:tab/>
      </w:r>
      <w:proofErr w:type="gramStart"/>
      <w:r w:rsidRPr="005E6A99">
        <w:rPr>
          <w:sz w:val="24"/>
        </w:rPr>
        <w:t>river(</w:t>
      </w:r>
      <w:proofErr w:type="gramEnd"/>
      <w:r w:rsidRPr="005E6A99">
        <w:rPr>
          <w:sz w:val="24"/>
        </w:rPr>
        <w:t>);</w:t>
      </w:r>
    </w:p>
    <w:p w14:paraId="71449740"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PushMatrix</w:t>
      </w:r>
      <w:proofErr w:type="spellEnd"/>
      <w:r w:rsidRPr="005E6A99">
        <w:rPr>
          <w:sz w:val="24"/>
        </w:rPr>
        <w:t>(</w:t>
      </w:r>
      <w:proofErr w:type="gramEnd"/>
      <w:r w:rsidRPr="005E6A99">
        <w:rPr>
          <w:sz w:val="24"/>
        </w:rPr>
        <w:t>);</w:t>
      </w:r>
    </w:p>
    <w:p w14:paraId="6F6B6231"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Translatef</w:t>
      </w:r>
      <w:proofErr w:type="spellEnd"/>
      <w:r w:rsidRPr="005E6A99">
        <w:rPr>
          <w:sz w:val="24"/>
        </w:rPr>
        <w:t>(</w:t>
      </w:r>
      <w:proofErr w:type="gramEnd"/>
      <w:r w:rsidRPr="005E6A99">
        <w:rPr>
          <w:sz w:val="24"/>
        </w:rPr>
        <w:t>position1, 0.0f, 0.0f);</w:t>
      </w:r>
    </w:p>
    <w:p w14:paraId="05A2DA08" w14:textId="77777777" w:rsidR="005E6A99" w:rsidRPr="005E6A99" w:rsidRDefault="005E6A99" w:rsidP="005E6A99">
      <w:pPr>
        <w:ind w:left="1810" w:firstLine="350"/>
        <w:rPr>
          <w:sz w:val="24"/>
        </w:rPr>
      </w:pPr>
    </w:p>
    <w:p w14:paraId="53930B7E"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PopMatrix</w:t>
      </w:r>
      <w:proofErr w:type="spellEnd"/>
      <w:r w:rsidRPr="005E6A99">
        <w:rPr>
          <w:sz w:val="24"/>
        </w:rPr>
        <w:t>(</w:t>
      </w:r>
      <w:proofErr w:type="gramEnd"/>
      <w:r w:rsidRPr="005E6A99">
        <w:rPr>
          <w:sz w:val="24"/>
        </w:rPr>
        <w:t>);</w:t>
      </w:r>
    </w:p>
    <w:p w14:paraId="4B2CCF84" w14:textId="77777777" w:rsidR="005E6A99" w:rsidRPr="005E6A99" w:rsidRDefault="005E6A99" w:rsidP="005E6A99">
      <w:pPr>
        <w:ind w:left="1810" w:firstLine="350"/>
        <w:rPr>
          <w:sz w:val="24"/>
        </w:rPr>
      </w:pPr>
      <w:r w:rsidRPr="005E6A99">
        <w:rPr>
          <w:sz w:val="24"/>
        </w:rPr>
        <w:tab/>
      </w:r>
      <w:proofErr w:type="gramStart"/>
      <w:r w:rsidRPr="005E6A99">
        <w:rPr>
          <w:sz w:val="24"/>
        </w:rPr>
        <w:t>ground(</w:t>
      </w:r>
      <w:proofErr w:type="gramEnd"/>
      <w:r w:rsidRPr="005E6A99">
        <w:rPr>
          <w:sz w:val="24"/>
        </w:rPr>
        <w:t>);</w:t>
      </w:r>
    </w:p>
    <w:p w14:paraId="1121E6A1" w14:textId="77777777" w:rsidR="005E6A99" w:rsidRPr="005E6A99" w:rsidRDefault="005E6A99" w:rsidP="005E6A99">
      <w:pPr>
        <w:ind w:left="1810" w:firstLine="350"/>
        <w:rPr>
          <w:sz w:val="24"/>
        </w:rPr>
      </w:pPr>
      <w:r w:rsidRPr="005E6A99">
        <w:rPr>
          <w:sz w:val="24"/>
        </w:rPr>
        <w:tab/>
        <w:t>//grass1();</w:t>
      </w:r>
    </w:p>
    <w:p w14:paraId="5C9962A3" w14:textId="77777777" w:rsidR="005E6A99" w:rsidRPr="005E6A99" w:rsidRDefault="005E6A99" w:rsidP="005E6A99">
      <w:pPr>
        <w:ind w:left="1810" w:firstLine="350"/>
        <w:rPr>
          <w:sz w:val="24"/>
        </w:rPr>
      </w:pPr>
      <w:r w:rsidRPr="005E6A99">
        <w:rPr>
          <w:sz w:val="24"/>
        </w:rPr>
        <w:tab/>
        <w:t>//grass2();</w:t>
      </w:r>
    </w:p>
    <w:p w14:paraId="0369F13E" w14:textId="77777777" w:rsidR="005E6A99" w:rsidRPr="005E6A99" w:rsidRDefault="005E6A99" w:rsidP="005E6A99">
      <w:pPr>
        <w:ind w:left="1810" w:firstLine="350"/>
        <w:rPr>
          <w:sz w:val="24"/>
        </w:rPr>
      </w:pPr>
      <w:r w:rsidRPr="005E6A99">
        <w:rPr>
          <w:sz w:val="24"/>
        </w:rPr>
        <w:tab/>
        <w:t>//grass3();</w:t>
      </w:r>
    </w:p>
    <w:p w14:paraId="12588BD4" w14:textId="77777777" w:rsidR="005E6A99" w:rsidRPr="005E6A99" w:rsidRDefault="005E6A99" w:rsidP="005E6A99">
      <w:pPr>
        <w:ind w:left="1810" w:firstLine="350"/>
        <w:rPr>
          <w:sz w:val="24"/>
        </w:rPr>
      </w:pPr>
      <w:r w:rsidRPr="005E6A99">
        <w:rPr>
          <w:sz w:val="24"/>
        </w:rPr>
        <w:tab/>
      </w:r>
      <w:proofErr w:type="gramStart"/>
      <w:r w:rsidRPr="005E6A99">
        <w:rPr>
          <w:sz w:val="24"/>
        </w:rPr>
        <w:t>way(</w:t>
      </w:r>
      <w:proofErr w:type="gramEnd"/>
      <w:r w:rsidRPr="005E6A99">
        <w:rPr>
          <w:sz w:val="24"/>
        </w:rPr>
        <w:t>);</w:t>
      </w:r>
    </w:p>
    <w:p w14:paraId="69F8EF3F"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toileta</w:t>
      </w:r>
      <w:proofErr w:type="spellEnd"/>
      <w:r w:rsidRPr="005E6A99">
        <w:rPr>
          <w:sz w:val="24"/>
        </w:rPr>
        <w:t>(</w:t>
      </w:r>
      <w:proofErr w:type="gramEnd"/>
      <w:r w:rsidRPr="005E6A99">
        <w:rPr>
          <w:sz w:val="24"/>
        </w:rPr>
        <w:t>);</w:t>
      </w:r>
    </w:p>
    <w:p w14:paraId="0DFF3CAD"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toiletb</w:t>
      </w:r>
      <w:proofErr w:type="spellEnd"/>
      <w:r w:rsidRPr="005E6A99">
        <w:rPr>
          <w:sz w:val="24"/>
        </w:rPr>
        <w:t>(</w:t>
      </w:r>
      <w:proofErr w:type="gramEnd"/>
      <w:r w:rsidRPr="005E6A99">
        <w:rPr>
          <w:sz w:val="24"/>
        </w:rPr>
        <w:t>);</w:t>
      </w:r>
    </w:p>
    <w:p w14:paraId="13C764D5" w14:textId="77777777" w:rsidR="005E6A99" w:rsidRPr="005E6A99" w:rsidRDefault="005E6A99" w:rsidP="005E6A99">
      <w:pPr>
        <w:ind w:left="1810" w:firstLine="350"/>
        <w:rPr>
          <w:sz w:val="24"/>
        </w:rPr>
      </w:pPr>
      <w:r w:rsidRPr="005E6A99">
        <w:rPr>
          <w:sz w:val="24"/>
        </w:rPr>
        <w:tab/>
      </w:r>
      <w:proofErr w:type="gramStart"/>
      <w:r w:rsidRPr="005E6A99">
        <w:rPr>
          <w:sz w:val="24"/>
        </w:rPr>
        <w:t>fence(</w:t>
      </w:r>
      <w:proofErr w:type="gramEnd"/>
      <w:r w:rsidRPr="005E6A99">
        <w:rPr>
          <w:sz w:val="24"/>
        </w:rPr>
        <w:t>);</w:t>
      </w:r>
    </w:p>
    <w:p w14:paraId="63740AC1" w14:textId="77777777" w:rsidR="005E6A99" w:rsidRPr="005E6A99" w:rsidRDefault="005E6A99" w:rsidP="005E6A99">
      <w:pPr>
        <w:ind w:left="1810" w:firstLine="350"/>
        <w:rPr>
          <w:sz w:val="24"/>
        </w:rPr>
      </w:pPr>
      <w:r w:rsidRPr="005E6A99">
        <w:rPr>
          <w:sz w:val="24"/>
        </w:rPr>
        <w:tab/>
        <w:t>tree0();</w:t>
      </w:r>
    </w:p>
    <w:p w14:paraId="75CD83F9" w14:textId="77777777" w:rsidR="005E6A99" w:rsidRPr="005E6A99" w:rsidRDefault="005E6A99" w:rsidP="005E6A99">
      <w:pPr>
        <w:ind w:left="1810" w:firstLine="350"/>
        <w:rPr>
          <w:sz w:val="24"/>
        </w:rPr>
      </w:pPr>
      <w:r w:rsidRPr="005E6A99">
        <w:rPr>
          <w:sz w:val="24"/>
        </w:rPr>
        <w:tab/>
        <w:t>tree01();</w:t>
      </w:r>
    </w:p>
    <w:p w14:paraId="684CDCF1" w14:textId="77777777" w:rsidR="005E6A99" w:rsidRPr="005E6A99" w:rsidRDefault="005E6A99" w:rsidP="005E6A99">
      <w:pPr>
        <w:ind w:left="1810" w:firstLine="350"/>
        <w:rPr>
          <w:sz w:val="24"/>
        </w:rPr>
      </w:pPr>
    </w:p>
    <w:p w14:paraId="67C5028F" w14:textId="77777777" w:rsidR="005E6A99" w:rsidRPr="005E6A99" w:rsidRDefault="005E6A99" w:rsidP="005E6A99">
      <w:pPr>
        <w:ind w:left="1810" w:firstLine="350"/>
        <w:rPr>
          <w:sz w:val="24"/>
        </w:rPr>
      </w:pPr>
      <w:r w:rsidRPr="005E6A99">
        <w:rPr>
          <w:sz w:val="24"/>
        </w:rPr>
        <w:tab/>
        <w:t>//</w:t>
      </w:r>
      <w:proofErr w:type="spellStart"/>
      <w:proofErr w:type="gramStart"/>
      <w:r w:rsidRPr="005E6A99">
        <w:rPr>
          <w:sz w:val="24"/>
        </w:rPr>
        <w:t>treetilak</w:t>
      </w:r>
      <w:proofErr w:type="spellEnd"/>
      <w:r w:rsidRPr="005E6A99">
        <w:rPr>
          <w:sz w:val="24"/>
        </w:rPr>
        <w:t>(</w:t>
      </w:r>
      <w:proofErr w:type="gramEnd"/>
      <w:r w:rsidRPr="005E6A99">
        <w:rPr>
          <w:sz w:val="24"/>
        </w:rPr>
        <w:t>);</w:t>
      </w:r>
    </w:p>
    <w:p w14:paraId="0C000F34" w14:textId="77777777" w:rsidR="005E6A99" w:rsidRPr="005E6A99" w:rsidRDefault="005E6A99" w:rsidP="005E6A99">
      <w:pPr>
        <w:ind w:left="1810" w:firstLine="350"/>
        <w:rPr>
          <w:sz w:val="24"/>
        </w:rPr>
      </w:pPr>
      <w:r w:rsidRPr="005E6A99">
        <w:rPr>
          <w:sz w:val="24"/>
        </w:rPr>
        <w:lastRenderedPageBreak/>
        <w:tab/>
        <w:t>//</w:t>
      </w:r>
      <w:proofErr w:type="spellStart"/>
      <w:proofErr w:type="gramStart"/>
      <w:r w:rsidRPr="005E6A99">
        <w:rPr>
          <w:sz w:val="24"/>
        </w:rPr>
        <w:t>treea</w:t>
      </w:r>
      <w:proofErr w:type="spellEnd"/>
      <w:r w:rsidRPr="005E6A99">
        <w:rPr>
          <w:sz w:val="24"/>
        </w:rPr>
        <w:t>(</w:t>
      </w:r>
      <w:proofErr w:type="gramEnd"/>
      <w:r w:rsidRPr="005E6A99">
        <w:rPr>
          <w:sz w:val="24"/>
        </w:rPr>
        <w:t>);</w:t>
      </w:r>
    </w:p>
    <w:p w14:paraId="7953FCE7" w14:textId="77777777" w:rsidR="005E6A99" w:rsidRPr="005E6A99" w:rsidRDefault="005E6A99" w:rsidP="005E6A99">
      <w:pPr>
        <w:ind w:left="1810" w:firstLine="350"/>
        <w:rPr>
          <w:sz w:val="24"/>
        </w:rPr>
      </w:pPr>
    </w:p>
    <w:p w14:paraId="261A20E8" w14:textId="77777777" w:rsidR="005E6A99" w:rsidRPr="005E6A99" w:rsidRDefault="005E6A99" w:rsidP="005E6A99">
      <w:pPr>
        <w:ind w:left="1810" w:firstLine="350"/>
        <w:rPr>
          <w:sz w:val="24"/>
        </w:rPr>
      </w:pPr>
      <w:r w:rsidRPr="005E6A99">
        <w:rPr>
          <w:sz w:val="24"/>
        </w:rPr>
        <w:tab/>
      </w:r>
      <w:proofErr w:type="gramStart"/>
      <w:r w:rsidRPr="005E6A99">
        <w:rPr>
          <w:sz w:val="24"/>
        </w:rPr>
        <w:t>well(</w:t>
      </w:r>
      <w:proofErr w:type="gramEnd"/>
      <w:r w:rsidRPr="005E6A99">
        <w:rPr>
          <w:sz w:val="24"/>
        </w:rPr>
        <w:t>);</w:t>
      </w:r>
    </w:p>
    <w:p w14:paraId="536D28D7" w14:textId="77777777" w:rsidR="005E6A99" w:rsidRPr="005E6A99" w:rsidRDefault="005E6A99" w:rsidP="005E6A99">
      <w:pPr>
        <w:ind w:left="1810" w:firstLine="350"/>
        <w:rPr>
          <w:sz w:val="24"/>
        </w:rPr>
      </w:pPr>
      <w:r w:rsidRPr="005E6A99">
        <w:rPr>
          <w:sz w:val="24"/>
        </w:rPr>
        <w:tab/>
        <w:t>//</w:t>
      </w:r>
      <w:proofErr w:type="gramStart"/>
      <w:r w:rsidRPr="005E6A99">
        <w:rPr>
          <w:sz w:val="24"/>
        </w:rPr>
        <w:t>Straw(</w:t>
      </w:r>
      <w:proofErr w:type="gramEnd"/>
      <w:r w:rsidRPr="005E6A99">
        <w:rPr>
          <w:sz w:val="24"/>
        </w:rPr>
        <w:t>);</w:t>
      </w:r>
    </w:p>
    <w:p w14:paraId="1DC4A1AA" w14:textId="77777777" w:rsidR="005E6A99" w:rsidRPr="005E6A99" w:rsidRDefault="005E6A99" w:rsidP="005E6A99">
      <w:pPr>
        <w:ind w:left="1810" w:firstLine="350"/>
        <w:rPr>
          <w:sz w:val="24"/>
        </w:rPr>
      </w:pPr>
      <w:r w:rsidRPr="005E6A99">
        <w:rPr>
          <w:sz w:val="24"/>
        </w:rPr>
        <w:tab/>
      </w:r>
      <w:proofErr w:type="gramStart"/>
      <w:r w:rsidRPr="005E6A99">
        <w:rPr>
          <w:sz w:val="24"/>
        </w:rPr>
        <w:t>hut(</w:t>
      </w:r>
      <w:proofErr w:type="gramEnd"/>
      <w:r w:rsidRPr="005E6A99">
        <w:rPr>
          <w:sz w:val="24"/>
        </w:rPr>
        <w:t>);</w:t>
      </w:r>
    </w:p>
    <w:p w14:paraId="1B7ABD45" w14:textId="77777777" w:rsidR="005E6A99" w:rsidRPr="005E6A99" w:rsidRDefault="005E6A99" w:rsidP="005E6A99">
      <w:pPr>
        <w:ind w:left="1810" w:firstLine="350"/>
        <w:rPr>
          <w:sz w:val="24"/>
        </w:rPr>
      </w:pPr>
      <w:r w:rsidRPr="005E6A99">
        <w:rPr>
          <w:sz w:val="24"/>
        </w:rPr>
        <w:tab/>
      </w:r>
    </w:p>
    <w:p w14:paraId="4EBBB09F" w14:textId="77777777" w:rsidR="005E6A99" w:rsidRPr="005E6A99" w:rsidRDefault="005E6A99" w:rsidP="005E6A99">
      <w:pPr>
        <w:ind w:left="1810" w:firstLine="350"/>
        <w:rPr>
          <w:sz w:val="24"/>
        </w:rPr>
      </w:pPr>
      <w:r w:rsidRPr="005E6A99">
        <w:rPr>
          <w:sz w:val="24"/>
        </w:rPr>
        <w:tab/>
        <w:t>//</w:t>
      </w:r>
      <w:proofErr w:type="spellStart"/>
      <w:proofErr w:type="gramStart"/>
      <w:r w:rsidRPr="005E6A99">
        <w:rPr>
          <w:sz w:val="24"/>
        </w:rPr>
        <w:t>hutb</w:t>
      </w:r>
      <w:proofErr w:type="spellEnd"/>
      <w:r w:rsidRPr="005E6A99">
        <w:rPr>
          <w:sz w:val="24"/>
        </w:rPr>
        <w:t>(</w:t>
      </w:r>
      <w:proofErr w:type="gramEnd"/>
      <w:r w:rsidRPr="005E6A99">
        <w:rPr>
          <w:sz w:val="24"/>
        </w:rPr>
        <w:t>);</w:t>
      </w:r>
    </w:p>
    <w:p w14:paraId="1173923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Flush</w:t>
      </w:r>
      <w:proofErr w:type="spellEnd"/>
      <w:r w:rsidRPr="005E6A99">
        <w:rPr>
          <w:sz w:val="24"/>
        </w:rPr>
        <w:t>(</w:t>
      </w:r>
      <w:proofErr w:type="gramEnd"/>
      <w:r w:rsidRPr="005E6A99">
        <w:rPr>
          <w:sz w:val="24"/>
        </w:rPr>
        <w:t>);</w:t>
      </w:r>
    </w:p>
    <w:p w14:paraId="19BD024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SwapBuffers</w:t>
      </w:r>
      <w:proofErr w:type="spellEnd"/>
      <w:r w:rsidRPr="005E6A99">
        <w:rPr>
          <w:sz w:val="24"/>
        </w:rPr>
        <w:t>(</w:t>
      </w:r>
      <w:proofErr w:type="gramEnd"/>
      <w:r w:rsidRPr="005E6A99">
        <w:rPr>
          <w:sz w:val="24"/>
        </w:rPr>
        <w:t>);</w:t>
      </w:r>
    </w:p>
    <w:p w14:paraId="030D1D69" w14:textId="77777777" w:rsidR="005E6A99" w:rsidRPr="005E6A99" w:rsidRDefault="005E6A99" w:rsidP="005E6A99">
      <w:pPr>
        <w:ind w:left="1810" w:firstLine="350"/>
        <w:rPr>
          <w:sz w:val="24"/>
        </w:rPr>
      </w:pPr>
      <w:r w:rsidRPr="005E6A99">
        <w:rPr>
          <w:sz w:val="24"/>
        </w:rPr>
        <w:t>}</w:t>
      </w:r>
    </w:p>
    <w:p w14:paraId="292E00CA" w14:textId="77777777" w:rsidR="005E6A99" w:rsidRPr="005E6A99" w:rsidRDefault="005E6A99" w:rsidP="005E6A99">
      <w:pPr>
        <w:ind w:left="1810" w:firstLine="350"/>
        <w:rPr>
          <w:sz w:val="24"/>
        </w:rPr>
      </w:pPr>
      <w:r w:rsidRPr="005E6A99">
        <w:rPr>
          <w:sz w:val="24"/>
        </w:rPr>
        <w:t xml:space="preserve">void </w:t>
      </w:r>
      <w:proofErr w:type="gramStart"/>
      <w:r w:rsidRPr="005E6A99">
        <w:rPr>
          <w:sz w:val="24"/>
        </w:rPr>
        <w:t>reshape(</w:t>
      </w:r>
      <w:proofErr w:type="gramEnd"/>
      <w:r w:rsidRPr="005E6A99">
        <w:rPr>
          <w:sz w:val="24"/>
        </w:rPr>
        <w:t>int w, int h)</w:t>
      </w:r>
    </w:p>
    <w:p w14:paraId="64E10F56" w14:textId="77777777" w:rsidR="005E6A99" w:rsidRPr="005E6A99" w:rsidRDefault="005E6A99" w:rsidP="005E6A99">
      <w:pPr>
        <w:ind w:left="1810" w:firstLine="350"/>
        <w:rPr>
          <w:sz w:val="24"/>
        </w:rPr>
      </w:pPr>
      <w:r w:rsidRPr="005E6A99">
        <w:rPr>
          <w:sz w:val="24"/>
        </w:rPr>
        <w:t>{</w:t>
      </w:r>
    </w:p>
    <w:p w14:paraId="291651CD" w14:textId="77777777" w:rsidR="005E6A99" w:rsidRPr="005E6A99" w:rsidRDefault="005E6A99" w:rsidP="005E6A99">
      <w:pPr>
        <w:ind w:left="1810" w:firstLine="350"/>
        <w:rPr>
          <w:sz w:val="24"/>
        </w:rPr>
      </w:pPr>
      <w:r w:rsidRPr="005E6A99">
        <w:rPr>
          <w:sz w:val="24"/>
        </w:rPr>
        <w:tab/>
        <w:t xml:space="preserve">//    </w:t>
      </w:r>
      <w:proofErr w:type="gramStart"/>
      <w:r w:rsidRPr="005E6A99">
        <w:rPr>
          <w:sz w:val="24"/>
        </w:rPr>
        <w:t>std::</w:t>
      </w:r>
      <w:proofErr w:type="spellStart"/>
      <w:proofErr w:type="gramEnd"/>
      <w:r w:rsidRPr="005E6A99">
        <w:rPr>
          <w:sz w:val="24"/>
        </w:rPr>
        <w:t>cout</w:t>
      </w:r>
      <w:proofErr w:type="spellEnd"/>
      <w:r w:rsidRPr="005E6A99">
        <w:rPr>
          <w:sz w:val="24"/>
        </w:rPr>
        <w:t>&lt;&lt;"Reshape is called"&lt;&lt;std::</w:t>
      </w:r>
      <w:proofErr w:type="spellStart"/>
      <w:r w:rsidRPr="005E6A99">
        <w:rPr>
          <w:sz w:val="24"/>
        </w:rPr>
        <w:t>endl</w:t>
      </w:r>
      <w:proofErr w:type="spellEnd"/>
      <w:r w:rsidRPr="005E6A99">
        <w:rPr>
          <w:sz w:val="24"/>
        </w:rPr>
        <w:t>;</w:t>
      </w:r>
    </w:p>
    <w:p w14:paraId="584CED1A" w14:textId="77777777" w:rsidR="005E6A99" w:rsidRPr="005E6A99" w:rsidRDefault="005E6A99" w:rsidP="005E6A99">
      <w:pPr>
        <w:ind w:left="1810" w:firstLine="350"/>
        <w:rPr>
          <w:sz w:val="24"/>
        </w:rPr>
      </w:pPr>
      <w:r w:rsidRPr="005E6A99">
        <w:rPr>
          <w:sz w:val="24"/>
        </w:rPr>
        <w:tab/>
        <w:t xml:space="preserve">float </w:t>
      </w:r>
      <w:proofErr w:type="spellStart"/>
      <w:r w:rsidRPr="005E6A99">
        <w:rPr>
          <w:sz w:val="24"/>
        </w:rPr>
        <w:t>aspectRatio</w:t>
      </w:r>
      <w:proofErr w:type="spellEnd"/>
      <w:r w:rsidRPr="005E6A99">
        <w:rPr>
          <w:sz w:val="24"/>
        </w:rPr>
        <w:t xml:space="preserve"> = (float)w / (float)h;</w:t>
      </w:r>
    </w:p>
    <w:p w14:paraId="1A30F12A"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MatrixMode</w:t>
      </w:r>
      <w:proofErr w:type="spellEnd"/>
      <w:r w:rsidRPr="005E6A99">
        <w:rPr>
          <w:sz w:val="24"/>
        </w:rPr>
        <w:t>(</w:t>
      </w:r>
      <w:proofErr w:type="gramEnd"/>
      <w:r w:rsidRPr="005E6A99">
        <w:rPr>
          <w:sz w:val="24"/>
        </w:rPr>
        <w:t>GL_PROJECTION);</w:t>
      </w:r>
    </w:p>
    <w:p w14:paraId="62A08F41"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LoadIdentity</w:t>
      </w:r>
      <w:proofErr w:type="spellEnd"/>
      <w:r w:rsidRPr="005E6A99">
        <w:rPr>
          <w:sz w:val="24"/>
        </w:rPr>
        <w:t>(</w:t>
      </w:r>
      <w:proofErr w:type="gramEnd"/>
      <w:r w:rsidRPr="005E6A99">
        <w:rPr>
          <w:sz w:val="24"/>
        </w:rPr>
        <w:t>);</w:t>
      </w:r>
    </w:p>
    <w:p w14:paraId="44A496E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Perspective</w:t>
      </w:r>
      <w:proofErr w:type="spellEnd"/>
      <w:r w:rsidRPr="005E6A99">
        <w:rPr>
          <w:sz w:val="24"/>
        </w:rPr>
        <w:t>(</w:t>
      </w:r>
      <w:proofErr w:type="gramEnd"/>
      <w:r w:rsidRPr="005E6A99">
        <w:rPr>
          <w:sz w:val="24"/>
        </w:rPr>
        <w:t xml:space="preserve">145, </w:t>
      </w:r>
      <w:proofErr w:type="spellStart"/>
      <w:r w:rsidRPr="005E6A99">
        <w:rPr>
          <w:sz w:val="24"/>
        </w:rPr>
        <w:t>aspectRatio</w:t>
      </w:r>
      <w:proofErr w:type="spellEnd"/>
      <w:r w:rsidRPr="005E6A99">
        <w:rPr>
          <w:sz w:val="24"/>
        </w:rPr>
        <w:t>, 1.0, 100.0);</w:t>
      </w:r>
    </w:p>
    <w:p w14:paraId="793D805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MatrixMode</w:t>
      </w:r>
      <w:proofErr w:type="spellEnd"/>
      <w:r w:rsidRPr="005E6A99">
        <w:rPr>
          <w:sz w:val="24"/>
        </w:rPr>
        <w:t>(</w:t>
      </w:r>
      <w:proofErr w:type="gramEnd"/>
      <w:r w:rsidRPr="005E6A99">
        <w:rPr>
          <w:sz w:val="24"/>
        </w:rPr>
        <w:t>GL_MODELVIEW);</w:t>
      </w:r>
    </w:p>
    <w:p w14:paraId="47718FCD" w14:textId="77777777" w:rsidR="005E6A99" w:rsidRPr="005E6A99" w:rsidRDefault="005E6A99" w:rsidP="005E6A99">
      <w:pPr>
        <w:ind w:left="1810" w:firstLine="350"/>
        <w:rPr>
          <w:sz w:val="24"/>
        </w:rPr>
      </w:pPr>
    </w:p>
    <w:p w14:paraId="6AA69199" w14:textId="77777777" w:rsidR="005E6A99" w:rsidRPr="005E6A99" w:rsidRDefault="005E6A99" w:rsidP="005E6A99">
      <w:pPr>
        <w:ind w:left="1810" w:firstLine="350"/>
        <w:rPr>
          <w:sz w:val="24"/>
        </w:rPr>
      </w:pPr>
      <w:r w:rsidRPr="005E6A99">
        <w:rPr>
          <w:sz w:val="24"/>
        </w:rPr>
        <w:t>}</w:t>
      </w:r>
    </w:p>
    <w:p w14:paraId="132C8A87" w14:textId="77777777" w:rsidR="005E6A99" w:rsidRPr="005E6A99" w:rsidRDefault="005E6A99" w:rsidP="005E6A99">
      <w:pPr>
        <w:ind w:left="1810" w:firstLine="350"/>
        <w:rPr>
          <w:sz w:val="24"/>
        </w:rPr>
      </w:pPr>
    </w:p>
    <w:p w14:paraId="2ECB1EC2" w14:textId="77777777" w:rsidR="005E6A99" w:rsidRPr="005E6A99" w:rsidRDefault="005E6A99" w:rsidP="005E6A99">
      <w:pPr>
        <w:ind w:left="1810" w:firstLine="350"/>
        <w:rPr>
          <w:sz w:val="24"/>
        </w:rPr>
      </w:pPr>
      <w:r w:rsidRPr="005E6A99">
        <w:rPr>
          <w:sz w:val="24"/>
        </w:rPr>
        <w:t>void Display(void)</w:t>
      </w:r>
    </w:p>
    <w:p w14:paraId="4167B76B" w14:textId="77777777" w:rsidR="005E6A99" w:rsidRPr="005E6A99" w:rsidRDefault="005E6A99" w:rsidP="005E6A99">
      <w:pPr>
        <w:ind w:left="1810" w:firstLine="350"/>
        <w:rPr>
          <w:sz w:val="24"/>
        </w:rPr>
      </w:pPr>
      <w:r w:rsidRPr="005E6A99">
        <w:rPr>
          <w:sz w:val="24"/>
        </w:rPr>
        <w:t>{</w:t>
      </w:r>
    </w:p>
    <w:p w14:paraId="42F44D87" w14:textId="77777777" w:rsidR="005E6A99" w:rsidRPr="005E6A99" w:rsidRDefault="005E6A99" w:rsidP="005E6A99">
      <w:pPr>
        <w:ind w:left="1810" w:firstLine="350"/>
        <w:rPr>
          <w:sz w:val="24"/>
        </w:rPr>
      </w:pPr>
      <w:r w:rsidRPr="005E6A99">
        <w:rPr>
          <w:sz w:val="24"/>
        </w:rPr>
        <w:tab/>
        <w:t>//</w:t>
      </w:r>
      <w:proofErr w:type="gramStart"/>
      <w:r w:rsidRPr="005E6A99">
        <w:rPr>
          <w:sz w:val="24"/>
        </w:rPr>
        <w:t>std::</w:t>
      </w:r>
      <w:proofErr w:type="spellStart"/>
      <w:proofErr w:type="gramEnd"/>
      <w:r w:rsidRPr="005E6A99">
        <w:rPr>
          <w:sz w:val="24"/>
        </w:rPr>
        <w:t>cout</w:t>
      </w:r>
      <w:proofErr w:type="spellEnd"/>
      <w:r w:rsidRPr="005E6A99">
        <w:rPr>
          <w:sz w:val="24"/>
        </w:rPr>
        <w:t>&lt;&lt;"Display 1 called"&lt;&lt;std::</w:t>
      </w:r>
      <w:proofErr w:type="spellStart"/>
      <w:r w:rsidRPr="005E6A99">
        <w:rPr>
          <w:sz w:val="24"/>
        </w:rPr>
        <w:t>endl</w:t>
      </w:r>
      <w:proofErr w:type="spellEnd"/>
      <w:r w:rsidRPr="005E6A99">
        <w:rPr>
          <w:sz w:val="24"/>
        </w:rPr>
        <w:t>;</w:t>
      </w:r>
    </w:p>
    <w:p w14:paraId="314EFCBA"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Clear</w:t>
      </w:r>
      <w:proofErr w:type="spellEnd"/>
      <w:r w:rsidRPr="005E6A99">
        <w:rPr>
          <w:sz w:val="24"/>
        </w:rPr>
        <w:t>(</w:t>
      </w:r>
      <w:proofErr w:type="gramEnd"/>
      <w:r w:rsidRPr="005E6A99">
        <w:rPr>
          <w:sz w:val="24"/>
        </w:rPr>
        <w:t>GL_COLOR_BUFFER_BIT | GL_DEPTH_BUFFER_BIT);</w:t>
      </w:r>
    </w:p>
    <w:p w14:paraId="3E422664" w14:textId="77777777" w:rsidR="005E6A99" w:rsidRPr="005E6A99" w:rsidRDefault="005E6A99" w:rsidP="005E6A99">
      <w:pPr>
        <w:ind w:left="1810" w:firstLine="350"/>
        <w:rPr>
          <w:sz w:val="24"/>
        </w:rPr>
      </w:pPr>
      <w:r w:rsidRPr="005E6A99">
        <w:rPr>
          <w:sz w:val="24"/>
        </w:rPr>
        <w:lastRenderedPageBreak/>
        <w:tab/>
      </w:r>
      <w:proofErr w:type="spellStart"/>
      <w:proofErr w:type="gramStart"/>
      <w:r w:rsidRPr="005E6A99">
        <w:rPr>
          <w:sz w:val="24"/>
        </w:rPr>
        <w:t>glLoadIdentity</w:t>
      </w:r>
      <w:proofErr w:type="spellEnd"/>
      <w:r w:rsidRPr="005E6A99">
        <w:rPr>
          <w:sz w:val="24"/>
        </w:rPr>
        <w:t>(</w:t>
      </w:r>
      <w:proofErr w:type="gramEnd"/>
      <w:r w:rsidRPr="005E6A99">
        <w:rPr>
          <w:sz w:val="24"/>
        </w:rPr>
        <w:t>);</w:t>
      </w:r>
    </w:p>
    <w:p w14:paraId="0AC7945C"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Translatef</w:t>
      </w:r>
      <w:proofErr w:type="spellEnd"/>
      <w:r w:rsidRPr="005E6A99">
        <w:rPr>
          <w:sz w:val="24"/>
        </w:rPr>
        <w:t>(</w:t>
      </w:r>
      <w:proofErr w:type="gramEnd"/>
      <w:r w:rsidRPr="005E6A99">
        <w:rPr>
          <w:sz w:val="24"/>
        </w:rPr>
        <w:t>0, 0, -20);</w:t>
      </w:r>
    </w:p>
    <w:p w14:paraId="25935295" w14:textId="77777777" w:rsidR="005E6A99" w:rsidRPr="005E6A99" w:rsidRDefault="005E6A99" w:rsidP="005E6A99">
      <w:pPr>
        <w:ind w:left="1810" w:firstLine="350"/>
        <w:rPr>
          <w:sz w:val="24"/>
        </w:rPr>
      </w:pPr>
      <w:r w:rsidRPr="005E6A99">
        <w:rPr>
          <w:sz w:val="24"/>
        </w:rPr>
        <w:tab/>
        <w:t>//</w:t>
      </w:r>
      <w:proofErr w:type="spellStart"/>
      <w:proofErr w:type="gramStart"/>
      <w:r w:rsidRPr="005E6A99">
        <w:rPr>
          <w:sz w:val="24"/>
        </w:rPr>
        <w:t>StartingText</w:t>
      </w:r>
      <w:proofErr w:type="spellEnd"/>
      <w:r w:rsidRPr="005E6A99">
        <w:rPr>
          <w:sz w:val="24"/>
        </w:rPr>
        <w:t>(</w:t>
      </w:r>
      <w:proofErr w:type="gramEnd"/>
      <w:r w:rsidRPr="005E6A99">
        <w:rPr>
          <w:sz w:val="24"/>
        </w:rPr>
        <w:t>);</w:t>
      </w:r>
    </w:p>
    <w:p w14:paraId="1FD3EAB5"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Flush</w:t>
      </w:r>
      <w:proofErr w:type="spellEnd"/>
      <w:r w:rsidRPr="005E6A99">
        <w:rPr>
          <w:sz w:val="24"/>
        </w:rPr>
        <w:t>(</w:t>
      </w:r>
      <w:proofErr w:type="gramEnd"/>
      <w:r w:rsidRPr="005E6A99">
        <w:rPr>
          <w:sz w:val="24"/>
        </w:rPr>
        <w:t>);</w:t>
      </w:r>
    </w:p>
    <w:p w14:paraId="1FDFEDA9"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SwapBuffers</w:t>
      </w:r>
      <w:proofErr w:type="spellEnd"/>
      <w:r w:rsidRPr="005E6A99">
        <w:rPr>
          <w:sz w:val="24"/>
        </w:rPr>
        <w:t>(</w:t>
      </w:r>
      <w:proofErr w:type="gramEnd"/>
      <w:r w:rsidRPr="005E6A99">
        <w:rPr>
          <w:sz w:val="24"/>
        </w:rPr>
        <w:t>);</w:t>
      </w:r>
    </w:p>
    <w:p w14:paraId="6CAD1FF1" w14:textId="77777777" w:rsidR="005E6A99" w:rsidRPr="005E6A99" w:rsidRDefault="005E6A99" w:rsidP="005E6A99">
      <w:pPr>
        <w:ind w:left="1810" w:firstLine="350"/>
        <w:rPr>
          <w:sz w:val="24"/>
        </w:rPr>
      </w:pPr>
      <w:r w:rsidRPr="005E6A99">
        <w:rPr>
          <w:sz w:val="24"/>
        </w:rPr>
        <w:t>}</w:t>
      </w:r>
    </w:p>
    <w:p w14:paraId="48AF5F8E" w14:textId="77777777" w:rsidR="005E6A99" w:rsidRPr="005E6A99" w:rsidRDefault="005E6A99" w:rsidP="005E6A99">
      <w:pPr>
        <w:ind w:left="1810" w:firstLine="350"/>
        <w:rPr>
          <w:sz w:val="24"/>
        </w:rPr>
      </w:pPr>
    </w:p>
    <w:p w14:paraId="0AF19FEF" w14:textId="77777777" w:rsidR="005E6A99" w:rsidRPr="005E6A99" w:rsidRDefault="005E6A99" w:rsidP="005E6A99">
      <w:pPr>
        <w:ind w:left="1810" w:firstLine="350"/>
        <w:rPr>
          <w:sz w:val="24"/>
        </w:rPr>
      </w:pPr>
      <w:r w:rsidRPr="005E6A99">
        <w:rPr>
          <w:sz w:val="24"/>
        </w:rPr>
        <w:t xml:space="preserve">void </w:t>
      </w:r>
      <w:proofErr w:type="spellStart"/>
      <w:r w:rsidRPr="005E6A99">
        <w:rPr>
          <w:sz w:val="24"/>
        </w:rPr>
        <w:t>init</w:t>
      </w:r>
      <w:proofErr w:type="spellEnd"/>
      <w:r w:rsidRPr="005E6A99">
        <w:rPr>
          <w:sz w:val="24"/>
        </w:rPr>
        <w:t>(void)</w:t>
      </w:r>
    </w:p>
    <w:p w14:paraId="72914307" w14:textId="77777777" w:rsidR="005E6A99" w:rsidRPr="005E6A99" w:rsidRDefault="005E6A99" w:rsidP="005E6A99">
      <w:pPr>
        <w:ind w:left="1810" w:firstLine="350"/>
        <w:rPr>
          <w:sz w:val="24"/>
        </w:rPr>
      </w:pPr>
      <w:r w:rsidRPr="005E6A99">
        <w:rPr>
          <w:sz w:val="24"/>
        </w:rPr>
        <w:t>{</w:t>
      </w:r>
    </w:p>
    <w:p w14:paraId="49C54E0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ClearColor</w:t>
      </w:r>
      <w:proofErr w:type="spellEnd"/>
      <w:r w:rsidRPr="005E6A99">
        <w:rPr>
          <w:sz w:val="24"/>
        </w:rPr>
        <w:t>(</w:t>
      </w:r>
      <w:proofErr w:type="gramEnd"/>
      <w:r w:rsidRPr="005E6A99">
        <w:rPr>
          <w:sz w:val="24"/>
        </w:rPr>
        <w:t>1.0f, 1.0f, 1.0f, 1.0f);</w:t>
      </w:r>
    </w:p>
    <w:p w14:paraId="314ECDA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ClearDepth</w:t>
      </w:r>
      <w:proofErr w:type="spellEnd"/>
      <w:r w:rsidRPr="005E6A99">
        <w:rPr>
          <w:sz w:val="24"/>
        </w:rPr>
        <w:t>(</w:t>
      </w:r>
      <w:proofErr w:type="gramEnd"/>
      <w:r w:rsidRPr="005E6A99">
        <w:rPr>
          <w:sz w:val="24"/>
        </w:rPr>
        <w:t>1.0);</w:t>
      </w:r>
    </w:p>
    <w:p w14:paraId="3733CC6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able</w:t>
      </w:r>
      <w:proofErr w:type="spellEnd"/>
      <w:r w:rsidRPr="005E6A99">
        <w:rPr>
          <w:sz w:val="24"/>
        </w:rPr>
        <w:t>(</w:t>
      </w:r>
      <w:proofErr w:type="gramEnd"/>
      <w:r w:rsidRPr="005E6A99">
        <w:rPr>
          <w:sz w:val="24"/>
        </w:rPr>
        <w:t>GL_DEPTH_TEST);</w:t>
      </w:r>
    </w:p>
    <w:p w14:paraId="5935F56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able</w:t>
      </w:r>
      <w:proofErr w:type="spellEnd"/>
      <w:r w:rsidRPr="005E6A99">
        <w:rPr>
          <w:sz w:val="24"/>
        </w:rPr>
        <w:t>(</w:t>
      </w:r>
      <w:proofErr w:type="gramEnd"/>
      <w:r w:rsidRPr="005E6A99">
        <w:rPr>
          <w:sz w:val="24"/>
        </w:rPr>
        <w:t>GL_LIGHTING);</w:t>
      </w:r>
    </w:p>
    <w:p w14:paraId="0614EDD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ShadeModel</w:t>
      </w:r>
      <w:proofErr w:type="spellEnd"/>
      <w:r w:rsidRPr="005E6A99">
        <w:rPr>
          <w:sz w:val="24"/>
        </w:rPr>
        <w:t>(</w:t>
      </w:r>
      <w:proofErr w:type="gramEnd"/>
      <w:r w:rsidRPr="005E6A99">
        <w:rPr>
          <w:sz w:val="24"/>
        </w:rPr>
        <w:t>GL_SMOOTH);</w:t>
      </w:r>
    </w:p>
    <w:p w14:paraId="6BF49D5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able</w:t>
      </w:r>
      <w:proofErr w:type="spellEnd"/>
      <w:r w:rsidRPr="005E6A99">
        <w:rPr>
          <w:sz w:val="24"/>
        </w:rPr>
        <w:t>(</w:t>
      </w:r>
      <w:proofErr w:type="gramEnd"/>
      <w:r w:rsidRPr="005E6A99">
        <w:rPr>
          <w:sz w:val="24"/>
        </w:rPr>
        <w:t>GL_COLOR_MATERIAL);</w:t>
      </w:r>
    </w:p>
    <w:p w14:paraId="22448C0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ColorMaterial</w:t>
      </w:r>
      <w:proofErr w:type="spellEnd"/>
      <w:r w:rsidRPr="005E6A99">
        <w:rPr>
          <w:sz w:val="24"/>
        </w:rPr>
        <w:t>(</w:t>
      </w:r>
      <w:proofErr w:type="gramEnd"/>
      <w:r w:rsidRPr="005E6A99">
        <w:rPr>
          <w:sz w:val="24"/>
        </w:rPr>
        <w:t>GL_FRONT, GL_AMBIENT_AND_DIFFUSE);</w:t>
      </w:r>
    </w:p>
    <w:p w14:paraId="3ABC2987"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Enable</w:t>
      </w:r>
      <w:proofErr w:type="spellEnd"/>
      <w:r w:rsidRPr="005E6A99">
        <w:rPr>
          <w:sz w:val="24"/>
        </w:rPr>
        <w:t>(</w:t>
      </w:r>
      <w:proofErr w:type="gramEnd"/>
      <w:r w:rsidRPr="005E6A99">
        <w:rPr>
          <w:sz w:val="24"/>
        </w:rPr>
        <w:t>GL_LIGHT0);</w:t>
      </w:r>
    </w:p>
    <w:p w14:paraId="5F920319" w14:textId="77777777" w:rsidR="005E6A99" w:rsidRPr="005E6A99" w:rsidRDefault="005E6A99" w:rsidP="005E6A99">
      <w:pPr>
        <w:ind w:left="1810" w:firstLine="350"/>
        <w:rPr>
          <w:sz w:val="24"/>
        </w:rPr>
      </w:pPr>
      <w:r w:rsidRPr="005E6A99">
        <w:rPr>
          <w:sz w:val="24"/>
        </w:rPr>
        <w:tab/>
        <w:t>//</w:t>
      </w:r>
      <w:proofErr w:type="gramStart"/>
      <w:r w:rsidRPr="005E6A99">
        <w:rPr>
          <w:sz w:val="24"/>
        </w:rPr>
        <w:t>std::</w:t>
      </w:r>
      <w:proofErr w:type="spellStart"/>
      <w:proofErr w:type="gramEnd"/>
      <w:r w:rsidRPr="005E6A99">
        <w:rPr>
          <w:sz w:val="24"/>
        </w:rPr>
        <w:t>cout</w:t>
      </w:r>
      <w:proofErr w:type="spellEnd"/>
      <w:r w:rsidRPr="005E6A99">
        <w:rPr>
          <w:sz w:val="24"/>
        </w:rPr>
        <w:t>&lt;&lt;"Init is called"&lt;&lt;std::</w:t>
      </w:r>
      <w:proofErr w:type="spellStart"/>
      <w:r w:rsidRPr="005E6A99">
        <w:rPr>
          <w:sz w:val="24"/>
        </w:rPr>
        <w:t>endl</w:t>
      </w:r>
      <w:proofErr w:type="spellEnd"/>
      <w:r w:rsidRPr="005E6A99">
        <w:rPr>
          <w:sz w:val="24"/>
        </w:rPr>
        <w:t>;</w:t>
      </w:r>
    </w:p>
    <w:p w14:paraId="7F8DB4DD" w14:textId="77777777" w:rsidR="005E6A99" w:rsidRPr="005E6A99" w:rsidRDefault="005E6A99" w:rsidP="005E6A99">
      <w:pPr>
        <w:ind w:left="1810" w:firstLine="350"/>
        <w:rPr>
          <w:sz w:val="24"/>
        </w:rPr>
      </w:pPr>
      <w:r w:rsidRPr="005E6A99">
        <w:rPr>
          <w:sz w:val="24"/>
        </w:rPr>
        <w:t>}</w:t>
      </w:r>
    </w:p>
    <w:p w14:paraId="7A6079DE" w14:textId="77777777" w:rsidR="005E6A99" w:rsidRPr="005E6A99" w:rsidRDefault="005E6A99" w:rsidP="005E6A99">
      <w:pPr>
        <w:ind w:left="1810" w:firstLine="350"/>
        <w:rPr>
          <w:sz w:val="24"/>
        </w:rPr>
      </w:pPr>
      <w:r w:rsidRPr="005E6A99">
        <w:rPr>
          <w:sz w:val="24"/>
        </w:rPr>
        <w:t xml:space="preserve">void </w:t>
      </w:r>
      <w:proofErr w:type="spellStart"/>
      <w:proofErr w:type="gramStart"/>
      <w:r w:rsidRPr="005E6A99">
        <w:rPr>
          <w:sz w:val="24"/>
        </w:rPr>
        <w:t>handleKeypress</w:t>
      </w:r>
      <w:proofErr w:type="spellEnd"/>
      <w:r w:rsidRPr="005E6A99">
        <w:rPr>
          <w:sz w:val="24"/>
        </w:rPr>
        <w:t>(</w:t>
      </w:r>
      <w:proofErr w:type="gramEnd"/>
      <w:r w:rsidRPr="005E6A99">
        <w:rPr>
          <w:sz w:val="24"/>
        </w:rPr>
        <w:t>unsigned char key, int x, int y) {</w:t>
      </w:r>
    </w:p>
    <w:p w14:paraId="623035F4" w14:textId="77777777" w:rsidR="005E6A99" w:rsidRPr="005E6A99" w:rsidRDefault="005E6A99" w:rsidP="005E6A99">
      <w:pPr>
        <w:ind w:left="1810" w:firstLine="350"/>
        <w:rPr>
          <w:sz w:val="24"/>
        </w:rPr>
      </w:pPr>
      <w:r w:rsidRPr="005E6A99">
        <w:rPr>
          <w:sz w:val="24"/>
        </w:rPr>
        <w:tab/>
        <w:t>switch (key) {</w:t>
      </w:r>
    </w:p>
    <w:p w14:paraId="6E92B8AA" w14:textId="77777777" w:rsidR="005E6A99" w:rsidRPr="005E6A99" w:rsidRDefault="005E6A99" w:rsidP="005E6A99">
      <w:pPr>
        <w:ind w:left="1810" w:firstLine="350"/>
        <w:rPr>
          <w:sz w:val="24"/>
        </w:rPr>
      </w:pPr>
      <w:r w:rsidRPr="005E6A99">
        <w:rPr>
          <w:sz w:val="24"/>
        </w:rPr>
        <w:tab/>
      </w:r>
      <w:proofErr w:type="gramStart"/>
      <w:r w:rsidRPr="005E6A99">
        <w:rPr>
          <w:sz w:val="24"/>
        </w:rPr>
        <w:t>case  '</w:t>
      </w:r>
      <w:proofErr w:type="gramEnd"/>
      <w:r w:rsidRPr="005E6A99">
        <w:rPr>
          <w:sz w:val="24"/>
        </w:rPr>
        <w:t>d':</w:t>
      </w:r>
    </w:p>
    <w:p w14:paraId="0DC34899"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glutDestroyWindow</w:t>
      </w:r>
      <w:proofErr w:type="spellEnd"/>
      <w:r w:rsidRPr="005E6A99">
        <w:rPr>
          <w:sz w:val="24"/>
        </w:rPr>
        <w:t>(</w:t>
      </w:r>
      <w:proofErr w:type="gramEnd"/>
      <w:r w:rsidRPr="005E6A99">
        <w:rPr>
          <w:sz w:val="24"/>
        </w:rPr>
        <w:t>1);</w:t>
      </w:r>
    </w:p>
    <w:p w14:paraId="17C4CC5B"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glutInitWindowSize</w:t>
      </w:r>
      <w:proofErr w:type="spellEnd"/>
      <w:r w:rsidRPr="005E6A99">
        <w:rPr>
          <w:sz w:val="24"/>
        </w:rPr>
        <w:t>(</w:t>
      </w:r>
      <w:proofErr w:type="gramEnd"/>
      <w:r w:rsidRPr="005E6A99">
        <w:rPr>
          <w:sz w:val="24"/>
        </w:rPr>
        <w:t>1240, 750);</w:t>
      </w:r>
    </w:p>
    <w:p w14:paraId="73E0906E" w14:textId="77777777" w:rsidR="005E6A99" w:rsidRPr="005E6A99" w:rsidRDefault="005E6A99" w:rsidP="005E6A99">
      <w:pPr>
        <w:ind w:left="1810" w:firstLine="350"/>
        <w:rPr>
          <w:sz w:val="24"/>
        </w:rPr>
      </w:pPr>
      <w:r w:rsidRPr="005E6A99">
        <w:rPr>
          <w:sz w:val="24"/>
        </w:rPr>
        <w:lastRenderedPageBreak/>
        <w:tab/>
      </w:r>
      <w:r w:rsidRPr="005E6A99">
        <w:rPr>
          <w:sz w:val="24"/>
        </w:rPr>
        <w:tab/>
      </w:r>
      <w:proofErr w:type="spellStart"/>
      <w:r w:rsidRPr="005E6A99">
        <w:rPr>
          <w:sz w:val="24"/>
        </w:rPr>
        <w:t>glutInitWindowPosition</w:t>
      </w:r>
      <w:proofErr w:type="spellEnd"/>
      <w:r w:rsidRPr="005E6A99">
        <w:rPr>
          <w:sz w:val="24"/>
        </w:rPr>
        <w:t>((</w:t>
      </w:r>
      <w:proofErr w:type="spellStart"/>
      <w:proofErr w:type="gramStart"/>
      <w:r w:rsidRPr="005E6A99">
        <w:rPr>
          <w:sz w:val="24"/>
        </w:rPr>
        <w:t>glutGet</w:t>
      </w:r>
      <w:proofErr w:type="spellEnd"/>
      <w:r w:rsidRPr="005E6A99">
        <w:rPr>
          <w:sz w:val="24"/>
        </w:rPr>
        <w:t>(</w:t>
      </w:r>
      <w:proofErr w:type="gramEnd"/>
      <w:r w:rsidRPr="005E6A99">
        <w:rPr>
          <w:sz w:val="24"/>
        </w:rPr>
        <w:t>GLUT_SCREEN_WIDTH) - 1240) / 2, (</w:t>
      </w:r>
      <w:proofErr w:type="spellStart"/>
      <w:r w:rsidRPr="005E6A99">
        <w:rPr>
          <w:sz w:val="24"/>
        </w:rPr>
        <w:t>glutGet</w:t>
      </w:r>
      <w:proofErr w:type="spellEnd"/>
      <w:r w:rsidRPr="005E6A99">
        <w:rPr>
          <w:sz w:val="24"/>
        </w:rPr>
        <w:t>(GLUT_SCREEN_HEIGHT) - 750) / 2);</w:t>
      </w:r>
    </w:p>
    <w:p w14:paraId="0911AFD8"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glutCreateWindow</w:t>
      </w:r>
      <w:proofErr w:type="spellEnd"/>
      <w:r w:rsidRPr="005E6A99">
        <w:rPr>
          <w:sz w:val="24"/>
        </w:rPr>
        <w:t>(</w:t>
      </w:r>
      <w:proofErr w:type="gramEnd"/>
      <w:r w:rsidRPr="005E6A99">
        <w:rPr>
          <w:sz w:val="24"/>
        </w:rPr>
        <w:t>"RASAILI TILAK");</w:t>
      </w:r>
    </w:p>
    <w:p w14:paraId="0693A9E5" w14:textId="77777777" w:rsidR="005E6A99" w:rsidRPr="005E6A99" w:rsidRDefault="005E6A99" w:rsidP="005E6A99">
      <w:pPr>
        <w:ind w:left="1810" w:firstLine="350"/>
        <w:rPr>
          <w:sz w:val="24"/>
        </w:rPr>
      </w:pPr>
      <w:r w:rsidRPr="005E6A99">
        <w:rPr>
          <w:sz w:val="24"/>
        </w:rPr>
        <w:tab/>
      </w:r>
      <w:r w:rsidRPr="005E6A99">
        <w:rPr>
          <w:sz w:val="24"/>
        </w:rPr>
        <w:tab/>
      </w:r>
      <w:proofErr w:type="spellStart"/>
      <w:r w:rsidRPr="005E6A99">
        <w:rPr>
          <w:sz w:val="24"/>
        </w:rPr>
        <w:t>glutKeyboardFunc</w:t>
      </w:r>
      <w:proofErr w:type="spellEnd"/>
      <w:r w:rsidRPr="005E6A99">
        <w:rPr>
          <w:sz w:val="24"/>
        </w:rPr>
        <w:t>(</w:t>
      </w:r>
      <w:proofErr w:type="spellStart"/>
      <w:r w:rsidRPr="005E6A99">
        <w:rPr>
          <w:sz w:val="24"/>
        </w:rPr>
        <w:t>handleKeypress</w:t>
      </w:r>
      <w:proofErr w:type="spellEnd"/>
      <w:r w:rsidRPr="005E6A99">
        <w:rPr>
          <w:sz w:val="24"/>
        </w:rPr>
        <w:t>);</w:t>
      </w:r>
    </w:p>
    <w:p w14:paraId="69E9610C" w14:textId="77777777" w:rsidR="005E6A99" w:rsidRPr="005E6A99" w:rsidRDefault="005E6A99" w:rsidP="005E6A99">
      <w:pPr>
        <w:ind w:left="1810" w:firstLine="350"/>
        <w:rPr>
          <w:sz w:val="24"/>
        </w:rPr>
      </w:pPr>
      <w:r w:rsidRPr="005E6A99">
        <w:rPr>
          <w:sz w:val="24"/>
        </w:rPr>
        <w:tab/>
      </w:r>
      <w:r w:rsidRPr="005E6A99">
        <w:rPr>
          <w:sz w:val="24"/>
        </w:rPr>
        <w:tab/>
      </w:r>
      <w:proofErr w:type="spellStart"/>
      <w:r w:rsidRPr="005E6A99">
        <w:rPr>
          <w:sz w:val="24"/>
        </w:rPr>
        <w:t>glutDisplayFunc</w:t>
      </w:r>
      <w:proofErr w:type="spellEnd"/>
      <w:r w:rsidRPr="005E6A99">
        <w:rPr>
          <w:sz w:val="24"/>
        </w:rPr>
        <w:t>(display);</w:t>
      </w:r>
    </w:p>
    <w:p w14:paraId="393D05AB"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PlaySound</w:t>
      </w:r>
      <w:proofErr w:type="spellEnd"/>
      <w:r w:rsidRPr="005E6A99">
        <w:rPr>
          <w:sz w:val="24"/>
        </w:rPr>
        <w:t>(</w:t>
      </w:r>
      <w:proofErr w:type="gramEnd"/>
      <w:r w:rsidRPr="005E6A99">
        <w:rPr>
          <w:sz w:val="24"/>
        </w:rPr>
        <w:t>TEXT("bird-2.wav"), NULL, SND_ASYNC);</w:t>
      </w:r>
    </w:p>
    <w:p w14:paraId="750F31B5" w14:textId="77777777" w:rsidR="005E6A99" w:rsidRPr="005E6A99" w:rsidRDefault="005E6A99" w:rsidP="005E6A99">
      <w:pPr>
        <w:ind w:left="1810" w:firstLine="350"/>
        <w:rPr>
          <w:sz w:val="24"/>
        </w:rPr>
      </w:pPr>
      <w:r w:rsidRPr="005E6A99">
        <w:rPr>
          <w:sz w:val="24"/>
        </w:rPr>
        <w:tab/>
      </w:r>
      <w:r w:rsidRPr="005E6A99">
        <w:rPr>
          <w:sz w:val="24"/>
        </w:rPr>
        <w:tab/>
        <w:t>break;</w:t>
      </w:r>
    </w:p>
    <w:p w14:paraId="62F2DC9F" w14:textId="77777777" w:rsidR="005E6A99" w:rsidRPr="005E6A99" w:rsidRDefault="005E6A99" w:rsidP="005E6A99">
      <w:pPr>
        <w:ind w:left="1810" w:firstLine="350"/>
        <w:rPr>
          <w:sz w:val="24"/>
        </w:rPr>
      </w:pPr>
      <w:r w:rsidRPr="005E6A99">
        <w:rPr>
          <w:sz w:val="24"/>
        </w:rPr>
        <w:tab/>
      </w:r>
      <w:r w:rsidRPr="005E6A99">
        <w:rPr>
          <w:sz w:val="24"/>
        </w:rPr>
        <w:tab/>
        <w:t>break;</w:t>
      </w:r>
    </w:p>
    <w:p w14:paraId="1A06A0F2" w14:textId="77777777" w:rsidR="005E6A99" w:rsidRPr="005E6A99" w:rsidRDefault="005E6A99" w:rsidP="005E6A99">
      <w:pPr>
        <w:ind w:left="1810" w:firstLine="350"/>
        <w:rPr>
          <w:sz w:val="24"/>
        </w:rPr>
      </w:pPr>
      <w:r w:rsidRPr="005E6A99">
        <w:rPr>
          <w:sz w:val="24"/>
        </w:rPr>
        <w:tab/>
        <w:t>case 'r':</w:t>
      </w:r>
    </w:p>
    <w:p w14:paraId="0B592DF2"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glutDestroyWindow</w:t>
      </w:r>
      <w:proofErr w:type="spellEnd"/>
      <w:r w:rsidRPr="005E6A99">
        <w:rPr>
          <w:sz w:val="24"/>
        </w:rPr>
        <w:t>(</w:t>
      </w:r>
      <w:proofErr w:type="gramEnd"/>
      <w:r w:rsidRPr="005E6A99">
        <w:rPr>
          <w:sz w:val="24"/>
        </w:rPr>
        <w:t>1);</w:t>
      </w:r>
    </w:p>
    <w:p w14:paraId="77446212"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glutInitWindowSize</w:t>
      </w:r>
      <w:proofErr w:type="spellEnd"/>
      <w:r w:rsidRPr="005E6A99">
        <w:rPr>
          <w:sz w:val="24"/>
        </w:rPr>
        <w:t>(</w:t>
      </w:r>
      <w:proofErr w:type="gramEnd"/>
      <w:r w:rsidRPr="005E6A99">
        <w:rPr>
          <w:sz w:val="24"/>
        </w:rPr>
        <w:t>1240, 750);</w:t>
      </w:r>
    </w:p>
    <w:p w14:paraId="15733F7B" w14:textId="77777777" w:rsidR="005E6A99" w:rsidRPr="005E6A99" w:rsidRDefault="005E6A99" w:rsidP="005E6A99">
      <w:pPr>
        <w:ind w:left="1810" w:firstLine="350"/>
        <w:rPr>
          <w:sz w:val="24"/>
        </w:rPr>
      </w:pPr>
      <w:r w:rsidRPr="005E6A99">
        <w:rPr>
          <w:sz w:val="24"/>
        </w:rPr>
        <w:tab/>
      </w:r>
      <w:r w:rsidRPr="005E6A99">
        <w:rPr>
          <w:sz w:val="24"/>
        </w:rPr>
        <w:tab/>
      </w:r>
      <w:proofErr w:type="spellStart"/>
      <w:r w:rsidRPr="005E6A99">
        <w:rPr>
          <w:sz w:val="24"/>
        </w:rPr>
        <w:t>glutInitWindowPosition</w:t>
      </w:r>
      <w:proofErr w:type="spellEnd"/>
      <w:r w:rsidRPr="005E6A99">
        <w:rPr>
          <w:sz w:val="24"/>
        </w:rPr>
        <w:t>((</w:t>
      </w:r>
      <w:proofErr w:type="spellStart"/>
      <w:proofErr w:type="gramStart"/>
      <w:r w:rsidRPr="005E6A99">
        <w:rPr>
          <w:sz w:val="24"/>
        </w:rPr>
        <w:t>glutGet</w:t>
      </w:r>
      <w:proofErr w:type="spellEnd"/>
      <w:r w:rsidRPr="005E6A99">
        <w:rPr>
          <w:sz w:val="24"/>
        </w:rPr>
        <w:t>(</w:t>
      </w:r>
      <w:proofErr w:type="gramEnd"/>
      <w:r w:rsidRPr="005E6A99">
        <w:rPr>
          <w:sz w:val="24"/>
        </w:rPr>
        <w:t>GLUT_SCREEN_WIDTH) - 1240) / 2, (</w:t>
      </w:r>
      <w:proofErr w:type="spellStart"/>
      <w:r w:rsidRPr="005E6A99">
        <w:rPr>
          <w:sz w:val="24"/>
        </w:rPr>
        <w:t>glutGet</w:t>
      </w:r>
      <w:proofErr w:type="spellEnd"/>
      <w:r w:rsidRPr="005E6A99">
        <w:rPr>
          <w:sz w:val="24"/>
        </w:rPr>
        <w:t>(GLUT_SCREEN_HEIGHT) - 750) / 2);</w:t>
      </w:r>
    </w:p>
    <w:p w14:paraId="01571DBD"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glutCreateWindow</w:t>
      </w:r>
      <w:proofErr w:type="spellEnd"/>
      <w:r w:rsidRPr="005E6A99">
        <w:rPr>
          <w:sz w:val="24"/>
        </w:rPr>
        <w:t>(</w:t>
      </w:r>
      <w:proofErr w:type="gramEnd"/>
      <w:r w:rsidRPr="005E6A99">
        <w:rPr>
          <w:sz w:val="24"/>
        </w:rPr>
        <w:t>"RASAILI TILAK");</w:t>
      </w:r>
    </w:p>
    <w:p w14:paraId="061C9D27" w14:textId="77777777" w:rsidR="005E6A99" w:rsidRPr="005E6A99" w:rsidRDefault="005E6A99" w:rsidP="005E6A99">
      <w:pPr>
        <w:ind w:left="1810" w:firstLine="350"/>
        <w:rPr>
          <w:sz w:val="24"/>
        </w:rPr>
      </w:pPr>
      <w:r w:rsidRPr="005E6A99">
        <w:rPr>
          <w:sz w:val="24"/>
        </w:rPr>
        <w:tab/>
      </w:r>
      <w:r w:rsidRPr="005E6A99">
        <w:rPr>
          <w:sz w:val="24"/>
        </w:rPr>
        <w:tab/>
      </w:r>
      <w:proofErr w:type="spellStart"/>
      <w:r w:rsidRPr="005E6A99">
        <w:rPr>
          <w:sz w:val="24"/>
        </w:rPr>
        <w:t>glutKeyboardFunc</w:t>
      </w:r>
      <w:proofErr w:type="spellEnd"/>
      <w:r w:rsidRPr="005E6A99">
        <w:rPr>
          <w:sz w:val="24"/>
        </w:rPr>
        <w:t>(</w:t>
      </w:r>
      <w:proofErr w:type="spellStart"/>
      <w:r w:rsidRPr="005E6A99">
        <w:rPr>
          <w:sz w:val="24"/>
        </w:rPr>
        <w:t>handleKeypress</w:t>
      </w:r>
      <w:proofErr w:type="spellEnd"/>
      <w:r w:rsidRPr="005E6A99">
        <w:rPr>
          <w:sz w:val="24"/>
        </w:rPr>
        <w:t>);</w:t>
      </w:r>
    </w:p>
    <w:p w14:paraId="12C58B35" w14:textId="77777777" w:rsidR="005E6A99" w:rsidRPr="005E6A99" w:rsidRDefault="005E6A99" w:rsidP="005E6A99">
      <w:pPr>
        <w:ind w:left="1810" w:firstLine="350"/>
        <w:rPr>
          <w:sz w:val="24"/>
        </w:rPr>
      </w:pPr>
      <w:r w:rsidRPr="005E6A99">
        <w:rPr>
          <w:sz w:val="24"/>
        </w:rPr>
        <w:tab/>
      </w:r>
      <w:r w:rsidRPr="005E6A99">
        <w:rPr>
          <w:sz w:val="24"/>
        </w:rPr>
        <w:tab/>
      </w:r>
      <w:proofErr w:type="spellStart"/>
      <w:r w:rsidRPr="005E6A99">
        <w:rPr>
          <w:sz w:val="24"/>
        </w:rPr>
        <w:t>glutDisplayFunc</w:t>
      </w:r>
      <w:proofErr w:type="spellEnd"/>
      <w:r w:rsidRPr="005E6A99">
        <w:rPr>
          <w:sz w:val="24"/>
        </w:rPr>
        <w:t>(display1);</w:t>
      </w:r>
    </w:p>
    <w:p w14:paraId="3F7A2B68"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PlaySound</w:t>
      </w:r>
      <w:proofErr w:type="spellEnd"/>
      <w:r w:rsidRPr="005E6A99">
        <w:rPr>
          <w:sz w:val="24"/>
        </w:rPr>
        <w:t>(</w:t>
      </w:r>
      <w:proofErr w:type="gramEnd"/>
      <w:r w:rsidRPr="005E6A99">
        <w:rPr>
          <w:sz w:val="24"/>
        </w:rPr>
        <w:t>TEXT("rain-07.wav"), NULL, SND_ASYNC);</w:t>
      </w:r>
    </w:p>
    <w:p w14:paraId="4CE0035D" w14:textId="77777777" w:rsidR="005E6A99" w:rsidRPr="005E6A99" w:rsidRDefault="005E6A99" w:rsidP="005E6A99">
      <w:pPr>
        <w:ind w:left="1810" w:firstLine="350"/>
        <w:rPr>
          <w:sz w:val="24"/>
        </w:rPr>
      </w:pPr>
      <w:r w:rsidRPr="005E6A99">
        <w:rPr>
          <w:sz w:val="24"/>
        </w:rPr>
        <w:tab/>
      </w:r>
      <w:r w:rsidRPr="005E6A99">
        <w:rPr>
          <w:sz w:val="24"/>
        </w:rPr>
        <w:tab/>
        <w:t>break;</w:t>
      </w:r>
    </w:p>
    <w:p w14:paraId="48EDD6E2" w14:textId="77777777" w:rsidR="005E6A99" w:rsidRPr="005E6A99" w:rsidRDefault="005E6A99" w:rsidP="005E6A99">
      <w:pPr>
        <w:ind w:left="1810" w:firstLine="350"/>
        <w:rPr>
          <w:sz w:val="24"/>
        </w:rPr>
      </w:pPr>
      <w:r w:rsidRPr="005E6A99">
        <w:rPr>
          <w:sz w:val="24"/>
        </w:rPr>
        <w:tab/>
        <w:t>case 'n':</w:t>
      </w:r>
    </w:p>
    <w:p w14:paraId="67597C9B"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glutDestroyWindow</w:t>
      </w:r>
      <w:proofErr w:type="spellEnd"/>
      <w:r w:rsidRPr="005E6A99">
        <w:rPr>
          <w:sz w:val="24"/>
        </w:rPr>
        <w:t>(</w:t>
      </w:r>
      <w:proofErr w:type="gramEnd"/>
      <w:r w:rsidRPr="005E6A99">
        <w:rPr>
          <w:sz w:val="24"/>
        </w:rPr>
        <w:t>1);</w:t>
      </w:r>
    </w:p>
    <w:p w14:paraId="6F0E44B6"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glutInitWindowSize</w:t>
      </w:r>
      <w:proofErr w:type="spellEnd"/>
      <w:r w:rsidRPr="005E6A99">
        <w:rPr>
          <w:sz w:val="24"/>
        </w:rPr>
        <w:t>(</w:t>
      </w:r>
      <w:proofErr w:type="gramEnd"/>
      <w:r w:rsidRPr="005E6A99">
        <w:rPr>
          <w:sz w:val="24"/>
        </w:rPr>
        <w:t>1240, 750);</w:t>
      </w:r>
    </w:p>
    <w:p w14:paraId="116EE45E" w14:textId="77777777" w:rsidR="005E6A99" w:rsidRPr="005E6A99" w:rsidRDefault="005E6A99" w:rsidP="005E6A99">
      <w:pPr>
        <w:ind w:left="1810" w:firstLine="350"/>
        <w:rPr>
          <w:sz w:val="24"/>
        </w:rPr>
      </w:pPr>
      <w:r w:rsidRPr="005E6A99">
        <w:rPr>
          <w:sz w:val="24"/>
        </w:rPr>
        <w:tab/>
      </w:r>
      <w:r w:rsidRPr="005E6A99">
        <w:rPr>
          <w:sz w:val="24"/>
        </w:rPr>
        <w:tab/>
      </w:r>
      <w:proofErr w:type="spellStart"/>
      <w:r w:rsidRPr="005E6A99">
        <w:rPr>
          <w:sz w:val="24"/>
        </w:rPr>
        <w:t>glutInitWindowPosition</w:t>
      </w:r>
      <w:proofErr w:type="spellEnd"/>
      <w:r w:rsidRPr="005E6A99">
        <w:rPr>
          <w:sz w:val="24"/>
        </w:rPr>
        <w:t>((</w:t>
      </w:r>
      <w:proofErr w:type="spellStart"/>
      <w:proofErr w:type="gramStart"/>
      <w:r w:rsidRPr="005E6A99">
        <w:rPr>
          <w:sz w:val="24"/>
        </w:rPr>
        <w:t>glutGet</w:t>
      </w:r>
      <w:proofErr w:type="spellEnd"/>
      <w:r w:rsidRPr="005E6A99">
        <w:rPr>
          <w:sz w:val="24"/>
        </w:rPr>
        <w:t>(</w:t>
      </w:r>
      <w:proofErr w:type="gramEnd"/>
      <w:r w:rsidRPr="005E6A99">
        <w:rPr>
          <w:sz w:val="24"/>
        </w:rPr>
        <w:t>GLUT_SCREEN_WIDTH) - 1240) / 2, (</w:t>
      </w:r>
      <w:proofErr w:type="spellStart"/>
      <w:r w:rsidRPr="005E6A99">
        <w:rPr>
          <w:sz w:val="24"/>
        </w:rPr>
        <w:t>glutGet</w:t>
      </w:r>
      <w:proofErr w:type="spellEnd"/>
      <w:r w:rsidRPr="005E6A99">
        <w:rPr>
          <w:sz w:val="24"/>
        </w:rPr>
        <w:t>(GLUT_SCREEN_HEIGHT) - 750) / 2);</w:t>
      </w:r>
    </w:p>
    <w:p w14:paraId="663BB380"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glutCreateWindow</w:t>
      </w:r>
      <w:proofErr w:type="spellEnd"/>
      <w:r w:rsidRPr="005E6A99">
        <w:rPr>
          <w:sz w:val="24"/>
        </w:rPr>
        <w:t>(</w:t>
      </w:r>
      <w:proofErr w:type="gramEnd"/>
      <w:r w:rsidRPr="005E6A99">
        <w:rPr>
          <w:sz w:val="24"/>
        </w:rPr>
        <w:t>"RASAILI TILAK");</w:t>
      </w:r>
    </w:p>
    <w:p w14:paraId="1B622F09" w14:textId="77777777" w:rsidR="005E6A99" w:rsidRPr="005E6A99" w:rsidRDefault="005E6A99" w:rsidP="005E6A99">
      <w:pPr>
        <w:ind w:left="1810" w:firstLine="350"/>
        <w:rPr>
          <w:sz w:val="24"/>
        </w:rPr>
      </w:pPr>
      <w:r w:rsidRPr="005E6A99">
        <w:rPr>
          <w:sz w:val="24"/>
        </w:rPr>
        <w:tab/>
      </w:r>
      <w:r w:rsidRPr="005E6A99">
        <w:rPr>
          <w:sz w:val="24"/>
        </w:rPr>
        <w:tab/>
      </w:r>
      <w:proofErr w:type="spellStart"/>
      <w:r w:rsidRPr="005E6A99">
        <w:rPr>
          <w:sz w:val="24"/>
        </w:rPr>
        <w:t>glutKeyboardFunc</w:t>
      </w:r>
      <w:proofErr w:type="spellEnd"/>
      <w:r w:rsidRPr="005E6A99">
        <w:rPr>
          <w:sz w:val="24"/>
        </w:rPr>
        <w:t>(</w:t>
      </w:r>
      <w:proofErr w:type="spellStart"/>
      <w:r w:rsidRPr="005E6A99">
        <w:rPr>
          <w:sz w:val="24"/>
        </w:rPr>
        <w:t>handleKeypress</w:t>
      </w:r>
      <w:proofErr w:type="spellEnd"/>
      <w:r w:rsidRPr="005E6A99">
        <w:rPr>
          <w:sz w:val="24"/>
        </w:rPr>
        <w:t>);</w:t>
      </w:r>
    </w:p>
    <w:p w14:paraId="20B33793" w14:textId="77777777" w:rsidR="005E6A99" w:rsidRPr="005E6A99" w:rsidRDefault="005E6A99" w:rsidP="005E6A99">
      <w:pPr>
        <w:ind w:left="1810" w:firstLine="350"/>
        <w:rPr>
          <w:sz w:val="24"/>
        </w:rPr>
      </w:pPr>
      <w:r w:rsidRPr="005E6A99">
        <w:rPr>
          <w:sz w:val="24"/>
        </w:rPr>
        <w:tab/>
      </w:r>
      <w:r w:rsidRPr="005E6A99">
        <w:rPr>
          <w:sz w:val="24"/>
        </w:rPr>
        <w:tab/>
      </w:r>
      <w:proofErr w:type="spellStart"/>
      <w:r w:rsidRPr="005E6A99">
        <w:rPr>
          <w:sz w:val="24"/>
        </w:rPr>
        <w:t>glutDisplayFunc</w:t>
      </w:r>
      <w:proofErr w:type="spellEnd"/>
      <w:r w:rsidRPr="005E6A99">
        <w:rPr>
          <w:sz w:val="24"/>
        </w:rPr>
        <w:t>(display2);</w:t>
      </w:r>
    </w:p>
    <w:p w14:paraId="1667CAF0" w14:textId="77777777" w:rsidR="005E6A99" w:rsidRPr="005E6A99" w:rsidRDefault="005E6A99" w:rsidP="005E6A99">
      <w:pPr>
        <w:ind w:left="1810" w:firstLine="350"/>
        <w:rPr>
          <w:sz w:val="24"/>
        </w:rPr>
      </w:pPr>
      <w:r w:rsidRPr="005E6A99">
        <w:rPr>
          <w:sz w:val="24"/>
        </w:rPr>
        <w:lastRenderedPageBreak/>
        <w:tab/>
      </w:r>
      <w:r w:rsidRPr="005E6A99">
        <w:rPr>
          <w:sz w:val="24"/>
        </w:rPr>
        <w:tab/>
      </w:r>
      <w:proofErr w:type="spellStart"/>
      <w:proofErr w:type="gramStart"/>
      <w:r w:rsidRPr="005E6A99">
        <w:rPr>
          <w:sz w:val="24"/>
        </w:rPr>
        <w:t>PlaySound</w:t>
      </w:r>
      <w:proofErr w:type="spellEnd"/>
      <w:r w:rsidRPr="005E6A99">
        <w:rPr>
          <w:sz w:val="24"/>
        </w:rPr>
        <w:t>(</w:t>
      </w:r>
      <w:proofErr w:type="gramEnd"/>
      <w:r w:rsidRPr="005E6A99">
        <w:rPr>
          <w:sz w:val="24"/>
        </w:rPr>
        <w:t>TEXT("cricket-2.wav"), NULL, SND_ASYNC);</w:t>
      </w:r>
    </w:p>
    <w:p w14:paraId="26E10612"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glutPostRedisplay</w:t>
      </w:r>
      <w:proofErr w:type="spellEnd"/>
      <w:r w:rsidRPr="005E6A99">
        <w:rPr>
          <w:sz w:val="24"/>
        </w:rPr>
        <w:t>(</w:t>
      </w:r>
      <w:proofErr w:type="gramEnd"/>
      <w:r w:rsidRPr="005E6A99">
        <w:rPr>
          <w:sz w:val="24"/>
        </w:rPr>
        <w:t>);</w:t>
      </w:r>
    </w:p>
    <w:p w14:paraId="21B2B2D0" w14:textId="77777777" w:rsidR="005E6A99" w:rsidRPr="005E6A99" w:rsidRDefault="005E6A99" w:rsidP="005E6A99">
      <w:pPr>
        <w:ind w:left="1810" w:firstLine="350"/>
        <w:rPr>
          <w:sz w:val="24"/>
        </w:rPr>
      </w:pPr>
      <w:r w:rsidRPr="005E6A99">
        <w:rPr>
          <w:sz w:val="24"/>
        </w:rPr>
        <w:tab/>
      </w:r>
      <w:r w:rsidRPr="005E6A99">
        <w:rPr>
          <w:sz w:val="24"/>
        </w:rPr>
        <w:tab/>
        <w:t>break;</w:t>
      </w:r>
    </w:p>
    <w:p w14:paraId="5F8299F8" w14:textId="77777777" w:rsidR="005E6A99" w:rsidRPr="005E6A99" w:rsidRDefault="005E6A99" w:rsidP="005E6A99">
      <w:pPr>
        <w:ind w:left="1810" w:firstLine="350"/>
        <w:rPr>
          <w:sz w:val="24"/>
        </w:rPr>
      </w:pPr>
      <w:r w:rsidRPr="005E6A99">
        <w:rPr>
          <w:sz w:val="24"/>
        </w:rPr>
        <w:tab/>
      </w:r>
      <w:proofErr w:type="gramStart"/>
      <w:r w:rsidRPr="005E6A99">
        <w:rPr>
          <w:sz w:val="24"/>
        </w:rPr>
        <w:t>case  '</w:t>
      </w:r>
      <w:proofErr w:type="gramEnd"/>
      <w:r w:rsidRPr="005E6A99">
        <w:rPr>
          <w:sz w:val="24"/>
        </w:rPr>
        <w:t>D':</w:t>
      </w:r>
    </w:p>
    <w:p w14:paraId="3059B914"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glutDestroyWindow</w:t>
      </w:r>
      <w:proofErr w:type="spellEnd"/>
      <w:r w:rsidRPr="005E6A99">
        <w:rPr>
          <w:sz w:val="24"/>
        </w:rPr>
        <w:t>(</w:t>
      </w:r>
      <w:proofErr w:type="gramEnd"/>
      <w:r w:rsidRPr="005E6A99">
        <w:rPr>
          <w:sz w:val="24"/>
        </w:rPr>
        <w:t>1);</w:t>
      </w:r>
    </w:p>
    <w:p w14:paraId="7D1E0303"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glutInitWindowSize</w:t>
      </w:r>
      <w:proofErr w:type="spellEnd"/>
      <w:r w:rsidRPr="005E6A99">
        <w:rPr>
          <w:sz w:val="24"/>
        </w:rPr>
        <w:t>(</w:t>
      </w:r>
      <w:proofErr w:type="gramEnd"/>
      <w:r w:rsidRPr="005E6A99">
        <w:rPr>
          <w:sz w:val="24"/>
        </w:rPr>
        <w:t>1240, 750);</w:t>
      </w:r>
    </w:p>
    <w:p w14:paraId="036686A0" w14:textId="77777777" w:rsidR="005E6A99" w:rsidRPr="005E6A99" w:rsidRDefault="005E6A99" w:rsidP="005E6A99">
      <w:pPr>
        <w:ind w:left="1810" w:firstLine="350"/>
        <w:rPr>
          <w:sz w:val="24"/>
        </w:rPr>
      </w:pPr>
      <w:r w:rsidRPr="005E6A99">
        <w:rPr>
          <w:sz w:val="24"/>
        </w:rPr>
        <w:tab/>
      </w:r>
      <w:r w:rsidRPr="005E6A99">
        <w:rPr>
          <w:sz w:val="24"/>
        </w:rPr>
        <w:tab/>
      </w:r>
      <w:proofErr w:type="spellStart"/>
      <w:r w:rsidRPr="005E6A99">
        <w:rPr>
          <w:sz w:val="24"/>
        </w:rPr>
        <w:t>glutInitWindowPosition</w:t>
      </w:r>
      <w:proofErr w:type="spellEnd"/>
      <w:r w:rsidRPr="005E6A99">
        <w:rPr>
          <w:sz w:val="24"/>
        </w:rPr>
        <w:t>((</w:t>
      </w:r>
      <w:proofErr w:type="spellStart"/>
      <w:proofErr w:type="gramStart"/>
      <w:r w:rsidRPr="005E6A99">
        <w:rPr>
          <w:sz w:val="24"/>
        </w:rPr>
        <w:t>glutGet</w:t>
      </w:r>
      <w:proofErr w:type="spellEnd"/>
      <w:r w:rsidRPr="005E6A99">
        <w:rPr>
          <w:sz w:val="24"/>
        </w:rPr>
        <w:t>(</w:t>
      </w:r>
      <w:proofErr w:type="gramEnd"/>
      <w:r w:rsidRPr="005E6A99">
        <w:rPr>
          <w:sz w:val="24"/>
        </w:rPr>
        <w:t>GLUT_SCREEN_WIDTH) - 1240) / 2, (</w:t>
      </w:r>
      <w:proofErr w:type="spellStart"/>
      <w:r w:rsidRPr="005E6A99">
        <w:rPr>
          <w:sz w:val="24"/>
        </w:rPr>
        <w:t>glutGet</w:t>
      </w:r>
      <w:proofErr w:type="spellEnd"/>
      <w:r w:rsidRPr="005E6A99">
        <w:rPr>
          <w:sz w:val="24"/>
        </w:rPr>
        <w:t>(GLUT_SCREEN_HEIGHT) - 750) / 2);</w:t>
      </w:r>
    </w:p>
    <w:p w14:paraId="0F475768"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glutCreateWindow</w:t>
      </w:r>
      <w:proofErr w:type="spellEnd"/>
      <w:r w:rsidRPr="005E6A99">
        <w:rPr>
          <w:sz w:val="24"/>
        </w:rPr>
        <w:t>(</w:t>
      </w:r>
      <w:proofErr w:type="gramEnd"/>
      <w:r w:rsidRPr="005E6A99">
        <w:rPr>
          <w:sz w:val="24"/>
        </w:rPr>
        <w:t>"RASAILI TILAK");</w:t>
      </w:r>
    </w:p>
    <w:p w14:paraId="3EF0FBDC" w14:textId="77777777" w:rsidR="005E6A99" w:rsidRPr="005E6A99" w:rsidRDefault="005E6A99" w:rsidP="005E6A99">
      <w:pPr>
        <w:ind w:left="1810" w:firstLine="350"/>
        <w:rPr>
          <w:sz w:val="24"/>
        </w:rPr>
      </w:pPr>
      <w:r w:rsidRPr="005E6A99">
        <w:rPr>
          <w:sz w:val="24"/>
        </w:rPr>
        <w:tab/>
      </w:r>
      <w:r w:rsidRPr="005E6A99">
        <w:rPr>
          <w:sz w:val="24"/>
        </w:rPr>
        <w:tab/>
      </w:r>
      <w:proofErr w:type="spellStart"/>
      <w:r w:rsidRPr="005E6A99">
        <w:rPr>
          <w:sz w:val="24"/>
        </w:rPr>
        <w:t>glutKeyboardFunc</w:t>
      </w:r>
      <w:proofErr w:type="spellEnd"/>
      <w:r w:rsidRPr="005E6A99">
        <w:rPr>
          <w:sz w:val="24"/>
        </w:rPr>
        <w:t>(</w:t>
      </w:r>
      <w:proofErr w:type="spellStart"/>
      <w:r w:rsidRPr="005E6A99">
        <w:rPr>
          <w:sz w:val="24"/>
        </w:rPr>
        <w:t>handleKeypress</w:t>
      </w:r>
      <w:proofErr w:type="spellEnd"/>
      <w:r w:rsidRPr="005E6A99">
        <w:rPr>
          <w:sz w:val="24"/>
        </w:rPr>
        <w:t>);</w:t>
      </w:r>
    </w:p>
    <w:p w14:paraId="3DFB00E9" w14:textId="77777777" w:rsidR="005E6A99" w:rsidRPr="005E6A99" w:rsidRDefault="005E6A99" w:rsidP="005E6A99">
      <w:pPr>
        <w:ind w:left="1810" w:firstLine="350"/>
        <w:rPr>
          <w:sz w:val="24"/>
        </w:rPr>
      </w:pPr>
      <w:r w:rsidRPr="005E6A99">
        <w:rPr>
          <w:sz w:val="24"/>
        </w:rPr>
        <w:tab/>
      </w:r>
      <w:r w:rsidRPr="005E6A99">
        <w:rPr>
          <w:sz w:val="24"/>
        </w:rPr>
        <w:tab/>
      </w:r>
      <w:proofErr w:type="spellStart"/>
      <w:r w:rsidRPr="005E6A99">
        <w:rPr>
          <w:sz w:val="24"/>
        </w:rPr>
        <w:t>glutDisplayFunc</w:t>
      </w:r>
      <w:proofErr w:type="spellEnd"/>
      <w:r w:rsidRPr="005E6A99">
        <w:rPr>
          <w:sz w:val="24"/>
        </w:rPr>
        <w:t>(display);</w:t>
      </w:r>
    </w:p>
    <w:p w14:paraId="615ECA40"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PlaySound</w:t>
      </w:r>
      <w:proofErr w:type="spellEnd"/>
      <w:r w:rsidRPr="005E6A99">
        <w:rPr>
          <w:sz w:val="24"/>
        </w:rPr>
        <w:t>(</w:t>
      </w:r>
      <w:proofErr w:type="gramEnd"/>
      <w:r w:rsidRPr="005E6A99">
        <w:rPr>
          <w:sz w:val="24"/>
        </w:rPr>
        <w:t>TEXT("bird-2.wav"), NULL, SND_ASYNC);</w:t>
      </w:r>
    </w:p>
    <w:p w14:paraId="0C81F0C4" w14:textId="77777777" w:rsidR="005E6A99" w:rsidRPr="005E6A99" w:rsidRDefault="005E6A99" w:rsidP="005E6A99">
      <w:pPr>
        <w:ind w:left="1810" w:firstLine="350"/>
        <w:rPr>
          <w:sz w:val="24"/>
        </w:rPr>
      </w:pPr>
      <w:r w:rsidRPr="005E6A99">
        <w:rPr>
          <w:sz w:val="24"/>
        </w:rPr>
        <w:tab/>
      </w:r>
      <w:r w:rsidRPr="005E6A99">
        <w:rPr>
          <w:sz w:val="24"/>
        </w:rPr>
        <w:tab/>
        <w:t>break;</w:t>
      </w:r>
    </w:p>
    <w:p w14:paraId="6FFE37D0" w14:textId="77777777" w:rsidR="005E6A99" w:rsidRPr="005E6A99" w:rsidRDefault="005E6A99" w:rsidP="005E6A99">
      <w:pPr>
        <w:ind w:left="1810" w:firstLine="350"/>
        <w:rPr>
          <w:sz w:val="24"/>
        </w:rPr>
      </w:pPr>
      <w:r w:rsidRPr="005E6A99">
        <w:rPr>
          <w:sz w:val="24"/>
        </w:rPr>
        <w:tab/>
      </w:r>
      <w:r w:rsidRPr="005E6A99">
        <w:rPr>
          <w:sz w:val="24"/>
        </w:rPr>
        <w:tab/>
        <w:t>break;</w:t>
      </w:r>
    </w:p>
    <w:p w14:paraId="06B011A4" w14:textId="77777777" w:rsidR="005E6A99" w:rsidRPr="005E6A99" w:rsidRDefault="005E6A99" w:rsidP="005E6A99">
      <w:pPr>
        <w:ind w:left="1810" w:firstLine="350"/>
        <w:rPr>
          <w:sz w:val="24"/>
        </w:rPr>
      </w:pPr>
      <w:r w:rsidRPr="005E6A99">
        <w:rPr>
          <w:sz w:val="24"/>
        </w:rPr>
        <w:tab/>
        <w:t>case 'R':</w:t>
      </w:r>
    </w:p>
    <w:p w14:paraId="2BA1636C"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glutDestroyWindow</w:t>
      </w:r>
      <w:proofErr w:type="spellEnd"/>
      <w:r w:rsidRPr="005E6A99">
        <w:rPr>
          <w:sz w:val="24"/>
        </w:rPr>
        <w:t>(</w:t>
      </w:r>
      <w:proofErr w:type="gramEnd"/>
      <w:r w:rsidRPr="005E6A99">
        <w:rPr>
          <w:sz w:val="24"/>
        </w:rPr>
        <w:t>1);</w:t>
      </w:r>
    </w:p>
    <w:p w14:paraId="696FEB77"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glutInitWindowSize</w:t>
      </w:r>
      <w:proofErr w:type="spellEnd"/>
      <w:r w:rsidRPr="005E6A99">
        <w:rPr>
          <w:sz w:val="24"/>
        </w:rPr>
        <w:t>(</w:t>
      </w:r>
      <w:proofErr w:type="gramEnd"/>
      <w:r w:rsidRPr="005E6A99">
        <w:rPr>
          <w:sz w:val="24"/>
        </w:rPr>
        <w:t>1240, 750);</w:t>
      </w:r>
    </w:p>
    <w:p w14:paraId="05A92E25" w14:textId="77777777" w:rsidR="005E6A99" w:rsidRPr="005E6A99" w:rsidRDefault="005E6A99" w:rsidP="005E6A99">
      <w:pPr>
        <w:ind w:left="1810" w:firstLine="350"/>
        <w:rPr>
          <w:sz w:val="24"/>
        </w:rPr>
      </w:pPr>
      <w:r w:rsidRPr="005E6A99">
        <w:rPr>
          <w:sz w:val="24"/>
        </w:rPr>
        <w:tab/>
      </w:r>
      <w:r w:rsidRPr="005E6A99">
        <w:rPr>
          <w:sz w:val="24"/>
        </w:rPr>
        <w:tab/>
      </w:r>
      <w:proofErr w:type="spellStart"/>
      <w:r w:rsidRPr="005E6A99">
        <w:rPr>
          <w:sz w:val="24"/>
        </w:rPr>
        <w:t>glutInitWindowPosition</w:t>
      </w:r>
      <w:proofErr w:type="spellEnd"/>
      <w:r w:rsidRPr="005E6A99">
        <w:rPr>
          <w:sz w:val="24"/>
        </w:rPr>
        <w:t>((</w:t>
      </w:r>
      <w:proofErr w:type="spellStart"/>
      <w:proofErr w:type="gramStart"/>
      <w:r w:rsidRPr="005E6A99">
        <w:rPr>
          <w:sz w:val="24"/>
        </w:rPr>
        <w:t>glutGet</w:t>
      </w:r>
      <w:proofErr w:type="spellEnd"/>
      <w:r w:rsidRPr="005E6A99">
        <w:rPr>
          <w:sz w:val="24"/>
        </w:rPr>
        <w:t>(</w:t>
      </w:r>
      <w:proofErr w:type="gramEnd"/>
      <w:r w:rsidRPr="005E6A99">
        <w:rPr>
          <w:sz w:val="24"/>
        </w:rPr>
        <w:t>GLUT_SCREEN_WIDTH) - 1240) / 2, (</w:t>
      </w:r>
      <w:proofErr w:type="spellStart"/>
      <w:r w:rsidRPr="005E6A99">
        <w:rPr>
          <w:sz w:val="24"/>
        </w:rPr>
        <w:t>glutGet</w:t>
      </w:r>
      <w:proofErr w:type="spellEnd"/>
      <w:r w:rsidRPr="005E6A99">
        <w:rPr>
          <w:sz w:val="24"/>
        </w:rPr>
        <w:t>(GLUT_SCREEN_HEIGHT) - 750) / 2);</w:t>
      </w:r>
    </w:p>
    <w:p w14:paraId="465BE2DC"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glutCreateWindow</w:t>
      </w:r>
      <w:proofErr w:type="spellEnd"/>
      <w:r w:rsidRPr="005E6A99">
        <w:rPr>
          <w:sz w:val="24"/>
        </w:rPr>
        <w:t>(</w:t>
      </w:r>
      <w:proofErr w:type="gramEnd"/>
      <w:r w:rsidRPr="005E6A99">
        <w:rPr>
          <w:sz w:val="24"/>
        </w:rPr>
        <w:t>"RASAILI TILAK");</w:t>
      </w:r>
    </w:p>
    <w:p w14:paraId="4E1AEC36" w14:textId="77777777" w:rsidR="005E6A99" w:rsidRPr="005E6A99" w:rsidRDefault="005E6A99" w:rsidP="005E6A99">
      <w:pPr>
        <w:ind w:left="1810" w:firstLine="350"/>
        <w:rPr>
          <w:sz w:val="24"/>
        </w:rPr>
      </w:pPr>
      <w:r w:rsidRPr="005E6A99">
        <w:rPr>
          <w:sz w:val="24"/>
        </w:rPr>
        <w:tab/>
      </w:r>
      <w:r w:rsidRPr="005E6A99">
        <w:rPr>
          <w:sz w:val="24"/>
        </w:rPr>
        <w:tab/>
      </w:r>
      <w:proofErr w:type="spellStart"/>
      <w:r w:rsidRPr="005E6A99">
        <w:rPr>
          <w:sz w:val="24"/>
        </w:rPr>
        <w:t>glutKeyboardFunc</w:t>
      </w:r>
      <w:proofErr w:type="spellEnd"/>
      <w:r w:rsidRPr="005E6A99">
        <w:rPr>
          <w:sz w:val="24"/>
        </w:rPr>
        <w:t>(</w:t>
      </w:r>
      <w:proofErr w:type="spellStart"/>
      <w:r w:rsidRPr="005E6A99">
        <w:rPr>
          <w:sz w:val="24"/>
        </w:rPr>
        <w:t>handleKeypress</w:t>
      </w:r>
      <w:proofErr w:type="spellEnd"/>
      <w:r w:rsidRPr="005E6A99">
        <w:rPr>
          <w:sz w:val="24"/>
        </w:rPr>
        <w:t>);</w:t>
      </w:r>
    </w:p>
    <w:p w14:paraId="79E4A8BC" w14:textId="77777777" w:rsidR="005E6A99" w:rsidRPr="005E6A99" w:rsidRDefault="005E6A99" w:rsidP="005E6A99">
      <w:pPr>
        <w:ind w:left="1810" w:firstLine="350"/>
        <w:rPr>
          <w:sz w:val="24"/>
        </w:rPr>
      </w:pPr>
      <w:r w:rsidRPr="005E6A99">
        <w:rPr>
          <w:sz w:val="24"/>
        </w:rPr>
        <w:tab/>
      </w:r>
      <w:r w:rsidRPr="005E6A99">
        <w:rPr>
          <w:sz w:val="24"/>
        </w:rPr>
        <w:tab/>
      </w:r>
      <w:proofErr w:type="spellStart"/>
      <w:r w:rsidRPr="005E6A99">
        <w:rPr>
          <w:sz w:val="24"/>
        </w:rPr>
        <w:t>glutDisplayFunc</w:t>
      </w:r>
      <w:proofErr w:type="spellEnd"/>
      <w:r w:rsidRPr="005E6A99">
        <w:rPr>
          <w:sz w:val="24"/>
        </w:rPr>
        <w:t>(display1);</w:t>
      </w:r>
    </w:p>
    <w:p w14:paraId="542A1B53"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PlaySound</w:t>
      </w:r>
      <w:proofErr w:type="spellEnd"/>
      <w:r w:rsidRPr="005E6A99">
        <w:rPr>
          <w:sz w:val="24"/>
        </w:rPr>
        <w:t>(</w:t>
      </w:r>
      <w:proofErr w:type="gramEnd"/>
      <w:r w:rsidRPr="005E6A99">
        <w:rPr>
          <w:sz w:val="24"/>
        </w:rPr>
        <w:t>TEXT("rain-07.wav"), NULL, SND_ASYNC);</w:t>
      </w:r>
    </w:p>
    <w:p w14:paraId="6E670FB3" w14:textId="77777777" w:rsidR="005E6A99" w:rsidRPr="005E6A99" w:rsidRDefault="005E6A99" w:rsidP="005E6A99">
      <w:pPr>
        <w:ind w:left="1810" w:firstLine="350"/>
        <w:rPr>
          <w:sz w:val="24"/>
        </w:rPr>
      </w:pPr>
      <w:r w:rsidRPr="005E6A99">
        <w:rPr>
          <w:sz w:val="24"/>
        </w:rPr>
        <w:tab/>
      </w:r>
      <w:r w:rsidRPr="005E6A99">
        <w:rPr>
          <w:sz w:val="24"/>
        </w:rPr>
        <w:tab/>
        <w:t>break;</w:t>
      </w:r>
    </w:p>
    <w:p w14:paraId="02D229FC" w14:textId="77777777" w:rsidR="005E6A99" w:rsidRPr="005E6A99" w:rsidRDefault="005E6A99" w:rsidP="005E6A99">
      <w:pPr>
        <w:ind w:left="1810" w:firstLine="350"/>
        <w:rPr>
          <w:sz w:val="24"/>
        </w:rPr>
      </w:pPr>
      <w:r w:rsidRPr="005E6A99">
        <w:rPr>
          <w:sz w:val="24"/>
        </w:rPr>
        <w:tab/>
        <w:t>case 'N':</w:t>
      </w:r>
    </w:p>
    <w:p w14:paraId="53A16803"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glutDestroyWindow</w:t>
      </w:r>
      <w:proofErr w:type="spellEnd"/>
      <w:r w:rsidRPr="005E6A99">
        <w:rPr>
          <w:sz w:val="24"/>
        </w:rPr>
        <w:t>(</w:t>
      </w:r>
      <w:proofErr w:type="gramEnd"/>
      <w:r w:rsidRPr="005E6A99">
        <w:rPr>
          <w:sz w:val="24"/>
        </w:rPr>
        <w:t>1);</w:t>
      </w:r>
    </w:p>
    <w:p w14:paraId="72200F29" w14:textId="77777777" w:rsidR="005E6A99" w:rsidRPr="005E6A99" w:rsidRDefault="005E6A99" w:rsidP="005E6A99">
      <w:pPr>
        <w:ind w:left="1810" w:firstLine="350"/>
        <w:rPr>
          <w:sz w:val="24"/>
        </w:rPr>
      </w:pPr>
      <w:r w:rsidRPr="005E6A99">
        <w:rPr>
          <w:sz w:val="24"/>
        </w:rPr>
        <w:lastRenderedPageBreak/>
        <w:tab/>
      </w:r>
      <w:r w:rsidRPr="005E6A99">
        <w:rPr>
          <w:sz w:val="24"/>
        </w:rPr>
        <w:tab/>
      </w:r>
      <w:proofErr w:type="spellStart"/>
      <w:proofErr w:type="gramStart"/>
      <w:r w:rsidRPr="005E6A99">
        <w:rPr>
          <w:sz w:val="24"/>
        </w:rPr>
        <w:t>glutInitWindowSize</w:t>
      </w:r>
      <w:proofErr w:type="spellEnd"/>
      <w:r w:rsidRPr="005E6A99">
        <w:rPr>
          <w:sz w:val="24"/>
        </w:rPr>
        <w:t>(</w:t>
      </w:r>
      <w:proofErr w:type="gramEnd"/>
      <w:r w:rsidRPr="005E6A99">
        <w:rPr>
          <w:sz w:val="24"/>
        </w:rPr>
        <w:t>1240, 750);</w:t>
      </w:r>
    </w:p>
    <w:p w14:paraId="52F28118" w14:textId="77777777" w:rsidR="005E6A99" w:rsidRPr="005E6A99" w:rsidRDefault="005E6A99" w:rsidP="005E6A99">
      <w:pPr>
        <w:ind w:left="1810" w:firstLine="350"/>
        <w:rPr>
          <w:sz w:val="24"/>
        </w:rPr>
      </w:pPr>
      <w:r w:rsidRPr="005E6A99">
        <w:rPr>
          <w:sz w:val="24"/>
        </w:rPr>
        <w:tab/>
      </w:r>
      <w:r w:rsidRPr="005E6A99">
        <w:rPr>
          <w:sz w:val="24"/>
        </w:rPr>
        <w:tab/>
      </w:r>
      <w:proofErr w:type="spellStart"/>
      <w:r w:rsidRPr="005E6A99">
        <w:rPr>
          <w:sz w:val="24"/>
        </w:rPr>
        <w:t>glutInitWindowPosition</w:t>
      </w:r>
      <w:proofErr w:type="spellEnd"/>
      <w:r w:rsidRPr="005E6A99">
        <w:rPr>
          <w:sz w:val="24"/>
        </w:rPr>
        <w:t>((</w:t>
      </w:r>
      <w:proofErr w:type="spellStart"/>
      <w:proofErr w:type="gramStart"/>
      <w:r w:rsidRPr="005E6A99">
        <w:rPr>
          <w:sz w:val="24"/>
        </w:rPr>
        <w:t>glutGet</w:t>
      </w:r>
      <w:proofErr w:type="spellEnd"/>
      <w:r w:rsidRPr="005E6A99">
        <w:rPr>
          <w:sz w:val="24"/>
        </w:rPr>
        <w:t>(</w:t>
      </w:r>
      <w:proofErr w:type="gramEnd"/>
      <w:r w:rsidRPr="005E6A99">
        <w:rPr>
          <w:sz w:val="24"/>
        </w:rPr>
        <w:t>GLUT_SCREEN_WIDTH) - 1240) / 2, (</w:t>
      </w:r>
      <w:proofErr w:type="spellStart"/>
      <w:r w:rsidRPr="005E6A99">
        <w:rPr>
          <w:sz w:val="24"/>
        </w:rPr>
        <w:t>glutGet</w:t>
      </w:r>
      <w:proofErr w:type="spellEnd"/>
      <w:r w:rsidRPr="005E6A99">
        <w:rPr>
          <w:sz w:val="24"/>
        </w:rPr>
        <w:t>(GLUT_SCREEN_HEIGHT) - 750) / 2);</w:t>
      </w:r>
    </w:p>
    <w:p w14:paraId="3C4F5075"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glutCreateWindow</w:t>
      </w:r>
      <w:proofErr w:type="spellEnd"/>
      <w:r w:rsidRPr="005E6A99">
        <w:rPr>
          <w:sz w:val="24"/>
        </w:rPr>
        <w:t>(</w:t>
      </w:r>
      <w:proofErr w:type="gramEnd"/>
      <w:r w:rsidRPr="005E6A99">
        <w:rPr>
          <w:sz w:val="24"/>
        </w:rPr>
        <w:t>"RASAILI TILAK");</w:t>
      </w:r>
    </w:p>
    <w:p w14:paraId="49CE7112" w14:textId="77777777" w:rsidR="005E6A99" w:rsidRPr="005E6A99" w:rsidRDefault="005E6A99" w:rsidP="005E6A99">
      <w:pPr>
        <w:ind w:left="1810" w:firstLine="350"/>
        <w:rPr>
          <w:sz w:val="24"/>
        </w:rPr>
      </w:pPr>
      <w:r w:rsidRPr="005E6A99">
        <w:rPr>
          <w:sz w:val="24"/>
        </w:rPr>
        <w:tab/>
      </w:r>
      <w:r w:rsidRPr="005E6A99">
        <w:rPr>
          <w:sz w:val="24"/>
        </w:rPr>
        <w:tab/>
      </w:r>
      <w:proofErr w:type="spellStart"/>
      <w:r w:rsidRPr="005E6A99">
        <w:rPr>
          <w:sz w:val="24"/>
        </w:rPr>
        <w:t>glutKeyboardFunc</w:t>
      </w:r>
      <w:proofErr w:type="spellEnd"/>
      <w:r w:rsidRPr="005E6A99">
        <w:rPr>
          <w:sz w:val="24"/>
        </w:rPr>
        <w:t>(</w:t>
      </w:r>
      <w:proofErr w:type="spellStart"/>
      <w:r w:rsidRPr="005E6A99">
        <w:rPr>
          <w:sz w:val="24"/>
        </w:rPr>
        <w:t>handleKeypress</w:t>
      </w:r>
      <w:proofErr w:type="spellEnd"/>
      <w:r w:rsidRPr="005E6A99">
        <w:rPr>
          <w:sz w:val="24"/>
        </w:rPr>
        <w:t>);</w:t>
      </w:r>
    </w:p>
    <w:p w14:paraId="0FD48DD8" w14:textId="77777777" w:rsidR="005E6A99" w:rsidRPr="005E6A99" w:rsidRDefault="005E6A99" w:rsidP="005E6A99">
      <w:pPr>
        <w:ind w:left="1810" w:firstLine="350"/>
        <w:rPr>
          <w:sz w:val="24"/>
        </w:rPr>
      </w:pPr>
      <w:r w:rsidRPr="005E6A99">
        <w:rPr>
          <w:sz w:val="24"/>
        </w:rPr>
        <w:tab/>
      </w:r>
      <w:r w:rsidRPr="005E6A99">
        <w:rPr>
          <w:sz w:val="24"/>
        </w:rPr>
        <w:tab/>
      </w:r>
      <w:proofErr w:type="spellStart"/>
      <w:r w:rsidRPr="005E6A99">
        <w:rPr>
          <w:sz w:val="24"/>
        </w:rPr>
        <w:t>glutDisplayFunc</w:t>
      </w:r>
      <w:proofErr w:type="spellEnd"/>
      <w:r w:rsidRPr="005E6A99">
        <w:rPr>
          <w:sz w:val="24"/>
        </w:rPr>
        <w:t>(display2);</w:t>
      </w:r>
    </w:p>
    <w:p w14:paraId="685243D3"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PlaySound</w:t>
      </w:r>
      <w:proofErr w:type="spellEnd"/>
      <w:r w:rsidRPr="005E6A99">
        <w:rPr>
          <w:sz w:val="24"/>
        </w:rPr>
        <w:t>(</w:t>
      </w:r>
      <w:proofErr w:type="gramEnd"/>
      <w:r w:rsidRPr="005E6A99">
        <w:rPr>
          <w:sz w:val="24"/>
        </w:rPr>
        <w:t>TEXT("cricket-2.wav"), NULL, SND_ASYNC);</w:t>
      </w:r>
    </w:p>
    <w:p w14:paraId="3700E3DF"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glutPostRedisplay</w:t>
      </w:r>
      <w:proofErr w:type="spellEnd"/>
      <w:r w:rsidRPr="005E6A99">
        <w:rPr>
          <w:sz w:val="24"/>
        </w:rPr>
        <w:t>(</w:t>
      </w:r>
      <w:proofErr w:type="gramEnd"/>
      <w:r w:rsidRPr="005E6A99">
        <w:rPr>
          <w:sz w:val="24"/>
        </w:rPr>
        <w:t>);</w:t>
      </w:r>
    </w:p>
    <w:p w14:paraId="3832C345" w14:textId="77777777" w:rsidR="005E6A99" w:rsidRPr="005E6A99" w:rsidRDefault="005E6A99" w:rsidP="005E6A99">
      <w:pPr>
        <w:ind w:left="1810" w:firstLine="350"/>
        <w:rPr>
          <w:sz w:val="24"/>
        </w:rPr>
      </w:pPr>
    </w:p>
    <w:p w14:paraId="0E79FF11" w14:textId="77777777" w:rsidR="005E6A99" w:rsidRPr="005E6A99" w:rsidRDefault="005E6A99" w:rsidP="005E6A99">
      <w:pPr>
        <w:ind w:left="1810" w:firstLine="350"/>
        <w:rPr>
          <w:sz w:val="24"/>
        </w:rPr>
      </w:pPr>
    </w:p>
    <w:p w14:paraId="793AF036" w14:textId="77777777" w:rsidR="005E6A99" w:rsidRPr="005E6A99" w:rsidRDefault="005E6A99" w:rsidP="005E6A99">
      <w:pPr>
        <w:ind w:left="1810" w:firstLine="350"/>
        <w:rPr>
          <w:sz w:val="24"/>
        </w:rPr>
      </w:pPr>
      <w:r w:rsidRPr="005E6A99">
        <w:rPr>
          <w:sz w:val="24"/>
        </w:rPr>
        <w:tab/>
        <w:t>}</w:t>
      </w:r>
    </w:p>
    <w:p w14:paraId="651E3AEE" w14:textId="77777777" w:rsidR="005E6A99" w:rsidRPr="005E6A99" w:rsidRDefault="005E6A99" w:rsidP="005E6A99">
      <w:pPr>
        <w:ind w:left="1810" w:firstLine="350"/>
        <w:rPr>
          <w:sz w:val="24"/>
        </w:rPr>
      </w:pPr>
      <w:r w:rsidRPr="005E6A99">
        <w:rPr>
          <w:sz w:val="24"/>
        </w:rPr>
        <w:t>}</w:t>
      </w:r>
    </w:p>
    <w:p w14:paraId="53C7AB47" w14:textId="77777777" w:rsidR="005E6A99" w:rsidRPr="005E6A99" w:rsidRDefault="005E6A99" w:rsidP="005E6A99">
      <w:pPr>
        <w:ind w:left="1810" w:firstLine="350"/>
        <w:rPr>
          <w:sz w:val="24"/>
        </w:rPr>
      </w:pPr>
    </w:p>
    <w:p w14:paraId="2E02B56F" w14:textId="77777777" w:rsidR="005E6A99" w:rsidRPr="005E6A99" w:rsidRDefault="005E6A99" w:rsidP="005E6A99">
      <w:pPr>
        <w:ind w:left="1810" w:firstLine="350"/>
        <w:rPr>
          <w:sz w:val="24"/>
        </w:rPr>
      </w:pPr>
      <w:r w:rsidRPr="005E6A99">
        <w:rPr>
          <w:sz w:val="24"/>
        </w:rPr>
        <w:t xml:space="preserve">int </w:t>
      </w:r>
      <w:proofErr w:type="gramStart"/>
      <w:r w:rsidRPr="005E6A99">
        <w:rPr>
          <w:sz w:val="24"/>
        </w:rPr>
        <w:t>main(</w:t>
      </w:r>
      <w:proofErr w:type="gramEnd"/>
      <w:r w:rsidRPr="005E6A99">
        <w:rPr>
          <w:sz w:val="24"/>
        </w:rPr>
        <w:t xml:space="preserve">int </w:t>
      </w:r>
      <w:proofErr w:type="spellStart"/>
      <w:r w:rsidRPr="005E6A99">
        <w:rPr>
          <w:sz w:val="24"/>
        </w:rPr>
        <w:t>argc</w:t>
      </w:r>
      <w:proofErr w:type="spellEnd"/>
      <w:r w:rsidRPr="005E6A99">
        <w:rPr>
          <w:sz w:val="24"/>
        </w:rPr>
        <w:t xml:space="preserve">, char** </w:t>
      </w:r>
      <w:proofErr w:type="spellStart"/>
      <w:r w:rsidRPr="005E6A99">
        <w:rPr>
          <w:sz w:val="24"/>
        </w:rPr>
        <w:t>argv</w:t>
      </w:r>
      <w:proofErr w:type="spellEnd"/>
      <w:r w:rsidRPr="005E6A99">
        <w:rPr>
          <w:sz w:val="24"/>
        </w:rPr>
        <w:t>)</w:t>
      </w:r>
    </w:p>
    <w:p w14:paraId="38F739B8" w14:textId="77777777" w:rsidR="005E6A99" w:rsidRPr="005E6A99" w:rsidRDefault="005E6A99" w:rsidP="005E6A99">
      <w:pPr>
        <w:ind w:left="1810" w:firstLine="350"/>
        <w:rPr>
          <w:sz w:val="24"/>
        </w:rPr>
      </w:pPr>
      <w:r w:rsidRPr="005E6A99">
        <w:rPr>
          <w:sz w:val="24"/>
        </w:rPr>
        <w:t>{</w:t>
      </w:r>
    </w:p>
    <w:p w14:paraId="7F6E0BE0"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Init</w:t>
      </w:r>
      <w:proofErr w:type="spellEnd"/>
      <w:r w:rsidRPr="005E6A99">
        <w:rPr>
          <w:sz w:val="24"/>
        </w:rPr>
        <w:t>(</w:t>
      </w:r>
      <w:proofErr w:type="gramEnd"/>
      <w:r w:rsidRPr="005E6A99">
        <w:rPr>
          <w:sz w:val="24"/>
        </w:rPr>
        <w:t>&amp;</w:t>
      </w:r>
      <w:proofErr w:type="spellStart"/>
      <w:r w:rsidRPr="005E6A99">
        <w:rPr>
          <w:sz w:val="24"/>
        </w:rPr>
        <w:t>argc</w:t>
      </w:r>
      <w:proofErr w:type="spellEnd"/>
      <w:r w:rsidRPr="005E6A99">
        <w:rPr>
          <w:sz w:val="24"/>
        </w:rPr>
        <w:t xml:space="preserve">, </w:t>
      </w:r>
      <w:proofErr w:type="spellStart"/>
      <w:r w:rsidRPr="005E6A99">
        <w:rPr>
          <w:sz w:val="24"/>
        </w:rPr>
        <w:t>argv</w:t>
      </w:r>
      <w:proofErr w:type="spellEnd"/>
      <w:r w:rsidRPr="005E6A99">
        <w:rPr>
          <w:sz w:val="24"/>
        </w:rPr>
        <w:t>);</w:t>
      </w:r>
    </w:p>
    <w:p w14:paraId="3BCA8DE1"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InitWindowSize</w:t>
      </w:r>
      <w:proofErr w:type="spellEnd"/>
      <w:r w:rsidRPr="005E6A99">
        <w:rPr>
          <w:sz w:val="24"/>
        </w:rPr>
        <w:t>(</w:t>
      </w:r>
      <w:proofErr w:type="gramEnd"/>
      <w:r w:rsidRPr="005E6A99">
        <w:rPr>
          <w:sz w:val="24"/>
        </w:rPr>
        <w:t>1240, 750);</w:t>
      </w:r>
    </w:p>
    <w:p w14:paraId="64B1D42B" w14:textId="77777777" w:rsidR="005E6A99" w:rsidRPr="005E6A99" w:rsidRDefault="005E6A99" w:rsidP="005E6A99">
      <w:pPr>
        <w:ind w:left="1810" w:firstLine="350"/>
        <w:rPr>
          <w:sz w:val="24"/>
        </w:rPr>
      </w:pPr>
      <w:r w:rsidRPr="005E6A99">
        <w:rPr>
          <w:sz w:val="24"/>
        </w:rPr>
        <w:tab/>
      </w:r>
      <w:proofErr w:type="spellStart"/>
      <w:r w:rsidRPr="005E6A99">
        <w:rPr>
          <w:sz w:val="24"/>
        </w:rPr>
        <w:t>glutInitWindowPosition</w:t>
      </w:r>
      <w:proofErr w:type="spellEnd"/>
      <w:r w:rsidRPr="005E6A99">
        <w:rPr>
          <w:sz w:val="24"/>
        </w:rPr>
        <w:t>((</w:t>
      </w:r>
      <w:proofErr w:type="spellStart"/>
      <w:proofErr w:type="gramStart"/>
      <w:r w:rsidRPr="005E6A99">
        <w:rPr>
          <w:sz w:val="24"/>
        </w:rPr>
        <w:t>glutGet</w:t>
      </w:r>
      <w:proofErr w:type="spellEnd"/>
      <w:r w:rsidRPr="005E6A99">
        <w:rPr>
          <w:sz w:val="24"/>
        </w:rPr>
        <w:t>(</w:t>
      </w:r>
      <w:proofErr w:type="gramEnd"/>
      <w:r w:rsidRPr="005E6A99">
        <w:rPr>
          <w:sz w:val="24"/>
        </w:rPr>
        <w:t>GLUT_SCREEN_WIDTH) - 1240) / 2, (</w:t>
      </w:r>
      <w:proofErr w:type="spellStart"/>
      <w:r w:rsidRPr="005E6A99">
        <w:rPr>
          <w:sz w:val="24"/>
        </w:rPr>
        <w:t>glutGet</w:t>
      </w:r>
      <w:proofErr w:type="spellEnd"/>
      <w:r w:rsidRPr="005E6A99">
        <w:rPr>
          <w:sz w:val="24"/>
        </w:rPr>
        <w:t>(GLUT_SCREEN_HEIGHT) - 750) / 2);</w:t>
      </w:r>
    </w:p>
    <w:p w14:paraId="152550E3"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CreateWindow</w:t>
      </w:r>
      <w:proofErr w:type="spellEnd"/>
      <w:r w:rsidRPr="005E6A99">
        <w:rPr>
          <w:sz w:val="24"/>
        </w:rPr>
        <w:t>(</w:t>
      </w:r>
      <w:proofErr w:type="gramEnd"/>
      <w:r w:rsidRPr="005E6A99">
        <w:rPr>
          <w:sz w:val="24"/>
        </w:rPr>
        <w:t>"RASAILI TILAK");</w:t>
      </w:r>
    </w:p>
    <w:p w14:paraId="539CD115" w14:textId="77777777" w:rsidR="005E6A99" w:rsidRPr="005E6A99" w:rsidRDefault="005E6A99" w:rsidP="005E6A99">
      <w:pPr>
        <w:ind w:left="1810" w:firstLine="350"/>
        <w:rPr>
          <w:sz w:val="24"/>
        </w:rPr>
      </w:pPr>
    </w:p>
    <w:p w14:paraId="420DEA7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init</w:t>
      </w:r>
      <w:proofErr w:type="spellEnd"/>
      <w:r w:rsidRPr="005E6A99">
        <w:rPr>
          <w:sz w:val="24"/>
        </w:rPr>
        <w:t>(</w:t>
      </w:r>
      <w:proofErr w:type="gramEnd"/>
      <w:r w:rsidRPr="005E6A99">
        <w:rPr>
          <w:sz w:val="24"/>
        </w:rPr>
        <w:t>);</w:t>
      </w:r>
    </w:p>
    <w:p w14:paraId="2AE7ECC2" w14:textId="77777777" w:rsidR="005E6A99" w:rsidRPr="005E6A99" w:rsidRDefault="005E6A99" w:rsidP="005E6A99">
      <w:pPr>
        <w:ind w:left="1810" w:firstLine="350"/>
        <w:rPr>
          <w:sz w:val="24"/>
        </w:rPr>
      </w:pPr>
      <w:r w:rsidRPr="005E6A99">
        <w:rPr>
          <w:sz w:val="24"/>
        </w:rPr>
        <w:tab/>
      </w:r>
      <w:proofErr w:type="spellStart"/>
      <w:r w:rsidRPr="005E6A99">
        <w:rPr>
          <w:sz w:val="24"/>
        </w:rPr>
        <w:t>glutReshapeFunc</w:t>
      </w:r>
      <w:proofErr w:type="spellEnd"/>
      <w:r w:rsidRPr="005E6A99">
        <w:rPr>
          <w:sz w:val="24"/>
        </w:rPr>
        <w:t>(reshape);</w:t>
      </w:r>
    </w:p>
    <w:p w14:paraId="1E72A40C"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DisplayFunc</w:t>
      </w:r>
      <w:proofErr w:type="spellEnd"/>
      <w:r w:rsidRPr="005E6A99">
        <w:rPr>
          <w:sz w:val="24"/>
        </w:rPr>
        <w:t>(</w:t>
      </w:r>
      <w:proofErr w:type="gramEnd"/>
      <w:r w:rsidRPr="005E6A99">
        <w:rPr>
          <w:sz w:val="24"/>
        </w:rPr>
        <w:t>Display);</w:t>
      </w:r>
    </w:p>
    <w:p w14:paraId="2F0C2478" w14:textId="77777777" w:rsidR="005E6A99" w:rsidRPr="005E6A99" w:rsidRDefault="005E6A99" w:rsidP="005E6A99">
      <w:pPr>
        <w:ind w:left="1810" w:firstLine="350"/>
        <w:rPr>
          <w:sz w:val="24"/>
        </w:rPr>
      </w:pPr>
      <w:r w:rsidRPr="005E6A99">
        <w:rPr>
          <w:sz w:val="24"/>
        </w:rPr>
        <w:tab/>
        <w:t>for (</w:t>
      </w:r>
      <w:proofErr w:type="spellStart"/>
      <w:r w:rsidRPr="005E6A99">
        <w:rPr>
          <w:sz w:val="24"/>
        </w:rPr>
        <w:t>size_t</w:t>
      </w:r>
      <w:proofErr w:type="spellEnd"/>
      <w:r w:rsidRPr="005E6A99">
        <w:rPr>
          <w:sz w:val="24"/>
        </w:rPr>
        <w:t xml:space="preserve"> </w:t>
      </w:r>
      <w:proofErr w:type="spellStart"/>
      <w:r w:rsidRPr="005E6A99">
        <w:rPr>
          <w:sz w:val="24"/>
        </w:rPr>
        <w:t>i</w:t>
      </w:r>
      <w:proofErr w:type="spellEnd"/>
      <w:r w:rsidRPr="005E6A99">
        <w:rPr>
          <w:sz w:val="24"/>
        </w:rPr>
        <w:t xml:space="preserve"> = 0; </w:t>
      </w:r>
      <w:proofErr w:type="spellStart"/>
      <w:r w:rsidRPr="005E6A99">
        <w:rPr>
          <w:sz w:val="24"/>
        </w:rPr>
        <w:t>i</w:t>
      </w:r>
      <w:proofErr w:type="spellEnd"/>
      <w:r w:rsidRPr="005E6A99">
        <w:rPr>
          <w:sz w:val="24"/>
        </w:rPr>
        <w:t xml:space="preserve"> &lt; 1000; ++</w:t>
      </w:r>
      <w:proofErr w:type="spellStart"/>
      <w:r w:rsidRPr="005E6A99">
        <w:rPr>
          <w:sz w:val="24"/>
        </w:rPr>
        <w:t>i</w:t>
      </w:r>
      <w:proofErr w:type="spellEnd"/>
      <w:r w:rsidRPr="005E6A99">
        <w:rPr>
          <w:sz w:val="24"/>
        </w:rPr>
        <w:t>)</w:t>
      </w:r>
    </w:p>
    <w:p w14:paraId="7FDFEDB3" w14:textId="77777777" w:rsidR="005E6A99" w:rsidRPr="005E6A99" w:rsidRDefault="005E6A99" w:rsidP="005E6A99">
      <w:pPr>
        <w:ind w:left="1810" w:firstLine="350"/>
        <w:rPr>
          <w:sz w:val="24"/>
        </w:rPr>
      </w:pPr>
      <w:r w:rsidRPr="005E6A99">
        <w:rPr>
          <w:sz w:val="24"/>
        </w:rPr>
        <w:tab/>
        <w:t>{</w:t>
      </w:r>
    </w:p>
    <w:p w14:paraId="4CAEF1A0" w14:textId="77777777" w:rsidR="005E6A99" w:rsidRPr="005E6A99" w:rsidRDefault="005E6A99" w:rsidP="005E6A99">
      <w:pPr>
        <w:ind w:left="1810" w:firstLine="350"/>
        <w:rPr>
          <w:sz w:val="24"/>
        </w:rPr>
      </w:pPr>
      <w:r w:rsidRPr="005E6A99">
        <w:rPr>
          <w:sz w:val="24"/>
        </w:rPr>
        <w:lastRenderedPageBreak/>
        <w:tab/>
      </w:r>
      <w:r w:rsidRPr="005E6A99">
        <w:rPr>
          <w:sz w:val="24"/>
        </w:rPr>
        <w:tab/>
        <w:t xml:space="preserve">Point </w:t>
      </w:r>
      <w:proofErr w:type="spellStart"/>
      <w:r w:rsidRPr="005E6A99">
        <w:rPr>
          <w:sz w:val="24"/>
        </w:rPr>
        <w:t>pt</w:t>
      </w:r>
      <w:proofErr w:type="spellEnd"/>
      <w:r w:rsidRPr="005E6A99">
        <w:rPr>
          <w:sz w:val="24"/>
        </w:rPr>
        <w:t>;</w:t>
      </w:r>
    </w:p>
    <w:p w14:paraId="6E785BDE" w14:textId="77777777" w:rsidR="005E6A99" w:rsidRPr="005E6A99" w:rsidRDefault="005E6A99" w:rsidP="005E6A99">
      <w:pPr>
        <w:ind w:left="1810" w:firstLine="350"/>
        <w:rPr>
          <w:sz w:val="24"/>
        </w:rPr>
      </w:pPr>
      <w:r w:rsidRPr="005E6A99">
        <w:rPr>
          <w:sz w:val="24"/>
        </w:rPr>
        <w:tab/>
      </w:r>
      <w:r w:rsidRPr="005E6A99">
        <w:rPr>
          <w:sz w:val="24"/>
        </w:rPr>
        <w:tab/>
      </w:r>
      <w:proofErr w:type="spellStart"/>
      <w:r w:rsidRPr="005E6A99">
        <w:rPr>
          <w:sz w:val="24"/>
        </w:rPr>
        <w:t>pt.x</w:t>
      </w:r>
      <w:proofErr w:type="spellEnd"/>
      <w:r w:rsidRPr="005E6A99">
        <w:rPr>
          <w:sz w:val="24"/>
        </w:rPr>
        <w:t xml:space="preserve"> = -50 + (</w:t>
      </w:r>
      <w:proofErr w:type="gramStart"/>
      <w:r w:rsidRPr="005E6A99">
        <w:rPr>
          <w:sz w:val="24"/>
        </w:rPr>
        <w:t>rand(</w:t>
      </w:r>
      <w:proofErr w:type="gramEnd"/>
      <w:r w:rsidRPr="005E6A99">
        <w:rPr>
          <w:sz w:val="24"/>
        </w:rPr>
        <w:t>) % 100);</w:t>
      </w:r>
    </w:p>
    <w:p w14:paraId="1A693E33"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pt.y</w:t>
      </w:r>
      <w:proofErr w:type="spellEnd"/>
      <w:proofErr w:type="gramEnd"/>
      <w:r w:rsidRPr="005E6A99">
        <w:rPr>
          <w:sz w:val="24"/>
        </w:rPr>
        <w:t xml:space="preserve"> = -50 + (rand() % 100);</w:t>
      </w:r>
    </w:p>
    <w:p w14:paraId="5283E964"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pt.r</w:t>
      </w:r>
      <w:proofErr w:type="spellEnd"/>
      <w:proofErr w:type="gramEnd"/>
      <w:r w:rsidRPr="005E6A99">
        <w:rPr>
          <w:sz w:val="24"/>
        </w:rPr>
        <w:t xml:space="preserve"> = 255;</w:t>
      </w:r>
    </w:p>
    <w:p w14:paraId="299D8A61"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pt.g</w:t>
      </w:r>
      <w:proofErr w:type="spellEnd"/>
      <w:proofErr w:type="gramEnd"/>
      <w:r w:rsidRPr="005E6A99">
        <w:rPr>
          <w:sz w:val="24"/>
        </w:rPr>
        <w:t xml:space="preserve"> = 255;</w:t>
      </w:r>
    </w:p>
    <w:p w14:paraId="1BD2780B"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pt.b</w:t>
      </w:r>
      <w:proofErr w:type="spellEnd"/>
      <w:proofErr w:type="gramEnd"/>
      <w:r w:rsidRPr="005E6A99">
        <w:rPr>
          <w:sz w:val="24"/>
        </w:rPr>
        <w:t xml:space="preserve"> = 255;</w:t>
      </w:r>
    </w:p>
    <w:p w14:paraId="7453F870"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pt.a</w:t>
      </w:r>
      <w:proofErr w:type="spellEnd"/>
      <w:proofErr w:type="gramEnd"/>
      <w:r w:rsidRPr="005E6A99">
        <w:rPr>
          <w:sz w:val="24"/>
        </w:rPr>
        <w:t xml:space="preserve"> = 255;</w:t>
      </w:r>
    </w:p>
    <w:p w14:paraId="546ED49A" w14:textId="77777777" w:rsidR="005E6A99" w:rsidRPr="005E6A99" w:rsidRDefault="005E6A99" w:rsidP="005E6A99">
      <w:pPr>
        <w:ind w:left="1810" w:firstLine="350"/>
        <w:rPr>
          <w:sz w:val="24"/>
        </w:rPr>
      </w:pPr>
      <w:r w:rsidRPr="005E6A99">
        <w:rPr>
          <w:sz w:val="24"/>
        </w:rPr>
        <w:tab/>
      </w:r>
      <w:r w:rsidRPr="005E6A99">
        <w:rPr>
          <w:sz w:val="24"/>
        </w:rPr>
        <w:tab/>
      </w:r>
      <w:proofErr w:type="spellStart"/>
      <w:proofErr w:type="gramStart"/>
      <w:r w:rsidRPr="005E6A99">
        <w:rPr>
          <w:sz w:val="24"/>
        </w:rPr>
        <w:t>points.push</w:t>
      </w:r>
      <w:proofErr w:type="gramEnd"/>
      <w:r w:rsidRPr="005E6A99">
        <w:rPr>
          <w:sz w:val="24"/>
        </w:rPr>
        <w:t>_back</w:t>
      </w:r>
      <w:proofErr w:type="spellEnd"/>
      <w:r w:rsidRPr="005E6A99">
        <w:rPr>
          <w:sz w:val="24"/>
        </w:rPr>
        <w:t>(</w:t>
      </w:r>
      <w:proofErr w:type="spellStart"/>
      <w:r w:rsidRPr="005E6A99">
        <w:rPr>
          <w:sz w:val="24"/>
        </w:rPr>
        <w:t>pt</w:t>
      </w:r>
      <w:proofErr w:type="spellEnd"/>
      <w:r w:rsidRPr="005E6A99">
        <w:rPr>
          <w:sz w:val="24"/>
        </w:rPr>
        <w:t>);</w:t>
      </w:r>
    </w:p>
    <w:p w14:paraId="3ADEF1C9" w14:textId="77777777" w:rsidR="005E6A99" w:rsidRPr="005E6A99" w:rsidRDefault="005E6A99" w:rsidP="005E6A99">
      <w:pPr>
        <w:ind w:left="1810" w:firstLine="350"/>
        <w:rPr>
          <w:sz w:val="24"/>
        </w:rPr>
      </w:pPr>
      <w:r w:rsidRPr="005E6A99">
        <w:rPr>
          <w:sz w:val="24"/>
        </w:rPr>
        <w:tab/>
        <w:t>}</w:t>
      </w:r>
    </w:p>
    <w:p w14:paraId="15EE7DB2"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TimerFunc</w:t>
      </w:r>
      <w:proofErr w:type="spellEnd"/>
      <w:r w:rsidRPr="005E6A99">
        <w:rPr>
          <w:sz w:val="24"/>
        </w:rPr>
        <w:t>(</w:t>
      </w:r>
      <w:proofErr w:type="gramEnd"/>
      <w:r w:rsidRPr="005E6A99">
        <w:rPr>
          <w:sz w:val="24"/>
        </w:rPr>
        <w:t>100, cloud, 0);</w:t>
      </w:r>
    </w:p>
    <w:p w14:paraId="7958C8B0"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TimerFunc</w:t>
      </w:r>
      <w:proofErr w:type="spellEnd"/>
      <w:r w:rsidRPr="005E6A99">
        <w:rPr>
          <w:sz w:val="24"/>
        </w:rPr>
        <w:t>(</w:t>
      </w:r>
      <w:proofErr w:type="gramEnd"/>
      <w:r w:rsidRPr="005E6A99">
        <w:rPr>
          <w:sz w:val="24"/>
        </w:rPr>
        <w:t xml:space="preserve">100, </w:t>
      </w:r>
      <w:proofErr w:type="spellStart"/>
      <w:r w:rsidRPr="005E6A99">
        <w:rPr>
          <w:sz w:val="24"/>
        </w:rPr>
        <w:t>sunn</w:t>
      </w:r>
      <w:proofErr w:type="spellEnd"/>
      <w:r w:rsidRPr="005E6A99">
        <w:rPr>
          <w:sz w:val="24"/>
        </w:rPr>
        <w:t>, 0);</w:t>
      </w:r>
    </w:p>
    <w:p w14:paraId="5E17FC86" w14:textId="77777777" w:rsidR="005E6A99" w:rsidRPr="005E6A99" w:rsidRDefault="005E6A99" w:rsidP="005E6A99">
      <w:pPr>
        <w:ind w:left="1810" w:firstLine="350"/>
        <w:rPr>
          <w:sz w:val="24"/>
        </w:rPr>
      </w:pPr>
      <w:r w:rsidRPr="005E6A99">
        <w:rPr>
          <w:sz w:val="24"/>
        </w:rPr>
        <w:tab/>
        <w:t>//</w:t>
      </w:r>
      <w:r w:rsidRPr="005E6A99">
        <w:rPr>
          <w:sz w:val="24"/>
        </w:rPr>
        <w:tab/>
      </w:r>
      <w:proofErr w:type="spellStart"/>
      <w:proofErr w:type="gramStart"/>
      <w:r w:rsidRPr="005E6A99">
        <w:rPr>
          <w:sz w:val="24"/>
        </w:rPr>
        <w:t>glutTimerFunc</w:t>
      </w:r>
      <w:proofErr w:type="spellEnd"/>
      <w:r w:rsidRPr="005E6A99">
        <w:rPr>
          <w:sz w:val="24"/>
        </w:rPr>
        <w:t>(</w:t>
      </w:r>
      <w:proofErr w:type="gramEnd"/>
      <w:r w:rsidRPr="005E6A99">
        <w:rPr>
          <w:sz w:val="24"/>
        </w:rPr>
        <w:t>100, boat, 0);</w:t>
      </w:r>
    </w:p>
    <w:p w14:paraId="593F92CB"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TimerFunc</w:t>
      </w:r>
      <w:proofErr w:type="spellEnd"/>
      <w:r w:rsidRPr="005E6A99">
        <w:rPr>
          <w:sz w:val="24"/>
        </w:rPr>
        <w:t>(</w:t>
      </w:r>
      <w:proofErr w:type="gramEnd"/>
      <w:r w:rsidRPr="005E6A99">
        <w:rPr>
          <w:sz w:val="24"/>
        </w:rPr>
        <w:t>100, rain, 0);</w:t>
      </w:r>
    </w:p>
    <w:p w14:paraId="76EF6815" w14:textId="77777777" w:rsidR="005E6A99" w:rsidRPr="005E6A99" w:rsidRDefault="005E6A99" w:rsidP="005E6A99">
      <w:pPr>
        <w:ind w:left="1810" w:firstLine="350"/>
        <w:rPr>
          <w:sz w:val="24"/>
        </w:rPr>
      </w:pPr>
      <w:r w:rsidRPr="005E6A99">
        <w:rPr>
          <w:sz w:val="24"/>
        </w:rPr>
        <w:tab/>
        <w:t>//</w:t>
      </w:r>
      <w:r w:rsidRPr="005E6A99">
        <w:rPr>
          <w:sz w:val="24"/>
        </w:rPr>
        <w:tab/>
      </w:r>
      <w:proofErr w:type="spellStart"/>
      <w:proofErr w:type="gramStart"/>
      <w:r w:rsidRPr="005E6A99">
        <w:rPr>
          <w:sz w:val="24"/>
        </w:rPr>
        <w:t>glutTimerFunc</w:t>
      </w:r>
      <w:proofErr w:type="spellEnd"/>
      <w:r w:rsidRPr="005E6A99">
        <w:rPr>
          <w:sz w:val="24"/>
        </w:rPr>
        <w:t>(</w:t>
      </w:r>
      <w:proofErr w:type="gramEnd"/>
      <w:r w:rsidRPr="005E6A99">
        <w:rPr>
          <w:sz w:val="24"/>
        </w:rPr>
        <w:t xml:space="preserve">100, </w:t>
      </w:r>
      <w:proofErr w:type="spellStart"/>
      <w:r w:rsidRPr="005E6A99">
        <w:rPr>
          <w:sz w:val="24"/>
        </w:rPr>
        <w:t>birdd</w:t>
      </w:r>
      <w:proofErr w:type="spellEnd"/>
      <w:r w:rsidRPr="005E6A99">
        <w:rPr>
          <w:sz w:val="24"/>
        </w:rPr>
        <w:t>, 0);</w:t>
      </w:r>
    </w:p>
    <w:p w14:paraId="5978F4E0" w14:textId="77777777" w:rsidR="005E6A99" w:rsidRPr="005E6A99" w:rsidRDefault="005E6A99" w:rsidP="005E6A99">
      <w:pPr>
        <w:ind w:left="1810" w:firstLine="350"/>
        <w:rPr>
          <w:sz w:val="24"/>
        </w:rPr>
      </w:pPr>
      <w:r w:rsidRPr="005E6A99">
        <w:rPr>
          <w:sz w:val="24"/>
        </w:rPr>
        <w:tab/>
      </w:r>
      <w:proofErr w:type="spellStart"/>
      <w:r w:rsidRPr="005E6A99">
        <w:rPr>
          <w:sz w:val="24"/>
        </w:rPr>
        <w:t>glutKeyboardFunc</w:t>
      </w:r>
      <w:proofErr w:type="spellEnd"/>
      <w:r w:rsidRPr="005E6A99">
        <w:rPr>
          <w:sz w:val="24"/>
        </w:rPr>
        <w:t>(</w:t>
      </w:r>
      <w:proofErr w:type="spellStart"/>
      <w:r w:rsidRPr="005E6A99">
        <w:rPr>
          <w:sz w:val="24"/>
        </w:rPr>
        <w:t>handleKeypress</w:t>
      </w:r>
      <w:proofErr w:type="spellEnd"/>
      <w:r w:rsidRPr="005E6A99">
        <w:rPr>
          <w:sz w:val="24"/>
        </w:rPr>
        <w:t>);</w:t>
      </w:r>
    </w:p>
    <w:p w14:paraId="105709F9"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init</w:t>
      </w:r>
      <w:proofErr w:type="spellEnd"/>
      <w:r w:rsidRPr="005E6A99">
        <w:rPr>
          <w:sz w:val="24"/>
        </w:rPr>
        <w:t>(</w:t>
      </w:r>
      <w:proofErr w:type="gramEnd"/>
      <w:r w:rsidRPr="005E6A99">
        <w:rPr>
          <w:sz w:val="24"/>
        </w:rPr>
        <w:t>);</w:t>
      </w:r>
    </w:p>
    <w:p w14:paraId="76264BB4" w14:textId="77777777" w:rsidR="005E6A99" w:rsidRPr="005E6A99" w:rsidRDefault="005E6A99" w:rsidP="005E6A99">
      <w:pPr>
        <w:ind w:left="1810" w:firstLine="350"/>
        <w:rPr>
          <w:sz w:val="24"/>
        </w:rPr>
      </w:pPr>
      <w:r w:rsidRPr="005E6A99">
        <w:rPr>
          <w:sz w:val="24"/>
        </w:rPr>
        <w:tab/>
      </w:r>
      <w:proofErr w:type="spellStart"/>
      <w:proofErr w:type="gramStart"/>
      <w:r w:rsidRPr="005E6A99">
        <w:rPr>
          <w:sz w:val="24"/>
        </w:rPr>
        <w:t>glutMainLoop</w:t>
      </w:r>
      <w:proofErr w:type="spellEnd"/>
      <w:r w:rsidRPr="005E6A99">
        <w:rPr>
          <w:sz w:val="24"/>
        </w:rPr>
        <w:t>(</w:t>
      </w:r>
      <w:proofErr w:type="gramEnd"/>
      <w:r w:rsidRPr="005E6A99">
        <w:rPr>
          <w:sz w:val="24"/>
        </w:rPr>
        <w:t>);</w:t>
      </w:r>
    </w:p>
    <w:p w14:paraId="363325B6" w14:textId="77777777" w:rsidR="005E6A99" w:rsidRPr="005E6A99" w:rsidRDefault="005E6A99" w:rsidP="005E6A99">
      <w:pPr>
        <w:ind w:left="1810" w:firstLine="350"/>
        <w:rPr>
          <w:sz w:val="24"/>
        </w:rPr>
      </w:pPr>
      <w:r w:rsidRPr="005E6A99">
        <w:rPr>
          <w:sz w:val="24"/>
        </w:rPr>
        <w:tab/>
        <w:t>return 0;</w:t>
      </w:r>
    </w:p>
    <w:p w14:paraId="3BA2060D" w14:textId="5641418E" w:rsidR="004539F8" w:rsidRDefault="005E6A99" w:rsidP="005E6A99">
      <w:pPr>
        <w:ind w:left="1810" w:firstLine="350"/>
      </w:pPr>
      <w:r w:rsidRPr="005E6A99">
        <w:rPr>
          <w:sz w:val="24"/>
        </w:rPr>
        <w:t>}</w:t>
      </w:r>
    </w:p>
    <w:p w14:paraId="51CEE415" w14:textId="77777777" w:rsidR="004539F8" w:rsidRDefault="004539F8">
      <w:pPr>
        <w:pStyle w:val="Heading1"/>
        <w:spacing w:after="0"/>
        <w:ind w:left="10"/>
      </w:pPr>
    </w:p>
    <w:p w14:paraId="0910DEC9" w14:textId="77777777" w:rsidR="004539F8" w:rsidRDefault="004539F8">
      <w:pPr>
        <w:pStyle w:val="Heading1"/>
        <w:spacing w:after="0"/>
        <w:ind w:left="10"/>
      </w:pPr>
    </w:p>
    <w:p w14:paraId="673F80BC" w14:textId="77777777" w:rsidR="004539F8" w:rsidRDefault="004539F8" w:rsidP="004539F8"/>
    <w:p w14:paraId="0A3AA396" w14:textId="77777777" w:rsidR="004539F8" w:rsidRDefault="004539F8" w:rsidP="004539F8"/>
    <w:p w14:paraId="6E03E4CF" w14:textId="77777777" w:rsidR="004539F8" w:rsidRPr="004539F8" w:rsidRDefault="004539F8" w:rsidP="005E6A99">
      <w:pPr>
        <w:ind w:left="0" w:firstLine="0"/>
      </w:pPr>
    </w:p>
    <w:p w14:paraId="266DDA61" w14:textId="428D16E4" w:rsidR="004539F8" w:rsidRDefault="006F0993" w:rsidP="004539F8">
      <w:pPr>
        <w:pStyle w:val="Heading1"/>
        <w:spacing w:after="0"/>
        <w:ind w:left="10"/>
        <w:rPr>
          <w:u w:val="none"/>
        </w:rPr>
      </w:pPr>
      <w:r w:rsidRPr="00CF43F5">
        <w:rPr>
          <w:u w:val="none"/>
        </w:rPr>
        <w:lastRenderedPageBreak/>
        <w:t>OUTPUT OF THE PROGRAM</w:t>
      </w:r>
    </w:p>
    <w:p w14:paraId="06207F4D" w14:textId="480544A8" w:rsidR="00B5106C" w:rsidRDefault="00B5106C" w:rsidP="00B5106C"/>
    <w:p w14:paraId="187AC1E3" w14:textId="42D7ED44" w:rsidR="00B5106C" w:rsidRPr="00B5106C" w:rsidRDefault="00B5106C" w:rsidP="00B5106C"/>
    <w:p w14:paraId="212E7CAA" w14:textId="39BF96B2" w:rsidR="00B5106C" w:rsidRDefault="00B5106C" w:rsidP="00B5106C">
      <w:pPr>
        <w:spacing w:after="2986" w:line="259" w:lineRule="auto"/>
        <w:ind w:left="564" w:firstLine="0"/>
        <w:jc w:val="center"/>
      </w:pPr>
      <w:r>
        <w:rPr>
          <w:noProof/>
        </w:rPr>
        <w:drawing>
          <wp:anchor distT="0" distB="0" distL="114300" distR="114300" simplePos="0" relativeHeight="251674112" behindDoc="1" locked="0" layoutInCell="1" allowOverlap="1" wp14:anchorId="73CC6548" wp14:editId="05ADC707">
            <wp:simplePos x="0" y="0"/>
            <wp:positionH relativeFrom="margin">
              <wp:posOffset>447675</wp:posOffset>
            </wp:positionH>
            <wp:positionV relativeFrom="paragraph">
              <wp:posOffset>9525</wp:posOffset>
            </wp:positionV>
            <wp:extent cx="4314825" cy="2738755"/>
            <wp:effectExtent l="0" t="0" r="9525" b="4445"/>
            <wp:wrapTight wrapText="bothSides">
              <wp:wrapPolygon edited="0">
                <wp:start x="0" y="0"/>
                <wp:lineTo x="0" y="21485"/>
                <wp:lineTo x="21552" y="21485"/>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4825" cy="2738755"/>
                    </a:xfrm>
                    <a:prstGeom prst="rect">
                      <a:avLst/>
                    </a:prstGeom>
                  </pic:spPr>
                </pic:pic>
              </a:graphicData>
            </a:graphic>
            <wp14:sizeRelH relativeFrom="margin">
              <wp14:pctWidth>0</wp14:pctWidth>
            </wp14:sizeRelH>
            <wp14:sizeRelV relativeFrom="margin">
              <wp14:pctHeight>0</wp14:pctHeight>
            </wp14:sizeRelV>
          </wp:anchor>
        </w:drawing>
      </w:r>
    </w:p>
    <w:p w14:paraId="6C01AA52" w14:textId="70B62603" w:rsidR="004539F8" w:rsidRDefault="00B5106C">
      <w:pPr>
        <w:spacing w:after="2986" w:line="259" w:lineRule="auto"/>
        <w:ind w:left="564" w:firstLine="0"/>
      </w:pPr>
      <w:r>
        <w:rPr>
          <w:noProof/>
        </w:rPr>
        <mc:AlternateContent>
          <mc:Choice Requires="wps">
            <w:drawing>
              <wp:anchor distT="0" distB="0" distL="114300" distR="114300" simplePos="0" relativeHeight="251676160" behindDoc="0" locked="0" layoutInCell="1" allowOverlap="1" wp14:anchorId="79C9051D" wp14:editId="090F9352">
                <wp:simplePos x="0" y="0"/>
                <wp:positionH relativeFrom="column">
                  <wp:posOffset>1495425</wp:posOffset>
                </wp:positionH>
                <wp:positionV relativeFrom="paragraph">
                  <wp:posOffset>663575</wp:posOffset>
                </wp:positionV>
                <wp:extent cx="4410075"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10075" cy="533400"/>
                        </a:xfrm>
                        <a:prstGeom prst="rect">
                          <a:avLst/>
                        </a:prstGeom>
                        <a:noFill/>
                        <a:ln w="6350">
                          <a:noFill/>
                        </a:ln>
                      </wps:spPr>
                      <wps:txbx>
                        <w:txbxContent>
                          <w:p w14:paraId="23E93433" w14:textId="37303B21" w:rsidR="00B5106C" w:rsidRDefault="00B5106C">
                            <w:pPr>
                              <w:ind w:left="0"/>
                            </w:pPr>
                            <w:r>
                              <w:t>Day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C9051D" id="_x0000_t202" coordsize="21600,21600" o:spt="202" path="m,l,21600r21600,l21600,xe">
                <v:stroke joinstyle="miter"/>
                <v:path gradientshapeok="t" o:connecttype="rect"/>
              </v:shapetype>
              <v:shape id="Text Box 7" o:spid="_x0000_s1033" type="#_x0000_t202" style="position:absolute;left:0;text-align:left;margin-left:117.75pt;margin-top:52.25pt;width:347.25pt;height:42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" filled="f" stroked="f" strokeweight=".5pt">
                <v:textbox>
                  <w:txbxContent>
                    <w:p w14:paraId="23E93433" w14:textId="37303B21" w:rsidR="00B5106C" w:rsidRDefault="00B5106C">
                      <w:pPr>
                        <w:ind w:left="0"/>
                      </w:pPr>
                      <w:r>
                        <w:t>Day view</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28E1E86C" wp14:editId="0C3DF72D">
                <wp:simplePos x="0" y="0"/>
                <wp:positionH relativeFrom="column">
                  <wp:posOffset>962025</wp:posOffset>
                </wp:positionH>
                <wp:positionV relativeFrom="paragraph">
                  <wp:posOffset>673100</wp:posOffset>
                </wp:positionV>
                <wp:extent cx="4410075" cy="533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410075" cy="533400"/>
                        </a:xfrm>
                        <a:prstGeom prst="rect">
                          <a:avLst/>
                        </a:prstGeom>
                        <a:noFill/>
                        <a:ln w="6350">
                          <a:noFill/>
                        </a:ln>
                      </wps:spPr>
                      <wps:txbx>
                        <w:txbxContent>
                          <w:p w14:paraId="3C85D591" w14:textId="7C366730" w:rsidR="00B5106C" w:rsidRDefault="00BB7572">
                            <w:pPr>
                              <w:ind w:left="0"/>
                            </w:pPr>
                            <w:r>
                              <w:t>Fig (</w:t>
                            </w:r>
                            <w:r w:rsidR="00B5106C">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1E86C" id="Text Box 21" o:spid="_x0000_s1034" type="#_x0000_t202" style="position:absolute;left:0;text-align:left;margin-left:75.75pt;margin-top:53pt;width:347.25pt;height:42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1MgIAAFo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" filled="f" stroked="f" strokeweight=".5pt">
                <v:textbox>
                  <w:txbxContent>
                    <w:p w14:paraId="3C85D591" w14:textId="7C366730" w:rsidR="00B5106C" w:rsidRDefault="00BB7572">
                      <w:pPr>
                        <w:ind w:left="0"/>
                      </w:pPr>
                      <w:r>
                        <w:t>Fig (</w:t>
                      </w:r>
                      <w:r w:rsidR="00B5106C">
                        <w:t>1)</w:t>
                      </w:r>
                    </w:p>
                  </w:txbxContent>
                </v:textbox>
              </v:shape>
            </w:pict>
          </mc:Fallback>
        </mc:AlternateContent>
      </w:r>
      <w:r>
        <w:rPr>
          <w:noProof/>
        </w:rPr>
        <w:drawing>
          <wp:anchor distT="0" distB="0" distL="114300" distR="114300" simplePos="0" relativeHeight="251675136" behindDoc="1" locked="0" layoutInCell="1" allowOverlap="1" wp14:anchorId="12B3BC38" wp14:editId="20883745">
            <wp:simplePos x="0" y="0"/>
            <wp:positionH relativeFrom="column">
              <wp:posOffset>314325</wp:posOffset>
            </wp:positionH>
            <wp:positionV relativeFrom="paragraph">
              <wp:posOffset>1524635</wp:posOffset>
            </wp:positionV>
            <wp:extent cx="4781550" cy="2956560"/>
            <wp:effectExtent l="0" t="0" r="0" b="0"/>
            <wp:wrapTight wrapText="bothSides">
              <wp:wrapPolygon edited="0">
                <wp:start x="0" y="0"/>
                <wp:lineTo x="0" y="21433"/>
                <wp:lineTo x="21514" y="21433"/>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1550" cy="2956560"/>
                    </a:xfrm>
                    <a:prstGeom prst="rect">
                      <a:avLst/>
                    </a:prstGeom>
                  </pic:spPr>
                </pic:pic>
              </a:graphicData>
            </a:graphic>
            <wp14:sizeRelH relativeFrom="margin">
              <wp14:pctWidth>0</wp14:pctWidth>
            </wp14:sizeRelH>
            <wp14:sizeRelV relativeFrom="margin">
              <wp14:pctHeight>0</wp14:pctHeight>
            </wp14:sizeRelV>
          </wp:anchor>
        </w:drawing>
      </w:r>
    </w:p>
    <w:p w14:paraId="16F00540" w14:textId="50E17A47" w:rsidR="004539F8" w:rsidRDefault="004539F8">
      <w:pPr>
        <w:spacing w:after="2986" w:line="259" w:lineRule="auto"/>
        <w:ind w:left="564" w:firstLine="0"/>
      </w:pPr>
    </w:p>
    <w:p w14:paraId="11062CAA" w14:textId="589DA009" w:rsidR="004539F8" w:rsidRDefault="00B5106C" w:rsidP="004539F8">
      <w:pPr>
        <w:spacing w:after="2986" w:line="259" w:lineRule="auto"/>
        <w:ind w:left="0" w:firstLine="0"/>
      </w:pPr>
      <w:r>
        <w:rPr>
          <w:noProof/>
        </w:rPr>
        <mc:AlternateContent>
          <mc:Choice Requires="wps">
            <w:drawing>
              <wp:anchor distT="0" distB="0" distL="114300" distR="114300" simplePos="0" relativeHeight="251678208" behindDoc="0" locked="0" layoutInCell="1" allowOverlap="1" wp14:anchorId="62AF432F" wp14:editId="4BE20C16">
                <wp:simplePos x="0" y="0"/>
                <wp:positionH relativeFrom="margin">
                  <wp:posOffset>1605280</wp:posOffset>
                </wp:positionH>
                <wp:positionV relativeFrom="paragraph">
                  <wp:posOffset>241300</wp:posOffset>
                </wp:positionV>
                <wp:extent cx="4410075" cy="53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10075" cy="533400"/>
                        </a:xfrm>
                        <a:prstGeom prst="rect">
                          <a:avLst/>
                        </a:prstGeom>
                        <a:noFill/>
                        <a:ln w="6350">
                          <a:noFill/>
                        </a:ln>
                      </wps:spPr>
                      <wps:txbx>
                        <w:txbxContent>
                          <w:p w14:paraId="3B1FEC6B" w14:textId="2A32FED2" w:rsidR="00B5106C" w:rsidRDefault="00B5106C">
                            <w:pPr>
                              <w:ind w:left="0"/>
                            </w:pPr>
                            <w:r>
                              <w:t>Nigh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AF432F" id="Text Box 8" o:spid="_x0000_s1035" type="#_x0000_t202" style="position:absolute;margin-left:126.4pt;margin-top:19pt;width:347.25pt;height:42pt;z-index:2516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" filled="f" stroked="f" strokeweight=".5pt">
                <v:textbox>
                  <w:txbxContent>
                    <w:p w14:paraId="3B1FEC6B" w14:textId="2A32FED2" w:rsidR="00B5106C" w:rsidRDefault="00B5106C">
                      <w:pPr>
                        <w:ind w:left="0"/>
                      </w:pPr>
                      <w:r>
                        <w:t>Nig</w:t>
                      </w:r>
                      <w:bookmarkStart w:id="1" w:name="_GoBack"/>
                      <w:bookmarkEnd w:id="1"/>
                      <w:r>
                        <w:t>ht view</w:t>
                      </w:r>
                    </w:p>
                  </w:txbxContent>
                </v:textbox>
                <w10:wrap anchorx="margin"/>
              </v:shape>
            </w:pict>
          </mc:Fallback>
        </mc:AlternateContent>
      </w:r>
      <w:r>
        <w:rPr>
          <w:noProof/>
        </w:rPr>
        <mc:AlternateContent>
          <mc:Choice Requires="wps">
            <w:drawing>
              <wp:anchor distT="0" distB="0" distL="114300" distR="114300" simplePos="0" relativeHeight="251682304" behindDoc="0" locked="0" layoutInCell="1" allowOverlap="1" wp14:anchorId="1D274AEC" wp14:editId="6E1D6D32">
                <wp:simplePos x="0" y="0"/>
                <wp:positionH relativeFrom="column">
                  <wp:posOffset>962025</wp:posOffset>
                </wp:positionH>
                <wp:positionV relativeFrom="paragraph">
                  <wp:posOffset>241300</wp:posOffset>
                </wp:positionV>
                <wp:extent cx="4410075" cy="533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10075" cy="533400"/>
                        </a:xfrm>
                        <a:prstGeom prst="rect">
                          <a:avLst/>
                        </a:prstGeom>
                        <a:noFill/>
                        <a:ln w="6350">
                          <a:noFill/>
                        </a:ln>
                      </wps:spPr>
                      <wps:txbx>
                        <w:txbxContent>
                          <w:p w14:paraId="39BC0961" w14:textId="75366D3E" w:rsidR="00B5106C" w:rsidRDefault="00B5106C">
                            <w:pPr>
                              <w:ind w:left="0"/>
                            </w:pPr>
                            <w: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74AEC" id="Text Box 24" o:spid="_x0000_s1036" type="#_x0000_t202" style="position:absolute;margin-left:75.75pt;margin-top:19pt;width:347.25pt;height:42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" filled="f" stroked="f" strokeweight=".5pt">
                <v:textbox>
                  <w:txbxContent>
                    <w:p w14:paraId="39BC0961" w14:textId="75366D3E" w:rsidR="00B5106C" w:rsidRDefault="00B5106C">
                      <w:pPr>
                        <w:ind w:left="0"/>
                      </w:pPr>
                      <w:r>
                        <w:t>Fig (2)</w:t>
                      </w:r>
                    </w:p>
                  </w:txbxContent>
                </v:textbox>
              </v:shape>
            </w:pict>
          </mc:Fallback>
        </mc:AlternateContent>
      </w:r>
    </w:p>
    <w:p w14:paraId="34EC2304" w14:textId="77777777" w:rsidR="0024111B" w:rsidRPr="00CF43F5" w:rsidRDefault="006F0993">
      <w:pPr>
        <w:pStyle w:val="Heading1"/>
        <w:spacing w:after="463"/>
        <w:ind w:left="10"/>
        <w:rPr>
          <w:u w:val="none"/>
        </w:rPr>
      </w:pPr>
      <w:r w:rsidRPr="00CF43F5">
        <w:rPr>
          <w:u w:val="none"/>
        </w:rPr>
        <w:lastRenderedPageBreak/>
        <w:t>Conclusions</w:t>
      </w:r>
    </w:p>
    <w:p w14:paraId="62081F33" w14:textId="13AC15BD" w:rsidR="0024111B" w:rsidRDefault="006F0993">
      <w:pPr>
        <w:ind w:left="10"/>
      </w:pPr>
      <w:r>
        <w:t>The project “</w:t>
      </w:r>
      <w:r w:rsidR="00CF43F5" w:rsidRPr="00CF43F5">
        <w:t>House in Desert</w:t>
      </w:r>
      <w:r>
        <w:t>” clearly</w:t>
      </w:r>
      <w:r w:rsidR="004539F8">
        <w:t xml:space="preserve"> demonstrates the display </w:t>
      </w:r>
      <w:r w:rsidR="00CF43F5">
        <w:t>desert environment. In day and Night time.</w:t>
      </w:r>
    </w:p>
    <w:p w14:paraId="6CA1E40E" w14:textId="0C869884" w:rsidR="0024111B" w:rsidRDefault="006F0993">
      <w:pPr>
        <w:ind w:left="10"/>
      </w:pPr>
      <w:r>
        <w:t>Finally</w:t>
      </w:r>
      <w:r w:rsidR="00CF43F5">
        <w:t>,</w:t>
      </w:r>
      <w:r>
        <w:t xml:space="preserve"> we conclude that this program clearly </w:t>
      </w:r>
      <w:r w:rsidR="005E6A99">
        <w:t>illustrates</w:t>
      </w:r>
      <w:r>
        <w:t xml:space="preserve"> the </w:t>
      </w:r>
      <w:r w:rsidR="00CF43F5" w:rsidRPr="00CF43F5">
        <w:t xml:space="preserve">House in Desert </w:t>
      </w:r>
      <w:r>
        <w:t xml:space="preserve">using </w:t>
      </w:r>
      <w:proofErr w:type="spellStart"/>
      <w:r>
        <w:t>openGL</w:t>
      </w:r>
      <w:proofErr w:type="spellEnd"/>
      <w:r>
        <w:t xml:space="preserve"> and has been completed successfully and is ready to be demonstrated.</w:t>
      </w:r>
    </w:p>
    <w:p w14:paraId="19B6E8F2" w14:textId="77777777" w:rsidR="004539F8" w:rsidRDefault="004539F8">
      <w:pPr>
        <w:ind w:left="10"/>
      </w:pPr>
    </w:p>
    <w:p w14:paraId="19134922" w14:textId="77777777" w:rsidR="004539F8" w:rsidRDefault="004539F8">
      <w:pPr>
        <w:ind w:left="10"/>
      </w:pPr>
    </w:p>
    <w:p w14:paraId="13E96031" w14:textId="77777777" w:rsidR="004539F8" w:rsidRDefault="004539F8">
      <w:pPr>
        <w:ind w:left="10"/>
      </w:pPr>
    </w:p>
    <w:p w14:paraId="7B1BEC2C" w14:textId="77777777" w:rsidR="004539F8" w:rsidRDefault="004539F8">
      <w:pPr>
        <w:ind w:left="10"/>
      </w:pPr>
    </w:p>
    <w:p w14:paraId="794052E9" w14:textId="77777777" w:rsidR="004539F8" w:rsidRDefault="004539F8">
      <w:pPr>
        <w:ind w:left="10"/>
      </w:pPr>
    </w:p>
    <w:p w14:paraId="33B9A975" w14:textId="77777777" w:rsidR="004539F8" w:rsidRDefault="004539F8">
      <w:pPr>
        <w:ind w:left="10"/>
      </w:pPr>
    </w:p>
    <w:p w14:paraId="74A6CE3C" w14:textId="77777777" w:rsidR="004539F8" w:rsidRDefault="004539F8">
      <w:pPr>
        <w:ind w:left="10"/>
      </w:pPr>
    </w:p>
    <w:p w14:paraId="3E42C0BE" w14:textId="77777777" w:rsidR="004539F8" w:rsidRDefault="004539F8">
      <w:pPr>
        <w:ind w:left="10"/>
      </w:pPr>
    </w:p>
    <w:p w14:paraId="21E91710" w14:textId="77777777" w:rsidR="004539F8" w:rsidRDefault="004539F8">
      <w:pPr>
        <w:ind w:left="10"/>
      </w:pPr>
    </w:p>
    <w:p w14:paraId="062672B8" w14:textId="77777777" w:rsidR="004539F8" w:rsidRDefault="004539F8">
      <w:pPr>
        <w:ind w:left="10"/>
      </w:pPr>
    </w:p>
    <w:p w14:paraId="0C0BAF46" w14:textId="77777777" w:rsidR="004539F8" w:rsidRDefault="004539F8">
      <w:pPr>
        <w:ind w:left="10"/>
      </w:pPr>
    </w:p>
    <w:p w14:paraId="374FCD46" w14:textId="77777777" w:rsidR="004539F8" w:rsidRDefault="004539F8">
      <w:pPr>
        <w:ind w:left="10"/>
      </w:pPr>
    </w:p>
    <w:p w14:paraId="0B82BCCA" w14:textId="77777777" w:rsidR="004539F8" w:rsidRDefault="004539F8">
      <w:pPr>
        <w:ind w:left="10"/>
      </w:pPr>
    </w:p>
    <w:p w14:paraId="31915A5D" w14:textId="77777777" w:rsidR="004539F8" w:rsidRDefault="004539F8">
      <w:pPr>
        <w:ind w:left="10"/>
      </w:pPr>
    </w:p>
    <w:p w14:paraId="3044787A" w14:textId="77777777" w:rsidR="004539F8" w:rsidRDefault="004539F8">
      <w:pPr>
        <w:ind w:left="10"/>
      </w:pPr>
    </w:p>
    <w:p w14:paraId="4DCEC03A" w14:textId="77777777" w:rsidR="004539F8" w:rsidRDefault="004539F8">
      <w:pPr>
        <w:ind w:left="10"/>
      </w:pPr>
    </w:p>
    <w:p w14:paraId="0FB15E18" w14:textId="77777777" w:rsidR="0024111B" w:rsidRPr="00CF43F5" w:rsidRDefault="006F0993">
      <w:pPr>
        <w:pStyle w:val="Heading1"/>
        <w:ind w:left="10"/>
        <w:rPr>
          <w:u w:val="none"/>
        </w:rPr>
      </w:pPr>
      <w:r w:rsidRPr="00CF43F5">
        <w:rPr>
          <w:u w:val="none"/>
        </w:rPr>
        <w:lastRenderedPageBreak/>
        <w:t>Bibliography</w:t>
      </w:r>
    </w:p>
    <w:p w14:paraId="22737D36" w14:textId="77777777" w:rsidR="0024111B" w:rsidRDefault="006F0993">
      <w:pPr>
        <w:spacing w:after="718" w:line="250" w:lineRule="auto"/>
        <w:ind w:left="-5" w:right="-15"/>
        <w:jc w:val="both"/>
      </w:pPr>
      <w:r>
        <w:t>WE HAVE OBTAINED INFORMATION FROM MANY RESOURCES TO DESIGN AND IMPLEMENT OUR PROJECT SUCCESSIVELY. WE HAVE ACQUIRED MOST OF THE KNOWLEDGE FROM RELATED WEBSITES. THE FOLLOWING ARE SOME OF THE RESOURCES</w:t>
      </w:r>
      <w:r>
        <w:rPr>
          <w:sz w:val="32"/>
        </w:rPr>
        <w:t>:</w:t>
      </w:r>
    </w:p>
    <w:p w14:paraId="439746D3" w14:textId="77777777" w:rsidR="0024111B" w:rsidRDefault="006F0993">
      <w:pPr>
        <w:numPr>
          <w:ilvl w:val="0"/>
          <w:numId w:val="5"/>
        </w:numPr>
        <w:spacing w:after="0"/>
        <w:ind w:hanging="360"/>
      </w:pPr>
      <w:r>
        <w:t xml:space="preserve">TEXT BOOKS : </w:t>
      </w:r>
    </w:p>
    <w:p w14:paraId="1D84EE10" w14:textId="77777777" w:rsidR="0024111B" w:rsidRDefault="006F0993">
      <w:pPr>
        <w:spacing w:after="0"/>
        <w:ind w:left="715"/>
      </w:pPr>
      <w:r>
        <w:t xml:space="preserve">  INTERACTIVE COMPUTER GRAPHICS A TOP-DOWN APPROACH </w:t>
      </w:r>
    </w:p>
    <w:p w14:paraId="0FAD9463" w14:textId="77777777" w:rsidR="0024111B" w:rsidRDefault="006F0993">
      <w:pPr>
        <w:spacing w:after="886"/>
        <w:ind w:left="715"/>
      </w:pPr>
      <w:r>
        <w:t xml:space="preserve">                                                   -By </w:t>
      </w:r>
      <w:proofErr w:type="gramStart"/>
      <w:r>
        <w:t>Edward  Angel</w:t>
      </w:r>
      <w:proofErr w:type="gramEnd"/>
      <w:r>
        <w:t xml:space="preserve">.   </w:t>
      </w:r>
    </w:p>
    <w:p w14:paraId="112252C4" w14:textId="77777777" w:rsidR="0024111B" w:rsidRDefault="006F0993">
      <w:pPr>
        <w:numPr>
          <w:ilvl w:val="0"/>
          <w:numId w:val="5"/>
        </w:numPr>
        <w:ind w:hanging="360"/>
      </w:pPr>
      <w:r>
        <w:t>COMPUTER GRAPHICS,PRINCIPLES &amp; PRACTICES</w:t>
      </w:r>
    </w:p>
    <w:p w14:paraId="6CCDD08A" w14:textId="77777777" w:rsidR="0024111B" w:rsidRDefault="006F0993">
      <w:pPr>
        <w:numPr>
          <w:ilvl w:val="1"/>
          <w:numId w:val="5"/>
        </w:numPr>
        <w:spacing w:after="162"/>
        <w:ind w:right="7" w:hanging="212"/>
        <w:jc w:val="center"/>
      </w:pPr>
      <w:r>
        <w:t>Foley van dam</w:t>
      </w:r>
    </w:p>
    <w:p w14:paraId="2EC625D6" w14:textId="77777777" w:rsidR="0024111B" w:rsidRDefault="006F0993">
      <w:pPr>
        <w:numPr>
          <w:ilvl w:val="1"/>
          <w:numId w:val="5"/>
        </w:numPr>
        <w:spacing w:after="162"/>
        <w:ind w:right="7" w:hanging="212"/>
        <w:jc w:val="center"/>
      </w:pPr>
      <w:proofErr w:type="spellStart"/>
      <w:r>
        <w:t>Feiner</w:t>
      </w:r>
      <w:proofErr w:type="spellEnd"/>
      <w:r>
        <w:t xml:space="preserve">  </w:t>
      </w:r>
      <w:proofErr w:type="spellStart"/>
      <w:r>
        <w:t>hughes</w:t>
      </w:r>
      <w:proofErr w:type="spellEnd"/>
    </w:p>
    <w:p w14:paraId="02A64535" w14:textId="0584CD5F" w:rsidR="0024111B" w:rsidRDefault="006F0993">
      <w:pPr>
        <w:numPr>
          <w:ilvl w:val="0"/>
          <w:numId w:val="5"/>
        </w:numPr>
        <w:spacing w:after="0" w:line="241" w:lineRule="auto"/>
        <w:ind w:hanging="360"/>
      </w:pPr>
      <w:r>
        <w:t xml:space="preserve">WEB REFERENCES:          </w:t>
      </w:r>
      <w:hyperlink r:id="rId20">
        <w:r>
          <w:rPr>
            <w:color w:val="0000FF"/>
            <w:u w:val="single" w:color="0000FF"/>
          </w:rPr>
          <w:t xml:space="preserve">http://jerome.jouvie.free.fr/OpenGl/Lessons/Lesson3.php </w:t>
        </w:r>
      </w:hyperlink>
      <w:hyperlink r:id="rId21">
        <w:r>
          <w:rPr>
            <w:color w:val="0000FF"/>
            <w:u w:val="single" w:color="0000FF"/>
          </w:rPr>
          <w:t xml:space="preserve">http://google.com </w:t>
        </w:r>
      </w:hyperlink>
      <w:hyperlink r:id="rId22">
        <w:r>
          <w:rPr>
            <w:color w:val="0000FF"/>
            <w:u w:val="single" w:color="0000FF"/>
          </w:rPr>
          <w:t>http://opengl.org</w:t>
        </w:r>
      </w:hyperlink>
    </w:p>
    <w:sectPr w:rsidR="0024111B" w:rsidSect="007C100E">
      <w:headerReference w:type="even" r:id="rId23"/>
      <w:headerReference w:type="default" r:id="rId24"/>
      <w:headerReference w:type="first" r:id="rId25"/>
      <w:pgSz w:w="12240" w:h="15840"/>
      <w:pgMar w:top="1841" w:right="1440" w:bottom="1687" w:left="1440" w:header="480" w:footer="4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3E798" w14:textId="77777777" w:rsidR="00E35E6C" w:rsidRDefault="00E35E6C">
      <w:pPr>
        <w:spacing w:after="0" w:line="240" w:lineRule="auto"/>
      </w:pPr>
      <w:r>
        <w:separator/>
      </w:r>
    </w:p>
  </w:endnote>
  <w:endnote w:type="continuationSeparator" w:id="0">
    <w:p w14:paraId="2738F23D" w14:textId="77777777" w:rsidR="00E35E6C" w:rsidRDefault="00E3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40" w:tblpY="14178"/>
      <w:tblOverlap w:val="never"/>
      <w:tblW w:w="9576" w:type="dxa"/>
      <w:tblInd w:w="0" w:type="dxa"/>
      <w:tblCellMar>
        <w:top w:w="54" w:type="dxa"/>
        <w:left w:w="108" w:type="dxa"/>
        <w:right w:w="108" w:type="dxa"/>
      </w:tblCellMar>
      <w:tblLook w:val="04A0" w:firstRow="1" w:lastRow="0" w:firstColumn="1" w:lastColumn="0" w:noHBand="0" w:noVBand="1"/>
    </w:tblPr>
    <w:tblGrid>
      <w:gridCol w:w="993"/>
      <w:gridCol w:w="8583"/>
    </w:tblGrid>
    <w:tr w:rsidR="005E6A99" w14:paraId="5E81B380" w14:textId="77777777">
      <w:trPr>
        <w:trHeight w:val="479"/>
      </w:trPr>
      <w:tc>
        <w:tcPr>
          <w:tcW w:w="993" w:type="dxa"/>
          <w:tcBorders>
            <w:top w:val="single" w:sz="4" w:space="0" w:color="000000"/>
            <w:left w:val="single" w:sz="4" w:space="0" w:color="000000"/>
            <w:bottom w:val="single" w:sz="4" w:space="0" w:color="000000"/>
            <w:right w:val="single" w:sz="4" w:space="0" w:color="000000"/>
          </w:tcBorders>
        </w:tcPr>
        <w:p w14:paraId="3D5D1EBC" w14:textId="77777777" w:rsidR="005E6A99" w:rsidRDefault="005E6A99">
          <w:pPr>
            <w:spacing w:after="0" w:line="259" w:lineRule="auto"/>
            <w:ind w:left="0" w:firstLine="0"/>
            <w:jc w:val="right"/>
          </w:pPr>
          <w:r>
            <w:fldChar w:fldCharType="begin"/>
          </w:r>
          <w:r>
            <w:instrText xml:space="preserve"> PAGE   \* MERGEFORMAT </w:instrText>
          </w:r>
          <w:r>
            <w:fldChar w:fldCharType="separate"/>
          </w:r>
          <w:r>
            <w:rPr>
              <w:sz w:val="22"/>
            </w:rPr>
            <w:t>1</w:t>
          </w:r>
          <w:r>
            <w:rPr>
              <w:sz w:val="22"/>
            </w:rPr>
            <w:fldChar w:fldCharType="end"/>
          </w:r>
        </w:p>
      </w:tc>
      <w:tc>
        <w:tcPr>
          <w:tcW w:w="8583" w:type="dxa"/>
          <w:tcBorders>
            <w:top w:val="single" w:sz="4" w:space="0" w:color="000000"/>
            <w:left w:val="single" w:sz="4" w:space="0" w:color="000000"/>
            <w:bottom w:val="single" w:sz="4" w:space="0" w:color="000000"/>
            <w:right w:val="single" w:sz="4" w:space="0" w:color="000000"/>
          </w:tcBorders>
        </w:tcPr>
        <w:p w14:paraId="3870E804" w14:textId="77777777" w:rsidR="005E6A99" w:rsidRDefault="005E6A99">
          <w:pPr>
            <w:spacing w:after="0" w:line="259" w:lineRule="auto"/>
            <w:ind w:left="0" w:firstLine="0"/>
          </w:pPr>
          <w:r>
            <w:rPr>
              <w:sz w:val="22"/>
            </w:rPr>
            <w:t xml:space="preserve">Dept. of Computer Science &amp; Engineering.                                                                                         </w:t>
          </w:r>
        </w:p>
      </w:tc>
    </w:tr>
  </w:tbl>
  <w:p w14:paraId="30D00B5E" w14:textId="77777777" w:rsidR="005E6A99" w:rsidRDefault="005E6A99">
    <w:pPr>
      <w:spacing w:after="0" w:line="259" w:lineRule="auto"/>
      <w:ind w:left="-1440" w:right="10800" w:firstLine="0"/>
    </w:pPr>
    <w:r>
      <w:rPr>
        <w:noProof/>
        <w:sz w:val="22"/>
        <w:lang w:val="en-GB" w:eastAsia="en-GB"/>
      </w:rPr>
      <mc:AlternateContent>
        <mc:Choice Requires="wpg">
          <w:drawing>
            <wp:anchor distT="0" distB="0" distL="114300" distR="114300" simplePos="0" relativeHeight="251664384" behindDoc="0" locked="0" layoutInCell="1" allowOverlap="1" wp14:anchorId="3D46896C" wp14:editId="5612C980">
              <wp:simplePos x="0" y="0"/>
              <wp:positionH relativeFrom="page">
                <wp:posOffset>0</wp:posOffset>
              </wp:positionH>
              <wp:positionV relativeFrom="page">
                <wp:posOffset>9753600</wp:posOffset>
              </wp:positionV>
              <wp:extent cx="7772400" cy="38100"/>
              <wp:effectExtent l="0" t="0" r="0" b="0"/>
              <wp:wrapSquare wrapText="bothSides"/>
              <wp:docPr id="18061" name="Group 18061"/>
              <wp:cNvGraphicFramePr/>
              <a:graphic xmlns:a="http://schemas.openxmlformats.org/drawingml/2006/main">
                <a:graphicData uri="http://schemas.microsoft.com/office/word/2010/wordprocessingGroup">
                  <wpg:wgp>
                    <wpg:cNvGrpSpPr/>
                    <wpg:grpSpPr>
                      <a:xfrm>
                        <a:off x="0" y="0"/>
                        <a:ext cx="7772400" cy="38100"/>
                        <a:chOff x="0" y="0"/>
                        <a:chExt cx="7772400" cy="38100"/>
                      </a:xfrm>
                    </wpg:grpSpPr>
                    <wps:wsp>
                      <wps:cNvPr id="18062" name="Shape 18062"/>
                      <wps:cNvSpPr/>
                      <wps:spPr>
                        <a:xfrm>
                          <a:off x="0" y="0"/>
                          <a:ext cx="7772400" cy="0"/>
                        </a:xfrm>
                        <a:custGeom>
                          <a:avLst/>
                          <a:gdLst/>
                          <a:ahLst/>
                          <a:cxnLst/>
                          <a:rect l="0" t="0" r="0" b="0"/>
                          <a:pathLst>
                            <a:path w="7772400">
                              <a:moveTo>
                                <a:pt x="0" y="0"/>
                              </a:moveTo>
                              <a:lnTo>
                                <a:pt x="7772400" y="0"/>
                              </a:lnTo>
                            </a:path>
                          </a:pathLst>
                        </a:custGeom>
                        <a:ln w="381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26F5F8" id="Group 18061" o:spid="_x0000_s1026" style="position:absolute;margin-left:0;margin-top:768pt;width:612pt;height:3pt;z-index:251664384;mso-position-horizontal-relative:page;mso-position-vertical-relative:page" coordsize="777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">
              <v:shape id="Shape 18062" o:spid="_x0000_s1027" style="position:absolute;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" path="m,l7772400,e" filled="f" strokeweight="3pt">
                <v:stroke miterlimit="1" joinstyle="miter"/>
                <v:path arrowok="t" textboxrect="0,0,777240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E884" w14:textId="4BEC9321" w:rsidR="005E6A99" w:rsidRPr="00000899" w:rsidRDefault="005E6A99" w:rsidP="00000899">
    <w:pPr>
      <w:pStyle w:val="Footer"/>
      <w:ind w:left="0" w:firstLine="0"/>
      <w:rPr>
        <w:sz w:val="22"/>
        <w:szCs w:val="18"/>
      </w:rPr>
    </w:pPr>
    <w:r w:rsidRPr="00000899">
      <w:rPr>
        <w:sz w:val="22"/>
        <w:szCs w:val="18"/>
      </w:rPr>
      <w:t>Copyright ©rasailytilak101@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40" w:tblpY="14178"/>
      <w:tblOverlap w:val="never"/>
      <w:tblW w:w="9576" w:type="dxa"/>
      <w:tblInd w:w="0" w:type="dxa"/>
      <w:tblCellMar>
        <w:top w:w="54" w:type="dxa"/>
        <w:left w:w="108" w:type="dxa"/>
        <w:right w:w="108" w:type="dxa"/>
      </w:tblCellMar>
      <w:tblLook w:val="04A0" w:firstRow="1" w:lastRow="0" w:firstColumn="1" w:lastColumn="0" w:noHBand="0" w:noVBand="1"/>
    </w:tblPr>
    <w:tblGrid>
      <w:gridCol w:w="993"/>
      <w:gridCol w:w="8583"/>
    </w:tblGrid>
    <w:tr w:rsidR="005E6A99" w14:paraId="185A059D" w14:textId="77777777">
      <w:trPr>
        <w:trHeight w:val="479"/>
      </w:trPr>
      <w:tc>
        <w:tcPr>
          <w:tcW w:w="993" w:type="dxa"/>
          <w:tcBorders>
            <w:top w:val="single" w:sz="4" w:space="0" w:color="000000"/>
            <w:left w:val="single" w:sz="4" w:space="0" w:color="000000"/>
            <w:bottom w:val="single" w:sz="4" w:space="0" w:color="000000"/>
            <w:right w:val="single" w:sz="4" w:space="0" w:color="000000"/>
          </w:tcBorders>
        </w:tcPr>
        <w:p w14:paraId="294D24F6" w14:textId="77777777" w:rsidR="005E6A99" w:rsidRDefault="005E6A99">
          <w:pPr>
            <w:spacing w:after="0" w:line="259" w:lineRule="auto"/>
            <w:ind w:left="0" w:firstLine="0"/>
            <w:jc w:val="right"/>
          </w:pPr>
          <w:r>
            <w:fldChar w:fldCharType="begin"/>
          </w:r>
          <w:r>
            <w:instrText xml:space="preserve"> PAGE   \* MERGEFORMAT </w:instrText>
          </w:r>
          <w:r>
            <w:fldChar w:fldCharType="separate"/>
          </w:r>
          <w:r>
            <w:rPr>
              <w:sz w:val="22"/>
            </w:rPr>
            <w:t>1</w:t>
          </w:r>
          <w:r>
            <w:rPr>
              <w:sz w:val="22"/>
            </w:rPr>
            <w:fldChar w:fldCharType="end"/>
          </w:r>
        </w:p>
      </w:tc>
      <w:tc>
        <w:tcPr>
          <w:tcW w:w="8583" w:type="dxa"/>
          <w:tcBorders>
            <w:top w:val="single" w:sz="4" w:space="0" w:color="000000"/>
            <w:left w:val="single" w:sz="4" w:space="0" w:color="000000"/>
            <w:bottom w:val="single" w:sz="4" w:space="0" w:color="000000"/>
            <w:right w:val="single" w:sz="4" w:space="0" w:color="000000"/>
          </w:tcBorders>
        </w:tcPr>
        <w:p w14:paraId="0F8FBD33" w14:textId="77777777" w:rsidR="005E6A99" w:rsidRDefault="005E6A99">
          <w:pPr>
            <w:spacing w:after="0" w:line="259" w:lineRule="auto"/>
            <w:ind w:left="0" w:firstLine="0"/>
          </w:pPr>
          <w:r>
            <w:rPr>
              <w:sz w:val="22"/>
            </w:rPr>
            <w:t xml:space="preserve">Dept. of Computer Science &amp; Engineering.                                                                                         </w:t>
          </w:r>
        </w:p>
      </w:tc>
    </w:tr>
  </w:tbl>
  <w:p w14:paraId="50961D15" w14:textId="77777777" w:rsidR="005E6A99" w:rsidRDefault="005E6A99">
    <w:pPr>
      <w:spacing w:after="0" w:line="259" w:lineRule="auto"/>
      <w:ind w:left="-1440" w:right="10800" w:firstLine="0"/>
    </w:pPr>
    <w:r>
      <w:rPr>
        <w:noProof/>
        <w:sz w:val="22"/>
        <w:lang w:val="en-GB" w:eastAsia="en-GB"/>
      </w:rPr>
      <mc:AlternateContent>
        <mc:Choice Requires="wpg">
          <w:drawing>
            <wp:anchor distT="0" distB="0" distL="114300" distR="114300" simplePos="0" relativeHeight="251666432" behindDoc="0" locked="0" layoutInCell="1" allowOverlap="1" wp14:anchorId="68D99D99" wp14:editId="7F7FEE77">
              <wp:simplePos x="0" y="0"/>
              <wp:positionH relativeFrom="page">
                <wp:posOffset>0</wp:posOffset>
              </wp:positionH>
              <wp:positionV relativeFrom="page">
                <wp:posOffset>9753600</wp:posOffset>
              </wp:positionV>
              <wp:extent cx="7772400" cy="38100"/>
              <wp:effectExtent l="0" t="0" r="0" b="0"/>
              <wp:wrapSquare wrapText="bothSides"/>
              <wp:docPr id="17993" name="Group 17993"/>
              <wp:cNvGraphicFramePr/>
              <a:graphic xmlns:a="http://schemas.openxmlformats.org/drawingml/2006/main">
                <a:graphicData uri="http://schemas.microsoft.com/office/word/2010/wordprocessingGroup">
                  <wpg:wgp>
                    <wpg:cNvGrpSpPr/>
                    <wpg:grpSpPr>
                      <a:xfrm>
                        <a:off x="0" y="0"/>
                        <a:ext cx="7772400" cy="38100"/>
                        <a:chOff x="0" y="0"/>
                        <a:chExt cx="7772400" cy="38100"/>
                      </a:xfrm>
                    </wpg:grpSpPr>
                    <wps:wsp>
                      <wps:cNvPr id="17994" name="Shape 17994"/>
                      <wps:cNvSpPr/>
                      <wps:spPr>
                        <a:xfrm>
                          <a:off x="0" y="0"/>
                          <a:ext cx="7772400" cy="0"/>
                        </a:xfrm>
                        <a:custGeom>
                          <a:avLst/>
                          <a:gdLst/>
                          <a:ahLst/>
                          <a:cxnLst/>
                          <a:rect l="0" t="0" r="0" b="0"/>
                          <a:pathLst>
                            <a:path w="7772400">
                              <a:moveTo>
                                <a:pt x="0" y="0"/>
                              </a:moveTo>
                              <a:lnTo>
                                <a:pt x="7772400" y="0"/>
                              </a:lnTo>
                            </a:path>
                          </a:pathLst>
                        </a:custGeom>
                        <a:ln w="381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100C25" id="Group 17993" o:spid="_x0000_s1026" style="position:absolute;margin-left:0;margin-top:768pt;width:612pt;height:3pt;z-index:251666432;mso-position-horizontal-relative:page;mso-position-vertical-relative:page" coordsize="777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">
              <v:shape id="Shape 17994" o:spid="_x0000_s1027" style="position:absolute;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" path="m,l7772400,e" filled="f" strokeweight="3pt">
                <v:stroke miterlimit="1" joinstyle="miter"/>
                <v:path arrowok="t" textboxrect="0,0,77724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9EEC6" w14:textId="77777777" w:rsidR="00E35E6C" w:rsidRDefault="00E35E6C">
      <w:pPr>
        <w:spacing w:after="0" w:line="240" w:lineRule="auto"/>
      </w:pPr>
      <w:r>
        <w:separator/>
      </w:r>
    </w:p>
  </w:footnote>
  <w:footnote w:type="continuationSeparator" w:id="0">
    <w:p w14:paraId="79249F11" w14:textId="77777777" w:rsidR="00E35E6C" w:rsidRDefault="00E35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8256" w14:textId="6A464571" w:rsidR="005E6A99" w:rsidRDefault="007A58BB">
    <w:pPr>
      <w:spacing w:after="0" w:line="259" w:lineRule="auto"/>
      <w:ind w:left="108" w:firstLine="0"/>
    </w:pPr>
    <w:r>
      <w:rPr>
        <w:noProof/>
      </w:rPr>
      <w:pict w14:anchorId="20369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402188" o:spid="_x0000_s2060" type="#_x0000_t136" style="position:absolute;left:0;text-align:left;margin-left:0;margin-top:0;width:527.85pt;height:131.95pt;rotation:315;z-index:-251645952;mso-position-horizontal:center;mso-position-horizontal-relative:margin;mso-position-vertical:center;mso-position-vertical-relative:margin" o:allowincell="f" fillcolor="silver" stroked="f">
          <v:fill opacity=".5"/>
          <v:textpath style="font-family:&quot;Calibri&quot;;font-size:1pt" string="House in Desert"/>
        </v:shape>
      </w:pict>
    </w:r>
    <w:r w:rsidR="005E6A99">
      <w:rPr>
        <w:noProof/>
        <w:sz w:val="22"/>
        <w:lang w:val="en-GB" w:eastAsia="en-GB"/>
      </w:rPr>
      <mc:AlternateContent>
        <mc:Choice Requires="wpg">
          <w:drawing>
            <wp:anchor distT="0" distB="0" distL="114300" distR="114300" simplePos="0" relativeHeight="251658240" behindDoc="0" locked="0" layoutInCell="1" allowOverlap="1" wp14:anchorId="087BB4A6" wp14:editId="0CCDE6A0">
              <wp:simplePos x="0" y="0"/>
              <wp:positionH relativeFrom="page">
                <wp:posOffset>914400</wp:posOffset>
              </wp:positionH>
              <wp:positionV relativeFrom="page">
                <wp:posOffset>871476</wp:posOffset>
              </wp:positionV>
              <wp:extent cx="6080760" cy="38100"/>
              <wp:effectExtent l="0" t="0" r="0" b="0"/>
              <wp:wrapSquare wrapText="bothSides"/>
              <wp:docPr id="18035" name="Group 18035"/>
              <wp:cNvGraphicFramePr/>
              <a:graphic xmlns:a="http://schemas.openxmlformats.org/drawingml/2006/main">
                <a:graphicData uri="http://schemas.microsoft.com/office/word/2010/wordprocessingGroup">
                  <wpg:wgp>
                    <wpg:cNvGrpSpPr/>
                    <wpg:grpSpPr>
                      <a:xfrm>
                        <a:off x="0" y="0"/>
                        <a:ext cx="6080760" cy="38100"/>
                        <a:chOff x="0" y="0"/>
                        <a:chExt cx="6080760" cy="38100"/>
                      </a:xfrm>
                    </wpg:grpSpPr>
                    <wps:wsp>
                      <wps:cNvPr id="18036" name="Shape 18036"/>
                      <wps:cNvSpPr/>
                      <wps:spPr>
                        <a:xfrm>
                          <a:off x="0" y="0"/>
                          <a:ext cx="6080760" cy="0"/>
                        </a:xfrm>
                        <a:custGeom>
                          <a:avLst/>
                          <a:gdLst/>
                          <a:ahLst/>
                          <a:cxnLst/>
                          <a:rect l="0" t="0" r="0" b="0"/>
                          <a:pathLst>
                            <a:path w="6080760">
                              <a:moveTo>
                                <a:pt x="0" y="0"/>
                              </a:moveTo>
                              <a:lnTo>
                                <a:pt x="6080760" y="0"/>
                              </a:lnTo>
                            </a:path>
                          </a:pathLst>
                        </a:custGeom>
                        <a:ln w="38100" cap="flat">
                          <a:miter lim="100000"/>
                        </a:ln>
                      </wps:spPr>
                      <wps:style>
                        <a:lnRef idx="1">
                          <a:srgbClr val="F79646"/>
                        </a:lnRef>
                        <a:fillRef idx="0">
                          <a:srgbClr val="000000">
                            <a:alpha val="0"/>
                          </a:srgbClr>
                        </a:fillRef>
                        <a:effectRef idx="0">
                          <a:scrgbClr r="0" g="0" b="0"/>
                        </a:effectRef>
                        <a:fontRef idx="none"/>
                      </wps:style>
                      <wps:bodyPr/>
                    </wps:wsp>
                  </wpg:wgp>
                </a:graphicData>
              </a:graphic>
            </wp:anchor>
          </w:drawing>
        </mc:Choice>
        <mc:Fallback>
          <w:pict>
            <v:group w14:anchorId="128F3DF9" id="Group 18035" o:spid="_x0000_s1026" style="position:absolute;margin-left:1in;margin-top:68.6pt;width:478.8pt;height:3pt;z-index:251658240;mso-position-horizontal-relative:page;mso-position-vertical-relative:page" coordsize="6080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">
              <v:shape id="Shape 18036" o:spid="_x0000_s1027" style="position:absolute;width:60807;height:0;visibility:visible;mso-wrap-style:square;v-text-anchor:top" coordsize="608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" path="m,l6080760,e" filled="f" strokecolor="#f79646" strokeweight="3pt">
                <v:stroke miterlimit="1" joinstyle="miter"/>
                <v:path arrowok="t" textboxrect="0,0,6080760,0"/>
              </v:shape>
              <w10:wrap type="square" anchorx="page" anchory="page"/>
            </v:group>
          </w:pict>
        </mc:Fallback>
      </mc:AlternateContent>
    </w:r>
    <w:r w:rsidR="005E6A99">
      <w:rPr>
        <w:noProof/>
        <w:sz w:val="22"/>
        <w:lang w:val="en-GB" w:eastAsia="en-GB"/>
      </w:rPr>
      <mc:AlternateContent>
        <mc:Choice Requires="wpg">
          <w:drawing>
            <wp:anchor distT="0" distB="0" distL="114300" distR="114300" simplePos="0" relativeHeight="251659264" behindDoc="0" locked="0" layoutInCell="1" allowOverlap="1" wp14:anchorId="521542F1" wp14:editId="14B607F2">
              <wp:simplePos x="0" y="0"/>
              <wp:positionH relativeFrom="page">
                <wp:posOffset>0</wp:posOffset>
              </wp:positionH>
              <wp:positionV relativeFrom="page">
                <wp:posOffset>304800</wp:posOffset>
              </wp:positionV>
              <wp:extent cx="7772400" cy="38100"/>
              <wp:effectExtent l="0" t="0" r="0" b="0"/>
              <wp:wrapSquare wrapText="bothSides"/>
              <wp:docPr id="18037" name="Group 18037"/>
              <wp:cNvGraphicFramePr/>
              <a:graphic xmlns:a="http://schemas.openxmlformats.org/drawingml/2006/main">
                <a:graphicData uri="http://schemas.microsoft.com/office/word/2010/wordprocessingGroup">
                  <wpg:wgp>
                    <wpg:cNvGrpSpPr/>
                    <wpg:grpSpPr>
                      <a:xfrm>
                        <a:off x="0" y="0"/>
                        <a:ext cx="7772400" cy="38100"/>
                        <a:chOff x="0" y="0"/>
                        <a:chExt cx="7772400" cy="38100"/>
                      </a:xfrm>
                    </wpg:grpSpPr>
                    <wps:wsp>
                      <wps:cNvPr id="18038" name="Shape 18038"/>
                      <wps:cNvSpPr/>
                      <wps:spPr>
                        <a:xfrm>
                          <a:off x="0" y="0"/>
                          <a:ext cx="7772400" cy="0"/>
                        </a:xfrm>
                        <a:custGeom>
                          <a:avLst/>
                          <a:gdLst/>
                          <a:ahLst/>
                          <a:cxnLst/>
                          <a:rect l="0" t="0" r="0" b="0"/>
                          <a:pathLst>
                            <a:path w="7772400">
                              <a:moveTo>
                                <a:pt x="0" y="0"/>
                              </a:moveTo>
                              <a:lnTo>
                                <a:pt x="7772400" y="0"/>
                              </a:lnTo>
                            </a:path>
                          </a:pathLst>
                        </a:custGeom>
                        <a:ln w="381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C5A431" id="Group 18037" o:spid="_x0000_s1026" style="position:absolute;margin-left:0;margin-top:24pt;width:612pt;height:3pt;z-index:251659264;mso-position-horizontal-relative:page;mso-position-vertical-relative:page" coordsize="777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">
              <v:shape id="Shape 18038" o:spid="_x0000_s1027" style="position:absolute;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" path="m,l7772400,e" filled="f" strokeweight="3pt">
                <v:stroke miterlimit="1" joinstyle="miter"/>
                <v:path arrowok="t" textboxrect="0,0,7772400,0"/>
              </v:shape>
              <w10:wrap type="square" anchorx="page" anchory="page"/>
            </v:group>
          </w:pict>
        </mc:Fallback>
      </mc:AlternateContent>
    </w:r>
    <w:r w:rsidR="005E6A99">
      <w:rPr>
        <w:rFonts w:ascii="Cambria" w:eastAsia="Cambria" w:hAnsi="Cambria" w:cs="Cambria"/>
        <w:b/>
        <w:sz w:val="36"/>
      </w:rPr>
      <w:t>Traffic Sig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734C" w14:textId="6E8634CF" w:rsidR="00826A09" w:rsidRDefault="007A58BB">
    <w:pPr>
      <w:pStyle w:val="Header"/>
      <w:jc w:val="right"/>
    </w:pPr>
    <w:r>
      <w:rPr>
        <w:noProof/>
      </w:rPr>
      <w:pict w14:anchorId="283E0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402189" o:spid="_x0000_s2061" type="#_x0000_t136" style="position:absolute;left:0;text-align:left;margin-left:0;margin-top:0;width:527.85pt;height:131.95pt;rotation:315;z-index:-251643904;mso-position-horizontal:center;mso-position-horizontal-relative:margin;mso-position-vertical:center;mso-position-vertical-relative:margin" o:allowincell="f" fillcolor="silver" stroked="f">
          <v:fill opacity=".5"/>
          <v:textpath style="font-family:&quot;Calibri&quot;;font-size:1pt" string="House in Desert"/>
        </v:shape>
      </w:pict>
    </w:r>
  </w:p>
  <w:p w14:paraId="229207A9" w14:textId="77777777" w:rsidR="001663B1" w:rsidRDefault="001663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7B9F" w14:textId="694F12C8" w:rsidR="005E6A99" w:rsidRDefault="007A58BB">
    <w:pPr>
      <w:spacing w:after="0" w:line="259" w:lineRule="auto"/>
      <w:ind w:left="108" w:firstLine="0"/>
    </w:pPr>
    <w:r>
      <w:rPr>
        <w:noProof/>
      </w:rPr>
      <w:pict w14:anchorId="67D81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402187" o:spid="_x0000_s2059" type="#_x0000_t136" style="position:absolute;left:0;text-align:left;margin-left:0;margin-top:0;width:527.85pt;height:131.95pt;rotation:315;z-index:-251648000;mso-position-horizontal:center;mso-position-horizontal-relative:margin;mso-position-vertical:center;mso-position-vertical-relative:margin" o:allowincell="f" fillcolor="silver" stroked="f">
          <v:fill opacity=".5"/>
          <v:textpath style="font-family:&quot;Calibri&quot;;font-size:1pt" string="House in Desert"/>
        </v:shape>
      </w:pict>
    </w:r>
    <w:r w:rsidR="005E6A99">
      <w:rPr>
        <w:noProof/>
        <w:sz w:val="22"/>
        <w:lang w:val="en-GB" w:eastAsia="en-GB"/>
      </w:rPr>
      <mc:AlternateContent>
        <mc:Choice Requires="wpg">
          <w:drawing>
            <wp:anchor distT="0" distB="0" distL="114300" distR="114300" simplePos="0" relativeHeight="251662336" behindDoc="0" locked="0" layoutInCell="1" allowOverlap="1" wp14:anchorId="2A03FD9B" wp14:editId="7624DFB3">
              <wp:simplePos x="0" y="0"/>
              <wp:positionH relativeFrom="page">
                <wp:posOffset>914400</wp:posOffset>
              </wp:positionH>
              <wp:positionV relativeFrom="page">
                <wp:posOffset>871476</wp:posOffset>
              </wp:positionV>
              <wp:extent cx="6080760" cy="38100"/>
              <wp:effectExtent l="0" t="0" r="0" b="0"/>
              <wp:wrapSquare wrapText="bothSides"/>
              <wp:docPr id="17967" name="Group 17967"/>
              <wp:cNvGraphicFramePr/>
              <a:graphic xmlns:a="http://schemas.openxmlformats.org/drawingml/2006/main">
                <a:graphicData uri="http://schemas.microsoft.com/office/word/2010/wordprocessingGroup">
                  <wpg:wgp>
                    <wpg:cNvGrpSpPr/>
                    <wpg:grpSpPr>
                      <a:xfrm>
                        <a:off x="0" y="0"/>
                        <a:ext cx="6080760" cy="38100"/>
                        <a:chOff x="0" y="0"/>
                        <a:chExt cx="6080760" cy="38100"/>
                      </a:xfrm>
                    </wpg:grpSpPr>
                    <wps:wsp>
                      <wps:cNvPr id="17968" name="Shape 17968"/>
                      <wps:cNvSpPr/>
                      <wps:spPr>
                        <a:xfrm>
                          <a:off x="0" y="0"/>
                          <a:ext cx="6080760" cy="0"/>
                        </a:xfrm>
                        <a:custGeom>
                          <a:avLst/>
                          <a:gdLst/>
                          <a:ahLst/>
                          <a:cxnLst/>
                          <a:rect l="0" t="0" r="0" b="0"/>
                          <a:pathLst>
                            <a:path w="6080760">
                              <a:moveTo>
                                <a:pt x="0" y="0"/>
                              </a:moveTo>
                              <a:lnTo>
                                <a:pt x="6080760" y="0"/>
                              </a:lnTo>
                            </a:path>
                          </a:pathLst>
                        </a:custGeom>
                        <a:ln w="38100" cap="flat">
                          <a:miter lim="100000"/>
                        </a:ln>
                      </wps:spPr>
                      <wps:style>
                        <a:lnRef idx="1">
                          <a:srgbClr val="F79646"/>
                        </a:lnRef>
                        <a:fillRef idx="0">
                          <a:srgbClr val="000000">
                            <a:alpha val="0"/>
                          </a:srgbClr>
                        </a:fillRef>
                        <a:effectRef idx="0">
                          <a:scrgbClr r="0" g="0" b="0"/>
                        </a:effectRef>
                        <a:fontRef idx="none"/>
                      </wps:style>
                      <wps:bodyPr/>
                    </wps:wsp>
                  </wpg:wgp>
                </a:graphicData>
              </a:graphic>
            </wp:anchor>
          </w:drawing>
        </mc:Choice>
        <mc:Fallback>
          <w:pict>
            <v:group w14:anchorId="228E43C4" id="Group 17967" o:spid="_x0000_s1026" style="position:absolute;margin-left:1in;margin-top:68.6pt;width:478.8pt;height:3pt;z-index:251662336;mso-position-horizontal-relative:page;mso-position-vertical-relative:page" coordsize="6080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">
              <v:shape id="Shape 17968" o:spid="_x0000_s1027" style="position:absolute;width:60807;height:0;visibility:visible;mso-wrap-style:square;v-text-anchor:top" coordsize="608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" path="m,l6080760,e" filled="f" strokecolor="#f79646" strokeweight="3pt">
                <v:stroke miterlimit="1" joinstyle="miter"/>
                <v:path arrowok="t" textboxrect="0,0,6080760,0"/>
              </v:shape>
              <w10:wrap type="square" anchorx="page" anchory="page"/>
            </v:group>
          </w:pict>
        </mc:Fallback>
      </mc:AlternateContent>
    </w:r>
    <w:r w:rsidR="005E6A99">
      <w:rPr>
        <w:noProof/>
        <w:sz w:val="22"/>
        <w:lang w:val="en-GB" w:eastAsia="en-GB"/>
      </w:rPr>
      <mc:AlternateContent>
        <mc:Choice Requires="wpg">
          <w:drawing>
            <wp:anchor distT="0" distB="0" distL="114300" distR="114300" simplePos="0" relativeHeight="251663360" behindDoc="0" locked="0" layoutInCell="1" allowOverlap="1" wp14:anchorId="7FA6BF4C" wp14:editId="3B05CEC1">
              <wp:simplePos x="0" y="0"/>
              <wp:positionH relativeFrom="page">
                <wp:posOffset>0</wp:posOffset>
              </wp:positionH>
              <wp:positionV relativeFrom="page">
                <wp:posOffset>304800</wp:posOffset>
              </wp:positionV>
              <wp:extent cx="7772400" cy="38100"/>
              <wp:effectExtent l="0" t="0" r="0" b="0"/>
              <wp:wrapSquare wrapText="bothSides"/>
              <wp:docPr id="17969" name="Group 17969"/>
              <wp:cNvGraphicFramePr/>
              <a:graphic xmlns:a="http://schemas.openxmlformats.org/drawingml/2006/main">
                <a:graphicData uri="http://schemas.microsoft.com/office/word/2010/wordprocessingGroup">
                  <wpg:wgp>
                    <wpg:cNvGrpSpPr/>
                    <wpg:grpSpPr>
                      <a:xfrm>
                        <a:off x="0" y="0"/>
                        <a:ext cx="7772400" cy="38100"/>
                        <a:chOff x="0" y="0"/>
                        <a:chExt cx="7772400" cy="38100"/>
                      </a:xfrm>
                    </wpg:grpSpPr>
                    <wps:wsp>
                      <wps:cNvPr id="17970" name="Shape 17970"/>
                      <wps:cNvSpPr/>
                      <wps:spPr>
                        <a:xfrm>
                          <a:off x="0" y="0"/>
                          <a:ext cx="7772400" cy="0"/>
                        </a:xfrm>
                        <a:custGeom>
                          <a:avLst/>
                          <a:gdLst/>
                          <a:ahLst/>
                          <a:cxnLst/>
                          <a:rect l="0" t="0" r="0" b="0"/>
                          <a:pathLst>
                            <a:path w="7772400">
                              <a:moveTo>
                                <a:pt x="0" y="0"/>
                              </a:moveTo>
                              <a:lnTo>
                                <a:pt x="7772400" y="0"/>
                              </a:lnTo>
                            </a:path>
                          </a:pathLst>
                        </a:custGeom>
                        <a:ln w="381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83A2B3" id="Group 17969" o:spid="_x0000_s1026" style="position:absolute;margin-left:0;margin-top:24pt;width:612pt;height:3pt;z-index:251663360;mso-position-horizontal-relative:page;mso-position-vertical-relative:page" coordsize="777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">
              <v:shape id="Shape 17970" o:spid="_x0000_s1027" style="position:absolute;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" path="m,l7772400,e" filled="f" strokeweight="3pt">
                <v:stroke miterlimit="1" joinstyle="miter"/>
                <v:path arrowok="t" textboxrect="0,0,7772400,0"/>
              </v:shape>
              <w10:wrap type="square" anchorx="page" anchory="page"/>
            </v:group>
          </w:pict>
        </mc:Fallback>
      </mc:AlternateContent>
    </w:r>
    <w:r w:rsidR="005E6A99">
      <w:rPr>
        <w:rFonts w:ascii="Cambria" w:eastAsia="Cambria" w:hAnsi="Cambria" w:cs="Cambria"/>
        <w:b/>
        <w:sz w:val="36"/>
      </w:rPr>
      <w:t>Traffic Sig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090C" w14:textId="1AB243D7" w:rsidR="007A58BB" w:rsidRDefault="007A58BB">
    <w:pPr>
      <w:pStyle w:val="Header"/>
    </w:pPr>
    <w:r>
      <w:rPr>
        <w:noProof/>
      </w:rPr>
      <w:pict w14:anchorId="40446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402191" o:spid="_x0000_s2063" type="#_x0000_t136" style="position:absolute;margin-left:0;margin-top:0;width:527.85pt;height:131.95pt;rotation:315;z-index:-251639808;mso-position-horizontal:center;mso-position-horizontal-relative:margin;mso-position-vertical:center;mso-position-vertical-relative:margin" o:allowincell="f" fillcolor="silver" stroked="f">
          <v:fill opacity=".5"/>
          <v:textpath style="font-family:&quot;Calibri&quot;;font-size:1pt" string="House in Deser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82C3" w14:textId="22F49D68" w:rsidR="007A58BB" w:rsidRDefault="007A58BB">
    <w:pPr>
      <w:pStyle w:val="Header"/>
      <w:jc w:val="right"/>
    </w:pPr>
    <w:r>
      <w:rPr>
        <w:noProof/>
      </w:rPr>
      <w:pict w14:anchorId="58CF4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402192" o:spid="_x0000_s2064" type="#_x0000_t136" style="position:absolute;left:0;text-align:left;margin-left:0;margin-top:0;width:527.85pt;height:131.95pt;rotation:315;z-index:-251637760;mso-position-horizontal:center;mso-position-horizontal-relative:margin;mso-position-vertical:center;mso-position-vertical-relative:margin" o:allowincell="f" fillcolor="silver" stroked="f">
          <v:fill opacity=".5"/>
          <v:textpath style="font-family:&quot;Calibri&quot;;font-size:1pt" string="House in Desert"/>
        </v:shape>
      </w:pict>
    </w:r>
  </w:p>
  <w:p w14:paraId="6BAD51EC" w14:textId="77777777" w:rsidR="007A58BB" w:rsidRPr="00046291" w:rsidRDefault="007A58BB" w:rsidP="00046291">
    <w:pPr>
      <w:spacing w:after="0" w:line="259" w:lineRule="auto"/>
      <w:ind w:left="2268" w:firstLine="612"/>
      <w:rPr>
        <w:rFonts w:ascii="Times New Roman" w:hAnsi="Times New Roman" w:cs="Times New Roman"/>
        <w:b/>
        <w:bCs/>
        <w:sz w:val="32"/>
        <w:szCs w:val="24"/>
      </w:rPr>
    </w:pPr>
    <w:r w:rsidRPr="00046291">
      <w:rPr>
        <w:rFonts w:ascii="Times New Roman" w:hAnsi="Times New Roman" w:cs="Times New Roman"/>
        <w:b/>
        <w:bCs/>
        <w:sz w:val="32"/>
        <w:szCs w:val="24"/>
      </w:rPr>
      <w:t>House in Desert</w:t>
    </w:r>
  </w:p>
  <w:p w14:paraId="732CB7D4" w14:textId="77777777" w:rsidR="007A58BB" w:rsidRDefault="007A58B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F219" w14:textId="4F29FDE0" w:rsidR="007A58BB" w:rsidRDefault="007A58BB">
    <w:pPr>
      <w:pStyle w:val="Header"/>
    </w:pPr>
    <w:r>
      <w:rPr>
        <w:noProof/>
      </w:rPr>
      <w:pict w14:anchorId="3B052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402190" o:spid="_x0000_s2062" type="#_x0000_t136" style="position:absolute;margin-left:0;margin-top:0;width:527.85pt;height:131.95pt;rotation:315;z-index:-251641856;mso-position-horizontal:center;mso-position-horizontal-relative:margin;mso-position-vertical:center;mso-position-vertical-relative:margin" o:allowincell="f" fillcolor="silver" stroked="f">
          <v:fill opacity=".5"/>
          <v:textpath style="font-family:&quot;Calibri&quot;;font-size:1pt" string="House in Deser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0B7E" w14:textId="1A7DC17F" w:rsidR="007A58BB" w:rsidRDefault="007A58BB">
    <w:pPr>
      <w:pStyle w:val="Header"/>
    </w:pPr>
    <w:r>
      <w:rPr>
        <w:noProof/>
      </w:rPr>
      <w:pict w14:anchorId="5EFC9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402194" o:spid="_x0000_s2066" type="#_x0000_t136" style="position:absolute;margin-left:0;margin-top:0;width:527.85pt;height:131.95pt;rotation:315;z-index:-251633664;mso-position-horizontal:center;mso-position-horizontal-relative:margin;mso-position-vertical:center;mso-position-vertical-relative:margin" o:allowincell="f" fillcolor="silver" stroked="f">
          <v:fill opacity=".5"/>
          <v:textpath style="font-family:&quot;Calibri&quot;;font-size:1pt" string="House in Deser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16D0" w14:textId="249F985D" w:rsidR="00826A09" w:rsidRDefault="007A58BB" w:rsidP="007C100E">
    <w:pPr>
      <w:pStyle w:val="Header"/>
      <w:pBdr>
        <w:bottom w:val="single" w:sz="4" w:space="1" w:color="D9D9D9" w:themeColor="background1" w:themeShade="D9"/>
      </w:pBdr>
      <w:ind w:left="3240" w:firstLine="4680"/>
      <w:rPr>
        <w:b/>
        <w:bCs/>
      </w:rPr>
    </w:pPr>
    <w:r>
      <w:rPr>
        <w:noProof/>
      </w:rPr>
      <w:pict w14:anchorId="2E80F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402195" o:spid="_x0000_s2067" type="#_x0000_t136" style="position:absolute;left:0;text-align:left;margin-left:0;margin-top:0;width:527.85pt;height:131.95pt;rotation:315;z-index:-251631616;mso-position-horizontal:center;mso-position-horizontal-relative:margin;mso-position-vertical:center;mso-position-vertical-relative:margin" o:allowincell="f" fillcolor="silver" stroked="f">
          <v:fill opacity=".5"/>
          <v:textpath style="font-family:&quot;Calibri&quot;;font-size:1pt" string="House in Desert"/>
        </v:shape>
      </w:pict>
    </w:r>
    <w:sdt>
      <w:sdtPr>
        <w:id w:val="-1586137262"/>
        <w:docPartObj>
          <w:docPartGallery w:val="Page Numbers (Top of Page)"/>
          <w:docPartUnique/>
        </w:docPartObj>
      </w:sdtPr>
      <w:sdtEndPr>
        <w:rPr>
          <w:color w:val="7F7F7F" w:themeColor="background1" w:themeShade="7F"/>
          <w:spacing w:val="60"/>
        </w:rPr>
      </w:sdtEndPr>
      <w:sdtContent>
        <w:r w:rsidR="007C100E">
          <w:rPr>
            <w:color w:val="7F7F7F" w:themeColor="background1" w:themeShade="7F"/>
            <w:spacing w:val="60"/>
          </w:rPr>
          <w:t>Page|</w:t>
        </w:r>
        <w:r w:rsidR="007C100E">
          <w:t xml:space="preserve"> </w:t>
        </w:r>
        <w:r w:rsidR="00826A09">
          <w:fldChar w:fldCharType="begin"/>
        </w:r>
        <w:r w:rsidR="00826A09">
          <w:instrText xml:space="preserve"> PAGE   \* MERGEFORMAT </w:instrText>
        </w:r>
        <w:r w:rsidR="00826A09">
          <w:fldChar w:fldCharType="separate"/>
        </w:r>
        <w:r w:rsidR="00826A09">
          <w:rPr>
            <w:b/>
            <w:bCs/>
            <w:noProof/>
          </w:rPr>
          <w:t>2</w:t>
        </w:r>
        <w:r w:rsidR="00826A09">
          <w:rPr>
            <w:b/>
            <w:bCs/>
            <w:noProof/>
          </w:rPr>
          <w:fldChar w:fldCharType="end"/>
        </w:r>
        <w:r w:rsidR="00826A09">
          <w:rPr>
            <w:b/>
            <w:bCs/>
          </w:rPr>
          <w:t xml:space="preserve"> </w:t>
        </w:r>
      </w:sdtContent>
    </w:sdt>
  </w:p>
  <w:p w14:paraId="345DB348" w14:textId="77777777" w:rsidR="00046291" w:rsidRPr="00046291" w:rsidRDefault="00046291" w:rsidP="00046291">
    <w:pPr>
      <w:spacing w:after="0" w:line="259" w:lineRule="auto"/>
      <w:ind w:left="2268" w:firstLine="612"/>
      <w:rPr>
        <w:rFonts w:ascii="Times New Roman" w:hAnsi="Times New Roman" w:cs="Times New Roman"/>
        <w:b/>
        <w:bCs/>
        <w:sz w:val="32"/>
        <w:szCs w:val="24"/>
      </w:rPr>
    </w:pPr>
    <w:r w:rsidRPr="00046291">
      <w:rPr>
        <w:rFonts w:ascii="Times New Roman" w:hAnsi="Times New Roman" w:cs="Times New Roman"/>
        <w:b/>
        <w:bCs/>
        <w:sz w:val="32"/>
        <w:szCs w:val="24"/>
      </w:rPr>
      <w:t>House in Desert</w:t>
    </w:r>
  </w:p>
  <w:p w14:paraId="3AF8EA68" w14:textId="77777777" w:rsidR="00826A09" w:rsidRPr="00000899" w:rsidRDefault="00826A09">
    <w:pPr>
      <w:spacing w:after="0" w:line="259" w:lineRule="auto"/>
      <w:ind w:left="108" w:firstLine="0"/>
      <w:rPr>
        <w:rFonts w:ascii="Times New Roman" w:hAnsi="Times New Roman" w:cs="Times New Roman"/>
        <w:b/>
        <w:bCs/>
        <w:sz w:val="44"/>
        <w:szCs w:val="3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2EC5" w14:textId="62FE2723" w:rsidR="007A58BB" w:rsidRDefault="007A58BB">
    <w:pPr>
      <w:pStyle w:val="Header"/>
    </w:pPr>
    <w:r>
      <w:rPr>
        <w:noProof/>
      </w:rPr>
      <w:pict w14:anchorId="646A7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402193" o:spid="_x0000_s2065" type="#_x0000_t136" style="position:absolute;margin-left:0;margin-top:0;width:527.85pt;height:131.95pt;rotation:315;z-index:-251635712;mso-position-horizontal:center;mso-position-horizontal-relative:margin;mso-position-vertical:center;mso-position-vertical-relative:margin" o:allowincell="f" fillcolor="silver" stroked="f">
          <v:fill opacity=".5"/>
          <v:textpath style="font-family:&quot;Calibri&quot;;font-size:1pt" string="House in Deser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92619"/>
    <w:multiLevelType w:val="hybridMultilevel"/>
    <w:tmpl w:val="67EC4BF2"/>
    <w:lvl w:ilvl="0" w:tplc="DAB85D34">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D20BC94">
      <w:start w:val="1"/>
      <w:numFmt w:val="bullet"/>
      <w:lvlText w:val="-"/>
      <w:lvlJc w:val="left"/>
      <w:pPr>
        <w:ind w:left="1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34ACAC">
      <w:start w:val="1"/>
      <w:numFmt w:val="bullet"/>
      <w:lvlText w:val="▪"/>
      <w:lvlJc w:val="left"/>
      <w:pPr>
        <w:ind w:left="5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D00D00">
      <w:start w:val="1"/>
      <w:numFmt w:val="bullet"/>
      <w:lvlText w:val="•"/>
      <w:lvlJc w:val="left"/>
      <w:pPr>
        <w:ind w:left="5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52A346">
      <w:start w:val="1"/>
      <w:numFmt w:val="bullet"/>
      <w:lvlText w:val="o"/>
      <w:lvlJc w:val="left"/>
      <w:pPr>
        <w:ind w:left="6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04C4D6">
      <w:start w:val="1"/>
      <w:numFmt w:val="bullet"/>
      <w:lvlText w:val="▪"/>
      <w:lvlJc w:val="left"/>
      <w:pPr>
        <w:ind w:left="7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CCA5D4">
      <w:start w:val="1"/>
      <w:numFmt w:val="bullet"/>
      <w:lvlText w:val="•"/>
      <w:lvlJc w:val="left"/>
      <w:pPr>
        <w:ind w:left="7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DC6796">
      <w:start w:val="1"/>
      <w:numFmt w:val="bullet"/>
      <w:lvlText w:val="o"/>
      <w:lvlJc w:val="left"/>
      <w:pPr>
        <w:ind w:left="8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B0003C">
      <w:start w:val="1"/>
      <w:numFmt w:val="bullet"/>
      <w:lvlText w:val="▪"/>
      <w:lvlJc w:val="left"/>
      <w:pPr>
        <w:ind w:left="9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76C1BD7"/>
    <w:multiLevelType w:val="hybridMultilevel"/>
    <w:tmpl w:val="CF00D128"/>
    <w:lvl w:ilvl="0" w:tplc="1652A346">
      <w:start w:val="1"/>
      <w:numFmt w:val="bullet"/>
      <w:lvlText w:val="o"/>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E67312">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E95C3406">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41FA6130">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D044F9C">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23CB02E">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2A8F7E6">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980A13C">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4647B26">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6018322D"/>
    <w:multiLevelType w:val="hybridMultilevel"/>
    <w:tmpl w:val="DFF2DE26"/>
    <w:lvl w:ilvl="0" w:tplc="7C2652E0">
      <w:start w:val="1"/>
      <w:numFmt w:val="bullet"/>
      <w:lvlText w:val="o"/>
      <w:lvlJc w:val="left"/>
      <w:pPr>
        <w:ind w:left="106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57EE158">
      <w:start w:val="1"/>
      <w:numFmt w:val="bullet"/>
      <w:lvlText w:val="o"/>
      <w:lvlJc w:val="left"/>
      <w:pPr>
        <w:ind w:left="14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6E49EA4">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89889AE2">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7C2652E0">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D49CFCDA">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DAE6361E">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9A541840">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AC6AF5A2">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76BB3C1C"/>
    <w:multiLevelType w:val="hybridMultilevel"/>
    <w:tmpl w:val="0D4EB8E0"/>
    <w:lvl w:ilvl="0" w:tplc="7C2652E0">
      <w:start w:val="1"/>
      <w:numFmt w:val="bullet"/>
      <w:lvlText w:val="o"/>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42B8E272">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4BA96F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E12AB4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5944AF0">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C3627FE">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018762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254DB7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2360248">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B5B246B"/>
    <w:multiLevelType w:val="hybridMultilevel"/>
    <w:tmpl w:val="CF8E07F2"/>
    <w:lvl w:ilvl="0" w:tplc="3D1E0AD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57EE15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7DE8CE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BF8E51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020AE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FE05A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926C5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F8350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142056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1B"/>
    <w:rsid w:val="00000899"/>
    <w:rsid w:val="00046291"/>
    <w:rsid w:val="00115784"/>
    <w:rsid w:val="001663B1"/>
    <w:rsid w:val="00171113"/>
    <w:rsid w:val="001B1435"/>
    <w:rsid w:val="001F0B38"/>
    <w:rsid w:val="0024111B"/>
    <w:rsid w:val="004539F8"/>
    <w:rsid w:val="004713E9"/>
    <w:rsid w:val="0053576B"/>
    <w:rsid w:val="005E6A99"/>
    <w:rsid w:val="006065D0"/>
    <w:rsid w:val="0066664A"/>
    <w:rsid w:val="006F0993"/>
    <w:rsid w:val="007A58BB"/>
    <w:rsid w:val="007C100E"/>
    <w:rsid w:val="00826A09"/>
    <w:rsid w:val="008527D5"/>
    <w:rsid w:val="00A11642"/>
    <w:rsid w:val="00B5106C"/>
    <w:rsid w:val="00B9466F"/>
    <w:rsid w:val="00BB7572"/>
    <w:rsid w:val="00C20214"/>
    <w:rsid w:val="00C44132"/>
    <w:rsid w:val="00C61F32"/>
    <w:rsid w:val="00C923A0"/>
    <w:rsid w:val="00CF43F5"/>
    <w:rsid w:val="00E35E6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7C98ECB2"/>
  <w15:docId w15:val="{744550C2-6351-4D6E-BF42-787D6D4B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65" w:lineRule="auto"/>
      <w:ind w:left="1090" w:hanging="10"/>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134" w:line="265" w:lineRule="auto"/>
      <w:ind w:left="3810" w:hanging="10"/>
      <w:jc w:val="center"/>
      <w:outlineLvl w:val="0"/>
    </w:pPr>
    <w:rPr>
      <w:rFonts w:ascii="Arial" w:eastAsia="Arial" w:hAnsi="Arial" w:cs="Arial"/>
      <w:b/>
      <w:color w:val="000000"/>
      <w:sz w:val="32"/>
      <w:u w:val="single" w:color="000000"/>
    </w:rPr>
  </w:style>
  <w:style w:type="paragraph" w:styleId="Heading2">
    <w:name w:val="heading 2"/>
    <w:next w:val="Normal"/>
    <w:link w:val="Heading2Char"/>
    <w:uiPriority w:val="9"/>
    <w:unhideWhenUsed/>
    <w:qFormat/>
    <w:pPr>
      <w:keepNext/>
      <w:keepLines/>
      <w:spacing w:after="41"/>
      <w:ind w:left="10" w:hanging="10"/>
      <w:outlineLvl w:val="1"/>
    </w:pPr>
    <w:rPr>
      <w:rFonts w:ascii="Times New Roman" w:eastAsia="Times New Roman" w:hAnsi="Times New Roman" w:cs="Times New Roman"/>
      <w:i/>
      <w:color w:val="000000"/>
      <w:sz w:val="32"/>
      <w:u w:val="single" w:color="000000"/>
    </w:rPr>
  </w:style>
  <w:style w:type="paragraph" w:styleId="Heading3">
    <w:name w:val="heading 3"/>
    <w:basedOn w:val="Normal"/>
    <w:next w:val="Normal"/>
    <w:link w:val="Heading3Char"/>
    <w:uiPriority w:val="9"/>
    <w:unhideWhenUsed/>
    <w:qFormat/>
    <w:rsid w:val="005357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57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57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u w:val="single" w:color="000000"/>
    </w:rPr>
  </w:style>
  <w:style w:type="character" w:customStyle="1" w:styleId="Heading2Char">
    <w:name w:val="Heading 2 Char"/>
    <w:link w:val="Heading2"/>
    <w:rPr>
      <w:rFonts w:ascii="Times New Roman" w:eastAsia="Times New Roman" w:hAnsi="Times New Roman" w:cs="Times New Roman"/>
      <w:i/>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94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66F"/>
    <w:rPr>
      <w:rFonts w:ascii="Tahoma" w:eastAsia="Calibri" w:hAnsi="Tahoma" w:cs="Tahoma"/>
      <w:color w:val="000000"/>
      <w:sz w:val="16"/>
      <w:szCs w:val="16"/>
    </w:rPr>
  </w:style>
  <w:style w:type="paragraph" w:styleId="Footer">
    <w:name w:val="footer"/>
    <w:basedOn w:val="Normal"/>
    <w:link w:val="FooterChar"/>
    <w:uiPriority w:val="99"/>
    <w:unhideWhenUsed/>
    <w:rsid w:val="00000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899"/>
    <w:rPr>
      <w:rFonts w:ascii="Calibri" w:eastAsia="Calibri" w:hAnsi="Calibri" w:cs="Calibri"/>
      <w:color w:val="000000"/>
      <w:sz w:val="28"/>
    </w:rPr>
  </w:style>
  <w:style w:type="paragraph" w:styleId="NoSpacing">
    <w:name w:val="No Spacing"/>
    <w:uiPriority w:val="1"/>
    <w:qFormat/>
    <w:rsid w:val="005E6A99"/>
    <w:pPr>
      <w:spacing w:after="0" w:line="240" w:lineRule="auto"/>
      <w:ind w:left="1090" w:hanging="10"/>
    </w:pPr>
    <w:rPr>
      <w:rFonts w:ascii="Calibri" w:eastAsia="Calibri" w:hAnsi="Calibri" w:cs="Calibri"/>
      <w:color w:val="000000"/>
      <w:sz w:val="28"/>
    </w:rPr>
  </w:style>
  <w:style w:type="paragraph" w:styleId="Header">
    <w:name w:val="header"/>
    <w:basedOn w:val="Normal"/>
    <w:link w:val="HeaderChar"/>
    <w:uiPriority w:val="99"/>
    <w:unhideWhenUsed/>
    <w:rsid w:val="00826A09"/>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826A09"/>
    <w:rPr>
      <w:rFonts w:cs="Times New Roman"/>
    </w:rPr>
  </w:style>
  <w:style w:type="character" w:customStyle="1" w:styleId="Heading3Char">
    <w:name w:val="Heading 3 Char"/>
    <w:basedOn w:val="DefaultParagraphFont"/>
    <w:link w:val="Heading3"/>
    <w:uiPriority w:val="9"/>
    <w:rsid w:val="005357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576B"/>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53576B"/>
    <w:rPr>
      <w:rFonts w:asciiTheme="majorHAnsi" w:eastAsiaTheme="majorEastAsia" w:hAnsiTheme="majorHAnsi" w:cstheme="majorBidi"/>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oogle.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jerome.jouvie.free.fr/OpenGl/Lessons/Lesson3.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opengl.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16D0-2D55-4F32-ACF5-2923DCA5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0</Pages>
  <Words>6869</Words>
  <Characters>3915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DELL</cp:lastModifiedBy>
  <cp:revision>6</cp:revision>
  <cp:lastPrinted>2019-06-05T15:34:00Z</cp:lastPrinted>
  <dcterms:created xsi:type="dcterms:W3CDTF">2019-06-05T15:33:00Z</dcterms:created>
  <dcterms:modified xsi:type="dcterms:W3CDTF">2019-06-07T01:46:00Z</dcterms:modified>
</cp:coreProperties>
</file>